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14:paraId="00425A7E" w14:textId="77777777" w:rsidTr="006B274B">
        <w:tc>
          <w:tcPr>
            <w:tcW w:w="12950" w:type="dxa"/>
            <w:shd w:val="clear" w:color="auto" w:fill="1F497D" w:themeFill="text2"/>
          </w:tcPr>
          <w:p w14:paraId="22B120C1" w14:textId="77777777" w:rsidR="00A17ADE" w:rsidRPr="00A17ADE" w:rsidRDefault="00646DB0" w:rsidP="00A17ADE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Institucion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A17ADE" w:rsidRPr="00405667" w14:paraId="369FF8B8" w14:textId="77777777" w:rsidTr="006B274B">
        <w:tc>
          <w:tcPr>
            <w:tcW w:w="12950" w:type="dxa"/>
          </w:tcPr>
          <w:p w14:paraId="0C96471A" w14:textId="77777777" w:rsidR="007373B6" w:rsidRPr="00FB012F" w:rsidRDefault="00A17ADE" w:rsidP="007373B6">
            <w:pPr>
              <w:rPr>
                <w:lang w:val="es-ES"/>
              </w:rPr>
            </w:pPr>
            <w:r w:rsidRPr="00FB012F">
              <w:rPr>
                <w:b/>
                <w:lang w:val="es-ES"/>
              </w:rPr>
              <w:t>Institución</w:t>
            </w:r>
            <w:r w:rsidRPr="00FB012F">
              <w:rPr>
                <w:lang w:val="es-ES"/>
              </w:rPr>
              <w:t xml:space="preserve">: </w:t>
            </w:r>
            <w:r w:rsidR="007373B6" w:rsidRPr="00FB012F">
              <w:rPr>
                <w:lang w:val="es-ES"/>
              </w:rPr>
              <w:t>Corporación del Acueducto y Alcantarillado de Santo Domingo</w:t>
            </w:r>
          </w:p>
          <w:p w14:paraId="7C32742E" w14:textId="77777777" w:rsidR="00A17ADE" w:rsidRPr="00FB012F" w:rsidRDefault="00646DB0" w:rsidP="007373B6">
            <w:pPr>
              <w:rPr>
                <w:b/>
                <w:lang w:val="es-ES"/>
              </w:rPr>
            </w:pPr>
            <w:r w:rsidRPr="00FB012F">
              <w:rPr>
                <w:b/>
                <w:lang w:val="es-ES"/>
              </w:rPr>
              <w:t>Incúm</w:t>
            </w:r>
            <w:r>
              <w:rPr>
                <w:b/>
                <w:lang w:val="es-ES"/>
              </w:rPr>
              <w:t>b</w:t>
            </w:r>
            <w:r w:rsidRPr="00FB012F">
              <w:rPr>
                <w:b/>
                <w:lang w:val="es-ES"/>
              </w:rPr>
              <w:t>e</w:t>
            </w:r>
            <w:r>
              <w:rPr>
                <w:b/>
                <w:lang w:val="es-ES"/>
              </w:rPr>
              <w:t>t</w:t>
            </w:r>
            <w:r w:rsidRPr="00FB012F">
              <w:rPr>
                <w:b/>
                <w:lang w:val="es-ES"/>
              </w:rPr>
              <w:t>e</w:t>
            </w:r>
            <w:r w:rsidR="00A17ADE" w:rsidRPr="00FB012F">
              <w:rPr>
                <w:lang w:val="es-ES"/>
              </w:rPr>
              <w:t xml:space="preserve">: </w:t>
            </w:r>
            <w:r w:rsidR="007373B6" w:rsidRPr="00FB012F">
              <w:rPr>
                <w:lang w:val="es-ES"/>
              </w:rPr>
              <w:t xml:space="preserve">Arq. Alejandro Montas </w:t>
            </w:r>
            <w:r w:rsidR="00A17ADE" w:rsidRPr="00FB012F">
              <w:rPr>
                <w:lang w:val="es-ES"/>
              </w:rPr>
              <w:t>– Director General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Teléfono</w:t>
            </w:r>
            <w:r w:rsidR="00A17ADE" w:rsidRPr="00FB012F">
              <w:rPr>
                <w:lang w:val="es-ES"/>
              </w:rPr>
              <w:t xml:space="preserve">: (809) </w:t>
            </w:r>
            <w:r w:rsidR="007373B6" w:rsidRPr="00FB012F">
              <w:rPr>
                <w:lang w:val="es-ES"/>
              </w:rPr>
              <w:t>562-3500</w:t>
            </w:r>
            <w:r w:rsidR="00A17ADE" w:rsidRPr="00FB012F">
              <w:rPr>
                <w:lang w:val="es-ES"/>
              </w:rPr>
              <w:t xml:space="preserve">  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Dirección Física</w:t>
            </w:r>
            <w:r w:rsidR="00A17ADE" w:rsidRPr="00FB012F">
              <w:rPr>
                <w:lang w:val="es-ES"/>
              </w:rPr>
              <w:t xml:space="preserve">: 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Calle 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Euclides Morillo 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>No.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 65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, 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>Arroyo Hondo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Dirección Web</w:t>
            </w:r>
            <w:r w:rsidR="00A17ADE" w:rsidRPr="00FB012F">
              <w:rPr>
                <w:lang w:val="es-ES"/>
              </w:rPr>
              <w:t xml:space="preserve">: </w:t>
            </w:r>
            <w:r w:rsidR="00164D20" w:rsidRPr="00FB012F">
              <w:rPr>
                <w:lang w:val="es-ES"/>
              </w:rPr>
              <w:t xml:space="preserve"> </w:t>
            </w:r>
            <w:r w:rsidR="00A17ADE" w:rsidRPr="00FB012F">
              <w:rPr>
                <w:lang w:val="es-ES"/>
              </w:rPr>
              <w:t>www.</w:t>
            </w:r>
            <w:r w:rsidR="007373B6" w:rsidRPr="00FB012F">
              <w:rPr>
                <w:lang w:val="es-ES"/>
              </w:rPr>
              <w:t>caasd</w:t>
            </w:r>
            <w:r w:rsidR="00A17ADE" w:rsidRPr="00FB012F">
              <w:rPr>
                <w:lang w:val="es-ES"/>
              </w:rPr>
              <w:t>.go</w:t>
            </w:r>
            <w:r w:rsidR="00996074">
              <w:rPr>
                <w:lang w:val="es-ES"/>
              </w:rPr>
              <w:t>b</w:t>
            </w:r>
            <w:r w:rsidR="00A17ADE" w:rsidRPr="00FB012F">
              <w:rPr>
                <w:lang w:val="es-ES"/>
              </w:rPr>
              <w:t xml:space="preserve">.do          </w:t>
            </w:r>
            <w:r w:rsidR="00A17ADE" w:rsidRPr="00FB012F">
              <w:rPr>
                <w:b/>
                <w:lang w:val="es-ES"/>
              </w:rPr>
              <w:t>Correo Electrónico institucional</w:t>
            </w:r>
            <w:r w:rsidR="00A17ADE" w:rsidRPr="00FB012F">
              <w:rPr>
                <w:lang w:val="es-ES"/>
              </w:rPr>
              <w:t xml:space="preserve">: </w:t>
            </w:r>
            <w:r w:rsidR="00D223CD">
              <w:rPr>
                <w:lang w:val="es-ES"/>
              </w:rPr>
              <w:t>oai@caasd.go</w:t>
            </w:r>
            <w:r w:rsidR="00C532D8">
              <w:rPr>
                <w:lang w:val="es-ES"/>
              </w:rPr>
              <w:t>b</w:t>
            </w:r>
            <w:r w:rsidR="00D223CD">
              <w:rPr>
                <w:lang w:val="es-ES"/>
              </w:rPr>
              <w:t>.do</w:t>
            </w:r>
          </w:p>
        </w:tc>
      </w:tr>
    </w:tbl>
    <w:p w14:paraId="32158AAE" w14:textId="77777777" w:rsidR="00B10BE4" w:rsidRPr="00F515F4" w:rsidRDefault="00B10BE4">
      <w:pPr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14:paraId="38579B51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7F75F4E5" w14:textId="77777777"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 xml:space="preserve">Enlace Portal </w:t>
            </w:r>
            <w:proofErr w:type="spellStart"/>
            <w:r w:rsidRPr="00164D20">
              <w:rPr>
                <w:b/>
                <w:color w:val="FFFFFF" w:themeColor="background1"/>
              </w:rPr>
              <w:t>Transparencia</w:t>
            </w:r>
            <w:proofErr w:type="spellEnd"/>
          </w:p>
        </w:tc>
        <w:tc>
          <w:tcPr>
            <w:tcW w:w="5508" w:type="dxa"/>
            <w:shd w:val="clear" w:color="auto" w:fill="1F497D" w:themeFill="text2"/>
          </w:tcPr>
          <w:p w14:paraId="6B410487" w14:textId="77777777"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Fecha</w:t>
            </w:r>
            <w:proofErr w:type="spellEnd"/>
            <w:r>
              <w:rPr>
                <w:b/>
                <w:color w:val="FFFFFF" w:themeColor="background1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</w:rPr>
              <w:t>Actualización</w:t>
            </w:r>
            <w:proofErr w:type="spellEnd"/>
          </w:p>
        </w:tc>
      </w:tr>
      <w:tr w:rsidR="0046741C" w:rsidRPr="003474AB" w14:paraId="56B4F3C9" w14:textId="77777777" w:rsidTr="0046741C">
        <w:trPr>
          <w:jc w:val="center"/>
        </w:trPr>
        <w:tc>
          <w:tcPr>
            <w:tcW w:w="5508" w:type="dxa"/>
          </w:tcPr>
          <w:p w14:paraId="13EE380A" w14:textId="77777777" w:rsidR="0046741C" w:rsidRPr="00164D20" w:rsidRDefault="0046741C" w:rsidP="00803230">
            <w:r w:rsidRPr="00164D20">
              <w:rPr>
                <w:b/>
              </w:rPr>
              <w:t xml:space="preserve">URL: </w:t>
            </w:r>
            <w:r w:rsidR="00095368" w:rsidRPr="00095368">
              <w:rPr>
                <w:rStyle w:val="Hipervnculo"/>
              </w:rPr>
              <w:t>http://caasd.gob.do/transparencia</w:t>
            </w:r>
          </w:p>
        </w:tc>
        <w:tc>
          <w:tcPr>
            <w:tcW w:w="5508" w:type="dxa"/>
          </w:tcPr>
          <w:p w14:paraId="34E8814B" w14:textId="3C19B78D" w:rsidR="0046741C" w:rsidRPr="00095368" w:rsidRDefault="00265947" w:rsidP="003F56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ril</w:t>
            </w:r>
            <w:r w:rsidR="008D35B2">
              <w:rPr>
                <w:b/>
                <w:sz w:val="24"/>
                <w:szCs w:val="24"/>
              </w:rPr>
              <w:t xml:space="preserve"> </w:t>
            </w:r>
            <w:r w:rsidR="00803230" w:rsidRPr="00095368">
              <w:rPr>
                <w:b/>
                <w:sz w:val="24"/>
                <w:szCs w:val="24"/>
              </w:rPr>
              <w:t>20</w:t>
            </w:r>
            <w:r w:rsidR="005A607C">
              <w:rPr>
                <w:b/>
                <w:sz w:val="24"/>
                <w:szCs w:val="24"/>
              </w:rPr>
              <w:t>20</w:t>
            </w:r>
          </w:p>
        </w:tc>
      </w:tr>
    </w:tbl>
    <w:p w14:paraId="76F9422E" w14:textId="77777777" w:rsidR="00A17ADE" w:rsidRPr="003474AB" w:rsidRDefault="00A17ADE"/>
    <w:p w14:paraId="5934B675" w14:textId="77777777" w:rsidR="00181618" w:rsidRDefault="00C15436">
      <w:pPr>
        <w:rPr>
          <w:b/>
        </w:rPr>
      </w:pPr>
      <w:proofErr w:type="spellStart"/>
      <w:r w:rsidRPr="00C15436">
        <w:rPr>
          <w:b/>
        </w:rPr>
        <w:t>Comentario</w:t>
      </w:r>
      <w:proofErr w:type="spellEnd"/>
    </w:p>
    <w:p w14:paraId="536CC895" w14:textId="0A5AD1F1" w:rsidR="00C15436" w:rsidRPr="00C15436" w:rsidRDefault="00C15436">
      <w:pPr>
        <w:rPr>
          <w:b/>
        </w:rPr>
      </w:pPr>
      <w:r w:rsidRPr="00C15436">
        <w:rPr>
          <w:b/>
        </w:rPr>
        <w:t xml:space="preserve"> General:</w:t>
      </w:r>
    </w:p>
    <w:p w14:paraId="0F57EF4C" w14:textId="77777777" w:rsidR="007373B6" w:rsidRPr="00FB012F" w:rsidRDefault="00C15436" w:rsidP="007373B6">
      <w:pPr>
        <w:pStyle w:val="Prrafodelista"/>
        <w:numPr>
          <w:ilvl w:val="0"/>
          <w:numId w:val="32"/>
        </w:numPr>
        <w:rPr>
          <w:lang w:val="es-ES"/>
        </w:rPr>
      </w:pPr>
      <w:r w:rsidRPr="00FB012F">
        <w:rPr>
          <w:lang w:val="es-ES"/>
        </w:rPr>
        <w:t xml:space="preserve">Los documentos y enlaces que se encuentran con letras azules estas disponibles para descarga </w:t>
      </w:r>
    </w:p>
    <w:p w14:paraId="3B83F10E" w14:textId="77777777" w:rsidR="007373B6" w:rsidRPr="00FB012F" w:rsidRDefault="007373B6" w:rsidP="007373B6">
      <w:pPr>
        <w:pStyle w:val="Prrafodelista"/>
        <w:rPr>
          <w:lang w:val="es-ES"/>
        </w:rPr>
      </w:pPr>
    </w:p>
    <w:p w14:paraId="4FC373A3" w14:textId="77777777" w:rsidR="00A17ADE" w:rsidRPr="00FB012F" w:rsidRDefault="00A17ADE" w:rsidP="007373B6">
      <w:pPr>
        <w:pStyle w:val="Prrafodelista"/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</w:t>
      </w:r>
      <w:r w:rsidR="00520450" w:rsidRPr="00FB012F">
        <w:rPr>
          <w:lang w:val="es-ES"/>
        </w:rPr>
        <w:t>Base Legal de la Institución</w:t>
      </w:r>
    </w:p>
    <w:tbl>
      <w:tblPr>
        <w:tblStyle w:val="Tablaconcuadrcula"/>
        <w:tblW w:w="1357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531"/>
      </w:tblGrid>
      <w:tr w:rsidR="00520450" w14:paraId="46B0FD0F" w14:textId="77777777" w:rsidTr="006B274B">
        <w:tc>
          <w:tcPr>
            <w:tcW w:w="2927" w:type="dxa"/>
            <w:shd w:val="clear" w:color="auto" w:fill="1F497D" w:themeFill="text2"/>
          </w:tcPr>
          <w:p w14:paraId="18380DFB" w14:textId="77777777" w:rsidR="00520450" w:rsidRPr="00520450" w:rsidRDefault="00520450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7373B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14:paraId="397D20E3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484" w:type="dxa"/>
            <w:shd w:val="clear" w:color="auto" w:fill="1F497D" w:themeFill="text2"/>
          </w:tcPr>
          <w:p w14:paraId="106381FB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14:paraId="547E21AB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31" w:type="dxa"/>
            <w:shd w:val="clear" w:color="auto" w:fill="1F497D" w:themeFill="text2"/>
          </w:tcPr>
          <w:p w14:paraId="05DE92C3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520450" w14:paraId="753D36C3" w14:textId="77777777" w:rsidTr="006B274B">
        <w:tc>
          <w:tcPr>
            <w:tcW w:w="2927" w:type="dxa"/>
          </w:tcPr>
          <w:p w14:paraId="0EE90776" w14:textId="77777777" w:rsidR="00520450" w:rsidRPr="00FB012F" w:rsidRDefault="00A26F65">
            <w:pPr>
              <w:rPr>
                <w:color w:val="17365D" w:themeColor="text2" w:themeShade="BF"/>
                <w:lang w:val="es-ES"/>
              </w:rPr>
            </w:pPr>
            <w:hyperlink r:id="rId8" w:tooltip="constitucionpoliticafinal2010_1.pdf (399312b)" w:history="1">
              <w:r w:rsidR="00C15436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Constitución Política de la República Dominicana 201</w:t>
              </w:r>
              <w:r w:rsidR="00B91A50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5</w:t>
              </w:r>
              <w:r w:rsidR="00C15436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.</w:t>
              </w:r>
            </w:hyperlink>
          </w:p>
        </w:tc>
        <w:tc>
          <w:tcPr>
            <w:tcW w:w="1287" w:type="dxa"/>
          </w:tcPr>
          <w:p w14:paraId="1CCFF9A2" w14:textId="77777777" w:rsidR="00520450" w:rsidRPr="00C15436" w:rsidRDefault="00993C61" w:rsidP="00993C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1A8856E" w14:textId="77777777" w:rsidR="00CD20DB" w:rsidRPr="00A32256" w:rsidRDefault="00A26F65" w:rsidP="00A32256">
            <w:pPr>
              <w:jc w:val="center"/>
              <w:rPr>
                <w:color w:val="0000FF"/>
              </w:rPr>
            </w:pPr>
            <w:hyperlink r:id="rId9" w:history="1">
              <w:r w:rsidR="00CD20DB" w:rsidRPr="00A32256">
                <w:rPr>
                  <w:rStyle w:val="Hipervnculo"/>
                  <w:color w:val="0000FF"/>
                </w:rPr>
                <w:t>http://caasd.gob.do/transparencia/index.php/base-legal/category/379-constitucion</w:t>
              </w:r>
            </w:hyperlink>
          </w:p>
          <w:p w14:paraId="6913B509" w14:textId="77777777" w:rsidR="00CD20DB" w:rsidRPr="00A32256" w:rsidRDefault="00CD20DB" w:rsidP="00A32256">
            <w:pPr>
              <w:jc w:val="center"/>
              <w:rPr>
                <w:color w:val="0000FF"/>
              </w:rPr>
            </w:pPr>
          </w:p>
          <w:p w14:paraId="3414FFA6" w14:textId="77777777" w:rsidR="0072025C" w:rsidRPr="00A32256" w:rsidRDefault="0072025C" w:rsidP="00A3225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4A053EE" w14:textId="25A1F5B2" w:rsidR="00520450" w:rsidRPr="00A76B8A" w:rsidRDefault="00265947" w:rsidP="00BB4A5C">
            <w:pPr>
              <w:jc w:val="center"/>
            </w:pPr>
            <w:r>
              <w:t>Abril</w:t>
            </w:r>
            <w:r w:rsidR="0018325A" w:rsidRPr="008C1119">
              <w:t xml:space="preserve"> 20</w:t>
            </w:r>
            <w:r w:rsidR="005A607C">
              <w:t>20</w:t>
            </w:r>
          </w:p>
        </w:tc>
        <w:tc>
          <w:tcPr>
            <w:tcW w:w="1531" w:type="dxa"/>
          </w:tcPr>
          <w:p w14:paraId="35C09605" w14:textId="77777777" w:rsidR="00FB3386" w:rsidRDefault="00FB3386" w:rsidP="00520450">
            <w:pPr>
              <w:jc w:val="center"/>
              <w:rPr>
                <w:b/>
              </w:rPr>
            </w:pPr>
          </w:p>
          <w:p w14:paraId="38481F60" w14:textId="77777777" w:rsidR="00520450" w:rsidRDefault="00BC76C9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1E86C62" w14:textId="77777777" w:rsidR="00520450" w:rsidRDefault="00520450" w:rsidP="00520450">
            <w:pPr>
              <w:jc w:val="center"/>
              <w:rPr>
                <w:b/>
              </w:rPr>
            </w:pPr>
          </w:p>
          <w:p w14:paraId="0C92C286" w14:textId="77777777"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</w:r>
          </w:p>
        </w:tc>
      </w:tr>
      <w:tr w:rsidR="00612002" w14:paraId="370A9B25" w14:textId="77777777" w:rsidTr="006B274B">
        <w:tc>
          <w:tcPr>
            <w:tcW w:w="2927" w:type="dxa"/>
          </w:tcPr>
          <w:p w14:paraId="486ADDDC" w14:textId="77777777" w:rsidR="00612002" w:rsidRDefault="00612002" w:rsidP="00B4467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Ley 498 que crea la Corporación de Acueducto y Alcantarillado de Santo Domingo.pdf</w:t>
            </w:r>
          </w:p>
          <w:p w14:paraId="46CE270D" w14:textId="77777777" w:rsidR="00612002" w:rsidRPr="00FB012F" w:rsidRDefault="00612002" w:rsidP="00B44672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ES"/>
              </w:rPr>
            </w:pPr>
          </w:p>
        </w:tc>
        <w:tc>
          <w:tcPr>
            <w:tcW w:w="1287" w:type="dxa"/>
          </w:tcPr>
          <w:p w14:paraId="6DBCE74D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3025D0D" w14:textId="77777777" w:rsidR="00612002" w:rsidRPr="00A32256" w:rsidRDefault="00A26F65" w:rsidP="00B44672">
            <w:pPr>
              <w:jc w:val="center"/>
              <w:rPr>
                <w:color w:val="0000FF"/>
              </w:rPr>
            </w:pPr>
            <w:hyperlink r:id="rId10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1-leyes</w:t>
              </w:r>
            </w:hyperlink>
          </w:p>
          <w:p w14:paraId="0CB87ABE" w14:textId="77777777" w:rsidR="00612002" w:rsidRPr="00A32256" w:rsidRDefault="00612002" w:rsidP="00B4467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1C49754A" w14:textId="7477A762" w:rsidR="00612002" w:rsidRPr="00A76B8A" w:rsidRDefault="00265947" w:rsidP="00BB4A5C">
            <w:pPr>
              <w:jc w:val="center"/>
            </w:pPr>
            <w:r>
              <w:t>Abril</w:t>
            </w:r>
            <w:r w:rsidR="00B44672" w:rsidRPr="008C1119">
              <w:t xml:space="preserve"> 20</w:t>
            </w:r>
            <w:r w:rsidR="005A607C">
              <w:t>20</w:t>
            </w:r>
          </w:p>
        </w:tc>
        <w:tc>
          <w:tcPr>
            <w:tcW w:w="1531" w:type="dxa"/>
          </w:tcPr>
          <w:p w14:paraId="49254D13" w14:textId="77777777" w:rsidR="00612002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6356787" w14:textId="77777777" w:rsidTr="006B274B">
        <w:tc>
          <w:tcPr>
            <w:tcW w:w="2927" w:type="dxa"/>
          </w:tcPr>
          <w:p w14:paraId="2CEEB64E" w14:textId="77777777" w:rsidR="00612002" w:rsidRPr="00FB012F" w:rsidRDefault="00612002" w:rsidP="00B44672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CAASD 3402</w:t>
            </w:r>
          </w:p>
        </w:tc>
        <w:tc>
          <w:tcPr>
            <w:tcW w:w="1287" w:type="dxa"/>
          </w:tcPr>
          <w:p w14:paraId="5CD49C56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37E6C73" w14:textId="77777777" w:rsidR="00612002" w:rsidRPr="00A32256" w:rsidRDefault="00A26F65" w:rsidP="00B44672">
            <w:pPr>
              <w:jc w:val="center"/>
              <w:rPr>
                <w:color w:val="0000FF"/>
              </w:rPr>
            </w:pPr>
            <w:hyperlink r:id="rId11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1-leyes</w:t>
              </w:r>
            </w:hyperlink>
          </w:p>
          <w:p w14:paraId="0413767C" w14:textId="77777777" w:rsidR="00612002" w:rsidRPr="00A32256" w:rsidRDefault="00612002" w:rsidP="00B44672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79B52C70" w14:textId="4985EEF1" w:rsidR="00612002" w:rsidRDefault="00265947" w:rsidP="003E3A75">
            <w:pPr>
              <w:jc w:val="center"/>
            </w:pPr>
            <w:r>
              <w:t>Abril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31" w:type="dxa"/>
          </w:tcPr>
          <w:p w14:paraId="3676CA23" w14:textId="77777777" w:rsidR="00612002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38855D2" w14:textId="77777777" w:rsidTr="00612002">
        <w:trPr>
          <w:trHeight w:val="1091"/>
        </w:trPr>
        <w:tc>
          <w:tcPr>
            <w:tcW w:w="2927" w:type="dxa"/>
          </w:tcPr>
          <w:p w14:paraId="49D14C1B" w14:textId="77777777" w:rsidR="00612002" w:rsidRPr="00FB012F" w:rsidRDefault="00612002" w:rsidP="003E3A75">
            <w:pPr>
              <w:spacing w:line="300" w:lineRule="atLeast"/>
              <w:rPr>
                <w:rFonts w:ascii="Tahoma" w:eastAsia="Times New Roman" w:hAnsi="Tahoma" w:cs="Tahoma"/>
                <w:b/>
                <w:color w:val="1F497D" w:themeColor="text2"/>
                <w:sz w:val="20"/>
                <w:szCs w:val="20"/>
                <w:lang w:val="es-ES" w:eastAsia="es-ES"/>
              </w:rPr>
            </w:pPr>
            <w:r w:rsidRPr="000952E8"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lastRenderedPageBreak/>
              <w:t>Decreto 265-16 que crea la Mesa de Coordinación del Recurso Agua</w:t>
            </w:r>
          </w:p>
        </w:tc>
        <w:tc>
          <w:tcPr>
            <w:tcW w:w="1287" w:type="dxa"/>
          </w:tcPr>
          <w:p w14:paraId="7D618C22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</w:tcPr>
          <w:p w14:paraId="2249FCE0" w14:textId="77777777" w:rsidR="00612002" w:rsidRPr="00A32256" w:rsidRDefault="00A26F65" w:rsidP="003E3A75">
            <w:pPr>
              <w:jc w:val="center"/>
              <w:rPr>
                <w:color w:val="0000FF"/>
              </w:rPr>
            </w:pPr>
            <w:hyperlink r:id="rId12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0-decretos</w:t>
              </w:r>
            </w:hyperlink>
          </w:p>
          <w:p w14:paraId="0B76CF0E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4C5B8CA9" w14:textId="17336182" w:rsidR="00612002" w:rsidRDefault="00265947" w:rsidP="003E3A75">
            <w:pPr>
              <w:jc w:val="center"/>
            </w:pPr>
            <w:r>
              <w:t>Abril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31" w:type="dxa"/>
          </w:tcPr>
          <w:p w14:paraId="6F301AFD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123B31B2" w14:textId="77777777" w:rsidTr="00612002">
        <w:trPr>
          <w:trHeight w:val="692"/>
        </w:trPr>
        <w:tc>
          <w:tcPr>
            <w:tcW w:w="2927" w:type="dxa"/>
          </w:tcPr>
          <w:p w14:paraId="40512125" w14:textId="77777777" w:rsidR="00612002" w:rsidRDefault="00612002" w:rsidP="003E3A75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soluciones:</w:t>
            </w:r>
          </w:p>
          <w:p w14:paraId="037169B4" w14:textId="77777777" w:rsidR="00612002" w:rsidRPr="00FB012F" w:rsidRDefault="00612002" w:rsidP="003E3A75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para la Instalación de Acometidas</w:t>
            </w:r>
          </w:p>
        </w:tc>
        <w:tc>
          <w:tcPr>
            <w:tcW w:w="1287" w:type="dxa"/>
          </w:tcPr>
          <w:p w14:paraId="30F0C907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205CD295" w14:textId="77777777" w:rsidR="00612002" w:rsidRDefault="00612002" w:rsidP="003E3A75">
            <w:pPr>
              <w:jc w:val="center"/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24076B15" w14:textId="77777777" w:rsidR="00612002" w:rsidRPr="00A32256" w:rsidRDefault="00A26F65" w:rsidP="003E3A75">
            <w:pPr>
              <w:jc w:val="center"/>
              <w:rPr>
                <w:color w:val="0000FF"/>
              </w:rPr>
            </w:pPr>
            <w:hyperlink r:id="rId13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14:paraId="4BA3CD02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  <w:p w14:paraId="65FCB166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A2E7092" w14:textId="588008C0" w:rsidR="00612002" w:rsidRDefault="00265947" w:rsidP="003E3A75">
            <w:pPr>
              <w:jc w:val="center"/>
            </w:pPr>
            <w:r>
              <w:t>Abril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31" w:type="dxa"/>
          </w:tcPr>
          <w:p w14:paraId="52A154B3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75D11A81" w14:textId="77777777" w:rsidTr="00612002">
        <w:tc>
          <w:tcPr>
            <w:tcW w:w="2927" w:type="dxa"/>
          </w:tcPr>
          <w:p w14:paraId="03EE24E7" w14:textId="77777777" w:rsidR="00612002" w:rsidRDefault="00612002" w:rsidP="003E3A75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soluciones:</w:t>
            </w:r>
          </w:p>
          <w:p w14:paraId="620A5DF9" w14:textId="77777777" w:rsidR="00612002" w:rsidRPr="00FB012F" w:rsidRDefault="00612002" w:rsidP="003E3A75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para Obras Externas</w:t>
            </w:r>
          </w:p>
        </w:tc>
        <w:tc>
          <w:tcPr>
            <w:tcW w:w="1287" w:type="dxa"/>
          </w:tcPr>
          <w:p w14:paraId="42C4122B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76F9C6FF" w14:textId="77777777" w:rsidR="00612002" w:rsidRPr="00993C61" w:rsidRDefault="00612002" w:rsidP="003E3A75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67541A7F" w14:textId="77777777" w:rsidR="00612002" w:rsidRPr="00A32256" w:rsidRDefault="00A26F65" w:rsidP="003E3A75">
            <w:pPr>
              <w:jc w:val="center"/>
              <w:rPr>
                <w:color w:val="0000FF"/>
              </w:rPr>
            </w:pPr>
            <w:hyperlink r:id="rId14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14:paraId="20896FB4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538EFFA4" w14:textId="5436D8BE" w:rsidR="00612002" w:rsidRDefault="00265947" w:rsidP="00265947">
            <w:r>
              <w:t xml:space="preserve">  Abril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31" w:type="dxa"/>
          </w:tcPr>
          <w:p w14:paraId="2FF219B6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C0D2190" w14:textId="77777777" w:rsidTr="00612002">
        <w:tc>
          <w:tcPr>
            <w:tcW w:w="2927" w:type="dxa"/>
          </w:tcPr>
          <w:p w14:paraId="71F2BA53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esoluciones:</w:t>
            </w:r>
          </w:p>
          <w:p w14:paraId="07E2FEE9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eglamento de Prestación de los Servicios Modificado a 2007</w:t>
            </w:r>
          </w:p>
        </w:tc>
        <w:tc>
          <w:tcPr>
            <w:tcW w:w="1287" w:type="dxa"/>
          </w:tcPr>
          <w:p w14:paraId="2A59F4C2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580F6E39" w14:textId="77777777" w:rsidR="00612002" w:rsidRPr="00993C61" w:rsidRDefault="00612002" w:rsidP="003E3A75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63045FF0" w14:textId="77777777" w:rsidR="00612002" w:rsidRPr="00A32256" w:rsidRDefault="00A26F65" w:rsidP="003E3A75">
            <w:pPr>
              <w:jc w:val="center"/>
              <w:rPr>
                <w:color w:val="0000FF"/>
              </w:rPr>
            </w:pPr>
            <w:hyperlink r:id="rId15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14:paraId="39E17538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195AC8ED" w14:textId="589B2DBF" w:rsidR="00612002" w:rsidRDefault="00265947" w:rsidP="003E3A75">
            <w:pPr>
              <w:jc w:val="center"/>
            </w:pPr>
            <w:r>
              <w:t>Abril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31" w:type="dxa"/>
          </w:tcPr>
          <w:p w14:paraId="4ADAEEEF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37D46C6E" w14:textId="77777777" w:rsidTr="00612002">
        <w:tc>
          <w:tcPr>
            <w:tcW w:w="2927" w:type="dxa"/>
          </w:tcPr>
          <w:p w14:paraId="2ECD69E1" w14:textId="77777777" w:rsidR="00612002" w:rsidRPr="00ED5BB1" w:rsidRDefault="00612002" w:rsidP="00183A6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</w:pPr>
            <w:proofErr w:type="spellStart"/>
            <w:r w:rsidRPr="00F10E4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Otras</w:t>
            </w:r>
            <w:proofErr w:type="spellEnd"/>
            <w:r w:rsidRPr="00F10E4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 w:rsidRPr="00F10E4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Normativa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287" w:type="dxa"/>
          </w:tcPr>
          <w:p w14:paraId="1963AB0B" w14:textId="77777777" w:rsidR="00612002" w:rsidRPr="00941493" w:rsidRDefault="00612002" w:rsidP="00183A62">
            <w:pPr>
              <w:rPr>
                <w:b/>
              </w:rPr>
            </w:pPr>
            <w:r>
              <w:rPr>
                <w:b/>
              </w:rPr>
              <w:t xml:space="preserve">No </w:t>
            </w:r>
            <w:proofErr w:type="spellStart"/>
            <w:r>
              <w:rPr>
                <w:b/>
              </w:rPr>
              <w:t>aplica</w:t>
            </w:r>
            <w:proofErr w:type="spellEnd"/>
          </w:p>
        </w:tc>
        <w:tc>
          <w:tcPr>
            <w:tcW w:w="6484" w:type="dxa"/>
          </w:tcPr>
          <w:p w14:paraId="1FA5715B" w14:textId="77777777" w:rsidR="00612002" w:rsidRPr="00A32256" w:rsidRDefault="00A26F65" w:rsidP="00A32256">
            <w:pPr>
              <w:jc w:val="center"/>
              <w:rPr>
                <w:color w:val="0000FF"/>
              </w:rPr>
            </w:pPr>
            <w:hyperlink r:id="rId16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645-otras-normativas</w:t>
              </w:r>
            </w:hyperlink>
          </w:p>
          <w:p w14:paraId="28FA77EB" w14:textId="77777777" w:rsidR="00612002" w:rsidRPr="00A32256" w:rsidRDefault="00612002" w:rsidP="00A32256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BD72D44" w14:textId="04947728" w:rsidR="00612002" w:rsidRDefault="00265947" w:rsidP="00B56D54">
            <w:pPr>
              <w:jc w:val="center"/>
            </w:pPr>
            <w:r>
              <w:t>Abril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31" w:type="dxa"/>
          </w:tcPr>
          <w:p w14:paraId="78F05AB3" w14:textId="77777777" w:rsidR="00612002" w:rsidRDefault="00612002" w:rsidP="00183A6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B5084E9" w14:textId="77777777" w:rsidR="00520450" w:rsidRDefault="00520450" w:rsidP="003E3A75"/>
    <w:p w14:paraId="0B07CD64" w14:textId="77777777" w:rsidR="00520450" w:rsidRPr="00FB012F" w:rsidRDefault="00520450" w:rsidP="00520450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>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373"/>
      </w:tblGrid>
      <w:tr w:rsidR="00520450" w14:paraId="50952727" w14:textId="77777777" w:rsidTr="00942C4A">
        <w:trPr>
          <w:trHeight w:val="489"/>
        </w:trPr>
        <w:tc>
          <w:tcPr>
            <w:tcW w:w="2927" w:type="dxa"/>
            <w:shd w:val="clear" w:color="auto" w:fill="1F497D" w:themeFill="text2"/>
          </w:tcPr>
          <w:p w14:paraId="455F3AC9" w14:textId="77777777"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14:paraId="715F1978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484" w:type="dxa"/>
            <w:shd w:val="clear" w:color="auto" w:fill="1F497D" w:themeFill="text2"/>
          </w:tcPr>
          <w:p w14:paraId="6860F25F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14:paraId="6A3F285C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373" w:type="dxa"/>
            <w:shd w:val="clear" w:color="auto" w:fill="1F497D" w:themeFill="text2"/>
          </w:tcPr>
          <w:p w14:paraId="13FC494F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14F1767E" w14:textId="77777777" w:rsidTr="00612002">
        <w:tc>
          <w:tcPr>
            <w:tcW w:w="2927" w:type="dxa"/>
          </w:tcPr>
          <w:p w14:paraId="050BD9A4" w14:textId="77777777" w:rsidR="00612002" w:rsidRPr="00FB012F" w:rsidRDefault="00A26F65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17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311-14 Instituye el Sistema Nacional autorizado y Uniforme de Declaraciones Juradas de Patrimonio de los funcionarios y Servidores Públicos </w:t>
              </w:r>
            </w:hyperlink>
          </w:p>
        </w:tc>
        <w:tc>
          <w:tcPr>
            <w:tcW w:w="1287" w:type="dxa"/>
          </w:tcPr>
          <w:p w14:paraId="32A90D3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A6CF05E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604E0383" w14:textId="77777777" w:rsidR="00612002" w:rsidRPr="00A76B8A" w:rsidRDefault="00612002" w:rsidP="003E3A75">
            <w:pPr>
              <w:jc w:val="center"/>
              <w:rPr>
                <w:b/>
              </w:rPr>
            </w:pPr>
          </w:p>
        </w:tc>
        <w:tc>
          <w:tcPr>
            <w:tcW w:w="1346" w:type="dxa"/>
            <w:vAlign w:val="center"/>
          </w:tcPr>
          <w:p w14:paraId="2BE9AFBA" w14:textId="732FEA41" w:rsidR="00612002" w:rsidRDefault="00265947" w:rsidP="003E3A75">
            <w:pPr>
              <w:jc w:val="center"/>
            </w:pPr>
            <w:r>
              <w:t>Abril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373" w:type="dxa"/>
          </w:tcPr>
          <w:p w14:paraId="3F074511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169802CE" w14:textId="77777777" w:rsidTr="00612002">
        <w:tc>
          <w:tcPr>
            <w:tcW w:w="2927" w:type="dxa"/>
          </w:tcPr>
          <w:p w14:paraId="0E5B8709" w14:textId="77777777" w:rsidR="00612002" w:rsidRPr="00B94536" w:rsidRDefault="00A26F65" w:rsidP="003E3A75">
            <w:pPr>
              <w:rPr>
                <w:lang w:val="es-DO"/>
              </w:rPr>
            </w:pPr>
            <w:hyperlink r:id="rId18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1-12 sobre la Estrategia Nacional de Desarrollo </w:t>
              </w:r>
            </w:hyperlink>
          </w:p>
          <w:p w14:paraId="68580DC7" w14:textId="77777777" w:rsidR="00612002" w:rsidRPr="00B94536" w:rsidRDefault="00612002" w:rsidP="003E3A75">
            <w:pPr>
              <w:rPr>
                <w:lang w:val="es-DO"/>
              </w:rPr>
            </w:pPr>
          </w:p>
        </w:tc>
        <w:tc>
          <w:tcPr>
            <w:tcW w:w="1287" w:type="dxa"/>
          </w:tcPr>
          <w:p w14:paraId="15157D43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4733161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0F9DA6A2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E0E5226" w14:textId="1C5C57FA" w:rsidR="00612002" w:rsidRDefault="00265947" w:rsidP="003E3A75">
            <w:pPr>
              <w:jc w:val="center"/>
            </w:pPr>
            <w:r>
              <w:t>Abril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373" w:type="dxa"/>
          </w:tcPr>
          <w:p w14:paraId="7672363F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7F31FF8" w14:textId="77777777" w:rsidTr="00612002">
        <w:tc>
          <w:tcPr>
            <w:tcW w:w="2927" w:type="dxa"/>
          </w:tcPr>
          <w:p w14:paraId="60B04C4F" w14:textId="77777777" w:rsidR="00612002" w:rsidRPr="00B94536" w:rsidRDefault="00A26F65" w:rsidP="003E3A75">
            <w:pPr>
              <w:rPr>
                <w:lang w:val="es-DO"/>
              </w:rPr>
            </w:pPr>
            <w:hyperlink r:id="rId19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247-12 Orgánica de la Administración Publica </w:t>
              </w:r>
            </w:hyperlink>
          </w:p>
          <w:p w14:paraId="666C6ABB" w14:textId="77777777" w:rsidR="00612002" w:rsidRPr="00B94536" w:rsidRDefault="00612002" w:rsidP="003E3A75">
            <w:pPr>
              <w:rPr>
                <w:lang w:val="es-DO"/>
              </w:rPr>
            </w:pPr>
          </w:p>
        </w:tc>
        <w:tc>
          <w:tcPr>
            <w:tcW w:w="1287" w:type="dxa"/>
          </w:tcPr>
          <w:p w14:paraId="684787AF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B2D392A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30F6CC03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06FD5B12" w14:textId="6BDF0393" w:rsidR="00612002" w:rsidRDefault="00265947" w:rsidP="003E3A75">
            <w:pPr>
              <w:jc w:val="center"/>
            </w:pPr>
            <w:r>
              <w:t>Abril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373" w:type="dxa"/>
          </w:tcPr>
          <w:p w14:paraId="409B7C0F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70DFCE1" w14:textId="77777777" w:rsidTr="00612002">
        <w:tc>
          <w:tcPr>
            <w:tcW w:w="2927" w:type="dxa"/>
          </w:tcPr>
          <w:p w14:paraId="351E42BD" w14:textId="77777777" w:rsidR="00612002" w:rsidRPr="00B94536" w:rsidRDefault="00A26F65" w:rsidP="003E3A75">
            <w:pPr>
              <w:rPr>
                <w:lang w:val="es-DO"/>
              </w:rPr>
            </w:pPr>
            <w:hyperlink r:id="rId20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172-13 Sobre Protección de Datos Personales  </w:t>
              </w:r>
            </w:hyperlink>
          </w:p>
        </w:tc>
        <w:tc>
          <w:tcPr>
            <w:tcW w:w="1287" w:type="dxa"/>
          </w:tcPr>
          <w:p w14:paraId="64F317BD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CE287A6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797ACAE9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76C74427" w14:textId="7601633A" w:rsidR="00612002" w:rsidRDefault="00265947" w:rsidP="003E3A75">
            <w:pPr>
              <w:jc w:val="center"/>
            </w:pPr>
            <w:r>
              <w:t>Abril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373" w:type="dxa"/>
          </w:tcPr>
          <w:p w14:paraId="558E8194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7F69E34" w14:textId="77777777" w:rsidTr="00612002">
        <w:tc>
          <w:tcPr>
            <w:tcW w:w="2927" w:type="dxa"/>
          </w:tcPr>
          <w:p w14:paraId="4EAB3614" w14:textId="77777777" w:rsidR="00612002" w:rsidRPr="00B94536" w:rsidRDefault="00A26F65" w:rsidP="003E3A75">
            <w:pPr>
              <w:rPr>
                <w:lang w:val="es-DO"/>
              </w:rPr>
            </w:pPr>
            <w:hyperlink r:id="rId21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14:paraId="19467E27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0624C53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1616E1CC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06E11A31" w14:textId="5495CCE4" w:rsidR="00612002" w:rsidRDefault="00265947" w:rsidP="00437332">
            <w:r>
              <w:t xml:space="preserve"> Abril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373" w:type="dxa"/>
          </w:tcPr>
          <w:p w14:paraId="04B67D6E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330D048" w14:textId="77777777" w:rsidTr="00612002">
        <w:trPr>
          <w:trHeight w:val="521"/>
        </w:trPr>
        <w:tc>
          <w:tcPr>
            <w:tcW w:w="2927" w:type="dxa"/>
          </w:tcPr>
          <w:p w14:paraId="7B202866" w14:textId="77777777" w:rsidR="00612002" w:rsidRPr="00FB012F" w:rsidRDefault="00A26F65" w:rsidP="003E3A75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ES"/>
              </w:rPr>
            </w:pPr>
            <w:hyperlink r:id="rId22" w:tooltip="LeydeArchivos481_08.pdf (646399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No. 481-08 General de Archivos</w:t>
              </w:r>
            </w:hyperlink>
          </w:p>
        </w:tc>
        <w:tc>
          <w:tcPr>
            <w:tcW w:w="1287" w:type="dxa"/>
          </w:tcPr>
          <w:p w14:paraId="1BBAC665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759D58C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7C625949" w14:textId="77777777" w:rsidR="00612002" w:rsidRPr="00A76B8A" w:rsidRDefault="00612002" w:rsidP="003E3A75">
            <w:pPr>
              <w:jc w:val="center"/>
              <w:rPr>
                <w:b/>
              </w:rPr>
            </w:pPr>
          </w:p>
        </w:tc>
        <w:tc>
          <w:tcPr>
            <w:tcW w:w="1346" w:type="dxa"/>
            <w:vAlign w:val="center"/>
          </w:tcPr>
          <w:p w14:paraId="64084844" w14:textId="20974E27" w:rsidR="00612002" w:rsidRDefault="00265947" w:rsidP="003E3A75">
            <w:pPr>
              <w:jc w:val="center"/>
            </w:pPr>
            <w:r>
              <w:t>Abril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373" w:type="dxa"/>
          </w:tcPr>
          <w:p w14:paraId="2CC9578F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491B962C" w14:textId="77777777" w:rsidTr="00612002">
        <w:tc>
          <w:tcPr>
            <w:tcW w:w="2927" w:type="dxa"/>
          </w:tcPr>
          <w:p w14:paraId="42B33100" w14:textId="77777777" w:rsidR="00612002" w:rsidRPr="00FB012F" w:rsidRDefault="00A26F65" w:rsidP="003E3A75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hyperlink r:id="rId23" w:tooltip="ley1307_crea_tribcontentribuadmin.pdf (35102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14:paraId="6F6B947B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D2C1777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6F8CEF8B" w14:textId="77777777" w:rsidR="00612002" w:rsidRPr="00897F1F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0CCE93FF" w14:textId="4EF0F126" w:rsidR="00612002" w:rsidRDefault="00265947" w:rsidP="003E3A75">
            <w:pPr>
              <w:jc w:val="center"/>
            </w:pPr>
            <w:r>
              <w:t>Abril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373" w:type="dxa"/>
          </w:tcPr>
          <w:p w14:paraId="6C1051B6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5654EAC9" w14:textId="77777777" w:rsidTr="00612002">
        <w:tc>
          <w:tcPr>
            <w:tcW w:w="2927" w:type="dxa"/>
          </w:tcPr>
          <w:p w14:paraId="425CF4EB" w14:textId="77777777" w:rsidR="00612002" w:rsidRPr="00B94536" w:rsidRDefault="00A26F65" w:rsidP="003E3A75">
            <w:pPr>
              <w:rPr>
                <w:lang w:val="es-DO"/>
              </w:rPr>
            </w:pPr>
            <w:hyperlink r:id="rId24" w:tooltip="Ley1007SistemaNacionaldeControlInternoydelaContraloria1.pdf (49528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14:paraId="032CBA89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5FCC11B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2C891083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14B4B0E" w14:textId="6F2041B7" w:rsidR="00612002" w:rsidRDefault="00265947" w:rsidP="003E3A75">
            <w:pPr>
              <w:jc w:val="center"/>
            </w:pPr>
            <w:r>
              <w:t>Abril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373" w:type="dxa"/>
          </w:tcPr>
          <w:p w14:paraId="608B2D47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42E6CB36" w14:textId="77777777" w:rsidTr="00612002">
        <w:tc>
          <w:tcPr>
            <w:tcW w:w="2927" w:type="dxa"/>
          </w:tcPr>
          <w:p w14:paraId="12C013BD" w14:textId="77777777" w:rsidR="00612002" w:rsidRPr="00B94536" w:rsidRDefault="00A26F65" w:rsidP="003E3A75">
            <w:pPr>
              <w:rPr>
                <w:lang w:val="es-DO"/>
              </w:rPr>
            </w:pPr>
            <w:hyperlink r:id="rId25" w:tooltip="ley507_rd.pdf (39485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14:paraId="6DC1F0A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43A434F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0A35054B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F18CEB0" w14:textId="39D87D6C" w:rsidR="00612002" w:rsidRDefault="00265947" w:rsidP="003E3A75">
            <w:pPr>
              <w:jc w:val="center"/>
            </w:pPr>
            <w:r>
              <w:t>Abril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373" w:type="dxa"/>
          </w:tcPr>
          <w:p w14:paraId="65BDF181" w14:textId="77777777" w:rsidR="00612002" w:rsidRPr="00A3225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DC34274" w14:textId="77777777" w:rsidTr="00612002">
        <w:tc>
          <w:tcPr>
            <w:tcW w:w="2927" w:type="dxa"/>
          </w:tcPr>
          <w:p w14:paraId="2B0EBF4B" w14:textId="77777777" w:rsidR="00612002" w:rsidRPr="00B94536" w:rsidRDefault="00A26F65" w:rsidP="003E3A75">
            <w:pPr>
              <w:rPr>
                <w:lang w:val="es-DO"/>
              </w:rPr>
            </w:pPr>
            <w:hyperlink r:id="rId26" w:tooltip="Ley_No_498_06.pdf (167205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14:paraId="6FCD7091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37646017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20C71E1C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11DAE427" w14:textId="51159D58" w:rsidR="00612002" w:rsidRDefault="00265947" w:rsidP="003E3A75">
            <w:pPr>
              <w:jc w:val="center"/>
            </w:pPr>
            <w:r>
              <w:t>Abril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373" w:type="dxa"/>
          </w:tcPr>
          <w:p w14:paraId="156F66B1" w14:textId="77777777" w:rsidR="00612002" w:rsidRPr="00A3225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E499E77" w14:textId="77777777" w:rsidTr="00612002">
        <w:tc>
          <w:tcPr>
            <w:tcW w:w="2927" w:type="dxa"/>
          </w:tcPr>
          <w:p w14:paraId="76D95825" w14:textId="77777777" w:rsidR="00612002" w:rsidRPr="00FB012F" w:rsidRDefault="00A26F65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27" w:tooltip="LeyNo34006.pdf (187239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14:paraId="0B1774F6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DEEBC0A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6AB087B9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1153B7F9" w14:textId="12380246" w:rsidR="00612002" w:rsidRDefault="00265947" w:rsidP="003E3A75">
            <w:pPr>
              <w:jc w:val="center"/>
            </w:pPr>
            <w:r>
              <w:t>Abril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373" w:type="dxa"/>
          </w:tcPr>
          <w:p w14:paraId="53C59749" w14:textId="77777777" w:rsidR="00612002" w:rsidRPr="00A3225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05FFD1A" w14:textId="77777777" w:rsidTr="00612002">
        <w:tc>
          <w:tcPr>
            <w:tcW w:w="2927" w:type="dxa"/>
          </w:tcPr>
          <w:p w14:paraId="495117FE" w14:textId="77777777" w:rsidR="00612002" w:rsidRPr="00B94536" w:rsidRDefault="00A26F65" w:rsidP="003E3A75">
            <w:pPr>
              <w:rPr>
                <w:lang w:val="es-DO"/>
              </w:rPr>
            </w:pPr>
            <w:hyperlink r:id="rId28" w:tooltip="Ley_42306.pdf (127312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423-06 Orgánica de Presupuesto para el Sector Público.</w:t>
              </w:r>
            </w:hyperlink>
          </w:p>
        </w:tc>
        <w:tc>
          <w:tcPr>
            <w:tcW w:w="1287" w:type="dxa"/>
          </w:tcPr>
          <w:p w14:paraId="4712402B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223483BF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53AEECDC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78C18FC8" w14:textId="05AEFD16" w:rsidR="00612002" w:rsidRDefault="00265947" w:rsidP="003E3A75">
            <w:pPr>
              <w:jc w:val="center"/>
            </w:pPr>
            <w:r>
              <w:t>Abril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373" w:type="dxa"/>
          </w:tcPr>
          <w:p w14:paraId="34B5E005" w14:textId="77777777" w:rsidR="00612002" w:rsidRPr="00A3225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78AB92A6" w14:textId="77777777" w:rsidTr="00612002">
        <w:tc>
          <w:tcPr>
            <w:tcW w:w="2927" w:type="dxa"/>
          </w:tcPr>
          <w:p w14:paraId="3D7DADC1" w14:textId="77777777" w:rsidR="00612002" w:rsidRPr="00FB012F" w:rsidRDefault="00A26F65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29" w:tooltip="Ley_606.pdf (62118b)" w:history="1"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Ley 6-06 de </w:t>
              </w:r>
              <w:proofErr w:type="spellStart"/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Crédito</w:t>
              </w:r>
              <w:proofErr w:type="spellEnd"/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Pú</w:t>
              </w:r>
              <w:r w:rsidR="00612002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blico</w:t>
              </w:r>
              <w:proofErr w:type="spellEnd"/>
            </w:hyperlink>
          </w:p>
        </w:tc>
        <w:tc>
          <w:tcPr>
            <w:tcW w:w="1287" w:type="dxa"/>
          </w:tcPr>
          <w:p w14:paraId="197FA0C1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6086BD4" w14:textId="11CD51F3" w:rsidR="00612002" w:rsidRPr="00897F1F" w:rsidRDefault="00612002" w:rsidP="003E3A75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</w:tc>
        <w:tc>
          <w:tcPr>
            <w:tcW w:w="1346" w:type="dxa"/>
            <w:vAlign w:val="center"/>
          </w:tcPr>
          <w:p w14:paraId="4C1D7B3B" w14:textId="1526844A" w:rsidR="00612002" w:rsidRDefault="00265947" w:rsidP="003E3A75">
            <w:pPr>
              <w:jc w:val="center"/>
            </w:pPr>
            <w:r>
              <w:t>Abril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373" w:type="dxa"/>
          </w:tcPr>
          <w:p w14:paraId="220D70C2" w14:textId="77777777" w:rsidR="00612002" w:rsidRPr="00A3225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C411EF3" w14:textId="77777777" w:rsidTr="00612002">
        <w:tc>
          <w:tcPr>
            <w:tcW w:w="2927" w:type="dxa"/>
          </w:tcPr>
          <w:p w14:paraId="6925D1C7" w14:textId="77777777" w:rsidR="00612002" w:rsidRPr="00FB012F" w:rsidRDefault="00A26F65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0" w:tooltip="Ley_56705.pdf (43877b)" w:history="1">
              <w:r w:rsidR="00612002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Ley 567-05 de </w:t>
              </w:r>
              <w:proofErr w:type="spellStart"/>
              <w:r w:rsidR="00612002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Tesorería</w:t>
              </w:r>
              <w:proofErr w:type="spellEnd"/>
              <w:r w:rsidR="00612002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612002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Nacional</w:t>
              </w:r>
              <w:proofErr w:type="spellEnd"/>
            </w:hyperlink>
          </w:p>
        </w:tc>
        <w:tc>
          <w:tcPr>
            <w:tcW w:w="1287" w:type="dxa"/>
          </w:tcPr>
          <w:p w14:paraId="6AEDB9A6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22D671F" w14:textId="0CCD8643" w:rsidR="00612002" w:rsidRPr="00793025" w:rsidRDefault="00612002" w:rsidP="003E3A75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</w:tc>
        <w:tc>
          <w:tcPr>
            <w:tcW w:w="1346" w:type="dxa"/>
            <w:vAlign w:val="center"/>
          </w:tcPr>
          <w:p w14:paraId="72D9C143" w14:textId="77713D02" w:rsidR="00612002" w:rsidRDefault="00265947" w:rsidP="003E3A75">
            <w:pPr>
              <w:jc w:val="center"/>
            </w:pPr>
            <w:r>
              <w:t>Abril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373" w:type="dxa"/>
          </w:tcPr>
          <w:p w14:paraId="26D81F9A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0CE54891" w14:textId="77777777" w:rsidTr="00612002">
        <w:tc>
          <w:tcPr>
            <w:tcW w:w="2927" w:type="dxa"/>
          </w:tcPr>
          <w:p w14:paraId="794D3F78" w14:textId="59529BC1" w:rsidR="00612002" w:rsidRPr="00FB012F" w:rsidRDefault="00A26F65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1" w:tooltip="Ley_56705.pdf (43877b)" w:history="1">
              <w:r w:rsidR="00612002" w:rsidRPr="00B94536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 xml:space="preserve">Ley 10-04 Crea la Cámara de Cuentas de la República Dominicana </w:t>
              </w:r>
            </w:hyperlink>
          </w:p>
        </w:tc>
        <w:tc>
          <w:tcPr>
            <w:tcW w:w="1287" w:type="dxa"/>
          </w:tcPr>
          <w:p w14:paraId="2388CDB7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248A757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4848A7D8" w14:textId="77777777" w:rsidR="00612002" w:rsidRPr="00A91499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65BF13F" w14:textId="2A68FEAE" w:rsidR="00612002" w:rsidRDefault="00265947" w:rsidP="003E3A75">
            <w:pPr>
              <w:jc w:val="center"/>
            </w:pPr>
            <w:r>
              <w:t>Abril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373" w:type="dxa"/>
          </w:tcPr>
          <w:p w14:paraId="3042C751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5C4ACAAD" w14:textId="77777777" w:rsidTr="00612002">
        <w:tc>
          <w:tcPr>
            <w:tcW w:w="2927" w:type="dxa"/>
          </w:tcPr>
          <w:p w14:paraId="531DA9DB" w14:textId="77777777" w:rsidR="00612002" w:rsidRPr="00FB012F" w:rsidRDefault="00A26F65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2" w:tooltip="Ley20004.pdf (412058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14:paraId="340A25D4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45A05BE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0C9B07B1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3282D796" w14:textId="28302FC7" w:rsidR="00612002" w:rsidRDefault="00265947" w:rsidP="003E3A75">
            <w:pPr>
              <w:jc w:val="center"/>
            </w:pPr>
            <w:r>
              <w:t>Abril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373" w:type="dxa"/>
          </w:tcPr>
          <w:p w14:paraId="60955781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7E1D0D2B" w14:textId="77777777" w:rsidTr="00612002">
        <w:tc>
          <w:tcPr>
            <w:tcW w:w="2927" w:type="dxa"/>
          </w:tcPr>
          <w:p w14:paraId="3C4E2E62" w14:textId="77777777" w:rsidR="00612002" w:rsidRPr="00FB012F" w:rsidRDefault="00A26F65" w:rsidP="00612002">
            <w:pPr>
              <w:rPr>
                <w:b/>
                <w:color w:val="17365D" w:themeColor="text2" w:themeShade="BF"/>
                <w:lang w:val="es-ES"/>
              </w:rPr>
            </w:pPr>
            <w:hyperlink r:id="rId33" w:tooltip="Ley_12601.pdf (36626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14:paraId="1E562FC8" w14:textId="77777777" w:rsidR="00612002" w:rsidRPr="00C15436" w:rsidRDefault="00612002" w:rsidP="0061200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B73DEC0" w14:textId="77777777" w:rsidR="00612002" w:rsidRDefault="00612002" w:rsidP="00612002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57355672" w14:textId="77777777" w:rsidR="00612002" w:rsidRDefault="00612002" w:rsidP="00612002">
            <w:pPr>
              <w:jc w:val="center"/>
            </w:pPr>
          </w:p>
        </w:tc>
        <w:tc>
          <w:tcPr>
            <w:tcW w:w="1346" w:type="dxa"/>
            <w:vAlign w:val="center"/>
          </w:tcPr>
          <w:p w14:paraId="3442466E" w14:textId="098884C7" w:rsidR="00612002" w:rsidRDefault="00265947" w:rsidP="00BB4A5C">
            <w:pPr>
              <w:jc w:val="center"/>
            </w:pPr>
            <w:r>
              <w:t>Abril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373" w:type="dxa"/>
          </w:tcPr>
          <w:p w14:paraId="6D94BCD4" w14:textId="77777777" w:rsidR="00612002" w:rsidRPr="00A32256" w:rsidRDefault="00612002" w:rsidP="00612002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</w:tbl>
    <w:p w14:paraId="3B8F2A13" w14:textId="77777777" w:rsidR="006B274B" w:rsidRDefault="006B274B" w:rsidP="003E3A75">
      <w:pPr>
        <w:rPr>
          <w:b/>
          <w:lang w:val="es-ES"/>
        </w:rPr>
      </w:pPr>
    </w:p>
    <w:p w14:paraId="7E4DF3B0" w14:textId="77777777" w:rsidR="00612325" w:rsidRPr="00FB012F" w:rsidRDefault="00612325" w:rsidP="00612325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>: Marco Legal del Sistema de Transparencia / Decretos</w:t>
      </w:r>
    </w:p>
    <w:tbl>
      <w:tblPr>
        <w:tblStyle w:val="Tablaconcuadrcula"/>
        <w:tblW w:w="13604" w:type="dxa"/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5812"/>
        <w:gridCol w:w="1394"/>
        <w:gridCol w:w="1583"/>
      </w:tblGrid>
      <w:tr w:rsidR="00612325" w14:paraId="2BDDCCA4" w14:textId="77777777" w:rsidTr="00CD3EE3">
        <w:tc>
          <w:tcPr>
            <w:tcW w:w="3681" w:type="dxa"/>
            <w:shd w:val="clear" w:color="auto" w:fill="1F497D" w:themeFill="text2"/>
          </w:tcPr>
          <w:p w14:paraId="0F8AB082" w14:textId="77777777"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4C328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34" w:type="dxa"/>
            <w:shd w:val="clear" w:color="auto" w:fill="1F497D" w:themeFill="text2"/>
          </w:tcPr>
          <w:p w14:paraId="56A23195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5812" w:type="dxa"/>
            <w:shd w:val="clear" w:color="auto" w:fill="1F497D" w:themeFill="text2"/>
          </w:tcPr>
          <w:p w14:paraId="27551079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94" w:type="dxa"/>
            <w:shd w:val="clear" w:color="auto" w:fill="1F497D" w:themeFill="text2"/>
          </w:tcPr>
          <w:p w14:paraId="0565C8A7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83" w:type="dxa"/>
            <w:shd w:val="clear" w:color="auto" w:fill="1F497D" w:themeFill="text2"/>
          </w:tcPr>
          <w:p w14:paraId="2CCF6837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48FEAC6A" w14:textId="77777777" w:rsidTr="00CD3EE3">
        <w:tc>
          <w:tcPr>
            <w:tcW w:w="3681" w:type="dxa"/>
          </w:tcPr>
          <w:p w14:paraId="77006E11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 w:rsidRPr="00AB523D">
              <w:rPr>
                <w:b/>
                <w:color w:val="17365D" w:themeColor="text2" w:themeShade="BF"/>
                <w:lang w:val="es-ES"/>
              </w:rPr>
              <w:t xml:space="preserve">Decreto </w:t>
            </w:r>
            <w:r>
              <w:rPr>
                <w:b/>
                <w:color w:val="17365D" w:themeColor="text2" w:themeShade="BF"/>
                <w:lang w:val="es-ES"/>
              </w:rPr>
              <w:t xml:space="preserve">15-17 sobre Control de Gastos Públicos </w:t>
            </w:r>
          </w:p>
        </w:tc>
        <w:tc>
          <w:tcPr>
            <w:tcW w:w="1134" w:type="dxa"/>
          </w:tcPr>
          <w:p w14:paraId="668B6EBF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E2476DF" w14:textId="77777777" w:rsidR="00612002" w:rsidRDefault="00612002" w:rsidP="003E3A75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27F1088D" w14:textId="05452759" w:rsidR="00612002" w:rsidRDefault="00265947" w:rsidP="003E3A75">
            <w:pPr>
              <w:jc w:val="center"/>
            </w:pPr>
            <w:r>
              <w:t>Abril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83" w:type="dxa"/>
          </w:tcPr>
          <w:p w14:paraId="64E1E442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1E848C7E" w14:textId="77777777" w:rsidTr="00CD3EE3">
        <w:tc>
          <w:tcPr>
            <w:tcW w:w="3681" w:type="dxa"/>
          </w:tcPr>
          <w:p w14:paraId="6D2942AF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Decreto 143-17 que crea las Comisiones de Ética Publica</w:t>
            </w:r>
          </w:p>
        </w:tc>
        <w:tc>
          <w:tcPr>
            <w:tcW w:w="1134" w:type="dxa"/>
          </w:tcPr>
          <w:p w14:paraId="62F02E2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32794AA" w14:textId="77777777" w:rsidR="00612002" w:rsidRDefault="00612002" w:rsidP="003E3A75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107F1953" w14:textId="511AD178" w:rsidR="00612002" w:rsidRDefault="00265947" w:rsidP="003E3A75">
            <w:pPr>
              <w:jc w:val="center"/>
            </w:pPr>
            <w:r>
              <w:t>Abril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83" w:type="dxa"/>
          </w:tcPr>
          <w:p w14:paraId="76FB3747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32421178" w14:textId="77777777" w:rsidTr="00CD3EE3">
        <w:tc>
          <w:tcPr>
            <w:tcW w:w="3681" w:type="dxa"/>
          </w:tcPr>
          <w:p w14:paraId="5E0E6E40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350-17 Sobre Portal Transaccional del Sistema Informático para la gestión de Compras y Contrataciones del Estado </w:t>
            </w:r>
          </w:p>
        </w:tc>
        <w:tc>
          <w:tcPr>
            <w:tcW w:w="1134" w:type="dxa"/>
          </w:tcPr>
          <w:p w14:paraId="6AA87B1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5C872C7F" w14:textId="77777777" w:rsidR="00612002" w:rsidRDefault="00612002" w:rsidP="003E3A75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788DDD2F" w14:textId="2F1CCC88" w:rsidR="00612002" w:rsidRDefault="00265947" w:rsidP="00265947">
            <w:r>
              <w:t xml:space="preserve">  Abril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83" w:type="dxa"/>
          </w:tcPr>
          <w:p w14:paraId="756B58FE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42F1BB7E" w14:textId="77777777" w:rsidTr="00CD3EE3">
        <w:tc>
          <w:tcPr>
            <w:tcW w:w="3681" w:type="dxa"/>
          </w:tcPr>
          <w:p w14:paraId="2BA4F28D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92-16 que establece el Reglamento de Aplicación de la Ley 311-14 sobre Declaración Jurada de Patrimonio </w:t>
            </w:r>
          </w:p>
        </w:tc>
        <w:tc>
          <w:tcPr>
            <w:tcW w:w="1134" w:type="dxa"/>
          </w:tcPr>
          <w:p w14:paraId="71F9C969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6B0B835" w14:textId="77777777" w:rsidR="00612002" w:rsidRDefault="00612002" w:rsidP="003E3A75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149794DC" w14:textId="5BEA0B2F" w:rsidR="00612002" w:rsidRDefault="00265947" w:rsidP="003E3A75">
            <w:pPr>
              <w:jc w:val="center"/>
            </w:pPr>
            <w:r>
              <w:t>Abril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83" w:type="dxa"/>
          </w:tcPr>
          <w:p w14:paraId="163679F7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281538B8" w14:textId="77777777" w:rsidTr="00CD3EE3">
        <w:tc>
          <w:tcPr>
            <w:tcW w:w="3681" w:type="dxa"/>
          </w:tcPr>
          <w:p w14:paraId="365F452F" w14:textId="2A0ECD2E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Decreto 188-14 Define y establece los principios y las normas que servirán de pautas a las comisiones de Veedurías Ciudadanas</w:t>
            </w:r>
          </w:p>
        </w:tc>
        <w:tc>
          <w:tcPr>
            <w:tcW w:w="1134" w:type="dxa"/>
          </w:tcPr>
          <w:p w14:paraId="7FEDE9FF" w14:textId="77777777" w:rsidR="00612002" w:rsidRPr="00B94536" w:rsidRDefault="00612002" w:rsidP="003E3A75">
            <w:pPr>
              <w:rPr>
                <w:b/>
                <w:lang w:val="es-DO"/>
              </w:rPr>
            </w:pPr>
          </w:p>
          <w:p w14:paraId="6536D83E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4129F10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596CE8CD" w14:textId="68E8BB26" w:rsidR="00612002" w:rsidRDefault="00265947" w:rsidP="003E3A75">
            <w:pPr>
              <w:jc w:val="center"/>
            </w:pPr>
            <w:r>
              <w:t>Abril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83" w:type="dxa"/>
          </w:tcPr>
          <w:p w14:paraId="422BDEF5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08223835" w14:textId="77777777" w:rsidTr="00CD3EE3">
        <w:tc>
          <w:tcPr>
            <w:tcW w:w="3681" w:type="dxa"/>
          </w:tcPr>
          <w:p w14:paraId="512DAAE8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543-12 aprueba el reglamento de aplicación de la Ley 340-06 sobre Compras y </w:t>
            </w:r>
            <w:r>
              <w:rPr>
                <w:b/>
                <w:color w:val="17365D" w:themeColor="text2" w:themeShade="BF"/>
                <w:lang w:val="es-ES"/>
              </w:rPr>
              <w:lastRenderedPageBreak/>
              <w:t>Contrataciones de Bienes, Servicios, Obras y Concesiones</w:t>
            </w:r>
          </w:p>
        </w:tc>
        <w:tc>
          <w:tcPr>
            <w:tcW w:w="1134" w:type="dxa"/>
          </w:tcPr>
          <w:p w14:paraId="60026BBC" w14:textId="77777777" w:rsidR="00612002" w:rsidRPr="00B94536" w:rsidRDefault="00612002" w:rsidP="003E3A75">
            <w:pPr>
              <w:rPr>
                <w:b/>
                <w:lang w:val="es-DO"/>
              </w:rPr>
            </w:pPr>
          </w:p>
          <w:p w14:paraId="57EBE2E3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F6C0545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3E12E3A3" w14:textId="36224D11" w:rsidR="00612002" w:rsidRDefault="00265947" w:rsidP="003E3A75">
            <w:pPr>
              <w:jc w:val="center"/>
            </w:pPr>
            <w:r>
              <w:t>Abril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83" w:type="dxa"/>
          </w:tcPr>
          <w:p w14:paraId="75B3A733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0754BDCF" w14:textId="77777777" w:rsidTr="00CD3EE3">
        <w:tc>
          <w:tcPr>
            <w:tcW w:w="3681" w:type="dxa"/>
          </w:tcPr>
          <w:p w14:paraId="23D2F34A" w14:textId="77777777" w:rsidR="00612002" w:rsidRPr="00FB012F" w:rsidRDefault="00A26F65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4" w:tooltip="DecretoDIGEIG.pdf (138040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134" w:type="dxa"/>
          </w:tcPr>
          <w:p w14:paraId="6ECC33E6" w14:textId="471B7267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2AEFEC7A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514FC9C7" w14:textId="485FFF9A" w:rsidR="00612002" w:rsidRDefault="00265947" w:rsidP="003E3A75">
            <w:pPr>
              <w:jc w:val="center"/>
            </w:pPr>
            <w:r>
              <w:t>Abril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83" w:type="dxa"/>
          </w:tcPr>
          <w:p w14:paraId="7CFCBFBD" w14:textId="491C1126" w:rsidR="00612002" w:rsidRDefault="002E71F6" w:rsidP="003E3A75">
            <w:pPr>
              <w:jc w:val="center"/>
            </w:pPr>
            <w:r>
              <w:t>M</w:t>
            </w:r>
          </w:p>
        </w:tc>
      </w:tr>
      <w:tr w:rsidR="00612002" w14:paraId="0DAB2E1C" w14:textId="77777777" w:rsidTr="00CD3EE3">
        <w:tc>
          <w:tcPr>
            <w:tcW w:w="3681" w:type="dxa"/>
          </w:tcPr>
          <w:p w14:paraId="59026352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129-10 aprueba el reglamento de la Ley General de Archivos </w:t>
            </w:r>
          </w:p>
        </w:tc>
        <w:tc>
          <w:tcPr>
            <w:tcW w:w="1134" w:type="dxa"/>
          </w:tcPr>
          <w:p w14:paraId="4BA938AD" w14:textId="0051A994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35F0104D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55AE3070" w14:textId="471EB5D4" w:rsidR="00612002" w:rsidRDefault="00265947" w:rsidP="003E3A75">
            <w:pPr>
              <w:jc w:val="center"/>
            </w:pPr>
            <w:r>
              <w:t>Abril</w:t>
            </w:r>
            <w:r w:rsidR="002E71F6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83" w:type="dxa"/>
          </w:tcPr>
          <w:p w14:paraId="16852A0F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3DEAD57B" w14:textId="77777777" w:rsidTr="00CD3EE3">
        <w:tc>
          <w:tcPr>
            <w:tcW w:w="3681" w:type="dxa"/>
          </w:tcPr>
          <w:p w14:paraId="7B14A589" w14:textId="77777777" w:rsidR="00612002" w:rsidRPr="00FB012F" w:rsidRDefault="00A26F65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5" w:tooltip="Decreto69409quecreaelSistema311deDenunciasQuejasyReclamaciones.pdf (10428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134" w:type="dxa"/>
          </w:tcPr>
          <w:p w14:paraId="621F6FE7" w14:textId="4699E82D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6B14E9ED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1C5F105A" w14:textId="60A70199" w:rsidR="00612002" w:rsidRDefault="00265947" w:rsidP="003E3A75">
            <w:pPr>
              <w:jc w:val="center"/>
            </w:pPr>
            <w:r>
              <w:t>Abril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83" w:type="dxa"/>
          </w:tcPr>
          <w:p w14:paraId="06030BDD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283C4156" w14:textId="77777777" w:rsidTr="00CD3EE3">
        <w:tc>
          <w:tcPr>
            <w:tcW w:w="3681" w:type="dxa"/>
          </w:tcPr>
          <w:p w14:paraId="750CB25C" w14:textId="77777777" w:rsidR="00612002" w:rsidRPr="00FB012F" w:rsidRDefault="00A26F65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6" w:tooltip="Decreto_52809.pdf (213165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134" w:type="dxa"/>
          </w:tcPr>
          <w:p w14:paraId="03237C18" w14:textId="5F1A28E3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035C6430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0A7C3326" w14:textId="5B955E39" w:rsidR="00612002" w:rsidRDefault="00265947" w:rsidP="003E3A75">
            <w:pPr>
              <w:jc w:val="center"/>
            </w:pPr>
            <w:r>
              <w:t>Abril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83" w:type="dxa"/>
          </w:tcPr>
          <w:p w14:paraId="59C2FBA1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5510134C" w14:textId="77777777" w:rsidTr="00CD3EE3">
        <w:tc>
          <w:tcPr>
            <w:tcW w:w="3681" w:type="dxa"/>
          </w:tcPr>
          <w:p w14:paraId="2AA337C4" w14:textId="77777777" w:rsidR="00612002" w:rsidRPr="00FB012F" w:rsidRDefault="00A26F65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7" w:tooltip="Decreto52709.pdf (1061923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7-09 reglamento estructura orgánica, cargos y política salarial.</w:t>
              </w:r>
            </w:hyperlink>
          </w:p>
        </w:tc>
        <w:tc>
          <w:tcPr>
            <w:tcW w:w="1134" w:type="dxa"/>
          </w:tcPr>
          <w:p w14:paraId="529F2488" w14:textId="57145A42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3E495670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  <w:r>
              <w:t xml:space="preserve"> </w:t>
            </w:r>
          </w:p>
        </w:tc>
        <w:tc>
          <w:tcPr>
            <w:tcW w:w="1394" w:type="dxa"/>
            <w:vAlign w:val="center"/>
          </w:tcPr>
          <w:p w14:paraId="1E85E925" w14:textId="5C7FBB65" w:rsidR="00612002" w:rsidRDefault="00265947" w:rsidP="003E3A75">
            <w:pPr>
              <w:jc w:val="center"/>
            </w:pPr>
            <w:r>
              <w:t>Abril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83" w:type="dxa"/>
          </w:tcPr>
          <w:p w14:paraId="124DFDD8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6F591C26" w14:textId="77777777" w:rsidTr="00CD3EE3">
        <w:tc>
          <w:tcPr>
            <w:tcW w:w="3681" w:type="dxa"/>
          </w:tcPr>
          <w:p w14:paraId="64C11D8E" w14:textId="77777777" w:rsidR="00612002" w:rsidRPr="00FB012F" w:rsidRDefault="00A26F65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8" w:tooltip="Decreto52509.pdf (150936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134" w:type="dxa"/>
          </w:tcPr>
          <w:p w14:paraId="5F97AD58" w14:textId="4FF1A4DD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58E20439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71C8F730" w14:textId="5FE11A29" w:rsidR="00612002" w:rsidRDefault="00265947" w:rsidP="003E3A75">
            <w:pPr>
              <w:jc w:val="center"/>
            </w:pPr>
            <w:r>
              <w:t>Abril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83" w:type="dxa"/>
          </w:tcPr>
          <w:p w14:paraId="45BFEFA3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257EA6AD" w14:textId="77777777" w:rsidTr="00CD3EE3">
        <w:tc>
          <w:tcPr>
            <w:tcW w:w="3681" w:type="dxa"/>
          </w:tcPr>
          <w:p w14:paraId="4899D923" w14:textId="77777777" w:rsidR="00612002" w:rsidRDefault="00A26F65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9" w:tooltip="Decreto_52409.pdf (999117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134" w:type="dxa"/>
          </w:tcPr>
          <w:p w14:paraId="512BECF4" w14:textId="462AD804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1D2E334B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  <w:r>
              <w:t xml:space="preserve"> </w:t>
            </w:r>
          </w:p>
        </w:tc>
        <w:tc>
          <w:tcPr>
            <w:tcW w:w="1394" w:type="dxa"/>
            <w:vAlign w:val="center"/>
          </w:tcPr>
          <w:p w14:paraId="1072983E" w14:textId="1B0407FA" w:rsidR="00612002" w:rsidRDefault="00265947" w:rsidP="003E3A75">
            <w:pPr>
              <w:jc w:val="center"/>
            </w:pPr>
            <w:r>
              <w:t>Abril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83" w:type="dxa"/>
          </w:tcPr>
          <w:p w14:paraId="17474DC1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186C4857" w14:textId="77777777" w:rsidTr="00CD3EE3">
        <w:tc>
          <w:tcPr>
            <w:tcW w:w="3681" w:type="dxa"/>
          </w:tcPr>
          <w:p w14:paraId="06CD1238" w14:textId="77777777" w:rsidR="00612002" w:rsidRDefault="00A26F65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40" w:tooltip="mesicic3_repdom_decreto523.pdf (2928892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3-09 reglamento de relaciones laborales en la administración pública.</w:t>
              </w:r>
            </w:hyperlink>
          </w:p>
        </w:tc>
        <w:tc>
          <w:tcPr>
            <w:tcW w:w="1134" w:type="dxa"/>
          </w:tcPr>
          <w:p w14:paraId="044099E2" w14:textId="333608EF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3D5C14AC" w14:textId="77777777" w:rsidR="00612002" w:rsidRDefault="00A26F65" w:rsidP="003E3A75">
            <w:pPr>
              <w:jc w:val="center"/>
            </w:pPr>
            <w:hyperlink r:id="rId41" w:history="1">
              <w:r w:rsidR="00612002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612002">
              <w:rPr>
                <w:rStyle w:val="Hipervnculo"/>
              </w:rPr>
              <w:t>/decretos</w:t>
            </w:r>
          </w:p>
          <w:p w14:paraId="1091CC59" w14:textId="77777777" w:rsidR="00612002" w:rsidRDefault="00612002" w:rsidP="003E3A75">
            <w:pPr>
              <w:jc w:val="center"/>
            </w:pPr>
          </w:p>
        </w:tc>
        <w:tc>
          <w:tcPr>
            <w:tcW w:w="1394" w:type="dxa"/>
            <w:vAlign w:val="center"/>
          </w:tcPr>
          <w:p w14:paraId="44593F35" w14:textId="1F681F99" w:rsidR="00612002" w:rsidRDefault="00265947" w:rsidP="003E3A75">
            <w:pPr>
              <w:jc w:val="center"/>
            </w:pPr>
            <w:r>
              <w:t>Abril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83" w:type="dxa"/>
          </w:tcPr>
          <w:p w14:paraId="2EDABC08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0A4D7811" w14:textId="77777777" w:rsidTr="00CD3EE3">
        <w:tc>
          <w:tcPr>
            <w:tcW w:w="3681" w:type="dxa"/>
          </w:tcPr>
          <w:p w14:paraId="0D1FE562" w14:textId="77777777" w:rsidR="00612002" w:rsidRDefault="00A26F65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42" w:tooltip="DecNo_49107ReglamentoControlInterno.pdf (13284313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134" w:type="dxa"/>
          </w:tcPr>
          <w:p w14:paraId="1BAFA7C9" w14:textId="20771071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3CC492ED" w14:textId="77777777" w:rsidR="00612002" w:rsidRDefault="00A26F65" w:rsidP="003E3A75">
            <w:pPr>
              <w:jc w:val="center"/>
            </w:pPr>
            <w:hyperlink r:id="rId43" w:history="1">
              <w:r w:rsidR="00612002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612002">
              <w:rPr>
                <w:rStyle w:val="Hipervnculo"/>
              </w:rPr>
              <w:t>/decretos</w:t>
            </w:r>
          </w:p>
          <w:p w14:paraId="5C455DD2" w14:textId="77777777" w:rsidR="00612002" w:rsidRDefault="00612002" w:rsidP="003E3A75">
            <w:pPr>
              <w:jc w:val="center"/>
            </w:pPr>
          </w:p>
        </w:tc>
        <w:tc>
          <w:tcPr>
            <w:tcW w:w="1394" w:type="dxa"/>
            <w:vAlign w:val="center"/>
          </w:tcPr>
          <w:p w14:paraId="6C2D2551" w14:textId="3DAF75DE" w:rsidR="00612002" w:rsidRDefault="00265947" w:rsidP="003E3A75">
            <w:pPr>
              <w:jc w:val="center"/>
            </w:pPr>
            <w:r>
              <w:t>Abril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83" w:type="dxa"/>
          </w:tcPr>
          <w:p w14:paraId="1AFD8113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35959055" w14:textId="77777777" w:rsidTr="00CD3EE3">
        <w:tc>
          <w:tcPr>
            <w:tcW w:w="3681" w:type="dxa"/>
          </w:tcPr>
          <w:p w14:paraId="5903E690" w14:textId="77777777" w:rsidR="00612002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441-06 Sistemas de Tesorería de la Republica Dominicana </w:t>
            </w:r>
          </w:p>
        </w:tc>
        <w:tc>
          <w:tcPr>
            <w:tcW w:w="1134" w:type="dxa"/>
          </w:tcPr>
          <w:p w14:paraId="05B0F99C" w14:textId="5E983452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36B24237" w14:textId="43A4678B" w:rsidR="00612002" w:rsidRDefault="00A26F65" w:rsidP="003E3A75">
            <w:pPr>
              <w:jc w:val="center"/>
            </w:pPr>
            <w:hyperlink r:id="rId44" w:history="1">
              <w:r w:rsidR="00612002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612002">
              <w:rPr>
                <w:rStyle w:val="Hipervnculo"/>
              </w:rPr>
              <w:t>/decretos</w:t>
            </w:r>
          </w:p>
        </w:tc>
        <w:tc>
          <w:tcPr>
            <w:tcW w:w="1394" w:type="dxa"/>
            <w:vAlign w:val="center"/>
          </w:tcPr>
          <w:p w14:paraId="6FA2F98A" w14:textId="3B14ECD2" w:rsidR="00612002" w:rsidRDefault="00265947" w:rsidP="003E3A75">
            <w:pPr>
              <w:jc w:val="center"/>
            </w:pPr>
            <w:r>
              <w:t>Abril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83" w:type="dxa"/>
          </w:tcPr>
          <w:p w14:paraId="5A4C20DC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1ACF07D9" w14:textId="77777777" w:rsidTr="00CD3EE3">
        <w:tc>
          <w:tcPr>
            <w:tcW w:w="3681" w:type="dxa"/>
          </w:tcPr>
          <w:p w14:paraId="45CEE2BF" w14:textId="77777777" w:rsidR="00612002" w:rsidRPr="00FB012F" w:rsidRDefault="00A26F65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45" w:tooltip="Decreto130051.pdf (207310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130-05 que aprueba el reglamento de aplicación de la Ley 200-04.</w:t>
              </w:r>
            </w:hyperlink>
          </w:p>
        </w:tc>
        <w:tc>
          <w:tcPr>
            <w:tcW w:w="1134" w:type="dxa"/>
          </w:tcPr>
          <w:p w14:paraId="2CDD995F" w14:textId="711656F8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7252E272" w14:textId="152529F9" w:rsidR="00612002" w:rsidRDefault="00A26F65" w:rsidP="003E3A75">
            <w:pPr>
              <w:jc w:val="center"/>
            </w:pPr>
            <w:hyperlink r:id="rId46" w:history="1">
              <w:r w:rsidR="00612002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612002">
              <w:rPr>
                <w:rStyle w:val="Hipervnculo"/>
              </w:rPr>
              <w:t>/decretos</w:t>
            </w:r>
          </w:p>
        </w:tc>
        <w:tc>
          <w:tcPr>
            <w:tcW w:w="1394" w:type="dxa"/>
            <w:vAlign w:val="center"/>
          </w:tcPr>
          <w:p w14:paraId="70C61C5B" w14:textId="42156046" w:rsidR="00612002" w:rsidRDefault="00265947" w:rsidP="003E3A75">
            <w:pPr>
              <w:jc w:val="center"/>
            </w:pPr>
            <w:r>
              <w:t>Abril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83" w:type="dxa"/>
          </w:tcPr>
          <w:p w14:paraId="7B3AD374" w14:textId="77777777" w:rsidR="00612002" w:rsidRPr="007204FE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2A95751" w14:textId="77777777" w:rsidTr="00CD3EE3">
        <w:tc>
          <w:tcPr>
            <w:tcW w:w="3681" w:type="dxa"/>
          </w:tcPr>
          <w:p w14:paraId="136CC94E" w14:textId="77777777" w:rsidR="00612002" w:rsidRPr="00B94536" w:rsidRDefault="00A26F65" w:rsidP="00612002">
            <w:pPr>
              <w:rPr>
                <w:lang w:val="es-DO"/>
              </w:rPr>
            </w:pPr>
            <w:hyperlink r:id="rId47" w:tooltip="D1523_04.pdf (67323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1523-04 que establece el Procedimiento para la Contratación de Operaciones de Crédito Público Interno y Externo de la Nación.</w:t>
              </w:r>
            </w:hyperlink>
          </w:p>
        </w:tc>
        <w:tc>
          <w:tcPr>
            <w:tcW w:w="1134" w:type="dxa"/>
          </w:tcPr>
          <w:p w14:paraId="4F737506" w14:textId="656369A7" w:rsidR="00612002" w:rsidRPr="00C15436" w:rsidRDefault="00C26EF6" w:rsidP="00612002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1B5D5028" w14:textId="77777777" w:rsidR="00612002" w:rsidRDefault="00A26F65" w:rsidP="00612002">
            <w:pPr>
              <w:jc w:val="center"/>
            </w:pPr>
            <w:hyperlink r:id="rId48" w:history="1">
              <w:r w:rsidR="00612002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612002">
              <w:rPr>
                <w:rStyle w:val="Hipervnculo"/>
              </w:rPr>
              <w:t>/decretos</w:t>
            </w:r>
          </w:p>
          <w:p w14:paraId="65D8D45D" w14:textId="77777777" w:rsidR="00612002" w:rsidRDefault="00612002" w:rsidP="00612002">
            <w:pPr>
              <w:jc w:val="center"/>
            </w:pPr>
          </w:p>
        </w:tc>
        <w:tc>
          <w:tcPr>
            <w:tcW w:w="1394" w:type="dxa"/>
            <w:vAlign w:val="center"/>
          </w:tcPr>
          <w:p w14:paraId="4A57D8B7" w14:textId="04BBCAA0" w:rsidR="00612002" w:rsidRDefault="00265947" w:rsidP="00BB4A5C">
            <w:pPr>
              <w:jc w:val="center"/>
            </w:pPr>
            <w:r>
              <w:t>Abril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83" w:type="dxa"/>
          </w:tcPr>
          <w:p w14:paraId="2721B1A9" w14:textId="77777777" w:rsidR="00612002" w:rsidRPr="007204FE" w:rsidRDefault="00612002" w:rsidP="0061200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5879DBC" w14:textId="77777777" w:rsidR="00612325" w:rsidRDefault="00612325" w:rsidP="003E3A75"/>
    <w:p w14:paraId="60AE23E4" w14:textId="77777777" w:rsidR="00EA318C" w:rsidRPr="00FB012F" w:rsidRDefault="00EA318C" w:rsidP="00EA318C">
      <w:pPr>
        <w:rPr>
          <w:lang w:val="es-ES"/>
        </w:rPr>
      </w:pPr>
      <w:r w:rsidRPr="00FB012F">
        <w:rPr>
          <w:b/>
          <w:lang w:val="es-ES"/>
        </w:rPr>
        <w:lastRenderedPageBreak/>
        <w:t>Opción</w:t>
      </w:r>
      <w:r w:rsidRPr="00FB012F">
        <w:rPr>
          <w:lang w:val="es-ES"/>
        </w:rPr>
        <w:t xml:space="preserve">: Marco Legal del Sistema de Transparencia </w:t>
      </w:r>
      <w:r w:rsidR="00367DB6" w:rsidRPr="00FB012F">
        <w:rPr>
          <w:lang w:val="es-ES"/>
        </w:rPr>
        <w:t xml:space="preserve">/ </w:t>
      </w:r>
      <w:r w:rsidR="00367DB6">
        <w:rPr>
          <w:lang w:val="es-ES"/>
        </w:rPr>
        <w:t xml:space="preserve">Reglamentos y </w:t>
      </w:r>
      <w:r w:rsidRPr="00FB012F">
        <w:rPr>
          <w:lang w:val="es-ES"/>
        </w:rPr>
        <w:t>Resoluciones</w:t>
      </w:r>
    </w:p>
    <w:tbl>
      <w:tblPr>
        <w:tblStyle w:val="Tablaconcuadrcula"/>
        <w:tblW w:w="13791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6260"/>
        <w:gridCol w:w="1440"/>
        <w:gridCol w:w="1560"/>
      </w:tblGrid>
      <w:tr w:rsidR="00EA318C" w14:paraId="5EED0605" w14:textId="77777777" w:rsidTr="00556538">
        <w:tc>
          <w:tcPr>
            <w:tcW w:w="3397" w:type="dxa"/>
            <w:shd w:val="clear" w:color="auto" w:fill="1F497D" w:themeFill="text2"/>
          </w:tcPr>
          <w:p w14:paraId="13A3C3EA" w14:textId="77777777" w:rsidR="00EA318C" w:rsidRPr="00520450" w:rsidRDefault="00EA318C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4C328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34" w:type="dxa"/>
            <w:shd w:val="clear" w:color="auto" w:fill="1F497D" w:themeFill="text2"/>
          </w:tcPr>
          <w:p w14:paraId="0C9F9292" w14:textId="77777777" w:rsidR="00EA318C" w:rsidRPr="00520450" w:rsidRDefault="00EA318C" w:rsidP="00556538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60" w:type="dxa"/>
            <w:shd w:val="clear" w:color="auto" w:fill="1F497D" w:themeFill="text2"/>
          </w:tcPr>
          <w:p w14:paraId="60C6A51B" w14:textId="77777777"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FB8F43F" w14:textId="77777777"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60" w:type="dxa"/>
            <w:shd w:val="clear" w:color="auto" w:fill="1F497D" w:themeFill="text2"/>
          </w:tcPr>
          <w:p w14:paraId="357EDCE5" w14:textId="77777777" w:rsidR="00EA318C" w:rsidRPr="00F35AFF" w:rsidRDefault="00EA318C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35B8CEDB" w14:textId="77777777" w:rsidTr="00612002">
        <w:tc>
          <w:tcPr>
            <w:tcW w:w="3397" w:type="dxa"/>
          </w:tcPr>
          <w:p w14:paraId="460CDCEF" w14:textId="77777777" w:rsidR="00612002" w:rsidRPr="00367DB6" w:rsidRDefault="00612002" w:rsidP="003E3A75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Reglamento No.6 -04 de Aplicación de la Ley NO. 10-04 de la Cámara de Cuentas</w:t>
            </w:r>
          </w:p>
        </w:tc>
        <w:tc>
          <w:tcPr>
            <w:tcW w:w="1134" w:type="dxa"/>
          </w:tcPr>
          <w:p w14:paraId="7684A4F9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59B9D0BA" w14:textId="77777777" w:rsidR="00612002" w:rsidRPr="00A76B8A" w:rsidRDefault="00612002" w:rsidP="003E3A75">
            <w:pPr>
              <w:jc w:val="center"/>
              <w:rPr>
                <w:b/>
              </w:rPr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48895B8B" w14:textId="123282EB" w:rsidR="00612002" w:rsidRDefault="00265947" w:rsidP="003E3A75">
            <w:pPr>
              <w:jc w:val="center"/>
            </w:pPr>
            <w:r>
              <w:t>Abril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60" w:type="dxa"/>
          </w:tcPr>
          <w:p w14:paraId="5889B385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26A4C2B0" w14:textId="77777777" w:rsidTr="00612002">
        <w:tc>
          <w:tcPr>
            <w:tcW w:w="3397" w:type="dxa"/>
          </w:tcPr>
          <w:p w14:paraId="0DE483B9" w14:textId="77777777" w:rsidR="00612002" w:rsidRPr="00FB012F" w:rsidRDefault="00A26F65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49" w:tooltip="resolucion22012_1.pdf (583869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glamento 09-04 sobre procedimiento para la contratación de firmas Auditorias Privadas e Independiente, de fecha 12 de octubre de 2004 </w:t>
              </w:r>
            </w:hyperlink>
          </w:p>
        </w:tc>
        <w:tc>
          <w:tcPr>
            <w:tcW w:w="1134" w:type="dxa"/>
          </w:tcPr>
          <w:p w14:paraId="129E13B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55674692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760B28E0" w14:textId="4CC7E4F3" w:rsidR="00612002" w:rsidRDefault="00265947" w:rsidP="003E3A75">
            <w:pPr>
              <w:jc w:val="center"/>
            </w:pPr>
            <w:r>
              <w:t>Abril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60" w:type="dxa"/>
          </w:tcPr>
          <w:p w14:paraId="252C1169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00EFD23E" w14:textId="77777777" w:rsidTr="00612002">
        <w:tc>
          <w:tcPr>
            <w:tcW w:w="3397" w:type="dxa"/>
          </w:tcPr>
          <w:p w14:paraId="19CD8FBD" w14:textId="77777777" w:rsidR="00612002" w:rsidRPr="00B94536" w:rsidRDefault="00A26F65" w:rsidP="003E3A75">
            <w:pPr>
              <w:rPr>
                <w:lang w:val="es-DO"/>
              </w:rPr>
            </w:pPr>
            <w:hyperlink r:id="rId50" w:tooltip="resolucion32012_1.pdf (536363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Resolución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de Conformación del Comité de Compras y Contrataciones </w:t>
              </w:r>
            </w:hyperlink>
          </w:p>
        </w:tc>
        <w:tc>
          <w:tcPr>
            <w:tcW w:w="1134" w:type="dxa"/>
          </w:tcPr>
          <w:p w14:paraId="7E10092B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483CA9B6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5A4784F4" w14:textId="133F4563" w:rsidR="00612002" w:rsidRDefault="00265947" w:rsidP="003E3A75">
            <w:pPr>
              <w:jc w:val="center"/>
            </w:pPr>
            <w:r>
              <w:t>Abril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60" w:type="dxa"/>
          </w:tcPr>
          <w:p w14:paraId="04C47CAE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2BA33198" w14:textId="77777777" w:rsidTr="00612002">
        <w:tc>
          <w:tcPr>
            <w:tcW w:w="3397" w:type="dxa"/>
          </w:tcPr>
          <w:p w14:paraId="0B613C64" w14:textId="77777777" w:rsidR="00612002" w:rsidRPr="00B94536" w:rsidRDefault="00612002" w:rsidP="009E64AF">
            <w:pPr>
              <w:rPr>
                <w:lang w:val="es-DO"/>
              </w:rPr>
            </w:pPr>
            <w:r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Resoluciones de Conformación del Comité Administrador de los Medios Web (CAMWEB)</w:t>
            </w:r>
          </w:p>
        </w:tc>
        <w:tc>
          <w:tcPr>
            <w:tcW w:w="1134" w:type="dxa"/>
          </w:tcPr>
          <w:p w14:paraId="2C566DB8" w14:textId="77777777" w:rsidR="00612002" w:rsidRPr="00C15436" w:rsidRDefault="00612002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0ABC0353" w14:textId="77777777" w:rsidR="00612002" w:rsidRDefault="00612002" w:rsidP="009E64AF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69D85051" w14:textId="74A0FA59" w:rsidR="00612002" w:rsidRDefault="00265947" w:rsidP="00BB4A5C">
            <w:pPr>
              <w:jc w:val="center"/>
            </w:pPr>
            <w:r>
              <w:t>Abril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60" w:type="dxa"/>
          </w:tcPr>
          <w:p w14:paraId="2A8E2EB9" w14:textId="77777777" w:rsidR="00612002" w:rsidRDefault="00612002" w:rsidP="009E64AF">
            <w:pPr>
              <w:jc w:val="center"/>
            </w:pPr>
            <w:r>
              <w:t>Si</w:t>
            </w:r>
          </w:p>
        </w:tc>
      </w:tr>
    </w:tbl>
    <w:p w14:paraId="2EB26B83" w14:textId="77777777" w:rsidR="003F3FEA" w:rsidRDefault="003F3FEA" w:rsidP="003E3A75">
      <w:pPr>
        <w:rPr>
          <w:b/>
          <w:lang w:val="es-ES"/>
        </w:rPr>
      </w:pPr>
    </w:p>
    <w:p w14:paraId="0DD34B86" w14:textId="77777777" w:rsidR="00D157C7" w:rsidRDefault="00D157C7" w:rsidP="00D157C7">
      <w:proofErr w:type="spellStart"/>
      <w:r w:rsidRPr="00CC6CDF">
        <w:rPr>
          <w:b/>
        </w:rPr>
        <w:t>Opción</w:t>
      </w:r>
      <w:proofErr w:type="spellEnd"/>
      <w:r>
        <w:t xml:space="preserve">: </w:t>
      </w:r>
      <w:proofErr w:type="spellStart"/>
      <w:r>
        <w:t>Normativas</w:t>
      </w:r>
      <w:proofErr w:type="spellEnd"/>
    </w:p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520"/>
        <w:gridCol w:w="1418"/>
        <w:gridCol w:w="1559"/>
      </w:tblGrid>
      <w:tr w:rsidR="00D157C7" w14:paraId="3B8D7EA8" w14:textId="77777777" w:rsidTr="00C13792">
        <w:tc>
          <w:tcPr>
            <w:tcW w:w="2927" w:type="dxa"/>
            <w:shd w:val="clear" w:color="auto" w:fill="1F497D" w:themeFill="text2"/>
          </w:tcPr>
          <w:p w14:paraId="7E04F95D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4C328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321" w:type="dxa"/>
            <w:shd w:val="clear" w:color="auto" w:fill="1F497D" w:themeFill="text2"/>
          </w:tcPr>
          <w:p w14:paraId="1FDF7300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520" w:type="dxa"/>
            <w:shd w:val="clear" w:color="auto" w:fill="1F497D" w:themeFill="text2"/>
          </w:tcPr>
          <w:p w14:paraId="5A4B978C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14:paraId="2101B9D1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59" w:type="dxa"/>
            <w:shd w:val="clear" w:color="auto" w:fill="1F497D" w:themeFill="text2"/>
          </w:tcPr>
          <w:p w14:paraId="5A42463D" w14:textId="77777777" w:rsidR="00D157C7" w:rsidRPr="00F35AFF" w:rsidRDefault="00D157C7" w:rsidP="00222269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37917AB5" w14:textId="77777777" w:rsidTr="00C13792">
        <w:tc>
          <w:tcPr>
            <w:tcW w:w="2927" w:type="dxa"/>
          </w:tcPr>
          <w:p w14:paraId="3E40CD78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NORTIC A-2 para la Creación y Administración de Portales del Gobierno Dominicano </w:t>
            </w:r>
          </w:p>
        </w:tc>
        <w:tc>
          <w:tcPr>
            <w:tcW w:w="1321" w:type="dxa"/>
          </w:tcPr>
          <w:p w14:paraId="571757A6" w14:textId="77777777" w:rsidR="00612002" w:rsidRPr="00556538" w:rsidRDefault="00612002" w:rsidP="003E3A75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58A5A17" w14:textId="77777777" w:rsidR="00612002" w:rsidRPr="00A76B8A" w:rsidRDefault="00612002" w:rsidP="003E3A75">
            <w:pPr>
              <w:jc w:val="center"/>
              <w:rPr>
                <w:b/>
              </w:rPr>
            </w:pPr>
            <w:r w:rsidRPr="00556538">
              <w:rPr>
                <w:rStyle w:val="Hipervnculo"/>
              </w:rPr>
              <w:t>http://www.caasd.gob.do/transparencia/index.php/marco-legal-de-transparencia/normativas</w:t>
            </w:r>
          </w:p>
        </w:tc>
        <w:tc>
          <w:tcPr>
            <w:tcW w:w="1418" w:type="dxa"/>
            <w:vAlign w:val="center"/>
          </w:tcPr>
          <w:p w14:paraId="17AEF595" w14:textId="3843E653" w:rsidR="00612002" w:rsidRPr="00A76B8A" w:rsidRDefault="00265947" w:rsidP="003E3A75">
            <w:pPr>
              <w:jc w:val="center"/>
            </w:pPr>
            <w:r>
              <w:t>Abril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59" w:type="dxa"/>
          </w:tcPr>
          <w:p w14:paraId="2E1004B6" w14:textId="77777777" w:rsidR="00612002" w:rsidRDefault="00612002" w:rsidP="003E3A75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612002" w14:paraId="63800102" w14:textId="77777777" w:rsidTr="00C13792">
        <w:tc>
          <w:tcPr>
            <w:tcW w:w="2927" w:type="dxa"/>
          </w:tcPr>
          <w:p w14:paraId="631D3B42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NORTIC A-3 sobre Publicación de Datos Abiertos  </w:t>
            </w:r>
          </w:p>
        </w:tc>
        <w:tc>
          <w:tcPr>
            <w:tcW w:w="1321" w:type="dxa"/>
          </w:tcPr>
          <w:p w14:paraId="73773415" w14:textId="77777777" w:rsidR="00612002" w:rsidRPr="00556538" w:rsidRDefault="00612002" w:rsidP="003E3A75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F15F30E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normativas</w:t>
            </w:r>
          </w:p>
        </w:tc>
        <w:tc>
          <w:tcPr>
            <w:tcW w:w="1418" w:type="dxa"/>
            <w:vAlign w:val="center"/>
          </w:tcPr>
          <w:p w14:paraId="481A2971" w14:textId="307866C5" w:rsidR="00612002" w:rsidRDefault="00265947" w:rsidP="003E3A75">
            <w:pPr>
              <w:jc w:val="center"/>
            </w:pPr>
            <w:r>
              <w:t>Abril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59" w:type="dxa"/>
          </w:tcPr>
          <w:p w14:paraId="2EB4A739" w14:textId="77777777" w:rsidR="00612002" w:rsidRPr="00DC7624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85C9CCF" w14:textId="77777777" w:rsidTr="00C13792">
        <w:trPr>
          <w:trHeight w:val="654"/>
        </w:trPr>
        <w:tc>
          <w:tcPr>
            <w:tcW w:w="2927" w:type="dxa"/>
          </w:tcPr>
          <w:p w14:paraId="44F2DF02" w14:textId="14E22B90" w:rsidR="00612002" w:rsidRDefault="00612002" w:rsidP="004A2680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NORTIC A-5 sobre los Servicios Públicos</w:t>
            </w:r>
          </w:p>
        </w:tc>
        <w:tc>
          <w:tcPr>
            <w:tcW w:w="1321" w:type="dxa"/>
          </w:tcPr>
          <w:p w14:paraId="34622200" w14:textId="77777777" w:rsidR="00612002" w:rsidRPr="00556538" w:rsidRDefault="00612002" w:rsidP="00E47201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3BF1E69" w14:textId="77777777" w:rsidR="00612002" w:rsidRDefault="00612002" w:rsidP="00E21248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normativas</w:t>
            </w:r>
          </w:p>
        </w:tc>
        <w:tc>
          <w:tcPr>
            <w:tcW w:w="1418" w:type="dxa"/>
            <w:vAlign w:val="center"/>
          </w:tcPr>
          <w:p w14:paraId="45FE75C4" w14:textId="1482FC92" w:rsidR="00612002" w:rsidRDefault="00265947" w:rsidP="00BB4A5C">
            <w:pPr>
              <w:jc w:val="center"/>
            </w:pPr>
            <w:r>
              <w:t>Abril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59" w:type="dxa"/>
          </w:tcPr>
          <w:p w14:paraId="4DF8AEF4" w14:textId="77777777" w:rsidR="00612002" w:rsidRPr="00DC7624" w:rsidRDefault="00612002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9E3C321" w14:textId="77777777" w:rsidR="00D426C4" w:rsidRDefault="00D426C4" w:rsidP="003E3A75">
      <w:pPr>
        <w:rPr>
          <w:b/>
          <w:lang w:val="es-ES"/>
        </w:rPr>
      </w:pPr>
    </w:p>
    <w:p w14:paraId="760A5BD3" w14:textId="77777777" w:rsidR="00D426C4" w:rsidRDefault="00D426C4" w:rsidP="00D157C7">
      <w:pPr>
        <w:rPr>
          <w:b/>
          <w:lang w:val="es-ES"/>
        </w:rPr>
      </w:pPr>
    </w:p>
    <w:p w14:paraId="189B970A" w14:textId="01C1774C" w:rsidR="00E21248" w:rsidRDefault="00E21248" w:rsidP="00D157C7">
      <w:pPr>
        <w:rPr>
          <w:b/>
          <w:lang w:val="es-ES"/>
        </w:rPr>
      </w:pPr>
      <w:r>
        <w:rPr>
          <w:b/>
          <w:lang w:val="es-ES"/>
        </w:rPr>
        <w:lastRenderedPageBreak/>
        <w:t xml:space="preserve">Opción: </w:t>
      </w:r>
      <w:r w:rsidRPr="00E21248">
        <w:rPr>
          <w:lang w:val="es-ES"/>
        </w:rPr>
        <w:t>Organigrama</w:t>
      </w:r>
      <w:r w:rsidR="00804E55">
        <w:rPr>
          <w:lang w:val="es-ES"/>
        </w:rPr>
        <w:t xml:space="preserve"> 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440"/>
        <w:gridCol w:w="1560"/>
      </w:tblGrid>
      <w:tr w:rsidR="00E21248" w14:paraId="3C29D4FC" w14:textId="77777777" w:rsidTr="0057051B">
        <w:tc>
          <w:tcPr>
            <w:tcW w:w="2927" w:type="dxa"/>
            <w:shd w:val="clear" w:color="auto" w:fill="1F497D" w:themeFill="text2"/>
          </w:tcPr>
          <w:p w14:paraId="23FE0C76" w14:textId="77777777" w:rsidR="00E21248" w:rsidRPr="00520450" w:rsidRDefault="00E21248" w:rsidP="000C61C7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321" w:type="dxa"/>
            <w:shd w:val="clear" w:color="auto" w:fill="1F497D" w:themeFill="text2"/>
          </w:tcPr>
          <w:p w14:paraId="6430DCB0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14" w:type="dxa"/>
            <w:shd w:val="clear" w:color="auto" w:fill="1F497D" w:themeFill="text2"/>
          </w:tcPr>
          <w:p w14:paraId="418F3344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DAE7DB0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60" w:type="dxa"/>
            <w:shd w:val="clear" w:color="auto" w:fill="1F497D" w:themeFill="text2"/>
          </w:tcPr>
          <w:p w14:paraId="1A189571" w14:textId="77777777" w:rsidR="00E21248" w:rsidRPr="00F35AFF" w:rsidRDefault="00E21248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607B236F" w14:textId="77777777" w:rsidTr="0057051B">
        <w:tc>
          <w:tcPr>
            <w:tcW w:w="2927" w:type="dxa"/>
          </w:tcPr>
          <w:p w14:paraId="2BDCA595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Resolución estructura de la CAASD</w:t>
            </w:r>
          </w:p>
        </w:tc>
        <w:tc>
          <w:tcPr>
            <w:tcW w:w="1321" w:type="dxa"/>
          </w:tcPr>
          <w:p w14:paraId="4AC91D65" w14:textId="77777777" w:rsidR="00612002" w:rsidRPr="00716068" w:rsidRDefault="00612002" w:rsidP="003E3A75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2079847C" w14:textId="77777777" w:rsidR="00612002" w:rsidRDefault="00A26F65" w:rsidP="003E3A75">
            <w:pPr>
              <w:jc w:val="center"/>
              <w:rPr>
                <w:rStyle w:val="Hipervnculo"/>
              </w:rPr>
            </w:pPr>
            <w:hyperlink r:id="rId51" w:history="1">
              <w:r w:rsidR="00612002" w:rsidRPr="00B75A55">
                <w:rPr>
                  <w:rStyle w:val="Hipervnculo"/>
                </w:rPr>
                <w:t>http://caasd.gob.do/transparencia/index.php/organigrama</w:t>
              </w:r>
            </w:hyperlink>
          </w:p>
          <w:p w14:paraId="70DC45E3" w14:textId="77777777" w:rsidR="00612002" w:rsidRPr="00A76B8A" w:rsidRDefault="00612002" w:rsidP="003E3A75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14:paraId="4D72022F" w14:textId="3EF8257D" w:rsidR="00612002" w:rsidRPr="00A76B8A" w:rsidRDefault="00265947" w:rsidP="003E3A75">
            <w:pPr>
              <w:jc w:val="center"/>
            </w:pPr>
            <w:r>
              <w:t>Abril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60" w:type="dxa"/>
          </w:tcPr>
          <w:p w14:paraId="29CAB47F" w14:textId="77777777" w:rsidR="00612002" w:rsidRDefault="00612002" w:rsidP="003E3A75">
            <w:pPr>
              <w:jc w:val="center"/>
            </w:pPr>
            <w:r>
              <w:rPr>
                <w:b/>
              </w:rPr>
              <w:t>S</w:t>
            </w:r>
            <w:r w:rsidRPr="00DC7624">
              <w:rPr>
                <w:b/>
              </w:rPr>
              <w:t>i</w:t>
            </w:r>
          </w:p>
        </w:tc>
      </w:tr>
      <w:tr w:rsidR="00BB4A5C" w14:paraId="06F77F26" w14:textId="77777777" w:rsidTr="00BB4A5C">
        <w:trPr>
          <w:trHeight w:val="615"/>
        </w:trPr>
        <w:tc>
          <w:tcPr>
            <w:tcW w:w="2927" w:type="dxa"/>
          </w:tcPr>
          <w:p w14:paraId="6F0B351C" w14:textId="77777777" w:rsidR="00BB4A5C" w:rsidRDefault="00BB4A5C" w:rsidP="00BB4A5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Organigrama</w:t>
            </w:r>
          </w:p>
        </w:tc>
        <w:tc>
          <w:tcPr>
            <w:tcW w:w="1321" w:type="dxa"/>
          </w:tcPr>
          <w:p w14:paraId="1C016092" w14:textId="77777777" w:rsidR="00BB4A5C" w:rsidRPr="00716068" w:rsidRDefault="00BB4A5C" w:rsidP="00BB4A5C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7BE27C01" w14:textId="77777777" w:rsidR="00BB4A5C" w:rsidRDefault="00A26F65" w:rsidP="00BB4A5C">
            <w:pPr>
              <w:jc w:val="center"/>
              <w:rPr>
                <w:rStyle w:val="Hipervnculo"/>
              </w:rPr>
            </w:pPr>
            <w:hyperlink r:id="rId52" w:history="1">
              <w:r w:rsidR="00BB4A5C" w:rsidRPr="00B75A55">
                <w:rPr>
                  <w:rStyle w:val="Hipervnculo"/>
                </w:rPr>
                <w:t>http://caasd.gob.do/transparencia/index.php/organigrama</w:t>
              </w:r>
            </w:hyperlink>
          </w:p>
          <w:p w14:paraId="3ABC30B1" w14:textId="77777777" w:rsidR="00BB4A5C" w:rsidRDefault="00BB4A5C" w:rsidP="00BB4A5C">
            <w:pPr>
              <w:jc w:val="center"/>
              <w:rPr>
                <w:rStyle w:val="Hipervnculo"/>
              </w:rPr>
            </w:pPr>
          </w:p>
        </w:tc>
        <w:tc>
          <w:tcPr>
            <w:tcW w:w="1440" w:type="dxa"/>
            <w:vAlign w:val="center"/>
          </w:tcPr>
          <w:p w14:paraId="60A4D9BB" w14:textId="1E8E364C" w:rsidR="00BB4A5C" w:rsidRDefault="00265947" w:rsidP="005A607C">
            <w:pPr>
              <w:ind w:right="-253"/>
            </w:pPr>
            <w:r>
              <w:t xml:space="preserve">   Abril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60" w:type="dxa"/>
          </w:tcPr>
          <w:p w14:paraId="2F41B633" w14:textId="77777777" w:rsidR="00BB4A5C" w:rsidRPr="00DC7624" w:rsidRDefault="00BB4A5C" w:rsidP="00BB4A5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D8C6753" w14:textId="77777777" w:rsidR="0069023B" w:rsidRDefault="0069023B" w:rsidP="00D157C7">
      <w:pPr>
        <w:rPr>
          <w:b/>
          <w:lang w:val="es-ES"/>
        </w:rPr>
      </w:pPr>
      <w:r>
        <w:rPr>
          <w:b/>
          <w:lang w:val="es-ES"/>
        </w:rPr>
        <w:t>Opción: Derechos de los Ciudadano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37"/>
        <w:gridCol w:w="1417"/>
        <w:gridCol w:w="1560"/>
      </w:tblGrid>
      <w:tr w:rsidR="0069023B" w14:paraId="5CDB61E3" w14:textId="77777777" w:rsidTr="00D969A0">
        <w:tc>
          <w:tcPr>
            <w:tcW w:w="2927" w:type="dxa"/>
            <w:shd w:val="clear" w:color="auto" w:fill="1F497D" w:themeFill="text2"/>
          </w:tcPr>
          <w:p w14:paraId="2E648A5C" w14:textId="77777777" w:rsidR="0069023B" w:rsidRPr="00520450" w:rsidRDefault="0069023B" w:rsidP="000C61C7">
            <w:pPr>
              <w:rPr>
                <w:b/>
                <w:color w:val="FFFFFF" w:themeColor="background1"/>
              </w:rPr>
            </w:pPr>
            <w:bookmarkStart w:id="0" w:name="_Hlk518901155"/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321" w:type="dxa"/>
            <w:shd w:val="clear" w:color="auto" w:fill="1F497D" w:themeFill="text2"/>
          </w:tcPr>
          <w:p w14:paraId="621CAF88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37" w:type="dxa"/>
            <w:shd w:val="clear" w:color="auto" w:fill="1F497D" w:themeFill="text2"/>
          </w:tcPr>
          <w:p w14:paraId="0186D285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2C46F130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60" w:type="dxa"/>
            <w:shd w:val="clear" w:color="auto" w:fill="1F497D" w:themeFill="text2"/>
          </w:tcPr>
          <w:p w14:paraId="389F931C" w14:textId="77777777" w:rsidR="0069023B" w:rsidRPr="00F35AFF" w:rsidRDefault="0069023B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2AFB10CD" w14:textId="77777777" w:rsidTr="00D969A0">
        <w:tc>
          <w:tcPr>
            <w:tcW w:w="2927" w:type="dxa"/>
          </w:tcPr>
          <w:p w14:paraId="67473959" w14:textId="77777777" w:rsidR="00612002" w:rsidRPr="00FB012F" w:rsidRDefault="00612002" w:rsidP="0061200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rechos de los Ciudadanos</w:t>
            </w:r>
          </w:p>
        </w:tc>
        <w:tc>
          <w:tcPr>
            <w:tcW w:w="1321" w:type="dxa"/>
          </w:tcPr>
          <w:p w14:paraId="326FFD26" w14:textId="77777777" w:rsidR="00612002" w:rsidRPr="00716068" w:rsidRDefault="00612002" w:rsidP="00612002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3BB9556F" w14:textId="14DA188F" w:rsidR="00612002" w:rsidRPr="00A76B8A" w:rsidRDefault="00A26F65" w:rsidP="00D426C4">
            <w:pPr>
              <w:jc w:val="center"/>
              <w:rPr>
                <w:b/>
              </w:rPr>
            </w:pPr>
            <w:hyperlink r:id="rId53" w:history="1">
              <w:r w:rsidR="00612002" w:rsidRPr="00B75A55">
                <w:rPr>
                  <w:rStyle w:val="Hipervnculo"/>
                </w:rPr>
                <w:t>http://caasd.gob.do/transparencia/index.php/derechos-de-los-ciudadanos</w:t>
              </w:r>
            </w:hyperlink>
          </w:p>
        </w:tc>
        <w:tc>
          <w:tcPr>
            <w:tcW w:w="1417" w:type="dxa"/>
            <w:vAlign w:val="center"/>
          </w:tcPr>
          <w:p w14:paraId="500F5658" w14:textId="25F8DCBD" w:rsidR="00612002" w:rsidRPr="00A76B8A" w:rsidRDefault="00265947" w:rsidP="00BB4A5C">
            <w:pPr>
              <w:jc w:val="center"/>
            </w:pPr>
            <w:r>
              <w:t>Abril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60" w:type="dxa"/>
          </w:tcPr>
          <w:p w14:paraId="777051B2" w14:textId="77777777" w:rsidR="00612002" w:rsidRDefault="00612002" w:rsidP="0061200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bookmarkEnd w:id="0"/>
    </w:tbl>
    <w:p w14:paraId="7CC05B1D" w14:textId="6B070471" w:rsidR="00942C4A" w:rsidRDefault="00942C4A" w:rsidP="00D157C7">
      <w:pPr>
        <w:rPr>
          <w:b/>
          <w:lang w:val="es-ES"/>
        </w:rPr>
      </w:pPr>
    </w:p>
    <w:p w14:paraId="7A747525" w14:textId="77777777" w:rsidR="00D157C7" w:rsidRPr="00FB012F" w:rsidRDefault="00D157C7" w:rsidP="00D157C7">
      <w:pPr>
        <w:rPr>
          <w:lang w:val="es-ES"/>
        </w:rPr>
      </w:pPr>
      <w:r w:rsidRPr="00F9209C">
        <w:rPr>
          <w:b/>
          <w:lang w:val="es-ES"/>
        </w:rPr>
        <w:t>Opción</w:t>
      </w:r>
      <w:r w:rsidRPr="00F9209C">
        <w:rPr>
          <w:lang w:val="es-ES"/>
        </w:rPr>
        <w:t xml:space="preserve">: </w:t>
      </w:r>
      <w:r w:rsidR="00844B03" w:rsidRPr="00F9209C">
        <w:rPr>
          <w:lang w:val="es-ES"/>
        </w:rPr>
        <w:t>Oficina de Libre Acceso a la Información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5783"/>
        <w:gridCol w:w="1446"/>
        <w:gridCol w:w="1418"/>
      </w:tblGrid>
      <w:tr w:rsidR="00D157C7" w14:paraId="5D9B7288" w14:textId="77777777" w:rsidTr="00716068">
        <w:trPr>
          <w:trHeight w:hRule="exact" w:val="763"/>
        </w:trPr>
        <w:tc>
          <w:tcPr>
            <w:tcW w:w="3539" w:type="dxa"/>
            <w:shd w:val="clear" w:color="auto" w:fill="1F497D" w:themeFill="text2"/>
          </w:tcPr>
          <w:p w14:paraId="60BF1855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17514D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34" w:type="dxa"/>
            <w:shd w:val="clear" w:color="auto" w:fill="1F497D" w:themeFill="text2"/>
          </w:tcPr>
          <w:p w14:paraId="1E155384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5783" w:type="dxa"/>
            <w:shd w:val="clear" w:color="auto" w:fill="1F497D" w:themeFill="text2"/>
          </w:tcPr>
          <w:p w14:paraId="3331B23D" w14:textId="77777777" w:rsidR="00D157C7" w:rsidRPr="00A32256" w:rsidRDefault="00D157C7" w:rsidP="00E47201">
            <w:pPr>
              <w:jc w:val="center"/>
              <w:rPr>
                <w:b/>
                <w:color w:val="0000FF"/>
              </w:rPr>
            </w:pPr>
            <w:r w:rsidRPr="00A3225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6" w:type="dxa"/>
            <w:shd w:val="clear" w:color="auto" w:fill="1F497D" w:themeFill="text2"/>
          </w:tcPr>
          <w:p w14:paraId="148FAC59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18" w:type="dxa"/>
            <w:shd w:val="clear" w:color="auto" w:fill="1F497D" w:themeFill="text2"/>
          </w:tcPr>
          <w:p w14:paraId="66D3922B" w14:textId="77777777"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4A161A24" w14:textId="77777777" w:rsidTr="00612002">
        <w:tc>
          <w:tcPr>
            <w:tcW w:w="3539" w:type="dxa"/>
          </w:tcPr>
          <w:p w14:paraId="2F85AF5D" w14:textId="5B3ACEC9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structura organizacional de la </w:t>
            </w:r>
            <w:r w:rsidR="00EC445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O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ficina de </w:t>
            </w:r>
            <w:r w:rsidR="00EC445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L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ibre </w:t>
            </w:r>
            <w:r w:rsidR="00EC445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A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cceso a la </w:t>
            </w:r>
            <w:r w:rsidR="00EC445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I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nformación </w:t>
            </w:r>
            <w:r w:rsidR="00EC445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P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ública (OAI)</w:t>
            </w:r>
          </w:p>
        </w:tc>
        <w:tc>
          <w:tcPr>
            <w:tcW w:w="1134" w:type="dxa"/>
          </w:tcPr>
          <w:p w14:paraId="36A5421A" w14:textId="796DD7BB" w:rsidR="00612002" w:rsidRPr="00716068" w:rsidRDefault="00C26EF6" w:rsidP="003E3A75">
            <w:pPr>
              <w:jc w:val="center"/>
              <w:rPr>
                <w:b/>
              </w:rPr>
            </w:pPr>
            <w:r w:rsidRPr="00716068">
              <w:rPr>
                <w:b/>
              </w:rPr>
              <w:t>P</w:t>
            </w:r>
            <w:r w:rsidR="00612002" w:rsidRPr="00716068">
              <w:rPr>
                <w:b/>
              </w:rPr>
              <w:t>df</w:t>
            </w:r>
          </w:p>
        </w:tc>
        <w:tc>
          <w:tcPr>
            <w:tcW w:w="5783" w:type="dxa"/>
            <w:vAlign w:val="center"/>
          </w:tcPr>
          <w:p w14:paraId="7CE5A593" w14:textId="77777777" w:rsidR="00612002" w:rsidRPr="00A32256" w:rsidRDefault="00A26F65" w:rsidP="003E3A75">
            <w:pPr>
              <w:jc w:val="center"/>
              <w:rPr>
                <w:color w:val="0000FF"/>
                <w:u w:val="single"/>
              </w:rPr>
            </w:pPr>
            <w:hyperlink r:id="rId54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oai/estructura-organizacional-de-la-oai</w:t>
              </w:r>
            </w:hyperlink>
          </w:p>
          <w:p w14:paraId="110DF935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  <w:vAlign w:val="center"/>
          </w:tcPr>
          <w:p w14:paraId="601E2305" w14:textId="325D7D4A" w:rsidR="00612002" w:rsidRPr="00812824" w:rsidRDefault="00265947" w:rsidP="003E3A75">
            <w:pPr>
              <w:jc w:val="center"/>
            </w:pPr>
            <w:r>
              <w:t>Abril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418" w:type="dxa"/>
          </w:tcPr>
          <w:p w14:paraId="7F325C91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12002" w:rsidRPr="00CC5551" w14:paraId="731D0C9B" w14:textId="77777777" w:rsidTr="00612002">
        <w:tc>
          <w:tcPr>
            <w:tcW w:w="3539" w:type="dxa"/>
          </w:tcPr>
          <w:p w14:paraId="4CF5AD78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Manual de Organización </w:t>
            </w:r>
          </w:p>
        </w:tc>
        <w:tc>
          <w:tcPr>
            <w:tcW w:w="1134" w:type="dxa"/>
          </w:tcPr>
          <w:p w14:paraId="080CBEFF" w14:textId="02ECBD19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783" w:type="dxa"/>
            <w:vAlign w:val="center"/>
          </w:tcPr>
          <w:p w14:paraId="6C07ED6A" w14:textId="77777777" w:rsidR="00612002" w:rsidRPr="00A32256" w:rsidRDefault="00A26F65" w:rsidP="003E3A75">
            <w:pPr>
              <w:jc w:val="center"/>
              <w:rPr>
                <w:color w:val="0000FF"/>
              </w:rPr>
            </w:pPr>
            <w:hyperlink r:id="rId55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oai/manual-de-organizacion-de-la-oai</w:t>
              </w:r>
            </w:hyperlink>
          </w:p>
        </w:tc>
        <w:tc>
          <w:tcPr>
            <w:tcW w:w="1446" w:type="dxa"/>
            <w:vAlign w:val="center"/>
          </w:tcPr>
          <w:p w14:paraId="072BDEDE" w14:textId="735CD395" w:rsidR="00612002" w:rsidRPr="00CC5551" w:rsidRDefault="00265947" w:rsidP="003E3A75">
            <w:pPr>
              <w:jc w:val="center"/>
              <w:rPr>
                <w:lang w:val="es-ES"/>
              </w:rPr>
            </w:pPr>
            <w:r>
              <w:t>Abril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418" w:type="dxa"/>
          </w:tcPr>
          <w:p w14:paraId="391198BB" w14:textId="77777777" w:rsidR="00612002" w:rsidRPr="00CC5551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612002" w:rsidRPr="00CC5551" w14:paraId="12663AF1" w14:textId="77777777" w:rsidTr="00612002">
        <w:tc>
          <w:tcPr>
            <w:tcW w:w="3539" w:type="dxa"/>
          </w:tcPr>
          <w:p w14:paraId="3C798BDF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anual de Procedimiento de la OAI</w:t>
            </w:r>
          </w:p>
        </w:tc>
        <w:tc>
          <w:tcPr>
            <w:tcW w:w="1134" w:type="dxa"/>
          </w:tcPr>
          <w:p w14:paraId="1DF7C3B4" w14:textId="2BADDFCF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783" w:type="dxa"/>
            <w:vAlign w:val="center"/>
          </w:tcPr>
          <w:p w14:paraId="451B9420" w14:textId="77777777" w:rsidR="00612002" w:rsidRPr="00A32256" w:rsidRDefault="00A26F65" w:rsidP="003E3A75">
            <w:pPr>
              <w:jc w:val="center"/>
              <w:rPr>
                <w:color w:val="0000FF"/>
              </w:rPr>
            </w:pPr>
            <w:hyperlink r:id="rId56" w:history="1">
              <w:r w:rsidR="00612002" w:rsidRPr="00A32256">
                <w:rPr>
                  <w:rStyle w:val="Hipervnculo"/>
                  <w:color w:val="0000FF"/>
                </w:rPr>
                <w:t>http://www.caasd.gob.do/transparencia/index.php/oai/manual-de-procedimientos-de-la-oai</w:t>
              </w:r>
            </w:hyperlink>
          </w:p>
        </w:tc>
        <w:tc>
          <w:tcPr>
            <w:tcW w:w="1446" w:type="dxa"/>
            <w:vAlign w:val="center"/>
          </w:tcPr>
          <w:p w14:paraId="4E0E7142" w14:textId="5A34A6C7" w:rsidR="00612002" w:rsidRDefault="00265947" w:rsidP="003E3A75">
            <w:pPr>
              <w:jc w:val="center"/>
            </w:pPr>
            <w:r>
              <w:t>Abril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418" w:type="dxa"/>
          </w:tcPr>
          <w:p w14:paraId="1B1BBE74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18325A" w14:paraId="22A82817" w14:textId="77777777" w:rsidTr="00716068">
        <w:tc>
          <w:tcPr>
            <w:tcW w:w="3539" w:type="dxa"/>
          </w:tcPr>
          <w:p w14:paraId="76EFD802" w14:textId="009E1864" w:rsidR="00C90CE1" w:rsidRDefault="001D74CA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D608B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STADÍSTICAS Y BALANCES DE GESTIÓN OAI </w:t>
            </w:r>
          </w:p>
          <w:p w14:paraId="566E2729" w14:textId="77777777" w:rsidR="001D74CA" w:rsidRDefault="001D74CA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  <w:p w14:paraId="5AE131AD" w14:textId="64D9F5E4" w:rsidR="001D74CA" w:rsidRDefault="001D74CA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Año 2020</w:t>
            </w:r>
          </w:p>
          <w:p w14:paraId="18BB21C5" w14:textId="2FEC228B" w:rsidR="001D74CA" w:rsidRDefault="001D74CA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Trimestre Enero-Marzo </w:t>
            </w:r>
          </w:p>
          <w:p w14:paraId="0C3B9543" w14:textId="77777777" w:rsidR="001D74CA" w:rsidRDefault="001D74CA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  <w:p w14:paraId="7AE218A0" w14:textId="77777777" w:rsidR="001D74CA" w:rsidRDefault="001D74CA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  <w:p w14:paraId="05942A85" w14:textId="77777777" w:rsidR="00C90CE1" w:rsidRPr="00C90CE1" w:rsidRDefault="00C90CE1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C90CE1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lastRenderedPageBreak/>
              <w:t>Año 2019</w:t>
            </w:r>
          </w:p>
          <w:p w14:paraId="202FF4CE" w14:textId="638A01C5" w:rsidR="00C90CE1" w:rsidRDefault="00C90CE1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 Enero-Marzo</w:t>
            </w:r>
          </w:p>
          <w:p w14:paraId="4072D129" w14:textId="1095F852" w:rsidR="00CB3A32" w:rsidRDefault="00CB3A32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 Abril-Junio</w:t>
            </w:r>
          </w:p>
          <w:p w14:paraId="64642107" w14:textId="48E9C00E" w:rsidR="00B44672" w:rsidRDefault="00B44672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 Julio-Septiembre</w:t>
            </w:r>
          </w:p>
          <w:p w14:paraId="4A79A9A2" w14:textId="3A1039DD" w:rsidR="0028035B" w:rsidRDefault="0028035B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 Octubre-Diciembre</w:t>
            </w:r>
          </w:p>
          <w:p w14:paraId="3307AFA3" w14:textId="77777777" w:rsidR="0028035B" w:rsidRDefault="0028035B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</w:p>
          <w:p w14:paraId="120F6499" w14:textId="067196DC" w:rsidR="0018325A" w:rsidRDefault="00C90CE1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Año </w:t>
            </w:r>
            <w:r w:rsidR="00716068" w:rsidRPr="00D608B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2018</w:t>
            </w:r>
          </w:p>
          <w:p w14:paraId="7392ED30" w14:textId="77777777" w:rsidR="00716068" w:rsidRPr="00716068" w:rsidRDefault="00716068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Enero-Marzo </w:t>
            </w:r>
          </w:p>
          <w:p w14:paraId="66A23FB3" w14:textId="77777777" w:rsidR="00716068" w:rsidRPr="00716068" w:rsidRDefault="00716068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Abril-Junio </w:t>
            </w:r>
          </w:p>
          <w:p w14:paraId="79729A34" w14:textId="77777777" w:rsidR="00716068" w:rsidRPr="003E16B1" w:rsidRDefault="00716068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3E16B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Julio-Septiembre </w:t>
            </w:r>
          </w:p>
          <w:p w14:paraId="63957D17" w14:textId="3F15ADEC" w:rsidR="00135DF2" w:rsidRPr="003E16B1" w:rsidRDefault="003E16B1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942C4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</w:t>
            </w:r>
            <w:r w:rsidRPr="00942C4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  <w:r w:rsidRPr="00942C4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Octubre-Diciembre</w:t>
            </w:r>
          </w:p>
        </w:tc>
        <w:tc>
          <w:tcPr>
            <w:tcW w:w="1134" w:type="dxa"/>
          </w:tcPr>
          <w:p w14:paraId="78ECB6EA" w14:textId="77777777" w:rsidR="002B4376" w:rsidRDefault="002B4376" w:rsidP="003E3A75">
            <w:pPr>
              <w:jc w:val="center"/>
              <w:rPr>
                <w:b/>
                <w:lang w:val="es-ES"/>
              </w:rPr>
            </w:pPr>
          </w:p>
          <w:p w14:paraId="2C322DDD" w14:textId="77777777" w:rsidR="002B4376" w:rsidRDefault="002B4376" w:rsidP="003E3A75">
            <w:pPr>
              <w:jc w:val="center"/>
              <w:rPr>
                <w:b/>
                <w:lang w:val="es-ES"/>
              </w:rPr>
            </w:pPr>
          </w:p>
          <w:p w14:paraId="1C163EB2" w14:textId="77777777" w:rsidR="00C90CE1" w:rsidRDefault="00C90CE1" w:rsidP="003E3A75">
            <w:pPr>
              <w:jc w:val="center"/>
              <w:rPr>
                <w:b/>
                <w:lang w:val="es-ES"/>
              </w:rPr>
            </w:pPr>
          </w:p>
          <w:p w14:paraId="1C6FEA1D" w14:textId="77777777" w:rsidR="0018325A" w:rsidRDefault="00C90CE1" w:rsidP="003E3A75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p</w:t>
            </w:r>
            <w:r w:rsidR="00716068">
              <w:rPr>
                <w:b/>
                <w:lang w:val="es-ES"/>
              </w:rPr>
              <w:t>df</w:t>
            </w:r>
            <w:proofErr w:type="spellEnd"/>
          </w:p>
          <w:p w14:paraId="0C751DE6" w14:textId="77777777" w:rsidR="00C90CE1" w:rsidRDefault="00C90CE1" w:rsidP="003E3A75">
            <w:pPr>
              <w:jc w:val="center"/>
              <w:rPr>
                <w:b/>
                <w:lang w:val="es-ES"/>
              </w:rPr>
            </w:pPr>
          </w:p>
          <w:p w14:paraId="5EA1750C" w14:textId="55CEDDA2" w:rsidR="00C90CE1" w:rsidRDefault="00C90CE1" w:rsidP="003E3A75">
            <w:pPr>
              <w:jc w:val="center"/>
              <w:rPr>
                <w:b/>
                <w:lang w:val="es-ES"/>
              </w:rPr>
            </w:pPr>
          </w:p>
          <w:p w14:paraId="7C196D0F" w14:textId="77777777" w:rsidR="007529A9" w:rsidRDefault="007529A9" w:rsidP="003E3A75">
            <w:pPr>
              <w:jc w:val="center"/>
              <w:rPr>
                <w:b/>
                <w:lang w:val="es-ES"/>
              </w:rPr>
            </w:pPr>
          </w:p>
          <w:p w14:paraId="19BD8A06" w14:textId="77777777" w:rsidR="00C90CE1" w:rsidRPr="00CC5551" w:rsidRDefault="00C90CE1" w:rsidP="003E3A75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lastRenderedPageBreak/>
              <w:t>pdf</w:t>
            </w:r>
            <w:proofErr w:type="spellEnd"/>
          </w:p>
        </w:tc>
        <w:tc>
          <w:tcPr>
            <w:tcW w:w="5783" w:type="dxa"/>
            <w:vAlign w:val="center"/>
          </w:tcPr>
          <w:p w14:paraId="1764D73B" w14:textId="77777777" w:rsidR="00C90CE1" w:rsidRPr="00B94536" w:rsidRDefault="00C90CE1" w:rsidP="003E3A75">
            <w:pPr>
              <w:jc w:val="center"/>
              <w:rPr>
                <w:lang w:val="es-ES"/>
              </w:rPr>
            </w:pPr>
          </w:p>
          <w:p w14:paraId="12A1BE1D" w14:textId="77777777" w:rsidR="00C90CE1" w:rsidRPr="00B94536" w:rsidRDefault="00C90CE1" w:rsidP="003E3A75">
            <w:pPr>
              <w:jc w:val="center"/>
              <w:rPr>
                <w:lang w:val="es-ES"/>
              </w:rPr>
            </w:pPr>
          </w:p>
          <w:p w14:paraId="6207238B" w14:textId="2B8DD2F0" w:rsidR="00C90CE1" w:rsidRDefault="00A26F65" w:rsidP="003E3A75">
            <w:pPr>
              <w:jc w:val="center"/>
              <w:rPr>
                <w:lang w:val="es-ES"/>
              </w:rPr>
            </w:pPr>
            <w:hyperlink r:id="rId57" w:history="1">
              <w:r w:rsidR="001D74CA" w:rsidRPr="001D74CA">
                <w:rPr>
                  <w:color w:val="0000FF"/>
                  <w:u w:val="single"/>
                  <w:lang w:val="es-ES"/>
                </w:rPr>
                <w:t>http://www.caasd.gob.do/transparencia/index.php/oai/estadisticas-y-balances-de-la-gestion-oai/category/794-2020</w:t>
              </w:r>
            </w:hyperlink>
          </w:p>
          <w:p w14:paraId="32A4B54B" w14:textId="77777777" w:rsidR="001D74CA" w:rsidRDefault="001D74CA" w:rsidP="003E3A75">
            <w:pPr>
              <w:jc w:val="center"/>
              <w:rPr>
                <w:lang w:val="es-ES"/>
              </w:rPr>
            </w:pPr>
          </w:p>
          <w:p w14:paraId="73CBD190" w14:textId="77777777" w:rsidR="001D74CA" w:rsidRDefault="001D74CA" w:rsidP="003E3A75">
            <w:pPr>
              <w:jc w:val="center"/>
              <w:rPr>
                <w:lang w:val="es-ES"/>
              </w:rPr>
            </w:pPr>
          </w:p>
          <w:p w14:paraId="6D3380EA" w14:textId="77777777" w:rsidR="001D74CA" w:rsidRPr="00B94536" w:rsidRDefault="001D74CA" w:rsidP="003E3A75">
            <w:pPr>
              <w:jc w:val="center"/>
              <w:rPr>
                <w:lang w:val="es-ES"/>
              </w:rPr>
            </w:pPr>
          </w:p>
          <w:p w14:paraId="46EB7080" w14:textId="77777777" w:rsidR="00C90CE1" w:rsidRDefault="00A26F65" w:rsidP="003E3A75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58" w:history="1">
              <w:r w:rsidR="00C90CE1" w:rsidRPr="00B94536">
                <w:rPr>
                  <w:rStyle w:val="Hipervnculo"/>
                  <w:lang w:val="es-ES"/>
                </w:rPr>
                <w:t>http://www.caasd.gob.do/transparencia/index.php/oai/estadisticas-y-balances-de-la-gestion-oai/category/705-2019</w:t>
              </w:r>
            </w:hyperlink>
          </w:p>
          <w:p w14:paraId="193E147F" w14:textId="7679D726" w:rsidR="00C90CE1" w:rsidRDefault="00C90CE1" w:rsidP="003E3A75">
            <w:pPr>
              <w:jc w:val="center"/>
              <w:rPr>
                <w:rStyle w:val="Hipervnculo"/>
                <w:color w:val="0000FF"/>
                <w:lang w:val="es-ES"/>
              </w:rPr>
            </w:pPr>
          </w:p>
          <w:p w14:paraId="35BBF00F" w14:textId="77777777" w:rsidR="001D74CA" w:rsidRPr="00EE4679" w:rsidRDefault="001D74CA" w:rsidP="001D74CA">
            <w:pPr>
              <w:rPr>
                <w:lang w:val="es-ES"/>
              </w:rPr>
            </w:pPr>
          </w:p>
          <w:p w14:paraId="05F551FC" w14:textId="77777777" w:rsidR="001D74CA" w:rsidRPr="00EE4679" w:rsidRDefault="001D74CA" w:rsidP="003E3A75">
            <w:pPr>
              <w:jc w:val="center"/>
              <w:rPr>
                <w:lang w:val="es-ES"/>
              </w:rPr>
            </w:pPr>
          </w:p>
          <w:p w14:paraId="2F56DE8E" w14:textId="77777777" w:rsidR="001D74CA" w:rsidRPr="00EE4679" w:rsidRDefault="001D74CA" w:rsidP="003E3A75">
            <w:pPr>
              <w:jc w:val="center"/>
              <w:rPr>
                <w:lang w:val="es-ES"/>
              </w:rPr>
            </w:pPr>
          </w:p>
          <w:p w14:paraId="7DA4FDE3" w14:textId="60C9F29E" w:rsidR="00716068" w:rsidRPr="00EE4679" w:rsidRDefault="00A26F65" w:rsidP="003E3A75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59" w:history="1">
              <w:r w:rsidR="002E71F6" w:rsidRPr="00EE4679">
                <w:rPr>
                  <w:rStyle w:val="Hipervnculo"/>
                  <w:lang w:val="es-ES"/>
                </w:rPr>
                <w:t>http://caasd.gob.do/transparencia/index.php/oai/estadisticas-y-balances-de-la-gestion-oai/category/571-2018</w:t>
              </w:r>
            </w:hyperlink>
          </w:p>
          <w:p w14:paraId="3DACDEAF" w14:textId="77777777" w:rsidR="006248D2" w:rsidRPr="00EE4679" w:rsidRDefault="006248D2" w:rsidP="003E3A75">
            <w:pPr>
              <w:rPr>
                <w:color w:val="0000FF"/>
                <w:lang w:val="es-ES"/>
              </w:rPr>
            </w:pPr>
          </w:p>
        </w:tc>
        <w:tc>
          <w:tcPr>
            <w:tcW w:w="1446" w:type="dxa"/>
          </w:tcPr>
          <w:p w14:paraId="32732A16" w14:textId="77777777" w:rsidR="003E3A75" w:rsidRPr="00EE4679" w:rsidRDefault="003E3A75" w:rsidP="003E3A75">
            <w:pPr>
              <w:jc w:val="center"/>
              <w:rPr>
                <w:lang w:val="es-ES"/>
              </w:rPr>
            </w:pPr>
          </w:p>
          <w:p w14:paraId="49EB569C" w14:textId="77777777" w:rsidR="003E3A75" w:rsidRPr="00EE4679" w:rsidRDefault="003E3A75" w:rsidP="003E3A75">
            <w:pPr>
              <w:jc w:val="center"/>
              <w:rPr>
                <w:lang w:val="es-ES"/>
              </w:rPr>
            </w:pPr>
          </w:p>
          <w:p w14:paraId="4835E1C4" w14:textId="77777777" w:rsidR="003E3A75" w:rsidRPr="00EE4679" w:rsidRDefault="003E3A75" w:rsidP="003E3A75">
            <w:pPr>
              <w:jc w:val="center"/>
              <w:rPr>
                <w:lang w:val="es-ES"/>
              </w:rPr>
            </w:pPr>
          </w:p>
          <w:p w14:paraId="7EF7E9F6" w14:textId="77777777" w:rsidR="00D969A0" w:rsidRDefault="00265947" w:rsidP="003E3A75">
            <w:pPr>
              <w:jc w:val="center"/>
            </w:pPr>
            <w:r>
              <w:t>Abril</w:t>
            </w:r>
            <w:r w:rsidR="003E3A75" w:rsidRPr="008C1119">
              <w:t xml:space="preserve"> 20</w:t>
            </w:r>
            <w:r w:rsidR="003E3A75">
              <w:t>20</w:t>
            </w:r>
          </w:p>
          <w:p w14:paraId="07D775B0" w14:textId="77777777" w:rsidR="00265947" w:rsidRDefault="00265947" w:rsidP="003E3A75">
            <w:pPr>
              <w:jc w:val="center"/>
            </w:pPr>
          </w:p>
          <w:p w14:paraId="6FCA8307" w14:textId="77777777" w:rsidR="00265947" w:rsidRDefault="00265947" w:rsidP="003E3A75">
            <w:pPr>
              <w:jc w:val="center"/>
            </w:pPr>
          </w:p>
          <w:p w14:paraId="4711962F" w14:textId="77777777" w:rsidR="00265947" w:rsidRDefault="00265947" w:rsidP="003E3A75">
            <w:pPr>
              <w:jc w:val="center"/>
            </w:pPr>
          </w:p>
          <w:p w14:paraId="1750025F" w14:textId="77777777" w:rsidR="00265947" w:rsidRDefault="00265947" w:rsidP="003E3A75">
            <w:pPr>
              <w:jc w:val="center"/>
            </w:pPr>
            <w:r>
              <w:lastRenderedPageBreak/>
              <w:t>Abril 2020</w:t>
            </w:r>
          </w:p>
          <w:p w14:paraId="54DD313F" w14:textId="77777777" w:rsidR="00265947" w:rsidRDefault="00265947" w:rsidP="003E3A75">
            <w:pPr>
              <w:jc w:val="center"/>
            </w:pPr>
          </w:p>
          <w:p w14:paraId="44B73180" w14:textId="77777777" w:rsidR="00265947" w:rsidRDefault="00265947" w:rsidP="003E3A75">
            <w:pPr>
              <w:jc w:val="center"/>
            </w:pPr>
          </w:p>
          <w:p w14:paraId="42F2DFC1" w14:textId="77777777" w:rsidR="00265947" w:rsidRDefault="00265947" w:rsidP="003E3A75">
            <w:pPr>
              <w:jc w:val="center"/>
            </w:pPr>
          </w:p>
          <w:p w14:paraId="7A7ECA4C" w14:textId="77777777" w:rsidR="00265947" w:rsidRDefault="00265947" w:rsidP="003E3A75">
            <w:pPr>
              <w:jc w:val="center"/>
            </w:pPr>
          </w:p>
          <w:p w14:paraId="6D23C7FB" w14:textId="77777777" w:rsidR="00265947" w:rsidRDefault="00265947" w:rsidP="003E3A75">
            <w:pPr>
              <w:jc w:val="center"/>
            </w:pPr>
          </w:p>
          <w:p w14:paraId="5F561289" w14:textId="141F6C18" w:rsidR="00265947" w:rsidRPr="00812824" w:rsidRDefault="00265947" w:rsidP="003E3A75">
            <w:pPr>
              <w:jc w:val="center"/>
            </w:pPr>
            <w:r>
              <w:t>Abril 2020</w:t>
            </w:r>
          </w:p>
        </w:tc>
        <w:tc>
          <w:tcPr>
            <w:tcW w:w="1418" w:type="dxa"/>
          </w:tcPr>
          <w:p w14:paraId="0411EE29" w14:textId="77777777" w:rsidR="002B4376" w:rsidRDefault="002B4376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EEA4CF2" w14:textId="77777777" w:rsidR="002B4376" w:rsidRDefault="002B4376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D96C6A4" w14:textId="77777777" w:rsidR="00C90CE1" w:rsidRDefault="00C90CE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C4F5C8A" w14:textId="77777777" w:rsidR="0018325A" w:rsidRDefault="0018325A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  <w:r w:rsidR="00C90CE1">
              <w:rPr>
                <w:b/>
              </w:rPr>
              <w:t xml:space="preserve"> </w:t>
            </w:r>
          </w:p>
          <w:p w14:paraId="6B9E079A" w14:textId="77777777" w:rsidR="00C90CE1" w:rsidRDefault="00C90CE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896873F" w14:textId="1A8E8D21" w:rsidR="00C90CE1" w:rsidRDefault="00C90CE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9C8F491" w14:textId="77777777" w:rsidR="007529A9" w:rsidRDefault="007529A9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C1A61E2" w14:textId="77777777" w:rsidR="00C90CE1" w:rsidRDefault="00C90CE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  <w:p w14:paraId="2B2A05BA" w14:textId="77777777" w:rsidR="001D74CA" w:rsidRDefault="001D74CA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62A81B9" w14:textId="77777777" w:rsidR="001D74CA" w:rsidRDefault="001D74CA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7BF3ED2" w14:textId="77777777" w:rsidR="001D74CA" w:rsidRDefault="001D74CA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ED9C2FF" w14:textId="77777777" w:rsidR="001D74CA" w:rsidRDefault="001D74CA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31AA022" w14:textId="77777777" w:rsidR="001D74CA" w:rsidRDefault="001D74CA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5AE16A9" w14:textId="3E6AE311" w:rsidR="001D74CA" w:rsidRPr="00B43098" w:rsidRDefault="001D74CA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080DE90" w14:textId="77777777" w:rsidTr="00612002">
        <w:tc>
          <w:tcPr>
            <w:tcW w:w="3539" w:type="dxa"/>
          </w:tcPr>
          <w:p w14:paraId="2816B3E7" w14:textId="7377C569" w:rsidR="00612002" w:rsidRPr="00FB012F" w:rsidRDefault="00612002" w:rsidP="005A607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lastRenderedPageBreak/>
              <w:t>Contactos del RAI</w:t>
            </w:r>
          </w:p>
        </w:tc>
        <w:tc>
          <w:tcPr>
            <w:tcW w:w="1134" w:type="dxa"/>
          </w:tcPr>
          <w:p w14:paraId="0A006B94" w14:textId="77777777" w:rsidR="00612002" w:rsidRPr="00716068" w:rsidRDefault="00612002" w:rsidP="005A607C">
            <w:pPr>
              <w:jc w:val="center"/>
              <w:rPr>
                <w:b/>
              </w:rPr>
            </w:pPr>
            <w:proofErr w:type="spellStart"/>
            <w:r w:rsidRPr="00716068">
              <w:rPr>
                <w:b/>
              </w:rPr>
              <w:t>Leyenda</w:t>
            </w:r>
            <w:proofErr w:type="spellEnd"/>
          </w:p>
        </w:tc>
        <w:tc>
          <w:tcPr>
            <w:tcW w:w="5783" w:type="dxa"/>
            <w:vAlign w:val="center"/>
          </w:tcPr>
          <w:p w14:paraId="4D2BCB41" w14:textId="77777777" w:rsidR="00612002" w:rsidRDefault="00A26F65" w:rsidP="005A607C">
            <w:pPr>
              <w:jc w:val="center"/>
              <w:rPr>
                <w:rStyle w:val="Hipervnculo"/>
                <w:color w:val="0000FF"/>
              </w:rPr>
            </w:pPr>
            <w:hyperlink r:id="rId60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oai/contactos-del-rai</w:t>
              </w:r>
            </w:hyperlink>
          </w:p>
          <w:p w14:paraId="24216930" w14:textId="77777777" w:rsidR="00612002" w:rsidRPr="00A32256" w:rsidRDefault="00612002" w:rsidP="005A607C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  <w:vAlign w:val="center"/>
          </w:tcPr>
          <w:p w14:paraId="30CD117B" w14:textId="59177125" w:rsidR="00612002" w:rsidRDefault="00265947" w:rsidP="005A607C">
            <w:pPr>
              <w:jc w:val="center"/>
            </w:pPr>
            <w:r>
              <w:t xml:space="preserve">Abril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18" w:type="dxa"/>
          </w:tcPr>
          <w:p w14:paraId="46247A9E" w14:textId="77777777" w:rsidR="00612002" w:rsidRPr="00B43098" w:rsidRDefault="00612002" w:rsidP="005A607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592656C6" w14:textId="77777777" w:rsidTr="00612002">
        <w:tc>
          <w:tcPr>
            <w:tcW w:w="3539" w:type="dxa"/>
          </w:tcPr>
          <w:p w14:paraId="6AE6E1A6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Información Clasificada </w:t>
            </w:r>
          </w:p>
        </w:tc>
        <w:tc>
          <w:tcPr>
            <w:tcW w:w="1134" w:type="dxa"/>
          </w:tcPr>
          <w:p w14:paraId="366B8502" w14:textId="77777777" w:rsidR="00612002" w:rsidRPr="00716068" w:rsidRDefault="00612002" w:rsidP="003E3A75">
            <w:pPr>
              <w:jc w:val="center"/>
              <w:rPr>
                <w:b/>
              </w:rPr>
            </w:pPr>
            <w:proofErr w:type="spellStart"/>
            <w:r w:rsidRPr="00716068">
              <w:rPr>
                <w:b/>
              </w:rPr>
              <w:t>Leyenda</w:t>
            </w:r>
            <w:proofErr w:type="spellEnd"/>
          </w:p>
        </w:tc>
        <w:tc>
          <w:tcPr>
            <w:tcW w:w="5783" w:type="dxa"/>
            <w:vAlign w:val="center"/>
          </w:tcPr>
          <w:p w14:paraId="55DA6BBA" w14:textId="77777777" w:rsidR="00612002" w:rsidRDefault="00A26F65" w:rsidP="003E3A75">
            <w:pPr>
              <w:jc w:val="center"/>
              <w:rPr>
                <w:rStyle w:val="Hipervnculo"/>
                <w:color w:val="0000FF"/>
              </w:rPr>
            </w:pPr>
            <w:hyperlink r:id="rId61" w:history="1">
              <w:r w:rsidR="00612002" w:rsidRPr="009D2284">
                <w:rPr>
                  <w:rStyle w:val="Hipervnculo"/>
                </w:rPr>
                <w:t>http://caasd.gob.do/transparencia/index.php/oai/informacion-clasificada</w:t>
              </w:r>
            </w:hyperlink>
          </w:p>
          <w:p w14:paraId="37639BC8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  <w:vAlign w:val="center"/>
          </w:tcPr>
          <w:p w14:paraId="035C2000" w14:textId="448D1D17" w:rsidR="00612002" w:rsidRDefault="00265947" w:rsidP="003E3A75">
            <w:pPr>
              <w:jc w:val="center"/>
            </w:pPr>
            <w:r>
              <w:t>Abril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418" w:type="dxa"/>
          </w:tcPr>
          <w:p w14:paraId="00445966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A7FB61B" w14:textId="77777777" w:rsidTr="00612002">
        <w:tc>
          <w:tcPr>
            <w:tcW w:w="3539" w:type="dxa"/>
          </w:tcPr>
          <w:p w14:paraId="2EDBD707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Índice de documentos </w:t>
            </w:r>
          </w:p>
        </w:tc>
        <w:tc>
          <w:tcPr>
            <w:tcW w:w="1134" w:type="dxa"/>
          </w:tcPr>
          <w:p w14:paraId="42D4FB63" w14:textId="71AD8CDE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612002">
              <w:rPr>
                <w:b/>
              </w:rPr>
              <w:t>oc</w:t>
            </w:r>
          </w:p>
        </w:tc>
        <w:tc>
          <w:tcPr>
            <w:tcW w:w="5783" w:type="dxa"/>
            <w:vAlign w:val="center"/>
          </w:tcPr>
          <w:p w14:paraId="7FBCE89E" w14:textId="77777777" w:rsidR="00612002" w:rsidRDefault="00A26F65" w:rsidP="003E3A75">
            <w:pPr>
              <w:jc w:val="center"/>
              <w:rPr>
                <w:rStyle w:val="Hipervnculo"/>
                <w:color w:val="0000FF"/>
              </w:rPr>
            </w:pPr>
            <w:hyperlink r:id="rId62" w:history="1">
              <w:r w:rsidR="00612002" w:rsidRPr="009D2284">
                <w:rPr>
                  <w:rStyle w:val="Hipervnculo"/>
                </w:rPr>
                <w:t>http://caasd.gob.do/transparencia/index.php/oai/indice-de-documentos</w:t>
              </w:r>
            </w:hyperlink>
          </w:p>
          <w:p w14:paraId="0D34E592" w14:textId="77777777" w:rsidR="00612002" w:rsidRPr="00A32256" w:rsidRDefault="00A26F65" w:rsidP="003E3A75">
            <w:pPr>
              <w:jc w:val="center"/>
              <w:rPr>
                <w:color w:val="0000FF"/>
              </w:rPr>
            </w:pPr>
            <w:hyperlink r:id="rId63" w:history="1"/>
          </w:p>
        </w:tc>
        <w:tc>
          <w:tcPr>
            <w:tcW w:w="1446" w:type="dxa"/>
            <w:vAlign w:val="center"/>
          </w:tcPr>
          <w:p w14:paraId="4157C25E" w14:textId="4FA00914" w:rsidR="00612002" w:rsidRDefault="00265947" w:rsidP="003E3A75">
            <w:pPr>
              <w:jc w:val="center"/>
            </w:pPr>
            <w:r>
              <w:t>Abril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418" w:type="dxa"/>
          </w:tcPr>
          <w:p w14:paraId="5EC8700E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0A9FD381" w14:textId="77777777" w:rsidTr="00612002">
        <w:tc>
          <w:tcPr>
            <w:tcW w:w="3539" w:type="dxa"/>
          </w:tcPr>
          <w:p w14:paraId="207A0EAA" w14:textId="24E6FC86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Portal Único de Solicitudes de Acceso a la Información </w:t>
            </w:r>
            <w:r w:rsidR="008A5C71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Pública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(SAIP)</w:t>
            </w:r>
          </w:p>
        </w:tc>
        <w:tc>
          <w:tcPr>
            <w:tcW w:w="1134" w:type="dxa"/>
          </w:tcPr>
          <w:p w14:paraId="059155F8" w14:textId="77777777" w:rsidR="00612002" w:rsidRPr="00B94536" w:rsidRDefault="00612002" w:rsidP="003E3A75">
            <w:pPr>
              <w:rPr>
                <w:b/>
                <w:lang w:val="es-DO"/>
              </w:rPr>
            </w:pPr>
          </w:p>
          <w:p w14:paraId="339BC623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83" w:type="dxa"/>
            <w:vAlign w:val="center"/>
          </w:tcPr>
          <w:p w14:paraId="7A0D0BA5" w14:textId="77777777" w:rsidR="00612002" w:rsidRPr="00A32256" w:rsidRDefault="00A26F65" w:rsidP="003E3A75">
            <w:pPr>
              <w:jc w:val="center"/>
              <w:rPr>
                <w:color w:val="0000FF"/>
              </w:rPr>
            </w:pPr>
            <w:hyperlink r:id="rId64" w:history="1">
              <w:r w:rsidR="00612002" w:rsidRPr="00A32256">
                <w:rPr>
                  <w:rStyle w:val="Hipervnculo"/>
                  <w:color w:val="0000FF"/>
                </w:rPr>
                <w:t>https://saip.gob.do/index.php?content=index</w:t>
              </w:r>
            </w:hyperlink>
          </w:p>
          <w:p w14:paraId="6184BE76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  <w:vAlign w:val="center"/>
          </w:tcPr>
          <w:p w14:paraId="3C8BA915" w14:textId="4FD60EA5" w:rsidR="00612002" w:rsidRDefault="00265947" w:rsidP="003E3A75">
            <w:pPr>
              <w:jc w:val="center"/>
            </w:pPr>
            <w:r>
              <w:t>Abril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418" w:type="dxa"/>
          </w:tcPr>
          <w:p w14:paraId="54E259E7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65742E1" w14:textId="77777777" w:rsidTr="00612002">
        <w:tc>
          <w:tcPr>
            <w:tcW w:w="3539" w:type="dxa"/>
          </w:tcPr>
          <w:p w14:paraId="3081B483" w14:textId="77777777" w:rsidR="00612002" w:rsidRDefault="00612002" w:rsidP="003A4720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Índice de Transparencia Estandarizado</w:t>
            </w:r>
          </w:p>
          <w:p w14:paraId="7AF6C55A" w14:textId="77777777" w:rsidR="00612002" w:rsidRDefault="00612002" w:rsidP="003A4720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134" w:type="dxa"/>
          </w:tcPr>
          <w:p w14:paraId="67FDFDA3" w14:textId="77777777" w:rsidR="00612002" w:rsidRDefault="00612002" w:rsidP="00C45A9C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83" w:type="dxa"/>
            <w:vAlign w:val="center"/>
          </w:tcPr>
          <w:p w14:paraId="15F83E71" w14:textId="77777777" w:rsidR="00612002" w:rsidRPr="00A32256" w:rsidRDefault="00612002" w:rsidP="003A4720">
            <w:pPr>
              <w:jc w:val="center"/>
              <w:rPr>
                <w:rStyle w:val="Hipervnculo"/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oai/indice-de-transparencia-estandarizado</w:t>
            </w:r>
          </w:p>
        </w:tc>
        <w:tc>
          <w:tcPr>
            <w:tcW w:w="1446" w:type="dxa"/>
            <w:vAlign w:val="center"/>
          </w:tcPr>
          <w:p w14:paraId="6F8041ED" w14:textId="03D5EDB5" w:rsidR="00612002" w:rsidRDefault="00265947" w:rsidP="00BB4A5C">
            <w:pPr>
              <w:jc w:val="center"/>
            </w:pPr>
            <w:r>
              <w:t>Abril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418" w:type="dxa"/>
          </w:tcPr>
          <w:p w14:paraId="266E08E0" w14:textId="77777777" w:rsidR="00612002" w:rsidRDefault="00612002" w:rsidP="003A472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CAD92D9" w14:textId="77777777" w:rsidR="00C13ED8" w:rsidRDefault="00C13ED8" w:rsidP="003E3A75">
      <w:pPr>
        <w:rPr>
          <w:b/>
        </w:rPr>
      </w:pPr>
    </w:p>
    <w:p w14:paraId="69E751E4" w14:textId="77777777" w:rsidR="00FC4215" w:rsidRPr="00FB012F" w:rsidRDefault="00FC4215" w:rsidP="00FC4215">
      <w:pPr>
        <w:rPr>
          <w:lang w:val="es-ES"/>
        </w:rPr>
      </w:pPr>
      <w:r w:rsidRPr="004E1B0B">
        <w:rPr>
          <w:b/>
          <w:lang w:val="es-ES"/>
        </w:rPr>
        <w:t>Opción</w:t>
      </w:r>
      <w:r w:rsidRPr="004E1B0B">
        <w:rPr>
          <w:lang w:val="es-ES"/>
        </w:rPr>
        <w:t>:</w:t>
      </w:r>
      <w:r w:rsidRPr="00FB012F">
        <w:rPr>
          <w:lang w:val="es-ES"/>
        </w:rPr>
        <w:t xml:space="preserve"> Plan estratégico de la institución</w:t>
      </w:r>
    </w:p>
    <w:tbl>
      <w:tblPr>
        <w:tblStyle w:val="Tablaconcuadrcula"/>
        <w:tblW w:w="13344" w:type="dxa"/>
        <w:tblLayout w:type="fixed"/>
        <w:tblLook w:val="04A0" w:firstRow="1" w:lastRow="0" w:firstColumn="1" w:lastColumn="0" w:noHBand="0" w:noVBand="1"/>
      </w:tblPr>
      <w:tblGrid>
        <w:gridCol w:w="2927"/>
        <w:gridCol w:w="1037"/>
        <w:gridCol w:w="6521"/>
        <w:gridCol w:w="1417"/>
        <w:gridCol w:w="1442"/>
      </w:tblGrid>
      <w:tr w:rsidR="00FC4215" w14:paraId="512FD216" w14:textId="77777777" w:rsidTr="00612002">
        <w:tc>
          <w:tcPr>
            <w:tcW w:w="2927" w:type="dxa"/>
            <w:shd w:val="clear" w:color="auto" w:fill="1F497D" w:themeFill="text2"/>
          </w:tcPr>
          <w:p w14:paraId="6A3D8778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037" w:type="dxa"/>
            <w:shd w:val="clear" w:color="auto" w:fill="1F497D" w:themeFill="text2"/>
          </w:tcPr>
          <w:p w14:paraId="5582F92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521" w:type="dxa"/>
            <w:shd w:val="clear" w:color="auto" w:fill="1F497D" w:themeFill="text2"/>
          </w:tcPr>
          <w:p w14:paraId="1C9D695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5DDE36F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42" w:type="dxa"/>
            <w:shd w:val="clear" w:color="auto" w:fill="1F497D" w:themeFill="text2"/>
          </w:tcPr>
          <w:p w14:paraId="30EEB8AF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628B083F" w14:textId="77777777" w:rsidTr="00612002">
        <w:tc>
          <w:tcPr>
            <w:tcW w:w="2927" w:type="dxa"/>
          </w:tcPr>
          <w:p w14:paraId="329B7EE5" w14:textId="77777777" w:rsidR="00612002" w:rsidRPr="00C45A9C" w:rsidRDefault="00A26F65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hyperlink r:id="rId65" w:tooltip="Planificación estratégica" w:history="1">
              <w:r w:rsidR="00612002" w:rsidRPr="00C45A9C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u w:val="none"/>
                  <w:shd w:val="clear" w:color="auto" w:fill="FFFFFF"/>
                </w:rPr>
                <w:t xml:space="preserve">Plan </w:t>
              </w:r>
              <w:proofErr w:type="spellStart"/>
              <w:r w:rsidR="00612002" w:rsidRPr="00C45A9C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u w:val="none"/>
                  <w:shd w:val="clear" w:color="auto" w:fill="FFFFFF"/>
                </w:rPr>
                <w:t>Estratégic</w:t>
              </w:r>
            </w:hyperlink>
            <w:r w:rsidR="00612002"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</w:t>
            </w:r>
            <w:proofErr w:type="spellEnd"/>
            <w:r w:rsidR="00612002"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</w:t>
            </w:r>
          </w:p>
          <w:p w14:paraId="125FD60F" w14:textId="77777777" w:rsidR="00612002" w:rsidRPr="00C45A9C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 w:rsidRPr="00C45A9C">
              <w:rPr>
                <w:rFonts w:ascii="Tahoma" w:hAnsi="Tahoma" w:cs="Tahoma"/>
                <w:b/>
                <w:color w:val="17365D" w:themeColor="text2" w:themeShade="BF"/>
              </w:rPr>
              <w:t>2017-2020</w:t>
            </w:r>
          </w:p>
        </w:tc>
        <w:tc>
          <w:tcPr>
            <w:tcW w:w="1037" w:type="dxa"/>
          </w:tcPr>
          <w:p w14:paraId="01A3C024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020ECB85" w14:textId="77777777" w:rsidR="00612002" w:rsidRPr="00A32256" w:rsidRDefault="00A26F65" w:rsidP="003E3A75">
            <w:pPr>
              <w:jc w:val="center"/>
              <w:rPr>
                <w:b/>
                <w:color w:val="0000FF"/>
              </w:rPr>
            </w:pPr>
            <w:hyperlink r:id="rId66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  <w:hyperlink r:id="rId67" w:history="1"/>
          </w:p>
        </w:tc>
        <w:tc>
          <w:tcPr>
            <w:tcW w:w="1417" w:type="dxa"/>
            <w:vAlign w:val="center"/>
          </w:tcPr>
          <w:p w14:paraId="0CA267C4" w14:textId="63E2D3A0" w:rsidR="00612002" w:rsidRDefault="00265947" w:rsidP="003E3A75">
            <w:pPr>
              <w:jc w:val="center"/>
            </w:pPr>
            <w:r>
              <w:t>Abril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442" w:type="dxa"/>
          </w:tcPr>
          <w:p w14:paraId="4D737CE4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32DFF290" w14:textId="77777777" w:rsidTr="00612002">
        <w:tc>
          <w:tcPr>
            <w:tcW w:w="2927" w:type="dxa"/>
          </w:tcPr>
          <w:p w14:paraId="0AC83C52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3EBECAB0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Maestro CAASD</w:t>
            </w:r>
          </w:p>
          <w:p w14:paraId="3872A4EB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</w:tc>
        <w:tc>
          <w:tcPr>
            <w:tcW w:w="1037" w:type="dxa"/>
          </w:tcPr>
          <w:p w14:paraId="212DA330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6EDA3DC7" w14:textId="77777777" w:rsidR="00612002" w:rsidRPr="00A32256" w:rsidRDefault="00A26F65" w:rsidP="003E3A75">
            <w:pPr>
              <w:jc w:val="center"/>
              <w:rPr>
                <w:color w:val="0000FF"/>
              </w:rPr>
            </w:pPr>
            <w:hyperlink r:id="rId68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</w:p>
        </w:tc>
        <w:tc>
          <w:tcPr>
            <w:tcW w:w="1417" w:type="dxa"/>
            <w:vAlign w:val="center"/>
          </w:tcPr>
          <w:p w14:paraId="4580F739" w14:textId="2BEDF205" w:rsidR="00612002" w:rsidRDefault="00265947" w:rsidP="003E3A75">
            <w:pPr>
              <w:jc w:val="center"/>
            </w:pPr>
            <w:r>
              <w:t>Abril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442" w:type="dxa"/>
          </w:tcPr>
          <w:p w14:paraId="2595CA96" w14:textId="77777777" w:rsidR="001D74CA" w:rsidRDefault="001D74CA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F993054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12002" w14:paraId="0D142061" w14:textId="77777777" w:rsidTr="00612002">
        <w:tc>
          <w:tcPr>
            <w:tcW w:w="2927" w:type="dxa"/>
          </w:tcPr>
          <w:p w14:paraId="54695574" w14:textId="77777777" w:rsidR="00612002" w:rsidRPr="00B94536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</w:pPr>
            <w:r w:rsidRPr="00B94536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  <w:lastRenderedPageBreak/>
              <w:t>Plan Estratégico</w:t>
            </w:r>
          </w:p>
          <w:p w14:paraId="6800267E" w14:textId="77777777" w:rsidR="00612002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</w:pPr>
            <w:r w:rsidRPr="00B94536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  <w:t>2010-2015</w:t>
            </w:r>
          </w:p>
          <w:p w14:paraId="7E8993F0" w14:textId="77777777" w:rsidR="001D74CA" w:rsidRPr="00B94536" w:rsidRDefault="001D74CA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</w:pPr>
          </w:p>
          <w:p w14:paraId="0FDD57C5" w14:textId="77777777" w:rsidR="00612002" w:rsidRPr="00B94536" w:rsidRDefault="00203F1C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</w:pPr>
            <w:r w:rsidRPr="00B94536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  <w:t>Plan Operativo CAASD</w:t>
            </w:r>
          </w:p>
          <w:p w14:paraId="68D1AA6E" w14:textId="6A7F11C4" w:rsidR="00203F1C" w:rsidRPr="00B94536" w:rsidRDefault="00203F1C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highlight w:val="yellow"/>
                <w:u w:val="none"/>
                <w:shd w:val="clear" w:color="auto" w:fill="FFFFFF"/>
                <w:lang w:val="es-DO"/>
              </w:rPr>
            </w:pPr>
            <w:r w:rsidRPr="00B94536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  <w:t>2020</w:t>
            </w:r>
          </w:p>
        </w:tc>
        <w:tc>
          <w:tcPr>
            <w:tcW w:w="1037" w:type="dxa"/>
          </w:tcPr>
          <w:p w14:paraId="5F3FCB36" w14:textId="66F36D77" w:rsidR="00612002" w:rsidRDefault="00203F1C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</w:t>
            </w:r>
            <w:r w:rsidR="00612002" w:rsidRPr="00C45A9C">
              <w:rPr>
                <w:b/>
              </w:rPr>
              <w:t>df</w:t>
            </w:r>
          </w:p>
          <w:p w14:paraId="6397A2E6" w14:textId="77777777" w:rsidR="00203F1C" w:rsidRDefault="00203F1C" w:rsidP="003E3A75">
            <w:pPr>
              <w:jc w:val="center"/>
              <w:rPr>
                <w:b/>
              </w:rPr>
            </w:pPr>
          </w:p>
          <w:p w14:paraId="4E842510" w14:textId="3EB5F5F6" w:rsidR="00203F1C" w:rsidRPr="00C45A9C" w:rsidRDefault="00203F1C" w:rsidP="003E3A75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2984FAB0" w14:textId="77777777" w:rsidR="00612002" w:rsidRDefault="00A26F65" w:rsidP="003E3A75">
            <w:pPr>
              <w:jc w:val="center"/>
              <w:rPr>
                <w:rStyle w:val="Hipervnculo"/>
                <w:color w:val="0000FF"/>
              </w:rPr>
            </w:pPr>
            <w:hyperlink r:id="rId69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</w:p>
          <w:p w14:paraId="4C726071" w14:textId="77777777" w:rsidR="008A5C71" w:rsidRDefault="008A5C71" w:rsidP="003E3A75">
            <w:pPr>
              <w:jc w:val="center"/>
              <w:rPr>
                <w:rStyle w:val="Hipervnculo"/>
                <w:color w:val="0000FF"/>
              </w:rPr>
            </w:pPr>
          </w:p>
          <w:p w14:paraId="3E8EAE41" w14:textId="41B5C83F" w:rsidR="00D74822" w:rsidRPr="008A5C71" w:rsidRDefault="00D74822" w:rsidP="003E3A75">
            <w:pPr>
              <w:jc w:val="center"/>
              <w:rPr>
                <w:color w:val="0000FF"/>
                <w:u w:val="single"/>
              </w:rPr>
            </w:pPr>
            <w:r w:rsidRPr="008A5C71">
              <w:rPr>
                <w:color w:val="0000FF"/>
                <w:u w:val="single"/>
              </w:rPr>
              <w:t>http://www.caasd.gob.do/transparencia/index.php/plan-estrategico/plan-operativo</w:t>
            </w:r>
          </w:p>
        </w:tc>
        <w:tc>
          <w:tcPr>
            <w:tcW w:w="1417" w:type="dxa"/>
            <w:vAlign w:val="center"/>
          </w:tcPr>
          <w:p w14:paraId="7AADFE58" w14:textId="3FEB0CBE" w:rsidR="00D74822" w:rsidRDefault="00265947" w:rsidP="008A5C71">
            <w:pPr>
              <w:jc w:val="center"/>
            </w:pPr>
            <w:r>
              <w:t>Abril</w:t>
            </w:r>
            <w:r w:rsidR="003E3A75" w:rsidRPr="008C1119">
              <w:t xml:space="preserve"> 20</w:t>
            </w:r>
            <w:r w:rsidR="003E3A75">
              <w:t>20</w:t>
            </w:r>
          </w:p>
          <w:p w14:paraId="000381A4" w14:textId="77777777" w:rsidR="008A5C71" w:rsidRDefault="008A5C71" w:rsidP="003E3A75"/>
          <w:p w14:paraId="219113DF" w14:textId="77777777" w:rsidR="008A5C71" w:rsidRDefault="008A5C71" w:rsidP="003E3A75"/>
          <w:p w14:paraId="55B41AB1" w14:textId="77777777" w:rsidR="008A5C71" w:rsidRDefault="008A5C71" w:rsidP="003E3A75"/>
          <w:p w14:paraId="02BFCC7B" w14:textId="5B434CED" w:rsidR="008A5C71" w:rsidRDefault="008A5C71" w:rsidP="008A5C71">
            <w:pPr>
              <w:jc w:val="center"/>
            </w:pPr>
            <w:r>
              <w:t>Abril 2020</w:t>
            </w:r>
          </w:p>
        </w:tc>
        <w:tc>
          <w:tcPr>
            <w:tcW w:w="1442" w:type="dxa"/>
          </w:tcPr>
          <w:p w14:paraId="5161F009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4E1AA3C4" w14:textId="77777777" w:rsidR="00D74822" w:rsidRDefault="00D7482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754BD66" w14:textId="77777777" w:rsidR="008A5C71" w:rsidRDefault="008A5C7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8F2CCDE" w14:textId="77777777" w:rsidR="008A5C71" w:rsidRDefault="008A5C7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3144E7F" w14:textId="62151D40" w:rsidR="00D74822" w:rsidRDefault="00D7482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F6E3254" w14:textId="77777777" w:rsidTr="00612002">
        <w:tc>
          <w:tcPr>
            <w:tcW w:w="2927" w:type="dxa"/>
          </w:tcPr>
          <w:p w14:paraId="582AE33B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Plan </w:t>
            </w:r>
            <w:proofErr w:type="spellStart"/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perativo</w:t>
            </w:r>
            <w:proofErr w:type="spellEnd"/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CAASD 2019</w:t>
            </w: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037" w:type="dxa"/>
          </w:tcPr>
          <w:p w14:paraId="005C3EE8" w14:textId="77777777" w:rsidR="00612002" w:rsidRPr="00C45A9C" w:rsidRDefault="00612002" w:rsidP="003E3A7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6DE5F00B" w14:textId="77777777" w:rsidR="00612002" w:rsidRDefault="00A26F65" w:rsidP="003E3A75">
            <w:pPr>
              <w:jc w:val="center"/>
              <w:rPr>
                <w:rStyle w:val="Hipervnculo"/>
                <w:color w:val="0000FF"/>
              </w:rPr>
            </w:pPr>
            <w:hyperlink r:id="rId70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2936C4D1" w14:textId="0291B730" w:rsidR="00612002" w:rsidRDefault="00265947" w:rsidP="003E3A75">
            <w:pPr>
              <w:jc w:val="center"/>
            </w:pPr>
            <w:r>
              <w:t>Abril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442" w:type="dxa"/>
          </w:tcPr>
          <w:p w14:paraId="352960AA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33E50974" w14:textId="77777777" w:rsidTr="00612002">
        <w:tc>
          <w:tcPr>
            <w:tcW w:w="2927" w:type="dxa"/>
          </w:tcPr>
          <w:p w14:paraId="118D6875" w14:textId="77777777" w:rsidR="00612002" w:rsidRPr="00C45A9C" w:rsidRDefault="00612002" w:rsidP="003E3A75"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Plan </w:t>
            </w:r>
            <w:proofErr w:type="spellStart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perativo</w:t>
            </w:r>
            <w:proofErr w:type="spellEnd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CAASD 2018</w:t>
            </w:r>
          </w:p>
        </w:tc>
        <w:tc>
          <w:tcPr>
            <w:tcW w:w="1037" w:type="dxa"/>
          </w:tcPr>
          <w:p w14:paraId="78ECFCDC" w14:textId="77777777" w:rsidR="00612002" w:rsidRPr="00C45A9C" w:rsidRDefault="00612002" w:rsidP="003E3A75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36AD7224" w14:textId="77777777" w:rsidR="00612002" w:rsidRPr="00A32256" w:rsidRDefault="00A26F65" w:rsidP="003E3A75">
            <w:pPr>
              <w:jc w:val="center"/>
              <w:rPr>
                <w:color w:val="0000FF"/>
              </w:rPr>
            </w:pPr>
            <w:hyperlink r:id="rId71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3700B069" w14:textId="7D7BC392" w:rsidR="00612002" w:rsidRDefault="00265947" w:rsidP="003E3A75">
            <w:pPr>
              <w:jc w:val="center"/>
            </w:pPr>
            <w:r>
              <w:t>Abril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442" w:type="dxa"/>
          </w:tcPr>
          <w:p w14:paraId="307C841D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73DD831C" w14:textId="77777777" w:rsidTr="00612002">
        <w:tc>
          <w:tcPr>
            <w:tcW w:w="2927" w:type="dxa"/>
          </w:tcPr>
          <w:p w14:paraId="74A87477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07B10D49" w14:textId="1FB8C8AE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Plan </w:t>
            </w:r>
            <w:proofErr w:type="spellStart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perativo</w:t>
            </w:r>
            <w:proofErr w:type="spellEnd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CAASD 2017</w:t>
            </w:r>
          </w:p>
        </w:tc>
        <w:tc>
          <w:tcPr>
            <w:tcW w:w="1037" w:type="dxa"/>
          </w:tcPr>
          <w:p w14:paraId="2E576696" w14:textId="77777777" w:rsidR="00612002" w:rsidRPr="00C45A9C" w:rsidRDefault="00612002" w:rsidP="003E3A7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6A0763C1" w14:textId="77777777" w:rsidR="00612002" w:rsidRPr="00A32256" w:rsidRDefault="00A26F65" w:rsidP="003E3A75">
            <w:pPr>
              <w:jc w:val="center"/>
              <w:rPr>
                <w:color w:val="0000FF"/>
              </w:rPr>
            </w:pPr>
            <w:hyperlink r:id="rId72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388AC618" w14:textId="3CF2CD55" w:rsidR="00612002" w:rsidRDefault="00265947" w:rsidP="00265947">
            <w:r>
              <w:t xml:space="preserve">  Abril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442" w:type="dxa"/>
          </w:tcPr>
          <w:p w14:paraId="3EDE5E89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12002" w14:paraId="73178BD2" w14:textId="77777777" w:rsidTr="00612002">
        <w:tc>
          <w:tcPr>
            <w:tcW w:w="2927" w:type="dxa"/>
          </w:tcPr>
          <w:p w14:paraId="13FBC51B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br/>
              <w:t xml:space="preserve">Plan </w:t>
            </w:r>
            <w:proofErr w:type="spellStart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perativo</w:t>
            </w:r>
            <w:proofErr w:type="spellEnd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CAASD 2016</w:t>
            </w:r>
          </w:p>
        </w:tc>
        <w:tc>
          <w:tcPr>
            <w:tcW w:w="1037" w:type="dxa"/>
          </w:tcPr>
          <w:p w14:paraId="3CC56112" w14:textId="77777777" w:rsidR="00612002" w:rsidRPr="00C45A9C" w:rsidRDefault="00612002" w:rsidP="003E3A7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7B29B538" w14:textId="77777777" w:rsidR="00612002" w:rsidRPr="00A32256" w:rsidRDefault="00A26F65" w:rsidP="003E3A75">
            <w:pPr>
              <w:jc w:val="center"/>
              <w:rPr>
                <w:color w:val="0000FF"/>
              </w:rPr>
            </w:pPr>
            <w:hyperlink r:id="rId73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0A1A22B4" w14:textId="19C1CC64" w:rsidR="00612002" w:rsidRDefault="00265947" w:rsidP="00265947">
            <w:r>
              <w:t xml:space="preserve">  Abril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442" w:type="dxa"/>
          </w:tcPr>
          <w:p w14:paraId="27B20286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35498AD" w14:textId="77777777" w:rsidTr="00612002">
        <w:tc>
          <w:tcPr>
            <w:tcW w:w="2927" w:type="dxa"/>
          </w:tcPr>
          <w:p w14:paraId="03B4A241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Plan </w:t>
            </w:r>
            <w:proofErr w:type="spellStart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perativo</w:t>
            </w:r>
            <w:proofErr w:type="spellEnd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CAASD 2015</w:t>
            </w:r>
          </w:p>
        </w:tc>
        <w:tc>
          <w:tcPr>
            <w:tcW w:w="1037" w:type="dxa"/>
          </w:tcPr>
          <w:p w14:paraId="43C15069" w14:textId="77777777" w:rsidR="00612002" w:rsidRPr="00C45A9C" w:rsidRDefault="00612002" w:rsidP="003E3A75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6A3699D8" w14:textId="77777777" w:rsidR="00612002" w:rsidRPr="00A32256" w:rsidRDefault="00A26F65" w:rsidP="003E3A75">
            <w:pPr>
              <w:jc w:val="center"/>
              <w:rPr>
                <w:color w:val="0000FF"/>
              </w:rPr>
            </w:pPr>
            <w:hyperlink r:id="rId74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4BB8DB2B" w14:textId="611694A9" w:rsidR="00612002" w:rsidRDefault="00265947" w:rsidP="003E3A75">
            <w:pPr>
              <w:jc w:val="center"/>
            </w:pPr>
            <w:r>
              <w:t>Abril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442" w:type="dxa"/>
          </w:tcPr>
          <w:p w14:paraId="0DBCE973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FBD4034" w14:textId="77777777" w:rsidTr="00612002">
        <w:tc>
          <w:tcPr>
            <w:tcW w:w="2927" w:type="dxa"/>
          </w:tcPr>
          <w:p w14:paraId="7F71EBA7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506A5875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Plan </w:t>
            </w:r>
            <w:proofErr w:type="spellStart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perativo</w:t>
            </w:r>
            <w:proofErr w:type="spellEnd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CAASD 2014</w:t>
            </w:r>
          </w:p>
        </w:tc>
        <w:tc>
          <w:tcPr>
            <w:tcW w:w="1037" w:type="dxa"/>
          </w:tcPr>
          <w:p w14:paraId="1AD064D6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47B92189" w14:textId="77777777" w:rsidR="00612002" w:rsidRPr="00A32256" w:rsidRDefault="00A26F65" w:rsidP="003E3A75">
            <w:pPr>
              <w:jc w:val="center"/>
              <w:rPr>
                <w:color w:val="0000FF"/>
              </w:rPr>
            </w:pPr>
            <w:hyperlink r:id="rId75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24485CAA" w14:textId="77F93C18" w:rsidR="00612002" w:rsidRDefault="00265947" w:rsidP="003E3A75">
            <w:pPr>
              <w:jc w:val="center"/>
            </w:pPr>
            <w:r>
              <w:t>Abril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442" w:type="dxa"/>
          </w:tcPr>
          <w:p w14:paraId="07179BB6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12002" w14:paraId="0215F672" w14:textId="77777777" w:rsidTr="00612002">
        <w:tc>
          <w:tcPr>
            <w:tcW w:w="2927" w:type="dxa"/>
          </w:tcPr>
          <w:p w14:paraId="0A54CF61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72A47076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Plan </w:t>
            </w:r>
            <w:proofErr w:type="spellStart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perativo</w:t>
            </w:r>
            <w:proofErr w:type="spellEnd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037" w:type="dxa"/>
          </w:tcPr>
          <w:p w14:paraId="297B4FDC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7AB38176" w14:textId="77777777" w:rsidR="00612002" w:rsidRPr="00A32256" w:rsidRDefault="00A26F65" w:rsidP="003E3A75">
            <w:pPr>
              <w:jc w:val="center"/>
              <w:rPr>
                <w:color w:val="0000FF"/>
              </w:rPr>
            </w:pPr>
            <w:hyperlink r:id="rId76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537A8434" w14:textId="20D0EF77" w:rsidR="00612002" w:rsidRDefault="00265947" w:rsidP="003E3A75">
            <w:pPr>
              <w:jc w:val="center"/>
            </w:pPr>
            <w:r>
              <w:t>Abril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442" w:type="dxa"/>
          </w:tcPr>
          <w:p w14:paraId="1E2E8DF1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7B08223A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03F1C" w14:paraId="4757D4F4" w14:textId="77777777" w:rsidTr="00612002">
        <w:tc>
          <w:tcPr>
            <w:tcW w:w="2927" w:type="dxa"/>
          </w:tcPr>
          <w:p w14:paraId="78FDF8A9" w14:textId="4CC3B827" w:rsidR="00203F1C" w:rsidRPr="00203F1C" w:rsidRDefault="00203F1C" w:rsidP="003E3A75">
            <w:pPr>
              <w:rPr>
                <w:rFonts w:ascii="Tahoma" w:hAnsi="Tahoma" w:cs="Tahoma"/>
                <w:b/>
                <w:color w:val="17365D" w:themeColor="text2" w:themeShade="BF"/>
                <w:highlight w:val="yellow"/>
                <w:lang w:val="es-ES"/>
              </w:rPr>
            </w:pPr>
            <w:r w:rsidRPr="007102FE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emorias 2019</w:t>
            </w:r>
          </w:p>
        </w:tc>
        <w:tc>
          <w:tcPr>
            <w:tcW w:w="1037" w:type="dxa"/>
          </w:tcPr>
          <w:p w14:paraId="423969CC" w14:textId="06F8ECE7" w:rsidR="00203F1C" w:rsidRPr="00C45A9C" w:rsidRDefault="00203F1C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2F9CA16F" w14:textId="04FC392E" w:rsidR="00203F1C" w:rsidRDefault="00A26F65" w:rsidP="003E3A75">
            <w:pPr>
              <w:jc w:val="center"/>
            </w:pPr>
            <w:hyperlink r:id="rId77" w:history="1">
              <w:r w:rsidR="009D4A09" w:rsidRPr="009D4A09">
                <w:rPr>
                  <w:color w:val="0000FF"/>
                  <w:u w:val="single"/>
                </w:rPr>
                <w:t>http://caasd.gob.do/transparencia/index.php/plan-estrategico/memorias</w:t>
              </w:r>
            </w:hyperlink>
          </w:p>
        </w:tc>
        <w:tc>
          <w:tcPr>
            <w:tcW w:w="1417" w:type="dxa"/>
            <w:vAlign w:val="center"/>
          </w:tcPr>
          <w:p w14:paraId="26E9EF80" w14:textId="1EF1A46C" w:rsidR="00203F1C" w:rsidRDefault="00265947" w:rsidP="003E3A75">
            <w:pPr>
              <w:jc w:val="center"/>
            </w:pPr>
            <w:r>
              <w:t>Abril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442" w:type="dxa"/>
          </w:tcPr>
          <w:p w14:paraId="7795C29C" w14:textId="5FE2A4EB" w:rsidR="00203F1C" w:rsidRDefault="009D4A09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172AF1F7" w14:textId="77777777" w:rsidTr="00612002">
        <w:tc>
          <w:tcPr>
            <w:tcW w:w="2927" w:type="dxa"/>
          </w:tcPr>
          <w:p w14:paraId="1F9C3222" w14:textId="77777777" w:rsidR="00612002" w:rsidRPr="00BD7614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BD7614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emorias 2018</w:t>
            </w:r>
          </w:p>
          <w:p w14:paraId="463BF71A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</w:tc>
        <w:tc>
          <w:tcPr>
            <w:tcW w:w="1037" w:type="dxa"/>
          </w:tcPr>
          <w:p w14:paraId="05838C7F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22B194C4" w14:textId="77777777" w:rsidR="00612002" w:rsidRDefault="00A26F65" w:rsidP="003E3A75">
            <w:pPr>
              <w:jc w:val="center"/>
              <w:rPr>
                <w:rStyle w:val="Hipervnculo"/>
                <w:color w:val="0000FF"/>
              </w:rPr>
            </w:pPr>
            <w:hyperlink r:id="rId78" w:history="1">
              <w:r w:rsidR="00612002" w:rsidRPr="00383B38">
                <w:rPr>
                  <w:rStyle w:val="Hipervnculo"/>
                </w:rPr>
                <w:t>http://caasd.gob.do/transparencia/index.php/plan-estrategico/memorias</w:t>
              </w:r>
            </w:hyperlink>
          </w:p>
        </w:tc>
        <w:tc>
          <w:tcPr>
            <w:tcW w:w="1417" w:type="dxa"/>
            <w:vAlign w:val="center"/>
          </w:tcPr>
          <w:p w14:paraId="11A4F8A0" w14:textId="555EEC5C" w:rsidR="00612002" w:rsidRDefault="00265947" w:rsidP="003E3A75">
            <w:pPr>
              <w:jc w:val="center"/>
            </w:pPr>
            <w:r>
              <w:t xml:space="preserve">Abril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42" w:type="dxa"/>
          </w:tcPr>
          <w:p w14:paraId="00E2C84D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4871542" w14:textId="77777777" w:rsidTr="00612002">
        <w:tc>
          <w:tcPr>
            <w:tcW w:w="2927" w:type="dxa"/>
          </w:tcPr>
          <w:p w14:paraId="659148DA" w14:textId="77777777" w:rsidR="00612002" w:rsidRPr="003E16B1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highlight w:val="yellow"/>
                <w:lang w:val="es-ES"/>
              </w:rPr>
            </w:pPr>
            <w:r w:rsidRPr="003E16B1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emorias 2017</w:t>
            </w:r>
          </w:p>
        </w:tc>
        <w:tc>
          <w:tcPr>
            <w:tcW w:w="1037" w:type="dxa"/>
          </w:tcPr>
          <w:p w14:paraId="11A4BA6A" w14:textId="77777777" w:rsidR="00612002" w:rsidRPr="00C45A9C" w:rsidRDefault="00612002" w:rsidP="003E3A75">
            <w:pPr>
              <w:jc w:val="center"/>
              <w:rPr>
                <w:b/>
              </w:rPr>
            </w:pPr>
          </w:p>
        </w:tc>
        <w:tc>
          <w:tcPr>
            <w:tcW w:w="6521" w:type="dxa"/>
            <w:vAlign w:val="center"/>
          </w:tcPr>
          <w:p w14:paraId="77901CD1" w14:textId="77777777" w:rsidR="00612002" w:rsidRPr="00A32256" w:rsidRDefault="00A26F65" w:rsidP="003E3A75">
            <w:pPr>
              <w:jc w:val="center"/>
              <w:rPr>
                <w:color w:val="0000FF"/>
              </w:rPr>
            </w:pPr>
            <w:hyperlink r:id="rId79" w:history="1">
              <w:r w:rsidR="00612002" w:rsidRPr="00383B38">
                <w:rPr>
                  <w:rStyle w:val="Hipervnculo"/>
                </w:rPr>
                <w:t>http://caasd.gob.do/transparencia/index.php/plan-estrategico/memorias</w:t>
              </w:r>
            </w:hyperlink>
          </w:p>
        </w:tc>
        <w:tc>
          <w:tcPr>
            <w:tcW w:w="1417" w:type="dxa"/>
            <w:vAlign w:val="center"/>
          </w:tcPr>
          <w:p w14:paraId="6EAE737C" w14:textId="3E089387" w:rsidR="00612002" w:rsidRDefault="00265947" w:rsidP="003E3A75">
            <w:pPr>
              <w:jc w:val="center"/>
            </w:pPr>
            <w:r>
              <w:t xml:space="preserve">Abril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42" w:type="dxa"/>
          </w:tcPr>
          <w:p w14:paraId="35915C1A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29BF4E8" w14:textId="77777777" w:rsidTr="00612002">
        <w:tc>
          <w:tcPr>
            <w:tcW w:w="2927" w:type="dxa"/>
          </w:tcPr>
          <w:p w14:paraId="6D474736" w14:textId="77777777" w:rsidR="00612002" w:rsidRPr="004E1B0B" w:rsidRDefault="00A26F65" w:rsidP="003E3A75">
            <w:hyperlink r:id="rId80" w:tooltip="RESUMENEJECUTIVOMEMORIASEPDIC2012.pdf (2470266b)" w:history="1">
              <w:proofErr w:type="spellStart"/>
              <w:r w:rsidR="00612002" w:rsidRPr="004E1B0B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u w:val="none"/>
                  <w:shd w:val="clear" w:color="auto" w:fill="FFFFFF"/>
                </w:rPr>
                <w:t>Memorias</w:t>
              </w:r>
              <w:proofErr w:type="spellEnd"/>
              <w:r w:rsidR="00612002" w:rsidRPr="004E1B0B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u w:val="none"/>
                  <w:shd w:val="clear" w:color="auto" w:fill="FFFFFF"/>
                </w:rPr>
                <w:t xml:space="preserve"> 201</w:t>
              </w:r>
            </w:hyperlink>
            <w:r w:rsidR="00612002"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u w:val="none"/>
                <w:shd w:val="clear" w:color="auto" w:fill="FFFFFF"/>
              </w:rPr>
              <w:t>6</w:t>
            </w:r>
          </w:p>
        </w:tc>
        <w:tc>
          <w:tcPr>
            <w:tcW w:w="1037" w:type="dxa"/>
          </w:tcPr>
          <w:p w14:paraId="6283D255" w14:textId="77777777" w:rsidR="00612002" w:rsidRPr="00C45A9C" w:rsidRDefault="00612002" w:rsidP="003E3A75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7629007C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1E048DAF" w14:textId="41DD8C53" w:rsidR="00612002" w:rsidRDefault="00265947" w:rsidP="003E3A75">
            <w:pPr>
              <w:jc w:val="center"/>
            </w:pPr>
            <w:r>
              <w:t xml:space="preserve">Abril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42" w:type="dxa"/>
          </w:tcPr>
          <w:p w14:paraId="2FBC3723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99351F1" w14:textId="77777777" w:rsidTr="00612002">
        <w:tc>
          <w:tcPr>
            <w:tcW w:w="2927" w:type="dxa"/>
          </w:tcPr>
          <w:p w14:paraId="140F5528" w14:textId="77777777" w:rsidR="00612002" w:rsidRDefault="00612002" w:rsidP="003E3A75">
            <w:proofErr w:type="spellStart"/>
            <w:r w:rsidRPr="001C3784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1C3784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>
              <w:rPr>
                <w:rFonts w:ascii="Tahoma" w:hAnsi="Tahoma" w:cs="Tahoma"/>
                <w:b/>
                <w:color w:val="1F497D" w:themeColor="text2"/>
              </w:rPr>
              <w:t>5</w:t>
            </w:r>
          </w:p>
        </w:tc>
        <w:tc>
          <w:tcPr>
            <w:tcW w:w="1037" w:type="dxa"/>
          </w:tcPr>
          <w:p w14:paraId="2B429016" w14:textId="77777777" w:rsidR="00612002" w:rsidRPr="00C45A9C" w:rsidRDefault="00612002" w:rsidP="003E3A75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339E6A71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5F6651B5" w14:textId="5D5F787E" w:rsidR="00612002" w:rsidRDefault="00265947" w:rsidP="00265947">
            <w:r>
              <w:t xml:space="preserve">  Abril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42" w:type="dxa"/>
          </w:tcPr>
          <w:p w14:paraId="735972BA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AD9ED7F" w14:textId="77777777" w:rsidTr="00612002">
        <w:tc>
          <w:tcPr>
            <w:tcW w:w="2927" w:type="dxa"/>
          </w:tcPr>
          <w:p w14:paraId="33BB5482" w14:textId="77777777" w:rsidR="00612002" w:rsidRDefault="00612002" w:rsidP="003E3A75">
            <w:proofErr w:type="spellStart"/>
            <w:r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>
              <w:rPr>
                <w:rFonts w:ascii="Tahoma" w:hAnsi="Tahoma" w:cs="Tahoma"/>
                <w:b/>
                <w:color w:val="1F497D" w:themeColor="text2"/>
              </w:rPr>
              <w:t xml:space="preserve"> 2014</w:t>
            </w:r>
          </w:p>
        </w:tc>
        <w:tc>
          <w:tcPr>
            <w:tcW w:w="1037" w:type="dxa"/>
          </w:tcPr>
          <w:p w14:paraId="34A5BD6B" w14:textId="77777777" w:rsidR="00612002" w:rsidRPr="00C45A9C" w:rsidRDefault="00612002" w:rsidP="003E3A75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55608291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727DE690" w14:textId="46C36CA2" w:rsidR="00612002" w:rsidRDefault="00265947" w:rsidP="003E3A75">
            <w:pPr>
              <w:jc w:val="center"/>
            </w:pPr>
            <w:r>
              <w:t xml:space="preserve">Abril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42" w:type="dxa"/>
          </w:tcPr>
          <w:p w14:paraId="6303261C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4E0CA91" w14:textId="77777777" w:rsidTr="00612002">
        <w:tc>
          <w:tcPr>
            <w:tcW w:w="2927" w:type="dxa"/>
          </w:tcPr>
          <w:p w14:paraId="6578D523" w14:textId="77777777" w:rsidR="00612002" w:rsidRDefault="00612002" w:rsidP="003E3A75">
            <w:proofErr w:type="spellStart"/>
            <w:r w:rsidRPr="00D223CD">
              <w:rPr>
                <w:rFonts w:ascii="Tahoma" w:hAnsi="Tahoma" w:cs="Tahoma"/>
                <w:b/>
                <w:color w:val="1F497D" w:themeColor="text2"/>
              </w:rPr>
              <w:lastRenderedPageBreak/>
              <w:t>Memorias</w:t>
            </w:r>
            <w:proofErr w:type="spellEnd"/>
            <w:r w:rsidRPr="00D223CD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>
              <w:rPr>
                <w:rFonts w:ascii="Tahoma" w:hAnsi="Tahoma" w:cs="Tahoma"/>
                <w:b/>
                <w:color w:val="1F497D" w:themeColor="text2"/>
              </w:rPr>
              <w:t>3</w:t>
            </w:r>
          </w:p>
        </w:tc>
        <w:tc>
          <w:tcPr>
            <w:tcW w:w="1037" w:type="dxa"/>
          </w:tcPr>
          <w:p w14:paraId="67957BCD" w14:textId="77777777" w:rsidR="00612002" w:rsidRPr="00C45A9C" w:rsidRDefault="00612002" w:rsidP="003E3A75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6CBB4A60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68213C15" w14:textId="6FBB7833" w:rsidR="00612002" w:rsidRDefault="00265947" w:rsidP="003E3A75">
            <w:pPr>
              <w:jc w:val="center"/>
            </w:pPr>
            <w:r>
              <w:t xml:space="preserve">Abril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42" w:type="dxa"/>
          </w:tcPr>
          <w:p w14:paraId="5E0AF188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3AFE7514" w14:textId="77777777" w:rsidTr="00612002">
        <w:tc>
          <w:tcPr>
            <w:tcW w:w="2927" w:type="dxa"/>
          </w:tcPr>
          <w:p w14:paraId="1EC8068D" w14:textId="77777777" w:rsidR="00612002" w:rsidRDefault="00612002" w:rsidP="003E3A75">
            <w:proofErr w:type="spellStart"/>
            <w:r w:rsidRPr="00D223CD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D223CD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>
              <w:rPr>
                <w:rFonts w:ascii="Tahoma" w:hAnsi="Tahoma" w:cs="Tahoma"/>
                <w:b/>
                <w:color w:val="1F497D" w:themeColor="text2"/>
              </w:rPr>
              <w:t>2</w:t>
            </w:r>
          </w:p>
        </w:tc>
        <w:tc>
          <w:tcPr>
            <w:tcW w:w="1037" w:type="dxa"/>
          </w:tcPr>
          <w:p w14:paraId="7AB01BF2" w14:textId="77777777" w:rsidR="00612002" w:rsidRPr="00C45A9C" w:rsidRDefault="00612002" w:rsidP="003E3A75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512D131E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494337A5" w14:textId="14FE7F23" w:rsidR="00612002" w:rsidRDefault="00265947" w:rsidP="003E3A75">
            <w:pPr>
              <w:jc w:val="center"/>
            </w:pPr>
            <w:r>
              <w:t xml:space="preserve">Abril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42" w:type="dxa"/>
          </w:tcPr>
          <w:p w14:paraId="32BA954D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3A16020" w14:textId="77777777" w:rsidTr="00612002">
        <w:tc>
          <w:tcPr>
            <w:tcW w:w="2927" w:type="dxa"/>
          </w:tcPr>
          <w:p w14:paraId="4EDE4C64" w14:textId="77777777" w:rsidR="00612002" w:rsidRPr="00D223CD" w:rsidRDefault="00612002" w:rsidP="003E3A75">
            <w:pPr>
              <w:rPr>
                <w:rFonts w:ascii="Tahoma" w:hAnsi="Tahoma" w:cs="Tahoma"/>
                <w:b/>
                <w:color w:val="1F497D" w:themeColor="text2"/>
              </w:rPr>
            </w:pPr>
            <w:proofErr w:type="spellStart"/>
            <w:r w:rsidRPr="003561AF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3561AF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>
              <w:rPr>
                <w:rFonts w:ascii="Tahoma" w:hAnsi="Tahoma" w:cs="Tahoma"/>
                <w:b/>
                <w:color w:val="1F497D" w:themeColor="text2"/>
              </w:rPr>
              <w:t>1</w:t>
            </w:r>
          </w:p>
        </w:tc>
        <w:tc>
          <w:tcPr>
            <w:tcW w:w="1037" w:type="dxa"/>
          </w:tcPr>
          <w:p w14:paraId="41258726" w14:textId="77777777" w:rsidR="00612002" w:rsidRPr="00C45A9C" w:rsidRDefault="00612002" w:rsidP="003E3A75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57BE8915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439DC105" w14:textId="4412F1F5" w:rsidR="00612002" w:rsidRDefault="00603AAE" w:rsidP="003E3A75">
            <w:pPr>
              <w:jc w:val="center"/>
            </w:pPr>
            <w:r>
              <w:t xml:space="preserve">Abril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42" w:type="dxa"/>
          </w:tcPr>
          <w:p w14:paraId="1602C738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70F4932" w14:textId="77777777" w:rsidTr="00612002">
        <w:tc>
          <w:tcPr>
            <w:tcW w:w="2927" w:type="dxa"/>
          </w:tcPr>
          <w:p w14:paraId="60F1689D" w14:textId="77777777" w:rsidR="00612002" w:rsidRDefault="00612002" w:rsidP="003E3A75">
            <w:proofErr w:type="spellStart"/>
            <w:r w:rsidRPr="003561AF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3561AF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>
              <w:rPr>
                <w:rFonts w:ascii="Tahoma" w:hAnsi="Tahoma" w:cs="Tahoma"/>
                <w:b/>
                <w:color w:val="1F497D" w:themeColor="text2"/>
              </w:rPr>
              <w:t>0</w:t>
            </w:r>
          </w:p>
        </w:tc>
        <w:tc>
          <w:tcPr>
            <w:tcW w:w="1037" w:type="dxa"/>
          </w:tcPr>
          <w:p w14:paraId="284749B2" w14:textId="77777777" w:rsidR="00612002" w:rsidRPr="00C45A9C" w:rsidRDefault="00612002" w:rsidP="003E3A75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51E2F267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0A7A30DD" w14:textId="7ED7415D" w:rsidR="00612002" w:rsidRDefault="00603AAE" w:rsidP="003E3A75">
            <w:pPr>
              <w:jc w:val="center"/>
            </w:pPr>
            <w:r>
              <w:t xml:space="preserve">Abril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42" w:type="dxa"/>
          </w:tcPr>
          <w:p w14:paraId="0CB140CA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7C6479A" w14:textId="77777777" w:rsidTr="00612002">
        <w:tc>
          <w:tcPr>
            <w:tcW w:w="2927" w:type="dxa"/>
          </w:tcPr>
          <w:p w14:paraId="7077C566" w14:textId="7EFD47E8" w:rsidR="00612002" w:rsidRDefault="00612002" w:rsidP="00E077E2">
            <w:proofErr w:type="spellStart"/>
            <w:r w:rsidRPr="003561AF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3561AF">
              <w:rPr>
                <w:rFonts w:ascii="Tahoma" w:hAnsi="Tahoma" w:cs="Tahoma"/>
                <w:b/>
                <w:color w:val="1F497D" w:themeColor="text2"/>
              </w:rPr>
              <w:t xml:space="preserve"> 20</w:t>
            </w:r>
            <w:r>
              <w:rPr>
                <w:rFonts w:ascii="Tahoma" w:hAnsi="Tahoma" w:cs="Tahoma"/>
                <w:b/>
                <w:color w:val="1F497D" w:themeColor="text2"/>
              </w:rPr>
              <w:t>09</w:t>
            </w:r>
          </w:p>
        </w:tc>
        <w:tc>
          <w:tcPr>
            <w:tcW w:w="1037" w:type="dxa"/>
          </w:tcPr>
          <w:p w14:paraId="3DDCC9C6" w14:textId="77777777" w:rsidR="00612002" w:rsidRPr="00C45A9C" w:rsidRDefault="00612002" w:rsidP="00E077E2">
            <w:pPr>
              <w:jc w:val="center"/>
              <w:rPr>
                <w:b/>
              </w:rPr>
            </w:pPr>
            <w:r w:rsidRPr="00C45A9C">
              <w:rPr>
                <w:b/>
              </w:rPr>
              <w:t>ZIP</w:t>
            </w:r>
          </w:p>
        </w:tc>
        <w:tc>
          <w:tcPr>
            <w:tcW w:w="6521" w:type="dxa"/>
            <w:vAlign w:val="center"/>
          </w:tcPr>
          <w:p w14:paraId="5A35842C" w14:textId="77777777" w:rsidR="00612002" w:rsidRPr="00A32256" w:rsidRDefault="00612002" w:rsidP="00942C4A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521C849E" w14:textId="39A6BC21" w:rsidR="00612002" w:rsidRDefault="00603AAE" w:rsidP="00BB4A5C">
            <w:pPr>
              <w:jc w:val="center"/>
            </w:pPr>
            <w:r>
              <w:t xml:space="preserve">Abril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42" w:type="dxa"/>
          </w:tcPr>
          <w:p w14:paraId="2B188C2C" w14:textId="77777777" w:rsidR="00612002" w:rsidRPr="00B43098" w:rsidRDefault="00612002" w:rsidP="00E077E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proofErr w:type="spellStart"/>
            <w:r w:rsidRPr="00B43098">
              <w:rPr>
                <w:b/>
              </w:rPr>
              <w:t>si</w:t>
            </w:r>
            <w:proofErr w:type="spellEnd"/>
          </w:p>
        </w:tc>
      </w:tr>
    </w:tbl>
    <w:p w14:paraId="0056EC57" w14:textId="77777777" w:rsidR="00CD3EE3" w:rsidRDefault="00CD3EE3" w:rsidP="003E3A75">
      <w:pPr>
        <w:rPr>
          <w:b/>
        </w:rPr>
      </w:pPr>
    </w:p>
    <w:p w14:paraId="3CB5D40F" w14:textId="03020A6F" w:rsidR="00E077E2" w:rsidRDefault="0069023B" w:rsidP="009E64AF">
      <w:pPr>
        <w:rPr>
          <w:b/>
        </w:rPr>
      </w:pPr>
      <w:proofErr w:type="spellStart"/>
      <w:r>
        <w:rPr>
          <w:b/>
        </w:rPr>
        <w:t>Opción</w:t>
      </w:r>
      <w:proofErr w:type="spellEnd"/>
      <w:r>
        <w:rPr>
          <w:b/>
        </w:rPr>
        <w:t xml:space="preserve">: </w:t>
      </w:r>
      <w:proofErr w:type="spellStart"/>
      <w:r w:rsidRPr="0069023B">
        <w:t>Publicaciones</w:t>
      </w:r>
      <w:proofErr w:type="spellEnd"/>
      <w:r>
        <w:rPr>
          <w:b/>
        </w:rPr>
        <w:t xml:space="preserve"> 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37"/>
        <w:gridCol w:w="1417"/>
        <w:gridCol w:w="1418"/>
      </w:tblGrid>
      <w:tr w:rsidR="0069023B" w14:paraId="6DA39C18" w14:textId="77777777" w:rsidTr="00612002">
        <w:tc>
          <w:tcPr>
            <w:tcW w:w="2927" w:type="dxa"/>
            <w:shd w:val="clear" w:color="auto" w:fill="1F497D" w:themeFill="text2"/>
          </w:tcPr>
          <w:p w14:paraId="2695199E" w14:textId="77777777" w:rsidR="0069023B" w:rsidRPr="00520450" w:rsidRDefault="0069023B" w:rsidP="000C61C7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321" w:type="dxa"/>
            <w:shd w:val="clear" w:color="auto" w:fill="1F497D" w:themeFill="text2"/>
          </w:tcPr>
          <w:p w14:paraId="410497E4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37" w:type="dxa"/>
            <w:shd w:val="clear" w:color="auto" w:fill="1F497D" w:themeFill="text2"/>
          </w:tcPr>
          <w:p w14:paraId="6843E955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105B441D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18" w:type="dxa"/>
            <w:shd w:val="clear" w:color="auto" w:fill="1F497D" w:themeFill="text2"/>
          </w:tcPr>
          <w:p w14:paraId="1850C509" w14:textId="77777777" w:rsidR="0069023B" w:rsidRPr="00F35AFF" w:rsidRDefault="0069023B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52C1B232" w14:textId="77777777" w:rsidTr="00D426C4">
        <w:trPr>
          <w:trHeight w:val="451"/>
        </w:trPr>
        <w:tc>
          <w:tcPr>
            <w:tcW w:w="2927" w:type="dxa"/>
          </w:tcPr>
          <w:p w14:paraId="38A83CE8" w14:textId="77777777" w:rsidR="00612002" w:rsidRPr="001F1B76" w:rsidRDefault="00612002" w:rsidP="00612002">
            <w:pPr>
              <w:rPr>
                <w:rFonts w:ascii="Tahoma" w:hAnsi="Tahoma" w:cs="Tahoma"/>
                <w:color w:val="17365D" w:themeColor="text2" w:themeShade="BF"/>
                <w:lang w:val="es-ES"/>
              </w:rPr>
            </w:pPr>
            <w:r w:rsidRPr="001F1B76">
              <w:rPr>
                <w:rFonts w:ascii="Tahoma" w:hAnsi="Tahoma" w:cs="Tahoma"/>
                <w:color w:val="17365D" w:themeColor="text2" w:themeShade="BF"/>
                <w:lang w:val="es-ES"/>
              </w:rPr>
              <w:t xml:space="preserve">Publicaciones </w:t>
            </w:r>
          </w:p>
        </w:tc>
        <w:tc>
          <w:tcPr>
            <w:tcW w:w="1321" w:type="dxa"/>
          </w:tcPr>
          <w:p w14:paraId="469E0F85" w14:textId="28FD7203" w:rsidR="00612002" w:rsidRDefault="00612002" w:rsidP="00612002">
            <w:pPr>
              <w:jc w:val="center"/>
              <w:rPr>
                <w:b/>
              </w:rPr>
            </w:pPr>
            <w:r w:rsidRPr="00904B43">
              <w:rPr>
                <w:b/>
              </w:rPr>
              <w:t>Pdf</w:t>
            </w:r>
          </w:p>
          <w:p w14:paraId="2935513F" w14:textId="67B30509" w:rsidR="00612002" w:rsidRPr="00904B43" w:rsidRDefault="00612002" w:rsidP="0061200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eyenda</w:t>
            </w:r>
            <w:proofErr w:type="spellEnd"/>
          </w:p>
        </w:tc>
        <w:tc>
          <w:tcPr>
            <w:tcW w:w="6237" w:type="dxa"/>
            <w:vAlign w:val="center"/>
          </w:tcPr>
          <w:p w14:paraId="03B582F7" w14:textId="0DECF0F5" w:rsidR="00612002" w:rsidRPr="00A76B8A" w:rsidRDefault="00A26F65" w:rsidP="00D426C4">
            <w:pPr>
              <w:jc w:val="center"/>
              <w:rPr>
                <w:b/>
              </w:rPr>
            </w:pPr>
            <w:hyperlink r:id="rId81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ublicaciones-t</w:t>
              </w:r>
            </w:hyperlink>
          </w:p>
        </w:tc>
        <w:tc>
          <w:tcPr>
            <w:tcW w:w="1417" w:type="dxa"/>
            <w:vAlign w:val="center"/>
          </w:tcPr>
          <w:p w14:paraId="656DFC5E" w14:textId="2CC64942" w:rsidR="00612002" w:rsidRPr="00A76B8A" w:rsidRDefault="00603AAE" w:rsidP="00BB4A5C">
            <w:pPr>
              <w:jc w:val="center"/>
            </w:pPr>
            <w:r>
              <w:t xml:space="preserve">Abril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18" w:type="dxa"/>
          </w:tcPr>
          <w:p w14:paraId="47779CA8" w14:textId="77777777" w:rsidR="00612002" w:rsidRDefault="00612002" w:rsidP="0061200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14:paraId="6BDE07D8" w14:textId="77777777" w:rsidR="00F43129" w:rsidRDefault="00F43129" w:rsidP="009E64AF">
      <w:pPr>
        <w:rPr>
          <w:b/>
        </w:rPr>
      </w:pPr>
    </w:p>
    <w:p w14:paraId="3FDFE7F3" w14:textId="77777777" w:rsidR="00FC4215" w:rsidRDefault="00FC4215" w:rsidP="00FC4215">
      <w:proofErr w:type="spellStart"/>
      <w:r w:rsidRPr="00CC6CDF">
        <w:rPr>
          <w:b/>
        </w:rPr>
        <w:t>Opción</w:t>
      </w:r>
      <w:proofErr w:type="spellEnd"/>
      <w:r>
        <w:t xml:space="preserve">: </w:t>
      </w:r>
      <w:proofErr w:type="spellStart"/>
      <w:r w:rsidRPr="00FC4215">
        <w:t>Estadísticas</w:t>
      </w:r>
      <w:proofErr w:type="spellEnd"/>
      <w:r w:rsidRPr="00FC4215">
        <w:t xml:space="preserve"> </w:t>
      </w:r>
      <w:proofErr w:type="spellStart"/>
      <w:r w:rsidRPr="00FC4215">
        <w:t>institucionales</w:t>
      </w:r>
      <w:proofErr w:type="spellEnd"/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3114"/>
        <w:gridCol w:w="954"/>
        <w:gridCol w:w="6394"/>
        <w:gridCol w:w="1440"/>
        <w:gridCol w:w="1279"/>
      </w:tblGrid>
      <w:tr w:rsidR="00FC4215" w14:paraId="3E0B5691" w14:textId="77777777" w:rsidTr="00612002">
        <w:tc>
          <w:tcPr>
            <w:tcW w:w="3114" w:type="dxa"/>
            <w:shd w:val="clear" w:color="auto" w:fill="1F497D" w:themeFill="text2"/>
          </w:tcPr>
          <w:p w14:paraId="0BD22022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954" w:type="dxa"/>
            <w:shd w:val="clear" w:color="auto" w:fill="1F497D" w:themeFill="text2"/>
          </w:tcPr>
          <w:p w14:paraId="17277D70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14:paraId="6103F74B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032EEA1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279" w:type="dxa"/>
            <w:shd w:val="clear" w:color="auto" w:fill="1F497D" w:themeFill="text2"/>
          </w:tcPr>
          <w:p w14:paraId="6CF99663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9C74FC" w14:paraId="02401034" w14:textId="77777777" w:rsidTr="00612002">
        <w:trPr>
          <w:trHeight w:val="927"/>
        </w:trPr>
        <w:tc>
          <w:tcPr>
            <w:tcW w:w="3114" w:type="dxa"/>
          </w:tcPr>
          <w:p w14:paraId="3D4C8739" w14:textId="0E823816" w:rsidR="002449BE" w:rsidRDefault="002449BE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proofErr w:type="spellStart"/>
            <w:r w:rsidRPr="00EE4679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isticas</w:t>
            </w:r>
            <w:proofErr w:type="spellEnd"/>
            <w:r w:rsidRPr="00EE4679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 Institucionales 2020</w:t>
            </w:r>
          </w:p>
          <w:p w14:paraId="3BEC6BF3" w14:textId="1D391488" w:rsidR="002449BE" w:rsidRDefault="002449BE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Enero-Marzo</w:t>
            </w:r>
          </w:p>
          <w:p w14:paraId="3912A30B" w14:textId="77777777" w:rsidR="002449BE" w:rsidRDefault="002449BE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1B05BFAE" w14:textId="77777777" w:rsidR="002449BE" w:rsidRDefault="002449BE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5404C33B" w14:textId="5E84948C" w:rsidR="00135DF2" w:rsidRPr="00812824" w:rsidRDefault="00E9715F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</w:t>
            </w:r>
            <w:r w:rsidR="00135DF2"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stadísticas Institucionales 2019</w:t>
            </w:r>
          </w:p>
          <w:p w14:paraId="55C27E02" w14:textId="38E096F1" w:rsidR="00135DF2" w:rsidRDefault="002E0707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r w:rsidR="00135DF2"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nero-Marzo</w:t>
            </w:r>
          </w:p>
          <w:p w14:paraId="1B0B711F" w14:textId="66739B46" w:rsidR="00E9715F" w:rsidRDefault="00E9715F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Abril-Junio</w:t>
            </w:r>
          </w:p>
          <w:p w14:paraId="7C18B51A" w14:textId="3A96503D" w:rsidR="00B44672" w:rsidRDefault="00B4467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Julio-Septiembre</w:t>
            </w:r>
          </w:p>
          <w:p w14:paraId="33910948" w14:textId="6682E9C3" w:rsidR="00AF386B" w:rsidRDefault="00AF386B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D74822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Octubre-Diciembre</w:t>
            </w:r>
          </w:p>
          <w:p w14:paraId="2168E8D2" w14:textId="77777777" w:rsidR="00135DF2" w:rsidRDefault="00135DF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50B88ED0" w14:textId="77777777" w:rsidR="00135DF2" w:rsidRDefault="00135DF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534BA930" w14:textId="77777777" w:rsidR="00203A28" w:rsidRDefault="00C02AF0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CF369A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lastRenderedPageBreak/>
              <w:t xml:space="preserve">Estadísticas Institucionales </w:t>
            </w:r>
            <w:r w:rsidR="00D13FAD" w:rsidRPr="00CF369A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2018</w:t>
            </w:r>
            <w:r w:rsidR="006248D2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</w:p>
          <w:p w14:paraId="18A6784C" w14:textId="77777777" w:rsidR="006248D2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nero-Mayo</w:t>
            </w:r>
          </w:p>
          <w:p w14:paraId="4561B7A0" w14:textId="77777777" w:rsidR="006248D2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Abril-Junio</w:t>
            </w:r>
          </w:p>
          <w:p w14:paraId="50CE61EC" w14:textId="77777777" w:rsidR="006248D2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Julio-Septiembre</w:t>
            </w:r>
          </w:p>
          <w:p w14:paraId="188F6AB0" w14:textId="77777777" w:rsidR="003E16B1" w:rsidRPr="006B274B" w:rsidRDefault="003E16B1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BD761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Octubre-Diciembre</w:t>
            </w:r>
          </w:p>
        </w:tc>
        <w:tc>
          <w:tcPr>
            <w:tcW w:w="954" w:type="dxa"/>
          </w:tcPr>
          <w:p w14:paraId="50FC8E25" w14:textId="77777777" w:rsidR="00203A28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  <w:p w14:paraId="03E601BA" w14:textId="77777777" w:rsidR="003B5785" w:rsidRDefault="003B5785" w:rsidP="00904B43">
            <w:pPr>
              <w:jc w:val="center"/>
              <w:rPr>
                <w:b/>
              </w:rPr>
            </w:pPr>
          </w:p>
          <w:p w14:paraId="29DCFFB5" w14:textId="77777777" w:rsidR="003B5785" w:rsidRDefault="003B5785" w:rsidP="00904B43">
            <w:pPr>
              <w:jc w:val="center"/>
              <w:rPr>
                <w:b/>
              </w:rPr>
            </w:pPr>
          </w:p>
          <w:p w14:paraId="1E4A9301" w14:textId="522AFB1F" w:rsidR="003B5785" w:rsidRDefault="003B5785" w:rsidP="00904B43">
            <w:pPr>
              <w:jc w:val="center"/>
              <w:rPr>
                <w:b/>
              </w:rPr>
            </w:pPr>
          </w:p>
          <w:p w14:paraId="55F0A9C1" w14:textId="0CAD349F" w:rsidR="00D426C4" w:rsidRDefault="00D426C4" w:rsidP="00904B43">
            <w:pPr>
              <w:jc w:val="center"/>
              <w:rPr>
                <w:b/>
              </w:rPr>
            </w:pPr>
          </w:p>
          <w:p w14:paraId="6BC873A1" w14:textId="77777777" w:rsidR="00D426C4" w:rsidRDefault="00D426C4" w:rsidP="00904B43">
            <w:pPr>
              <w:jc w:val="center"/>
              <w:rPr>
                <w:b/>
              </w:rPr>
            </w:pPr>
          </w:p>
          <w:p w14:paraId="2DF65572" w14:textId="77777777" w:rsidR="003B5785" w:rsidRDefault="003B5785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5E38C636" w14:textId="77777777" w:rsidR="00904B43" w:rsidRPr="00C15436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34AE555F" w14:textId="4838661B" w:rsidR="002449BE" w:rsidRDefault="00A26F65" w:rsidP="009E64AF">
            <w:pPr>
              <w:jc w:val="center"/>
            </w:pPr>
            <w:hyperlink r:id="rId82" w:history="1">
              <w:r w:rsidR="00EE4679" w:rsidRPr="00EE4679">
                <w:rPr>
                  <w:color w:val="0000FF"/>
                  <w:u w:val="single"/>
                </w:rPr>
                <w:t>http://www.caasd.gob.do/transparencia/index.php/estadisticas/category/795-2020</w:t>
              </w:r>
            </w:hyperlink>
          </w:p>
          <w:p w14:paraId="1F0DEBE4" w14:textId="77777777" w:rsidR="002449BE" w:rsidRDefault="002449BE" w:rsidP="009E64AF">
            <w:pPr>
              <w:jc w:val="center"/>
            </w:pPr>
          </w:p>
          <w:p w14:paraId="741F3D27" w14:textId="77777777" w:rsidR="002449BE" w:rsidRDefault="002449BE" w:rsidP="009E64AF">
            <w:pPr>
              <w:jc w:val="center"/>
            </w:pPr>
          </w:p>
          <w:p w14:paraId="6D79EB44" w14:textId="77777777" w:rsidR="002449BE" w:rsidRDefault="002449BE" w:rsidP="009E64AF">
            <w:pPr>
              <w:jc w:val="center"/>
            </w:pPr>
          </w:p>
          <w:p w14:paraId="79437155" w14:textId="77777777" w:rsidR="002449BE" w:rsidRDefault="002449BE" w:rsidP="009E64AF">
            <w:pPr>
              <w:jc w:val="center"/>
            </w:pPr>
          </w:p>
          <w:p w14:paraId="4318F09D" w14:textId="77777777" w:rsidR="003B5785" w:rsidRDefault="00A26F65" w:rsidP="009E64AF">
            <w:pPr>
              <w:jc w:val="center"/>
            </w:pPr>
            <w:hyperlink r:id="rId83" w:history="1">
              <w:r w:rsidR="003B5785" w:rsidRPr="003B5785">
                <w:rPr>
                  <w:color w:val="0000FF"/>
                  <w:u w:val="single"/>
                </w:rPr>
                <w:t>http://www.caasd.gob.do/transparencia/index.php/estadisticas/category/711-2019</w:t>
              </w:r>
            </w:hyperlink>
          </w:p>
          <w:p w14:paraId="2ED39F90" w14:textId="77777777" w:rsidR="003B5785" w:rsidRDefault="003B5785" w:rsidP="009E64AF">
            <w:pPr>
              <w:jc w:val="center"/>
            </w:pPr>
          </w:p>
          <w:p w14:paraId="079D19B4" w14:textId="0408C65A" w:rsidR="003B5785" w:rsidRDefault="003B5785" w:rsidP="009E64AF">
            <w:pPr>
              <w:jc w:val="center"/>
            </w:pPr>
          </w:p>
          <w:p w14:paraId="5FAE1CAC" w14:textId="77777777" w:rsidR="00D426C4" w:rsidRDefault="00D426C4" w:rsidP="009E64AF">
            <w:pPr>
              <w:jc w:val="center"/>
            </w:pPr>
          </w:p>
          <w:p w14:paraId="30EFBF52" w14:textId="77777777" w:rsidR="00D13FAD" w:rsidRPr="00A32256" w:rsidRDefault="00A26F65" w:rsidP="009E64AF">
            <w:pPr>
              <w:jc w:val="center"/>
              <w:rPr>
                <w:color w:val="0000FF"/>
              </w:rPr>
            </w:pPr>
            <w:hyperlink r:id="rId84" w:history="1">
              <w:r w:rsidR="003B5785" w:rsidRPr="00A633D1">
                <w:rPr>
                  <w:rStyle w:val="Hipervnculo"/>
                </w:rPr>
                <w:t>http://caasd.gob.do/transparencia/index.php/estadisticas/category/390-2018</w:t>
              </w:r>
            </w:hyperlink>
          </w:p>
          <w:p w14:paraId="788B77B7" w14:textId="77777777" w:rsidR="00D13FAD" w:rsidRPr="00A32256" w:rsidRDefault="00D13FAD" w:rsidP="009E64A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40" w:type="dxa"/>
            <w:vAlign w:val="center"/>
          </w:tcPr>
          <w:p w14:paraId="197C99E6" w14:textId="7C9D35BB" w:rsidR="00203A28" w:rsidRPr="00812824" w:rsidRDefault="00603AAE" w:rsidP="00BB4A5C">
            <w:pPr>
              <w:jc w:val="center"/>
            </w:pPr>
            <w:r>
              <w:lastRenderedPageBreak/>
              <w:t xml:space="preserve">Abril </w:t>
            </w:r>
            <w:r w:rsidR="004054AC" w:rsidRPr="00812824">
              <w:t>20</w:t>
            </w:r>
            <w:r w:rsidR="005A607C">
              <w:t>20</w:t>
            </w:r>
          </w:p>
          <w:p w14:paraId="5C28CE1E" w14:textId="77777777" w:rsidR="003B5785" w:rsidRDefault="003B5785" w:rsidP="00BB4A5C">
            <w:pPr>
              <w:jc w:val="center"/>
            </w:pPr>
          </w:p>
          <w:p w14:paraId="24782C44" w14:textId="77777777" w:rsidR="003B5785" w:rsidRDefault="003B5785" w:rsidP="00BB4A5C">
            <w:pPr>
              <w:jc w:val="center"/>
            </w:pPr>
          </w:p>
          <w:p w14:paraId="3146FE9A" w14:textId="358ED23E" w:rsidR="003B5785" w:rsidRDefault="003B5785" w:rsidP="00BB4A5C">
            <w:pPr>
              <w:jc w:val="center"/>
            </w:pPr>
          </w:p>
          <w:p w14:paraId="248D23BF" w14:textId="77777777" w:rsidR="00EE4679" w:rsidRDefault="00EE4679" w:rsidP="00BB4A5C">
            <w:pPr>
              <w:jc w:val="center"/>
            </w:pPr>
          </w:p>
          <w:p w14:paraId="4324739C" w14:textId="77777777" w:rsidR="00D426C4" w:rsidRDefault="00D426C4" w:rsidP="00BB4A5C">
            <w:pPr>
              <w:jc w:val="center"/>
            </w:pPr>
          </w:p>
          <w:p w14:paraId="0BA221E1" w14:textId="2483F4B5" w:rsidR="003B5785" w:rsidRDefault="00603AAE" w:rsidP="00BB4A5C">
            <w:pPr>
              <w:jc w:val="center"/>
            </w:pPr>
            <w:r>
              <w:t xml:space="preserve">Abril </w:t>
            </w:r>
            <w:r w:rsidR="003B5785">
              <w:t>20</w:t>
            </w:r>
            <w:r w:rsidR="005A607C">
              <w:t>20</w:t>
            </w:r>
          </w:p>
          <w:p w14:paraId="1A4A6F2E" w14:textId="77777777" w:rsidR="00EE4679" w:rsidRDefault="00EE4679" w:rsidP="00BB4A5C">
            <w:pPr>
              <w:jc w:val="center"/>
            </w:pPr>
          </w:p>
          <w:p w14:paraId="3497FAFF" w14:textId="77777777" w:rsidR="00EE4679" w:rsidRDefault="00EE4679" w:rsidP="00BB4A5C">
            <w:pPr>
              <w:jc w:val="center"/>
            </w:pPr>
          </w:p>
          <w:p w14:paraId="4584E6D2" w14:textId="77777777" w:rsidR="00EE4679" w:rsidRDefault="00EE4679" w:rsidP="00BB4A5C">
            <w:pPr>
              <w:jc w:val="center"/>
            </w:pPr>
          </w:p>
          <w:p w14:paraId="1697EC7E" w14:textId="77777777" w:rsidR="00EE4679" w:rsidRDefault="00EE4679" w:rsidP="00BB4A5C">
            <w:pPr>
              <w:jc w:val="center"/>
            </w:pPr>
          </w:p>
          <w:p w14:paraId="6EBD2060" w14:textId="4D560057" w:rsidR="00EE4679" w:rsidRDefault="00603AAE" w:rsidP="00EE4679">
            <w:r>
              <w:lastRenderedPageBreak/>
              <w:t xml:space="preserve">Abril </w:t>
            </w:r>
            <w:r w:rsidR="00EE4679">
              <w:t>2020</w:t>
            </w:r>
          </w:p>
          <w:p w14:paraId="65FA7699" w14:textId="77777777" w:rsidR="003B5785" w:rsidRDefault="003B5785" w:rsidP="00BB4A5C">
            <w:pPr>
              <w:jc w:val="center"/>
            </w:pPr>
          </w:p>
          <w:p w14:paraId="54A4BED2" w14:textId="77777777" w:rsidR="003B5785" w:rsidRPr="00A76B8A" w:rsidRDefault="003B5785" w:rsidP="00BB4A5C">
            <w:pPr>
              <w:jc w:val="center"/>
            </w:pPr>
          </w:p>
        </w:tc>
        <w:tc>
          <w:tcPr>
            <w:tcW w:w="1279" w:type="dxa"/>
          </w:tcPr>
          <w:p w14:paraId="4F396610" w14:textId="77777777" w:rsidR="00203A28" w:rsidRDefault="00203A28" w:rsidP="009E64AF">
            <w:pPr>
              <w:tabs>
                <w:tab w:val="left" w:pos="585"/>
                <w:tab w:val="center" w:pos="718"/>
              </w:tabs>
              <w:jc w:val="center"/>
            </w:pPr>
          </w:p>
          <w:p w14:paraId="680D639A" w14:textId="7777777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64B30B72" w14:textId="7777777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3CB01F6" w14:textId="6873EE6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E0AEA23" w14:textId="77777777" w:rsidR="00D426C4" w:rsidRDefault="00D426C4" w:rsidP="00D426C4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5E170345" w14:textId="7777777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5A115B3" w14:textId="77777777" w:rsidR="00203A28" w:rsidRDefault="00905334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14:paraId="584794F4" w14:textId="77777777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D2A336D" w14:textId="77777777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703ADD1" w14:textId="77777777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330273C" w14:textId="77777777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3E56428" w14:textId="31E5CF1F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lastRenderedPageBreak/>
              <w:t>Si</w:t>
            </w:r>
          </w:p>
        </w:tc>
      </w:tr>
      <w:tr w:rsidR="00612002" w14:paraId="65CFEB96" w14:textId="77777777" w:rsidTr="00ED2FD6">
        <w:trPr>
          <w:trHeight w:val="466"/>
        </w:trPr>
        <w:tc>
          <w:tcPr>
            <w:tcW w:w="3114" w:type="dxa"/>
          </w:tcPr>
          <w:p w14:paraId="2FCE7AE9" w14:textId="77777777" w:rsidR="00D426C4" w:rsidRDefault="00D426C4" w:rsidP="00E9715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6EBA3ACF" w14:textId="33C536A7" w:rsidR="00612002" w:rsidRPr="00FB012F" w:rsidRDefault="00612002" w:rsidP="00E9715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7</w:t>
            </w:r>
          </w:p>
        </w:tc>
        <w:tc>
          <w:tcPr>
            <w:tcW w:w="954" w:type="dxa"/>
          </w:tcPr>
          <w:p w14:paraId="796EFF93" w14:textId="77777777" w:rsidR="00612002" w:rsidRPr="00C15436" w:rsidRDefault="00612002" w:rsidP="00E9715F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324F9C38" w14:textId="77777777" w:rsidR="00612002" w:rsidRPr="00A32256" w:rsidRDefault="00A26F65" w:rsidP="00E9715F">
            <w:pPr>
              <w:jc w:val="center"/>
              <w:rPr>
                <w:color w:val="0000FF"/>
              </w:rPr>
            </w:pPr>
            <w:hyperlink r:id="rId85" w:history="1">
              <w:r w:rsidR="00612002" w:rsidRPr="00BE5F40">
                <w:rPr>
                  <w:rStyle w:val="Hipervnculo"/>
                </w:rPr>
                <w:t>http://caasd.gob.do/transparencia/index.php/estadisticas/category/389-2017</w:t>
              </w:r>
            </w:hyperlink>
          </w:p>
        </w:tc>
        <w:tc>
          <w:tcPr>
            <w:tcW w:w="1440" w:type="dxa"/>
            <w:vAlign w:val="center"/>
          </w:tcPr>
          <w:p w14:paraId="3328E6E3" w14:textId="0788E4B4" w:rsidR="00612002" w:rsidRDefault="00603AAE" w:rsidP="00BB4A5C">
            <w:pPr>
              <w:jc w:val="center"/>
            </w:pPr>
            <w:r>
              <w:t xml:space="preserve">Abril </w:t>
            </w:r>
            <w:r w:rsidR="00B44672" w:rsidRPr="008C1119">
              <w:t>20</w:t>
            </w:r>
            <w:r w:rsidR="005A607C">
              <w:t>20</w:t>
            </w:r>
          </w:p>
        </w:tc>
        <w:tc>
          <w:tcPr>
            <w:tcW w:w="1279" w:type="dxa"/>
          </w:tcPr>
          <w:p w14:paraId="432E6470" w14:textId="77777777" w:rsidR="00612002" w:rsidRPr="00B43098" w:rsidRDefault="00612002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</w:tr>
      <w:tr w:rsidR="00612002" w:rsidRPr="00CC5551" w14:paraId="7D52CED7" w14:textId="77777777" w:rsidTr="00612002">
        <w:tc>
          <w:tcPr>
            <w:tcW w:w="3114" w:type="dxa"/>
          </w:tcPr>
          <w:p w14:paraId="748DBD98" w14:textId="77777777" w:rsidR="00612002" w:rsidRPr="00FB012F" w:rsidRDefault="00612002" w:rsidP="00C13792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6</w:t>
            </w:r>
          </w:p>
        </w:tc>
        <w:tc>
          <w:tcPr>
            <w:tcW w:w="954" w:type="dxa"/>
          </w:tcPr>
          <w:p w14:paraId="7CAF63D4" w14:textId="77777777" w:rsidR="00612002" w:rsidRPr="00C15436" w:rsidRDefault="00612002" w:rsidP="00C13792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6F95C6B5" w14:textId="77777777" w:rsidR="00612002" w:rsidRPr="00A32256" w:rsidRDefault="00A26F65" w:rsidP="00C13792">
            <w:pPr>
              <w:jc w:val="center"/>
              <w:rPr>
                <w:color w:val="0000FF"/>
              </w:rPr>
            </w:pPr>
            <w:hyperlink r:id="rId86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estadisticas/category/388-2016</w:t>
              </w:r>
            </w:hyperlink>
          </w:p>
        </w:tc>
        <w:tc>
          <w:tcPr>
            <w:tcW w:w="1440" w:type="dxa"/>
            <w:vAlign w:val="center"/>
          </w:tcPr>
          <w:p w14:paraId="5FF4EFFC" w14:textId="7504824D" w:rsidR="00612002" w:rsidRPr="00CC5551" w:rsidRDefault="00603AAE" w:rsidP="00C13792">
            <w:pPr>
              <w:jc w:val="center"/>
              <w:rPr>
                <w:lang w:val="es-ES"/>
              </w:rPr>
            </w:pPr>
            <w:r>
              <w:t xml:space="preserve">Abril </w:t>
            </w:r>
            <w:r w:rsidR="005A607C" w:rsidRPr="008C1119">
              <w:t>20</w:t>
            </w:r>
            <w:r w:rsidR="005A607C">
              <w:t>20</w:t>
            </w:r>
          </w:p>
        </w:tc>
        <w:tc>
          <w:tcPr>
            <w:tcW w:w="1279" w:type="dxa"/>
          </w:tcPr>
          <w:p w14:paraId="52A7757B" w14:textId="77777777" w:rsidR="00612002" w:rsidRPr="00B43098" w:rsidRDefault="00612002" w:rsidP="00C1379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612002" w:rsidRPr="00CC5551" w14:paraId="53F208DE" w14:textId="77777777" w:rsidTr="00612002">
        <w:tc>
          <w:tcPr>
            <w:tcW w:w="3114" w:type="dxa"/>
          </w:tcPr>
          <w:p w14:paraId="6CD6022B" w14:textId="77777777" w:rsidR="00612002" w:rsidRDefault="00612002" w:rsidP="003E3A75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5</w:t>
            </w:r>
          </w:p>
        </w:tc>
        <w:tc>
          <w:tcPr>
            <w:tcW w:w="954" w:type="dxa"/>
          </w:tcPr>
          <w:p w14:paraId="691E1365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41DAF98F" w14:textId="77777777" w:rsidR="00612002" w:rsidRPr="00A32256" w:rsidRDefault="00A26F65" w:rsidP="003E3A75">
            <w:pPr>
              <w:jc w:val="center"/>
              <w:rPr>
                <w:color w:val="0000FF"/>
              </w:rPr>
            </w:pPr>
            <w:hyperlink r:id="rId87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estadisticas/category/387-2015</w:t>
              </w:r>
            </w:hyperlink>
          </w:p>
        </w:tc>
        <w:tc>
          <w:tcPr>
            <w:tcW w:w="1440" w:type="dxa"/>
            <w:vAlign w:val="center"/>
          </w:tcPr>
          <w:p w14:paraId="08A4C40F" w14:textId="3CC9B4C2" w:rsidR="00612002" w:rsidRPr="00CC5551" w:rsidRDefault="00603AAE" w:rsidP="003E3A75">
            <w:pPr>
              <w:jc w:val="center"/>
              <w:rPr>
                <w:lang w:val="es-ES"/>
              </w:rPr>
            </w:pPr>
            <w:r>
              <w:t xml:space="preserve">Abril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279" w:type="dxa"/>
          </w:tcPr>
          <w:p w14:paraId="34023683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612002" w:rsidRPr="00CC5551" w14:paraId="305D01DB" w14:textId="77777777" w:rsidTr="00612002">
        <w:tc>
          <w:tcPr>
            <w:tcW w:w="3114" w:type="dxa"/>
          </w:tcPr>
          <w:p w14:paraId="074B1F38" w14:textId="77777777" w:rsidR="00612002" w:rsidRDefault="00612002" w:rsidP="003E3A75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4</w:t>
            </w:r>
          </w:p>
        </w:tc>
        <w:tc>
          <w:tcPr>
            <w:tcW w:w="954" w:type="dxa"/>
          </w:tcPr>
          <w:p w14:paraId="67F95067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28E6DEF" w14:textId="77777777" w:rsidR="00612002" w:rsidRPr="00A32256" w:rsidRDefault="00A26F65" w:rsidP="003E3A75">
            <w:pPr>
              <w:jc w:val="center"/>
              <w:rPr>
                <w:color w:val="0000FF"/>
              </w:rPr>
            </w:pPr>
            <w:hyperlink r:id="rId88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estadisticas/category/386-2014</w:t>
              </w:r>
            </w:hyperlink>
          </w:p>
        </w:tc>
        <w:tc>
          <w:tcPr>
            <w:tcW w:w="1440" w:type="dxa"/>
            <w:vAlign w:val="center"/>
          </w:tcPr>
          <w:p w14:paraId="0D1C66F5" w14:textId="6D0FFA56" w:rsidR="00612002" w:rsidRPr="00CC5551" w:rsidRDefault="00603AAE" w:rsidP="003E3A75">
            <w:pPr>
              <w:jc w:val="center"/>
              <w:rPr>
                <w:lang w:val="es-ES"/>
              </w:rPr>
            </w:pPr>
            <w:r>
              <w:t xml:space="preserve">Abril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279" w:type="dxa"/>
          </w:tcPr>
          <w:p w14:paraId="15A68585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612002" w:rsidRPr="00CC5551" w14:paraId="56ABC5DD" w14:textId="77777777" w:rsidTr="00612002">
        <w:tc>
          <w:tcPr>
            <w:tcW w:w="3114" w:type="dxa"/>
          </w:tcPr>
          <w:p w14:paraId="7B1CED6C" w14:textId="77777777" w:rsidR="00612002" w:rsidRDefault="00612002" w:rsidP="003E3A75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3</w:t>
            </w:r>
          </w:p>
          <w:p w14:paraId="1DE88A79" w14:textId="77777777" w:rsidR="00612002" w:rsidRDefault="00612002" w:rsidP="003E3A75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</w:tc>
        <w:tc>
          <w:tcPr>
            <w:tcW w:w="954" w:type="dxa"/>
          </w:tcPr>
          <w:p w14:paraId="7D150C56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2B872AEA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7B862D98" w14:textId="77777777" w:rsidR="00612002" w:rsidRPr="00A32256" w:rsidRDefault="00A26F65" w:rsidP="003E3A75">
            <w:pPr>
              <w:jc w:val="center"/>
              <w:rPr>
                <w:color w:val="0000FF"/>
              </w:rPr>
            </w:pPr>
            <w:hyperlink r:id="rId89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estadisticas/category/385-2013</w:t>
              </w:r>
            </w:hyperlink>
          </w:p>
        </w:tc>
        <w:tc>
          <w:tcPr>
            <w:tcW w:w="1440" w:type="dxa"/>
            <w:vAlign w:val="center"/>
          </w:tcPr>
          <w:p w14:paraId="65901135" w14:textId="6AFB1F00" w:rsidR="00612002" w:rsidRDefault="00603AAE" w:rsidP="003E3A75">
            <w:pPr>
              <w:jc w:val="center"/>
            </w:pPr>
            <w:proofErr w:type="spellStart"/>
            <w:r>
              <w:t>Abri</w:t>
            </w:r>
            <w:proofErr w:type="spellEnd"/>
            <w:r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279" w:type="dxa"/>
          </w:tcPr>
          <w:p w14:paraId="62F11B28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612002" w:rsidRPr="00CC5551" w14:paraId="2B1A04C6" w14:textId="77777777" w:rsidTr="00612002">
        <w:trPr>
          <w:trHeight w:val="531"/>
        </w:trPr>
        <w:tc>
          <w:tcPr>
            <w:tcW w:w="3114" w:type="dxa"/>
          </w:tcPr>
          <w:p w14:paraId="16D2A48D" w14:textId="77777777" w:rsidR="00612002" w:rsidRDefault="00612002" w:rsidP="00D13FAD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2</w:t>
            </w:r>
          </w:p>
        </w:tc>
        <w:tc>
          <w:tcPr>
            <w:tcW w:w="954" w:type="dxa"/>
          </w:tcPr>
          <w:p w14:paraId="29FF72F7" w14:textId="77777777" w:rsidR="00612002" w:rsidRDefault="00612002" w:rsidP="00904B43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47EA3AFB" w14:textId="77777777" w:rsidR="00612002" w:rsidRDefault="00612002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7FE5936F" w14:textId="77777777" w:rsidR="00612002" w:rsidRPr="00A32256" w:rsidRDefault="00A26F65" w:rsidP="00074E31">
            <w:pPr>
              <w:jc w:val="center"/>
              <w:rPr>
                <w:color w:val="0000FF"/>
              </w:rPr>
            </w:pPr>
            <w:hyperlink r:id="rId90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estadisticas/category/384-2012</w:t>
              </w:r>
            </w:hyperlink>
          </w:p>
        </w:tc>
        <w:tc>
          <w:tcPr>
            <w:tcW w:w="1440" w:type="dxa"/>
            <w:vAlign w:val="center"/>
          </w:tcPr>
          <w:p w14:paraId="25560AE1" w14:textId="2FA97788" w:rsidR="00612002" w:rsidRPr="00CC5551" w:rsidRDefault="00603AAE" w:rsidP="00BB4A5C">
            <w:pPr>
              <w:jc w:val="center"/>
              <w:rPr>
                <w:lang w:val="es-ES"/>
              </w:rPr>
            </w:pPr>
            <w:r>
              <w:t xml:space="preserve">Abril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279" w:type="dxa"/>
          </w:tcPr>
          <w:p w14:paraId="70EC0F76" w14:textId="1F7A6C70" w:rsidR="00612002" w:rsidRPr="00B43098" w:rsidRDefault="005C66DC" w:rsidP="00D13FA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14:paraId="49ED438E" w14:textId="77777777" w:rsidR="00CD3EE3" w:rsidRDefault="00CD3EE3" w:rsidP="003E3A75">
      <w:pPr>
        <w:rPr>
          <w:b/>
          <w:lang w:val="es-ES"/>
        </w:rPr>
      </w:pPr>
    </w:p>
    <w:p w14:paraId="2035F0C8" w14:textId="21B578F0" w:rsidR="001F1B76" w:rsidRDefault="001F1B76" w:rsidP="009E64AF">
      <w:pPr>
        <w:rPr>
          <w:b/>
          <w:lang w:val="es-ES"/>
        </w:rPr>
      </w:pPr>
      <w:r>
        <w:rPr>
          <w:b/>
          <w:lang w:val="es-ES"/>
        </w:rPr>
        <w:t>Opción: Servicio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2"/>
        <w:gridCol w:w="1653"/>
      </w:tblGrid>
      <w:tr w:rsidR="001F1B76" w14:paraId="39A769F3" w14:textId="77777777" w:rsidTr="000C61C7">
        <w:trPr>
          <w:trHeight w:val="648"/>
        </w:trPr>
        <w:tc>
          <w:tcPr>
            <w:tcW w:w="2927" w:type="dxa"/>
            <w:shd w:val="clear" w:color="auto" w:fill="1F497D" w:themeFill="text2"/>
          </w:tcPr>
          <w:p w14:paraId="5062DBC2" w14:textId="77777777" w:rsidR="001F1B76" w:rsidRPr="00CC5551" w:rsidRDefault="001F1B76" w:rsidP="000C61C7">
            <w:pPr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B9576AB" w14:textId="77777777" w:rsidR="001F1B76" w:rsidRPr="00CC5551" w:rsidRDefault="001F1B76" w:rsidP="000C61C7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FF66C1E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1B9E8741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53" w:type="dxa"/>
            <w:shd w:val="clear" w:color="auto" w:fill="1F497D" w:themeFill="text2"/>
          </w:tcPr>
          <w:p w14:paraId="2BB77F9D" w14:textId="77777777"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29C907CB" w14:textId="77777777" w:rsidTr="000C61C7">
        <w:tc>
          <w:tcPr>
            <w:tcW w:w="2927" w:type="dxa"/>
          </w:tcPr>
          <w:p w14:paraId="669866CB" w14:textId="77777777" w:rsidR="00612002" w:rsidRPr="00FB012F" w:rsidRDefault="00612002" w:rsidP="0061200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Servicios</w:t>
            </w:r>
          </w:p>
        </w:tc>
        <w:tc>
          <w:tcPr>
            <w:tcW w:w="1141" w:type="dxa"/>
          </w:tcPr>
          <w:p w14:paraId="7FAC5993" w14:textId="77777777" w:rsidR="00612002" w:rsidRPr="00844B03" w:rsidRDefault="00612002" w:rsidP="006120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11F568D2" w14:textId="77777777" w:rsidR="00612002" w:rsidRPr="00A76B8A" w:rsidRDefault="00612002" w:rsidP="00612002">
            <w:pPr>
              <w:jc w:val="center"/>
              <w:rPr>
                <w:b/>
              </w:rPr>
            </w:pPr>
            <w:r w:rsidRPr="00A32256">
              <w:rPr>
                <w:rStyle w:val="Hipervnculo"/>
                <w:color w:val="0000FF"/>
              </w:rPr>
              <w:t>http://caasd.gob.do/index.php/servicios</w:t>
            </w:r>
          </w:p>
        </w:tc>
        <w:tc>
          <w:tcPr>
            <w:tcW w:w="1412" w:type="dxa"/>
            <w:vAlign w:val="center"/>
          </w:tcPr>
          <w:p w14:paraId="0EC3030E" w14:textId="5F0DDD65" w:rsidR="00612002" w:rsidRPr="00A76B8A" w:rsidRDefault="00603AAE" w:rsidP="00603AAE">
            <w:r>
              <w:t xml:space="preserve">   Abril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653" w:type="dxa"/>
          </w:tcPr>
          <w:p w14:paraId="6E360775" w14:textId="31D57129" w:rsidR="00612002" w:rsidRPr="00B43098" w:rsidRDefault="002449BE" w:rsidP="002449BE">
            <w:pPr>
              <w:tabs>
                <w:tab w:val="left" w:pos="585"/>
                <w:tab w:val="center" w:pos="718"/>
              </w:tabs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612002" w:rsidRPr="00B43098">
              <w:rPr>
                <w:b/>
              </w:rPr>
              <w:t>Si</w:t>
            </w:r>
          </w:p>
        </w:tc>
      </w:tr>
    </w:tbl>
    <w:p w14:paraId="203CCCFE" w14:textId="77777777" w:rsidR="001F1B76" w:rsidRDefault="001F1B76" w:rsidP="0059688E">
      <w:pPr>
        <w:rPr>
          <w:b/>
          <w:lang w:val="es-ES"/>
        </w:rPr>
      </w:pPr>
    </w:p>
    <w:p w14:paraId="5790E25F" w14:textId="77777777" w:rsidR="00FB76FD" w:rsidRPr="00FB012F" w:rsidRDefault="00FB76FD" w:rsidP="00FB76FD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</w:t>
      </w:r>
      <w:r w:rsidR="00652635" w:rsidRPr="00FB012F">
        <w:rPr>
          <w:lang w:val="es-ES"/>
        </w:rPr>
        <w:t>Acceso al Portal de 311 sobre quejas, reclamaciones, sugerencias y denuncia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2"/>
        <w:gridCol w:w="1653"/>
      </w:tblGrid>
      <w:tr w:rsidR="00FB76FD" w14:paraId="015B2768" w14:textId="77777777" w:rsidTr="00E43280">
        <w:trPr>
          <w:trHeight w:val="648"/>
        </w:trPr>
        <w:tc>
          <w:tcPr>
            <w:tcW w:w="2927" w:type="dxa"/>
            <w:shd w:val="clear" w:color="auto" w:fill="1F497D" w:themeFill="text2"/>
          </w:tcPr>
          <w:p w14:paraId="6C4935E5" w14:textId="77777777" w:rsidR="00FB76FD" w:rsidRPr="00CC5551" w:rsidRDefault="00FB76FD" w:rsidP="00E47201">
            <w:pPr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D93677" w:rsidRPr="00CC5551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FA574CC" w14:textId="77777777" w:rsidR="00FB76FD" w:rsidRPr="00CC5551" w:rsidRDefault="00FB76FD" w:rsidP="00E4720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97E9173" w14:textId="77777777" w:rsidR="00FB76FD" w:rsidRPr="00520450" w:rsidRDefault="00D63BE6" w:rsidP="00E47201">
            <w:pPr>
              <w:jc w:val="center"/>
              <w:rPr>
                <w:b/>
                <w:color w:val="FFFFFF" w:themeColor="background1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279EAC5D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53" w:type="dxa"/>
            <w:shd w:val="clear" w:color="auto" w:fill="1F497D" w:themeFill="text2"/>
          </w:tcPr>
          <w:p w14:paraId="0D473F7C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36A6428F" w14:textId="77777777" w:rsidTr="00E43280">
        <w:tc>
          <w:tcPr>
            <w:tcW w:w="2927" w:type="dxa"/>
          </w:tcPr>
          <w:p w14:paraId="21036C77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Link de a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cceso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y registro 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al Portal 311 sobre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Q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uejas,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R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clamaciones,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lastRenderedPageBreak/>
              <w:t>S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ugerencias y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enuncias</w:t>
            </w:r>
          </w:p>
        </w:tc>
        <w:tc>
          <w:tcPr>
            <w:tcW w:w="1141" w:type="dxa"/>
          </w:tcPr>
          <w:p w14:paraId="1B64E71A" w14:textId="77777777" w:rsidR="00612002" w:rsidRPr="003A08F3" w:rsidRDefault="00612002" w:rsidP="003E3A75">
            <w:pPr>
              <w:jc w:val="center"/>
              <w:rPr>
                <w:b/>
                <w:sz w:val="18"/>
                <w:lang w:val="es-DO"/>
              </w:rPr>
            </w:pPr>
          </w:p>
          <w:p w14:paraId="09029592" w14:textId="77777777" w:rsidR="00612002" w:rsidRPr="003A08F3" w:rsidRDefault="00612002" w:rsidP="003E3A75">
            <w:pPr>
              <w:jc w:val="center"/>
              <w:rPr>
                <w:b/>
                <w:sz w:val="18"/>
                <w:lang w:val="es-DO"/>
              </w:rPr>
            </w:pPr>
          </w:p>
          <w:p w14:paraId="4330B7F3" w14:textId="77777777" w:rsidR="00612002" w:rsidRPr="00844B03" w:rsidRDefault="00612002" w:rsidP="003E3A75">
            <w:pPr>
              <w:jc w:val="center"/>
              <w:rPr>
                <w:sz w:val="18"/>
              </w:rPr>
            </w:pPr>
            <w:r w:rsidRPr="00C02AF0">
              <w:rPr>
                <w:b/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6462FDDF" w14:textId="77777777" w:rsidR="002449BE" w:rsidRDefault="002449BE" w:rsidP="003E3A75">
            <w:pPr>
              <w:jc w:val="center"/>
            </w:pPr>
          </w:p>
          <w:p w14:paraId="3F0DC66C" w14:textId="77777777" w:rsidR="00612002" w:rsidRPr="00A32256" w:rsidRDefault="00A26F65" w:rsidP="003E3A75">
            <w:pPr>
              <w:jc w:val="center"/>
              <w:rPr>
                <w:color w:val="0000FF"/>
              </w:rPr>
            </w:pPr>
            <w:hyperlink r:id="rId91" w:history="1">
              <w:r w:rsidR="00612002" w:rsidRPr="00A32256">
                <w:rPr>
                  <w:rStyle w:val="Hipervnculo"/>
                  <w:color w:val="0000FF"/>
                </w:rPr>
                <w:t>http://www.311.gob.do/</w:t>
              </w:r>
            </w:hyperlink>
          </w:p>
          <w:p w14:paraId="0E81F700" w14:textId="77777777" w:rsidR="00612002" w:rsidRPr="00A32256" w:rsidRDefault="00612002" w:rsidP="003E3A7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12" w:type="dxa"/>
            <w:vAlign w:val="center"/>
          </w:tcPr>
          <w:p w14:paraId="2AED85B5" w14:textId="17076AF6" w:rsidR="00612002" w:rsidRPr="00A76B8A" w:rsidRDefault="00603AAE" w:rsidP="003E3A75">
            <w:pPr>
              <w:jc w:val="center"/>
            </w:pPr>
            <w:r>
              <w:t xml:space="preserve">Abril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653" w:type="dxa"/>
          </w:tcPr>
          <w:p w14:paraId="752F27E6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D1A96C5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016D2EA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36C28F1E" w14:textId="77777777" w:rsidTr="00E43280">
        <w:tc>
          <w:tcPr>
            <w:tcW w:w="2927" w:type="dxa"/>
          </w:tcPr>
          <w:p w14:paraId="235442FD" w14:textId="77777777" w:rsidR="00612002" w:rsidRPr="00FB012F" w:rsidRDefault="00612002" w:rsidP="0061200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lastRenderedPageBreak/>
              <w:t xml:space="preserve">Estadísticas Trimestrales de las Quejas y Reclamaciones y Sugerencias recibidas a través del 311 </w:t>
            </w:r>
          </w:p>
        </w:tc>
        <w:tc>
          <w:tcPr>
            <w:tcW w:w="1141" w:type="dxa"/>
          </w:tcPr>
          <w:p w14:paraId="729AB1FC" w14:textId="77777777" w:rsidR="00612002" w:rsidRPr="00904B43" w:rsidRDefault="00612002" w:rsidP="00612002">
            <w:pPr>
              <w:jc w:val="center"/>
              <w:rPr>
                <w:b/>
              </w:rPr>
            </w:pPr>
            <w:r w:rsidRPr="00904B43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33AAF4BA" w14:textId="77777777" w:rsidR="00612002" w:rsidRPr="00A32256" w:rsidRDefault="00A26F65" w:rsidP="00612002">
            <w:pPr>
              <w:jc w:val="center"/>
              <w:rPr>
                <w:color w:val="0000FF"/>
              </w:rPr>
            </w:pPr>
            <w:hyperlink r:id="rId92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acceso-al-311/estadisticas-trimestrales-de-las-quejas-reclamaciones-y-sugerencias-recibidas-a-traves-del-311</w:t>
              </w:r>
            </w:hyperlink>
          </w:p>
          <w:p w14:paraId="407B57DD" w14:textId="77777777" w:rsidR="00612002" w:rsidRPr="00A32256" w:rsidRDefault="00612002" w:rsidP="00612002">
            <w:pPr>
              <w:jc w:val="center"/>
              <w:rPr>
                <w:color w:val="0000FF"/>
              </w:rPr>
            </w:pPr>
          </w:p>
        </w:tc>
        <w:tc>
          <w:tcPr>
            <w:tcW w:w="1412" w:type="dxa"/>
            <w:vAlign w:val="center"/>
          </w:tcPr>
          <w:p w14:paraId="56E6A063" w14:textId="0B5ABBDF" w:rsidR="00612002" w:rsidRPr="00812824" w:rsidRDefault="00603AAE" w:rsidP="00BB4A5C">
            <w:pPr>
              <w:jc w:val="center"/>
            </w:pPr>
            <w:r>
              <w:t xml:space="preserve">Abril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653" w:type="dxa"/>
          </w:tcPr>
          <w:p w14:paraId="68A3CD67" w14:textId="77777777" w:rsidR="00612002" w:rsidRDefault="00612002" w:rsidP="0061200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F0BE7A5" w14:textId="77777777" w:rsidR="00612002" w:rsidRPr="00B43098" w:rsidRDefault="00612002" w:rsidP="0061200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4B234E5" w14:textId="77777777" w:rsidR="002449BE" w:rsidRDefault="002449BE" w:rsidP="00652635">
      <w:pPr>
        <w:rPr>
          <w:b/>
          <w:lang w:val="es-DO"/>
        </w:rPr>
      </w:pPr>
    </w:p>
    <w:p w14:paraId="5354CBF1" w14:textId="17FB9646" w:rsidR="00652635" w:rsidRPr="000331D4" w:rsidRDefault="00652635" w:rsidP="00652635">
      <w:pPr>
        <w:rPr>
          <w:lang w:val="es-DO"/>
        </w:rPr>
      </w:pPr>
      <w:r w:rsidRPr="000331D4">
        <w:rPr>
          <w:b/>
          <w:lang w:val="es-DO"/>
        </w:rPr>
        <w:t>Opción</w:t>
      </w:r>
      <w:r w:rsidRPr="000331D4">
        <w:rPr>
          <w:lang w:val="es-DO"/>
        </w:rPr>
        <w:t>: Declaraciones Juradas de Biene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417"/>
        <w:gridCol w:w="1389"/>
        <w:gridCol w:w="1653"/>
      </w:tblGrid>
      <w:tr w:rsidR="00652635" w14:paraId="55A13D76" w14:textId="77777777" w:rsidTr="0059688E">
        <w:tc>
          <w:tcPr>
            <w:tcW w:w="2927" w:type="dxa"/>
            <w:shd w:val="clear" w:color="auto" w:fill="1F497D" w:themeFill="text2"/>
          </w:tcPr>
          <w:p w14:paraId="7720AB99" w14:textId="77777777"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14:paraId="3B63FEA0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417" w:type="dxa"/>
            <w:shd w:val="clear" w:color="auto" w:fill="1F497D" w:themeFill="text2"/>
          </w:tcPr>
          <w:p w14:paraId="062C054A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89" w:type="dxa"/>
            <w:shd w:val="clear" w:color="auto" w:fill="1F497D" w:themeFill="text2"/>
          </w:tcPr>
          <w:p w14:paraId="61D38E18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53" w:type="dxa"/>
            <w:shd w:val="clear" w:color="auto" w:fill="1F497D" w:themeFill="text2"/>
          </w:tcPr>
          <w:p w14:paraId="0BFF20FD" w14:textId="77777777"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79AB7072" w14:textId="77777777" w:rsidTr="0059688E">
        <w:tc>
          <w:tcPr>
            <w:tcW w:w="2927" w:type="dxa"/>
          </w:tcPr>
          <w:p w14:paraId="25BFB082" w14:textId="77777777" w:rsidR="00612002" w:rsidRPr="003561A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Declaración Jurada Arq. Alejandro Montas </w:t>
            </w:r>
          </w:p>
        </w:tc>
        <w:tc>
          <w:tcPr>
            <w:tcW w:w="1141" w:type="dxa"/>
          </w:tcPr>
          <w:p w14:paraId="45E3407F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3A2E16BD" w14:textId="77777777" w:rsidR="00612002" w:rsidRPr="00221551" w:rsidRDefault="00A26F65" w:rsidP="003E3A75">
            <w:pPr>
              <w:jc w:val="center"/>
              <w:rPr>
                <w:color w:val="7030A0"/>
              </w:rPr>
            </w:pPr>
            <w:hyperlink r:id="rId93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  <w:r w:rsidR="00612002">
              <w:t xml:space="preserve"> </w:t>
            </w:r>
            <w:hyperlink r:id="rId94" w:history="1"/>
          </w:p>
          <w:p w14:paraId="152B18E5" w14:textId="77777777" w:rsidR="00612002" w:rsidRPr="00221551" w:rsidRDefault="00612002" w:rsidP="003E3A75">
            <w:pPr>
              <w:jc w:val="center"/>
              <w:rPr>
                <w:color w:val="7030A0"/>
              </w:rPr>
            </w:pPr>
          </w:p>
        </w:tc>
        <w:tc>
          <w:tcPr>
            <w:tcW w:w="1389" w:type="dxa"/>
            <w:vAlign w:val="center"/>
          </w:tcPr>
          <w:p w14:paraId="3166C091" w14:textId="1CE128B0" w:rsidR="00612002" w:rsidRPr="00A76B8A" w:rsidRDefault="00603AAE" w:rsidP="00603AAE">
            <w:r>
              <w:t xml:space="preserve">  Abril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653" w:type="dxa"/>
          </w:tcPr>
          <w:p w14:paraId="4DF63711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6E296174" w14:textId="77777777" w:rsidTr="0059688E">
        <w:tc>
          <w:tcPr>
            <w:tcW w:w="2927" w:type="dxa"/>
          </w:tcPr>
          <w:p w14:paraId="4105CD7C" w14:textId="77777777" w:rsidR="00612002" w:rsidRPr="003561A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 Ing. Juan Antonio Ramos Abreu</w:t>
            </w:r>
          </w:p>
        </w:tc>
        <w:tc>
          <w:tcPr>
            <w:tcW w:w="1141" w:type="dxa"/>
          </w:tcPr>
          <w:p w14:paraId="16A8E27E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6805CA72" w14:textId="77777777" w:rsidR="00612002" w:rsidRPr="00A32256" w:rsidRDefault="00A26F65" w:rsidP="003E3A75">
            <w:pPr>
              <w:jc w:val="center"/>
              <w:rPr>
                <w:color w:val="0000FF"/>
              </w:rPr>
            </w:pPr>
            <w:hyperlink r:id="rId95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41346CFA" w14:textId="4D5FE3EE" w:rsidR="00612002" w:rsidRDefault="00603AAE" w:rsidP="003E3A75">
            <w:pPr>
              <w:jc w:val="center"/>
            </w:pPr>
            <w:r>
              <w:t xml:space="preserve">Abril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653" w:type="dxa"/>
          </w:tcPr>
          <w:p w14:paraId="13458C70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769F863C" w14:textId="77777777" w:rsidTr="0059688E">
        <w:tc>
          <w:tcPr>
            <w:tcW w:w="2927" w:type="dxa"/>
          </w:tcPr>
          <w:p w14:paraId="448C84E5" w14:textId="77777777" w:rsidR="00612002" w:rsidRPr="003561A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C02AF0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Declaración Jurada Ing.  Luis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Albercio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  <w:r w:rsidRPr="00C02AF0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Salcedo Castro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</w:p>
        </w:tc>
        <w:tc>
          <w:tcPr>
            <w:tcW w:w="1141" w:type="dxa"/>
          </w:tcPr>
          <w:p w14:paraId="5DD31271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05775D4F" w14:textId="77777777" w:rsidR="00612002" w:rsidRPr="00A32256" w:rsidRDefault="00A26F65" w:rsidP="003E3A75">
            <w:pPr>
              <w:jc w:val="center"/>
              <w:rPr>
                <w:color w:val="0000FF"/>
              </w:rPr>
            </w:pPr>
            <w:hyperlink r:id="rId96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4F435486" w14:textId="200F0CFC" w:rsidR="00612002" w:rsidRDefault="00603AAE" w:rsidP="003E3A75">
            <w:pPr>
              <w:jc w:val="center"/>
            </w:pPr>
            <w:r>
              <w:t xml:space="preserve">Abril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653" w:type="dxa"/>
          </w:tcPr>
          <w:p w14:paraId="650E74B1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36FEE2D3" w14:textId="77777777" w:rsidTr="00612002">
        <w:tc>
          <w:tcPr>
            <w:tcW w:w="2927" w:type="dxa"/>
          </w:tcPr>
          <w:p w14:paraId="60EDA721" w14:textId="77777777" w:rsidR="00612002" w:rsidRPr="003561A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Declaración Jurada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Ing. Carmen Lourdes Victoria</w:t>
            </w:r>
          </w:p>
        </w:tc>
        <w:tc>
          <w:tcPr>
            <w:tcW w:w="1141" w:type="dxa"/>
          </w:tcPr>
          <w:p w14:paraId="1831763B" w14:textId="77777777" w:rsidR="00612002" w:rsidRPr="00FE6A82" w:rsidRDefault="00612002" w:rsidP="003E3A75">
            <w:pPr>
              <w:jc w:val="center"/>
              <w:rPr>
                <w:b/>
                <w:lang w:val="es-DO"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3C9175B9" w14:textId="77777777" w:rsidR="00612002" w:rsidRPr="00A32256" w:rsidRDefault="00A26F65" w:rsidP="003E3A75">
            <w:pPr>
              <w:jc w:val="center"/>
              <w:rPr>
                <w:color w:val="0000FF"/>
                <w:lang w:val="es-DO"/>
              </w:rPr>
            </w:pPr>
            <w:hyperlink r:id="rId97" w:history="1">
              <w:r w:rsidR="00612002" w:rsidRPr="003A08F3">
                <w:rPr>
                  <w:rStyle w:val="Hipervnculo"/>
                  <w:lang w:val="es-D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335E0E34" w14:textId="00FD8D1C" w:rsidR="00612002" w:rsidRDefault="00603AAE" w:rsidP="00603AAE">
            <w:r w:rsidRPr="00405667">
              <w:rPr>
                <w:lang w:val="es-DO"/>
              </w:rPr>
              <w:t xml:space="preserve">   </w:t>
            </w:r>
            <w:r>
              <w:t xml:space="preserve">Abril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653" w:type="dxa"/>
          </w:tcPr>
          <w:p w14:paraId="3A53AC1F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4A21C8D2" w14:textId="77777777" w:rsidTr="00ED2FD6">
        <w:trPr>
          <w:trHeight w:val="615"/>
        </w:trPr>
        <w:tc>
          <w:tcPr>
            <w:tcW w:w="2927" w:type="dxa"/>
          </w:tcPr>
          <w:p w14:paraId="0CB1E1B7" w14:textId="300D5A33" w:rsidR="00612002" w:rsidRPr="003561A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José Rafael Tamayo</w:t>
            </w:r>
          </w:p>
        </w:tc>
        <w:tc>
          <w:tcPr>
            <w:tcW w:w="1141" w:type="dxa"/>
          </w:tcPr>
          <w:p w14:paraId="1F2CF17D" w14:textId="77777777" w:rsidR="00612002" w:rsidRPr="00FE6A82" w:rsidRDefault="00612002" w:rsidP="003E3A75">
            <w:pPr>
              <w:jc w:val="center"/>
              <w:rPr>
                <w:b/>
                <w:lang w:val="es-DO"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1A39113E" w14:textId="77777777" w:rsidR="00612002" w:rsidRPr="00A32256" w:rsidRDefault="00A26F65" w:rsidP="003E3A75">
            <w:pPr>
              <w:jc w:val="center"/>
              <w:rPr>
                <w:color w:val="0000FF"/>
                <w:lang w:val="es-DO"/>
              </w:rPr>
            </w:pPr>
            <w:hyperlink r:id="rId98" w:history="1">
              <w:r w:rsidR="00612002" w:rsidRPr="003A08F3">
                <w:rPr>
                  <w:rStyle w:val="Hipervnculo"/>
                  <w:lang w:val="es-D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1A574048" w14:textId="7E6DF69B" w:rsidR="00612002" w:rsidRDefault="00603AAE" w:rsidP="003E3A75">
            <w:pPr>
              <w:jc w:val="center"/>
            </w:pPr>
            <w:r>
              <w:t xml:space="preserve">Abril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653" w:type="dxa"/>
          </w:tcPr>
          <w:p w14:paraId="2049CBF2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33AB8AD7" w14:textId="77777777" w:rsidTr="00612002">
        <w:tc>
          <w:tcPr>
            <w:tcW w:w="2927" w:type="dxa"/>
          </w:tcPr>
          <w:p w14:paraId="6E3A567D" w14:textId="77777777" w:rsidR="00612002" w:rsidRPr="003561A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Juan Ysidro Carmona</w:t>
            </w:r>
          </w:p>
        </w:tc>
        <w:tc>
          <w:tcPr>
            <w:tcW w:w="1141" w:type="dxa"/>
          </w:tcPr>
          <w:p w14:paraId="4F14FD6F" w14:textId="77777777" w:rsidR="00612002" w:rsidRPr="00FE6A82" w:rsidRDefault="00612002" w:rsidP="003E3A75">
            <w:pPr>
              <w:jc w:val="center"/>
              <w:rPr>
                <w:b/>
                <w:lang w:val="es-DO"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734B6742" w14:textId="77777777" w:rsidR="00612002" w:rsidRPr="00A32256" w:rsidRDefault="00A26F65" w:rsidP="003E3A75">
            <w:pPr>
              <w:jc w:val="center"/>
              <w:rPr>
                <w:color w:val="0000FF"/>
                <w:lang w:val="es-DO"/>
              </w:rPr>
            </w:pPr>
            <w:hyperlink r:id="rId99" w:history="1">
              <w:r w:rsidR="00612002" w:rsidRPr="003A08F3">
                <w:rPr>
                  <w:rStyle w:val="Hipervnculo"/>
                  <w:lang w:val="es-D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2EC54A4F" w14:textId="6A04A939" w:rsidR="00612002" w:rsidRDefault="00603AAE" w:rsidP="003E3A75">
            <w:pPr>
              <w:jc w:val="center"/>
            </w:pPr>
            <w:r>
              <w:t xml:space="preserve">Abril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653" w:type="dxa"/>
          </w:tcPr>
          <w:p w14:paraId="61C091F0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48DE2ED5" w14:textId="77777777" w:rsidTr="00612002">
        <w:tc>
          <w:tcPr>
            <w:tcW w:w="2927" w:type="dxa"/>
          </w:tcPr>
          <w:p w14:paraId="56C766AC" w14:textId="0B4A2BCD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Omar Muñoz Lora</w:t>
            </w:r>
          </w:p>
        </w:tc>
        <w:tc>
          <w:tcPr>
            <w:tcW w:w="1141" w:type="dxa"/>
          </w:tcPr>
          <w:p w14:paraId="3ABABC69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28DADF83" w14:textId="77777777" w:rsidR="00612002" w:rsidRDefault="00A26F65" w:rsidP="003E3A75">
            <w:pPr>
              <w:jc w:val="center"/>
            </w:pPr>
            <w:hyperlink r:id="rId100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6FBD767C" w14:textId="393E803F" w:rsidR="00612002" w:rsidRDefault="00603AAE" w:rsidP="003E3A75">
            <w:pPr>
              <w:jc w:val="center"/>
            </w:pPr>
            <w:r>
              <w:t xml:space="preserve">Abril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653" w:type="dxa"/>
          </w:tcPr>
          <w:p w14:paraId="52776157" w14:textId="77777777" w:rsidR="00612002" w:rsidRPr="00B4309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6AAF12F" w14:textId="77777777" w:rsidTr="00612002">
        <w:tc>
          <w:tcPr>
            <w:tcW w:w="2927" w:type="dxa"/>
          </w:tcPr>
          <w:p w14:paraId="0EB76E42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Ing. Jurada Santiago Zamora Francisco</w:t>
            </w:r>
          </w:p>
        </w:tc>
        <w:tc>
          <w:tcPr>
            <w:tcW w:w="1141" w:type="dxa"/>
          </w:tcPr>
          <w:p w14:paraId="2E0D9B64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5B0F14C2" w14:textId="77777777" w:rsidR="00612002" w:rsidRDefault="00A26F65" w:rsidP="003E3A75">
            <w:pPr>
              <w:jc w:val="center"/>
            </w:pPr>
            <w:hyperlink r:id="rId101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6C9C309D" w14:textId="47418CE3" w:rsidR="00612002" w:rsidRDefault="00603AAE" w:rsidP="003E3A75">
            <w:pPr>
              <w:jc w:val="center"/>
            </w:pPr>
            <w:r>
              <w:t xml:space="preserve">Abril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653" w:type="dxa"/>
          </w:tcPr>
          <w:p w14:paraId="0056CFD9" w14:textId="77777777" w:rsidR="008A5C71" w:rsidRDefault="008A5C71" w:rsidP="003E3A75">
            <w:pPr>
              <w:jc w:val="center"/>
              <w:rPr>
                <w:b/>
              </w:rPr>
            </w:pPr>
          </w:p>
          <w:p w14:paraId="3F01E495" w14:textId="77777777" w:rsidR="00612002" w:rsidRPr="00B4309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77CF96DD" w14:textId="77777777" w:rsidTr="00612002">
        <w:tc>
          <w:tcPr>
            <w:tcW w:w="2927" w:type="dxa"/>
          </w:tcPr>
          <w:p w14:paraId="26F375BD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FC7B0A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lastRenderedPageBreak/>
              <w:t>Declaración Jurada Ing. Rafael Alipio Sosa Pérez</w:t>
            </w:r>
          </w:p>
        </w:tc>
        <w:tc>
          <w:tcPr>
            <w:tcW w:w="1141" w:type="dxa"/>
          </w:tcPr>
          <w:p w14:paraId="64F88915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2DAFD807" w14:textId="77777777" w:rsidR="00612002" w:rsidRDefault="00A26F65" w:rsidP="003E3A75">
            <w:pPr>
              <w:jc w:val="center"/>
            </w:pPr>
            <w:hyperlink r:id="rId102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4DFF3F83" w14:textId="503D9209" w:rsidR="00612002" w:rsidRDefault="00603AAE" w:rsidP="003E3A75">
            <w:pPr>
              <w:jc w:val="center"/>
            </w:pPr>
            <w:r>
              <w:t xml:space="preserve">Abril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653" w:type="dxa"/>
          </w:tcPr>
          <w:p w14:paraId="54345C8E" w14:textId="77777777" w:rsidR="00612002" w:rsidRPr="00B4309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F244B8D" w14:textId="77777777" w:rsidTr="00612002">
        <w:tc>
          <w:tcPr>
            <w:tcW w:w="2927" w:type="dxa"/>
          </w:tcPr>
          <w:p w14:paraId="71DB8FF9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Declaración Jurada Ing. Carlos Bartolomé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Lalane</w:t>
            </w:r>
            <w:proofErr w:type="spellEnd"/>
          </w:p>
        </w:tc>
        <w:tc>
          <w:tcPr>
            <w:tcW w:w="1141" w:type="dxa"/>
          </w:tcPr>
          <w:p w14:paraId="0F2F2EAF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201EA05B" w14:textId="77777777" w:rsidR="00612002" w:rsidRDefault="00A26F65" w:rsidP="003E3A75">
            <w:pPr>
              <w:jc w:val="center"/>
            </w:pPr>
            <w:hyperlink r:id="rId103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51FA800D" w14:textId="19626BB1" w:rsidR="00612002" w:rsidRDefault="00603AAE" w:rsidP="003E3A75">
            <w:pPr>
              <w:jc w:val="center"/>
            </w:pPr>
            <w:r>
              <w:t xml:space="preserve">Abril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653" w:type="dxa"/>
          </w:tcPr>
          <w:p w14:paraId="120F4705" w14:textId="77777777" w:rsidR="00612002" w:rsidRPr="00B4309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39EDA039" w14:textId="77777777" w:rsidTr="00612002">
        <w:tc>
          <w:tcPr>
            <w:tcW w:w="2927" w:type="dxa"/>
          </w:tcPr>
          <w:p w14:paraId="5E735E07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José Antonio Concepción</w:t>
            </w:r>
          </w:p>
        </w:tc>
        <w:tc>
          <w:tcPr>
            <w:tcW w:w="1141" w:type="dxa"/>
          </w:tcPr>
          <w:p w14:paraId="0AEB0B7D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76245ED3" w14:textId="77777777" w:rsidR="00612002" w:rsidRDefault="00A26F65" w:rsidP="003E3A75">
            <w:pPr>
              <w:jc w:val="center"/>
            </w:pPr>
            <w:hyperlink r:id="rId104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6C56A921" w14:textId="65EF27B1" w:rsidR="00612002" w:rsidRDefault="00603AAE" w:rsidP="003E3A75">
            <w:pPr>
              <w:jc w:val="center"/>
            </w:pPr>
            <w:r>
              <w:t xml:space="preserve">Abril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653" w:type="dxa"/>
          </w:tcPr>
          <w:p w14:paraId="1D705BBA" w14:textId="77777777" w:rsidR="008A5C71" w:rsidRDefault="008A5C71" w:rsidP="003E3A75">
            <w:pPr>
              <w:jc w:val="center"/>
              <w:rPr>
                <w:b/>
              </w:rPr>
            </w:pPr>
          </w:p>
          <w:p w14:paraId="53A34728" w14:textId="77777777" w:rsidR="00612002" w:rsidRPr="00B4309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C6A3DAC" w14:textId="77777777" w:rsidTr="00612002">
        <w:tc>
          <w:tcPr>
            <w:tcW w:w="2927" w:type="dxa"/>
          </w:tcPr>
          <w:p w14:paraId="6A5A960E" w14:textId="377EFFB6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 Lic. Raquel Ferreira</w:t>
            </w:r>
          </w:p>
        </w:tc>
        <w:tc>
          <w:tcPr>
            <w:tcW w:w="1141" w:type="dxa"/>
          </w:tcPr>
          <w:p w14:paraId="303B7C04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751172A0" w14:textId="77777777" w:rsidR="00612002" w:rsidRDefault="00A26F65" w:rsidP="003E3A75">
            <w:pPr>
              <w:jc w:val="center"/>
            </w:pPr>
            <w:hyperlink r:id="rId105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396767C6" w14:textId="5BDEEE14" w:rsidR="00612002" w:rsidRDefault="00603AAE" w:rsidP="003E3A75">
            <w:pPr>
              <w:jc w:val="center"/>
            </w:pPr>
            <w:r>
              <w:t xml:space="preserve">Abril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653" w:type="dxa"/>
          </w:tcPr>
          <w:p w14:paraId="4F04F650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93CF81F" w14:textId="77777777" w:rsidTr="00612002">
        <w:tc>
          <w:tcPr>
            <w:tcW w:w="2927" w:type="dxa"/>
          </w:tcPr>
          <w:p w14:paraId="62CCA475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Franklin Antonio Ferreras</w:t>
            </w:r>
          </w:p>
        </w:tc>
        <w:tc>
          <w:tcPr>
            <w:tcW w:w="1141" w:type="dxa"/>
          </w:tcPr>
          <w:p w14:paraId="5FCE0673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7DDA63D5" w14:textId="77777777" w:rsidR="00612002" w:rsidRDefault="00612002" w:rsidP="003E3A75">
            <w:pPr>
              <w:jc w:val="center"/>
              <w:rPr>
                <w:b/>
              </w:rPr>
            </w:pPr>
          </w:p>
          <w:p w14:paraId="3E34DE76" w14:textId="77777777" w:rsidR="00612002" w:rsidRDefault="00612002" w:rsidP="003E3A75">
            <w:pPr>
              <w:rPr>
                <w:b/>
              </w:rPr>
            </w:pPr>
          </w:p>
        </w:tc>
        <w:tc>
          <w:tcPr>
            <w:tcW w:w="6417" w:type="dxa"/>
            <w:vAlign w:val="center"/>
          </w:tcPr>
          <w:p w14:paraId="0D4726EB" w14:textId="77777777" w:rsidR="00612002" w:rsidRDefault="00A26F65" w:rsidP="003E3A75">
            <w:pPr>
              <w:jc w:val="center"/>
            </w:pPr>
            <w:hyperlink r:id="rId106" w:history="1">
              <w:r w:rsidR="00612002" w:rsidRPr="00D234AD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7DACB4DF" w14:textId="3852E1E4" w:rsidR="00612002" w:rsidRDefault="00603AAE" w:rsidP="003E3A75">
            <w:pPr>
              <w:jc w:val="center"/>
            </w:pPr>
            <w:r>
              <w:t xml:space="preserve">Abril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653" w:type="dxa"/>
          </w:tcPr>
          <w:p w14:paraId="65A3D55B" w14:textId="77777777" w:rsidR="00612002" w:rsidRPr="00B4309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DEC49C5" w14:textId="77777777" w:rsidTr="00612002">
        <w:tc>
          <w:tcPr>
            <w:tcW w:w="2927" w:type="dxa"/>
          </w:tcPr>
          <w:p w14:paraId="1307A4F7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Declaración Jurada Lic.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Raisa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Anneri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 Melo Santana</w:t>
            </w:r>
          </w:p>
        </w:tc>
        <w:tc>
          <w:tcPr>
            <w:tcW w:w="1141" w:type="dxa"/>
          </w:tcPr>
          <w:p w14:paraId="27505A32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50A0E80F" w14:textId="77777777" w:rsidR="00612002" w:rsidRDefault="00A26F65" w:rsidP="003E3A75">
            <w:pPr>
              <w:jc w:val="center"/>
            </w:pPr>
            <w:hyperlink r:id="rId107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47F3749F" w14:textId="1CE0B75E" w:rsidR="00612002" w:rsidRDefault="00603AAE" w:rsidP="003E3A75">
            <w:pPr>
              <w:jc w:val="center"/>
            </w:pPr>
            <w:r>
              <w:t xml:space="preserve">Abril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653" w:type="dxa"/>
          </w:tcPr>
          <w:p w14:paraId="61CDC430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14F09836" w14:textId="77777777" w:rsidTr="00612002">
        <w:tc>
          <w:tcPr>
            <w:tcW w:w="2927" w:type="dxa"/>
          </w:tcPr>
          <w:p w14:paraId="36848F50" w14:textId="1E24B15A" w:rsidR="00612002" w:rsidRDefault="00612002" w:rsidP="00ED2FD6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 Lic. Abelardo Reyes</w:t>
            </w:r>
          </w:p>
        </w:tc>
        <w:tc>
          <w:tcPr>
            <w:tcW w:w="1141" w:type="dxa"/>
          </w:tcPr>
          <w:p w14:paraId="167ACC61" w14:textId="77777777" w:rsidR="00612002" w:rsidRDefault="00612002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7FFF5052" w14:textId="77777777" w:rsidR="00612002" w:rsidRDefault="00A26F65" w:rsidP="00904B43">
            <w:pPr>
              <w:jc w:val="center"/>
            </w:pPr>
            <w:hyperlink r:id="rId108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00B944A4" w14:textId="7C0DCB69" w:rsidR="00612002" w:rsidRDefault="00603AAE" w:rsidP="00BB4A5C">
            <w:pPr>
              <w:jc w:val="center"/>
            </w:pPr>
            <w:r>
              <w:t xml:space="preserve">Abril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653" w:type="dxa"/>
          </w:tcPr>
          <w:p w14:paraId="5E8AFBF4" w14:textId="77777777" w:rsidR="00612002" w:rsidRPr="00B43098" w:rsidRDefault="00612002" w:rsidP="00904B43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</w:tbl>
    <w:p w14:paraId="0D67AECB" w14:textId="77777777" w:rsidR="005E5697" w:rsidRDefault="005E5697" w:rsidP="003E3A75">
      <w:pPr>
        <w:rPr>
          <w:b/>
          <w:lang w:val="es-DO"/>
        </w:rPr>
      </w:pPr>
    </w:p>
    <w:p w14:paraId="6D0C0304" w14:textId="00B48112" w:rsidR="00E47201" w:rsidRPr="00FE6A82" w:rsidRDefault="00E47201" w:rsidP="00E47201">
      <w:pPr>
        <w:rPr>
          <w:lang w:val="es-DO"/>
        </w:rPr>
      </w:pPr>
      <w:r w:rsidRPr="00FE6A82">
        <w:rPr>
          <w:b/>
          <w:lang w:val="es-DO"/>
        </w:rPr>
        <w:t>Opción</w:t>
      </w:r>
      <w:r w:rsidRPr="00FE6A82">
        <w:rPr>
          <w:lang w:val="es-DO"/>
        </w:rPr>
        <w:t>: Presupuesto</w:t>
      </w:r>
      <w:r w:rsidR="00955E01" w:rsidRPr="00FE6A82">
        <w:rPr>
          <w:lang w:val="es-DO"/>
        </w:rPr>
        <w:t xml:space="preserve"> / </w:t>
      </w:r>
      <w:r w:rsidR="00955E01" w:rsidRPr="00FE6A82">
        <w:rPr>
          <w:rFonts w:ascii="Verdana" w:hAnsi="Verdana"/>
          <w:sz w:val="18"/>
          <w:szCs w:val="18"/>
          <w:shd w:val="clear" w:color="auto" w:fill="FFFFFF"/>
          <w:lang w:val="es-DO"/>
        </w:rPr>
        <w:t>Ejecución del presupuesto</w:t>
      </w:r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6096"/>
        <w:gridCol w:w="1417"/>
        <w:gridCol w:w="1559"/>
      </w:tblGrid>
      <w:tr w:rsidR="00E47201" w14:paraId="7ABF8205" w14:textId="77777777" w:rsidTr="00F8115C">
        <w:tc>
          <w:tcPr>
            <w:tcW w:w="3397" w:type="dxa"/>
            <w:shd w:val="clear" w:color="auto" w:fill="1F497D" w:themeFill="text2"/>
          </w:tcPr>
          <w:p w14:paraId="00DCA186" w14:textId="77777777" w:rsidR="00E47201" w:rsidRPr="00203F1C" w:rsidRDefault="00E47201" w:rsidP="00E47201">
            <w:pPr>
              <w:rPr>
                <w:b/>
                <w:color w:val="FFFFFF" w:themeColor="background1"/>
                <w:lang w:val="es-DO"/>
              </w:rPr>
            </w:pPr>
            <w:r w:rsidRPr="00203F1C">
              <w:rPr>
                <w:b/>
                <w:color w:val="FFFFFF" w:themeColor="background1"/>
                <w:lang w:val="es-DO"/>
              </w:rPr>
              <w:t xml:space="preserve">Documento / </w:t>
            </w:r>
            <w:r w:rsidR="00D93677" w:rsidRPr="00203F1C">
              <w:rPr>
                <w:b/>
                <w:color w:val="FFFFFF" w:themeColor="background1"/>
                <w:lang w:val="es-DO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2B2D48E7" w14:textId="77777777"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6" w:type="dxa"/>
            <w:shd w:val="clear" w:color="auto" w:fill="1F497D" w:themeFill="text2"/>
          </w:tcPr>
          <w:p w14:paraId="03529ABE" w14:textId="77777777"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13071B51" w14:textId="77777777"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12AFBBAC" w14:textId="77777777"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Disponibilidad (Si</w:t>
            </w:r>
            <w:r w:rsidRPr="00F35AFF">
              <w:rPr>
                <w:b/>
                <w:color w:val="FFFFFF" w:themeColor="background1"/>
              </w:rPr>
              <w:t>/No)</w:t>
            </w:r>
          </w:p>
        </w:tc>
      </w:tr>
      <w:tr w:rsidR="00203F1C" w14:paraId="5986FA56" w14:textId="77777777" w:rsidTr="00F8115C">
        <w:tc>
          <w:tcPr>
            <w:tcW w:w="3397" w:type="dxa"/>
          </w:tcPr>
          <w:p w14:paraId="058B2FD0" w14:textId="62E3CD9E" w:rsidR="00203F1C" w:rsidRPr="00203F1C" w:rsidRDefault="00203F1C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 w:rsidRPr="009D4A09">
              <w:rPr>
                <w:rFonts w:ascii="Tahoma" w:hAnsi="Tahoma" w:cs="Tahoma"/>
                <w:b/>
                <w:color w:val="17365D" w:themeColor="text2" w:themeShade="BF"/>
              </w:rPr>
              <w:t>Prepupuesto</w:t>
            </w:r>
            <w:proofErr w:type="spellEnd"/>
            <w:r w:rsidRPr="009D4A09">
              <w:rPr>
                <w:rFonts w:ascii="Tahoma" w:hAnsi="Tahoma" w:cs="Tahoma"/>
                <w:b/>
                <w:color w:val="17365D" w:themeColor="text2" w:themeShade="BF"/>
              </w:rPr>
              <w:t xml:space="preserve"> 2020</w:t>
            </w:r>
          </w:p>
        </w:tc>
        <w:tc>
          <w:tcPr>
            <w:tcW w:w="1134" w:type="dxa"/>
          </w:tcPr>
          <w:p w14:paraId="47B5E454" w14:textId="0DA0AE19" w:rsidR="00203F1C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203F1C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280532F9" w14:textId="2F129110" w:rsidR="00203F1C" w:rsidRDefault="00A26F65" w:rsidP="003E3A75">
            <w:pPr>
              <w:jc w:val="center"/>
            </w:pPr>
            <w:hyperlink r:id="rId109" w:history="1">
              <w:r w:rsidR="00CD3EE3" w:rsidRPr="00CB439C">
                <w:rPr>
                  <w:rStyle w:val="Hipervnculo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6A8146BB" w14:textId="76D1AD21" w:rsidR="00203F1C" w:rsidRDefault="00603AAE" w:rsidP="003E3A75">
            <w:pPr>
              <w:jc w:val="center"/>
            </w:pPr>
            <w:r>
              <w:t xml:space="preserve">Abril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59" w:type="dxa"/>
          </w:tcPr>
          <w:p w14:paraId="7C8370B0" w14:textId="10E97229" w:rsidR="00203F1C" w:rsidRPr="00B43098" w:rsidRDefault="00CD3EE3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1A287EFE" w14:textId="77777777" w:rsidTr="00F8115C">
        <w:tc>
          <w:tcPr>
            <w:tcW w:w="3397" w:type="dxa"/>
          </w:tcPr>
          <w:p w14:paraId="1FEBFBC8" w14:textId="77777777" w:rsidR="00612002" w:rsidRPr="00901459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Presupuesto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9</w:t>
            </w:r>
          </w:p>
        </w:tc>
        <w:tc>
          <w:tcPr>
            <w:tcW w:w="1134" w:type="dxa"/>
          </w:tcPr>
          <w:p w14:paraId="3B26F090" w14:textId="41750C57" w:rsidR="00612002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5FE79409" w14:textId="77777777" w:rsidR="00612002" w:rsidRPr="00A76B8A" w:rsidRDefault="00A26F65" w:rsidP="003E3A75">
            <w:pPr>
              <w:jc w:val="center"/>
              <w:rPr>
                <w:b/>
              </w:rPr>
            </w:pPr>
            <w:hyperlink r:id="rId110" w:history="1">
              <w:r w:rsidR="00612002" w:rsidRPr="00CB439C">
                <w:rPr>
                  <w:rStyle w:val="Hipervnculo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5227014C" w14:textId="15061C90" w:rsidR="00612002" w:rsidRDefault="00603AAE" w:rsidP="003E3A75">
            <w:pPr>
              <w:jc w:val="center"/>
            </w:pPr>
            <w:r>
              <w:t xml:space="preserve">Abril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59" w:type="dxa"/>
          </w:tcPr>
          <w:p w14:paraId="3D69AD42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13AEB579" w14:textId="77777777" w:rsidTr="00F8115C">
        <w:tc>
          <w:tcPr>
            <w:tcW w:w="3397" w:type="dxa"/>
          </w:tcPr>
          <w:p w14:paraId="1E9C8ABA" w14:textId="77777777" w:rsidR="00612002" w:rsidRPr="00901459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Presupuesto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8</w:t>
            </w:r>
          </w:p>
        </w:tc>
        <w:tc>
          <w:tcPr>
            <w:tcW w:w="1134" w:type="dxa"/>
          </w:tcPr>
          <w:p w14:paraId="7682BABD" w14:textId="17AC7885" w:rsidR="00612002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1042D535" w14:textId="77777777" w:rsidR="00612002" w:rsidRPr="003A08F3" w:rsidRDefault="00612002" w:rsidP="003E3A75">
            <w:pPr>
              <w:jc w:val="center"/>
              <w:rPr>
                <w:rStyle w:val="Hipervnculo"/>
                <w:lang w:val="es-DO"/>
              </w:rPr>
            </w:pPr>
            <w:r w:rsidRPr="003A08F3">
              <w:rPr>
                <w:rStyle w:val="Hipervnculo"/>
                <w:lang w:val="es-DO"/>
              </w:rPr>
              <w:t>ttp://caasd.gob.do/transparencia/index.php/presupuesto/category/392-presupuesto</w:t>
            </w:r>
          </w:p>
        </w:tc>
        <w:tc>
          <w:tcPr>
            <w:tcW w:w="1417" w:type="dxa"/>
            <w:vAlign w:val="center"/>
          </w:tcPr>
          <w:p w14:paraId="6EF9FF22" w14:textId="134A2730" w:rsidR="00612002" w:rsidRDefault="00603AAE" w:rsidP="003E3A75">
            <w:pPr>
              <w:jc w:val="center"/>
            </w:pPr>
            <w:r>
              <w:t xml:space="preserve">Abril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59" w:type="dxa"/>
          </w:tcPr>
          <w:p w14:paraId="07BDB3FD" w14:textId="77777777" w:rsidR="00612002" w:rsidRPr="00B4309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27438FF" w14:textId="77777777" w:rsidTr="00F8115C">
        <w:tc>
          <w:tcPr>
            <w:tcW w:w="3397" w:type="dxa"/>
          </w:tcPr>
          <w:p w14:paraId="30749E27" w14:textId="77777777" w:rsidR="00612002" w:rsidRPr="003B1F8E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t>Presupuesto</w:t>
            </w:r>
            <w:proofErr w:type="spellEnd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t xml:space="preserve"> 2017</w:t>
            </w:r>
          </w:p>
        </w:tc>
        <w:tc>
          <w:tcPr>
            <w:tcW w:w="1134" w:type="dxa"/>
          </w:tcPr>
          <w:p w14:paraId="04E404AE" w14:textId="557F2FCF" w:rsidR="00612002" w:rsidRPr="00C15436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632C28A7" w14:textId="07F02EEC" w:rsidR="00612002" w:rsidRPr="00A32256" w:rsidRDefault="00A26F65" w:rsidP="003E3A75">
            <w:pPr>
              <w:jc w:val="center"/>
              <w:rPr>
                <w:b/>
                <w:color w:val="0000FF"/>
              </w:rPr>
            </w:pPr>
            <w:hyperlink r:id="rId111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30206F54" w14:textId="385A8B05" w:rsidR="00612002" w:rsidRPr="00A76B8A" w:rsidRDefault="00603AAE" w:rsidP="003E3A75">
            <w:pPr>
              <w:jc w:val="center"/>
            </w:pPr>
            <w:r>
              <w:t xml:space="preserve">Abril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59" w:type="dxa"/>
          </w:tcPr>
          <w:p w14:paraId="675BA921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6604BE15" w14:textId="77777777" w:rsidTr="00F8115C">
        <w:tc>
          <w:tcPr>
            <w:tcW w:w="3397" w:type="dxa"/>
          </w:tcPr>
          <w:p w14:paraId="7FBB5896" w14:textId="77777777" w:rsidR="00612002" w:rsidRPr="007E78B8" w:rsidRDefault="00612002" w:rsidP="003E3A75">
            <w:pPr>
              <w:rPr>
                <w:b/>
                <w:color w:val="17365D" w:themeColor="text2" w:themeShade="BF"/>
              </w:rPr>
            </w:pPr>
            <w:proofErr w:type="spellStart"/>
            <w:r w:rsidRPr="007E78B8">
              <w:rPr>
                <w:b/>
                <w:color w:val="17365D" w:themeColor="text2" w:themeShade="BF"/>
              </w:rPr>
              <w:t>Presupuesto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2016</w:t>
            </w:r>
          </w:p>
        </w:tc>
        <w:tc>
          <w:tcPr>
            <w:tcW w:w="1134" w:type="dxa"/>
          </w:tcPr>
          <w:p w14:paraId="51427D69" w14:textId="6003A2CB" w:rsidR="00612002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57D6EABD" w14:textId="4A15D2BC" w:rsidR="00612002" w:rsidRPr="00A32256" w:rsidRDefault="00A26F65" w:rsidP="003E3A75">
            <w:pPr>
              <w:jc w:val="center"/>
              <w:rPr>
                <w:color w:val="0000FF"/>
              </w:rPr>
            </w:pPr>
            <w:hyperlink r:id="rId112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6AF82A00" w14:textId="71E6A55D" w:rsidR="00612002" w:rsidRDefault="00603AAE" w:rsidP="003E3A75">
            <w:pPr>
              <w:jc w:val="center"/>
            </w:pPr>
            <w:r>
              <w:t xml:space="preserve">Abril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59" w:type="dxa"/>
          </w:tcPr>
          <w:p w14:paraId="4D703DEE" w14:textId="62CF4478" w:rsidR="00612002" w:rsidRPr="00B43098" w:rsidRDefault="00EE4679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 w:rsidR="00612002" w:rsidRPr="00B43098">
              <w:rPr>
                <w:b/>
              </w:rPr>
              <w:t>i</w:t>
            </w:r>
          </w:p>
        </w:tc>
      </w:tr>
      <w:tr w:rsidR="00612002" w14:paraId="53047692" w14:textId="77777777" w:rsidTr="00F8115C">
        <w:tc>
          <w:tcPr>
            <w:tcW w:w="3397" w:type="dxa"/>
          </w:tcPr>
          <w:p w14:paraId="5EFD17AD" w14:textId="77777777" w:rsidR="00612002" w:rsidRPr="007E78B8" w:rsidRDefault="00612002" w:rsidP="003E3A75">
            <w:pPr>
              <w:rPr>
                <w:b/>
                <w:color w:val="17365D" w:themeColor="text2" w:themeShade="BF"/>
              </w:rPr>
            </w:pPr>
            <w:proofErr w:type="spellStart"/>
            <w:r w:rsidRPr="007E78B8">
              <w:rPr>
                <w:b/>
                <w:color w:val="17365D" w:themeColor="text2" w:themeShade="BF"/>
              </w:rPr>
              <w:t>Presupuesto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2015 </w:t>
            </w:r>
            <w:proofErr w:type="spellStart"/>
            <w:r w:rsidRPr="007E78B8">
              <w:rPr>
                <w:b/>
                <w:color w:val="17365D" w:themeColor="text2" w:themeShade="BF"/>
              </w:rPr>
              <w:t>formulario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6</w:t>
            </w:r>
          </w:p>
        </w:tc>
        <w:tc>
          <w:tcPr>
            <w:tcW w:w="1134" w:type="dxa"/>
          </w:tcPr>
          <w:p w14:paraId="2E821ED7" w14:textId="69A8E35A" w:rsidR="00612002" w:rsidRDefault="001B250D" w:rsidP="003E3A7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</w:t>
            </w:r>
            <w:r w:rsidR="00612002">
              <w:rPr>
                <w:b/>
              </w:rPr>
              <w:t>ls</w:t>
            </w:r>
            <w:proofErr w:type="spellEnd"/>
          </w:p>
        </w:tc>
        <w:tc>
          <w:tcPr>
            <w:tcW w:w="6096" w:type="dxa"/>
            <w:vAlign w:val="center"/>
          </w:tcPr>
          <w:p w14:paraId="20BC3838" w14:textId="42426381" w:rsidR="00612002" w:rsidRPr="00A32256" w:rsidRDefault="00A26F65" w:rsidP="003E3A75">
            <w:pPr>
              <w:jc w:val="center"/>
              <w:rPr>
                <w:color w:val="0000FF"/>
              </w:rPr>
            </w:pPr>
            <w:hyperlink r:id="rId113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6FC57C54" w14:textId="70E36E1A" w:rsidR="00612002" w:rsidRDefault="00603AAE" w:rsidP="003E3A75">
            <w:pPr>
              <w:jc w:val="center"/>
            </w:pPr>
            <w:r>
              <w:t xml:space="preserve">Abril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59" w:type="dxa"/>
          </w:tcPr>
          <w:p w14:paraId="063FA75E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008C4018" w14:textId="77777777" w:rsidTr="00F8115C">
        <w:tc>
          <w:tcPr>
            <w:tcW w:w="3397" w:type="dxa"/>
          </w:tcPr>
          <w:p w14:paraId="6D45AC6F" w14:textId="77777777" w:rsidR="00612002" w:rsidRPr="007E78B8" w:rsidRDefault="00612002" w:rsidP="003E3A75">
            <w:pPr>
              <w:rPr>
                <w:b/>
                <w:color w:val="17365D" w:themeColor="text2" w:themeShade="BF"/>
              </w:rPr>
            </w:pPr>
            <w:proofErr w:type="spellStart"/>
            <w:r w:rsidRPr="007E78B8">
              <w:rPr>
                <w:b/>
                <w:color w:val="17365D" w:themeColor="text2" w:themeShade="BF"/>
              </w:rPr>
              <w:lastRenderedPageBreak/>
              <w:t>Resumen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</w:t>
            </w:r>
            <w:proofErr w:type="spellStart"/>
            <w:r w:rsidRPr="007E78B8">
              <w:rPr>
                <w:b/>
                <w:color w:val="17365D" w:themeColor="text2" w:themeShade="BF"/>
              </w:rPr>
              <w:t>Presupuesto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2015 </w:t>
            </w:r>
          </w:p>
        </w:tc>
        <w:tc>
          <w:tcPr>
            <w:tcW w:w="1134" w:type="dxa"/>
          </w:tcPr>
          <w:p w14:paraId="24F4FFA8" w14:textId="08CDDB24" w:rsidR="00612002" w:rsidRDefault="001B250D" w:rsidP="003E3A7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</w:t>
            </w:r>
            <w:r w:rsidR="00612002">
              <w:rPr>
                <w:b/>
              </w:rPr>
              <w:t>ls</w:t>
            </w:r>
            <w:proofErr w:type="spellEnd"/>
          </w:p>
        </w:tc>
        <w:tc>
          <w:tcPr>
            <w:tcW w:w="6096" w:type="dxa"/>
            <w:vAlign w:val="center"/>
          </w:tcPr>
          <w:p w14:paraId="6600A812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resupuesto/category/392-presupuesto</w:t>
            </w:r>
          </w:p>
        </w:tc>
        <w:tc>
          <w:tcPr>
            <w:tcW w:w="1417" w:type="dxa"/>
            <w:vAlign w:val="center"/>
          </w:tcPr>
          <w:p w14:paraId="423CA4CA" w14:textId="2A5295E4" w:rsidR="00612002" w:rsidRDefault="00603AAE" w:rsidP="003E3A75">
            <w:pPr>
              <w:jc w:val="center"/>
            </w:pPr>
            <w:r>
              <w:t xml:space="preserve">Abril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59" w:type="dxa"/>
          </w:tcPr>
          <w:p w14:paraId="2B8AA297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66306F4B" w14:textId="77777777" w:rsidTr="00F8115C">
        <w:tc>
          <w:tcPr>
            <w:tcW w:w="3397" w:type="dxa"/>
          </w:tcPr>
          <w:p w14:paraId="1F8385E7" w14:textId="77777777" w:rsidR="00612002" w:rsidRPr="007E78B8" w:rsidRDefault="00612002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5</w:t>
            </w:r>
          </w:p>
          <w:p w14:paraId="13B4B6B4" w14:textId="77777777" w:rsidR="00612002" w:rsidRPr="007E78B8" w:rsidRDefault="00612002" w:rsidP="003E3A75">
            <w:pPr>
              <w:rPr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34" w:type="dxa"/>
          </w:tcPr>
          <w:p w14:paraId="16D1D6D2" w14:textId="62C9467D" w:rsidR="00612002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0B2AF3B2" w14:textId="77777777" w:rsidR="00612002" w:rsidRPr="00A32256" w:rsidRDefault="00A26F65" w:rsidP="003E3A75">
            <w:pPr>
              <w:jc w:val="center"/>
              <w:rPr>
                <w:color w:val="0000FF"/>
              </w:rPr>
            </w:pPr>
            <w:hyperlink r:id="rId114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09D3B4BE" w14:textId="471B5FEB" w:rsidR="00612002" w:rsidRDefault="00603AAE" w:rsidP="003E3A75">
            <w:pPr>
              <w:jc w:val="center"/>
            </w:pPr>
            <w:r>
              <w:t xml:space="preserve">Abril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59" w:type="dxa"/>
          </w:tcPr>
          <w:p w14:paraId="19C99A48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6B43826D" w14:textId="77777777" w:rsidTr="00F8115C">
        <w:tc>
          <w:tcPr>
            <w:tcW w:w="3397" w:type="dxa"/>
          </w:tcPr>
          <w:p w14:paraId="6B2A7C1A" w14:textId="77777777" w:rsidR="00612002" w:rsidRPr="007E78B8" w:rsidRDefault="00612002" w:rsidP="003E3A75">
            <w:pPr>
              <w:rPr>
                <w:b/>
                <w:color w:val="17365D" w:themeColor="text2" w:themeShade="BF"/>
              </w:rPr>
            </w:pPr>
            <w:proofErr w:type="spellStart"/>
            <w:r w:rsidRPr="007E78B8">
              <w:rPr>
                <w:b/>
                <w:color w:val="17365D" w:themeColor="text2" w:themeShade="BF"/>
              </w:rPr>
              <w:t>Presupuesto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2014 </w:t>
            </w:r>
          </w:p>
        </w:tc>
        <w:tc>
          <w:tcPr>
            <w:tcW w:w="1134" w:type="dxa"/>
          </w:tcPr>
          <w:p w14:paraId="57E7F086" w14:textId="77777777" w:rsidR="00612002" w:rsidRPr="00FC123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RAR</w:t>
            </w:r>
          </w:p>
        </w:tc>
        <w:tc>
          <w:tcPr>
            <w:tcW w:w="6096" w:type="dxa"/>
            <w:vAlign w:val="center"/>
          </w:tcPr>
          <w:p w14:paraId="780320EA" w14:textId="77777777" w:rsidR="00612002" w:rsidRPr="00A32256" w:rsidRDefault="00A26F65" w:rsidP="003E3A75">
            <w:pPr>
              <w:jc w:val="center"/>
              <w:rPr>
                <w:color w:val="0000FF"/>
              </w:rPr>
            </w:pPr>
            <w:hyperlink r:id="rId115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2B12A1DA" w14:textId="73D56835" w:rsidR="00612002" w:rsidRDefault="00603AAE" w:rsidP="003E3A75">
            <w:pPr>
              <w:jc w:val="center"/>
            </w:pPr>
            <w:r>
              <w:t xml:space="preserve">Abril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59" w:type="dxa"/>
          </w:tcPr>
          <w:p w14:paraId="04D7F0F4" w14:textId="77777777" w:rsidR="00612002" w:rsidRPr="00B4309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A73F40D" w14:textId="77777777" w:rsidTr="00F8115C">
        <w:tc>
          <w:tcPr>
            <w:tcW w:w="3397" w:type="dxa"/>
          </w:tcPr>
          <w:p w14:paraId="17EF7BDF" w14:textId="77777777" w:rsidR="00612002" w:rsidRPr="007E78B8" w:rsidRDefault="00612002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3</w:t>
            </w:r>
          </w:p>
        </w:tc>
        <w:tc>
          <w:tcPr>
            <w:tcW w:w="1134" w:type="dxa"/>
          </w:tcPr>
          <w:p w14:paraId="596FDF9E" w14:textId="6A648FE2" w:rsidR="00612002" w:rsidRPr="00FC1238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33E2A6C9" w14:textId="77777777" w:rsidR="00612002" w:rsidRPr="00A32256" w:rsidRDefault="00A26F65" w:rsidP="003E3A75">
            <w:pPr>
              <w:jc w:val="center"/>
              <w:rPr>
                <w:color w:val="0000FF"/>
              </w:rPr>
            </w:pPr>
            <w:hyperlink r:id="rId116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19254690" w14:textId="691BCD53" w:rsidR="00612002" w:rsidRDefault="00603AAE" w:rsidP="003E3A75">
            <w:pPr>
              <w:jc w:val="center"/>
            </w:pPr>
            <w:r>
              <w:t xml:space="preserve">Abril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59" w:type="dxa"/>
          </w:tcPr>
          <w:p w14:paraId="4610B81C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</w:tr>
      <w:tr w:rsidR="00612002" w14:paraId="3B01FC9A" w14:textId="77777777" w:rsidTr="00F8115C">
        <w:trPr>
          <w:trHeight w:val="662"/>
        </w:trPr>
        <w:tc>
          <w:tcPr>
            <w:tcW w:w="3397" w:type="dxa"/>
          </w:tcPr>
          <w:p w14:paraId="1D663D17" w14:textId="77777777" w:rsidR="00612002" w:rsidRPr="007E78B8" w:rsidRDefault="00612002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2</w:t>
            </w:r>
          </w:p>
        </w:tc>
        <w:tc>
          <w:tcPr>
            <w:tcW w:w="1134" w:type="dxa"/>
          </w:tcPr>
          <w:p w14:paraId="76424ED4" w14:textId="0398C7DF" w:rsidR="00612002" w:rsidRPr="00FC1238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68D7130C" w14:textId="77777777" w:rsidR="00612002" w:rsidRPr="00A32256" w:rsidRDefault="00A26F65" w:rsidP="003E3A75">
            <w:pPr>
              <w:jc w:val="center"/>
              <w:rPr>
                <w:color w:val="0000FF"/>
              </w:rPr>
            </w:pPr>
            <w:hyperlink r:id="rId117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1E02B344" w14:textId="68C0D055" w:rsidR="00612002" w:rsidRDefault="00603AAE" w:rsidP="003E3A75">
            <w:pPr>
              <w:jc w:val="center"/>
            </w:pPr>
            <w:r>
              <w:t xml:space="preserve">Abril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59" w:type="dxa"/>
          </w:tcPr>
          <w:p w14:paraId="68A3ED80" w14:textId="77777777" w:rsidR="00612002" w:rsidRDefault="00612002" w:rsidP="003E3A75">
            <w:pPr>
              <w:jc w:val="center"/>
              <w:rPr>
                <w:b/>
              </w:rPr>
            </w:pPr>
          </w:p>
          <w:p w14:paraId="73DB315F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</w:tr>
      <w:tr w:rsidR="00DB146C" w14:paraId="5BCD99EC" w14:textId="77777777" w:rsidTr="00F8115C">
        <w:trPr>
          <w:trHeight w:val="662"/>
        </w:trPr>
        <w:tc>
          <w:tcPr>
            <w:tcW w:w="3397" w:type="dxa"/>
          </w:tcPr>
          <w:p w14:paraId="2F1780AC" w14:textId="16F2AF69" w:rsidR="00DB146C" w:rsidRPr="00405667" w:rsidRDefault="00DB146C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405667">
              <w:rPr>
                <w:b/>
                <w:color w:val="17365D" w:themeColor="text2" w:themeShade="BF"/>
                <w:lang w:val="es-DO"/>
              </w:rPr>
              <w:t>Ejecución Presupuestaria 2020</w:t>
            </w:r>
          </w:p>
          <w:p w14:paraId="11D7BA9D" w14:textId="0E22D513" w:rsidR="00DB146C" w:rsidRPr="00E36EA6" w:rsidRDefault="00DB146C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405667">
              <w:rPr>
                <w:b/>
                <w:color w:val="17365D" w:themeColor="text2" w:themeShade="BF"/>
                <w:lang w:val="es-DO"/>
              </w:rPr>
              <w:t xml:space="preserve">Enero </w:t>
            </w:r>
            <w:r w:rsidR="00405667">
              <w:rPr>
                <w:b/>
                <w:color w:val="17365D" w:themeColor="text2" w:themeShade="BF"/>
                <w:lang w:val="es-DO"/>
              </w:rPr>
              <w:t>–Abril</w:t>
            </w:r>
          </w:p>
        </w:tc>
        <w:tc>
          <w:tcPr>
            <w:tcW w:w="1134" w:type="dxa"/>
          </w:tcPr>
          <w:p w14:paraId="1C1EDBCC" w14:textId="5AD1157E" w:rsidR="00DB146C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DB146C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66E2F4E1" w14:textId="342914E6" w:rsidR="00DB146C" w:rsidRDefault="00A26F65" w:rsidP="00DB146C">
            <w:pPr>
              <w:jc w:val="center"/>
            </w:pPr>
            <w:hyperlink r:id="rId118" w:history="1">
              <w:r w:rsidR="00EE4679" w:rsidRPr="00EE4679">
                <w:rPr>
                  <w:color w:val="0000FF"/>
                  <w:u w:val="single"/>
                </w:rPr>
                <w:t>http://www.caasd.gob.do/transparencia/index.php/presupuesto/category/786-2020</w:t>
              </w:r>
            </w:hyperlink>
          </w:p>
        </w:tc>
        <w:tc>
          <w:tcPr>
            <w:tcW w:w="1417" w:type="dxa"/>
            <w:vAlign w:val="center"/>
          </w:tcPr>
          <w:p w14:paraId="2BD9386D" w14:textId="04F500DD" w:rsidR="00DB146C" w:rsidRDefault="00603AAE" w:rsidP="003E3A75">
            <w:pPr>
              <w:jc w:val="center"/>
            </w:pPr>
            <w:r>
              <w:t xml:space="preserve">Abril </w:t>
            </w:r>
            <w:r w:rsidR="00DB146C">
              <w:t>2020</w:t>
            </w:r>
          </w:p>
        </w:tc>
        <w:tc>
          <w:tcPr>
            <w:tcW w:w="1559" w:type="dxa"/>
          </w:tcPr>
          <w:p w14:paraId="29C9E969" w14:textId="77777777" w:rsidR="00DB146C" w:rsidRDefault="00DB146C" w:rsidP="003E3A75">
            <w:pPr>
              <w:jc w:val="center"/>
              <w:rPr>
                <w:b/>
              </w:rPr>
            </w:pPr>
          </w:p>
          <w:p w14:paraId="47567B86" w14:textId="2CD95CCD" w:rsidR="00DB146C" w:rsidRDefault="00DB146C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4A331E5" w14:textId="77777777" w:rsidTr="00F8115C">
        <w:trPr>
          <w:trHeight w:val="662"/>
        </w:trPr>
        <w:tc>
          <w:tcPr>
            <w:tcW w:w="3397" w:type="dxa"/>
          </w:tcPr>
          <w:p w14:paraId="564479C9" w14:textId="77777777" w:rsidR="00612002" w:rsidRPr="00E36EA6" w:rsidRDefault="00612002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E36EA6">
              <w:rPr>
                <w:b/>
                <w:color w:val="17365D" w:themeColor="text2" w:themeShade="BF"/>
                <w:lang w:val="es-DO"/>
              </w:rPr>
              <w:t>Ejecución Presupuestaria 2019</w:t>
            </w:r>
          </w:p>
          <w:p w14:paraId="1C00E5B2" w14:textId="4CF3A88F" w:rsidR="00612002" w:rsidRPr="007E78B8" w:rsidRDefault="00612002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E36EA6">
              <w:rPr>
                <w:b/>
                <w:color w:val="17365D" w:themeColor="text2" w:themeShade="BF"/>
                <w:lang w:val="es-DO"/>
              </w:rPr>
              <w:t>Enero –</w:t>
            </w:r>
            <w:r w:rsidR="00AF386B">
              <w:rPr>
                <w:b/>
                <w:color w:val="17365D" w:themeColor="text2" w:themeShade="BF"/>
                <w:lang w:val="es-DO"/>
              </w:rPr>
              <w:t>Dic</w:t>
            </w:r>
            <w:r w:rsidR="004C15D7">
              <w:rPr>
                <w:b/>
                <w:color w:val="17365D" w:themeColor="text2" w:themeShade="BF"/>
                <w:lang w:val="es-DO"/>
              </w:rPr>
              <w:t>iembre</w:t>
            </w:r>
          </w:p>
        </w:tc>
        <w:tc>
          <w:tcPr>
            <w:tcW w:w="1134" w:type="dxa"/>
          </w:tcPr>
          <w:p w14:paraId="697890B0" w14:textId="5E591B43" w:rsidR="00612002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5153A486" w14:textId="77777777" w:rsidR="00612002" w:rsidRDefault="00A26F65" w:rsidP="003E3A75">
            <w:pPr>
              <w:jc w:val="center"/>
              <w:rPr>
                <w:rStyle w:val="Hipervnculo"/>
                <w:color w:val="0000FF"/>
              </w:rPr>
            </w:pPr>
            <w:hyperlink r:id="rId119" w:history="1">
              <w:r w:rsidR="00612002" w:rsidRPr="0040659A">
                <w:rPr>
                  <w:color w:val="0000FF"/>
                  <w:u w:val="single"/>
                </w:rPr>
                <w:t>http://caasd.gob.do/transparencia/index.php/presupuesto/category/696-2019</w:t>
              </w:r>
            </w:hyperlink>
          </w:p>
        </w:tc>
        <w:tc>
          <w:tcPr>
            <w:tcW w:w="1417" w:type="dxa"/>
            <w:vAlign w:val="center"/>
          </w:tcPr>
          <w:p w14:paraId="10DB9ACC" w14:textId="42693E0D" w:rsidR="00612002" w:rsidRPr="00812824" w:rsidRDefault="00603AAE" w:rsidP="003E3A75">
            <w:pPr>
              <w:jc w:val="center"/>
            </w:pPr>
            <w:r>
              <w:t xml:space="preserve">Abril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59" w:type="dxa"/>
          </w:tcPr>
          <w:p w14:paraId="53CE5016" w14:textId="77777777" w:rsidR="00612002" w:rsidRDefault="00612002" w:rsidP="003E3A75">
            <w:pPr>
              <w:jc w:val="center"/>
              <w:rPr>
                <w:b/>
              </w:rPr>
            </w:pPr>
          </w:p>
          <w:p w14:paraId="2CE33CE0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8A22A5E" w14:textId="77777777" w:rsidTr="0028035B">
        <w:trPr>
          <w:trHeight w:val="738"/>
        </w:trPr>
        <w:tc>
          <w:tcPr>
            <w:tcW w:w="3397" w:type="dxa"/>
          </w:tcPr>
          <w:p w14:paraId="23BDF3D6" w14:textId="77777777" w:rsidR="00612002" w:rsidRPr="00BD7614" w:rsidRDefault="00612002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BD7614">
              <w:rPr>
                <w:b/>
                <w:color w:val="17365D" w:themeColor="text2" w:themeShade="BF"/>
                <w:lang w:val="es-DO"/>
              </w:rPr>
              <w:t>Ejecución Presupuestaria 2018</w:t>
            </w:r>
          </w:p>
          <w:p w14:paraId="494023D2" w14:textId="77777777" w:rsidR="00612002" w:rsidRPr="007E78B8" w:rsidRDefault="00612002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BD7614">
              <w:rPr>
                <w:b/>
                <w:color w:val="17365D" w:themeColor="text2" w:themeShade="BF"/>
                <w:lang w:val="es-DO"/>
              </w:rPr>
              <w:t>Enero – Diciembre</w:t>
            </w:r>
            <w:r>
              <w:rPr>
                <w:b/>
                <w:color w:val="17365D" w:themeColor="text2" w:themeShade="BF"/>
                <w:lang w:val="es-DO"/>
              </w:rPr>
              <w:t xml:space="preserve"> </w:t>
            </w:r>
          </w:p>
        </w:tc>
        <w:tc>
          <w:tcPr>
            <w:tcW w:w="1134" w:type="dxa"/>
          </w:tcPr>
          <w:p w14:paraId="3CAB0947" w14:textId="38F7EC8E" w:rsidR="00612002" w:rsidRPr="00D36649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0F07E892" w14:textId="2444CC28" w:rsidR="00612002" w:rsidRPr="00A32256" w:rsidRDefault="00A26F65" w:rsidP="003E3A75">
            <w:pPr>
              <w:jc w:val="center"/>
              <w:rPr>
                <w:color w:val="0000FF"/>
              </w:rPr>
            </w:pPr>
            <w:hyperlink r:id="rId120" w:history="1">
              <w:r w:rsidR="00612002" w:rsidRPr="00D234AD">
                <w:rPr>
                  <w:rStyle w:val="Hipervnculo"/>
                </w:rPr>
                <w:t>http://caasd.gob.do/transparencia/index.php/presupuesto/category/399-2018</w:t>
              </w:r>
            </w:hyperlink>
            <w:r w:rsidR="00612002">
              <w:rPr>
                <w:color w:val="0000FF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3D71D1A7" w14:textId="4D39DE90" w:rsidR="00612002" w:rsidRDefault="00603AAE" w:rsidP="003E3A75">
            <w:pPr>
              <w:jc w:val="center"/>
            </w:pPr>
            <w:r>
              <w:t xml:space="preserve">Abril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59" w:type="dxa"/>
          </w:tcPr>
          <w:p w14:paraId="5284B860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B4A5C" w14:paraId="3AD29032" w14:textId="77777777" w:rsidTr="0028035B">
        <w:trPr>
          <w:trHeight w:val="707"/>
        </w:trPr>
        <w:tc>
          <w:tcPr>
            <w:tcW w:w="3397" w:type="dxa"/>
          </w:tcPr>
          <w:p w14:paraId="10403CC8" w14:textId="77777777" w:rsidR="00BB4A5C" w:rsidRDefault="00BB4A5C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7</w:t>
            </w:r>
          </w:p>
          <w:p w14:paraId="0B6875F6" w14:textId="77777777" w:rsidR="00BB4A5C" w:rsidRPr="007E78B8" w:rsidRDefault="00BB4A5C" w:rsidP="003E3A75">
            <w:pPr>
              <w:rPr>
                <w:b/>
                <w:color w:val="17365D" w:themeColor="text2" w:themeShade="BF"/>
                <w:lang w:val="es-DO"/>
              </w:rPr>
            </w:pPr>
            <w:r>
              <w:rPr>
                <w:b/>
                <w:color w:val="17365D" w:themeColor="text2" w:themeShade="BF"/>
                <w:lang w:val="es-DO"/>
              </w:rPr>
              <w:t>Enero-Diciembre</w:t>
            </w:r>
          </w:p>
        </w:tc>
        <w:tc>
          <w:tcPr>
            <w:tcW w:w="1134" w:type="dxa"/>
          </w:tcPr>
          <w:p w14:paraId="418225C6" w14:textId="1CD14F93" w:rsidR="00BB4A5C" w:rsidRPr="00D36649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BB4A5C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38EFFABE" w14:textId="77777777" w:rsidR="00BB4A5C" w:rsidRPr="00A32256" w:rsidRDefault="00BB4A5C" w:rsidP="003E3A75">
            <w:pPr>
              <w:jc w:val="center"/>
              <w:rPr>
                <w:color w:val="0000FF"/>
              </w:rPr>
            </w:pPr>
            <w:r w:rsidRPr="00803F6A">
              <w:rPr>
                <w:rStyle w:val="Hipervnculo"/>
                <w:color w:val="0000FF"/>
              </w:rPr>
              <w:t>http://caasd.gob.do/transparencia/index.php/presupuesto/category/398-2017</w:t>
            </w:r>
          </w:p>
        </w:tc>
        <w:tc>
          <w:tcPr>
            <w:tcW w:w="1417" w:type="dxa"/>
            <w:vAlign w:val="center"/>
          </w:tcPr>
          <w:p w14:paraId="69730E62" w14:textId="220ED28D" w:rsidR="00BB4A5C" w:rsidRDefault="00603AAE" w:rsidP="003E3A75">
            <w:pPr>
              <w:jc w:val="center"/>
            </w:pPr>
            <w:r>
              <w:t xml:space="preserve">Abril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59" w:type="dxa"/>
          </w:tcPr>
          <w:p w14:paraId="7DFBAAC0" w14:textId="77777777" w:rsidR="00BB4A5C" w:rsidRDefault="00BB4A5C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B4A5C" w14:paraId="0AEE5910" w14:textId="77777777" w:rsidTr="0028035B">
        <w:trPr>
          <w:trHeight w:val="689"/>
        </w:trPr>
        <w:tc>
          <w:tcPr>
            <w:tcW w:w="3397" w:type="dxa"/>
          </w:tcPr>
          <w:p w14:paraId="3AF29F2A" w14:textId="77777777" w:rsidR="00BB4A5C" w:rsidRDefault="00BB4A5C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6</w:t>
            </w:r>
          </w:p>
          <w:p w14:paraId="4DAD638F" w14:textId="7E58EBC0" w:rsidR="00BB4A5C" w:rsidRPr="007E78B8" w:rsidRDefault="00BB4A5C" w:rsidP="003E3A75">
            <w:pPr>
              <w:rPr>
                <w:b/>
                <w:color w:val="17365D" w:themeColor="text2" w:themeShade="BF"/>
                <w:lang w:val="es-DO"/>
              </w:rPr>
            </w:pPr>
            <w:r>
              <w:rPr>
                <w:b/>
                <w:color w:val="17365D" w:themeColor="text2" w:themeShade="BF"/>
                <w:lang w:val="es-DO"/>
              </w:rPr>
              <w:t>Enero-Diciembre</w:t>
            </w:r>
          </w:p>
        </w:tc>
        <w:tc>
          <w:tcPr>
            <w:tcW w:w="1134" w:type="dxa"/>
          </w:tcPr>
          <w:p w14:paraId="0FD153B2" w14:textId="6FDD36D7" w:rsidR="00BB4A5C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BB4A5C">
              <w:rPr>
                <w:b/>
              </w:rPr>
              <w:t>df</w:t>
            </w:r>
          </w:p>
          <w:p w14:paraId="6C8498F8" w14:textId="77777777" w:rsidR="00BB4A5C" w:rsidRPr="00D36649" w:rsidRDefault="00BB4A5C" w:rsidP="003E3A7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14:paraId="35ED62F9" w14:textId="77777777" w:rsidR="00BB4A5C" w:rsidRPr="00A32256" w:rsidRDefault="00BB4A5C" w:rsidP="003E3A75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7-2016</w:t>
            </w:r>
          </w:p>
        </w:tc>
        <w:tc>
          <w:tcPr>
            <w:tcW w:w="1417" w:type="dxa"/>
            <w:vAlign w:val="center"/>
          </w:tcPr>
          <w:p w14:paraId="6EFAAE1D" w14:textId="521599E4" w:rsidR="00BB4A5C" w:rsidRDefault="00603AAE" w:rsidP="003E3A75">
            <w:pPr>
              <w:jc w:val="center"/>
            </w:pPr>
            <w:r>
              <w:t xml:space="preserve">Abril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59" w:type="dxa"/>
          </w:tcPr>
          <w:p w14:paraId="21F68F90" w14:textId="77777777" w:rsidR="00BB4A5C" w:rsidRDefault="00BB4A5C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B4A5C" w14:paraId="0FD87494" w14:textId="77777777" w:rsidTr="0028035B">
        <w:trPr>
          <w:trHeight w:val="699"/>
        </w:trPr>
        <w:tc>
          <w:tcPr>
            <w:tcW w:w="3397" w:type="dxa"/>
          </w:tcPr>
          <w:p w14:paraId="74DB74CE" w14:textId="77777777" w:rsidR="00BB4A5C" w:rsidRPr="007E78B8" w:rsidRDefault="00BB4A5C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5</w:t>
            </w:r>
          </w:p>
        </w:tc>
        <w:tc>
          <w:tcPr>
            <w:tcW w:w="1134" w:type="dxa"/>
          </w:tcPr>
          <w:p w14:paraId="221CF34E" w14:textId="4E95E3EF" w:rsidR="00BB4A5C" w:rsidRPr="00D36649" w:rsidRDefault="001B250D" w:rsidP="003E3A7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</w:t>
            </w:r>
            <w:r w:rsidR="00BB4A5C">
              <w:rPr>
                <w:b/>
              </w:rPr>
              <w:t>ls</w:t>
            </w:r>
            <w:proofErr w:type="spellEnd"/>
          </w:p>
        </w:tc>
        <w:tc>
          <w:tcPr>
            <w:tcW w:w="6096" w:type="dxa"/>
            <w:vAlign w:val="center"/>
          </w:tcPr>
          <w:p w14:paraId="4BAEC38A" w14:textId="77777777" w:rsidR="00BB4A5C" w:rsidRPr="00A32256" w:rsidRDefault="00BB4A5C" w:rsidP="003E3A75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6-2015</w:t>
            </w:r>
          </w:p>
        </w:tc>
        <w:tc>
          <w:tcPr>
            <w:tcW w:w="1417" w:type="dxa"/>
            <w:vAlign w:val="center"/>
          </w:tcPr>
          <w:p w14:paraId="0A90548F" w14:textId="5B6255EE" w:rsidR="00BB4A5C" w:rsidRDefault="00603AAE" w:rsidP="00603AAE">
            <w:pPr>
              <w:jc w:val="center"/>
            </w:pPr>
            <w:r>
              <w:t xml:space="preserve">Abril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59" w:type="dxa"/>
          </w:tcPr>
          <w:p w14:paraId="5E08BA1B" w14:textId="77777777" w:rsidR="00BB4A5C" w:rsidRDefault="00BB4A5C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B4A5C" w14:paraId="5A6D961E" w14:textId="77777777" w:rsidTr="0028035B">
        <w:trPr>
          <w:trHeight w:val="566"/>
        </w:trPr>
        <w:tc>
          <w:tcPr>
            <w:tcW w:w="3397" w:type="dxa"/>
          </w:tcPr>
          <w:p w14:paraId="7DFD1247" w14:textId="77777777" w:rsidR="00BB4A5C" w:rsidRPr="007E78B8" w:rsidRDefault="00BB4A5C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4</w:t>
            </w:r>
          </w:p>
        </w:tc>
        <w:tc>
          <w:tcPr>
            <w:tcW w:w="1134" w:type="dxa"/>
          </w:tcPr>
          <w:p w14:paraId="70B316B1" w14:textId="0953C77E" w:rsidR="00BB4A5C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BB4A5C">
              <w:rPr>
                <w:b/>
              </w:rPr>
              <w:t>df</w:t>
            </w:r>
          </w:p>
          <w:p w14:paraId="217A6988" w14:textId="77777777" w:rsidR="00BB4A5C" w:rsidRPr="00D36649" w:rsidRDefault="00BB4A5C" w:rsidP="003E3A7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14:paraId="702F492A" w14:textId="77777777" w:rsidR="00BB4A5C" w:rsidRPr="00A32256" w:rsidRDefault="00BB4A5C" w:rsidP="003E3A75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5-2014</w:t>
            </w:r>
          </w:p>
        </w:tc>
        <w:tc>
          <w:tcPr>
            <w:tcW w:w="1417" w:type="dxa"/>
            <w:vAlign w:val="center"/>
          </w:tcPr>
          <w:p w14:paraId="6116CA64" w14:textId="3AAAAB45" w:rsidR="00BB4A5C" w:rsidRDefault="00603AAE" w:rsidP="003E3A75">
            <w:pPr>
              <w:jc w:val="center"/>
            </w:pPr>
            <w:r>
              <w:t xml:space="preserve">Abril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59" w:type="dxa"/>
          </w:tcPr>
          <w:p w14:paraId="425F3B2A" w14:textId="77777777" w:rsidR="00BB4A5C" w:rsidRDefault="00BB4A5C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B4A5C" w14:paraId="0DC84762" w14:textId="77777777" w:rsidTr="0028035B">
        <w:trPr>
          <w:trHeight w:val="547"/>
        </w:trPr>
        <w:tc>
          <w:tcPr>
            <w:tcW w:w="3397" w:type="dxa"/>
          </w:tcPr>
          <w:p w14:paraId="3924F143" w14:textId="77777777" w:rsidR="00BB4A5C" w:rsidRPr="007E78B8" w:rsidRDefault="00BB4A5C" w:rsidP="00DC351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3</w:t>
            </w:r>
          </w:p>
        </w:tc>
        <w:tc>
          <w:tcPr>
            <w:tcW w:w="1134" w:type="dxa"/>
          </w:tcPr>
          <w:p w14:paraId="5948748D" w14:textId="239C20E4" w:rsidR="00BB4A5C" w:rsidRDefault="001B250D" w:rsidP="00DC351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BB4A5C">
              <w:rPr>
                <w:b/>
              </w:rPr>
              <w:t>df</w:t>
            </w:r>
          </w:p>
          <w:p w14:paraId="4BAC1D90" w14:textId="77777777" w:rsidR="00BB4A5C" w:rsidRPr="00D36649" w:rsidRDefault="00BB4A5C" w:rsidP="00DC351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14:paraId="24F6FD13" w14:textId="77777777" w:rsidR="00BB4A5C" w:rsidRPr="00A32256" w:rsidRDefault="00BB4A5C" w:rsidP="00DC3515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4-2013</w:t>
            </w:r>
          </w:p>
        </w:tc>
        <w:tc>
          <w:tcPr>
            <w:tcW w:w="1417" w:type="dxa"/>
            <w:vAlign w:val="center"/>
          </w:tcPr>
          <w:p w14:paraId="32577AA0" w14:textId="5D65AF92" w:rsidR="00BB4A5C" w:rsidRDefault="00603AAE" w:rsidP="00B87F3C">
            <w:pPr>
              <w:jc w:val="center"/>
            </w:pPr>
            <w:r>
              <w:t xml:space="preserve">Abril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59" w:type="dxa"/>
          </w:tcPr>
          <w:p w14:paraId="610812DB" w14:textId="77777777" w:rsidR="00BB4A5C" w:rsidRDefault="00BB4A5C" w:rsidP="00DC351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57673CB0" w14:textId="77777777" w:rsidR="00B87F3C" w:rsidRDefault="00B87F3C" w:rsidP="003E3A75">
      <w:pPr>
        <w:rPr>
          <w:b/>
        </w:rPr>
      </w:pPr>
    </w:p>
    <w:p w14:paraId="1F88B5D5" w14:textId="77777777" w:rsidR="002449BE" w:rsidRDefault="002449BE" w:rsidP="003E3A75">
      <w:pPr>
        <w:rPr>
          <w:b/>
        </w:rPr>
      </w:pPr>
    </w:p>
    <w:p w14:paraId="5AB45DAE" w14:textId="77777777" w:rsidR="002449BE" w:rsidRDefault="002449BE" w:rsidP="003E3A75">
      <w:pPr>
        <w:rPr>
          <w:b/>
        </w:rPr>
      </w:pPr>
    </w:p>
    <w:p w14:paraId="2E900DB8" w14:textId="77777777" w:rsidR="000F04A2" w:rsidRDefault="000F04A2" w:rsidP="000F04A2">
      <w:proofErr w:type="spellStart"/>
      <w:r w:rsidRPr="00CC6CDF">
        <w:rPr>
          <w:b/>
        </w:rPr>
        <w:lastRenderedPageBreak/>
        <w:t>Opción</w:t>
      </w:r>
      <w:proofErr w:type="spellEnd"/>
      <w:r>
        <w:t xml:space="preserve">: </w:t>
      </w:r>
      <w:proofErr w:type="spellStart"/>
      <w:r w:rsidRPr="000F04A2">
        <w:t>Recursos</w:t>
      </w:r>
      <w:proofErr w:type="spellEnd"/>
      <w:r w:rsidRPr="000F04A2">
        <w:t xml:space="preserve"> </w:t>
      </w:r>
      <w:proofErr w:type="spellStart"/>
      <w:r w:rsidRPr="000F04A2">
        <w:t>Humanos</w:t>
      </w:r>
      <w:proofErr w:type="spellEnd"/>
    </w:p>
    <w:tbl>
      <w:tblPr>
        <w:tblStyle w:val="Tablaconcuadrcula"/>
        <w:tblW w:w="13459" w:type="dxa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6272"/>
        <w:gridCol w:w="1524"/>
        <w:gridCol w:w="1415"/>
      </w:tblGrid>
      <w:tr w:rsidR="00C02AF0" w:rsidRPr="00F35AFF" w14:paraId="478FD90D" w14:textId="77777777" w:rsidTr="00612002">
        <w:trPr>
          <w:trHeight w:val="543"/>
        </w:trPr>
        <w:tc>
          <w:tcPr>
            <w:tcW w:w="2972" w:type="dxa"/>
            <w:shd w:val="clear" w:color="auto" w:fill="1F497D" w:themeFill="text2"/>
          </w:tcPr>
          <w:p w14:paraId="676B2741" w14:textId="77777777" w:rsidR="00C02AF0" w:rsidRPr="00520450" w:rsidRDefault="00C02AF0" w:rsidP="005D0EE2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276" w:type="dxa"/>
            <w:shd w:val="clear" w:color="auto" w:fill="1F497D" w:themeFill="text2"/>
          </w:tcPr>
          <w:p w14:paraId="14CDD988" w14:textId="77777777"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72" w:type="dxa"/>
            <w:shd w:val="clear" w:color="auto" w:fill="1F497D" w:themeFill="text2"/>
          </w:tcPr>
          <w:p w14:paraId="381F05FB" w14:textId="77777777"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524" w:type="dxa"/>
            <w:shd w:val="clear" w:color="auto" w:fill="1F497D" w:themeFill="text2"/>
          </w:tcPr>
          <w:p w14:paraId="19354447" w14:textId="77777777"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15" w:type="dxa"/>
            <w:shd w:val="clear" w:color="auto" w:fill="1F497D" w:themeFill="text2"/>
          </w:tcPr>
          <w:p w14:paraId="2B892652" w14:textId="77777777" w:rsidR="00C02AF0" w:rsidRPr="00F35AFF" w:rsidRDefault="00C02AF0" w:rsidP="005D0EE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1BF920A0" w14:textId="77777777" w:rsidTr="00612002">
        <w:trPr>
          <w:trHeight w:val="1020"/>
        </w:trPr>
        <w:tc>
          <w:tcPr>
            <w:tcW w:w="2972" w:type="dxa"/>
          </w:tcPr>
          <w:p w14:paraId="7486A993" w14:textId="4EC2092E" w:rsidR="00612002" w:rsidRPr="003A08F3" w:rsidRDefault="00612002" w:rsidP="0046366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Nómina de Empleados </w:t>
            </w:r>
            <w:r w:rsidR="0028035B"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y Contratados </w:t>
            </w: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20</w:t>
            </w:r>
            <w:r w:rsidR="0028035B"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20</w:t>
            </w:r>
          </w:p>
          <w:p w14:paraId="6D247525" w14:textId="3778C937" w:rsidR="00612002" w:rsidRPr="003A08F3" w:rsidRDefault="00612002" w:rsidP="0046366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Enero-</w:t>
            </w:r>
            <w:r w:rsidR="008A5C7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Abril</w:t>
            </w:r>
          </w:p>
          <w:p w14:paraId="1EE11407" w14:textId="77777777" w:rsidR="002A0EFA" w:rsidRPr="003A08F3" w:rsidRDefault="002A0EFA" w:rsidP="0046366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2AAEF950" w14:textId="45263CE7" w:rsidR="00612002" w:rsidRPr="003A08F3" w:rsidRDefault="00612002" w:rsidP="0046366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Nómina de </w:t>
            </w:r>
            <w:r w:rsidR="0028035B"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Empleados y </w:t>
            </w: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Contratados 2019</w:t>
            </w:r>
          </w:p>
          <w:p w14:paraId="159F490F" w14:textId="53638BE5" w:rsidR="00612002" w:rsidRPr="00DB6B0F" w:rsidRDefault="00612002" w:rsidP="0046366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</w:pPr>
            <w:proofErr w:type="spellStart"/>
            <w:r w:rsidRPr="00D23615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Enero-</w:t>
            </w:r>
            <w:r w:rsidR="00AF386B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Dic</w:t>
            </w:r>
            <w:r w:rsidR="004C15D7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iembr</w:t>
            </w:r>
            <w:r w:rsidR="002A0EF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e</w:t>
            </w:r>
            <w:proofErr w:type="spellEnd"/>
          </w:p>
        </w:tc>
        <w:tc>
          <w:tcPr>
            <w:tcW w:w="1276" w:type="dxa"/>
          </w:tcPr>
          <w:p w14:paraId="7989978A" w14:textId="524F586A" w:rsidR="0028035B" w:rsidRDefault="0028035B" w:rsidP="002803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  <w:p w14:paraId="30D5F867" w14:textId="77901A68" w:rsidR="00612002" w:rsidRDefault="0028035B" w:rsidP="00463665">
            <w:pPr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xls</w:t>
            </w:r>
            <w:proofErr w:type="spellEnd"/>
          </w:p>
          <w:p w14:paraId="42C76A60" w14:textId="77777777" w:rsidR="0028035B" w:rsidRDefault="0028035B" w:rsidP="00463665">
            <w:pPr>
              <w:jc w:val="center"/>
              <w:rPr>
                <w:rFonts w:cstheme="minorHAnsi"/>
                <w:b/>
              </w:rPr>
            </w:pPr>
          </w:p>
          <w:p w14:paraId="3CD7A382" w14:textId="77777777" w:rsidR="0028035B" w:rsidRDefault="0028035B" w:rsidP="00463665">
            <w:pPr>
              <w:jc w:val="center"/>
              <w:rPr>
                <w:rFonts w:cstheme="minorHAnsi"/>
                <w:b/>
              </w:rPr>
            </w:pPr>
          </w:p>
          <w:p w14:paraId="1BA74769" w14:textId="7748BF16" w:rsidR="00612002" w:rsidRPr="00482268" w:rsidRDefault="00612002" w:rsidP="00463665">
            <w:pPr>
              <w:jc w:val="center"/>
              <w:rPr>
                <w:rFonts w:cstheme="minorHAnsi"/>
                <w:b/>
              </w:rPr>
            </w:pPr>
            <w:r w:rsidRPr="00482268">
              <w:rPr>
                <w:rFonts w:cstheme="minorHAnsi"/>
                <w:b/>
              </w:rPr>
              <w:t>pdf</w:t>
            </w:r>
          </w:p>
          <w:p w14:paraId="7B6B3F43" w14:textId="77777777" w:rsidR="00612002" w:rsidRPr="003B1F8E" w:rsidRDefault="00612002" w:rsidP="0046366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 w:rsidRPr="00482268">
              <w:rPr>
                <w:rFonts w:cstheme="minorHAnsi"/>
                <w:b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3C708728" w14:textId="2E5A0C4B" w:rsidR="0028035B" w:rsidRDefault="00A26F65" w:rsidP="0028035B">
            <w:pPr>
              <w:shd w:val="clear" w:color="auto" w:fill="FFFFFF"/>
              <w:spacing w:after="60" w:line="300" w:lineRule="atLeast"/>
              <w:jc w:val="center"/>
            </w:pPr>
            <w:hyperlink r:id="rId121" w:history="1">
              <w:r w:rsidR="0028035B" w:rsidRPr="00897EED">
                <w:rPr>
                  <w:rStyle w:val="Hipervnculo"/>
                </w:rPr>
                <w:t>http://caasd.gob.do/transparencia/index.php/recursos-humanos/nomina/category/775-2020</w:t>
              </w:r>
            </w:hyperlink>
          </w:p>
          <w:p w14:paraId="7FF6EEF0" w14:textId="77777777" w:rsidR="0028035B" w:rsidRDefault="0028035B" w:rsidP="00463665">
            <w:pPr>
              <w:shd w:val="clear" w:color="auto" w:fill="FFFFFF"/>
              <w:spacing w:after="60" w:line="300" w:lineRule="atLeast"/>
              <w:jc w:val="center"/>
            </w:pPr>
          </w:p>
          <w:p w14:paraId="5C66EF6A" w14:textId="613D5B98" w:rsidR="00612002" w:rsidRPr="003A08F3" w:rsidRDefault="00A26F65" w:rsidP="0046366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hyperlink r:id="rId122" w:history="1">
              <w:r w:rsidR="0028035B" w:rsidRPr="00897EED">
                <w:rPr>
                  <w:rStyle w:val="Hipervnculo"/>
                </w:rPr>
                <w:t>http://www.caasd.gob.do/transparencia/index.php/recursos-humanos/nomina/category/689-2019</w:t>
              </w:r>
            </w:hyperlink>
          </w:p>
        </w:tc>
        <w:tc>
          <w:tcPr>
            <w:tcW w:w="1524" w:type="dxa"/>
            <w:vAlign w:val="center"/>
          </w:tcPr>
          <w:p w14:paraId="5A2E8023" w14:textId="7F386085" w:rsidR="00612002" w:rsidRDefault="00603AAE" w:rsidP="00603AAE">
            <w:pPr>
              <w:jc w:val="center"/>
            </w:pPr>
            <w:r>
              <w:t xml:space="preserve">Abril </w:t>
            </w:r>
            <w:r w:rsidR="003E3A75" w:rsidRPr="008C1119">
              <w:t>20</w:t>
            </w:r>
            <w:r w:rsidR="003E3A75">
              <w:t>20</w:t>
            </w:r>
          </w:p>
          <w:p w14:paraId="4497A220" w14:textId="77777777" w:rsidR="0028035B" w:rsidRDefault="0028035B" w:rsidP="00463665">
            <w:pPr>
              <w:jc w:val="center"/>
            </w:pPr>
          </w:p>
          <w:p w14:paraId="3D17CE19" w14:textId="77777777" w:rsidR="0028035B" w:rsidRDefault="0028035B" w:rsidP="00463665">
            <w:pPr>
              <w:jc w:val="center"/>
            </w:pPr>
          </w:p>
          <w:p w14:paraId="22F00C85" w14:textId="77777777" w:rsidR="0028035B" w:rsidRDefault="0028035B" w:rsidP="00463665">
            <w:pPr>
              <w:jc w:val="center"/>
            </w:pPr>
          </w:p>
          <w:p w14:paraId="73FB9BEF" w14:textId="1003F65E" w:rsidR="0028035B" w:rsidRPr="00545CD3" w:rsidRDefault="00603AAE" w:rsidP="00603AAE">
            <w:pPr>
              <w:jc w:val="center"/>
              <w:rPr>
                <w:lang w:val="es-DO"/>
              </w:rPr>
            </w:pPr>
            <w:r>
              <w:t xml:space="preserve">Abril </w:t>
            </w:r>
            <w:r w:rsidR="0028035B">
              <w:t>2020</w:t>
            </w:r>
          </w:p>
        </w:tc>
        <w:tc>
          <w:tcPr>
            <w:tcW w:w="1415" w:type="dxa"/>
          </w:tcPr>
          <w:p w14:paraId="648217A7" w14:textId="20B29E15" w:rsidR="00612002" w:rsidRDefault="00612002" w:rsidP="0028035B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7F674432" w14:textId="240A9CA9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  <w:p w14:paraId="4628B9C3" w14:textId="236B5ACA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886AEE7" w14:textId="11F0C49D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CB375B4" w14:textId="6BB75CD8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BB78F17" w14:textId="6385DF7D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612002" w14:paraId="6CAFFE1F" w14:textId="77777777" w:rsidTr="00ED2FD6">
        <w:trPr>
          <w:trHeight w:val="615"/>
        </w:trPr>
        <w:tc>
          <w:tcPr>
            <w:tcW w:w="2972" w:type="dxa"/>
          </w:tcPr>
          <w:p w14:paraId="3F65679A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8</w:t>
            </w:r>
          </w:p>
          <w:p w14:paraId="304451BE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4800B4D9" w14:textId="77777777" w:rsidR="00612002" w:rsidRPr="00482268" w:rsidRDefault="00612002" w:rsidP="003E3A75">
            <w:pPr>
              <w:jc w:val="center"/>
              <w:rPr>
                <w:rFonts w:cstheme="minorHAnsi"/>
                <w:b/>
              </w:rPr>
            </w:pPr>
            <w:r w:rsidRPr="00482268">
              <w:rPr>
                <w:rFonts w:cstheme="minorHAnsi"/>
                <w:b/>
              </w:rPr>
              <w:t>pdf</w:t>
            </w:r>
          </w:p>
          <w:p w14:paraId="5E26C5F7" w14:textId="77777777" w:rsidR="00612002" w:rsidRPr="00482268" w:rsidRDefault="00612002" w:rsidP="003E3A75">
            <w:pPr>
              <w:jc w:val="center"/>
              <w:rPr>
                <w:rFonts w:cstheme="minorHAnsi"/>
                <w:b/>
              </w:rPr>
            </w:pPr>
            <w:proofErr w:type="spellStart"/>
            <w:r w:rsidRPr="00482268">
              <w:rPr>
                <w:rFonts w:cstheme="minorHAnsi"/>
                <w:b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10858C78" w14:textId="77777777" w:rsidR="00612002" w:rsidRPr="003A08F3" w:rsidRDefault="00612002" w:rsidP="003E3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23-2018</w:t>
            </w:r>
          </w:p>
        </w:tc>
        <w:tc>
          <w:tcPr>
            <w:tcW w:w="1524" w:type="dxa"/>
            <w:vAlign w:val="center"/>
          </w:tcPr>
          <w:p w14:paraId="6E6A951B" w14:textId="06B77078" w:rsidR="00612002" w:rsidRDefault="00603AAE" w:rsidP="003E3A75">
            <w:pPr>
              <w:jc w:val="center"/>
            </w:pPr>
            <w:r>
              <w:t xml:space="preserve">Abril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15" w:type="dxa"/>
          </w:tcPr>
          <w:p w14:paraId="09E731E3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571755C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065504B2" w14:textId="77777777" w:rsidTr="00ED2FD6">
        <w:trPr>
          <w:trHeight w:val="669"/>
        </w:trPr>
        <w:tc>
          <w:tcPr>
            <w:tcW w:w="2972" w:type="dxa"/>
          </w:tcPr>
          <w:p w14:paraId="36B4D1D7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7</w:t>
            </w:r>
          </w:p>
          <w:p w14:paraId="51E2F235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0A72B193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6D131177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26-2017</w:t>
            </w:r>
          </w:p>
        </w:tc>
        <w:tc>
          <w:tcPr>
            <w:tcW w:w="1524" w:type="dxa"/>
            <w:vAlign w:val="center"/>
          </w:tcPr>
          <w:p w14:paraId="0F9203DC" w14:textId="7F9F6A90" w:rsidR="008E580B" w:rsidRPr="00545CD3" w:rsidRDefault="00603AAE" w:rsidP="003E3A75">
            <w:pPr>
              <w:jc w:val="center"/>
              <w:rPr>
                <w:lang w:val="es-DO"/>
              </w:rPr>
            </w:pPr>
            <w:r>
              <w:t xml:space="preserve">Abril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15" w:type="dxa"/>
          </w:tcPr>
          <w:p w14:paraId="6FAACBB0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6F13E5CF" w14:textId="77777777" w:rsidTr="00612002">
        <w:trPr>
          <w:trHeight w:val="1020"/>
        </w:trPr>
        <w:tc>
          <w:tcPr>
            <w:tcW w:w="2972" w:type="dxa"/>
          </w:tcPr>
          <w:p w14:paraId="06A1C78E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6</w:t>
            </w:r>
          </w:p>
          <w:p w14:paraId="0771507B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21293383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44A9DE3D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34-2016</w:t>
            </w:r>
          </w:p>
        </w:tc>
        <w:tc>
          <w:tcPr>
            <w:tcW w:w="1524" w:type="dxa"/>
            <w:vAlign w:val="center"/>
          </w:tcPr>
          <w:p w14:paraId="43BFA619" w14:textId="4D6DEC96" w:rsidR="008E580B" w:rsidRPr="00545CD3" w:rsidRDefault="00603AAE" w:rsidP="003E3A75">
            <w:pPr>
              <w:jc w:val="center"/>
              <w:rPr>
                <w:lang w:val="es-DO"/>
              </w:rPr>
            </w:pPr>
            <w:r>
              <w:t xml:space="preserve">Abril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15" w:type="dxa"/>
          </w:tcPr>
          <w:p w14:paraId="2A53E20D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041BC5FE" w14:textId="77777777" w:rsidTr="00ED2FD6">
        <w:trPr>
          <w:trHeight w:val="663"/>
        </w:trPr>
        <w:tc>
          <w:tcPr>
            <w:tcW w:w="2972" w:type="dxa"/>
          </w:tcPr>
          <w:p w14:paraId="69643547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5</w:t>
            </w:r>
          </w:p>
          <w:p w14:paraId="445CC108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35661A63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290F1092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33-2015</w:t>
            </w:r>
          </w:p>
        </w:tc>
        <w:tc>
          <w:tcPr>
            <w:tcW w:w="1524" w:type="dxa"/>
            <w:vAlign w:val="center"/>
          </w:tcPr>
          <w:p w14:paraId="41FB8B41" w14:textId="1DE1366B" w:rsidR="008E580B" w:rsidRPr="00545CD3" w:rsidRDefault="00603AAE" w:rsidP="003E3A75">
            <w:pPr>
              <w:jc w:val="center"/>
              <w:rPr>
                <w:lang w:val="es-DO"/>
              </w:rPr>
            </w:pPr>
            <w:r>
              <w:t xml:space="preserve">Abril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15" w:type="dxa"/>
          </w:tcPr>
          <w:p w14:paraId="6A1A0AC3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2D1CBAEB" w14:textId="77777777" w:rsidTr="00ED2FD6">
        <w:trPr>
          <w:trHeight w:val="702"/>
        </w:trPr>
        <w:tc>
          <w:tcPr>
            <w:tcW w:w="2972" w:type="dxa"/>
          </w:tcPr>
          <w:p w14:paraId="38874B02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4</w:t>
            </w:r>
          </w:p>
          <w:p w14:paraId="39556C3C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1D2611D7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588728FD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32-2014</w:t>
            </w:r>
          </w:p>
        </w:tc>
        <w:tc>
          <w:tcPr>
            <w:tcW w:w="1524" w:type="dxa"/>
            <w:vAlign w:val="center"/>
          </w:tcPr>
          <w:p w14:paraId="543C617A" w14:textId="71862648" w:rsidR="008E580B" w:rsidRPr="00545CD3" w:rsidRDefault="00603AAE" w:rsidP="003E3A75">
            <w:pPr>
              <w:jc w:val="center"/>
              <w:rPr>
                <w:lang w:val="es-DO"/>
              </w:rPr>
            </w:pPr>
            <w:r>
              <w:t xml:space="preserve">Abril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15" w:type="dxa"/>
          </w:tcPr>
          <w:p w14:paraId="2B7470EB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3278CA43" w14:textId="77777777" w:rsidTr="00ED2FD6">
        <w:trPr>
          <w:trHeight w:val="757"/>
        </w:trPr>
        <w:tc>
          <w:tcPr>
            <w:tcW w:w="2972" w:type="dxa"/>
          </w:tcPr>
          <w:p w14:paraId="423B9127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3</w:t>
            </w:r>
          </w:p>
          <w:p w14:paraId="023C5F76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6126E09F" w14:textId="77777777" w:rsidR="008E580B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2B841ACB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7A4F31D7" w14:textId="41215565" w:rsidR="008E580B" w:rsidRPr="003A08F3" w:rsidRDefault="00A26F65" w:rsidP="003E3A7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hyperlink r:id="rId123" w:history="1">
              <w:r w:rsidR="008E580B" w:rsidRPr="003A08F3">
                <w:rPr>
                  <w:rStyle w:val="Hipervnculo"/>
                </w:rPr>
                <w:t>http://caasd.gob.do/transparencia/index.php/recursos-humanos/nomina/category/330-2013</w:t>
              </w:r>
            </w:hyperlink>
          </w:p>
        </w:tc>
        <w:tc>
          <w:tcPr>
            <w:tcW w:w="1524" w:type="dxa"/>
            <w:vAlign w:val="center"/>
          </w:tcPr>
          <w:p w14:paraId="4B37EFBA" w14:textId="67EFCC35" w:rsidR="008E580B" w:rsidRPr="00545CD3" w:rsidRDefault="00603AAE" w:rsidP="003E3A75">
            <w:pPr>
              <w:jc w:val="center"/>
              <w:rPr>
                <w:lang w:val="es-DO"/>
              </w:rPr>
            </w:pPr>
            <w:r>
              <w:t xml:space="preserve">Abril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15" w:type="dxa"/>
          </w:tcPr>
          <w:p w14:paraId="3BF49EB1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395BB121" w14:textId="77777777" w:rsidTr="00ED2FD6">
        <w:trPr>
          <w:trHeight w:val="782"/>
        </w:trPr>
        <w:tc>
          <w:tcPr>
            <w:tcW w:w="2972" w:type="dxa"/>
          </w:tcPr>
          <w:p w14:paraId="5AED7320" w14:textId="36D5D7D6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2</w:t>
            </w:r>
          </w:p>
        </w:tc>
        <w:tc>
          <w:tcPr>
            <w:tcW w:w="1276" w:type="dxa"/>
          </w:tcPr>
          <w:p w14:paraId="62667574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0FB4D363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28-2012</w:t>
            </w:r>
          </w:p>
        </w:tc>
        <w:tc>
          <w:tcPr>
            <w:tcW w:w="1524" w:type="dxa"/>
            <w:vAlign w:val="center"/>
          </w:tcPr>
          <w:p w14:paraId="271E3430" w14:textId="2C7781BC" w:rsidR="008E580B" w:rsidRPr="00545CD3" w:rsidRDefault="00603AAE" w:rsidP="003E3A75">
            <w:pPr>
              <w:jc w:val="center"/>
              <w:rPr>
                <w:lang w:val="es-DO"/>
              </w:rPr>
            </w:pPr>
            <w:r>
              <w:t xml:space="preserve">Abril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15" w:type="dxa"/>
          </w:tcPr>
          <w:p w14:paraId="4CC4EA42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28035B" w14:paraId="20BF8135" w14:textId="77777777" w:rsidTr="00ED2FD6">
        <w:trPr>
          <w:trHeight w:val="782"/>
        </w:trPr>
        <w:tc>
          <w:tcPr>
            <w:tcW w:w="2972" w:type="dxa"/>
          </w:tcPr>
          <w:p w14:paraId="05E184B6" w14:textId="77777777" w:rsidR="0028035B" w:rsidRPr="003A08F3" w:rsidRDefault="0028035B" w:rsidP="0028035B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Jubilaciones, Pensiones y Retiros </w:t>
            </w:r>
          </w:p>
          <w:p w14:paraId="2278A4F2" w14:textId="7EDC6B17" w:rsidR="0028035B" w:rsidRPr="003A08F3" w:rsidRDefault="008A5C71" w:rsidP="0028035B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Enero-Abril</w:t>
            </w:r>
            <w:r w:rsidR="0028035B"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 2020</w:t>
            </w:r>
          </w:p>
        </w:tc>
        <w:tc>
          <w:tcPr>
            <w:tcW w:w="1276" w:type="dxa"/>
          </w:tcPr>
          <w:p w14:paraId="36875455" w14:textId="24F9F6A6" w:rsidR="0028035B" w:rsidRDefault="0028035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095CA2EC" w14:textId="6EED8BB2" w:rsidR="0028035B" w:rsidRDefault="0028035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41E2E464" w14:textId="5B3574F4" w:rsidR="0028035B" w:rsidRPr="003A08F3" w:rsidRDefault="00A26F65" w:rsidP="003E3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24" w:history="1">
              <w:r w:rsidR="0028035B" w:rsidRPr="0028035B">
                <w:rPr>
                  <w:color w:val="0000FF"/>
                  <w:u w:val="single"/>
                </w:rPr>
                <w:t>http://caasd.gob.do/transparencia/index.php/recursos-humanos/jubilaciones-pensiones-y-retiros/category/776-2020</w:t>
              </w:r>
            </w:hyperlink>
          </w:p>
        </w:tc>
        <w:tc>
          <w:tcPr>
            <w:tcW w:w="1524" w:type="dxa"/>
            <w:vAlign w:val="center"/>
          </w:tcPr>
          <w:p w14:paraId="3860B40F" w14:textId="393DEAE6" w:rsidR="0028035B" w:rsidRDefault="00603AAE" w:rsidP="003E3A75">
            <w:pPr>
              <w:jc w:val="center"/>
            </w:pPr>
            <w:r>
              <w:t xml:space="preserve">Abril </w:t>
            </w:r>
            <w:r w:rsidR="0028035B">
              <w:t>2020</w:t>
            </w:r>
          </w:p>
        </w:tc>
        <w:tc>
          <w:tcPr>
            <w:tcW w:w="1415" w:type="dxa"/>
          </w:tcPr>
          <w:p w14:paraId="2EADB448" w14:textId="77777777" w:rsidR="0028035B" w:rsidRDefault="0028035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0E87438" w14:textId="72F15097" w:rsidR="0028035B" w:rsidRDefault="0028035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3840ECD0" w14:textId="77777777" w:rsidTr="00ED2FD6">
        <w:trPr>
          <w:trHeight w:val="709"/>
        </w:trPr>
        <w:tc>
          <w:tcPr>
            <w:tcW w:w="2972" w:type="dxa"/>
          </w:tcPr>
          <w:p w14:paraId="0DA71FF3" w14:textId="77777777" w:rsidR="008E580B" w:rsidRPr="003A08F3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lastRenderedPageBreak/>
              <w:t xml:space="preserve">Jubilaciones, Pensiones y Retiros </w:t>
            </w:r>
          </w:p>
          <w:p w14:paraId="5F816266" w14:textId="67CD9ABC" w:rsidR="008E580B" w:rsidRPr="003A08F3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highlight w:val="yellow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Enero-</w:t>
            </w:r>
            <w:r w:rsidR="00AF386B"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Dic</w:t>
            </w:r>
            <w:r w:rsidR="003D45A5"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iem</w:t>
            </w:r>
            <w:r w:rsidR="002A0EFA"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bre</w:t>
            </w:r>
            <w:r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 2019</w:t>
            </w:r>
          </w:p>
        </w:tc>
        <w:tc>
          <w:tcPr>
            <w:tcW w:w="1276" w:type="dxa"/>
          </w:tcPr>
          <w:p w14:paraId="01A8DAF2" w14:textId="77777777" w:rsidR="008E580B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45E41B01" w14:textId="77777777" w:rsidR="008E580B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495480D9" w14:textId="0FDA0C0D" w:rsidR="008E580B" w:rsidRPr="003A08F3" w:rsidRDefault="00A26F65" w:rsidP="003E3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25" w:history="1">
              <w:r w:rsidR="008E580B" w:rsidRPr="003A08F3">
                <w:rPr>
                  <w:rStyle w:val="Hipervnculo"/>
                </w:rPr>
                <w:t>http://caasd.gob.do/transparencia/index.php/recursos-humanos/jubilaciones-pensiones-y-retiros/category/577-2018</w:t>
              </w:r>
            </w:hyperlink>
          </w:p>
        </w:tc>
        <w:tc>
          <w:tcPr>
            <w:tcW w:w="1524" w:type="dxa"/>
            <w:vAlign w:val="center"/>
          </w:tcPr>
          <w:p w14:paraId="49DFCFD6" w14:textId="0600E742" w:rsidR="008E580B" w:rsidRPr="00812824" w:rsidRDefault="00603AAE" w:rsidP="003E3A75">
            <w:pPr>
              <w:jc w:val="center"/>
            </w:pPr>
            <w:r>
              <w:t xml:space="preserve">Abril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15" w:type="dxa"/>
          </w:tcPr>
          <w:p w14:paraId="2A3517C4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1DD7792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575B5604" w14:textId="77777777" w:rsidTr="0028035B">
        <w:trPr>
          <w:trHeight w:val="729"/>
        </w:trPr>
        <w:tc>
          <w:tcPr>
            <w:tcW w:w="2972" w:type="dxa"/>
          </w:tcPr>
          <w:p w14:paraId="2DC9BA0F" w14:textId="77777777" w:rsidR="008E580B" w:rsidRPr="00830BA6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8</w:t>
            </w:r>
          </w:p>
        </w:tc>
        <w:tc>
          <w:tcPr>
            <w:tcW w:w="1276" w:type="dxa"/>
          </w:tcPr>
          <w:p w14:paraId="2EF3AAC4" w14:textId="77777777" w:rsidR="008E580B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41699F1C" w14:textId="77777777" w:rsidR="008E580B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  <w:p w14:paraId="54EAE875" w14:textId="7FA03DA3" w:rsidR="0028035B" w:rsidRPr="003B1F8E" w:rsidRDefault="0028035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272" w:type="dxa"/>
            <w:vAlign w:val="center"/>
          </w:tcPr>
          <w:p w14:paraId="2DA932A1" w14:textId="0C09C99F" w:rsidR="008E580B" w:rsidRPr="003A08F3" w:rsidRDefault="00A26F65" w:rsidP="0028035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26" w:history="1">
              <w:r w:rsidR="008E580B" w:rsidRPr="003A08F3">
                <w:rPr>
                  <w:rStyle w:val="Hipervnculo"/>
                </w:rPr>
                <w:t>http://caasd.gob.do/transparencia/index.php/recursos-humanos/jubilaciones-pensiones-y-retiros/category/577-2018</w:t>
              </w:r>
            </w:hyperlink>
          </w:p>
        </w:tc>
        <w:tc>
          <w:tcPr>
            <w:tcW w:w="1524" w:type="dxa"/>
            <w:vAlign w:val="center"/>
          </w:tcPr>
          <w:p w14:paraId="4F080887" w14:textId="17565409" w:rsidR="008E580B" w:rsidRPr="00545CD3" w:rsidRDefault="00603AAE" w:rsidP="003E3A75">
            <w:pPr>
              <w:jc w:val="center"/>
              <w:rPr>
                <w:lang w:val="es-DO"/>
              </w:rPr>
            </w:pPr>
            <w:r>
              <w:t xml:space="preserve">Abril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15" w:type="dxa"/>
          </w:tcPr>
          <w:p w14:paraId="023C0C2C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4ABA164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785ED997" w14:textId="77777777" w:rsidTr="00ED2FD6">
        <w:trPr>
          <w:trHeight w:val="763"/>
        </w:trPr>
        <w:tc>
          <w:tcPr>
            <w:tcW w:w="2972" w:type="dxa"/>
          </w:tcPr>
          <w:p w14:paraId="65FFBC61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7</w:t>
            </w:r>
          </w:p>
        </w:tc>
        <w:tc>
          <w:tcPr>
            <w:tcW w:w="1276" w:type="dxa"/>
          </w:tcPr>
          <w:p w14:paraId="1EEAC8C8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30255794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40-2017</w:t>
            </w:r>
          </w:p>
        </w:tc>
        <w:tc>
          <w:tcPr>
            <w:tcW w:w="1524" w:type="dxa"/>
            <w:vAlign w:val="center"/>
          </w:tcPr>
          <w:p w14:paraId="239DA814" w14:textId="70DA4B22" w:rsidR="008E580B" w:rsidRDefault="00603AAE" w:rsidP="003E3A75">
            <w:pPr>
              <w:jc w:val="center"/>
              <w:rPr>
                <w:lang w:val="es-DO"/>
              </w:rPr>
            </w:pPr>
            <w:r>
              <w:t xml:space="preserve">Abril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15" w:type="dxa"/>
          </w:tcPr>
          <w:p w14:paraId="4BA22199" w14:textId="77777777" w:rsidR="00B015FE" w:rsidRDefault="00B015FE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245BC89" w14:textId="00E42668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2C319433" w14:textId="77777777" w:rsidTr="00ED2FD6">
        <w:trPr>
          <w:trHeight w:val="702"/>
        </w:trPr>
        <w:tc>
          <w:tcPr>
            <w:tcW w:w="2972" w:type="dxa"/>
          </w:tcPr>
          <w:p w14:paraId="69CE5F94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6</w:t>
            </w:r>
          </w:p>
        </w:tc>
        <w:tc>
          <w:tcPr>
            <w:tcW w:w="1276" w:type="dxa"/>
          </w:tcPr>
          <w:p w14:paraId="2D3595FF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7BC81A52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9-2016</w:t>
            </w:r>
          </w:p>
        </w:tc>
        <w:tc>
          <w:tcPr>
            <w:tcW w:w="1524" w:type="dxa"/>
            <w:vAlign w:val="center"/>
          </w:tcPr>
          <w:p w14:paraId="46A6AEF4" w14:textId="7F2346C9" w:rsidR="008E580B" w:rsidRDefault="00603AAE" w:rsidP="003E3A75">
            <w:pPr>
              <w:jc w:val="center"/>
              <w:rPr>
                <w:lang w:val="es-DO"/>
              </w:rPr>
            </w:pPr>
            <w:r>
              <w:t xml:space="preserve">Abril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15" w:type="dxa"/>
          </w:tcPr>
          <w:p w14:paraId="0392A787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64BECB44" w14:textId="77777777" w:rsidTr="0028035B">
        <w:trPr>
          <w:trHeight w:val="663"/>
        </w:trPr>
        <w:tc>
          <w:tcPr>
            <w:tcW w:w="2972" w:type="dxa"/>
          </w:tcPr>
          <w:p w14:paraId="050F3E2D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5</w:t>
            </w:r>
          </w:p>
        </w:tc>
        <w:tc>
          <w:tcPr>
            <w:tcW w:w="1276" w:type="dxa"/>
          </w:tcPr>
          <w:p w14:paraId="34D0E910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4D89E4CD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8-2015</w:t>
            </w:r>
          </w:p>
        </w:tc>
        <w:tc>
          <w:tcPr>
            <w:tcW w:w="1524" w:type="dxa"/>
            <w:vAlign w:val="center"/>
          </w:tcPr>
          <w:p w14:paraId="3E1B6C15" w14:textId="4A6C28CF" w:rsidR="008E580B" w:rsidRDefault="00603AAE" w:rsidP="00CF57DC">
            <w:pPr>
              <w:rPr>
                <w:lang w:val="es-DO"/>
              </w:rPr>
            </w:pPr>
            <w:r>
              <w:t xml:space="preserve">  Abril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15" w:type="dxa"/>
          </w:tcPr>
          <w:p w14:paraId="3D0E32C7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315ABB3F" w14:textId="77777777" w:rsidTr="00ED2FD6">
        <w:trPr>
          <w:trHeight w:val="839"/>
        </w:trPr>
        <w:tc>
          <w:tcPr>
            <w:tcW w:w="2972" w:type="dxa"/>
          </w:tcPr>
          <w:p w14:paraId="0688DAC8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4</w:t>
            </w:r>
          </w:p>
        </w:tc>
        <w:tc>
          <w:tcPr>
            <w:tcW w:w="1276" w:type="dxa"/>
          </w:tcPr>
          <w:p w14:paraId="4B3DCD6C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1CFE8CDE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7-2014</w:t>
            </w:r>
          </w:p>
        </w:tc>
        <w:tc>
          <w:tcPr>
            <w:tcW w:w="1524" w:type="dxa"/>
            <w:vAlign w:val="center"/>
          </w:tcPr>
          <w:p w14:paraId="6C6ED1F3" w14:textId="6A03F9BE" w:rsidR="008E580B" w:rsidRDefault="00603AAE" w:rsidP="00CF57DC">
            <w:pPr>
              <w:rPr>
                <w:lang w:val="es-DO"/>
              </w:rPr>
            </w:pPr>
            <w:r>
              <w:t xml:space="preserve">  Abril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15" w:type="dxa"/>
          </w:tcPr>
          <w:p w14:paraId="7279450B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0B353327" w14:textId="77777777" w:rsidTr="0028035B">
        <w:trPr>
          <w:trHeight w:val="815"/>
        </w:trPr>
        <w:tc>
          <w:tcPr>
            <w:tcW w:w="2972" w:type="dxa"/>
          </w:tcPr>
          <w:p w14:paraId="00CE2A4B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3</w:t>
            </w:r>
          </w:p>
        </w:tc>
        <w:tc>
          <w:tcPr>
            <w:tcW w:w="1276" w:type="dxa"/>
          </w:tcPr>
          <w:p w14:paraId="003940E3" w14:textId="77777777" w:rsidR="008E580B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2F7AFC70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1C332DF7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6-2013</w:t>
            </w:r>
          </w:p>
        </w:tc>
        <w:tc>
          <w:tcPr>
            <w:tcW w:w="1524" w:type="dxa"/>
            <w:vAlign w:val="center"/>
          </w:tcPr>
          <w:p w14:paraId="72771F90" w14:textId="1697B63C" w:rsidR="008E580B" w:rsidRDefault="00603AAE" w:rsidP="003E3A75">
            <w:pPr>
              <w:jc w:val="center"/>
              <w:rPr>
                <w:lang w:val="es-DO"/>
              </w:rPr>
            </w:pPr>
            <w:r>
              <w:t xml:space="preserve">Abril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15" w:type="dxa"/>
          </w:tcPr>
          <w:p w14:paraId="5F02D86A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6B7E7277" w14:textId="77777777" w:rsidTr="00ED2FD6">
        <w:trPr>
          <w:trHeight w:val="663"/>
        </w:trPr>
        <w:tc>
          <w:tcPr>
            <w:tcW w:w="2972" w:type="dxa"/>
          </w:tcPr>
          <w:p w14:paraId="12F80E13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2</w:t>
            </w:r>
          </w:p>
        </w:tc>
        <w:tc>
          <w:tcPr>
            <w:tcW w:w="1276" w:type="dxa"/>
          </w:tcPr>
          <w:p w14:paraId="5140BD80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3BB2C618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5-2012</w:t>
            </w:r>
          </w:p>
        </w:tc>
        <w:tc>
          <w:tcPr>
            <w:tcW w:w="1524" w:type="dxa"/>
            <w:vAlign w:val="center"/>
          </w:tcPr>
          <w:p w14:paraId="54666474" w14:textId="78DFB524" w:rsidR="008E580B" w:rsidRDefault="00603AAE" w:rsidP="003E3A75">
            <w:pPr>
              <w:jc w:val="center"/>
              <w:rPr>
                <w:lang w:val="es-DO"/>
              </w:rPr>
            </w:pPr>
            <w:r>
              <w:t xml:space="preserve">Abril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15" w:type="dxa"/>
          </w:tcPr>
          <w:p w14:paraId="772898E5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02D47F95" w14:textId="77777777" w:rsidTr="00612002">
        <w:trPr>
          <w:trHeight w:val="1020"/>
        </w:trPr>
        <w:tc>
          <w:tcPr>
            <w:tcW w:w="2972" w:type="dxa"/>
          </w:tcPr>
          <w:p w14:paraId="6CFA2102" w14:textId="560C4363" w:rsidR="008E580B" w:rsidRPr="003A08F3" w:rsidRDefault="008E580B" w:rsidP="00C02AF0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Link Portal Concursa administrado por el Ministerio de Administración Pública (MAP)</w:t>
            </w:r>
          </w:p>
        </w:tc>
        <w:tc>
          <w:tcPr>
            <w:tcW w:w="1276" w:type="dxa"/>
          </w:tcPr>
          <w:p w14:paraId="52D14B94" w14:textId="77777777" w:rsidR="008E580B" w:rsidRPr="003A08F3" w:rsidRDefault="008E580B" w:rsidP="005D0EE2">
            <w:pPr>
              <w:rPr>
                <w:rFonts w:ascii="Tahoma" w:hAnsi="Tahoma" w:cs="Tahoma"/>
                <w:b/>
                <w:sz w:val="20"/>
                <w:lang w:val="es-DO"/>
              </w:rPr>
            </w:pPr>
            <w:r w:rsidRPr="003A08F3">
              <w:rPr>
                <w:rFonts w:ascii="Tahoma" w:hAnsi="Tahoma" w:cs="Tahoma"/>
                <w:b/>
                <w:sz w:val="20"/>
                <w:lang w:val="es-DO"/>
              </w:rPr>
              <w:t xml:space="preserve">   </w:t>
            </w:r>
          </w:p>
          <w:p w14:paraId="424D3E5D" w14:textId="77777777" w:rsidR="008E580B" w:rsidRPr="003B1F8E" w:rsidRDefault="008E580B" w:rsidP="00CD3EE3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URL</w:t>
            </w:r>
          </w:p>
        </w:tc>
        <w:tc>
          <w:tcPr>
            <w:tcW w:w="6272" w:type="dxa"/>
            <w:vAlign w:val="center"/>
          </w:tcPr>
          <w:p w14:paraId="285E4835" w14:textId="77777777" w:rsidR="008E580B" w:rsidRPr="003A08F3" w:rsidRDefault="00A26F65" w:rsidP="00C02AF0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27" w:history="1">
              <w:r w:rsidR="008E580B" w:rsidRPr="003A08F3">
                <w:rPr>
                  <w:rStyle w:val="Hipervnculo"/>
                  <w:color w:val="0000FF"/>
                </w:rPr>
                <w:t>https://map.gob.do/Concursa/plazasvacantes.aspx</w:t>
              </w:r>
            </w:hyperlink>
          </w:p>
          <w:p w14:paraId="4404EB9A" w14:textId="77777777" w:rsidR="008E580B" w:rsidRPr="003A08F3" w:rsidRDefault="008E580B" w:rsidP="00C02AF0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</w:tc>
        <w:tc>
          <w:tcPr>
            <w:tcW w:w="1524" w:type="dxa"/>
            <w:vAlign w:val="center"/>
          </w:tcPr>
          <w:p w14:paraId="0BCF3E54" w14:textId="0275BE0E" w:rsidR="008E580B" w:rsidRDefault="00603AAE" w:rsidP="0021048F">
            <w:pPr>
              <w:jc w:val="center"/>
              <w:rPr>
                <w:lang w:val="es-DO"/>
              </w:rPr>
            </w:pPr>
            <w:r>
              <w:t xml:space="preserve">Abril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15" w:type="dxa"/>
          </w:tcPr>
          <w:p w14:paraId="2896C5A7" w14:textId="77777777" w:rsidR="008E580B" w:rsidRDefault="008E580B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B2966CB" w14:textId="77777777" w:rsidR="008E580B" w:rsidRDefault="008E580B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E594C64" w14:textId="77777777" w:rsidR="008E580B" w:rsidRDefault="008E580B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14:paraId="395886A4" w14:textId="77777777" w:rsidR="00612002" w:rsidRDefault="00612002" w:rsidP="003E3A75">
      <w:pPr>
        <w:rPr>
          <w:b/>
          <w:lang w:val="es-DO"/>
        </w:rPr>
      </w:pPr>
    </w:p>
    <w:p w14:paraId="00825178" w14:textId="77777777" w:rsidR="0001330A" w:rsidRDefault="0001330A" w:rsidP="003E3A75">
      <w:pPr>
        <w:rPr>
          <w:b/>
          <w:lang w:val="es-DO"/>
        </w:rPr>
      </w:pPr>
    </w:p>
    <w:p w14:paraId="227C1601" w14:textId="77777777" w:rsidR="0001330A" w:rsidRDefault="0001330A" w:rsidP="003E3A75">
      <w:pPr>
        <w:rPr>
          <w:b/>
          <w:lang w:val="es-DO"/>
        </w:rPr>
      </w:pPr>
    </w:p>
    <w:p w14:paraId="0D64DAB1" w14:textId="77777777" w:rsidR="0001330A" w:rsidRDefault="0001330A" w:rsidP="003E3A75">
      <w:pPr>
        <w:rPr>
          <w:b/>
          <w:lang w:val="es-DO"/>
        </w:rPr>
      </w:pPr>
    </w:p>
    <w:p w14:paraId="073CFA12" w14:textId="77777777" w:rsidR="00EE4CB4" w:rsidRPr="00CA204D" w:rsidRDefault="00EE4CB4" w:rsidP="00EE4CB4">
      <w:pPr>
        <w:rPr>
          <w:lang w:val="es-DO"/>
        </w:rPr>
      </w:pPr>
      <w:r w:rsidRPr="00CA204D">
        <w:rPr>
          <w:b/>
          <w:lang w:val="es-DO"/>
        </w:rPr>
        <w:lastRenderedPageBreak/>
        <w:t>Opción</w:t>
      </w:r>
      <w:r w:rsidRPr="00CA204D">
        <w:rPr>
          <w:lang w:val="es-DO"/>
        </w:rPr>
        <w:t xml:space="preserve">: </w:t>
      </w:r>
      <w:r w:rsidRPr="00CA204D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  <w:lang w:val="es-DO"/>
        </w:rPr>
        <w:t>Beneficiarios</w:t>
      </w:r>
      <w:r w:rsidRPr="00CA204D">
        <w:rPr>
          <w:rFonts w:ascii="Verdana" w:hAnsi="Verdana"/>
          <w:sz w:val="18"/>
          <w:szCs w:val="18"/>
          <w:shd w:val="clear" w:color="auto" w:fill="FFFFFF"/>
          <w:lang w:val="es-DO"/>
        </w:rPr>
        <w:t xml:space="preserve"> de asistencia</w:t>
      </w:r>
      <w:r w:rsidR="002900E4">
        <w:rPr>
          <w:rFonts w:ascii="Verdana" w:hAnsi="Verdana"/>
          <w:sz w:val="18"/>
          <w:szCs w:val="18"/>
          <w:shd w:val="clear" w:color="auto" w:fill="FFFFFF"/>
          <w:lang w:val="es-DO"/>
        </w:rPr>
        <w:t xml:space="preserve"> Social</w:t>
      </w:r>
    </w:p>
    <w:tbl>
      <w:tblPr>
        <w:tblStyle w:val="Tablaconcuadrcula"/>
        <w:tblW w:w="1338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1483"/>
      </w:tblGrid>
      <w:tr w:rsidR="00EE4CB4" w14:paraId="3784C38F" w14:textId="77777777" w:rsidTr="00612002">
        <w:tc>
          <w:tcPr>
            <w:tcW w:w="2927" w:type="dxa"/>
            <w:shd w:val="clear" w:color="auto" w:fill="1F497D" w:themeFill="text2"/>
          </w:tcPr>
          <w:p w14:paraId="495239BD" w14:textId="77777777"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14:paraId="727DE026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14:paraId="620CFF7F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440" w:type="dxa"/>
            <w:shd w:val="clear" w:color="auto" w:fill="1F497D" w:themeFill="text2"/>
          </w:tcPr>
          <w:p w14:paraId="27B2A858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83" w:type="dxa"/>
            <w:shd w:val="clear" w:color="auto" w:fill="1F497D" w:themeFill="text2"/>
          </w:tcPr>
          <w:p w14:paraId="0BF0FF74" w14:textId="77777777"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E580B" w:rsidRPr="00405667" w14:paraId="4F5D8A82" w14:textId="77777777" w:rsidTr="00612002">
        <w:tc>
          <w:tcPr>
            <w:tcW w:w="2927" w:type="dxa"/>
          </w:tcPr>
          <w:p w14:paraId="7B4F042F" w14:textId="77777777" w:rsidR="008E580B" w:rsidRDefault="008E580B" w:rsidP="008E580B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437332">
              <w:fldChar w:fldCharType="begin"/>
            </w:r>
            <w:r w:rsidR="00437332">
              <w:instrText xml:space="preserve"> HYPERLINK "http://digeig.gob.do/web/es/transparencia/beneficiarios-de-programas-asistenciales/" \o "Beneficiarios de programas asistenciales" </w:instrText>
            </w:r>
            <w:r w:rsidR="00437332">
              <w:fldChar w:fldCharType="separate"/>
            </w:r>
            <w:r w:rsidRPr="003B1F8E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>Beneficiarios</w:t>
            </w:r>
            <w:proofErr w:type="spellEnd"/>
            <w:r w:rsidRPr="003B1F8E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 xml:space="preserve"> de </w:t>
            </w:r>
            <w:proofErr w:type="spellStart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>Asistencia</w:t>
            </w:r>
            <w:proofErr w:type="spellEnd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 xml:space="preserve"> Social </w:t>
            </w:r>
            <w:r w:rsidR="00437332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141" w:type="dxa"/>
          </w:tcPr>
          <w:p w14:paraId="21608AF8" w14:textId="77777777" w:rsidR="008E580B" w:rsidRDefault="008E580B" w:rsidP="008E580B">
            <w:pPr>
              <w:jc w:val="center"/>
              <w:rPr>
                <w:b/>
                <w:sz w:val="20"/>
                <w:szCs w:val="20"/>
              </w:rPr>
            </w:pPr>
          </w:p>
          <w:p w14:paraId="0FC0045E" w14:textId="77777777" w:rsidR="008E580B" w:rsidRPr="00A32256" w:rsidRDefault="008E580B" w:rsidP="008E580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95418">
              <w:rPr>
                <w:b/>
                <w:sz w:val="20"/>
                <w:szCs w:val="20"/>
              </w:rPr>
              <w:t>Leyenda</w:t>
            </w:r>
            <w:proofErr w:type="spellEnd"/>
          </w:p>
        </w:tc>
        <w:tc>
          <w:tcPr>
            <w:tcW w:w="6394" w:type="dxa"/>
            <w:vAlign w:val="center"/>
          </w:tcPr>
          <w:p w14:paraId="54744D6F" w14:textId="77777777" w:rsidR="008E580B" w:rsidRPr="00545CD3" w:rsidRDefault="00A26F65" w:rsidP="008E580B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8" w:history="1">
              <w:r w:rsidR="008E580B" w:rsidRPr="00A32256">
                <w:rPr>
                  <w:rStyle w:val="Hipervnculo"/>
                  <w:color w:val="0000FF"/>
                </w:rPr>
                <w:t>http://caasd.gob.do/transparencia/index.php/beneficiarios</w:t>
              </w:r>
            </w:hyperlink>
          </w:p>
        </w:tc>
        <w:tc>
          <w:tcPr>
            <w:tcW w:w="1440" w:type="dxa"/>
            <w:vAlign w:val="center"/>
          </w:tcPr>
          <w:p w14:paraId="0CCB7983" w14:textId="6B292CEE" w:rsidR="008E580B" w:rsidRPr="00A76B8A" w:rsidRDefault="0002018D" w:rsidP="008E580B">
            <w:pPr>
              <w:jc w:val="center"/>
            </w:pPr>
            <w:r>
              <w:t xml:space="preserve">Abril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83" w:type="dxa"/>
          </w:tcPr>
          <w:p w14:paraId="7501566D" w14:textId="77777777" w:rsidR="008E580B" w:rsidRPr="00FB012F" w:rsidRDefault="008E580B" w:rsidP="008E580B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FB012F">
              <w:rPr>
                <w:lang w:val="es-ES"/>
              </w:rPr>
              <w:t>No * No contamos con el documento</w:t>
            </w:r>
          </w:p>
        </w:tc>
      </w:tr>
    </w:tbl>
    <w:p w14:paraId="71266B5D" w14:textId="77777777" w:rsidR="0001330A" w:rsidRDefault="0001330A" w:rsidP="006431B2">
      <w:pPr>
        <w:rPr>
          <w:b/>
          <w:lang w:val="es-ES"/>
        </w:rPr>
      </w:pPr>
    </w:p>
    <w:p w14:paraId="19468743" w14:textId="14320D8F" w:rsidR="006431B2" w:rsidRPr="00FB012F" w:rsidRDefault="006431B2" w:rsidP="006431B2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</w:t>
      </w:r>
      <w:r w:rsidR="00EA30E7" w:rsidRPr="00FB012F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  <w:lang w:val="es-ES"/>
        </w:rPr>
        <w:t>Compras y Contrataciones / Listado de Proveedores del Estado</w:t>
      </w:r>
    </w:p>
    <w:tbl>
      <w:tblPr>
        <w:tblStyle w:val="Tablaconcuadrcula"/>
        <w:tblW w:w="137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6379"/>
        <w:gridCol w:w="1417"/>
        <w:gridCol w:w="1560"/>
      </w:tblGrid>
      <w:tr w:rsidR="006431B2" w14:paraId="6E35783B" w14:textId="77777777" w:rsidTr="00B015FE">
        <w:tc>
          <w:tcPr>
            <w:tcW w:w="3119" w:type="dxa"/>
            <w:shd w:val="clear" w:color="auto" w:fill="1F497D" w:themeFill="text2"/>
          </w:tcPr>
          <w:p w14:paraId="41BFD75A" w14:textId="77777777" w:rsidR="006431B2" w:rsidRPr="00520450" w:rsidRDefault="006431B2" w:rsidP="00812824">
            <w:pPr>
              <w:ind w:left="180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276" w:type="dxa"/>
            <w:shd w:val="clear" w:color="auto" w:fill="1F497D" w:themeFill="text2"/>
          </w:tcPr>
          <w:p w14:paraId="77B57281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79" w:type="dxa"/>
            <w:shd w:val="clear" w:color="auto" w:fill="1F497D" w:themeFill="text2"/>
          </w:tcPr>
          <w:p w14:paraId="06F6C4C4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417" w:type="dxa"/>
            <w:shd w:val="clear" w:color="auto" w:fill="1F497D" w:themeFill="text2"/>
          </w:tcPr>
          <w:p w14:paraId="43E73718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60" w:type="dxa"/>
            <w:shd w:val="clear" w:color="auto" w:fill="1F497D" w:themeFill="text2"/>
          </w:tcPr>
          <w:p w14:paraId="18396DC9" w14:textId="77777777"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E580B" w:rsidRPr="00B43098" w14:paraId="14C5522D" w14:textId="77777777" w:rsidTr="00ED2FD6">
        <w:trPr>
          <w:trHeight w:val="698"/>
        </w:trPr>
        <w:tc>
          <w:tcPr>
            <w:tcW w:w="3119" w:type="dxa"/>
          </w:tcPr>
          <w:p w14:paraId="37A60801" w14:textId="6B96C91E" w:rsidR="008E580B" w:rsidRPr="00FB012F" w:rsidRDefault="008E580B" w:rsidP="003E3A75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Como registrarse como proveedor </w:t>
            </w:r>
          </w:p>
        </w:tc>
        <w:tc>
          <w:tcPr>
            <w:tcW w:w="1276" w:type="dxa"/>
          </w:tcPr>
          <w:p w14:paraId="778DCF8C" w14:textId="77777777" w:rsidR="008E580B" w:rsidRDefault="008E580B" w:rsidP="003E3A75">
            <w:pPr>
              <w:jc w:val="center"/>
              <w:rPr>
                <w:b/>
              </w:rPr>
            </w:pPr>
          </w:p>
          <w:p w14:paraId="16602F1D" w14:textId="77777777" w:rsidR="008E580B" w:rsidRPr="00214BBC" w:rsidRDefault="008E580B" w:rsidP="003E3A75">
            <w:pPr>
              <w:jc w:val="center"/>
              <w:rPr>
                <w:b/>
              </w:rPr>
            </w:pPr>
            <w:r>
              <w:rPr>
                <w:b/>
              </w:rPr>
              <w:t>link</w:t>
            </w:r>
          </w:p>
        </w:tc>
        <w:tc>
          <w:tcPr>
            <w:tcW w:w="6379" w:type="dxa"/>
            <w:vAlign w:val="center"/>
          </w:tcPr>
          <w:p w14:paraId="02FC2BC1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2A2648">
              <w:rPr>
                <w:rStyle w:val="Hipervnculo"/>
              </w:rPr>
              <w:t>http://comprasdominicana.gov.do/web/guest/como-inscribirse;jsessionid=2cfd470e753a301753e577b10130</w:t>
            </w:r>
          </w:p>
        </w:tc>
        <w:tc>
          <w:tcPr>
            <w:tcW w:w="1417" w:type="dxa"/>
            <w:vAlign w:val="center"/>
          </w:tcPr>
          <w:p w14:paraId="1F2731C7" w14:textId="258CE176" w:rsidR="008E580B" w:rsidRPr="00226DDF" w:rsidRDefault="0002018D" w:rsidP="003E3A75">
            <w:pPr>
              <w:jc w:val="center"/>
              <w:rPr>
                <w:lang w:val="es-ES"/>
              </w:rPr>
            </w:pPr>
            <w:r>
              <w:t xml:space="preserve">Abril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60" w:type="dxa"/>
          </w:tcPr>
          <w:p w14:paraId="3DAD6EA5" w14:textId="77777777" w:rsidR="008E580B" w:rsidRDefault="008E580B" w:rsidP="003E3A75">
            <w:pPr>
              <w:jc w:val="center"/>
              <w:rPr>
                <w:b/>
                <w:lang w:val="es-ES"/>
              </w:rPr>
            </w:pPr>
          </w:p>
          <w:p w14:paraId="417A8822" w14:textId="77777777" w:rsidR="008E580B" w:rsidRPr="00B43098" w:rsidRDefault="008E580B" w:rsidP="003E3A75">
            <w:pPr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8E580B" w:rsidRPr="00B43098" w14:paraId="267D21E8" w14:textId="77777777" w:rsidTr="00B015FE">
        <w:trPr>
          <w:trHeight w:val="949"/>
        </w:trPr>
        <w:tc>
          <w:tcPr>
            <w:tcW w:w="3119" w:type="dxa"/>
          </w:tcPr>
          <w:p w14:paraId="70EE494F" w14:textId="77777777" w:rsidR="008E580B" w:rsidRPr="00545CD3" w:rsidRDefault="00A26F65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hyperlink r:id="rId129" w:tooltip="Plan  Anual de Compras" w:history="1">
              <w:r w:rsidR="008E580B" w:rsidRPr="00545CD3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20"/>
                  <w:szCs w:val="20"/>
                  <w:u w:val="none"/>
                  <w:shd w:val="clear" w:color="auto" w:fill="FFFFFF"/>
                  <w:lang w:val="es-DO"/>
                </w:rPr>
                <w:t>Plan Anual de Compras</w:t>
              </w:r>
            </w:hyperlink>
          </w:p>
          <w:p w14:paraId="007F480D" w14:textId="77777777" w:rsidR="008E580B" w:rsidRPr="00545CD3" w:rsidRDefault="008E580B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Año  2014 / 2015/ 2016</w:t>
            </w:r>
          </w:p>
          <w:p w14:paraId="2DFBC103" w14:textId="77777777" w:rsidR="008E580B" w:rsidRPr="00545CD3" w:rsidRDefault="008E580B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2E2862F7" w14:textId="77777777" w:rsidR="008E580B" w:rsidRPr="00545CD3" w:rsidRDefault="008E580B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5E6958A9" w14:textId="77777777" w:rsidR="008E580B" w:rsidRPr="00527373" w:rsidRDefault="008E580B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Plan Anual de Compras 2017</w:t>
            </w:r>
          </w:p>
          <w:p w14:paraId="0A7B3310" w14:textId="77777777" w:rsidR="008E580B" w:rsidRPr="00527373" w:rsidRDefault="008E580B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33629892" w14:textId="133C2902" w:rsidR="008E580B" w:rsidRPr="003A08F3" w:rsidRDefault="008E580B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Plan Anual de Compras </w:t>
            </w:r>
            <w:r w:rsidRPr="003A08F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2018</w:t>
            </w:r>
          </w:p>
          <w:p w14:paraId="05FDE009" w14:textId="77777777" w:rsidR="002A0EFA" w:rsidRPr="003A08F3" w:rsidRDefault="002A0EFA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4B84A5F3" w14:textId="2BD41196" w:rsidR="008E580B" w:rsidRPr="003A08F3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  <w:t>Plan Anual de Compras 2019</w:t>
            </w:r>
          </w:p>
          <w:p w14:paraId="01B36F47" w14:textId="5BC0AAB8" w:rsidR="00DB146C" w:rsidRPr="003A08F3" w:rsidRDefault="00DB146C" w:rsidP="003E3A75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</w:pPr>
          </w:p>
          <w:p w14:paraId="096229F8" w14:textId="2B54D341" w:rsidR="00DB146C" w:rsidRPr="003A08F3" w:rsidRDefault="00DB146C" w:rsidP="003E3A75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  <w:t>Plan Anual de Compras 2020</w:t>
            </w:r>
          </w:p>
          <w:p w14:paraId="6883F5E0" w14:textId="0D027DBB" w:rsidR="00203F1C" w:rsidRDefault="00203F1C" w:rsidP="003E3A75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14:paraId="297C6E3D" w14:textId="77777777" w:rsidR="008E580B" w:rsidRPr="003A08F3" w:rsidRDefault="008E580B" w:rsidP="003E3A75">
            <w:pPr>
              <w:jc w:val="center"/>
              <w:rPr>
                <w:b/>
                <w:lang w:val="es-DO"/>
              </w:rPr>
            </w:pPr>
          </w:p>
          <w:p w14:paraId="259DE82A" w14:textId="77777777" w:rsidR="008E580B" w:rsidRPr="003A08F3" w:rsidRDefault="008E580B" w:rsidP="003E3A75">
            <w:pPr>
              <w:jc w:val="center"/>
              <w:rPr>
                <w:b/>
                <w:lang w:val="es-DO"/>
              </w:rPr>
            </w:pPr>
          </w:p>
          <w:p w14:paraId="35E04A1B" w14:textId="77777777" w:rsidR="008E580B" w:rsidRPr="005232E2" w:rsidRDefault="008E580B" w:rsidP="003E3A75">
            <w:pPr>
              <w:jc w:val="center"/>
              <w:rPr>
                <w:b/>
              </w:rPr>
            </w:pPr>
            <w:r w:rsidRPr="005232E2">
              <w:rPr>
                <w:b/>
              </w:rPr>
              <w:t>pdf</w:t>
            </w:r>
          </w:p>
          <w:p w14:paraId="7887C625" w14:textId="77777777" w:rsidR="008E580B" w:rsidRDefault="008E580B" w:rsidP="003E3A75">
            <w:pPr>
              <w:jc w:val="center"/>
              <w:rPr>
                <w:b/>
              </w:rPr>
            </w:pPr>
            <w:proofErr w:type="spellStart"/>
            <w:r w:rsidRPr="005232E2">
              <w:rPr>
                <w:b/>
              </w:rPr>
              <w:t>xls</w:t>
            </w:r>
            <w:proofErr w:type="spellEnd"/>
          </w:p>
        </w:tc>
        <w:tc>
          <w:tcPr>
            <w:tcW w:w="6379" w:type="dxa"/>
            <w:vAlign w:val="center"/>
          </w:tcPr>
          <w:p w14:paraId="0BC97F91" w14:textId="77777777" w:rsidR="008E580B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4C2F968C" w14:textId="77777777" w:rsidR="008E580B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58AF4D87" w14:textId="77777777" w:rsidR="008E580B" w:rsidRPr="00A32256" w:rsidRDefault="00A26F65" w:rsidP="003E3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30" w:history="1">
              <w:r w:rsidR="008E580B" w:rsidRPr="00BE5F40">
                <w:rPr>
                  <w:rStyle w:val="Hipervnculo"/>
                </w:rPr>
                <w:t>http://caasd.gob.do/transparencia/index.php/compras-y-contrataciones/plan-anual-de-compras</w:t>
              </w:r>
            </w:hyperlink>
          </w:p>
          <w:p w14:paraId="583E179F" w14:textId="77777777" w:rsidR="008E580B" w:rsidRPr="002A2648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</w:tc>
        <w:tc>
          <w:tcPr>
            <w:tcW w:w="1417" w:type="dxa"/>
            <w:vAlign w:val="center"/>
          </w:tcPr>
          <w:p w14:paraId="611D17F6" w14:textId="39CD3EDA" w:rsidR="008E580B" w:rsidRDefault="0002018D" w:rsidP="003E3A75">
            <w:pPr>
              <w:jc w:val="center"/>
            </w:pPr>
            <w:r>
              <w:t xml:space="preserve">Abril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60" w:type="dxa"/>
          </w:tcPr>
          <w:p w14:paraId="342D131B" w14:textId="77777777" w:rsidR="008E580B" w:rsidRDefault="008E580B" w:rsidP="003E3A75">
            <w:pPr>
              <w:jc w:val="center"/>
              <w:rPr>
                <w:b/>
              </w:rPr>
            </w:pPr>
          </w:p>
          <w:p w14:paraId="4042CB60" w14:textId="77777777" w:rsidR="008E580B" w:rsidRDefault="008E580B" w:rsidP="003E3A75">
            <w:pPr>
              <w:jc w:val="center"/>
              <w:rPr>
                <w:b/>
              </w:rPr>
            </w:pPr>
          </w:p>
          <w:p w14:paraId="5D80F02C" w14:textId="77777777" w:rsidR="008E580B" w:rsidRDefault="008E580B" w:rsidP="003E3A75">
            <w:pPr>
              <w:jc w:val="center"/>
              <w:rPr>
                <w:b/>
              </w:rPr>
            </w:pPr>
          </w:p>
          <w:p w14:paraId="6905420C" w14:textId="77777777" w:rsidR="008A5C71" w:rsidRDefault="008A5C71" w:rsidP="003E3A75">
            <w:pPr>
              <w:jc w:val="center"/>
              <w:rPr>
                <w:b/>
              </w:rPr>
            </w:pPr>
          </w:p>
          <w:p w14:paraId="09C3A765" w14:textId="77777777" w:rsidR="008A5C71" w:rsidRDefault="008A5C71" w:rsidP="003E3A75">
            <w:pPr>
              <w:jc w:val="center"/>
              <w:rPr>
                <w:b/>
              </w:rPr>
            </w:pPr>
          </w:p>
          <w:p w14:paraId="368AC112" w14:textId="77777777" w:rsidR="008E580B" w:rsidRPr="00B43098" w:rsidRDefault="008E580B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14:paraId="041D9766" w14:textId="77777777" w:rsidR="008E580B" w:rsidRPr="00B43098" w:rsidRDefault="008E580B" w:rsidP="003E3A75">
            <w:pPr>
              <w:jc w:val="center"/>
              <w:rPr>
                <w:b/>
              </w:rPr>
            </w:pPr>
          </w:p>
          <w:p w14:paraId="7E45DEF2" w14:textId="77777777" w:rsidR="008E580B" w:rsidRPr="00B43098" w:rsidRDefault="008E580B" w:rsidP="003E3A75">
            <w:pPr>
              <w:jc w:val="center"/>
              <w:rPr>
                <w:b/>
              </w:rPr>
            </w:pPr>
          </w:p>
          <w:p w14:paraId="5986E146" w14:textId="77777777" w:rsidR="008E580B" w:rsidRDefault="008E580B" w:rsidP="003E3A75">
            <w:pPr>
              <w:jc w:val="center"/>
              <w:rPr>
                <w:b/>
                <w:lang w:val="es-ES"/>
              </w:rPr>
            </w:pPr>
          </w:p>
        </w:tc>
      </w:tr>
      <w:tr w:rsidR="00256548" w:rsidRPr="00405667" w14:paraId="11B9D1CA" w14:textId="77777777" w:rsidTr="00B015FE">
        <w:tc>
          <w:tcPr>
            <w:tcW w:w="3119" w:type="dxa"/>
          </w:tcPr>
          <w:p w14:paraId="298A9534" w14:textId="77777777" w:rsidR="00256548" w:rsidRPr="00545CD3" w:rsidRDefault="00A26F65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31" w:tooltip="Licitaciones Publicas" w:history="1">
              <w:r w:rsidR="00256548" w:rsidRPr="00545CD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Licitaciones Publicas</w:t>
              </w:r>
            </w:hyperlink>
          </w:p>
          <w:p w14:paraId="448AB026" w14:textId="5E72A9C3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 2013 /2014 / 2015 /2016/</w:t>
            </w:r>
          </w:p>
          <w:p w14:paraId="6FE794AC" w14:textId="77777777" w:rsidR="00E857B4" w:rsidRPr="00545CD3" w:rsidRDefault="00E857B4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3912BB30" w14:textId="77777777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ICITACIONES PUBLICAS NACIONALES 2017</w:t>
            </w:r>
          </w:p>
          <w:p w14:paraId="1EA3F5DC" w14:textId="77777777" w:rsidR="00256548" w:rsidRPr="005C6E24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1-2017</w:t>
            </w:r>
          </w:p>
          <w:p w14:paraId="131BAF19" w14:textId="77777777" w:rsidR="00256548" w:rsidRPr="005C6E24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2-2017</w:t>
            </w:r>
          </w:p>
          <w:p w14:paraId="28191213" w14:textId="77777777" w:rsidR="00256548" w:rsidRPr="005C6E24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3-2017</w:t>
            </w:r>
          </w:p>
          <w:p w14:paraId="64D71B06" w14:textId="77777777" w:rsidR="00256548" w:rsidRPr="005C6E24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4-2017</w:t>
            </w:r>
          </w:p>
          <w:p w14:paraId="2B3490E5" w14:textId="223F8DD6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5-2017</w:t>
            </w:r>
          </w:p>
          <w:p w14:paraId="7B310E40" w14:textId="77777777" w:rsidR="00E857B4" w:rsidRDefault="00E857B4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224AE011" w14:textId="77777777" w:rsidR="00256548" w:rsidRDefault="00256548" w:rsidP="00E5055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ICIT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ACIONES PUBLICAS NACIONALES 2018 </w:t>
            </w:r>
          </w:p>
          <w:p w14:paraId="2D82C3C5" w14:textId="77777777" w:rsidR="00256548" w:rsidRDefault="00256548" w:rsidP="00E5055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1-2018</w:t>
            </w:r>
          </w:p>
          <w:p w14:paraId="0C9D1D02" w14:textId="77777777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2-2018</w:t>
            </w:r>
          </w:p>
          <w:p w14:paraId="026E914C" w14:textId="77777777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3-2018</w:t>
            </w:r>
          </w:p>
          <w:p w14:paraId="66C8D398" w14:textId="77777777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4-2018</w:t>
            </w:r>
          </w:p>
          <w:p w14:paraId="416A56E5" w14:textId="77777777" w:rsidR="00256548" w:rsidRDefault="00256548" w:rsidP="00FB33E2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5-2018</w:t>
            </w:r>
          </w:p>
          <w:p w14:paraId="5ED413E2" w14:textId="6706652D" w:rsidR="00D94A35" w:rsidRPr="0001330A" w:rsidRDefault="0001330A" w:rsidP="00FB33E2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6-2018</w:t>
            </w:r>
          </w:p>
          <w:p w14:paraId="21CE47D5" w14:textId="77777777" w:rsidR="00D94A35" w:rsidRPr="003A08F3" w:rsidRDefault="00D94A35" w:rsidP="00FB33E2">
            <w:pPr>
              <w:rPr>
                <w:rStyle w:val="Hipervnculo"/>
                <w:b/>
                <w:u w:val="none"/>
                <w:lang w:val="es-DO"/>
              </w:rPr>
            </w:pPr>
          </w:p>
          <w:p w14:paraId="0960607A" w14:textId="77777777" w:rsidR="00256548" w:rsidRPr="003A08F3" w:rsidRDefault="00256548" w:rsidP="00FB33E2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lang w:val="es-DO"/>
              </w:rPr>
              <w:t>LICITACIONES PUBLICAS NACIONALES 2019</w:t>
            </w:r>
          </w:p>
          <w:p w14:paraId="5161ED41" w14:textId="77777777" w:rsidR="00256548" w:rsidRPr="003A08F3" w:rsidRDefault="00256548" w:rsidP="00FB33E2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  <w:lang w:val="es-DO"/>
              </w:rPr>
              <w:t>LPN-0001-2019</w:t>
            </w:r>
          </w:p>
          <w:p w14:paraId="36BBCB1D" w14:textId="77777777" w:rsidR="00256548" w:rsidRPr="003A08F3" w:rsidRDefault="00256548" w:rsidP="00733F16">
            <w:pPr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  <w:lang w:val="es-DO"/>
              </w:rPr>
              <w:t>LPN-0002-2019</w:t>
            </w:r>
          </w:p>
          <w:p w14:paraId="6CFC16B9" w14:textId="77777777" w:rsidR="00A70FC4" w:rsidRPr="003A08F3" w:rsidRDefault="00A70FC4" w:rsidP="00733F16">
            <w:pPr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  <w:lang w:val="es-DO"/>
              </w:rPr>
              <w:t>LPN-0003-2019</w:t>
            </w:r>
          </w:p>
          <w:p w14:paraId="19950AD5" w14:textId="77777777" w:rsidR="00CD3EE3" w:rsidRPr="003A08F3" w:rsidRDefault="00CD3EE3" w:rsidP="00733F16">
            <w:pPr>
              <w:rPr>
                <w:rStyle w:val="Hipervnculo"/>
                <w:rFonts w:ascii="Verdana" w:hAnsi="Verdana"/>
                <w:bCs/>
                <w:color w:val="244061" w:themeColor="accent1" w:themeShade="80"/>
                <w:sz w:val="18"/>
                <w:szCs w:val="18"/>
                <w:lang w:val="es-DO"/>
              </w:rPr>
            </w:pPr>
          </w:p>
          <w:p w14:paraId="58098136" w14:textId="3471F546" w:rsidR="00CD3EE3" w:rsidRPr="003A08F3" w:rsidRDefault="00CD3EE3" w:rsidP="00733F16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  <w:lang w:val="es-DO"/>
              </w:rPr>
            </w:pPr>
            <w:r w:rsidRPr="00405667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  <w:lang w:val="es-DO"/>
              </w:rPr>
              <w:t>LICITACIONES PUBLICAS NACIONALES 2020</w:t>
            </w:r>
          </w:p>
          <w:p w14:paraId="12DB453D" w14:textId="05F300E8" w:rsidR="007705C5" w:rsidRDefault="007705C5" w:rsidP="00733F16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</w:pPr>
            <w: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LPN-01-2020</w:t>
            </w:r>
          </w:p>
          <w:p w14:paraId="34D7B4A6" w14:textId="784C091E" w:rsidR="00CD3EE3" w:rsidRPr="00405667" w:rsidRDefault="007705C5" w:rsidP="00733F16">
            <w:pPr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</w:pPr>
            <w: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LPN-02-2020</w:t>
            </w:r>
          </w:p>
        </w:tc>
        <w:tc>
          <w:tcPr>
            <w:tcW w:w="1276" w:type="dxa"/>
          </w:tcPr>
          <w:p w14:paraId="523A1C92" w14:textId="77777777"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lastRenderedPageBreak/>
              <w:t>pdf</w:t>
            </w:r>
          </w:p>
          <w:p w14:paraId="1A66E5D5" w14:textId="77777777" w:rsidR="00256548" w:rsidRPr="00733F16" w:rsidRDefault="00256548" w:rsidP="00733F16">
            <w:pPr>
              <w:jc w:val="center"/>
              <w:rPr>
                <w:b/>
              </w:rPr>
            </w:pPr>
            <w:proofErr w:type="spellStart"/>
            <w:r w:rsidRPr="00733F16">
              <w:rPr>
                <w:b/>
              </w:rPr>
              <w:t>xls</w:t>
            </w:r>
            <w:proofErr w:type="spellEnd"/>
          </w:p>
          <w:p w14:paraId="788BD938" w14:textId="77777777"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doc</w:t>
            </w:r>
          </w:p>
          <w:p w14:paraId="28192611" w14:textId="77777777" w:rsidR="00256548" w:rsidRDefault="00256548" w:rsidP="007373B6">
            <w:pPr>
              <w:rPr>
                <w:b/>
              </w:rPr>
            </w:pPr>
          </w:p>
          <w:p w14:paraId="67D6233B" w14:textId="77777777" w:rsidR="00256548" w:rsidRDefault="00256548" w:rsidP="007373B6">
            <w:pPr>
              <w:rPr>
                <w:b/>
              </w:rPr>
            </w:pPr>
          </w:p>
          <w:p w14:paraId="1D126C19" w14:textId="77777777" w:rsidR="00256548" w:rsidRDefault="00256548" w:rsidP="007373B6">
            <w:pPr>
              <w:rPr>
                <w:b/>
              </w:rPr>
            </w:pPr>
          </w:p>
          <w:p w14:paraId="66C9B081" w14:textId="77777777"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pdf</w:t>
            </w:r>
          </w:p>
          <w:p w14:paraId="62853242" w14:textId="77777777" w:rsidR="00256548" w:rsidRPr="00733F16" w:rsidRDefault="00256548" w:rsidP="00733F16">
            <w:pPr>
              <w:jc w:val="center"/>
              <w:rPr>
                <w:b/>
              </w:rPr>
            </w:pPr>
            <w:proofErr w:type="spellStart"/>
            <w:r w:rsidRPr="00733F16">
              <w:rPr>
                <w:b/>
              </w:rPr>
              <w:t>xls</w:t>
            </w:r>
            <w:proofErr w:type="spellEnd"/>
          </w:p>
          <w:p w14:paraId="5DED3A09" w14:textId="570E025C" w:rsidR="00256548" w:rsidRDefault="0001330A" w:rsidP="0001330A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70D85EF5" w14:textId="77777777" w:rsidR="00256548" w:rsidRDefault="00256548" w:rsidP="007373B6">
            <w:pPr>
              <w:rPr>
                <w:b/>
              </w:rPr>
            </w:pPr>
          </w:p>
          <w:p w14:paraId="37BFC83A" w14:textId="77777777" w:rsidR="00256548" w:rsidRPr="00265947" w:rsidRDefault="00256548" w:rsidP="00733F16">
            <w:pPr>
              <w:jc w:val="center"/>
              <w:rPr>
                <w:b/>
              </w:rPr>
            </w:pPr>
            <w:r w:rsidRPr="00265947">
              <w:rPr>
                <w:b/>
              </w:rPr>
              <w:t>pdf</w:t>
            </w:r>
          </w:p>
          <w:p w14:paraId="53713036" w14:textId="77777777" w:rsidR="00256548" w:rsidRPr="00265947" w:rsidRDefault="00256548" w:rsidP="00733F16">
            <w:pPr>
              <w:jc w:val="center"/>
              <w:rPr>
                <w:b/>
              </w:rPr>
            </w:pPr>
            <w:proofErr w:type="spellStart"/>
            <w:r w:rsidRPr="00265947">
              <w:rPr>
                <w:b/>
              </w:rPr>
              <w:t>xls</w:t>
            </w:r>
            <w:proofErr w:type="spellEnd"/>
          </w:p>
          <w:p w14:paraId="38536AF9" w14:textId="77777777" w:rsidR="00256548" w:rsidRPr="00265947" w:rsidRDefault="00256548" w:rsidP="00733F16">
            <w:pPr>
              <w:jc w:val="center"/>
              <w:rPr>
                <w:b/>
              </w:rPr>
            </w:pPr>
            <w:r w:rsidRPr="00265947">
              <w:rPr>
                <w:b/>
              </w:rPr>
              <w:t>doc</w:t>
            </w:r>
          </w:p>
          <w:p w14:paraId="69D8957A" w14:textId="77777777" w:rsidR="00D94A35" w:rsidRPr="00265947" w:rsidRDefault="00D94A35" w:rsidP="005D0EE2">
            <w:pPr>
              <w:rPr>
                <w:b/>
              </w:rPr>
            </w:pPr>
          </w:p>
          <w:p w14:paraId="49365C3F" w14:textId="77777777" w:rsidR="002A0EFA" w:rsidRPr="00265947" w:rsidRDefault="002A0EFA" w:rsidP="0008706C">
            <w:pPr>
              <w:jc w:val="center"/>
              <w:rPr>
                <w:b/>
              </w:rPr>
            </w:pPr>
          </w:p>
          <w:p w14:paraId="4F7D5565" w14:textId="77777777" w:rsidR="0001330A" w:rsidRPr="00265947" w:rsidRDefault="0001330A" w:rsidP="0008706C">
            <w:pPr>
              <w:jc w:val="center"/>
              <w:rPr>
                <w:b/>
              </w:rPr>
            </w:pPr>
          </w:p>
          <w:p w14:paraId="1641D298" w14:textId="77777777" w:rsidR="0001330A" w:rsidRPr="00265947" w:rsidRDefault="0001330A" w:rsidP="0008706C">
            <w:pPr>
              <w:jc w:val="center"/>
              <w:rPr>
                <w:b/>
              </w:rPr>
            </w:pPr>
          </w:p>
          <w:p w14:paraId="063C54A4" w14:textId="7788767C" w:rsidR="00256548" w:rsidRPr="00265947" w:rsidRDefault="00256548" w:rsidP="0008706C">
            <w:pPr>
              <w:jc w:val="center"/>
              <w:rPr>
                <w:b/>
              </w:rPr>
            </w:pPr>
            <w:r w:rsidRPr="00265947">
              <w:rPr>
                <w:b/>
              </w:rPr>
              <w:t>doc</w:t>
            </w:r>
          </w:p>
          <w:p w14:paraId="7C3773E8" w14:textId="77777777" w:rsidR="00256548" w:rsidRPr="00265947" w:rsidRDefault="00256548" w:rsidP="003F21BC">
            <w:pPr>
              <w:jc w:val="center"/>
              <w:rPr>
                <w:b/>
              </w:rPr>
            </w:pPr>
            <w:r w:rsidRPr="00265947">
              <w:rPr>
                <w:b/>
              </w:rPr>
              <w:t>pdf</w:t>
            </w:r>
          </w:p>
          <w:p w14:paraId="7E01D91C" w14:textId="77777777" w:rsidR="00013BB7" w:rsidRPr="00265947" w:rsidRDefault="00013BB7" w:rsidP="003F21BC">
            <w:pPr>
              <w:jc w:val="center"/>
              <w:rPr>
                <w:b/>
              </w:rPr>
            </w:pPr>
          </w:p>
          <w:p w14:paraId="324935CB" w14:textId="77777777" w:rsidR="00CD3EE3" w:rsidRPr="00265947" w:rsidRDefault="00CD3EE3" w:rsidP="003F21BC">
            <w:pPr>
              <w:jc w:val="center"/>
              <w:rPr>
                <w:b/>
              </w:rPr>
            </w:pPr>
          </w:p>
          <w:p w14:paraId="78BD99C6" w14:textId="77777777" w:rsidR="00CD3EE3" w:rsidRPr="00265947" w:rsidRDefault="00CD3EE3" w:rsidP="003F21BC">
            <w:pPr>
              <w:jc w:val="center"/>
              <w:rPr>
                <w:b/>
              </w:rPr>
            </w:pPr>
          </w:p>
          <w:p w14:paraId="0F004F3E" w14:textId="77777777" w:rsidR="0051787F" w:rsidRPr="00265947" w:rsidRDefault="0051787F" w:rsidP="003F21BC">
            <w:pPr>
              <w:jc w:val="center"/>
              <w:rPr>
                <w:b/>
              </w:rPr>
            </w:pPr>
            <w:r w:rsidRPr="00265947">
              <w:rPr>
                <w:b/>
              </w:rPr>
              <w:t>pdf</w:t>
            </w:r>
          </w:p>
          <w:p w14:paraId="5387CA14" w14:textId="0F53AB1F" w:rsidR="00CD3EE3" w:rsidRPr="003A08F3" w:rsidRDefault="00CD3EE3" w:rsidP="003F21BC">
            <w:pPr>
              <w:jc w:val="center"/>
              <w:rPr>
                <w:sz w:val="18"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</w:tc>
        <w:tc>
          <w:tcPr>
            <w:tcW w:w="6379" w:type="dxa"/>
            <w:vAlign w:val="center"/>
          </w:tcPr>
          <w:p w14:paraId="1B604B71" w14:textId="77777777" w:rsidR="00256548" w:rsidRPr="003A08F3" w:rsidRDefault="00A26F65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  <w:lang w:val="es-DO"/>
              </w:rPr>
            </w:pPr>
            <w:hyperlink r:id="rId132" w:history="1">
              <w:r w:rsidR="00256548" w:rsidRPr="003A08F3">
                <w:rPr>
                  <w:rStyle w:val="Hipervnculo"/>
                  <w:lang w:val="es-DO"/>
                </w:rPr>
                <w:t>http://caasd.gob.do/transparencia/index.php/compras-y-contrataciones/licitaciones-publicas</w:t>
              </w:r>
            </w:hyperlink>
          </w:p>
          <w:p w14:paraId="583AF049" w14:textId="23FCA058" w:rsidR="00256548" w:rsidRPr="003A08F3" w:rsidRDefault="00256548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  <w:lang w:val="es-DO"/>
              </w:rPr>
            </w:pPr>
          </w:p>
          <w:p w14:paraId="2DA00372" w14:textId="77777777" w:rsidR="00E857B4" w:rsidRPr="003A08F3" w:rsidRDefault="00E857B4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  <w:lang w:val="es-DO"/>
              </w:rPr>
            </w:pPr>
          </w:p>
          <w:p w14:paraId="6821103C" w14:textId="77777777" w:rsidR="00256548" w:rsidRPr="003A08F3" w:rsidRDefault="00256548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  <w:lang w:val="es-DO"/>
              </w:rPr>
            </w:pPr>
          </w:p>
          <w:p w14:paraId="5778C754" w14:textId="77777777" w:rsidR="00256548" w:rsidRPr="003A08F3" w:rsidRDefault="00A26F65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  <w:lang w:val="es-DO"/>
              </w:rPr>
            </w:pPr>
            <w:hyperlink r:id="rId133" w:history="1">
              <w:r w:rsidR="00256548" w:rsidRPr="003A08F3">
                <w:rPr>
                  <w:rStyle w:val="Hipervnculo"/>
                  <w:lang w:val="es-DO"/>
                </w:rPr>
                <w:t>http://caasd.gob.do/transparencia/index.php/compras-y-contrataciones/licitaciones-publicas/category/422-2017</w:t>
              </w:r>
            </w:hyperlink>
          </w:p>
          <w:p w14:paraId="4F83D32E" w14:textId="77777777" w:rsidR="00256548" w:rsidRPr="003A08F3" w:rsidRDefault="00256548" w:rsidP="005D0EE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</w:p>
          <w:p w14:paraId="17106B62" w14:textId="77777777" w:rsidR="00E857B4" w:rsidRPr="0001330A" w:rsidRDefault="00E857B4" w:rsidP="0001330A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  <w:p w14:paraId="10F15F8F" w14:textId="77777777" w:rsidR="00256548" w:rsidRPr="003A08F3" w:rsidRDefault="00A26F65" w:rsidP="005D0EE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34" w:history="1">
              <w:r w:rsidR="00256548" w:rsidRPr="003A08F3">
                <w:rPr>
                  <w:rStyle w:val="Hipervnculo"/>
                  <w:color w:val="0000FF"/>
                  <w:lang w:val="es-DO"/>
                </w:rPr>
                <w:t>http://caasd.gob.do/transparencia/index.php/compras-y-contrataciones/licitaciones-publicas/category/433-2018</w:t>
              </w:r>
            </w:hyperlink>
          </w:p>
          <w:p w14:paraId="16EB9CDC" w14:textId="77777777" w:rsidR="00256548" w:rsidRPr="003A08F3" w:rsidRDefault="00256548" w:rsidP="005D0EE2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  <w:p w14:paraId="3527315F" w14:textId="3B9DE573" w:rsidR="00E857B4" w:rsidRPr="003A08F3" w:rsidRDefault="00E857B4" w:rsidP="0001330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713801E" w14:textId="77777777" w:rsidR="00256548" w:rsidRDefault="00A26F65" w:rsidP="00ED2FD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35" w:history="1">
              <w:r w:rsidR="00256548" w:rsidRPr="003A08F3">
                <w:rPr>
                  <w:rStyle w:val="Hipervnculo"/>
                  <w:lang w:val="es-DO"/>
                </w:rPr>
                <w:t>http://caasd.gob.do/transparencia/index.php/compras-y-contrataciones/licitaciones-publicas/category/714-2019</w:t>
              </w:r>
            </w:hyperlink>
          </w:p>
          <w:p w14:paraId="3226BA18" w14:textId="77777777" w:rsidR="00EE4679" w:rsidRDefault="00EE4679" w:rsidP="00ED2FD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12BDF13B" w14:textId="77777777" w:rsidR="00EE4679" w:rsidRDefault="00EE4679" w:rsidP="00ED2FD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1BDC14FD" w14:textId="77777777" w:rsidR="00EE4679" w:rsidRDefault="00EE4679" w:rsidP="00ED2FD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19C85880" w14:textId="647BB284" w:rsidR="00EE4679" w:rsidRPr="003A08F3" w:rsidRDefault="00A26F65" w:rsidP="00ED2FD6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36" w:history="1">
              <w:r w:rsidR="00EE4679" w:rsidRPr="00EE4679">
                <w:rPr>
                  <w:color w:val="0000FF"/>
                  <w:u w:val="single"/>
                  <w:lang w:val="es-DO"/>
                </w:rPr>
                <w:t>http://www.caasd.gob.do/transparencia/index.php/compras-y-contrataciones/licitaciones-publicas/category/774-2020</w:t>
              </w:r>
            </w:hyperlink>
          </w:p>
        </w:tc>
        <w:tc>
          <w:tcPr>
            <w:tcW w:w="1417" w:type="dxa"/>
            <w:vAlign w:val="center"/>
          </w:tcPr>
          <w:p w14:paraId="35F7F540" w14:textId="3831BDF5" w:rsidR="00256548" w:rsidRPr="00265947" w:rsidRDefault="0002018D" w:rsidP="00B1785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lastRenderedPageBreak/>
              <w:t xml:space="preserve">Abril </w:t>
            </w:r>
            <w:r w:rsidR="00256548" w:rsidRPr="00265947">
              <w:rPr>
                <w:lang w:val="es-DO"/>
              </w:rPr>
              <w:t>20</w:t>
            </w:r>
            <w:r w:rsidR="005A607C" w:rsidRPr="00265947">
              <w:rPr>
                <w:lang w:val="es-DO"/>
              </w:rPr>
              <w:t>20</w:t>
            </w:r>
          </w:p>
          <w:p w14:paraId="04886E6C" w14:textId="77777777" w:rsidR="00256548" w:rsidRPr="00265947" w:rsidRDefault="00256548" w:rsidP="00B1785B">
            <w:pPr>
              <w:jc w:val="center"/>
              <w:rPr>
                <w:lang w:val="es-DO"/>
              </w:rPr>
            </w:pPr>
          </w:p>
          <w:p w14:paraId="0100D45E" w14:textId="77777777" w:rsidR="00256548" w:rsidRPr="00265947" w:rsidRDefault="00256548" w:rsidP="00B1785B">
            <w:pPr>
              <w:jc w:val="center"/>
              <w:rPr>
                <w:lang w:val="es-DO"/>
              </w:rPr>
            </w:pPr>
          </w:p>
          <w:p w14:paraId="17DFD74B" w14:textId="6BF45CE6" w:rsidR="00256548" w:rsidRPr="00265947" w:rsidRDefault="00256548" w:rsidP="00B1785B">
            <w:pPr>
              <w:jc w:val="center"/>
              <w:rPr>
                <w:lang w:val="es-DO"/>
              </w:rPr>
            </w:pPr>
          </w:p>
          <w:p w14:paraId="189CDCA4" w14:textId="77777777" w:rsidR="00E857B4" w:rsidRPr="00265947" w:rsidRDefault="00E857B4" w:rsidP="00B1785B">
            <w:pPr>
              <w:jc w:val="center"/>
              <w:rPr>
                <w:lang w:val="es-DO"/>
              </w:rPr>
            </w:pPr>
          </w:p>
          <w:p w14:paraId="0153141E" w14:textId="77777777" w:rsidR="00256548" w:rsidRPr="00265947" w:rsidRDefault="00256548" w:rsidP="00B1785B">
            <w:pPr>
              <w:jc w:val="center"/>
              <w:rPr>
                <w:lang w:val="es-DO"/>
              </w:rPr>
            </w:pPr>
          </w:p>
          <w:p w14:paraId="6B3786E5" w14:textId="54714AE8" w:rsidR="00256548" w:rsidRPr="00265947" w:rsidRDefault="0002018D" w:rsidP="00B1785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Abril </w:t>
            </w:r>
            <w:r w:rsidR="00256548" w:rsidRPr="00265947">
              <w:rPr>
                <w:lang w:val="es-DO"/>
              </w:rPr>
              <w:t>20</w:t>
            </w:r>
            <w:r w:rsidR="005A607C" w:rsidRPr="00265947">
              <w:rPr>
                <w:lang w:val="es-DO"/>
              </w:rPr>
              <w:t>20</w:t>
            </w:r>
          </w:p>
          <w:p w14:paraId="4C3EE608" w14:textId="77777777" w:rsidR="00256548" w:rsidRPr="00265947" w:rsidRDefault="00256548" w:rsidP="00B1785B">
            <w:pPr>
              <w:jc w:val="center"/>
              <w:rPr>
                <w:lang w:val="es-DO"/>
              </w:rPr>
            </w:pPr>
          </w:p>
          <w:p w14:paraId="49FE9227" w14:textId="0950816D" w:rsidR="00256548" w:rsidRPr="00265947" w:rsidRDefault="00256548" w:rsidP="0001330A">
            <w:pPr>
              <w:rPr>
                <w:lang w:val="es-DO"/>
              </w:rPr>
            </w:pPr>
          </w:p>
          <w:p w14:paraId="7081F1D6" w14:textId="77777777" w:rsidR="00D94A35" w:rsidRPr="00265947" w:rsidRDefault="00D94A35" w:rsidP="00B1785B">
            <w:pPr>
              <w:jc w:val="center"/>
              <w:rPr>
                <w:lang w:val="es-DO"/>
              </w:rPr>
            </w:pPr>
          </w:p>
          <w:p w14:paraId="4639C3F3" w14:textId="25C4CEB0" w:rsidR="00256548" w:rsidRPr="00265947" w:rsidRDefault="0002018D" w:rsidP="00B1785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Abril </w:t>
            </w:r>
            <w:r w:rsidR="00256548" w:rsidRPr="00265947">
              <w:rPr>
                <w:lang w:val="es-DO"/>
              </w:rPr>
              <w:t>20</w:t>
            </w:r>
            <w:r w:rsidR="005A607C" w:rsidRPr="00265947">
              <w:rPr>
                <w:lang w:val="es-DO"/>
              </w:rPr>
              <w:t>20</w:t>
            </w:r>
          </w:p>
          <w:p w14:paraId="311F1CB1" w14:textId="77777777" w:rsidR="00256548" w:rsidRPr="00265947" w:rsidRDefault="00256548" w:rsidP="00B1785B">
            <w:pPr>
              <w:jc w:val="center"/>
              <w:rPr>
                <w:lang w:val="es-DO"/>
              </w:rPr>
            </w:pPr>
          </w:p>
          <w:p w14:paraId="42DADDBE" w14:textId="6179A035" w:rsidR="00D94A35" w:rsidRPr="00265947" w:rsidRDefault="00D94A35" w:rsidP="00EE4679">
            <w:pPr>
              <w:rPr>
                <w:lang w:val="es-DO"/>
              </w:rPr>
            </w:pPr>
          </w:p>
          <w:p w14:paraId="1203F776" w14:textId="3D39140D" w:rsidR="00D94A35" w:rsidRPr="00265947" w:rsidRDefault="00D94A35" w:rsidP="00B1785B">
            <w:pPr>
              <w:jc w:val="center"/>
              <w:rPr>
                <w:lang w:val="es-DO"/>
              </w:rPr>
            </w:pPr>
          </w:p>
          <w:p w14:paraId="51C31AAD" w14:textId="6CFF15CD" w:rsidR="00D94A35" w:rsidRPr="00265947" w:rsidRDefault="00D94A35" w:rsidP="00B1785B">
            <w:pPr>
              <w:jc w:val="center"/>
              <w:rPr>
                <w:lang w:val="es-DO"/>
              </w:rPr>
            </w:pPr>
          </w:p>
          <w:p w14:paraId="10F45AEA" w14:textId="77777777" w:rsidR="00D94A35" w:rsidRPr="00265947" w:rsidRDefault="00D94A35" w:rsidP="00B1785B">
            <w:pPr>
              <w:jc w:val="center"/>
              <w:rPr>
                <w:lang w:val="es-DO"/>
              </w:rPr>
            </w:pPr>
          </w:p>
          <w:p w14:paraId="7D20B53C" w14:textId="7BF4E578" w:rsidR="00256548" w:rsidRPr="00265947" w:rsidRDefault="0002018D" w:rsidP="0002018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Abril </w:t>
            </w:r>
            <w:r w:rsidR="00256548" w:rsidRPr="00265947">
              <w:rPr>
                <w:lang w:val="es-DO"/>
              </w:rPr>
              <w:t>20</w:t>
            </w:r>
            <w:r w:rsidR="00D94A35" w:rsidRPr="00265947">
              <w:rPr>
                <w:lang w:val="es-DO"/>
              </w:rPr>
              <w:t>20</w:t>
            </w:r>
          </w:p>
          <w:p w14:paraId="6AD5BF85" w14:textId="77777777" w:rsidR="00EE4679" w:rsidRPr="00265947" w:rsidRDefault="00EE4679" w:rsidP="00D67006">
            <w:pPr>
              <w:jc w:val="center"/>
              <w:rPr>
                <w:lang w:val="es-DO"/>
              </w:rPr>
            </w:pPr>
          </w:p>
          <w:p w14:paraId="252153EB" w14:textId="77777777" w:rsidR="00EE4679" w:rsidRPr="00265947" w:rsidRDefault="00EE4679" w:rsidP="00D67006">
            <w:pPr>
              <w:jc w:val="center"/>
              <w:rPr>
                <w:lang w:val="es-DO"/>
              </w:rPr>
            </w:pPr>
          </w:p>
          <w:p w14:paraId="0A9D28EE" w14:textId="77777777" w:rsidR="00EE4679" w:rsidRPr="00265947" w:rsidRDefault="00EE4679" w:rsidP="00D67006">
            <w:pPr>
              <w:jc w:val="center"/>
              <w:rPr>
                <w:lang w:val="es-DO"/>
              </w:rPr>
            </w:pPr>
          </w:p>
          <w:p w14:paraId="4A37DBAC" w14:textId="77777777" w:rsidR="00EE4679" w:rsidRPr="00265947" w:rsidRDefault="00EE4679" w:rsidP="00D67006">
            <w:pPr>
              <w:jc w:val="center"/>
              <w:rPr>
                <w:lang w:val="es-DO"/>
              </w:rPr>
            </w:pPr>
          </w:p>
          <w:p w14:paraId="5BF32B93" w14:textId="77777777" w:rsidR="00EE4679" w:rsidRPr="00265947" w:rsidRDefault="00EE4679" w:rsidP="00D67006">
            <w:pPr>
              <w:jc w:val="center"/>
              <w:rPr>
                <w:lang w:val="es-DO"/>
              </w:rPr>
            </w:pPr>
          </w:p>
          <w:p w14:paraId="0C942EF1" w14:textId="56B42655" w:rsidR="00EE4679" w:rsidRPr="00265947" w:rsidRDefault="0002018D" w:rsidP="00D67006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Abril </w:t>
            </w:r>
            <w:r w:rsidR="00EE4679" w:rsidRPr="00265947">
              <w:rPr>
                <w:lang w:val="es-DO"/>
              </w:rPr>
              <w:t>2020</w:t>
            </w:r>
          </w:p>
        </w:tc>
        <w:tc>
          <w:tcPr>
            <w:tcW w:w="1560" w:type="dxa"/>
          </w:tcPr>
          <w:p w14:paraId="0024D842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lastRenderedPageBreak/>
              <w:t>Si</w:t>
            </w:r>
          </w:p>
          <w:p w14:paraId="2088FC0C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423A284F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4C293FA8" w14:textId="7AC17B20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6B9D6206" w14:textId="77777777" w:rsidR="00E857B4" w:rsidRPr="00265947" w:rsidRDefault="00E857B4" w:rsidP="00456005">
            <w:pPr>
              <w:jc w:val="center"/>
              <w:rPr>
                <w:b/>
                <w:lang w:val="es-DO"/>
              </w:rPr>
            </w:pPr>
          </w:p>
          <w:p w14:paraId="657BEB84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5E071ED6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5236E98F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1FAAE96B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3B0A29B4" w14:textId="77777777" w:rsidR="00D94A35" w:rsidRPr="00265947" w:rsidRDefault="00D94A35" w:rsidP="00EE4679">
            <w:pPr>
              <w:rPr>
                <w:b/>
                <w:lang w:val="es-DO"/>
              </w:rPr>
            </w:pPr>
          </w:p>
          <w:p w14:paraId="0B95926D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041F0A03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35CFC139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7E348105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38623F6B" w14:textId="77777777" w:rsidR="00EE4679" w:rsidRPr="00265947" w:rsidRDefault="00EE4679" w:rsidP="00456005">
            <w:pPr>
              <w:jc w:val="center"/>
              <w:rPr>
                <w:b/>
                <w:lang w:val="es-DO"/>
              </w:rPr>
            </w:pPr>
          </w:p>
          <w:p w14:paraId="44F0AB31" w14:textId="77777777" w:rsidR="00E857B4" w:rsidRPr="00265947" w:rsidRDefault="00E857B4" w:rsidP="00EE4679">
            <w:pPr>
              <w:rPr>
                <w:b/>
                <w:lang w:val="es-DO"/>
              </w:rPr>
            </w:pPr>
          </w:p>
          <w:p w14:paraId="1A5E462A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2DB66744" w14:textId="77777777" w:rsidR="00EE4679" w:rsidRPr="00265947" w:rsidRDefault="00EE4679" w:rsidP="00456005">
            <w:pPr>
              <w:jc w:val="center"/>
              <w:rPr>
                <w:b/>
                <w:lang w:val="es-DO"/>
              </w:rPr>
            </w:pPr>
          </w:p>
          <w:p w14:paraId="49A46369" w14:textId="77777777" w:rsidR="00EE4679" w:rsidRPr="00265947" w:rsidRDefault="00EE4679" w:rsidP="00456005">
            <w:pPr>
              <w:jc w:val="center"/>
              <w:rPr>
                <w:b/>
                <w:lang w:val="es-DO"/>
              </w:rPr>
            </w:pPr>
          </w:p>
          <w:p w14:paraId="42868677" w14:textId="77777777" w:rsidR="00EE4679" w:rsidRPr="00265947" w:rsidRDefault="00EE4679" w:rsidP="00456005">
            <w:pPr>
              <w:jc w:val="center"/>
              <w:rPr>
                <w:b/>
                <w:lang w:val="es-DO"/>
              </w:rPr>
            </w:pPr>
          </w:p>
          <w:p w14:paraId="09A54E40" w14:textId="77777777" w:rsidR="00EE4679" w:rsidRPr="00265947" w:rsidRDefault="00EE4679" w:rsidP="00EE4679">
            <w:pPr>
              <w:rPr>
                <w:b/>
                <w:lang w:val="es-DO"/>
              </w:rPr>
            </w:pPr>
          </w:p>
          <w:p w14:paraId="25B79AE2" w14:textId="77777777" w:rsidR="00EE4679" w:rsidRPr="00265947" w:rsidRDefault="00EE4679" w:rsidP="00456005">
            <w:pPr>
              <w:jc w:val="center"/>
              <w:rPr>
                <w:b/>
                <w:lang w:val="es-DO"/>
              </w:rPr>
            </w:pPr>
          </w:p>
          <w:p w14:paraId="1039BAA4" w14:textId="77FCCD70" w:rsidR="00EE4679" w:rsidRPr="00265947" w:rsidRDefault="00EE4679" w:rsidP="00456005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</w:tc>
      </w:tr>
      <w:tr w:rsidR="00256548" w14:paraId="002694E1" w14:textId="77777777" w:rsidTr="00ED2FD6">
        <w:trPr>
          <w:trHeight w:val="379"/>
        </w:trPr>
        <w:tc>
          <w:tcPr>
            <w:tcW w:w="3119" w:type="dxa"/>
          </w:tcPr>
          <w:p w14:paraId="20B1EC4E" w14:textId="19ECB6D9" w:rsidR="00256548" w:rsidRPr="003278FD" w:rsidRDefault="00A26F65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37" w:tooltip="Licitaciones restringidas" w:history="1">
              <w:r w:rsidR="00256548" w:rsidRPr="003278FD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Licitaciones restringidas</w:t>
              </w:r>
            </w:hyperlink>
          </w:p>
          <w:p w14:paraId="64C32F78" w14:textId="77777777" w:rsidR="00256548" w:rsidRPr="003278FD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3 / 2014</w:t>
            </w:r>
          </w:p>
          <w:p w14:paraId="223D08A7" w14:textId="77777777" w:rsidR="00ED2FD6" w:rsidRDefault="00ED2FD6" w:rsidP="003278F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6894D50A" w14:textId="4516F071" w:rsidR="00256548" w:rsidRDefault="00ED2FD6" w:rsidP="003278F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No Se Han Realizado Licitaciones Restringidas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</w:t>
            </w:r>
            <w:r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Diciembre 2017</w:t>
            </w:r>
          </w:p>
          <w:p w14:paraId="02FA4DB2" w14:textId="77777777" w:rsidR="002A0EFA" w:rsidRDefault="002A0EFA" w:rsidP="003278F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4FBB03D7" w14:textId="1D594638" w:rsidR="00256548" w:rsidRDefault="00ED2FD6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No Se Han Realizado Licitaciones Restringidas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a </w:t>
            </w: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iembre 2018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</w:p>
          <w:p w14:paraId="59AEA4D2" w14:textId="77777777" w:rsidR="00ED2FD6" w:rsidRDefault="00ED2FD6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172C786F" w14:textId="77777777" w:rsidR="00ED2FD6" w:rsidRDefault="00ED2FD6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454ADE04" w14:textId="6E87375B" w:rsidR="00CD3EE3" w:rsidRDefault="00ED2FD6" w:rsidP="00A70F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No Se Han Realizado Licitaciones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R</w:t>
            </w: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estringidas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a</w:t>
            </w: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 w:rsidR="00AF386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</w:t>
            </w:r>
            <w:r w:rsidR="003D45A5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iem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bre</w:t>
            </w: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2019</w:t>
            </w:r>
          </w:p>
          <w:p w14:paraId="0C4B117C" w14:textId="77777777" w:rsidR="006815AB" w:rsidRDefault="006815AB" w:rsidP="00A70FC4">
            <w:pPr>
              <w:rPr>
                <w:rStyle w:val="apple-converted-space"/>
                <w:rFonts w:ascii="Verdana" w:hAnsi="Verdan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</w:p>
          <w:p w14:paraId="36EA7A18" w14:textId="6FCCE734" w:rsidR="00CD3EE3" w:rsidRDefault="00CD3EE3" w:rsidP="00CD3E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1787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No Se Han Realizado Licitaciones Restringidas a </w:t>
            </w:r>
            <w:r w:rsidR="008A5C7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Abril </w:t>
            </w:r>
            <w:r w:rsidRPr="0051787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2020</w:t>
            </w:r>
          </w:p>
          <w:p w14:paraId="12C6A1BA" w14:textId="0391D2A7" w:rsidR="00CD3EE3" w:rsidRPr="00DB6B0F" w:rsidRDefault="00CD3EE3" w:rsidP="00A70FC4">
            <w:pPr>
              <w:rPr>
                <w:rStyle w:val="apple-converted-space"/>
                <w:rFonts w:ascii="Verdana" w:hAnsi="Verdan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</w:p>
        </w:tc>
        <w:tc>
          <w:tcPr>
            <w:tcW w:w="1276" w:type="dxa"/>
          </w:tcPr>
          <w:p w14:paraId="02E211D8" w14:textId="740C26E3" w:rsidR="00256548" w:rsidRPr="003A08F3" w:rsidRDefault="00256548" w:rsidP="00733F16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35D32E76" w14:textId="77777777" w:rsidR="00256548" w:rsidRPr="003A08F3" w:rsidRDefault="00256548" w:rsidP="00733F16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doc</w:t>
            </w:r>
            <w:proofErr w:type="spellEnd"/>
          </w:p>
          <w:p w14:paraId="01AA380B" w14:textId="77777777" w:rsidR="00256548" w:rsidRPr="003A08F3" w:rsidRDefault="00256548" w:rsidP="00733F16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xls</w:t>
            </w:r>
            <w:proofErr w:type="spellEnd"/>
          </w:p>
          <w:p w14:paraId="7A34B9EF" w14:textId="77777777" w:rsidR="00256548" w:rsidRPr="003A08F3" w:rsidRDefault="00256548" w:rsidP="00733F16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RAR</w:t>
            </w:r>
          </w:p>
          <w:p w14:paraId="53CE1204" w14:textId="77777777" w:rsidR="00256548" w:rsidRPr="003A08F3" w:rsidRDefault="00256548" w:rsidP="007373B6">
            <w:pPr>
              <w:rPr>
                <w:b/>
                <w:lang w:val="es-DO"/>
              </w:rPr>
            </w:pPr>
          </w:p>
          <w:p w14:paraId="23960323" w14:textId="77777777" w:rsidR="00256548" w:rsidRPr="003A08F3" w:rsidRDefault="00256548" w:rsidP="007373B6">
            <w:pPr>
              <w:rPr>
                <w:b/>
                <w:lang w:val="es-DO"/>
              </w:rPr>
            </w:pPr>
          </w:p>
          <w:p w14:paraId="0E020F3C" w14:textId="77777777" w:rsidR="00256548" w:rsidRPr="003A08F3" w:rsidRDefault="00256548" w:rsidP="007373B6">
            <w:pPr>
              <w:rPr>
                <w:b/>
                <w:lang w:val="es-DO"/>
              </w:rPr>
            </w:pPr>
          </w:p>
          <w:p w14:paraId="47C4F186" w14:textId="77777777" w:rsidR="00256548" w:rsidRPr="003A08F3" w:rsidRDefault="00256548" w:rsidP="0008706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67B19238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</w:p>
          <w:p w14:paraId="0E14B822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</w:p>
          <w:p w14:paraId="1F6F6460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026D3A21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</w:p>
          <w:p w14:paraId="5DCB823C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</w:p>
          <w:p w14:paraId="000F35E3" w14:textId="635022A5" w:rsidR="00CD3EE3" w:rsidRPr="00C15436" w:rsidRDefault="00CD3EE3" w:rsidP="0008706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eyenda</w:t>
            </w:r>
            <w:proofErr w:type="spellEnd"/>
          </w:p>
        </w:tc>
        <w:tc>
          <w:tcPr>
            <w:tcW w:w="6379" w:type="dxa"/>
            <w:vAlign w:val="center"/>
          </w:tcPr>
          <w:p w14:paraId="5386A4EC" w14:textId="2B252C18" w:rsidR="00256548" w:rsidRPr="00A32256" w:rsidRDefault="00256548" w:rsidP="006815A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733F16">
              <w:rPr>
                <w:rStyle w:val="Hipervnculo"/>
                <w:color w:val="0000FF"/>
              </w:rPr>
              <w:t>http://caasd.gob.do/transparencia/index.php/compras-y-contrataciones/licitaciones-restringidas</w:t>
            </w:r>
          </w:p>
        </w:tc>
        <w:tc>
          <w:tcPr>
            <w:tcW w:w="1417" w:type="dxa"/>
            <w:vAlign w:val="center"/>
          </w:tcPr>
          <w:p w14:paraId="47336780" w14:textId="77777777" w:rsidR="00ED2FD6" w:rsidRDefault="00ED2FD6" w:rsidP="00ED2FD6">
            <w:pPr>
              <w:jc w:val="center"/>
            </w:pPr>
          </w:p>
          <w:p w14:paraId="6A25A458" w14:textId="77777777" w:rsidR="00ED2FD6" w:rsidRDefault="00ED2FD6" w:rsidP="00ED2FD6">
            <w:pPr>
              <w:jc w:val="center"/>
            </w:pPr>
          </w:p>
          <w:p w14:paraId="52A9710E" w14:textId="77777777" w:rsidR="00ED2FD6" w:rsidRDefault="00ED2FD6" w:rsidP="00ED2FD6">
            <w:pPr>
              <w:jc w:val="center"/>
            </w:pPr>
          </w:p>
          <w:p w14:paraId="7B12A472" w14:textId="579C4462" w:rsidR="00ED2FD6" w:rsidRDefault="0002018D" w:rsidP="00ED2FD6">
            <w:pPr>
              <w:jc w:val="center"/>
            </w:pPr>
            <w:r>
              <w:t xml:space="preserve">Abril </w:t>
            </w:r>
            <w:r w:rsidR="00256548">
              <w:t>20</w:t>
            </w:r>
            <w:r w:rsidR="00D94A35">
              <w:t>20</w:t>
            </w:r>
          </w:p>
          <w:p w14:paraId="2DFAD7BB" w14:textId="0B32F54E" w:rsidR="00ED2FD6" w:rsidRDefault="00ED2FD6" w:rsidP="00ED2FD6">
            <w:pPr>
              <w:jc w:val="center"/>
            </w:pPr>
          </w:p>
          <w:p w14:paraId="3CF9790B" w14:textId="49A56E51" w:rsidR="00ED2FD6" w:rsidRDefault="00ED2FD6" w:rsidP="00ED2FD6">
            <w:pPr>
              <w:jc w:val="center"/>
            </w:pPr>
          </w:p>
          <w:p w14:paraId="7E1C9B3B" w14:textId="77777777" w:rsidR="00256548" w:rsidRDefault="00256548" w:rsidP="00BF026B">
            <w:pPr>
              <w:jc w:val="center"/>
            </w:pPr>
          </w:p>
          <w:p w14:paraId="2A7C27FC" w14:textId="77777777" w:rsidR="00256548" w:rsidRDefault="00256548" w:rsidP="00BF026B">
            <w:pPr>
              <w:jc w:val="center"/>
            </w:pPr>
          </w:p>
          <w:p w14:paraId="7816CAA1" w14:textId="77777777" w:rsidR="00256548" w:rsidRDefault="00256548" w:rsidP="00BF026B">
            <w:pPr>
              <w:jc w:val="center"/>
            </w:pPr>
          </w:p>
          <w:p w14:paraId="1D688BC2" w14:textId="77777777" w:rsidR="00256548" w:rsidRPr="00A76B8A" w:rsidRDefault="00256548" w:rsidP="002E2285"/>
        </w:tc>
        <w:tc>
          <w:tcPr>
            <w:tcW w:w="1560" w:type="dxa"/>
          </w:tcPr>
          <w:p w14:paraId="4EC66253" w14:textId="77777777" w:rsidR="00256548" w:rsidRDefault="00256548" w:rsidP="00456005">
            <w:pPr>
              <w:jc w:val="center"/>
              <w:rPr>
                <w:b/>
              </w:rPr>
            </w:pPr>
          </w:p>
          <w:p w14:paraId="2B4B4F44" w14:textId="77153542" w:rsidR="00D67006" w:rsidRDefault="00D67006" w:rsidP="00456005">
            <w:pPr>
              <w:jc w:val="center"/>
              <w:rPr>
                <w:b/>
              </w:rPr>
            </w:pPr>
          </w:p>
          <w:p w14:paraId="62AEA982" w14:textId="77777777" w:rsidR="00D94A35" w:rsidRDefault="00D94A35" w:rsidP="00D94A35">
            <w:pPr>
              <w:rPr>
                <w:b/>
              </w:rPr>
            </w:pPr>
          </w:p>
          <w:p w14:paraId="7638CEF5" w14:textId="77777777" w:rsidR="0001330A" w:rsidRDefault="0001330A" w:rsidP="00D94A35">
            <w:pPr>
              <w:rPr>
                <w:b/>
              </w:rPr>
            </w:pPr>
          </w:p>
          <w:p w14:paraId="501B11BA" w14:textId="77777777" w:rsidR="0001330A" w:rsidRDefault="0001330A" w:rsidP="00D94A35">
            <w:pPr>
              <w:rPr>
                <w:b/>
              </w:rPr>
            </w:pPr>
          </w:p>
          <w:p w14:paraId="0155CD7D" w14:textId="0A007175" w:rsidR="00D67006" w:rsidRDefault="00D67006" w:rsidP="00D67006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</w:p>
          <w:p w14:paraId="54BA8E8C" w14:textId="4E0D5AAA" w:rsidR="00256548" w:rsidRDefault="00D67006" w:rsidP="00D67006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256548" w:rsidRPr="00B43098">
              <w:rPr>
                <w:b/>
              </w:rPr>
              <w:t>Si</w:t>
            </w:r>
          </w:p>
          <w:p w14:paraId="13FB6E39" w14:textId="77777777" w:rsidR="00256548" w:rsidRDefault="00256548" w:rsidP="00456005">
            <w:pPr>
              <w:jc w:val="center"/>
              <w:rPr>
                <w:b/>
              </w:rPr>
            </w:pPr>
          </w:p>
          <w:p w14:paraId="2FC0409F" w14:textId="77777777" w:rsidR="00256548" w:rsidRDefault="00256548" w:rsidP="00456005">
            <w:pPr>
              <w:jc w:val="center"/>
              <w:rPr>
                <w:b/>
              </w:rPr>
            </w:pPr>
          </w:p>
          <w:p w14:paraId="7D7BEB46" w14:textId="77777777" w:rsidR="00256548" w:rsidRDefault="00256548" w:rsidP="00456005">
            <w:pPr>
              <w:jc w:val="center"/>
              <w:rPr>
                <w:b/>
              </w:rPr>
            </w:pPr>
          </w:p>
          <w:p w14:paraId="15FDE2A1" w14:textId="77777777" w:rsidR="00256548" w:rsidRDefault="00256548" w:rsidP="00456005">
            <w:pPr>
              <w:jc w:val="center"/>
              <w:rPr>
                <w:b/>
              </w:rPr>
            </w:pPr>
          </w:p>
          <w:p w14:paraId="47EBFA41" w14:textId="77777777" w:rsidR="00256548" w:rsidRDefault="00256548" w:rsidP="00456005">
            <w:pPr>
              <w:jc w:val="center"/>
              <w:rPr>
                <w:b/>
              </w:rPr>
            </w:pPr>
          </w:p>
          <w:p w14:paraId="42EC5931" w14:textId="77777777" w:rsidR="00256548" w:rsidRPr="00B43098" w:rsidRDefault="00256548" w:rsidP="00456005">
            <w:pPr>
              <w:jc w:val="center"/>
              <w:rPr>
                <w:b/>
              </w:rPr>
            </w:pPr>
          </w:p>
        </w:tc>
      </w:tr>
      <w:tr w:rsidR="00256548" w14:paraId="7FA57A05" w14:textId="77777777" w:rsidTr="00B015FE">
        <w:tc>
          <w:tcPr>
            <w:tcW w:w="3119" w:type="dxa"/>
          </w:tcPr>
          <w:p w14:paraId="632A3AAD" w14:textId="77777777" w:rsidR="00256548" w:rsidRPr="003278FD" w:rsidRDefault="00A26F65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38" w:tooltip="Sorteos de Obras" w:history="1">
              <w:r w:rsidR="00256548" w:rsidRPr="003278FD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Sorteos de Obras</w:t>
              </w:r>
            </w:hyperlink>
          </w:p>
          <w:p w14:paraId="6619EEDD" w14:textId="77777777" w:rsidR="00256548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2013</w:t>
            </w:r>
          </w:p>
          <w:p w14:paraId="0BED91B8" w14:textId="77777777" w:rsidR="00256548" w:rsidRPr="003278FD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33FBF5DE" w14:textId="77777777" w:rsidR="00256548" w:rsidRDefault="00256548" w:rsidP="0041702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lastRenderedPageBreak/>
              <w:t xml:space="preserve">Sorteos de Obras </w:t>
            </w: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2014* no se han hecho a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DICIEM</w:t>
            </w: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RE 2017</w:t>
            </w:r>
          </w:p>
          <w:p w14:paraId="64141E10" w14:textId="77777777" w:rsidR="00256548" w:rsidRDefault="00256548" w:rsidP="0041702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72D23289" w14:textId="77777777" w:rsidR="00256548" w:rsidRDefault="00256548" w:rsidP="00BF026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NO SE HAN GENERADO SORTEO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S</w:t>
            </w: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DE OBRAS A ENERO-DICIEMBRE 2018</w:t>
            </w:r>
          </w:p>
          <w:p w14:paraId="04E9B31A" w14:textId="77777777" w:rsidR="00256548" w:rsidRPr="003A08F3" w:rsidRDefault="00256548" w:rsidP="00BF026B">
            <w:pPr>
              <w:rPr>
                <w:rStyle w:val="Hipervnculo"/>
                <w:rFonts w:ascii="Verdana" w:hAnsi="Verdana"/>
                <w:sz w:val="18"/>
                <w:szCs w:val="18"/>
                <w:shd w:val="clear" w:color="auto" w:fill="FFFFFF"/>
                <w:lang w:val="es-DO"/>
              </w:rPr>
            </w:pPr>
          </w:p>
          <w:p w14:paraId="0CC4A20A" w14:textId="5718B7EC" w:rsidR="00256548" w:rsidRDefault="00256548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NO SE HAN GENERADO SORTEOS DE OBRAS A</w:t>
            </w:r>
            <w:r w:rsidR="00C973A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</w:t>
            </w:r>
            <w:r w:rsidR="00AF386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DIC</w:t>
            </w:r>
            <w:r w:rsidR="003D45A5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IEM</w:t>
            </w:r>
            <w:r w:rsidR="002A0EFA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RE</w:t>
            </w: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19</w:t>
            </w:r>
          </w:p>
          <w:p w14:paraId="6A54B1F9" w14:textId="4E3C841C" w:rsidR="00CD3EE3" w:rsidRDefault="00CD3EE3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02A4FA2C" w14:textId="77777777" w:rsidR="00CD3EE3" w:rsidRDefault="00CD3EE3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14888D58" w14:textId="70CC79E1" w:rsidR="00CD3EE3" w:rsidRPr="008A5C71" w:rsidRDefault="00CD3EE3" w:rsidP="00733F16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51787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NO SE HAN G</w:t>
            </w:r>
            <w:r w:rsidR="008A5C7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ENERADO SORTEOS DE OBRAS A ABRIL </w:t>
            </w:r>
            <w:r w:rsidRPr="0051787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2020</w:t>
            </w:r>
          </w:p>
        </w:tc>
        <w:tc>
          <w:tcPr>
            <w:tcW w:w="1276" w:type="dxa"/>
          </w:tcPr>
          <w:p w14:paraId="55A3127A" w14:textId="77777777" w:rsidR="00256548" w:rsidRPr="00405667" w:rsidRDefault="00256548" w:rsidP="00733F16">
            <w:pPr>
              <w:jc w:val="center"/>
              <w:rPr>
                <w:b/>
                <w:lang w:val="es-DO"/>
              </w:rPr>
            </w:pPr>
            <w:proofErr w:type="spellStart"/>
            <w:r w:rsidRPr="00405667">
              <w:rPr>
                <w:b/>
                <w:lang w:val="es-DO"/>
              </w:rPr>
              <w:lastRenderedPageBreak/>
              <w:t>pdf</w:t>
            </w:r>
            <w:proofErr w:type="spellEnd"/>
          </w:p>
          <w:p w14:paraId="03E62EDD" w14:textId="1C67A42B" w:rsidR="00256548" w:rsidRPr="00405667" w:rsidRDefault="00256548" w:rsidP="008A5C71">
            <w:pPr>
              <w:jc w:val="center"/>
              <w:rPr>
                <w:b/>
                <w:lang w:val="es-DO"/>
              </w:rPr>
            </w:pPr>
            <w:proofErr w:type="spellStart"/>
            <w:r w:rsidRPr="00405667">
              <w:rPr>
                <w:b/>
                <w:lang w:val="es-DO"/>
              </w:rPr>
              <w:t>doc</w:t>
            </w:r>
            <w:proofErr w:type="spellEnd"/>
          </w:p>
          <w:p w14:paraId="30A081B1" w14:textId="77777777" w:rsidR="00256548" w:rsidRPr="00405667" w:rsidRDefault="00256548" w:rsidP="007373B6">
            <w:pPr>
              <w:rPr>
                <w:b/>
                <w:lang w:val="es-DO"/>
              </w:rPr>
            </w:pPr>
          </w:p>
          <w:p w14:paraId="51A099F5" w14:textId="77777777" w:rsidR="00256548" w:rsidRPr="00405667" w:rsidRDefault="00256548" w:rsidP="00A70FC4">
            <w:pPr>
              <w:jc w:val="center"/>
              <w:rPr>
                <w:b/>
                <w:lang w:val="es-DO"/>
              </w:rPr>
            </w:pPr>
            <w:r w:rsidRPr="00405667">
              <w:rPr>
                <w:b/>
                <w:lang w:val="es-DO"/>
              </w:rPr>
              <w:t>Leyenda</w:t>
            </w:r>
          </w:p>
          <w:p w14:paraId="75546A97" w14:textId="77777777" w:rsidR="00CD3EE3" w:rsidRPr="00405667" w:rsidRDefault="00CD3EE3" w:rsidP="008A5C71">
            <w:pPr>
              <w:rPr>
                <w:b/>
                <w:lang w:val="es-DO"/>
              </w:rPr>
            </w:pPr>
          </w:p>
          <w:p w14:paraId="4997DAF3" w14:textId="77777777" w:rsidR="00CD3EE3" w:rsidRPr="00405667" w:rsidRDefault="00CD3EE3" w:rsidP="00A70FC4">
            <w:pPr>
              <w:jc w:val="center"/>
              <w:rPr>
                <w:b/>
                <w:lang w:val="es-DO"/>
              </w:rPr>
            </w:pPr>
          </w:p>
          <w:p w14:paraId="09E53E5C" w14:textId="77777777" w:rsidR="00CD3EE3" w:rsidRPr="00405667" w:rsidRDefault="00CD3EE3" w:rsidP="00A70FC4">
            <w:pPr>
              <w:jc w:val="center"/>
              <w:rPr>
                <w:b/>
                <w:lang w:val="es-DO"/>
              </w:rPr>
            </w:pPr>
            <w:r w:rsidRPr="00405667">
              <w:rPr>
                <w:b/>
                <w:lang w:val="es-DO"/>
              </w:rPr>
              <w:t>Leyenda</w:t>
            </w:r>
          </w:p>
          <w:p w14:paraId="28BD7A6F" w14:textId="77777777" w:rsidR="00CD3EE3" w:rsidRPr="00405667" w:rsidRDefault="00CD3EE3" w:rsidP="00A70FC4">
            <w:pPr>
              <w:jc w:val="center"/>
              <w:rPr>
                <w:b/>
                <w:lang w:val="es-DO"/>
              </w:rPr>
            </w:pPr>
          </w:p>
          <w:p w14:paraId="393647E2" w14:textId="77777777" w:rsidR="00CD3EE3" w:rsidRPr="00405667" w:rsidRDefault="00CD3EE3" w:rsidP="00A70FC4">
            <w:pPr>
              <w:jc w:val="center"/>
              <w:rPr>
                <w:b/>
                <w:lang w:val="es-DO"/>
              </w:rPr>
            </w:pPr>
          </w:p>
          <w:p w14:paraId="5DDB5192" w14:textId="77777777" w:rsidR="00CD3EE3" w:rsidRPr="00405667" w:rsidRDefault="00CD3EE3" w:rsidP="00A70FC4">
            <w:pPr>
              <w:jc w:val="center"/>
              <w:rPr>
                <w:b/>
                <w:lang w:val="es-DO"/>
              </w:rPr>
            </w:pPr>
          </w:p>
          <w:p w14:paraId="2C5312C9" w14:textId="0A04851C" w:rsidR="00CD3EE3" w:rsidRPr="00405667" w:rsidRDefault="00CD3EE3" w:rsidP="00A70FC4">
            <w:pPr>
              <w:jc w:val="center"/>
              <w:rPr>
                <w:b/>
                <w:lang w:val="es-DO"/>
              </w:rPr>
            </w:pPr>
            <w:r w:rsidRPr="00405667">
              <w:rPr>
                <w:b/>
                <w:lang w:val="es-DO"/>
              </w:rPr>
              <w:t>Leyenda</w:t>
            </w:r>
          </w:p>
          <w:p w14:paraId="4F11D784" w14:textId="77777777" w:rsidR="00CD3EE3" w:rsidRPr="00405667" w:rsidRDefault="00CD3EE3" w:rsidP="00A70FC4">
            <w:pPr>
              <w:jc w:val="center"/>
              <w:rPr>
                <w:b/>
                <w:lang w:val="es-DO"/>
              </w:rPr>
            </w:pPr>
          </w:p>
          <w:p w14:paraId="7A85D13F" w14:textId="77777777" w:rsidR="008A5C71" w:rsidRPr="00405667" w:rsidRDefault="008A5C71" w:rsidP="00A70FC4">
            <w:pPr>
              <w:jc w:val="center"/>
              <w:rPr>
                <w:b/>
                <w:lang w:val="es-DO"/>
              </w:rPr>
            </w:pPr>
          </w:p>
          <w:p w14:paraId="189C3FFD" w14:textId="7D2812EC" w:rsidR="008A5C71" w:rsidRPr="00405667" w:rsidRDefault="008A5C71" w:rsidP="00A70FC4">
            <w:pPr>
              <w:jc w:val="center"/>
              <w:rPr>
                <w:b/>
                <w:lang w:val="es-DO"/>
              </w:rPr>
            </w:pPr>
            <w:r w:rsidRPr="00405667">
              <w:rPr>
                <w:b/>
                <w:lang w:val="es-DO"/>
              </w:rPr>
              <w:t>Leyenda</w:t>
            </w:r>
          </w:p>
        </w:tc>
        <w:tc>
          <w:tcPr>
            <w:tcW w:w="6379" w:type="dxa"/>
            <w:vAlign w:val="center"/>
          </w:tcPr>
          <w:p w14:paraId="3D4F9AD6" w14:textId="77777777" w:rsidR="00256548" w:rsidRPr="00405667" w:rsidRDefault="00256548" w:rsidP="00717079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lang w:val="es-DO"/>
              </w:rPr>
            </w:pPr>
          </w:p>
          <w:p w14:paraId="31F3D9FC" w14:textId="77777777" w:rsidR="00256548" w:rsidRPr="00405667" w:rsidRDefault="00A26F65" w:rsidP="001B250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39" w:history="1">
              <w:r w:rsidR="00256548" w:rsidRPr="00405667">
                <w:rPr>
                  <w:rStyle w:val="Hipervnculo"/>
                  <w:lang w:val="es-DO"/>
                </w:rPr>
                <w:t>http://caasd.gob.do/transparencia/index.php/compras-y-contrataciones/sorteos-de-obras</w:t>
              </w:r>
            </w:hyperlink>
          </w:p>
          <w:p w14:paraId="72FE7501" w14:textId="77777777" w:rsidR="00256548" w:rsidRPr="00405667" w:rsidRDefault="00256548" w:rsidP="0052728F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</w:tc>
        <w:tc>
          <w:tcPr>
            <w:tcW w:w="1417" w:type="dxa"/>
            <w:vAlign w:val="center"/>
          </w:tcPr>
          <w:p w14:paraId="26DBAD1D" w14:textId="77777777" w:rsidR="00256548" w:rsidRPr="00405667" w:rsidRDefault="00256548" w:rsidP="002E2285">
            <w:pPr>
              <w:jc w:val="center"/>
              <w:rPr>
                <w:lang w:val="es-DO"/>
              </w:rPr>
            </w:pPr>
          </w:p>
          <w:p w14:paraId="548CEDDA" w14:textId="07B13CE0" w:rsidR="00256548" w:rsidRDefault="0002018D" w:rsidP="0002018D">
            <w:pPr>
              <w:jc w:val="center"/>
            </w:pPr>
            <w:r>
              <w:t xml:space="preserve">Abril </w:t>
            </w:r>
            <w:r w:rsidR="00256548">
              <w:t>20</w:t>
            </w:r>
            <w:r w:rsidR="00D94A35">
              <w:t>20</w:t>
            </w:r>
          </w:p>
          <w:p w14:paraId="3D8DA680" w14:textId="77777777" w:rsidR="00256548" w:rsidRPr="00A76B8A" w:rsidRDefault="00256548" w:rsidP="00341DE5">
            <w:pPr>
              <w:jc w:val="center"/>
            </w:pPr>
          </w:p>
        </w:tc>
        <w:tc>
          <w:tcPr>
            <w:tcW w:w="1560" w:type="dxa"/>
          </w:tcPr>
          <w:p w14:paraId="7E396253" w14:textId="77777777" w:rsidR="00256548" w:rsidRDefault="00256548" w:rsidP="00456005">
            <w:pPr>
              <w:jc w:val="center"/>
              <w:rPr>
                <w:b/>
              </w:rPr>
            </w:pPr>
          </w:p>
          <w:p w14:paraId="7A7E0495" w14:textId="77777777" w:rsidR="00256548" w:rsidRDefault="00256548" w:rsidP="00717079">
            <w:pPr>
              <w:jc w:val="center"/>
              <w:rPr>
                <w:b/>
              </w:rPr>
            </w:pPr>
          </w:p>
          <w:p w14:paraId="4F82C0D6" w14:textId="77777777" w:rsidR="00256548" w:rsidRDefault="00256548" w:rsidP="00717079">
            <w:pPr>
              <w:jc w:val="center"/>
              <w:rPr>
                <w:b/>
              </w:rPr>
            </w:pPr>
          </w:p>
          <w:p w14:paraId="009BFECD" w14:textId="77777777" w:rsidR="0051787F" w:rsidRDefault="0051787F" w:rsidP="00717079">
            <w:pPr>
              <w:jc w:val="center"/>
              <w:rPr>
                <w:b/>
              </w:rPr>
            </w:pPr>
          </w:p>
          <w:p w14:paraId="7B8AB1A5" w14:textId="77777777" w:rsidR="0051787F" w:rsidRDefault="0051787F" w:rsidP="00717079">
            <w:pPr>
              <w:jc w:val="center"/>
              <w:rPr>
                <w:b/>
              </w:rPr>
            </w:pPr>
          </w:p>
          <w:p w14:paraId="12CE0979" w14:textId="77777777" w:rsidR="0051787F" w:rsidRDefault="0051787F" w:rsidP="00717079">
            <w:pPr>
              <w:jc w:val="center"/>
              <w:rPr>
                <w:b/>
              </w:rPr>
            </w:pPr>
          </w:p>
          <w:p w14:paraId="662CC38E" w14:textId="77777777" w:rsidR="00256548" w:rsidRDefault="00256548" w:rsidP="00717079">
            <w:pPr>
              <w:jc w:val="center"/>
              <w:rPr>
                <w:b/>
              </w:rPr>
            </w:pPr>
          </w:p>
          <w:p w14:paraId="5E571B6A" w14:textId="77777777" w:rsidR="00256548" w:rsidRDefault="00256548" w:rsidP="00717079">
            <w:pPr>
              <w:jc w:val="center"/>
              <w:rPr>
                <w:b/>
              </w:rPr>
            </w:pPr>
          </w:p>
          <w:p w14:paraId="4EC3A2E0" w14:textId="77777777" w:rsidR="00256548" w:rsidRDefault="00256548" w:rsidP="00717079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14:paraId="424C3E65" w14:textId="77777777" w:rsidR="00256548" w:rsidRDefault="00256548" w:rsidP="00717079">
            <w:pPr>
              <w:jc w:val="center"/>
              <w:rPr>
                <w:b/>
              </w:rPr>
            </w:pPr>
          </w:p>
          <w:p w14:paraId="02028C6D" w14:textId="77777777" w:rsidR="00256548" w:rsidRDefault="00256548" w:rsidP="00717079">
            <w:pPr>
              <w:rPr>
                <w:b/>
              </w:rPr>
            </w:pPr>
          </w:p>
          <w:p w14:paraId="36D1DC02" w14:textId="77777777" w:rsidR="00256548" w:rsidRDefault="00256548" w:rsidP="00717079">
            <w:pPr>
              <w:jc w:val="center"/>
              <w:rPr>
                <w:b/>
              </w:rPr>
            </w:pPr>
          </w:p>
          <w:p w14:paraId="2BF20B3A" w14:textId="77777777" w:rsidR="00256548" w:rsidRPr="00B43098" w:rsidRDefault="00256548" w:rsidP="00456005">
            <w:pPr>
              <w:jc w:val="center"/>
              <w:rPr>
                <w:b/>
              </w:rPr>
            </w:pPr>
          </w:p>
        </w:tc>
      </w:tr>
      <w:tr w:rsidR="00256548" w:rsidRPr="00405667" w14:paraId="4F04126F" w14:textId="77777777" w:rsidTr="00B015FE">
        <w:tc>
          <w:tcPr>
            <w:tcW w:w="3119" w:type="dxa"/>
          </w:tcPr>
          <w:p w14:paraId="0A471CBD" w14:textId="0448C41F" w:rsidR="00256548" w:rsidRPr="00545CD3" w:rsidRDefault="00A26F65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40" w:tooltip="Comparaciones de precios" w:history="1">
              <w:r w:rsidR="00256548" w:rsidRPr="00545CD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Comparaciones de precios</w:t>
              </w:r>
            </w:hyperlink>
          </w:p>
          <w:p w14:paraId="65262924" w14:textId="77777777" w:rsidR="00256548" w:rsidRPr="00545CD3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3 / 2014 / 2015 / 2016</w:t>
            </w:r>
          </w:p>
          <w:p w14:paraId="040549E9" w14:textId="77777777" w:rsidR="00256548" w:rsidRPr="00545CD3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1564B6A3" w14:textId="77777777" w:rsidR="00256548" w:rsidRPr="005C6E24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COMPARACIONES DE PRECIOS 2017 </w:t>
            </w:r>
          </w:p>
          <w:p w14:paraId="6CB20881" w14:textId="12C228B0" w:rsidR="00256548" w:rsidRDefault="00256548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1-2017 / CP-38-2017</w:t>
            </w:r>
          </w:p>
          <w:p w14:paraId="539EE77D" w14:textId="77777777" w:rsidR="001B250D" w:rsidRDefault="001B250D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12237AEF" w14:textId="77777777" w:rsidR="001B250D" w:rsidRDefault="001B250D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7D42BECA" w14:textId="77777777" w:rsidR="00256548" w:rsidRPr="00527373" w:rsidRDefault="00256548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8</w:t>
            </w:r>
          </w:p>
          <w:p w14:paraId="049E3B54" w14:textId="77777777" w:rsidR="00256548" w:rsidRPr="009A4B73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9A4B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COMPARACIONES DE PRECIOS 2018 </w:t>
            </w:r>
          </w:p>
          <w:p w14:paraId="4556C761" w14:textId="77777777" w:rsidR="00256548" w:rsidRPr="004E1B0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CP-01-2018 </w:t>
            </w:r>
          </w:p>
          <w:p w14:paraId="2D2BA11E" w14:textId="77777777" w:rsidR="00256548" w:rsidRPr="004E1B0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2-2018</w:t>
            </w:r>
          </w:p>
          <w:p w14:paraId="7DD0BD4F" w14:textId="77777777" w:rsidR="00256548" w:rsidRPr="004E1B0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4-2018</w:t>
            </w:r>
          </w:p>
          <w:p w14:paraId="4BFB6F7E" w14:textId="77777777" w:rsidR="00256548" w:rsidRPr="004E1B0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5-2018</w:t>
            </w:r>
          </w:p>
          <w:p w14:paraId="07F10EEA" w14:textId="77777777" w:rsidR="00256548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6-2018</w:t>
            </w:r>
          </w:p>
          <w:p w14:paraId="45D5EE31" w14:textId="77777777" w:rsidR="00256548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7-2018</w:t>
            </w:r>
          </w:p>
          <w:p w14:paraId="3B1F96B5" w14:textId="77777777" w:rsidR="00256548" w:rsidRPr="004E1B0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8-2018</w:t>
            </w:r>
          </w:p>
          <w:p w14:paraId="45E56D7A" w14:textId="77777777" w:rsidR="00256548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9-2018</w:t>
            </w:r>
          </w:p>
          <w:p w14:paraId="0DA5C55A" w14:textId="77777777" w:rsidR="00256548" w:rsidRPr="00B1785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B1785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10-2018</w:t>
            </w:r>
          </w:p>
          <w:p w14:paraId="2B90D3FB" w14:textId="77777777" w:rsidR="00256548" w:rsidRPr="00B1785B" w:rsidRDefault="00256548" w:rsidP="00A6142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B1785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11-2018</w:t>
            </w:r>
          </w:p>
          <w:p w14:paraId="6E210631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2-2018</w:t>
            </w:r>
          </w:p>
          <w:p w14:paraId="03F786FB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3 2018</w:t>
            </w:r>
          </w:p>
          <w:p w14:paraId="4A02045B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CP-14 2018 </w:t>
            </w:r>
          </w:p>
          <w:p w14:paraId="4A6DE13D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CP-15 2018 </w:t>
            </w:r>
          </w:p>
          <w:p w14:paraId="7466B441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CP-16 2018 </w:t>
            </w:r>
          </w:p>
          <w:p w14:paraId="231E0C50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lastRenderedPageBreak/>
              <w:t xml:space="preserve">CP-17 2018 </w:t>
            </w:r>
          </w:p>
          <w:p w14:paraId="52CB25B7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8-2018</w:t>
            </w:r>
          </w:p>
          <w:p w14:paraId="5672B05A" w14:textId="77777777" w:rsidR="00256548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9-2018</w:t>
            </w:r>
          </w:p>
          <w:p w14:paraId="08E4427E" w14:textId="77777777" w:rsidR="00256548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37D78E6D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AÑO 2019</w:t>
            </w:r>
          </w:p>
          <w:p w14:paraId="637FBD58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OMPARACIONES DE PRECIOS</w:t>
            </w:r>
          </w:p>
          <w:p w14:paraId="368FB954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1-2019</w:t>
            </w:r>
          </w:p>
          <w:p w14:paraId="42C5959F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2-2019</w:t>
            </w:r>
          </w:p>
          <w:p w14:paraId="3109C0E4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3-2019</w:t>
            </w:r>
          </w:p>
          <w:p w14:paraId="5E39B348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4-2019</w:t>
            </w:r>
          </w:p>
          <w:p w14:paraId="669FC3CB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4-2019</w:t>
            </w:r>
          </w:p>
          <w:p w14:paraId="1A273F81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5-2019</w:t>
            </w:r>
          </w:p>
          <w:p w14:paraId="6EBBFBE5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6-2019</w:t>
            </w:r>
          </w:p>
          <w:p w14:paraId="3CBB7DB2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7-2019</w:t>
            </w:r>
          </w:p>
          <w:p w14:paraId="7FD1F917" w14:textId="77777777" w:rsidR="00256548" w:rsidRPr="00013BB7" w:rsidRDefault="00256548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8-2019</w:t>
            </w:r>
          </w:p>
          <w:p w14:paraId="354DE8FB" w14:textId="14A97225" w:rsidR="00256548" w:rsidRPr="00013BB7" w:rsidRDefault="00256548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9-2019</w:t>
            </w:r>
          </w:p>
          <w:p w14:paraId="438CA000" w14:textId="54EEFD84" w:rsidR="00A70FC4" w:rsidRPr="00013BB7" w:rsidRDefault="00A70FC4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0-2019</w:t>
            </w:r>
          </w:p>
          <w:p w14:paraId="6F808565" w14:textId="1555D14B" w:rsidR="00A70FC4" w:rsidRPr="00013BB7" w:rsidRDefault="00A70FC4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1-2019</w:t>
            </w:r>
          </w:p>
          <w:p w14:paraId="184AF301" w14:textId="49554031" w:rsidR="00A70FC4" w:rsidRPr="00013BB7" w:rsidRDefault="00A70FC4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2-2019</w:t>
            </w:r>
          </w:p>
          <w:p w14:paraId="5D4E2C4E" w14:textId="77777777" w:rsidR="00256548" w:rsidRPr="00013BB7" w:rsidRDefault="00A70FC4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3-2019</w:t>
            </w:r>
          </w:p>
          <w:p w14:paraId="2C87A480" w14:textId="77777777" w:rsidR="009C45CB" w:rsidRPr="00013BB7" w:rsidRDefault="009C45CB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4-2019</w:t>
            </w:r>
          </w:p>
          <w:p w14:paraId="40765A01" w14:textId="77777777" w:rsidR="00FB3528" w:rsidRPr="00013BB7" w:rsidRDefault="00FB3528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5-2019</w:t>
            </w:r>
          </w:p>
          <w:p w14:paraId="3A51D6A5" w14:textId="77777777" w:rsidR="00FB3528" w:rsidRPr="00013BB7" w:rsidRDefault="00FB3528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6-2019</w:t>
            </w:r>
          </w:p>
          <w:p w14:paraId="036D8471" w14:textId="77777777" w:rsidR="00FB3528" w:rsidRPr="00013BB7" w:rsidRDefault="00FB3528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7-2019</w:t>
            </w:r>
          </w:p>
          <w:p w14:paraId="1196C301" w14:textId="77777777" w:rsidR="00013BB7" w:rsidRDefault="00013BB7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8-2019</w:t>
            </w:r>
          </w:p>
          <w:p w14:paraId="2FB45B45" w14:textId="77777777" w:rsidR="00C973A1" w:rsidRDefault="00C973A1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9-2019</w:t>
            </w:r>
          </w:p>
          <w:p w14:paraId="18AD9DBF" w14:textId="77777777" w:rsidR="005A58E2" w:rsidRDefault="005A58E2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0-2019</w:t>
            </w:r>
          </w:p>
          <w:p w14:paraId="4D218926" w14:textId="77777777" w:rsidR="008E580B" w:rsidRDefault="008E580B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1-2019</w:t>
            </w:r>
          </w:p>
          <w:p w14:paraId="67AF0E7A" w14:textId="77777777" w:rsidR="008E580B" w:rsidRDefault="008E580B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2-2019</w:t>
            </w:r>
          </w:p>
          <w:p w14:paraId="376F4C79" w14:textId="77777777" w:rsidR="002A0EFA" w:rsidRDefault="002A0EFA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3-2019</w:t>
            </w:r>
          </w:p>
          <w:p w14:paraId="7DEA90B8" w14:textId="77777777" w:rsidR="002A0EFA" w:rsidRDefault="002A0EFA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4-2019</w:t>
            </w:r>
          </w:p>
          <w:p w14:paraId="638E2E5E" w14:textId="77777777" w:rsidR="002A0EFA" w:rsidRDefault="002A0EFA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5-2019</w:t>
            </w:r>
          </w:p>
          <w:p w14:paraId="48EA6472" w14:textId="77777777" w:rsidR="003D45A5" w:rsidRDefault="003D45A5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6-2019</w:t>
            </w:r>
          </w:p>
          <w:p w14:paraId="61B054A6" w14:textId="77777777" w:rsidR="003D45A5" w:rsidRDefault="003D45A5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7-2019</w:t>
            </w:r>
          </w:p>
          <w:p w14:paraId="626E9969" w14:textId="77777777" w:rsidR="003D45A5" w:rsidRDefault="003D45A5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8-2019</w:t>
            </w:r>
          </w:p>
          <w:p w14:paraId="6F6CB135" w14:textId="77777777" w:rsidR="008A5C71" w:rsidRDefault="008A5C71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156D0D56" w14:textId="77777777" w:rsidR="0001330A" w:rsidRDefault="0001330A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4143C2D5" w14:textId="77777777" w:rsidR="00181227" w:rsidRPr="0051787F" w:rsidRDefault="00A864C6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51787F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AÑO 2020 </w:t>
            </w:r>
          </w:p>
          <w:p w14:paraId="3E47A5B6" w14:textId="37F322D0" w:rsidR="00A864C6" w:rsidRDefault="00A864C6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51787F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OMPARACION</w:t>
            </w:r>
            <w:r w:rsidR="0001330A" w:rsidRPr="0051787F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ES DE </w:t>
            </w:r>
            <w:r w:rsidR="00CD3EE3" w:rsidRPr="0051787F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PRECIOS</w:t>
            </w:r>
          </w:p>
          <w:p w14:paraId="02CD2BC7" w14:textId="77777777" w:rsidR="00CD3EE3" w:rsidRDefault="00CD3EE3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1-2020</w:t>
            </w:r>
          </w:p>
          <w:p w14:paraId="4E52CA1F" w14:textId="77777777" w:rsidR="00CD3EE3" w:rsidRDefault="00CD3EE3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2-2020</w:t>
            </w:r>
          </w:p>
          <w:p w14:paraId="0DD0C66F" w14:textId="77777777" w:rsidR="0001330A" w:rsidRDefault="0001330A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lastRenderedPageBreak/>
              <w:t>CP-03-2020</w:t>
            </w:r>
          </w:p>
          <w:p w14:paraId="1D594214" w14:textId="76989E58" w:rsidR="0001330A" w:rsidRDefault="0001330A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4-2020</w:t>
            </w:r>
          </w:p>
          <w:p w14:paraId="72116CC4" w14:textId="218687ED" w:rsidR="008A5C71" w:rsidRDefault="008A5C71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5-2020</w:t>
            </w:r>
          </w:p>
          <w:p w14:paraId="08EFC851" w14:textId="1004EC78" w:rsidR="007705C5" w:rsidRPr="007705C5" w:rsidRDefault="007705C5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</w:tc>
        <w:tc>
          <w:tcPr>
            <w:tcW w:w="1276" w:type="dxa"/>
          </w:tcPr>
          <w:p w14:paraId="71E48AD0" w14:textId="77777777" w:rsidR="00256548" w:rsidRPr="003A08F3" w:rsidRDefault="00256548" w:rsidP="00A81F1D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lastRenderedPageBreak/>
              <w:t>pdf</w:t>
            </w:r>
            <w:proofErr w:type="spellEnd"/>
          </w:p>
          <w:p w14:paraId="67AE4106" w14:textId="77777777" w:rsidR="00256548" w:rsidRPr="003A08F3" w:rsidRDefault="00256548" w:rsidP="00A81F1D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doc</w:t>
            </w:r>
            <w:proofErr w:type="spellEnd"/>
          </w:p>
          <w:p w14:paraId="23017FF0" w14:textId="77777777" w:rsidR="00256548" w:rsidRPr="003A08F3" w:rsidRDefault="00256548" w:rsidP="00A81F1D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xls</w:t>
            </w:r>
            <w:proofErr w:type="spellEnd"/>
          </w:p>
          <w:p w14:paraId="0B95DE3A" w14:textId="77777777" w:rsidR="00256548" w:rsidRPr="003A08F3" w:rsidRDefault="00256548" w:rsidP="00A81F1D">
            <w:pPr>
              <w:jc w:val="center"/>
              <w:rPr>
                <w:b/>
                <w:lang w:val="es-DO"/>
              </w:rPr>
            </w:pPr>
          </w:p>
          <w:p w14:paraId="6CC64CBB" w14:textId="77777777" w:rsidR="00256548" w:rsidRPr="003A08F3" w:rsidRDefault="00256548" w:rsidP="00A81F1D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0E7A891D" w14:textId="77777777" w:rsidR="00256548" w:rsidRPr="003A08F3" w:rsidRDefault="00256548" w:rsidP="00A81F1D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doc</w:t>
            </w:r>
            <w:proofErr w:type="spellEnd"/>
          </w:p>
          <w:p w14:paraId="0DEAD5A9" w14:textId="77777777" w:rsidR="00256548" w:rsidRPr="003A08F3" w:rsidRDefault="00256548" w:rsidP="00A81F1D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xls</w:t>
            </w:r>
            <w:proofErr w:type="spellEnd"/>
          </w:p>
          <w:p w14:paraId="54CC8473" w14:textId="77777777" w:rsidR="00256548" w:rsidRPr="003A08F3" w:rsidRDefault="00256548" w:rsidP="00A81F1D">
            <w:pPr>
              <w:jc w:val="center"/>
              <w:rPr>
                <w:b/>
                <w:lang w:val="es-DO"/>
              </w:rPr>
            </w:pPr>
          </w:p>
          <w:p w14:paraId="1B296B1E" w14:textId="77777777" w:rsidR="00256548" w:rsidRDefault="00256548" w:rsidP="00A81F1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1EFF20E3" w14:textId="77777777" w:rsidR="00256548" w:rsidRDefault="00256548" w:rsidP="00A81F1D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3C9D66C7" w14:textId="77777777" w:rsidR="00256548" w:rsidRDefault="00256548" w:rsidP="00A81F1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7D7CB09D" w14:textId="77777777" w:rsidR="00256548" w:rsidRDefault="00256548" w:rsidP="00A81F1D">
            <w:pPr>
              <w:jc w:val="center"/>
              <w:rPr>
                <w:b/>
              </w:rPr>
            </w:pPr>
          </w:p>
          <w:p w14:paraId="33906C73" w14:textId="77777777" w:rsidR="00256548" w:rsidRDefault="00256548" w:rsidP="00A81F1D">
            <w:pPr>
              <w:jc w:val="center"/>
              <w:rPr>
                <w:b/>
              </w:rPr>
            </w:pPr>
          </w:p>
          <w:p w14:paraId="469D4388" w14:textId="77777777" w:rsidR="00256548" w:rsidRDefault="00256548" w:rsidP="00A81F1D">
            <w:pPr>
              <w:jc w:val="center"/>
              <w:rPr>
                <w:b/>
              </w:rPr>
            </w:pPr>
          </w:p>
          <w:p w14:paraId="1A348463" w14:textId="77777777" w:rsidR="00256548" w:rsidRDefault="00256548" w:rsidP="00A81F1D">
            <w:pPr>
              <w:jc w:val="center"/>
              <w:rPr>
                <w:b/>
              </w:rPr>
            </w:pPr>
          </w:p>
          <w:p w14:paraId="6BC7847B" w14:textId="77777777" w:rsidR="00256548" w:rsidRDefault="00256548" w:rsidP="00A81F1D">
            <w:pPr>
              <w:jc w:val="center"/>
              <w:rPr>
                <w:b/>
              </w:rPr>
            </w:pPr>
          </w:p>
          <w:p w14:paraId="60325D90" w14:textId="77777777" w:rsidR="00256548" w:rsidRDefault="00256548" w:rsidP="00A81F1D">
            <w:pPr>
              <w:jc w:val="center"/>
              <w:rPr>
                <w:b/>
              </w:rPr>
            </w:pPr>
          </w:p>
          <w:p w14:paraId="073C5953" w14:textId="77777777" w:rsidR="00256548" w:rsidRDefault="00256548" w:rsidP="00A81F1D">
            <w:pPr>
              <w:jc w:val="center"/>
              <w:rPr>
                <w:b/>
              </w:rPr>
            </w:pPr>
          </w:p>
          <w:p w14:paraId="313B69DE" w14:textId="77777777" w:rsidR="00256548" w:rsidRDefault="00256548" w:rsidP="00A81F1D">
            <w:pPr>
              <w:jc w:val="center"/>
              <w:rPr>
                <w:b/>
              </w:rPr>
            </w:pPr>
          </w:p>
          <w:p w14:paraId="4F5943A3" w14:textId="77777777" w:rsidR="00256548" w:rsidRDefault="00256548" w:rsidP="00A81F1D">
            <w:pPr>
              <w:jc w:val="center"/>
              <w:rPr>
                <w:b/>
              </w:rPr>
            </w:pPr>
          </w:p>
          <w:p w14:paraId="2E84A3D3" w14:textId="77777777" w:rsidR="00256548" w:rsidRDefault="00256548" w:rsidP="00A81F1D">
            <w:pPr>
              <w:jc w:val="center"/>
              <w:rPr>
                <w:b/>
              </w:rPr>
            </w:pPr>
          </w:p>
          <w:p w14:paraId="318DA6CD" w14:textId="77777777" w:rsidR="00256548" w:rsidRDefault="00256548" w:rsidP="00A81F1D">
            <w:pPr>
              <w:jc w:val="center"/>
              <w:rPr>
                <w:b/>
              </w:rPr>
            </w:pPr>
          </w:p>
          <w:p w14:paraId="2244D573" w14:textId="77777777" w:rsidR="002434A3" w:rsidRDefault="002434A3" w:rsidP="007373B6">
            <w:pPr>
              <w:rPr>
                <w:b/>
              </w:rPr>
            </w:pPr>
          </w:p>
          <w:p w14:paraId="262510FD" w14:textId="77777777" w:rsidR="00A70FC4" w:rsidRDefault="00A70FC4" w:rsidP="002434A3">
            <w:pPr>
              <w:jc w:val="center"/>
              <w:rPr>
                <w:b/>
              </w:rPr>
            </w:pPr>
          </w:p>
          <w:p w14:paraId="41CFC874" w14:textId="77777777" w:rsidR="00A70FC4" w:rsidRDefault="00A70FC4" w:rsidP="002434A3">
            <w:pPr>
              <w:jc w:val="center"/>
              <w:rPr>
                <w:b/>
              </w:rPr>
            </w:pPr>
          </w:p>
          <w:p w14:paraId="3C2C2C53" w14:textId="0A9FB40A" w:rsidR="00A70FC4" w:rsidRDefault="00A70FC4" w:rsidP="002434A3">
            <w:pPr>
              <w:jc w:val="center"/>
              <w:rPr>
                <w:b/>
              </w:rPr>
            </w:pPr>
          </w:p>
          <w:p w14:paraId="1A1CF1BA" w14:textId="5404702A" w:rsidR="00256548" w:rsidRDefault="001C084F" w:rsidP="002434A3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256548">
              <w:rPr>
                <w:b/>
              </w:rPr>
              <w:t>df</w:t>
            </w:r>
          </w:p>
          <w:p w14:paraId="0960ECD2" w14:textId="77777777" w:rsidR="001C084F" w:rsidRDefault="001C084F" w:rsidP="002434A3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09391CF1" w14:textId="77777777" w:rsidR="00181227" w:rsidRDefault="00181227" w:rsidP="002434A3">
            <w:pPr>
              <w:jc w:val="center"/>
              <w:rPr>
                <w:b/>
              </w:rPr>
            </w:pPr>
          </w:p>
          <w:p w14:paraId="06C8A1EB" w14:textId="77777777" w:rsidR="00181227" w:rsidRDefault="00181227" w:rsidP="002434A3">
            <w:pPr>
              <w:jc w:val="center"/>
              <w:rPr>
                <w:b/>
              </w:rPr>
            </w:pPr>
          </w:p>
          <w:p w14:paraId="27535CEC" w14:textId="77777777" w:rsidR="00181227" w:rsidRDefault="00181227" w:rsidP="002434A3">
            <w:pPr>
              <w:jc w:val="center"/>
              <w:rPr>
                <w:b/>
              </w:rPr>
            </w:pPr>
          </w:p>
          <w:p w14:paraId="31D15FDA" w14:textId="77777777" w:rsidR="00181227" w:rsidRDefault="00181227" w:rsidP="002434A3">
            <w:pPr>
              <w:jc w:val="center"/>
              <w:rPr>
                <w:b/>
              </w:rPr>
            </w:pPr>
          </w:p>
          <w:p w14:paraId="4E660CBC" w14:textId="77777777" w:rsidR="00181227" w:rsidRDefault="00181227" w:rsidP="002434A3">
            <w:pPr>
              <w:jc w:val="center"/>
              <w:rPr>
                <w:b/>
              </w:rPr>
            </w:pPr>
          </w:p>
          <w:p w14:paraId="67E17582" w14:textId="77777777" w:rsidR="00181227" w:rsidRDefault="00181227" w:rsidP="002434A3">
            <w:pPr>
              <w:jc w:val="center"/>
              <w:rPr>
                <w:b/>
              </w:rPr>
            </w:pPr>
          </w:p>
          <w:p w14:paraId="121F8CD9" w14:textId="77777777" w:rsidR="00181227" w:rsidRDefault="00181227" w:rsidP="002434A3">
            <w:pPr>
              <w:jc w:val="center"/>
              <w:rPr>
                <w:b/>
              </w:rPr>
            </w:pPr>
          </w:p>
          <w:p w14:paraId="2CFF0974" w14:textId="77777777" w:rsidR="00181227" w:rsidRDefault="00181227" w:rsidP="002434A3">
            <w:pPr>
              <w:jc w:val="center"/>
              <w:rPr>
                <w:b/>
              </w:rPr>
            </w:pPr>
          </w:p>
          <w:p w14:paraId="46BBEFE4" w14:textId="77777777" w:rsidR="00181227" w:rsidRDefault="00181227" w:rsidP="002434A3">
            <w:pPr>
              <w:jc w:val="center"/>
              <w:rPr>
                <w:b/>
              </w:rPr>
            </w:pPr>
          </w:p>
          <w:p w14:paraId="0EF456E2" w14:textId="77777777" w:rsidR="00181227" w:rsidRDefault="00181227" w:rsidP="002434A3">
            <w:pPr>
              <w:jc w:val="center"/>
              <w:rPr>
                <w:b/>
              </w:rPr>
            </w:pPr>
          </w:p>
          <w:p w14:paraId="32059A20" w14:textId="77777777" w:rsidR="00181227" w:rsidRDefault="00181227" w:rsidP="002434A3">
            <w:pPr>
              <w:jc w:val="center"/>
              <w:rPr>
                <w:b/>
              </w:rPr>
            </w:pPr>
          </w:p>
          <w:p w14:paraId="5CECCF9C" w14:textId="77777777" w:rsidR="00181227" w:rsidRDefault="00181227" w:rsidP="002434A3">
            <w:pPr>
              <w:jc w:val="center"/>
              <w:rPr>
                <w:b/>
              </w:rPr>
            </w:pPr>
          </w:p>
          <w:p w14:paraId="15CEF36F" w14:textId="77777777" w:rsidR="00181227" w:rsidRDefault="00181227" w:rsidP="002434A3">
            <w:pPr>
              <w:jc w:val="center"/>
              <w:rPr>
                <w:b/>
              </w:rPr>
            </w:pPr>
          </w:p>
          <w:p w14:paraId="076BDE18" w14:textId="77777777" w:rsidR="00181227" w:rsidRDefault="00181227" w:rsidP="002434A3">
            <w:pPr>
              <w:jc w:val="center"/>
              <w:rPr>
                <w:b/>
              </w:rPr>
            </w:pPr>
          </w:p>
          <w:p w14:paraId="73EAB951" w14:textId="77777777" w:rsidR="00181227" w:rsidRDefault="00181227" w:rsidP="002434A3">
            <w:pPr>
              <w:jc w:val="center"/>
              <w:rPr>
                <w:b/>
              </w:rPr>
            </w:pPr>
          </w:p>
          <w:p w14:paraId="00CF4778" w14:textId="77777777" w:rsidR="00181227" w:rsidRDefault="00181227" w:rsidP="002434A3">
            <w:pPr>
              <w:jc w:val="center"/>
              <w:rPr>
                <w:b/>
              </w:rPr>
            </w:pPr>
          </w:p>
          <w:p w14:paraId="232B5AD0" w14:textId="77777777" w:rsidR="00181227" w:rsidRDefault="00181227" w:rsidP="002434A3">
            <w:pPr>
              <w:jc w:val="center"/>
              <w:rPr>
                <w:b/>
              </w:rPr>
            </w:pPr>
          </w:p>
          <w:p w14:paraId="458940B8" w14:textId="77777777" w:rsidR="00181227" w:rsidRDefault="00181227" w:rsidP="002434A3">
            <w:pPr>
              <w:jc w:val="center"/>
              <w:rPr>
                <w:b/>
              </w:rPr>
            </w:pPr>
          </w:p>
          <w:p w14:paraId="23B6C035" w14:textId="77777777" w:rsidR="00181227" w:rsidRDefault="00181227" w:rsidP="002434A3">
            <w:pPr>
              <w:jc w:val="center"/>
              <w:rPr>
                <w:b/>
              </w:rPr>
            </w:pPr>
          </w:p>
          <w:p w14:paraId="3C61DBE2" w14:textId="77777777" w:rsidR="00181227" w:rsidRDefault="00181227" w:rsidP="002434A3">
            <w:pPr>
              <w:jc w:val="center"/>
              <w:rPr>
                <w:b/>
              </w:rPr>
            </w:pPr>
          </w:p>
          <w:p w14:paraId="78D9E612" w14:textId="77777777" w:rsidR="00181227" w:rsidRDefault="00181227" w:rsidP="002434A3">
            <w:pPr>
              <w:jc w:val="center"/>
              <w:rPr>
                <w:b/>
              </w:rPr>
            </w:pPr>
          </w:p>
          <w:p w14:paraId="1ECAFA9B" w14:textId="77777777" w:rsidR="00181227" w:rsidRDefault="00181227" w:rsidP="002434A3">
            <w:pPr>
              <w:jc w:val="center"/>
              <w:rPr>
                <w:b/>
              </w:rPr>
            </w:pPr>
          </w:p>
          <w:p w14:paraId="47B0DA5C" w14:textId="77777777" w:rsidR="0001330A" w:rsidRDefault="0001330A" w:rsidP="002434A3">
            <w:pPr>
              <w:jc w:val="center"/>
              <w:rPr>
                <w:b/>
              </w:rPr>
            </w:pPr>
          </w:p>
          <w:p w14:paraId="66B5E2BF" w14:textId="77777777" w:rsidR="0001330A" w:rsidRDefault="0001330A" w:rsidP="002434A3">
            <w:pPr>
              <w:jc w:val="center"/>
              <w:rPr>
                <w:b/>
              </w:rPr>
            </w:pPr>
          </w:p>
          <w:p w14:paraId="5B7E665F" w14:textId="77777777" w:rsidR="00181227" w:rsidRDefault="00181227" w:rsidP="002434A3">
            <w:pPr>
              <w:jc w:val="center"/>
              <w:rPr>
                <w:b/>
              </w:rPr>
            </w:pPr>
          </w:p>
          <w:p w14:paraId="37D743DA" w14:textId="77777777" w:rsidR="008A5C71" w:rsidRDefault="008A5C71" w:rsidP="002434A3">
            <w:pPr>
              <w:jc w:val="center"/>
              <w:rPr>
                <w:b/>
              </w:rPr>
            </w:pPr>
          </w:p>
          <w:p w14:paraId="5852D6F0" w14:textId="77777777" w:rsidR="008A5C71" w:rsidRDefault="008A5C71" w:rsidP="002434A3">
            <w:pPr>
              <w:jc w:val="center"/>
              <w:rPr>
                <w:b/>
              </w:rPr>
            </w:pPr>
          </w:p>
          <w:p w14:paraId="4973D1B1" w14:textId="77777777" w:rsidR="00181227" w:rsidRDefault="00181227" w:rsidP="0018122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3A542748" w14:textId="7B4059A6" w:rsidR="00181227" w:rsidRDefault="00181227" w:rsidP="00181227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054E0FA6" w14:textId="292F5496" w:rsidR="0051787F" w:rsidRDefault="0051787F" w:rsidP="00181227">
            <w:pPr>
              <w:jc w:val="center"/>
              <w:rPr>
                <w:b/>
              </w:rPr>
            </w:pPr>
          </w:p>
          <w:p w14:paraId="45BD617D" w14:textId="1B2A2182" w:rsidR="00181227" w:rsidRPr="00C15436" w:rsidRDefault="00181227" w:rsidP="002434A3">
            <w:pPr>
              <w:jc w:val="center"/>
              <w:rPr>
                <w:b/>
              </w:rPr>
            </w:pPr>
          </w:p>
        </w:tc>
        <w:tc>
          <w:tcPr>
            <w:tcW w:w="6379" w:type="dxa"/>
            <w:vAlign w:val="center"/>
          </w:tcPr>
          <w:p w14:paraId="0D51C18B" w14:textId="77777777" w:rsidR="00256548" w:rsidRDefault="00A26F65" w:rsidP="00717079">
            <w:pPr>
              <w:pStyle w:val="Sinespaciado"/>
              <w:jc w:val="center"/>
              <w:rPr>
                <w:color w:val="0000FF"/>
              </w:rPr>
            </w:pPr>
            <w:hyperlink r:id="rId141" w:history="1">
              <w:r w:rsidR="00256548" w:rsidRPr="00BE5F40">
                <w:rPr>
                  <w:rStyle w:val="Hipervnculo"/>
                </w:rPr>
                <w:t>http://caasd.gob.do/transparencia/index.php/compras-y-contrataciones/comparaciones-de-precios</w:t>
              </w:r>
            </w:hyperlink>
          </w:p>
          <w:p w14:paraId="147AAFC4" w14:textId="77777777" w:rsidR="00256548" w:rsidRPr="00A32256" w:rsidRDefault="00256548" w:rsidP="00717079">
            <w:pPr>
              <w:pStyle w:val="Sinespaciado"/>
              <w:jc w:val="center"/>
              <w:rPr>
                <w:color w:val="0000FF"/>
              </w:rPr>
            </w:pPr>
          </w:p>
          <w:p w14:paraId="704E79A1" w14:textId="56C77356" w:rsidR="00256548" w:rsidRDefault="00256548" w:rsidP="00717079">
            <w:pPr>
              <w:pStyle w:val="Sinespaciado"/>
              <w:jc w:val="center"/>
              <w:rPr>
                <w:color w:val="0000FF"/>
              </w:rPr>
            </w:pPr>
          </w:p>
          <w:p w14:paraId="0D9D19AA" w14:textId="77777777" w:rsidR="00256548" w:rsidRPr="00A32256" w:rsidRDefault="00A26F65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42" w:history="1">
              <w:r w:rsidR="00256548" w:rsidRPr="00A32256">
                <w:rPr>
                  <w:rStyle w:val="Hipervnculo"/>
                  <w:color w:val="0000FF"/>
                </w:rPr>
                <w:t>http://caasd.gob.do/transparencia/index.php/compras-y-contrataciones/comparaciones-de-precios/category/454-2017</w:t>
              </w:r>
            </w:hyperlink>
          </w:p>
          <w:p w14:paraId="5EEE521E" w14:textId="77777777" w:rsidR="00256548" w:rsidRPr="00A32256" w:rsidRDefault="00256548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0033BFC9" w14:textId="77777777" w:rsidR="00256548" w:rsidRPr="00A32256" w:rsidRDefault="00A26F65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43" w:history="1">
              <w:r w:rsidR="00256548" w:rsidRPr="00A32256">
                <w:rPr>
                  <w:rStyle w:val="Hipervnculo"/>
                  <w:color w:val="0000FF"/>
                </w:rPr>
                <w:t>http://caasd.gob.do/transparencia/index.php/compras-y-contrataciones/comparaciones-de-precios/category/493-2018</w:t>
              </w:r>
            </w:hyperlink>
          </w:p>
          <w:p w14:paraId="5C51289B" w14:textId="77777777" w:rsidR="00256548" w:rsidRPr="00A32256" w:rsidRDefault="00256548" w:rsidP="00226DD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308FB10E" w14:textId="77777777" w:rsidR="00256548" w:rsidRPr="00A32256" w:rsidRDefault="00256548" w:rsidP="00226DD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138839C9" w14:textId="77777777" w:rsidR="00256548" w:rsidRPr="00A32256" w:rsidRDefault="00256548" w:rsidP="00226DD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6C1D835F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4345CBEC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67ACF2AD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70E6BDCC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5F0C2AFA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70D99A00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66F5E264" w14:textId="05AD2D6B" w:rsidR="002434A3" w:rsidRDefault="002434A3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5FB41D5D" w14:textId="1BD75B2B" w:rsidR="00A70FC4" w:rsidRDefault="00A70FC4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2FD1470E" w14:textId="77777777" w:rsidR="00A70FC4" w:rsidRDefault="00A70FC4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2BA35ACB" w14:textId="77777777" w:rsidR="00256548" w:rsidRDefault="00A26F65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  <w:hyperlink r:id="rId144" w:history="1">
              <w:r w:rsidR="00256548" w:rsidRPr="00D96B2B">
                <w:rPr>
                  <w:color w:val="0000FF"/>
                  <w:u w:val="single"/>
                </w:rPr>
                <w:t>http://caasd.gob.do/transparencia/index.php/compras-y-contrataciones/comparaciones-de-precios/category/698-2019</w:t>
              </w:r>
            </w:hyperlink>
          </w:p>
          <w:p w14:paraId="647A58F4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32D2A377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09C2B3E5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6D0EB750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2E61C609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5E3CA6A9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458B87E5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4FD0B957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15126613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7812DAE0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39FCF16A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4A2CED35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417B2FDA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25D224B3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091776DC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3F461AC2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6AC8A5BB" w14:textId="77777777" w:rsidR="0001330A" w:rsidRDefault="0001330A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7D0C9FBB" w14:textId="77777777" w:rsidR="008A5C71" w:rsidRDefault="008A5C71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6858D45F" w14:textId="77777777" w:rsidR="008A5C71" w:rsidRDefault="008A5C71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01FB01DB" w14:textId="10ECD61A" w:rsidR="00181227" w:rsidRPr="00A32256" w:rsidRDefault="00A26F65" w:rsidP="0051787F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45" w:history="1">
              <w:r w:rsidR="0051787F" w:rsidRPr="0051787F">
                <w:rPr>
                  <w:color w:val="0000FF"/>
                  <w:u w:val="single"/>
                </w:rPr>
                <w:t>http://www.caasd.gob.do/transparencia/index.php/compras-y-contrataciones/comparaciones-de-precios/category/778-2020</w:t>
              </w:r>
            </w:hyperlink>
          </w:p>
        </w:tc>
        <w:tc>
          <w:tcPr>
            <w:tcW w:w="1417" w:type="dxa"/>
            <w:vAlign w:val="center"/>
          </w:tcPr>
          <w:p w14:paraId="1582D4C6" w14:textId="2C424636" w:rsidR="00256548" w:rsidRPr="003A08F3" w:rsidRDefault="0002018D" w:rsidP="002E2285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lastRenderedPageBreak/>
              <w:t xml:space="preserve">Abril </w:t>
            </w:r>
            <w:r w:rsidR="00256548" w:rsidRPr="003A08F3">
              <w:rPr>
                <w:lang w:val="es-DO"/>
              </w:rPr>
              <w:t>20</w:t>
            </w:r>
            <w:r w:rsidR="00D94A35" w:rsidRPr="003A08F3">
              <w:rPr>
                <w:lang w:val="es-DO"/>
              </w:rPr>
              <w:t>20</w:t>
            </w:r>
          </w:p>
          <w:p w14:paraId="57297BD5" w14:textId="77777777" w:rsidR="00256548" w:rsidRPr="003A08F3" w:rsidRDefault="00256548" w:rsidP="002E2285">
            <w:pPr>
              <w:jc w:val="center"/>
              <w:rPr>
                <w:lang w:val="es-DO"/>
              </w:rPr>
            </w:pPr>
          </w:p>
          <w:p w14:paraId="06694014" w14:textId="0ECBFC30" w:rsidR="00D94A35" w:rsidRPr="003A08F3" w:rsidRDefault="00D94A35" w:rsidP="00CF57DC">
            <w:pPr>
              <w:rPr>
                <w:lang w:val="es-DO"/>
              </w:rPr>
            </w:pPr>
          </w:p>
          <w:p w14:paraId="42966466" w14:textId="77777777" w:rsidR="00D94A35" w:rsidRPr="003A08F3" w:rsidRDefault="00D94A35" w:rsidP="00D94A35">
            <w:pPr>
              <w:rPr>
                <w:lang w:val="es-DO"/>
              </w:rPr>
            </w:pPr>
          </w:p>
          <w:p w14:paraId="58983654" w14:textId="0C0E4783" w:rsidR="00256548" w:rsidRPr="003A08F3" w:rsidRDefault="0002018D" w:rsidP="0002018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Abril </w:t>
            </w:r>
            <w:r w:rsidR="00256548" w:rsidRPr="003A08F3">
              <w:rPr>
                <w:lang w:val="es-DO"/>
              </w:rPr>
              <w:t>20</w:t>
            </w:r>
            <w:r w:rsidR="00D94A35" w:rsidRPr="003A08F3">
              <w:rPr>
                <w:lang w:val="es-DO"/>
              </w:rPr>
              <w:t>20</w:t>
            </w:r>
          </w:p>
          <w:p w14:paraId="6269104D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73A3475D" w14:textId="77777777" w:rsidR="00256548" w:rsidRDefault="00256548" w:rsidP="00B27941">
            <w:pPr>
              <w:jc w:val="center"/>
              <w:rPr>
                <w:lang w:val="es-DO"/>
              </w:rPr>
            </w:pPr>
          </w:p>
          <w:p w14:paraId="6B1AA697" w14:textId="77777777" w:rsidR="00CF57DC" w:rsidRPr="003A08F3" w:rsidRDefault="00CF57DC" w:rsidP="00B27941">
            <w:pPr>
              <w:jc w:val="center"/>
              <w:rPr>
                <w:lang w:val="es-DO"/>
              </w:rPr>
            </w:pPr>
          </w:p>
          <w:p w14:paraId="3AB22D4E" w14:textId="0BB50F46" w:rsidR="00256548" w:rsidRPr="003A08F3" w:rsidRDefault="0002018D" w:rsidP="0002018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Abril </w:t>
            </w:r>
            <w:r w:rsidR="00256548" w:rsidRPr="003A08F3">
              <w:rPr>
                <w:lang w:val="es-DO"/>
              </w:rPr>
              <w:t>20</w:t>
            </w:r>
            <w:r w:rsidR="00D94A35" w:rsidRPr="003A08F3">
              <w:rPr>
                <w:lang w:val="es-DO"/>
              </w:rPr>
              <w:t>20</w:t>
            </w:r>
          </w:p>
          <w:p w14:paraId="6080E39F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4BA9463E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37F89F8D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580DB4B2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20D9EDA7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637EE31A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15DB4892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187BC0A3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5E99FE83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54C5C480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42104555" w14:textId="77777777" w:rsidR="002434A3" w:rsidRPr="003A08F3" w:rsidRDefault="002434A3" w:rsidP="00B27941">
            <w:pPr>
              <w:jc w:val="center"/>
              <w:rPr>
                <w:lang w:val="es-DO"/>
              </w:rPr>
            </w:pPr>
          </w:p>
          <w:p w14:paraId="054097C3" w14:textId="507A3FE4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7CF1F48D" w14:textId="77777777" w:rsidR="00B015FE" w:rsidRPr="003A08F3" w:rsidRDefault="00B015FE" w:rsidP="00B27941">
            <w:pPr>
              <w:jc w:val="center"/>
              <w:rPr>
                <w:lang w:val="es-DO"/>
              </w:rPr>
            </w:pPr>
          </w:p>
          <w:p w14:paraId="3C11BB13" w14:textId="099870D2" w:rsidR="00A70FC4" w:rsidRPr="003A08F3" w:rsidRDefault="00A70FC4" w:rsidP="00B27941">
            <w:pPr>
              <w:jc w:val="center"/>
              <w:rPr>
                <w:lang w:val="es-DO"/>
              </w:rPr>
            </w:pPr>
          </w:p>
          <w:p w14:paraId="382CD6AC" w14:textId="2B3448AC" w:rsidR="00072E5E" w:rsidRPr="003A08F3" w:rsidRDefault="00072E5E" w:rsidP="00B27941">
            <w:pPr>
              <w:jc w:val="center"/>
              <w:rPr>
                <w:lang w:val="es-DO"/>
              </w:rPr>
            </w:pPr>
          </w:p>
          <w:p w14:paraId="0FD4AD34" w14:textId="6D0558A3" w:rsidR="00072E5E" w:rsidRPr="003A08F3" w:rsidRDefault="00072E5E" w:rsidP="00B27941">
            <w:pPr>
              <w:jc w:val="center"/>
              <w:rPr>
                <w:lang w:val="es-DO"/>
              </w:rPr>
            </w:pPr>
          </w:p>
          <w:p w14:paraId="012660A0" w14:textId="77777777" w:rsidR="00072E5E" w:rsidRPr="003A08F3" w:rsidRDefault="00072E5E" w:rsidP="00B27941">
            <w:pPr>
              <w:jc w:val="center"/>
              <w:rPr>
                <w:lang w:val="es-DO"/>
              </w:rPr>
            </w:pPr>
          </w:p>
          <w:p w14:paraId="6013C7EC" w14:textId="366C7CE9" w:rsidR="00256548" w:rsidRPr="003A08F3" w:rsidRDefault="0002018D" w:rsidP="002E2285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Abril </w:t>
            </w:r>
            <w:r w:rsidR="0025654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26B8EDC6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082458A9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7D04D275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63CC354B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2FC534C3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18F15574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185E7DB8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1D9FCB8C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26684EF3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26AA0CA9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795E3E5E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18C94827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7CE8CDC1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13E5CF8F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44CDA730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5DE1522C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10F76505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3F3875CD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0C6ACB77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0A6139D8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1E9B0DEF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65FF1E1A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2E8AE9CD" w14:textId="77777777" w:rsidR="0001330A" w:rsidRDefault="0001330A" w:rsidP="002E2285">
            <w:pPr>
              <w:jc w:val="center"/>
              <w:rPr>
                <w:lang w:val="es-DO"/>
              </w:rPr>
            </w:pPr>
          </w:p>
          <w:p w14:paraId="2238227C" w14:textId="77777777" w:rsidR="0001330A" w:rsidRDefault="0001330A" w:rsidP="002E2285">
            <w:pPr>
              <w:jc w:val="center"/>
              <w:rPr>
                <w:lang w:val="es-DO"/>
              </w:rPr>
            </w:pPr>
          </w:p>
          <w:p w14:paraId="5E8FADAF" w14:textId="77777777" w:rsidR="0001330A" w:rsidRDefault="0001330A" w:rsidP="002E2285">
            <w:pPr>
              <w:jc w:val="center"/>
              <w:rPr>
                <w:lang w:val="es-DO"/>
              </w:rPr>
            </w:pPr>
          </w:p>
          <w:p w14:paraId="32D84210" w14:textId="77777777" w:rsidR="008A5C71" w:rsidRDefault="008A5C71" w:rsidP="002E2285">
            <w:pPr>
              <w:jc w:val="center"/>
              <w:rPr>
                <w:lang w:val="es-DO"/>
              </w:rPr>
            </w:pPr>
          </w:p>
          <w:p w14:paraId="2D6B3BD3" w14:textId="77777777" w:rsidR="008A5C71" w:rsidRDefault="008A5C71" w:rsidP="002E2285">
            <w:pPr>
              <w:jc w:val="center"/>
              <w:rPr>
                <w:lang w:val="es-DO"/>
              </w:rPr>
            </w:pPr>
          </w:p>
          <w:p w14:paraId="05E2E998" w14:textId="77777777" w:rsidR="008A5C71" w:rsidRDefault="008A5C71" w:rsidP="002E2285">
            <w:pPr>
              <w:jc w:val="center"/>
              <w:rPr>
                <w:lang w:val="es-DO"/>
              </w:rPr>
            </w:pPr>
          </w:p>
          <w:p w14:paraId="1A0ACB11" w14:textId="5C5A3B44" w:rsidR="00181227" w:rsidRPr="003A08F3" w:rsidRDefault="0002018D" w:rsidP="002E2285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Abril </w:t>
            </w:r>
            <w:r w:rsidR="00181227" w:rsidRPr="003A08F3">
              <w:rPr>
                <w:lang w:val="es-DO"/>
              </w:rPr>
              <w:t>2020</w:t>
            </w:r>
          </w:p>
        </w:tc>
        <w:tc>
          <w:tcPr>
            <w:tcW w:w="1560" w:type="dxa"/>
          </w:tcPr>
          <w:p w14:paraId="2B1CF9A2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lastRenderedPageBreak/>
              <w:t>Si</w:t>
            </w:r>
          </w:p>
          <w:p w14:paraId="11A18702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7CC51251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2F5CAF47" w14:textId="1E968848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0FF6E2DD" w14:textId="77777777" w:rsidR="00D94A35" w:rsidRPr="003A08F3" w:rsidRDefault="00D94A35" w:rsidP="00456005">
            <w:pPr>
              <w:jc w:val="center"/>
              <w:rPr>
                <w:b/>
                <w:lang w:val="es-DO"/>
              </w:rPr>
            </w:pPr>
          </w:p>
          <w:p w14:paraId="11BD0865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1BF7B6C0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092AB61A" w14:textId="77777777" w:rsidR="00256548" w:rsidRPr="003A08F3" w:rsidRDefault="00256548" w:rsidP="00717079">
            <w:pPr>
              <w:jc w:val="center"/>
              <w:rPr>
                <w:b/>
                <w:lang w:val="es-DO"/>
              </w:rPr>
            </w:pPr>
          </w:p>
          <w:p w14:paraId="4698A876" w14:textId="77777777" w:rsidR="00256548" w:rsidRPr="003A08F3" w:rsidRDefault="00256548" w:rsidP="00717079">
            <w:pPr>
              <w:jc w:val="center"/>
              <w:rPr>
                <w:b/>
                <w:lang w:val="es-DO"/>
              </w:rPr>
            </w:pPr>
          </w:p>
          <w:p w14:paraId="0310873D" w14:textId="77777777" w:rsidR="00256548" w:rsidRPr="003A08F3" w:rsidRDefault="00256548" w:rsidP="00717079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C20E124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0469DB7B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6C15A70B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15B63507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0A1D13E7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18914DE7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19664740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03C81BCD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2EDF27C5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42056F0F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658258A8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3453D59F" w14:textId="0612232F" w:rsidR="002434A3" w:rsidRPr="003A08F3" w:rsidRDefault="002434A3" w:rsidP="00456005">
            <w:pPr>
              <w:jc w:val="center"/>
              <w:rPr>
                <w:b/>
                <w:lang w:val="es-DO"/>
              </w:rPr>
            </w:pPr>
          </w:p>
          <w:p w14:paraId="00DC6DB0" w14:textId="2368A17A" w:rsidR="00F26D80" w:rsidRPr="003A08F3" w:rsidRDefault="00F26D80" w:rsidP="00456005">
            <w:pPr>
              <w:jc w:val="center"/>
              <w:rPr>
                <w:b/>
                <w:lang w:val="es-DO"/>
              </w:rPr>
            </w:pPr>
          </w:p>
          <w:p w14:paraId="00078311" w14:textId="3B3BD591" w:rsidR="00F26D80" w:rsidRPr="003A08F3" w:rsidRDefault="00F26D80" w:rsidP="00456005">
            <w:pPr>
              <w:jc w:val="center"/>
              <w:rPr>
                <w:b/>
                <w:lang w:val="es-DO"/>
              </w:rPr>
            </w:pPr>
          </w:p>
          <w:p w14:paraId="017CE838" w14:textId="2FE56F42" w:rsidR="00F26D80" w:rsidRPr="003A08F3" w:rsidRDefault="00F26D80" w:rsidP="00456005">
            <w:pPr>
              <w:jc w:val="center"/>
              <w:rPr>
                <w:b/>
                <w:lang w:val="es-DO"/>
              </w:rPr>
            </w:pPr>
          </w:p>
          <w:p w14:paraId="73BBF09E" w14:textId="77777777" w:rsidR="00F26D80" w:rsidRPr="003A08F3" w:rsidRDefault="00F26D80" w:rsidP="001B250D">
            <w:pPr>
              <w:rPr>
                <w:b/>
                <w:lang w:val="es-DO"/>
              </w:rPr>
            </w:pPr>
          </w:p>
          <w:p w14:paraId="724AFCEC" w14:textId="77777777" w:rsidR="00256548" w:rsidRPr="003A08F3" w:rsidRDefault="00256548" w:rsidP="00A70FC4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43F2CB29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53D5E95A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75AB8EB4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62EB85A0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381A7138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799C8DCD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3BD7BA86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600FE0A2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4240152F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649A4D99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270C62B4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49070F3D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761C1EFC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63E0326D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0A8B6DDE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587A9F4E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3751B276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0A06E68D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0E6FAFB3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344B589E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3A6E19DE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225ADE2C" w14:textId="77777777" w:rsidR="00181227" w:rsidRDefault="00181227" w:rsidP="00A70FC4">
            <w:pPr>
              <w:jc w:val="center"/>
              <w:rPr>
                <w:b/>
                <w:lang w:val="es-DO"/>
              </w:rPr>
            </w:pPr>
          </w:p>
          <w:p w14:paraId="49070D15" w14:textId="77777777" w:rsidR="0001330A" w:rsidRDefault="0001330A" w:rsidP="00A70FC4">
            <w:pPr>
              <w:jc w:val="center"/>
              <w:rPr>
                <w:b/>
                <w:lang w:val="es-DO"/>
              </w:rPr>
            </w:pPr>
          </w:p>
          <w:p w14:paraId="2E8DB7CC" w14:textId="77777777" w:rsidR="0001330A" w:rsidRDefault="0001330A" w:rsidP="00A70FC4">
            <w:pPr>
              <w:jc w:val="center"/>
              <w:rPr>
                <w:b/>
                <w:lang w:val="es-DO"/>
              </w:rPr>
            </w:pPr>
          </w:p>
          <w:p w14:paraId="6D281AD2" w14:textId="77777777" w:rsidR="008A5C71" w:rsidRDefault="008A5C71" w:rsidP="00A70FC4">
            <w:pPr>
              <w:jc w:val="center"/>
              <w:rPr>
                <w:b/>
                <w:lang w:val="es-DO"/>
              </w:rPr>
            </w:pPr>
          </w:p>
          <w:p w14:paraId="3699E9BE" w14:textId="77777777" w:rsidR="008A5C71" w:rsidRDefault="008A5C71" w:rsidP="00A70FC4">
            <w:pPr>
              <w:jc w:val="center"/>
              <w:rPr>
                <w:b/>
                <w:lang w:val="es-DO"/>
              </w:rPr>
            </w:pPr>
          </w:p>
          <w:p w14:paraId="49A8F6D0" w14:textId="77777777" w:rsidR="008A5C71" w:rsidRPr="003A08F3" w:rsidRDefault="008A5C71" w:rsidP="00A70FC4">
            <w:pPr>
              <w:jc w:val="center"/>
              <w:rPr>
                <w:b/>
                <w:lang w:val="es-DO"/>
              </w:rPr>
            </w:pPr>
          </w:p>
          <w:p w14:paraId="42AF2157" w14:textId="77777777" w:rsidR="001B250D" w:rsidRDefault="001B250D" w:rsidP="00A70FC4">
            <w:pPr>
              <w:jc w:val="center"/>
              <w:rPr>
                <w:b/>
                <w:lang w:val="es-DO"/>
              </w:rPr>
            </w:pPr>
          </w:p>
          <w:p w14:paraId="0F3713ED" w14:textId="0BE985EC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</w:tc>
      </w:tr>
      <w:tr w:rsidR="00256548" w14:paraId="662AAEA5" w14:textId="77777777" w:rsidTr="0002018D">
        <w:trPr>
          <w:trHeight w:val="4207"/>
        </w:trPr>
        <w:tc>
          <w:tcPr>
            <w:tcW w:w="3119" w:type="dxa"/>
          </w:tcPr>
          <w:p w14:paraId="6A441406" w14:textId="77777777" w:rsidR="00256548" w:rsidRPr="0081282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81282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lastRenderedPageBreak/>
              <w:t>COMPRAS MENORES</w:t>
            </w:r>
          </w:p>
          <w:p w14:paraId="50C11301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2- 2017</w:t>
            </w:r>
          </w:p>
          <w:p w14:paraId="1A02EBA0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D161FEE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-Diciembre 2018</w:t>
            </w:r>
          </w:p>
          <w:p w14:paraId="54D3E040" w14:textId="4B86C3C3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F4EDB94" w14:textId="2D221E53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-</w:t>
            </w:r>
            <w:r w:rsidR="00AF386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</w:t>
            </w:r>
            <w:r w:rsidR="003D45A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iem</w:t>
            </w:r>
            <w:r w:rsidR="002A0EFA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bre </w:t>
            </w: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9</w:t>
            </w:r>
          </w:p>
          <w:p w14:paraId="10F212EC" w14:textId="31CCA720" w:rsidR="00DB146C" w:rsidRDefault="00DB146C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33443BB" w14:textId="7B739BDD" w:rsidR="00DB146C" w:rsidRPr="00812824" w:rsidRDefault="00BD613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 – Abril</w:t>
            </w:r>
            <w:r w:rsidR="00DB146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20</w:t>
            </w:r>
          </w:p>
          <w:p w14:paraId="6F4A9EEB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C25EB02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RELACIÓN DE COMPRAS POR DEBAJO DEL UMBRAL </w:t>
            </w:r>
          </w:p>
          <w:p w14:paraId="75B56C16" w14:textId="76D80D56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65CBCFC1" w14:textId="77777777" w:rsidR="003E3A75" w:rsidRDefault="003E3A75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4C008951" w14:textId="080C9564" w:rsidR="00256548" w:rsidRPr="008E570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8E570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CASOS DE SEGURIDAD Y EMERGENCIA NACIONAL </w:t>
            </w:r>
          </w:p>
          <w:p w14:paraId="63D27B66" w14:textId="77777777" w:rsidR="00256548" w:rsidRPr="008E570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8E570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CASOS DE URGENCIA SEGÚN EL REGLAMENTO 543-12</w:t>
            </w:r>
          </w:p>
          <w:p w14:paraId="1CD4DC89" w14:textId="77777777" w:rsidR="00256548" w:rsidRPr="008E570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5CD2726" w14:textId="77777777" w:rsidR="00256548" w:rsidRPr="00FB352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8E570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OTROS CASOS DE EXCEPCIÓN INDICADOS EN EL REGLAMENTO 543-12</w:t>
            </w:r>
          </w:p>
          <w:p w14:paraId="077C80DA" w14:textId="77777777" w:rsidR="00924000" w:rsidRDefault="00924000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EDE440E" w14:textId="186C22B7" w:rsidR="00256548" w:rsidRPr="00FB352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9</w:t>
            </w:r>
          </w:p>
          <w:p w14:paraId="4FE58EB9" w14:textId="77777777" w:rsidR="00256548" w:rsidRPr="00FB352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Marzo 2019</w:t>
            </w:r>
          </w:p>
          <w:p w14:paraId="34A12D8B" w14:textId="77777777" w:rsidR="00256548" w:rsidRPr="00FB352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CAASD-CCC-PEEX-2019-0001</w:t>
            </w:r>
          </w:p>
          <w:p w14:paraId="265CFB46" w14:textId="77777777" w:rsidR="00256548" w:rsidRPr="00FB352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CAASD-CCC-PEEX-2019-0002</w:t>
            </w:r>
          </w:p>
          <w:p w14:paraId="3644286E" w14:textId="77777777" w:rsidR="003D45A5" w:rsidRDefault="003D45A5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3919FBE7" w14:textId="432FC0A9" w:rsidR="00EE3676" w:rsidRDefault="00AF386B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</w:t>
            </w:r>
            <w:r w:rsidR="00EE3676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iembre </w:t>
            </w:r>
            <w:r w:rsidR="003D45A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9</w:t>
            </w:r>
          </w:p>
          <w:p w14:paraId="19FEED29" w14:textId="64739B34" w:rsidR="00203F1C" w:rsidRPr="00EE3676" w:rsidRDefault="00203F1C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203F1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CAASD-CCC-PEEX-2019-000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3</w:t>
            </w:r>
          </w:p>
          <w:p w14:paraId="449D1FA2" w14:textId="395B2436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8890B5F" w14:textId="57987D31" w:rsidR="00DB146C" w:rsidRDefault="00DB146C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20</w:t>
            </w:r>
          </w:p>
          <w:p w14:paraId="100799BE" w14:textId="23F23C03" w:rsidR="00DB146C" w:rsidRDefault="00BD613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 – Abril</w:t>
            </w:r>
          </w:p>
          <w:p w14:paraId="32569B6D" w14:textId="77777777" w:rsidR="00AD04EE" w:rsidRDefault="00AD04EE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46E74277" w14:textId="77777777" w:rsidR="009B6095" w:rsidRDefault="009B6095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36D5D73A" w14:textId="77777777" w:rsidR="00BD613D" w:rsidRDefault="00BD613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AD37393" w14:textId="5E710EEE" w:rsidR="00256548" w:rsidRPr="00C818B5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lastRenderedPageBreak/>
              <w:t>ESTADO DE CUENTAS A SUPLIDORES</w:t>
            </w:r>
          </w:p>
          <w:p w14:paraId="5EC630AA" w14:textId="54FA1DD0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3-201</w:t>
            </w:r>
            <w:r w:rsidR="007705C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9</w:t>
            </w:r>
          </w:p>
          <w:p w14:paraId="09BB6AE7" w14:textId="77777777" w:rsidR="00E857B4" w:rsidRDefault="00E857B4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highlight w:val="yellow"/>
                <w:shd w:val="clear" w:color="auto" w:fill="FFFFFF"/>
                <w:lang w:val="es-ES"/>
              </w:rPr>
            </w:pPr>
          </w:p>
          <w:p w14:paraId="20C937E2" w14:textId="77777777" w:rsidR="008E5704" w:rsidRPr="00B1785B" w:rsidRDefault="008E5704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highlight w:val="yellow"/>
                <w:shd w:val="clear" w:color="auto" w:fill="FFFFFF"/>
                <w:lang w:val="es-ES"/>
              </w:rPr>
            </w:pPr>
          </w:p>
          <w:p w14:paraId="7445E11E" w14:textId="35E86C39" w:rsidR="00256548" w:rsidRPr="00C818B5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</w:t>
            </w:r>
            <w:r w:rsidR="007705C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</w:t>
            </w:r>
          </w:p>
          <w:p w14:paraId="37DA234D" w14:textId="76688C6C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–</w:t>
            </w:r>
            <w:r w:rsidR="00BD613D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bril</w:t>
            </w:r>
          </w:p>
          <w:p w14:paraId="6BD03919" w14:textId="77777777" w:rsidR="00B015FE" w:rsidRDefault="00B015FE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3CE2878E" w14:textId="77777777" w:rsidR="009B6095" w:rsidRDefault="009B6095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2E8057B" w14:textId="185E1173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345E6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HISTORIAL DE COMPRAS Y CONTRATACIONES REALIZADAS Y APROBADAS</w:t>
            </w:r>
          </w:p>
          <w:p w14:paraId="6A2704FD" w14:textId="689B9DF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5F75EC9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8</w:t>
            </w:r>
          </w:p>
          <w:p w14:paraId="2DFC2F0B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Realizadas y Aprobadas</w:t>
            </w:r>
          </w:p>
          <w:p w14:paraId="3EA593BC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1216BDC" w14:textId="6EBC3A26" w:rsidR="002434A3" w:rsidRDefault="002434A3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20160C4A" w14:textId="67330C0A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7</w:t>
            </w:r>
          </w:p>
          <w:p w14:paraId="08E241B6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012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6AFF99E3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e Enero – Diciembre 2017</w:t>
            </w:r>
          </w:p>
          <w:p w14:paraId="6ABF9133" w14:textId="1CE4DB6C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232358E" w14:textId="77777777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6</w:t>
            </w:r>
          </w:p>
          <w:p w14:paraId="6B3D753B" w14:textId="77777777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2FC740CF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Enero a 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 2016</w:t>
            </w:r>
          </w:p>
          <w:p w14:paraId="04991BD8" w14:textId="2DDAE2CA" w:rsidR="00B1785B" w:rsidRDefault="00B1785B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0621A956" w14:textId="495EC951" w:rsidR="002251C0" w:rsidRDefault="002251C0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AF1D27E" w14:textId="00CE477C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5</w:t>
            </w:r>
          </w:p>
          <w:p w14:paraId="0A251833" w14:textId="77777777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4C1E09A2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 a Diciembre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5</w:t>
            </w:r>
          </w:p>
          <w:p w14:paraId="730B5118" w14:textId="77777777" w:rsidR="00420F74" w:rsidRDefault="00420F74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3C0B262" w14:textId="77777777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4</w:t>
            </w:r>
          </w:p>
          <w:p w14:paraId="42884426" w14:textId="77777777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00AB4B09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de Enero a 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 2014</w:t>
            </w:r>
          </w:p>
          <w:p w14:paraId="466A5AF5" w14:textId="2B337D99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93035CE" w14:textId="45DC3FBC" w:rsidR="00256548" w:rsidRPr="00734713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lastRenderedPageBreak/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3</w:t>
            </w:r>
          </w:p>
          <w:p w14:paraId="498D0C1B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Listado de Compras y </w:t>
            </w:r>
            <w:r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Realizadas y Aprobadas Enero a Juli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3</w:t>
            </w:r>
          </w:p>
          <w:p w14:paraId="431653C8" w14:textId="29C4D661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6181D8CA" w14:textId="77777777" w:rsidR="00B87295" w:rsidRDefault="00B87295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4A98EFAE" w14:textId="7DB86CFF" w:rsidR="00256548" w:rsidRPr="00734713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</w:t>
            </w:r>
          </w:p>
          <w:p w14:paraId="682FBFC0" w14:textId="027B1E01" w:rsidR="0002018D" w:rsidRPr="0002018D" w:rsidRDefault="00256548" w:rsidP="00D96B2B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Listado de Compras y </w:t>
            </w:r>
            <w:r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Realizadas y Aprobadas Enero a Juli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</w:t>
            </w:r>
          </w:p>
        </w:tc>
        <w:tc>
          <w:tcPr>
            <w:tcW w:w="1276" w:type="dxa"/>
          </w:tcPr>
          <w:p w14:paraId="0ADC04EA" w14:textId="62CE153E" w:rsidR="00256548" w:rsidRPr="003A08F3" w:rsidRDefault="005B393E" w:rsidP="002A2648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lastRenderedPageBreak/>
              <w:t>p</w:t>
            </w:r>
            <w:r w:rsidR="00256548" w:rsidRPr="003A08F3">
              <w:rPr>
                <w:b/>
                <w:lang w:val="es-DO"/>
              </w:rPr>
              <w:t>df</w:t>
            </w:r>
            <w:proofErr w:type="spellEnd"/>
          </w:p>
          <w:p w14:paraId="35B54885" w14:textId="712AC55D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10E263FE" w14:textId="77777777" w:rsidR="00924000" w:rsidRPr="003A08F3" w:rsidRDefault="00924000" w:rsidP="002A2648">
            <w:pPr>
              <w:jc w:val="center"/>
              <w:rPr>
                <w:b/>
                <w:lang w:val="es-DO"/>
              </w:rPr>
            </w:pPr>
          </w:p>
          <w:p w14:paraId="06ABE30C" w14:textId="2BFC2242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157F829A" w14:textId="01ECB259" w:rsidR="007C480C" w:rsidRPr="003A08F3" w:rsidRDefault="007C480C" w:rsidP="007C480C">
            <w:pPr>
              <w:rPr>
                <w:b/>
                <w:lang w:val="es-DO"/>
              </w:rPr>
            </w:pPr>
          </w:p>
          <w:p w14:paraId="7082C497" w14:textId="6A34AC69" w:rsidR="00181618" w:rsidRDefault="00181618" w:rsidP="007C480C">
            <w:pPr>
              <w:rPr>
                <w:b/>
                <w:lang w:val="es-DO"/>
              </w:rPr>
            </w:pPr>
          </w:p>
          <w:p w14:paraId="561BD819" w14:textId="3B4F660F" w:rsidR="009B6095" w:rsidRPr="003A08F3" w:rsidRDefault="009B6095" w:rsidP="009B6095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Leyenda</w:t>
            </w:r>
          </w:p>
          <w:p w14:paraId="3B8C4A23" w14:textId="737E7A04" w:rsidR="00DB146C" w:rsidRPr="003A08F3" w:rsidRDefault="00DB146C" w:rsidP="002A2648">
            <w:pPr>
              <w:jc w:val="center"/>
              <w:rPr>
                <w:b/>
                <w:lang w:val="es-DO"/>
              </w:rPr>
            </w:pPr>
          </w:p>
          <w:p w14:paraId="16D7416B" w14:textId="7798CA0D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5AF558E5" w14:textId="01D64E79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</w:t>
            </w:r>
            <w:r w:rsidR="005B393E" w:rsidRPr="003A08F3">
              <w:rPr>
                <w:b/>
                <w:lang w:val="es-DO"/>
              </w:rPr>
              <w:t>e</w:t>
            </w:r>
            <w:r w:rsidRPr="003A08F3">
              <w:rPr>
                <w:b/>
                <w:lang w:val="es-DO"/>
              </w:rPr>
              <w:t>yenda</w:t>
            </w:r>
          </w:p>
          <w:p w14:paraId="11603DC8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22701005" w14:textId="77777777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</w:p>
          <w:p w14:paraId="03DBCA27" w14:textId="77777777" w:rsidR="003E3A75" w:rsidRPr="003A08F3" w:rsidRDefault="003E3A75" w:rsidP="002A2648">
            <w:pPr>
              <w:jc w:val="center"/>
              <w:rPr>
                <w:b/>
                <w:lang w:val="es-DO"/>
              </w:rPr>
            </w:pPr>
          </w:p>
          <w:p w14:paraId="21700325" w14:textId="56EE0251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613576F5" w14:textId="4F892A12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5C1FD472" w14:textId="4C26066F" w:rsidR="00924000" w:rsidRPr="003A08F3" w:rsidRDefault="00924000" w:rsidP="002A2648">
            <w:pPr>
              <w:jc w:val="center"/>
              <w:rPr>
                <w:b/>
                <w:lang w:val="es-DO"/>
              </w:rPr>
            </w:pPr>
          </w:p>
          <w:p w14:paraId="69D1B52D" w14:textId="2D206BEC" w:rsidR="00924000" w:rsidRPr="003A08F3" w:rsidRDefault="00924000" w:rsidP="002A2648">
            <w:pPr>
              <w:jc w:val="center"/>
              <w:rPr>
                <w:b/>
                <w:lang w:val="es-DO"/>
              </w:rPr>
            </w:pPr>
          </w:p>
          <w:p w14:paraId="5B414BFC" w14:textId="77777777" w:rsidR="00181618" w:rsidRPr="003A08F3" w:rsidRDefault="00181618" w:rsidP="002A2648">
            <w:pPr>
              <w:jc w:val="center"/>
              <w:rPr>
                <w:b/>
                <w:lang w:val="es-DO"/>
              </w:rPr>
            </w:pPr>
          </w:p>
          <w:p w14:paraId="6A7EAA9C" w14:textId="730CFC3A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 xml:space="preserve">Leyenda </w:t>
            </w:r>
          </w:p>
          <w:p w14:paraId="6D422C27" w14:textId="7868B9C6" w:rsidR="00256548" w:rsidRPr="003A08F3" w:rsidRDefault="00256548" w:rsidP="00D96B2B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1800B431" w14:textId="7B715993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xls</w:t>
            </w:r>
            <w:proofErr w:type="spellEnd"/>
          </w:p>
          <w:p w14:paraId="06D8DA59" w14:textId="77777777" w:rsidR="00FB3528" w:rsidRPr="003A08F3" w:rsidRDefault="00FB3528" w:rsidP="002A2648">
            <w:pPr>
              <w:jc w:val="center"/>
              <w:rPr>
                <w:b/>
                <w:lang w:val="es-DO"/>
              </w:rPr>
            </w:pPr>
          </w:p>
          <w:p w14:paraId="147E0C6B" w14:textId="77777777" w:rsidR="001B250D" w:rsidRDefault="001B250D" w:rsidP="002A2648">
            <w:pPr>
              <w:jc w:val="center"/>
              <w:rPr>
                <w:b/>
                <w:lang w:val="es-DO"/>
              </w:rPr>
            </w:pPr>
          </w:p>
          <w:p w14:paraId="6D88C443" w14:textId="3219264F" w:rsidR="00FB3528" w:rsidRDefault="001B250D" w:rsidP="002A2648">
            <w:pPr>
              <w:jc w:val="center"/>
              <w:rPr>
                <w:b/>
                <w:lang w:val="es-DO"/>
              </w:rPr>
            </w:pPr>
            <w:proofErr w:type="spellStart"/>
            <w:r>
              <w:rPr>
                <w:b/>
                <w:lang w:val="es-DO"/>
              </w:rPr>
              <w:t>pdf</w:t>
            </w:r>
            <w:proofErr w:type="spellEnd"/>
          </w:p>
          <w:p w14:paraId="0BCF93E9" w14:textId="414D312C" w:rsidR="001B250D" w:rsidRPr="003A08F3" w:rsidRDefault="001B250D" w:rsidP="002A2648">
            <w:pPr>
              <w:jc w:val="center"/>
              <w:rPr>
                <w:b/>
                <w:lang w:val="es-DO"/>
              </w:rPr>
            </w:pPr>
            <w:proofErr w:type="spellStart"/>
            <w:r>
              <w:rPr>
                <w:b/>
                <w:lang w:val="es-DO"/>
              </w:rPr>
              <w:t>doc</w:t>
            </w:r>
            <w:proofErr w:type="spellEnd"/>
          </w:p>
          <w:p w14:paraId="09DF62AB" w14:textId="59D8F5EA" w:rsidR="003D45A5" w:rsidRDefault="003D45A5" w:rsidP="002A2648">
            <w:pPr>
              <w:jc w:val="center"/>
              <w:rPr>
                <w:b/>
                <w:lang w:val="es-DO"/>
              </w:rPr>
            </w:pPr>
          </w:p>
          <w:p w14:paraId="288B7DE5" w14:textId="77777777" w:rsidR="001B250D" w:rsidRDefault="001B250D" w:rsidP="002A2648">
            <w:pPr>
              <w:jc w:val="center"/>
              <w:rPr>
                <w:b/>
                <w:lang w:val="es-DO"/>
              </w:rPr>
            </w:pPr>
          </w:p>
          <w:p w14:paraId="3861C1C8" w14:textId="4CA5763D" w:rsidR="001B250D" w:rsidRDefault="001B250D" w:rsidP="001B250D">
            <w:pPr>
              <w:rPr>
                <w:b/>
                <w:lang w:val="es-DO"/>
              </w:rPr>
            </w:pPr>
          </w:p>
          <w:p w14:paraId="2FE4ABD3" w14:textId="766C205A" w:rsidR="00AD04EE" w:rsidRPr="003A08F3" w:rsidRDefault="00DB146C" w:rsidP="0002018D">
            <w:pPr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09861C77" w14:textId="77777777" w:rsidR="009B6095" w:rsidRDefault="009B6095" w:rsidP="0002018D">
            <w:pPr>
              <w:rPr>
                <w:b/>
                <w:lang w:val="es-DO"/>
              </w:rPr>
            </w:pPr>
          </w:p>
          <w:p w14:paraId="6729BA91" w14:textId="77777777" w:rsidR="009B6095" w:rsidRDefault="009B6095" w:rsidP="002A2648">
            <w:pPr>
              <w:jc w:val="center"/>
              <w:rPr>
                <w:b/>
                <w:lang w:val="es-DO"/>
              </w:rPr>
            </w:pPr>
          </w:p>
          <w:p w14:paraId="67CB7580" w14:textId="77777777" w:rsidR="00BD613D" w:rsidRDefault="00BD613D" w:rsidP="00BD613D">
            <w:pPr>
              <w:rPr>
                <w:b/>
                <w:lang w:val="es-DO"/>
              </w:rPr>
            </w:pPr>
          </w:p>
          <w:p w14:paraId="44AE9187" w14:textId="77777777" w:rsidR="00BD613D" w:rsidRPr="003A08F3" w:rsidRDefault="00BD613D" w:rsidP="00BD613D">
            <w:pPr>
              <w:rPr>
                <w:b/>
                <w:lang w:val="es-DO"/>
              </w:rPr>
            </w:pPr>
          </w:p>
          <w:p w14:paraId="1E781984" w14:textId="77777777" w:rsidR="00EE3676" w:rsidRPr="003A08F3" w:rsidRDefault="00EE3676" w:rsidP="00EE3676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 xml:space="preserve">Leyenda </w:t>
            </w:r>
          </w:p>
          <w:p w14:paraId="0077B227" w14:textId="77777777" w:rsidR="00EE3676" w:rsidRPr="003A08F3" w:rsidRDefault="00EE3676" w:rsidP="00EE3676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0AFA2371" w14:textId="77777777" w:rsidR="00EE3676" w:rsidRPr="003A08F3" w:rsidRDefault="00EE3676" w:rsidP="00EE3676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xls</w:t>
            </w:r>
            <w:proofErr w:type="spellEnd"/>
          </w:p>
          <w:p w14:paraId="6E0D8D05" w14:textId="77777777" w:rsidR="00256548" w:rsidRDefault="00256548" w:rsidP="002A2648">
            <w:pPr>
              <w:rPr>
                <w:b/>
                <w:lang w:val="es-DO"/>
              </w:rPr>
            </w:pPr>
          </w:p>
          <w:p w14:paraId="772483B6" w14:textId="77777777" w:rsidR="0002018D" w:rsidRPr="003A08F3" w:rsidRDefault="0002018D" w:rsidP="002A2648">
            <w:pPr>
              <w:rPr>
                <w:b/>
                <w:lang w:val="es-DO"/>
              </w:rPr>
            </w:pPr>
          </w:p>
          <w:p w14:paraId="0EA87F25" w14:textId="2098CBA5" w:rsidR="00FB3528" w:rsidRPr="003A08F3" w:rsidRDefault="008E5704" w:rsidP="008062ED">
            <w:pPr>
              <w:jc w:val="center"/>
              <w:rPr>
                <w:b/>
                <w:lang w:val="es-DO"/>
              </w:rPr>
            </w:pPr>
            <w:proofErr w:type="spellStart"/>
            <w:r>
              <w:rPr>
                <w:b/>
                <w:lang w:val="es-DO"/>
              </w:rPr>
              <w:t>pdf</w:t>
            </w:r>
            <w:proofErr w:type="spellEnd"/>
          </w:p>
          <w:p w14:paraId="0D5C9261" w14:textId="336852A1" w:rsidR="003D45A5" w:rsidRPr="003A08F3" w:rsidRDefault="003D45A5" w:rsidP="008062ED">
            <w:pPr>
              <w:jc w:val="center"/>
              <w:rPr>
                <w:b/>
                <w:lang w:val="es-DO"/>
              </w:rPr>
            </w:pPr>
          </w:p>
          <w:p w14:paraId="4436B797" w14:textId="77777777" w:rsidR="003D45A5" w:rsidRPr="003A08F3" w:rsidRDefault="003D45A5" w:rsidP="008062ED">
            <w:pPr>
              <w:jc w:val="center"/>
              <w:rPr>
                <w:b/>
                <w:lang w:val="es-DO"/>
              </w:rPr>
            </w:pPr>
          </w:p>
          <w:p w14:paraId="32A389D2" w14:textId="32DE2119" w:rsidR="007C480C" w:rsidRPr="003A08F3" w:rsidRDefault="008062ED" w:rsidP="008062ED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0046FA45" w14:textId="41B814DA" w:rsidR="008062ED" w:rsidRPr="003A08F3" w:rsidRDefault="008062ED" w:rsidP="008062ED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doc</w:t>
            </w:r>
            <w:proofErr w:type="spellEnd"/>
          </w:p>
          <w:p w14:paraId="7FAE887F" w14:textId="5C0189AA" w:rsidR="008062ED" w:rsidRPr="003A08F3" w:rsidRDefault="008062ED" w:rsidP="008062ED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15B38D4B" w14:textId="482057CB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7718CA85" w14:textId="77777777" w:rsidR="00B015FE" w:rsidRPr="003A08F3" w:rsidRDefault="00B015FE" w:rsidP="002A2648">
            <w:pPr>
              <w:jc w:val="center"/>
              <w:rPr>
                <w:b/>
                <w:lang w:val="es-DO"/>
              </w:rPr>
            </w:pPr>
          </w:p>
          <w:p w14:paraId="2440205C" w14:textId="4F219F0C" w:rsidR="00256548" w:rsidRPr="003A08F3" w:rsidRDefault="00924000" w:rsidP="00924000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07FAD366" w14:textId="70AC7A26" w:rsidR="00181618" w:rsidRPr="003A08F3" w:rsidRDefault="00E857B4" w:rsidP="002A2648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</w:t>
            </w:r>
            <w:r w:rsidR="00181618" w:rsidRPr="003A08F3">
              <w:rPr>
                <w:b/>
                <w:lang w:val="es-DO"/>
              </w:rPr>
              <w:t>df</w:t>
            </w:r>
            <w:proofErr w:type="spellEnd"/>
          </w:p>
          <w:p w14:paraId="7A5915CC" w14:textId="23D7000A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</w:p>
          <w:p w14:paraId="0A293968" w14:textId="6F4A2ECD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</w:p>
          <w:p w14:paraId="0BF25235" w14:textId="77777777" w:rsidR="00181227" w:rsidRPr="003A08F3" w:rsidRDefault="00181227" w:rsidP="002A2648">
            <w:pPr>
              <w:jc w:val="center"/>
              <w:rPr>
                <w:b/>
                <w:lang w:val="es-DO"/>
              </w:rPr>
            </w:pPr>
          </w:p>
          <w:p w14:paraId="17E818AD" w14:textId="59A54CB0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</w:p>
          <w:p w14:paraId="63BAD2F4" w14:textId="21E80149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057F503D" w14:textId="0035FA5F" w:rsidR="00BE2DC7" w:rsidRPr="003A08F3" w:rsidRDefault="00BE2DC7" w:rsidP="002A2648">
            <w:pPr>
              <w:jc w:val="center"/>
              <w:rPr>
                <w:b/>
                <w:lang w:val="es-DO"/>
              </w:rPr>
            </w:pPr>
          </w:p>
          <w:p w14:paraId="608DE50B" w14:textId="278D6FEC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780B845A" w14:textId="77777777" w:rsidR="003D45A5" w:rsidRPr="003A08F3" w:rsidRDefault="003D45A5" w:rsidP="002A2648">
            <w:pPr>
              <w:jc w:val="center"/>
              <w:rPr>
                <w:b/>
                <w:lang w:val="es-DO"/>
              </w:rPr>
            </w:pPr>
          </w:p>
          <w:p w14:paraId="1978B096" w14:textId="461B2204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</w:p>
          <w:p w14:paraId="0B37D8F7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  <w:proofErr w:type="spellStart"/>
            <w:r w:rsidRPr="00EE4679">
              <w:rPr>
                <w:b/>
                <w:lang w:val="es-DO"/>
              </w:rPr>
              <w:t>pdf</w:t>
            </w:r>
            <w:proofErr w:type="spellEnd"/>
          </w:p>
          <w:p w14:paraId="788B387F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100345E5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689D0914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6B722884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15895182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  <w:proofErr w:type="spellStart"/>
            <w:r w:rsidRPr="00EE4679">
              <w:rPr>
                <w:b/>
                <w:lang w:val="es-DO"/>
              </w:rPr>
              <w:t>pdf</w:t>
            </w:r>
            <w:proofErr w:type="spellEnd"/>
          </w:p>
          <w:p w14:paraId="50089DF3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3A468BBB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1957F1FC" w14:textId="77777777" w:rsidR="00256548" w:rsidRPr="00EE4679" w:rsidRDefault="00256548" w:rsidP="00420F74">
            <w:pPr>
              <w:jc w:val="center"/>
              <w:rPr>
                <w:b/>
                <w:lang w:val="es-DO"/>
              </w:rPr>
            </w:pPr>
            <w:proofErr w:type="spellStart"/>
            <w:r w:rsidRPr="00EE4679">
              <w:rPr>
                <w:b/>
                <w:lang w:val="es-DO"/>
              </w:rPr>
              <w:t>pdf</w:t>
            </w:r>
            <w:proofErr w:type="spellEnd"/>
          </w:p>
          <w:p w14:paraId="5DEB1EC5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20085DAF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7BFECE8C" w14:textId="7A53179F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4BEDA8A0" w14:textId="77777777" w:rsidR="00281200" w:rsidRPr="00EE4679" w:rsidRDefault="00281200" w:rsidP="00420F74">
            <w:pPr>
              <w:rPr>
                <w:b/>
                <w:lang w:val="es-DO"/>
              </w:rPr>
            </w:pPr>
          </w:p>
          <w:p w14:paraId="312FCA18" w14:textId="594ECE41" w:rsidR="00420F74" w:rsidRPr="00EE4679" w:rsidRDefault="00420F74" w:rsidP="00420F74">
            <w:pPr>
              <w:jc w:val="center"/>
              <w:rPr>
                <w:b/>
                <w:lang w:val="es-DO"/>
              </w:rPr>
            </w:pPr>
            <w:proofErr w:type="spellStart"/>
            <w:r w:rsidRPr="00EE4679">
              <w:rPr>
                <w:b/>
                <w:lang w:val="es-DO"/>
              </w:rPr>
              <w:t>P</w:t>
            </w:r>
            <w:r w:rsidR="00256548" w:rsidRPr="00EE4679">
              <w:rPr>
                <w:b/>
                <w:lang w:val="es-DO"/>
              </w:rPr>
              <w:t>df</w:t>
            </w:r>
            <w:proofErr w:type="spellEnd"/>
          </w:p>
          <w:p w14:paraId="3F4B710D" w14:textId="77777777" w:rsidR="00420F74" w:rsidRPr="00EE4679" w:rsidRDefault="00420F74" w:rsidP="00420F74">
            <w:pPr>
              <w:jc w:val="center"/>
              <w:rPr>
                <w:b/>
                <w:lang w:val="es-DO"/>
              </w:rPr>
            </w:pPr>
          </w:p>
          <w:p w14:paraId="1168D9E1" w14:textId="77777777" w:rsidR="00420F74" w:rsidRPr="00EE4679" w:rsidRDefault="00420F74" w:rsidP="00A81F1D">
            <w:pPr>
              <w:jc w:val="center"/>
              <w:rPr>
                <w:b/>
                <w:lang w:val="es-DO"/>
              </w:rPr>
            </w:pPr>
          </w:p>
          <w:p w14:paraId="4C3CC69B" w14:textId="77777777" w:rsidR="00420F74" w:rsidRPr="00EE4679" w:rsidRDefault="00420F74" w:rsidP="00A81F1D">
            <w:pPr>
              <w:jc w:val="center"/>
              <w:rPr>
                <w:b/>
                <w:lang w:val="es-DO"/>
              </w:rPr>
            </w:pPr>
          </w:p>
          <w:p w14:paraId="529BFBB4" w14:textId="77777777" w:rsidR="00420F74" w:rsidRPr="00EE4679" w:rsidRDefault="00420F74" w:rsidP="00A81F1D">
            <w:pPr>
              <w:jc w:val="center"/>
              <w:rPr>
                <w:b/>
                <w:lang w:val="es-DO"/>
              </w:rPr>
            </w:pPr>
          </w:p>
          <w:p w14:paraId="7E7B5A6F" w14:textId="5D496263" w:rsidR="00420F74" w:rsidRPr="00EE4679" w:rsidRDefault="00420F74" w:rsidP="00A81F1D">
            <w:pPr>
              <w:jc w:val="center"/>
              <w:rPr>
                <w:b/>
                <w:lang w:val="es-DO"/>
              </w:rPr>
            </w:pPr>
            <w:r w:rsidRPr="00EE4679">
              <w:rPr>
                <w:b/>
                <w:lang w:val="es-DO"/>
              </w:rPr>
              <w:t>PDF</w:t>
            </w:r>
          </w:p>
          <w:p w14:paraId="7946D81A" w14:textId="576822AF" w:rsidR="00BE2DC7" w:rsidRPr="00EE4679" w:rsidRDefault="00BE2DC7" w:rsidP="00405667">
            <w:pPr>
              <w:rPr>
                <w:b/>
                <w:lang w:val="es-DO"/>
              </w:rPr>
            </w:pPr>
          </w:p>
        </w:tc>
        <w:tc>
          <w:tcPr>
            <w:tcW w:w="6379" w:type="dxa"/>
            <w:vAlign w:val="center"/>
          </w:tcPr>
          <w:p w14:paraId="3C628DBC" w14:textId="4489D6D8" w:rsidR="00256548" w:rsidRPr="00EE4679" w:rsidRDefault="0025654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r w:rsidRPr="00EE4679">
              <w:rPr>
                <w:rStyle w:val="Hipervnculo"/>
                <w:color w:val="0000FF"/>
                <w:lang w:val="es-DO"/>
              </w:rPr>
              <w:lastRenderedPageBreak/>
              <w:t xml:space="preserve">http://caasd.gob.do/transparencia/index.php/compras-y-contrataciones/compras-menores </w:t>
            </w:r>
          </w:p>
          <w:p w14:paraId="2BE43B8A" w14:textId="77777777" w:rsidR="00256548" w:rsidRPr="00EE4679" w:rsidRDefault="00256548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lang w:val="es-DO"/>
              </w:rPr>
            </w:pPr>
          </w:p>
          <w:p w14:paraId="60CBC810" w14:textId="04C706D3" w:rsidR="00FB3528" w:rsidRPr="00EE4679" w:rsidRDefault="00FB3528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lang w:val="es-DO"/>
              </w:rPr>
            </w:pPr>
          </w:p>
          <w:p w14:paraId="78FEA7BE" w14:textId="77777777" w:rsidR="009B6095" w:rsidRPr="00EE4679" w:rsidRDefault="009B6095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lang w:val="es-DO"/>
              </w:rPr>
            </w:pPr>
          </w:p>
          <w:p w14:paraId="5C760BCC" w14:textId="77777777" w:rsidR="009B6095" w:rsidRPr="00EE4679" w:rsidRDefault="009B6095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lang w:val="es-DO"/>
              </w:rPr>
            </w:pPr>
          </w:p>
          <w:p w14:paraId="127FC5A1" w14:textId="77777777" w:rsidR="00256548" w:rsidRPr="00EE4679" w:rsidRDefault="00A26F65" w:rsidP="005B393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hyperlink r:id="rId146" w:history="1">
              <w:r w:rsidR="00256548" w:rsidRPr="00EE4679">
                <w:rPr>
                  <w:rStyle w:val="Hipervnculo"/>
                  <w:lang w:val="es-DO"/>
                </w:rPr>
                <w:t>http://caasd.gob.do/transparencia/index.php/compras-y-contrataciones/relacion-de-compras-por-debajo-del-umbral</w:t>
              </w:r>
            </w:hyperlink>
          </w:p>
          <w:p w14:paraId="4ACD6D81" w14:textId="5822CDA1" w:rsidR="00256548" w:rsidRPr="00EE4679" w:rsidRDefault="00256548" w:rsidP="005B393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  <w:p w14:paraId="3CCDDE53" w14:textId="112EF009" w:rsidR="00BE2DC7" w:rsidRPr="00EE4679" w:rsidRDefault="00A26F65" w:rsidP="00BE2DC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47" w:history="1">
              <w:r w:rsidR="00256548" w:rsidRPr="00EE4679">
                <w:rPr>
                  <w:rStyle w:val="Hipervnculo"/>
                  <w:lang w:val="es-DO"/>
                </w:rPr>
                <w:t>http://caasd.gob.do/transparencia/index.php/compras-y-contrataciones/casos-de-seguridad-y-emergencia-nacional</w:t>
              </w:r>
            </w:hyperlink>
          </w:p>
          <w:p w14:paraId="50BB3926" w14:textId="398C4344" w:rsidR="00BE2DC7" w:rsidRPr="00EE4679" w:rsidRDefault="00BE2DC7" w:rsidP="00BE2DC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54FD6716" w14:textId="77777777" w:rsidR="00BE2DC7" w:rsidRPr="00EE4679" w:rsidRDefault="00BE2DC7" w:rsidP="00BE2DC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08195CC0" w14:textId="206215F2" w:rsidR="00256548" w:rsidRPr="00EE4679" w:rsidRDefault="00A26F65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hyperlink r:id="rId148" w:history="1">
              <w:r w:rsidR="00BE2DC7" w:rsidRPr="00EE4679">
                <w:rPr>
                  <w:rStyle w:val="Hipervnculo"/>
                  <w:lang w:val="es-DO"/>
                </w:rPr>
                <w:t>http://caasd.gob.do/transparencia/index.php/compras-y-contrataciones/otros-casos-de-seccion-indicados-en-el-reglamento-543-12</w:t>
              </w:r>
            </w:hyperlink>
          </w:p>
          <w:p w14:paraId="5007F9C1" w14:textId="7A99116A" w:rsidR="00256548" w:rsidRPr="00EE4679" w:rsidRDefault="0025654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  <w:p w14:paraId="6251C0B0" w14:textId="168FB6FB" w:rsidR="00AD04EE" w:rsidRPr="00EE4679" w:rsidRDefault="00A26F65" w:rsidP="00FD07D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hyperlink r:id="rId149" w:history="1">
              <w:r w:rsidR="00FD07DE" w:rsidRPr="00FD07DE">
                <w:rPr>
                  <w:color w:val="0000FF"/>
                  <w:u w:val="single"/>
                  <w:lang w:val="es-DO"/>
                </w:rPr>
                <w:t>http://www.caasd.gob.do/transparencia/index.php/compras-y-contrataciones/otros-casos-de-seccion-indicados-en-el-reglamento-543-12/category/708-2019</w:t>
              </w:r>
            </w:hyperlink>
          </w:p>
          <w:p w14:paraId="4028047F" w14:textId="5A414AA9" w:rsidR="00EE3676" w:rsidRPr="00EE4679" w:rsidRDefault="00EE3676" w:rsidP="0002018D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lang w:val="es-DO"/>
              </w:rPr>
            </w:pPr>
          </w:p>
          <w:p w14:paraId="606B1FD2" w14:textId="22498307" w:rsidR="00B015FE" w:rsidRDefault="00A26F65" w:rsidP="0002018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DO"/>
              </w:rPr>
            </w:pPr>
            <w:hyperlink r:id="rId150" w:history="1">
              <w:r w:rsidR="00FD07DE" w:rsidRPr="00FD07DE">
                <w:rPr>
                  <w:color w:val="0000FF"/>
                  <w:u w:val="single"/>
                  <w:lang w:val="es-DO"/>
                </w:rPr>
                <w:t>http://www.caasd.gob.do/transparencia/index.php/compras-y-contrataciones/otros-casos-de-seccion-indicados-en-el-reglamento-543-12</w:t>
              </w:r>
            </w:hyperlink>
          </w:p>
          <w:p w14:paraId="79347968" w14:textId="77777777" w:rsidR="0002018D" w:rsidRPr="00EE4679" w:rsidRDefault="0002018D" w:rsidP="0002018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C2F4BFA" w14:textId="21ED3F1B" w:rsidR="009B6095" w:rsidRPr="00EE4679" w:rsidRDefault="00A26F65" w:rsidP="009B609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1" w:history="1">
              <w:r w:rsidR="009B6095" w:rsidRPr="00EE4679">
                <w:rPr>
                  <w:color w:val="0000FF"/>
                  <w:u w:val="single"/>
                  <w:lang w:val="es-DO"/>
                </w:rPr>
                <w:t>http://www.caasd.gob.do/transparencia/index.php/compras-y-contrataciones/estado-de-cuentas-de-suplidores</w:t>
              </w:r>
            </w:hyperlink>
          </w:p>
          <w:p w14:paraId="259AC0C8" w14:textId="77777777" w:rsidR="009B6095" w:rsidRPr="00EE4679" w:rsidRDefault="009B6095" w:rsidP="009B609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5D587BC" w14:textId="74E06ABC" w:rsidR="009B6095" w:rsidRPr="00EE4679" w:rsidRDefault="00A26F65" w:rsidP="00A10B7F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2" w:history="1">
              <w:r w:rsidR="009B6095" w:rsidRPr="00EE4679">
                <w:rPr>
                  <w:color w:val="0000FF"/>
                  <w:u w:val="single"/>
                  <w:lang w:val="es-DO"/>
                </w:rPr>
                <w:t>http://www.caasd.gob.do/transparencia/index.php/compras-y-contrataciones/estado-de-cuentas-de-suplidores/category/785-2020</w:t>
              </w:r>
            </w:hyperlink>
          </w:p>
          <w:p w14:paraId="705B094F" w14:textId="77777777" w:rsidR="009B6095" w:rsidRPr="00EE4679" w:rsidRDefault="009B6095" w:rsidP="009B6095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260CC13" w14:textId="022DF22D" w:rsidR="00256548" w:rsidRPr="00EE4679" w:rsidRDefault="00A26F65" w:rsidP="00A10B7F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53" w:history="1">
              <w:r w:rsidR="00B015FE" w:rsidRPr="00EE4679">
                <w:rPr>
                  <w:rStyle w:val="Hipervnculo"/>
                  <w:lang w:val="es-DO"/>
                </w:rPr>
                <w:t>http://caasd.gob.do/transparencia/index.php/compras-y-contrataciones/historial-de-compras-y-contrataciones-realizadas-y-aprobadas</w:t>
              </w:r>
            </w:hyperlink>
          </w:p>
          <w:p w14:paraId="37B0656A" w14:textId="77777777" w:rsidR="003D45A5" w:rsidRPr="00EE4679" w:rsidRDefault="003D45A5" w:rsidP="00A10B7F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  <w:p w14:paraId="578E96F8" w14:textId="3A0BCC83" w:rsidR="00256548" w:rsidRPr="00EE4679" w:rsidRDefault="00A26F65" w:rsidP="00EB450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54" w:history="1">
              <w:r w:rsidR="00256548" w:rsidRPr="00EE4679">
                <w:rPr>
                  <w:rStyle w:val="Hipervnculo"/>
                  <w:lang w:val="es-DO"/>
                </w:rPr>
                <w:t>http://caasd.gob.do/transparencia/index.php/compras-y-contrataciones/historial-de-compras-y-contrataciones-realizadas-y-aprobadas/category/654-2018</w:t>
              </w:r>
            </w:hyperlink>
          </w:p>
          <w:p w14:paraId="0556EE94" w14:textId="77777777" w:rsidR="00420F74" w:rsidRPr="00EE4679" w:rsidRDefault="00420F74" w:rsidP="00EB450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1442823C" w14:textId="69869484" w:rsidR="00256548" w:rsidRPr="00EE4679" w:rsidRDefault="00A26F65" w:rsidP="00A10B7F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DO"/>
              </w:rPr>
            </w:pPr>
            <w:hyperlink r:id="rId155" w:history="1">
              <w:r w:rsidR="00256548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53-2017</w:t>
              </w:r>
            </w:hyperlink>
          </w:p>
          <w:p w14:paraId="6AFC6D95" w14:textId="77777777" w:rsidR="00072E5E" w:rsidRPr="00EE4679" w:rsidRDefault="00072E5E" w:rsidP="00A10B7F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D64AC17" w14:textId="77777777" w:rsidR="00256548" w:rsidRPr="00EE4679" w:rsidRDefault="00A26F65" w:rsidP="00A10B7F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DO"/>
              </w:rPr>
            </w:pPr>
            <w:hyperlink r:id="rId156" w:history="1">
              <w:r w:rsidR="00256548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52-2016</w:t>
              </w:r>
            </w:hyperlink>
          </w:p>
          <w:p w14:paraId="34375258" w14:textId="6CE165CE" w:rsidR="00281200" w:rsidRPr="00EE4679" w:rsidRDefault="00281200" w:rsidP="002A2648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4CAE94C" w14:textId="1EF38F54" w:rsidR="00256548" w:rsidRPr="00EE4679" w:rsidRDefault="00A26F65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hyperlink r:id="rId157" w:history="1">
              <w:r w:rsidR="00B1785B" w:rsidRPr="00EE4679">
                <w:rPr>
                  <w:rStyle w:val="Hipervnculo"/>
                  <w:lang w:val="es-DO"/>
                </w:rPr>
                <w:t>http://caasd.gob.do/transparencia/index.php/compras-y-contrataciones/historial-de-compras-y-contrataciones-realizadas-y-aprobadas/category/651-2015</w:t>
              </w:r>
            </w:hyperlink>
          </w:p>
          <w:p w14:paraId="1161E935" w14:textId="77777777" w:rsidR="00256548" w:rsidRPr="00EE4679" w:rsidRDefault="00A26F65" w:rsidP="00420F7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hyperlink r:id="rId158" w:history="1">
              <w:r w:rsidR="00256548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50-2014</w:t>
              </w:r>
            </w:hyperlink>
          </w:p>
          <w:p w14:paraId="743C4AB3" w14:textId="2EF577AE" w:rsidR="00256548" w:rsidRPr="00EE4679" w:rsidRDefault="0025654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  <w:p w14:paraId="480ABAED" w14:textId="77777777" w:rsidR="00256548" w:rsidRPr="00EE4679" w:rsidRDefault="00A26F65" w:rsidP="00D9088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9" w:history="1">
              <w:r w:rsidR="00256548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49-2013</w:t>
              </w:r>
            </w:hyperlink>
          </w:p>
          <w:p w14:paraId="5C4DC7C3" w14:textId="6D922DD0" w:rsidR="00FB3528" w:rsidRPr="00EE4679" w:rsidRDefault="00FB3528" w:rsidP="00D9088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BF47ACD" w14:textId="77777777" w:rsidR="003D45A5" w:rsidRPr="00EE4679" w:rsidRDefault="003D45A5" w:rsidP="00D9088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8F8B6C2" w14:textId="77777777" w:rsidR="00256548" w:rsidRPr="00EE4679" w:rsidRDefault="00A26F65" w:rsidP="00D96B2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60" w:history="1">
              <w:r w:rsidR="00256548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48-2012</w:t>
              </w:r>
            </w:hyperlink>
          </w:p>
        </w:tc>
        <w:tc>
          <w:tcPr>
            <w:tcW w:w="1417" w:type="dxa"/>
            <w:vAlign w:val="center"/>
          </w:tcPr>
          <w:p w14:paraId="07E9411E" w14:textId="3DB8E546" w:rsidR="00256548" w:rsidRPr="003A08F3" w:rsidRDefault="0002018D" w:rsidP="002A2648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lastRenderedPageBreak/>
              <w:t xml:space="preserve">Abril </w:t>
            </w:r>
            <w:r w:rsidR="0025654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1A73C4E3" w14:textId="77777777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6654F9A7" w14:textId="77777777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0091498B" w14:textId="77777777" w:rsidR="00B015FE" w:rsidRPr="003A08F3" w:rsidRDefault="00B015FE" w:rsidP="002A2648">
            <w:pPr>
              <w:jc w:val="center"/>
              <w:rPr>
                <w:lang w:val="es-DO"/>
              </w:rPr>
            </w:pPr>
          </w:p>
          <w:p w14:paraId="3422A8F0" w14:textId="53A28E42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1E38643A" w14:textId="7469CE46" w:rsidR="003E3A75" w:rsidRPr="003A08F3" w:rsidRDefault="003E3A75" w:rsidP="002A2648">
            <w:pPr>
              <w:jc w:val="center"/>
              <w:rPr>
                <w:lang w:val="es-DO"/>
              </w:rPr>
            </w:pPr>
          </w:p>
          <w:p w14:paraId="1A1B3F08" w14:textId="77777777" w:rsidR="003E3A75" w:rsidRDefault="003E3A75" w:rsidP="002A2648">
            <w:pPr>
              <w:jc w:val="center"/>
              <w:rPr>
                <w:lang w:val="es-DO"/>
              </w:rPr>
            </w:pPr>
          </w:p>
          <w:p w14:paraId="37AF80FA" w14:textId="77777777" w:rsidR="009B6095" w:rsidRDefault="009B6095" w:rsidP="002A2648">
            <w:pPr>
              <w:jc w:val="center"/>
              <w:rPr>
                <w:lang w:val="es-DO"/>
              </w:rPr>
            </w:pPr>
          </w:p>
          <w:p w14:paraId="62F3D7ED" w14:textId="77777777" w:rsidR="009B6095" w:rsidRPr="003A08F3" w:rsidRDefault="009B6095" w:rsidP="002A2648">
            <w:pPr>
              <w:jc w:val="center"/>
              <w:rPr>
                <w:lang w:val="es-DO"/>
              </w:rPr>
            </w:pPr>
          </w:p>
          <w:p w14:paraId="30B7D44F" w14:textId="0F869CD4" w:rsidR="00256548" w:rsidRPr="003A08F3" w:rsidRDefault="0002018D" w:rsidP="002A2648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Abril </w:t>
            </w:r>
            <w:r w:rsidR="0025654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17589B5D" w14:textId="77777777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40516897" w14:textId="77777777" w:rsidR="003E3A75" w:rsidRPr="003A08F3" w:rsidRDefault="003E3A75" w:rsidP="002A2648">
            <w:pPr>
              <w:jc w:val="center"/>
              <w:rPr>
                <w:lang w:val="es-DO"/>
              </w:rPr>
            </w:pPr>
          </w:p>
          <w:p w14:paraId="5C42C1AB" w14:textId="77777777" w:rsidR="003E3A75" w:rsidRPr="003A08F3" w:rsidRDefault="003E3A75" w:rsidP="002A2648">
            <w:pPr>
              <w:jc w:val="center"/>
              <w:rPr>
                <w:lang w:val="es-DO"/>
              </w:rPr>
            </w:pPr>
          </w:p>
          <w:p w14:paraId="504F33F6" w14:textId="41A71988" w:rsidR="00256548" w:rsidRPr="003A08F3" w:rsidRDefault="0002018D" w:rsidP="002A2648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Abril </w:t>
            </w:r>
            <w:r w:rsidR="0025654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09894E2B" w14:textId="77777777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73888D60" w14:textId="15B8B0ED" w:rsidR="00256548" w:rsidRPr="003A08F3" w:rsidRDefault="00256548" w:rsidP="002A2648">
            <w:pPr>
              <w:rPr>
                <w:lang w:val="es-DO"/>
              </w:rPr>
            </w:pPr>
          </w:p>
          <w:p w14:paraId="6968440B" w14:textId="488078AF" w:rsidR="00E857B4" w:rsidRPr="003A08F3" w:rsidRDefault="00E857B4" w:rsidP="002A2648">
            <w:pPr>
              <w:rPr>
                <w:lang w:val="es-DO"/>
              </w:rPr>
            </w:pPr>
          </w:p>
          <w:p w14:paraId="03A29F47" w14:textId="77777777" w:rsidR="003E3A75" w:rsidRPr="003A08F3" w:rsidRDefault="003E3A75" w:rsidP="002A2648">
            <w:pPr>
              <w:rPr>
                <w:lang w:val="es-DO"/>
              </w:rPr>
            </w:pPr>
          </w:p>
          <w:p w14:paraId="3EA295FA" w14:textId="6E004867" w:rsidR="00256548" w:rsidRDefault="0002018D" w:rsidP="002A2648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Abril </w:t>
            </w:r>
            <w:r w:rsidR="0025654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226B8C09" w14:textId="77777777" w:rsidR="00FD07DE" w:rsidRDefault="00FD07DE" w:rsidP="002A2648">
            <w:pPr>
              <w:jc w:val="center"/>
              <w:rPr>
                <w:lang w:val="es-DO"/>
              </w:rPr>
            </w:pPr>
          </w:p>
          <w:p w14:paraId="12E7E860" w14:textId="77777777" w:rsidR="00FD07DE" w:rsidRDefault="00FD07DE" w:rsidP="002A2648">
            <w:pPr>
              <w:jc w:val="center"/>
              <w:rPr>
                <w:lang w:val="es-DO"/>
              </w:rPr>
            </w:pPr>
          </w:p>
          <w:p w14:paraId="65CA59B4" w14:textId="77777777" w:rsidR="00FD07DE" w:rsidRDefault="00FD07DE" w:rsidP="002A2648">
            <w:pPr>
              <w:jc w:val="center"/>
              <w:rPr>
                <w:lang w:val="es-DO"/>
              </w:rPr>
            </w:pPr>
          </w:p>
          <w:p w14:paraId="056B995A" w14:textId="77777777" w:rsidR="00BD613D" w:rsidRDefault="00BD613D" w:rsidP="002A2648">
            <w:pPr>
              <w:jc w:val="center"/>
              <w:rPr>
                <w:lang w:val="es-DO"/>
              </w:rPr>
            </w:pPr>
          </w:p>
          <w:p w14:paraId="1EE03C63" w14:textId="0E4824E6" w:rsidR="00FD07DE" w:rsidRPr="003A08F3" w:rsidRDefault="0002018D" w:rsidP="002A2648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Abril </w:t>
            </w:r>
            <w:r w:rsidR="00FD07DE">
              <w:rPr>
                <w:lang w:val="es-DO"/>
              </w:rPr>
              <w:t>2020</w:t>
            </w:r>
          </w:p>
          <w:p w14:paraId="7E605C4D" w14:textId="77777777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51C1F6EC" w14:textId="77777777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0D5A4DCD" w14:textId="4C7FC21A" w:rsidR="00D67006" w:rsidRDefault="00D67006" w:rsidP="002A2648">
            <w:pPr>
              <w:jc w:val="center"/>
              <w:rPr>
                <w:lang w:val="es-DO"/>
              </w:rPr>
            </w:pPr>
          </w:p>
          <w:p w14:paraId="1EF4F591" w14:textId="77777777" w:rsidR="00BD613D" w:rsidRPr="003A08F3" w:rsidRDefault="00BD613D" w:rsidP="002A2648">
            <w:pPr>
              <w:jc w:val="center"/>
              <w:rPr>
                <w:lang w:val="es-DO"/>
              </w:rPr>
            </w:pPr>
          </w:p>
          <w:p w14:paraId="153411FC" w14:textId="7BA44936" w:rsidR="00256548" w:rsidRPr="003A08F3" w:rsidRDefault="0002018D" w:rsidP="00BD613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Abril </w:t>
            </w:r>
            <w:r w:rsidR="0025654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09A2BE67" w14:textId="77777777" w:rsidR="00256548" w:rsidRDefault="00256548" w:rsidP="0002018D">
            <w:pPr>
              <w:jc w:val="center"/>
              <w:rPr>
                <w:lang w:val="es-DO"/>
              </w:rPr>
            </w:pPr>
          </w:p>
          <w:p w14:paraId="6D229120" w14:textId="77777777" w:rsidR="0002018D" w:rsidRPr="003A08F3" w:rsidRDefault="0002018D" w:rsidP="0002018D">
            <w:pPr>
              <w:jc w:val="center"/>
              <w:rPr>
                <w:lang w:val="es-DO"/>
              </w:rPr>
            </w:pPr>
          </w:p>
          <w:p w14:paraId="436F1E54" w14:textId="77777777" w:rsidR="00256548" w:rsidRPr="003A08F3" w:rsidRDefault="00256548" w:rsidP="0002018D">
            <w:pPr>
              <w:jc w:val="center"/>
              <w:rPr>
                <w:lang w:val="es-DO"/>
              </w:rPr>
            </w:pPr>
          </w:p>
          <w:p w14:paraId="3580A280" w14:textId="22E6E23B" w:rsidR="00AD04EE" w:rsidRPr="003A08F3" w:rsidRDefault="00AD04EE" w:rsidP="0002018D">
            <w:pPr>
              <w:jc w:val="center"/>
              <w:rPr>
                <w:lang w:val="es-DO"/>
              </w:rPr>
            </w:pPr>
          </w:p>
          <w:p w14:paraId="778AF508" w14:textId="689983CB" w:rsidR="00256548" w:rsidRPr="003A08F3" w:rsidRDefault="0002018D" w:rsidP="0002018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Abril </w:t>
            </w:r>
            <w:r w:rsidR="0025654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28E722F4" w14:textId="77777777" w:rsidR="00256548" w:rsidRPr="003A08F3" w:rsidRDefault="00256548" w:rsidP="0002018D">
            <w:pPr>
              <w:jc w:val="center"/>
              <w:rPr>
                <w:lang w:val="es-DO"/>
              </w:rPr>
            </w:pPr>
          </w:p>
          <w:p w14:paraId="5B7778BD" w14:textId="12012004" w:rsidR="00281200" w:rsidRPr="003A08F3" w:rsidRDefault="00281200" w:rsidP="0002018D">
            <w:pPr>
              <w:jc w:val="center"/>
              <w:rPr>
                <w:lang w:val="es-DO"/>
              </w:rPr>
            </w:pPr>
          </w:p>
          <w:p w14:paraId="50360308" w14:textId="77777777" w:rsidR="00AD04EE" w:rsidRPr="003A08F3" w:rsidRDefault="00AD04EE" w:rsidP="0002018D">
            <w:pPr>
              <w:jc w:val="center"/>
              <w:rPr>
                <w:lang w:val="es-DO"/>
              </w:rPr>
            </w:pPr>
          </w:p>
          <w:p w14:paraId="567E7809" w14:textId="6461E13B" w:rsidR="00256548" w:rsidRPr="003A08F3" w:rsidRDefault="0002018D" w:rsidP="0002018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Abril </w:t>
            </w:r>
            <w:r w:rsidR="0025654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4CCFCB2F" w14:textId="77777777" w:rsidR="00256548" w:rsidRDefault="00256548" w:rsidP="0002018D">
            <w:pPr>
              <w:jc w:val="center"/>
              <w:rPr>
                <w:lang w:val="es-DO"/>
              </w:rPr>
            </w:pPr>
          </w:p>
          <w:p w14:paraId="597736B0" w14:textId="77777777" w:rsidR="009B6095" w:rsidRPr="003A08F3" w:rsidRDefault="009B6095" w:rsidP="0002018D">
            <w:pPr>
              <w:jc w:val="center"/>
              <w:rPr>
                <w:lang w:val="es-DO"/>
              </w:rPr>
            </w:pPr>
          </w:p>
          <w:p w14:paraId="5AB2A2B7" w14:textId="77777777" w:rsidR="00256548" w:rsidRPr="003A08F3" w:rsidRDefault="00256548" w:rsidP="0002018D">
            <w:pPr>
              <w:jc w:val="center"/>
              <w:rPr>
                <w:lang w:val="es-DO"/>
              </w:rPr>
            </w:pPr>
          </w:p>
          <w:p w14:paraId="08D23BEE" w14:textId="19D513EA" w:rsidR="00256548" w:rsidRPr="003A08F3" w:rsidRDefault="0002018D" w:rsidP="0002018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Abril </w:t>
            </w:r>
            <w:r w:rsidR="0025654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18E0028A" w14:textId="77777777" w:rsidR="002F4627" w:rsidRPr="003A08F3" w:rsidRDefault="002F4627" w:rsidP="0002018D">
            <w:pPr>
              <w:jc w:val="center"/>
              <w:rPr>
                <w:lang w:val="es-DO"/>
              </w:rPr>
            </w:pPr>
          </w:p>
          <w:p w14:paraId="4AF362EE" w14:textId="77777777" w:rsidR="00AD04EE" w:rsidRPr="003A08F3" w:rsidRDefault="00AD04EE" w:rsidP="0002018D">
            <w:pPr>
              <w:jc w:val="center"/>
              <w:rPr>
                <w:lang w:val="es-DO"/>
              </w:rPr>
            </w:pPr>
          </w:p>
          <w:p w14:paraId="57A24C0C" w14:textId="77777777" w:rsidR="00AD04EE" w:rsidRPr="003A08F3" w:rsidRDefault="00AD04EE" w:rsidP="0002018D">
            <w:pPr>
              <w:jc w:val="center"/>
              <w:rPr>
                <w:lang w:val="es-DO"/>
              </w:rPr>
            </w:pPr>
          </w:p>
          <w:p w14:paraId="70DF2CD6" w14:textId="77777777" w:rsidR="00AD04EE" w:rsidRPr="003A08F3" w:rsidRDefault="00AD04EE" w:rsidP="0002018D">
            <w:pPr>
              <w:jc w:val="center"/>
              <w:rPr>
                <w:lang w:val="es-DO"/>
              </w:rPr>
            </w:pPr>
          </w:p>
          <w:p w14:paraId="7F3CEDD2" w14:textId="4796B4D6" w:rsidR="00256548" w:rsidRPr="003A08F3" w:rsidRDefault="0002018D" w:rsidP="0002018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Abril </w:t>
            </w:r>
            <w:r w:rsidR="0025654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5F7C8653" w14:textId="77777777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1A18ECD7" w14:textId="77777777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72850BD7" w14:textId="77777777" w:rsidR="003D45A5" w:rsidRPr="003A08F3" w:rsidRDefault="003D45A5" w:rsidP="002A2648">
            <w:pPr>
              <w:jc w:val="center"/>
              <w:rPr>
                <w:lang w:val="es-DO"/>
              </w:rPr>
            </w:pPr>
          </w:p>
          <w:p w14:paraId="71D14B82" w14:textId="77777777" w:rsidR="00AD04EE" w:rsidRPr="003A08F3" w:rsidRDefault="00AD04EE" w:rsidP="002A2648">
            <w:pPr>
              <w:jc w:val="center"/>
              <w:rPr>
                <w:lang w:val="es-DO"/>
              </w:rPr>
            </w:pPr>
          </w:p>
          <w:p w14:paraId="55002EA3" w14:textId="47D570F1" w:rsidR="00256548" w:rsidRPr="003A08F3" w:rsidRDefault="0002018D" w:rsidP="0002018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Abril </w:t>
            </w:r>
            <w:r w:rsidR="00256548" w:rsidRPr="003A08F3">
              <w:rPr>
                <w:lang w:val="es-DO"/>
              </w:rPr>
              <w:t>2</w:t>
            </w:r>
            <w:r w:rsidR="00072E5E" w:rsidRPr="003A08F3">
              <w:rPr>
                <w:lang w:val="es-DO"/>
              </w:rPr>
              <w:t>020</w:t>
            </w:r>
          </w:p>
          <w:p w14:paraId="0309F7F6" w14:textId="77777777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613D724D" w14:textId="101AD212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6FF9BE79" w14:textId="6CE1ADEC" w:rsidR="003D45A5" w:rsidRPr="003A08F3" w:rsidRDefault="003D45A5" w:rsidP="002A2648">
            <w:pPr>
              <w:jc w:val="center"/>
              <w:rPr>
                <w:lang w:val="es-DO"/>
              </w:rPr>
            </w:pPr>
          </w:p>
          <w:p w14:paraId="28DA2F5F" w14:textId="77777777" w:rsidR="00AD04EE" w:rsidRPr="003A08F3" w:rsidRDefault="00AD04EE" w:rsidP="002A2648">
            <w:pPr>
              <w:jc w:val="center"/>
              <w:rPr>
                <w:lang w:val="es-DO"/>
              </w:rPr>
            </w:pPr>
          </w:p>
          <w:p w14:paraId="59C5CC55" w14:textId="3DD8BFE7" w:rsidR="00256548" w:rsidRPr="00EE4679" w:rsidRDefault="0002018D" w:rsidP="0002018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Abril </w:t>
            </w:r>
            <w:r w:rsidR="00256548" w:rsidRPr="00EE4679">
              <w:rPr>
                <w:lang w:val="es-DO"/>
              </w:rPr>
              <w:t>20</w:t>
            </w:r>
            <w:r w:rsidR="00072E5E" w:rsidRPr="00EE4679">
              <w:rPr>
                <w:lang w:val="es-DO"/>
              </w:rPr>
              <w:t>20</w:t>
            </w:r>
          </w:p>
          <w:p w14:paraId="143CB9C4" w14:textId="77777777" w:rsidR="00256548" w:rsidRPr="00EE4679" w:rsidRDefault="00256548" w:rsidP="0002018D">
            <w:pPr>
              <w:jc w:val="center"/>
              <w:rPr>
                <w:lang w:val="es-DO"/>
              </w:rPr>
            </w:pPr>
          </w:p>
          <w:p w14:paraId="78AF425B" w14:textId="77777777" w:rsidR="00256548" w:rsidRPr="00EE4679" w:rsidRDefault="00256548" w:rsidP="0002018D">
            <w:pPr>
              <w:jc w:val="center"/>
              <w:rPr>
                <w:lang w:val="es-DO"/>
              </w:rPr>
            </w:pPr>
          </w:p>
          <w:p w14:paraId="7DE5EF67" w14:textId="3C9BC771" w:rsidR="00B87295" w:rsidRPr="00EE4679" w:rsidRDefault="00B87295" w:rsidP="0002018D">
            <w:pPr>
              <w:jc w:val="center"/>
              <w:rPr>
                <w:lang w:val="es-DO"/>
              </w:rPr>
            </w:pPr>
          </w:p>
          <w:p w14:paraId="3F3F1E9B" w14:textId="77777777" w:rsidR="00AD04EE" w:rsidRPr="00EE4679" w:rsidRDefault="00AD04EE" w:rsidP="0002018D">
            <w:pPr>
              <w:jc w:val="center"/>
              <w:rPr>
                <w:lang w:val="es-DO"/>
              </w:rPr>
            </w:pPr>
          </w:p>
          <w:p w14:paraId="57ADF99C" w14:textId="0F2CB843" w:rsidR="00256548" w:rsidRPr="00EE4679" w:rsidRDefault="0002018D" w:rsidP="0002018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Abril </w:t>
            </w:r>
            <w:r w:rsidR="00256548" w:rsidRPr="00EE4679">
              <w:rPr>
                <w:lang w:val="es-DO"/>
              </w:rPr>
              <w:t>20</w:t>
            </w:r>
            <w:r w:rsidR="00072E5E" w:rsidRPr="00EE4679">
              <w:rPr>
                <w:lang w:val="es-DO"/>
              </w:rPr>
              <w:t>20</w:t>
            </w:r>
          </w:p>
          <w:p w14:paraId="6AD3DDE9" w14:textId="77777777" w:rsidR="00281200" w:rsidRPr="00EE4679" w:rsidRDefault="00281200" w:rsidP="002251C0">
            <w:pPr>
              <w:jc w:val="center"/>
              <w:rPr>
                <w:lang w:val="es-DO"/>
              </w:rPr>
            </w:pPr>
          </w:p>
          <w:p w14:paraId="42CAC07F" w14:textId="77777777" w:rsidR="00281200" w:rsidRPr="00EE4679" w:rsidRDefault="00281200" w:rsidP="002251C0">
            <w:pPr>
              <w:jc w:val="center"/>
              <w:rPr>
                <w:lang w:val="es-DO"/>
              </w:rPr>
            </w:pPr>
          </w:p>
          <w:p w14:paraId="53EB7E0E" w14:textId="1F29BEE9" w:rsidR="00281200" w:rsidRPr="00EE4679" w:rsidRDefault="0002018D" w:rsidP="0002018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Abril </w:t>
            </w:r>
            <w:r w:rsidR="00281200" w:rsidRPr="00EE4679">
              <w:rPr>
                <w:lang w:val="es-DO"/>
              </w:rPr>
              <w:t>20</w:t>
            </w:r>
            <w:r w:rsidR="00072E5E" w:rsidRPr="00EE4679">
              <w:rPr>
                <w:lang w:val="es-DO"/>
              </w:rPr>
              <w:t>20</w:t>
            </w:r>
          </w:p>
          <w:p w14:paraId="0C4FD314" w14:textId="77777777" w:rsidR="00420F74" w:rsidRPr="00EE4679" w:rsidRDefault="00420F74" w:rsidP="0002018D">
            <w:pPr>
              <w:jc w:val="center"/>
              <w:rPr>
                <w:lang w:val="es-DO"/>
              </w:rPr>
            </w:pPr>
          </w:p>
          <w:p w14:paraId="6D6160A2" w14:textId="77777777" w:rsidR="00420F74" w:rsidRPr="00EE4679" w:rsidRDefault="00420F74" w:rsidP="0002018D">
            <w:pPr>
              <w:jc w:val="center"/>
              <w:rPr>
                <w:lang w:val="es-DO"/>
              </w:rPr>
            </w:pPr>
          </w:p>
          <w:p w14:paraId="4BC513CC" w14:textId="77777777" w:rsidR="00420F74" w:rsidRPr="00EE4679" w:rsidRDefault="00420F74" w:rsidP="0002018D">
            <w:pPr>
              <w:jc w:val="center"/>
              <w:rPr>
                <w:lang w:val="es-DO"/>
              </w:rPr>
            </w:pPr>
          </w:p>
          <w:p w14:paraId="62955725" w14:textId="77777777" w:rsidR="00420F74" w:rsidRPr="00EE4679" w:rsidRDefault="00420F74" w:rsidP="0002018D">
            <w:pPr>
              <w:jc w:val="center"/>
              <w:rPr>
                <w:lang w:val="es-DO"/>
              </w:rPr>
            </w:pPr>
          </w:p>
          <w:p w14:paraId="635058CA" w14:textId="3F790F37" w:rsidR="00420F74" w:rsidRPr="00EE4679" w:rsidRDefault="0002018D" w:rsidP="0002018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Abril </w:t>
            </w:r>
            <w:r w:rsidR="00420F74" w:rsidRPr="00EE4679">
              <w:rPr>
                <w:lang w:val="es-DO"/>
              </w:rPr>
              <w:t>2020</w:t>
            </w:r>
          </w:p>
          <w:p w14:paraId="1C6B1BA5" w14:textId="77777777" w:rsidR="00420F74" w:rsidRPr="00EE4679" w:rsidRDefault="00420F74" w:rsidP="0002018D">
            <w:pPr>
              <w:jc w:val="center"/>
              <w:rPr>
                <w:lang w:val="es-DO"/>
              </w:rPr>
            </w:pPr>
          </w:p>
          <w:p w14:paraId="54104FBF" w14:textId="77777777" w:rsidR="00420F74" w:rsidRPr="00EE4679" w:rsidRDefault="00420F74" w:rsidP="0002018D">
            <w:pPr>
              <w:jc w:val="center"/>
              <w:rPr>
                <w:lang w:val="es-DO"/>
              </w:rPr>
            </w:pPr>
          </w:p>
          <w:p w14:paraId="10D0452E" w14:textId="77777777" w:rsidR="00420F74" w:rsidRPr="00EE4679" w:rsidRDefault="00420F74" w:rsidP="0002018D">
            <w:pPr>
              <w:jc w:val="center"/>
              <w:rPr>
                <w:lang w:val="es-DO"/>
              </w:rPr>
            </w:pPr>
          </w:p>
          <w:p w14:paraId="20FAB3AE" w14:textId="77777777" w:rsidR="00420F74" w:rsidRPr="00EE4679" w:rsidRDefault="00420F74" w:rsidP="0002018D">
            <w:pPr>
              <w:jc w:val="center"/>
              <w:rPr>
                <w:lang w:val="es-DO"/>
              </w:rPr>
            </w:pPr>
          </w:p>
          <w:p w14:paraId="4CCBD601" w14:textId="77777777" w:rsidR="00420F74" w:rsidRPr="00EE4679" w:rsidRDefault="00420F74" w:rsidP="0002018D">
            <w:pPr>
              <w:jc w:val="center"/>
              <w:rPr>
                <w:lang w:val="es-DO"/>
              </w:rPr>
            </w:pPr>
          </w:p>
          <w:p w14:paraId="3E8F90AD" w14:textId="25B801CC" w:rsidR="00420F74" w:rsidRPr="00EE4679" w:rsidRDefault="0002018D" w:rsidP="0002018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Abril </w:t>
            </w:r>
            <w:r w:rsidR="00420F74" w:rsidRPr="00EE4679">
              <w:rPr>
                <w:lang w:val="es-DO"/>
              </w:rPr>
              <w:t>2020</w:t>
            </w:r>
          </w:p>
        </w:tc>
        <w:tc>
          <w:tcPr>
            <w:tcW w:w="1560" w:type="dxa"/>
          </w:tcPr>
          <w:p w14:paraId="43DD444D" w14:textId="47B39BEA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lastRenderedPageBreak/>
              <w:t>Si</w:t>
            </w:r>
          </w:p>
          <w:p w14:paraId="1A921E8F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72AB0C98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5F1839A9" w14:textId="224DC31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45C2697B" w14:textId="77777777" w:rsidR="003E3A75" w:rsidRPr="003A08F3" w:rsidRDefault="003E3A75" w:rsidP="003E3A75">
            <w:pPr>
              <w:rPr>
                <w:b/>
                <w:lang w:val="es-DO"/>
              </w:rPr>
            </w:pPr>
          </w:p>
          <w:p w14:paraId="71B31500" w14:textId="371C58C3" w:rsidR="005B393E" w:rsidRDefault="005B393E" w:rsidP="002A2648">
            <w:pPr>
              <w:jc w:val="center"/>
              <w:rPr>
                <w:b/>
                <w:lang w:val="es-DO"/>
              </w:rPr>
            </w:pPr>
          </w:p>
          <w:p w14:paraId="3FAF8886" w14:textId="77777777" w:rsidR="009B6095" w:rsidRDefault="009B6095" w:rsidP="002A2648">
            <w:pPr>
              <w:jc w:val="center"/>
              <w:rPr>
                <w:b/>
                <w:lang w:val="es-DO"/>
              </w:rPr>
            </w:pPr>
          </w:p>
          <w:p w14:paraId="4C1545F6" w14:textId="77777777" w:rsidR="009B6095" w:rsidRPr="003A08F3" w:rsidRDefault="009B6095" w:rsidP="002A2648">
            <w:pPr>
              <w:jc w:val="center"/>
              <w:rPr>
                <w:b/>
                <w:lang w:val="es-DO"/>
              </w:rPr>
            </w:pPr>
          </w:p>
          <w:p w14:paraId="5585F40D" w14:textId="0EF06DF1" w:rsidR="00181618" w:rsidRPr="003A08F3" w:rsidRDefault="00181618" w:rsidP="002A2648">
            <w:pPr>
              <w:jc w:val="center"/>
              <w:rPr>
                <w:b/>
                <w:lang w:val="es-DO"/>
              </w:rPr>
            </w:pPr>
          </w:p>
          <w:p w14:paraId="38624AF3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DE2182E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55C676A0" w14:textId="7DC4E4C3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7D7895CB" w14:textId="77777777" w:rsidR="007C480C" w:rsidRPr="003A08F3" w:rsidRDefault="007C480C" w:rsidP="002A2648">
            <w:pPr>
              <w:jc w:val="center"/>
              <w:rPr>
                <w:b/>
                <w:lang w:val="es-DO"/>
              </w:rPr>
            </w:pPr>
          </w:p>
          <w:p w14:paraId="39C1B0C4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56A72478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652F048E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57CEAA2E" w14:textId="2B90E686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70E872ED" w14:textId="208DDC8B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</w:p>
          <w:p w14:paraId="2E638473" w14:textId="77777777" w:rsidR="00256548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9673221" w14:textId="77777777" w:rsidR="00FD07DE" w:rsidRDefault="00FD07DE" w:rsidP="002A2648">
            <w:pPr>
              <w:jc w:val="center"/>
              <w:rPr>
                <w:b/>
                <w:lang w:val="es-DO"/>
              </w:rPr>
            </w:pPr>
          </w:p>
          <w:p w14:paraId="76FAD575" w14:textId="77777777" w:rsidR="00FD07DE" w:rsidRDefault="00FD07DE" w:rsidP="002A2648">
            <w:pPr>
              <w:jc w:val="center"/>
              <w:rPr>
                <w:b/>
                <w:lang w:val="es-DO"/>
              </w:rPr>
            </w:pPr>
          </w:p>
          <w:p w14:paraId="0BE6C88C" w14:textId="77777777" w:rsidR="00BD613D" w:rsidRDefault="00BD613D" w:rsidP="002A2648">
            <w:pPr>
              <w:jc w:val="center"/>
              <w:rPr>
                <w:b/>
                <w:lang w:val="es-DO"/>
              </w:rPr>
            </w:pPr>
          </w:p>
          <w:p w14:paraId="0FDBCF8F" w14:textId="77777777" w:rsidR="00FD07DE" w:rsidRDefault="00FD07DE" w:rsidP="002A2648">
            <w:pPr>
              <w:jc w:val="center"/>
              <w:rPr>
                <w:b/>
                <w:lang w:val="es-DO"/>
              </w:rPr>
            </w:pPr>
          </w:p>
          <w:p w14:paraId="7EB663B5" w14:textId="6DC0B14C" w:rsidR="00FD07DE" w:rsidRPr="003A08F3" w:rsidRDefault="00FD07DE" w:rsidP="002A2648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ADCEC2C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485D16E5" w14:textId="77777777" w:rsidR="00256548" w:rsidRDefault="00256548" w:rsidP="002A2648">
            <w:pPr>
              <w:jc w:val="center"/>
              <w:rPr>
                <w:b/>
                <w:lang w:val="es-DO"/>
              </w:rPr>
            </w:pPr>
          </w:p>
          <w:p w14:paraId="367D712D" w14:textId="77777777" w:rsidR="00BD613D" w:rsidRPr="003A08F3" w:rsidRDefault="00BD613D" w:rsidP="002A2648">
            <w:pPr>
              <w:jc w:val="center"/>
              <w:rPr>
                <w:b/>
                <w:lang w:val="es-DO"/>
              </w:rPr>
            </w:pPr>
          </w:p>
          <w:p w14:paraId="364430E6" w14:textId="1E1B891E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7114BBFF" w14:textId="77777777" w:rsidR="00256548" w:rsidRPr="003A08F3" w:rsidRDefault="00256548" w:rsidP="00BD613D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437D1AAD" w14:textId="77777777" w:rsidR="00256548" w:rsidRDefault="00256548" w:rsidP="002A2648">
            <w:pPr>
              <w:jc w:val="center"/>
              <w:rPr>
                <w:b/>
                <w:lang w:val="es-DO"/>
              </w:rPr>
            </w:pPr>
          </w:p>
          <w:p w14:paraId="62266CB0" w14:textId="77777777" w:rsidR="0002018D" w:rsidRPr="003A08F3" w:rsidRDefault="0002018D" w:rsidP="002A2648">
            <w:pPr>
              <w:jc w:val="center"/>
              <w:rPr>
                <w:b/>
                <w:lang w:val="es-DO"/>
              </w:rPr>
            </w:pPr>
          </w:p>
          <w:p w14:paraId="31752E33" w14:textId="4B39CEAB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0E8754FE" w14:textId="78D44FEA" w:rsidR="00B015FE" w:rsidRPr="003A08F3" w:rsidRDefault="00B015FE" w:rsidP="009B6095">
            <w:pPr>
              <w:rPr>
                <w:b/>
                <w:lang w:val="es-DO"/>
              </w:rPr>
            </w:pPr>
          </w:p>
          <w:p w14:paraId="171D49DA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73C0C069" w14:textId="77777777" w:rsidR="00256548" w:rsidRPr="003A08F3" w:rsidRDefault="00256548" w:rsidP="009B6095">
            <w:pPr>
              <w:rPr>
                <w:b/>
                <w:lang w:val="es-DO"/>
              </w:rPr>
            </w:pPr>
          </w:p>
          <w:p w14:paraId="44A27275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270DC527" w14:textId="2E64C193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02C74078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3100E5DB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0A7EC720" w14:textId="77777777" w:rsidR="00256548" w:rsidRDefault="00256548" w:rsidP="002A2648">
            <w:pPr>
              <w:jc w:val="center"/>
              <w:rPr>
                <w:b/>
                <w:lang w:val="es-DO"/>
              </w:rPr>
            </w:pPr>
          </w:p>
          <w:p w14:paraId="4D79F18D" w14:textId="77777777" w:rsidR="009B6095" w:rsidRPr="003A08F3" w:rsidRDefault="009B6095" w:rsidP="002A2648">
            <w:pPr>
              <w:jc w:val="center"/>
              <w:rPr>
                <w:b/>
                <w:lang w:val="es-DO"/>
              </w:rPr>
            </w:pPr>
          </w:p>
          <w:p w14:paraId="2CB13C71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668896D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7B845409" w14:textId="77777777" w:rsidR="00AD04EE" w:rsidRPr="003A08F3" w:rsidRDefault="00AD04EE" w:rsidP="002A2648">
            <w:pPr>
              <w:jc w:val="center"/>
              <w:rPr>
                <w:b/>
                <w:lang w:val="es-DO"/>
              </w:rPr>
            </w:pPr>
          </w:p>
          <w:p w14:paraId="69303FCE" w14:textId="77777777" w:rsidR="00AD04EE" w:rsidRPr="003A08F3" w:rsidRDefault="00AD04EE" w:rsidP="002A2648">
            <w:pPr>
              <w:jc w:val="center"/>
              <w:rPr>
                <w:b/>
                <w:lang w:val="es-DO"/>
              </w:rPr>
            </w:pPr>
          </w:p>
          <w:p w14:paraId="3209FBFD" w14:textId="77777777" w:rsidR="00AD04EE" w:rsidRPr="003A08F3" w:rsidRDefault="00AD04EE" w:rsidP="002A2648">
            <w:pPr>
              <w:jc w:val="center"/>
              <w:rPr>
                <w:b/>
                <w:lang w:val="es-DO"/>
              </w:rPr>
            </w:pPr>
          </w:p>
          <w:p w14:paraId="0B5F3F67" w14:textId="7B0CB85F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600FFAE1" w14:textId="5C52F9FF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764D9236" w14:textId="77777777" w:rsidR="008062ED" w:rsidRPr="003A08F3" w:rsidRDefault="008062ED" w:rsidP="002A2648">
            <w:pPr>
              <w:jc w:val="center"/>
              <w:rPr>
                <w:b/>
                <w:lang w:val="es-DO"/>
              </w:rPr>
            </w:pPr>
          </w:p>
          <w:p w14:paraId="601866DF" w14:textId="768DF5E9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0A1CDB6E" w14:textId="77777777" w:rsidR="003D45A5" w:rsidRPr="003A08F3" w:rsidRDefault="003D45A5" w:rsidP="002A2648">
            <w:pPr>
              <w:jc w:val="center"/>
              <w:rPr>
                <w:b/>
                <w:lang w:val="es-DO"/>
              </w:rPr>
            </w:pPr>
          </w:p>
          <w:p w14:paraId="6E053343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588C9669" w14:textId="69854356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387522B1" w14:textId="00C0C216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</w:p>
          <w:p w14:paraId="7DE27B0A" w14:textId="74971F8C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</w:p>
          <w:p w14:paraId="275CBD3D" w14:textId="77777777" w:rsidR="00256548" w:rsidRPr="003A08F3" w:rsidRDefault="00256548" w:rsidP="002B4376">
            <w:pPr>
              <w:jc w:val="center"/>
              <w:rPr>
                <w:b/>
                <w:lang w:val="es-DO"/>
              </w:rPr>
            </w:pPr>
          </w:p>
          <w:p w14:paraId="5DC9C512" w14:textId="77777777" w:rsidR="00256548" w:rsidRPr="003A08F3" w:rsidRDefault="00256548" w:rsidP="002B4376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09A1B5B" w14:textId="77777777" w:rsidR="00256548" w:rsidRPr="003A08F3" w:rsidRDefault="00256548" w:rsidP="002B4376">
            <w:pPr>
              <w:jc w:val="center"/>
              <w:rPr>
                <w:b/>
                <w:lang w:val="es-DO"/>
              </w:rPr>
            </w:pPr>
          </w:p>
          <w:p w14:paraId="53184767" w14:textId="77777777" w:rsidR="00256548" w:rsidRPr="003A08F3" w:rsidRDefault="00256548" w:rsidP="002B4376">
            <w:pPr>
              <w:jc w:val="center"/>
              <w:rPr>
                <w:b/>
                <w:lang w:val="es-DO"/>
              </w:rPr>
            </w:pPr>
          </w:p>
          <w:p w14:paraId="4A0A2105" w14:textId="6EAF3C9E" w:rsidR="00256548" w:rsidRPr="003A08F3" w:rsidRDefault="00256548" w:rsidP="002B4376">
            <w:pPr>
              <w:jc w:val="center"/>
              <w:rPr>
                <w:b/>
                <w:lang w:val="es-DO"/>
              </w:rPr>
            </w:pPr>
          </w:p>
          <w:p w14:paraId="1E254B35" w14:textId="77777777" w:rsidR="00B87295" w:rsidRPr="003A08F3" w:rsidRDefault="00B87295" w:rsidP="002B4376">
            <w:pPr>
              <w:jc w:val="center"/>
              <w:rPr>
                <w:b/>
                <w:lang w:val="es-DO"/>
              </w:rPr>
            </w:pPr>
          </w:p>
          <w:p w14:paraId="01A19AEE" w14:textId="77777777" w:rsidR="00256548" w:rsidRPr="003A08F3" w:rsidRDefault="00256548" w:rsidP="002B4376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FC15555" w14:textId="77777777" w:rsidR="00256548" w:rsidRPr="003A08F3" w:rsidRDefault="00256548" w:rsidP="002B4376">
            <w:pPr>
              <w:jc w:val="center"/>
              <w:rPr>
                <w:b/>
                <w:lang w:val="es-DO"/>
              </w:rPr>
            </w:pPr>
          </w:p>
          <w:p w14:paraId="26F3728D" w14:textId="77777777" w:rsidR="00256548" w:rsidRPr="003A08F3" w:rsidRDefault="00256548" w:rsidP="002B4376">
            <w:pPr>
              <w:jc w:val="center"/>
              <w:rPr>
                <w:b/>
                <w:lang w:val="es-DO"/>
              </w:rPr>
            </w:pPr>
          </w:p>
          <w:p w14:paraId="66E03DB3" w14:textId="77777777" w:rsidR="00281200" w:rsidRDefault="00256548" w:rsidP="00420F7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3ABE8C0" w14:textId="77777777" w:rsidR="00420F74" w:rsidRDefault="00420F74" w:rsidP="00420F74">
            <w:pPr>
              <w:jc w:val="center"/>
              <w:rPr>
                <w:b/>
              </w:rPr>
            </w:pPr>
          </w:p>
          <w:p w14:paraId="350CD6BB" w14:textId="77777777" w:rsidR="00420F74" w:rsidRDefault="00420F74" w:rsidP="00420F74">
            <w:pPr>
              <w:jc w:val="center"/>
              <w:rPr>
                <w:b/>
              </w:rPr>
            </w:pPr>
          </w:p>
          <w:p w14:paraId="48969AA0" w14:textId="77777777" w:rsidR="00420F74" w:rsidRDefault="00420F74" w:rsidP="00420F74">
            <w:pPr>
              <w:jc w:val="center"/>
              <w:rPr>
                <w:b/>
              </w:rPr>
            </w:pPr>
          </w:p>
          <w:p w14:paraId="54B6CC08" w14:textId="77777777" w:rsidR="00420F74" w:rsidRDefault="00420F74" w:rsidP="00420F74">
            <w:pPr>
              <w:jc w:val="center"/>
              <w:rPr>
                <w:b/>
              </w:rPr>
            </w:pPr>
          </w:p>
          <w:p w14:paraId="4500868B" w14:textId="77777777" w:rsidR="00420F74" w:rsidRDefault="00420F74" w:rsidP="00420F7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0366D58" w14:textId="77777777" w:rsidR="00420F74" w:rsidRDefault="00420F74" w:rsidP="00420F74">
            <w:pPr>
              <w:jc w:val="center"/>
              <w:rPr>
                <w:b/>
              </w:rPr>
            </w:pPr>
          </w:p>
          <w:p w14:paraId="030DA390" w14:textId="77777777" w:rsidR="00420F74" w:rsidRDefault="00420F74" w:rsidP="00420F74">
            <w:pPr>
              <w:jc w:val="center"/>
              <w:rPr>
                <w:b/>
              </w:rPr>
            </w:pPr>
          </w:p>
          <w:p w14:paraId="3D486F94" w14:textId="77777777" w:rsidR="00420F74" w:rsidRDefault="00420F74" w:rsidP="00420F74">
            <w:pPr>
              <w:jc w:val="center"/>
              <w:rPr>
                <w:b/>
              </w:rPr>
            </w:pPr>
          </w:p>
          <w:p w14:paraId="1EED5750" w14:textId="77777777" w:rsidR="00420F74" w:rsidRDefault="00420F74" w:rsidP="00420F74">
            <w:pPr>
              <w:jc w:val="center"/>
              <w:rPr>
                <w:b/>
              </w:rPr>
            </w:pPr>
          </w:p>
          <w:p w14:paraId="123B5AAD" w14:textId="77777777" w:rsidR="00420F74" w:rsidRDefault="00420F74" w:rsidP="00420F74">
            <w:pPr>
              <w:jc w:val="center"/>
              <w:rPr>
                <w:b/>
              </w:rPr>
            </w:pPr>
          </w:p>
          <w:p w14:paraId="56C53262" w14:textId="1806B4F8" w:rsidR="00405667" w:rsidRDefault="00420F74" w:rsidP="00420F7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DCD560B" w14:textId="77777777" w:rsidR="00420F74" w:rsidRPr="00405667" w:rsidRDefault="00420F74" w:rsidP="00405667"/>
        </w:tc>
      </w:tr>
    </w:tbl>
    <w:p w14:paraId="53A4B145" w14:textId="356A124F" w:rsidR="007705C5" w:rsidRDefault="007705C5" w:rsidP="009B0325">
      <w:pPr>
        <w:rPr>
          <w:b/>
        </w:rPr>
      </w:pPr>
    </w:p>
    <w:p w14:paraId="584F5465" w14:textId="1010128F" w:rsidR="009B0325" w:rsidRDefault="009B0325" w:rsidP="009B0325">
      <w:pP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</w:pPr>
      <w:proofErr w:type="spellStart"/>
      <w:r w:rsidRPr="006663BE">
        <w:rPr>
          <w:b/>
        </w:rPr>
        <w:t>Opción</w:t>
      </w:r>
      <w:proofErr w:type="spellEnd"/>
      <w:r w:rsidRPr="006663BE">
        <w:t xml:space="preserve">: </w:t>
      </w:r>
      <w:proofErr w:type="spellStart"/>
      <w:r w:rsidRPr="006663BE">
        <w:t>Proyectos</w:t>
      </w:r>
      <w:proofErr w:type="spellEnd"/>
      <w:r w:rsidRPr="006663BE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y </w:t>
      </w:r>
      <w:proofErr w:type="spellStart"/>
      <w:r w:rsidRPr="006663BE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>Programas</w:t>
      </w:r>
      <w:proofErr w:type="spellEnd"/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6214"/>
        <w:gridCol w:w="1440"/>
        <w:gridCol w:w="1701"/>
      </w:tblGrid>
      <w:tr w:rsidR="00BC76C9" w:rsidRPr="00F35AFF" w14:paraId="23C9C2CC" w14:textId="77777777" w:rsidTr="00705187">
        <w:tc>
          <w:tcPr>
            <w:tcW w:w="3114" w:type="dxa"/>
            <w:shd w:val="clear" w:color="auto" w:fill="1F497D" w:themeFill="text2"/>
          </w:tcPr>
          <w:p w14:paraId="76658998" w14:textId="77777777" w:rsidR="00BC76C9" w:rsidRPr="00520450" w:rsidRDefault="00BC76C9" w:rsidP="00C0790D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34" w:type="dxa"/>
            <w:shd w:val="clear" w:color="auto" w:fill="1F497D" w:themeFill="text2"/>
          </w:tcPr>
          <w:p w14:paraId="305C836E" w14:textId="77777777"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14" w:type="dxa"/>
            <w:shd w:val="clear" w:color="auto" w:fill="1F497D" w:themeFill="text2"/>
          </w:tcPr>
          <w:p w14:paraId="682AEC80" w14:textId="77777777"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440" w:type="dxa"/>
            <w:shd w:val="clear" w:color="auto" w:fill="1F497D" w:themeFill="text2"/>
          </w:tcPr>
          <w:p w14:paraId="51BFC6A9" w14:textId="77777777"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701" w:type="dxa"/>
            <w:shd w:val="clear" w:color="auto" w:fill="1F497D" w:themeFill="text2"/>
          </w:tcPr>
          <w:p w14:paraId="45352B45" w14:textId="77777777" w:rsidR="00BC76C9" w:rsidRPr="00F35AFF" w:rsidRDefault="00BC76C9" w:rsidP="00C0790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BC76C9" w:rsidRPr="00B43098" w14:paraId="1B7A301D" w14:textId="77777777" w:rsidTr="00705187">
        <w:tc>
          <w:tcPr>
            <w:tcW w:w="3114" w:type="dxa"/>
          </w:tcPr>
          <w:p w14:paraId="0E42BF97" w14:textId="2362CDAB" w:rsidR="00CE560C" w:rsidRDefault="00FC293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>DESCRIPCIÓN DE LOS PROGRAMAS Y PROYECTOS</w:t>
            </w:r>
            <w:r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31BCAF2A" w14:textId="4771436B" w:rsidR="00CE560C" w:rsidRDefault="00CE560C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3ED7EE77" w14:textId="351A4BAE" w:rsidR="00B87295" w:rsidRDefault="00B87295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4CD613B3" w14:textId="77777777" w:rsidR="00AD04EE" w:rsidRDefault="00AD04EE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32D7603B" w14:textId="77777777" w:rsidR="00420F74" w:rsidRDefault="00420F74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0B9390AD" w14:textId="77777777" w:rsidR="00420F74" w:rsidRDefault="00420F74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33CA2988" w14:textId="4F425587" w:rsidR="00CE560C" w:rsidRPr="00CE560C" w:rsidRDefault="00FC293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INFORME DE SEGUIMIENTO A LOS PROGRAMAS Y PROYECTOS 2018</w:t>
            </w:r>
          </w:p>
          <w:p w14:paraId="6DA81228" w14:textId="77777777" w:rsidR="00CE560C" w:rsidRP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</w:t>
            </w:r>
            <w:r w:rsidR="00FC293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IMESTRE</w:t>
            </w: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Enero-Marzo</w:t>
            </w:r>
          </w:p>
          <w:p w14:paraId="63CD7ADF" w14:textId="77777777" w:rsidR="00CE560C" w:rsidRP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Abril-Junio</w:t>
            </w:r>
          </w:p>
          <w:p w14:paraId="5CEF9E0B" w14:textId="77777777" w:rsidR="00CE560C" w:rsidRP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Julio-Septiembre</w:t>
            </w:r>
          </w:p>
          <w:p w14:paraId="6F8EEE73" w14:textId="77777777" w:rsid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Octubre-Diciembre</w:t>
            </w:r>
          </w:p>
          <w:p w14:paraId="596AB8E3" w14:textId="77777777" w:rsidR="00405667" w:rsidRDefault="00405667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1F019167" w14:textId="77777777" w:rsidR="00CE560C" w:rsidRPr="00C818B5" w:rsidRDefault="0043600D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lastRenderedPageBreak/>
              <w:t>INFORME DE SEGUIMIENTO A LOS PROGRAMAS Y PROYECTOS 2019</w:t>
            </w:r>
          </w:p>
          <w:p w14:paraId="01DFBB00" w14:textId="44998339" w:rsidR="00945BAB" w:rsidRDefault="00785FE3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</w:t>
            </w:r>
            <w:r w:rsidR="00FC293C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IMESTRE</w:t>
            </w: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E</w:t>
            </w:r>
            <w:r w:rsidR="00FC293C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nero</w:t>
            </w: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M</w:t>
            </w:r>
            <w:r w:rsidR="00FC293C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rzo</w:t>
            </w:r>
            <w:r w:rsidR="006663BE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="00945BAB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Abril-Junio</w:t>
            </w:r>
            <w:r w:rsidR="00945BA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</w:p>
          <w:p w14:paraId="504C0031" w14:textId="095FE276" w:rsidR="002251C0" w:rsidRDefault="002251C0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Julio-Septiembre</w:t>
            </w:r>
          </w:p>
          <w:p w14:paraId="3E7F8629" w14:textId="3F836DE6" w:rsidR="00AF386B" w:rsidRDefault="00AF386B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Octubre-Diciembre</w:t>
            </w:r>
          </w:p>
          <w:p w14:paraId="2C204291" w14:textId="4193BAA4" w:rsidR="002434A3" w:rsidRDefault="002434A3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62FBB243" w14:textId="77777777" w:rsidR="00BD613D" w:rsidRDefault="00BD613D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5B6BF0A8" w14:textId="77777777" w:rsidR="003D45A5" w:rsidRPr="00FD07DE" w:rsidRDefault="00420F74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FD07DE">
              <w:rPr>
                <w:b/>
                <w:color w:val="17365D" w:themeColor="text2" w:themeShade="BF"/>
                <w:lang w:val="es-ES"/>
              </w:rPr>
              <w:t>INFORME DE SEGUIMIENTO A LOS PROGRAMAS Y PROYECTOS 2020</w:t>
            </w:r>
          </w:p>
          <w:p w14:paraId="6647D9AB" w14:textId="497FA7BC" w:rsidR="00420F74" w:rsidRDefault="00420F74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FD07DE">
              <w:rPr>
                <w:b/>
                <w:color w:val="17365D" w:themeColor="text2" w:themeShade="BF"/>
                <w:lang w:val="es-ES"/>
              </w:rPr>
              <w:t>TRIMESTRE Enero-Marzo</w:t>
            </w:r>
          </w:p>
          <w:p w14:paraId="734F1088" w14:textId="77777777" w:rsidR="00420F74" w:rsidRDefault="00420F74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3B3A19A2" w14:textId="77777777" w:rsidR="00420F74" w:rsidRDefault="00420F74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6CA68346" w14:textId="77777777" w:rsidR="00CE560C" w:rsidRPr="003C1873" w:rsidRDefault="00FC293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3C1873">
              <w:rPr>
                <w:b/>
                <w:color w:val="17365D" w:themeColor="text2" w:themeShade="BF"/>
                <w:lang w:val="es-ES"/>
              </w:rPr>
              <w:t>CALENDARIO DE EJECUCIÓN DE PROGRAMAS Y PROYECTOS</w:t>
            </w:r>
          </w:p>
          <w:p w14:paraId="4B070306" w14:textId="77777777" w:rsidR="00FC293C" w:rsidRPr="003C1873" w:rsidRDefault="00FC293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3C1873">
              <w:rPr>
                <w:b/>
                <w:color w:val="17365D" w:themeColor="text2" w:themeShade="BF"/>
                <w:lang w:val="es-ES"/>
              </w:rPr>
              <w:t>Año 2018</w:t>
            </w:r>
          </w:p>
          <w:p w14:paraId="670BDAEA" w14:textId="77777777" w:rsidR="00CE560C" w:rsidRPr="003C1873" w:rsidRDefault="00CE560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3C1873">
              <w:rPr>
                <w:b/>
                <w:color w:val="17365D" w:themeColor="text2" w:themeShade="BF"/>
                <w:lang w:val="es-ES"/>
              </w:rPr>
              <w:t>Enero-Diciembre 2018</w:t>
            </w:r>
          </w:p>
          <w:p w14:paraId="4CDA25C3" w14:textId="4215F83A" w:rsidR="00CE560C" w:rsidRDefault="00CE560C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67E7931D" w14:textId="77777777" w:rsidR="00785FE3" w:rsidRPr="003C1873" w:rsidRDefault="00FC293C" w:rsidP="00785FE3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ño 2019</w:t>
            </w:r>
          </w:p>
          <w:p w14:paraId="3A03A13E" w14:textId="77777777" w:rsidR="00CE560C" w:rsidRPr="003C1873" w:rsidRDefault="00785FE3" w:rsidP="00785FE3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Enero-Diciembre 2019</w:t>
            </w:r>
          </w:p>
          <w:p w14:paraId="384D9BF8" w14:textId="77777777" w:rsidR="006663BE" w:rsidRPr="003C1873" w:rsidRDefault="006663BE" w:rsidP="00785FE3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bril-Diciembre 2019</w:t>
            </w:r>
          </w:p>
          <w:p w14:paraId="0C7F1FC5" w14:textId="5BC855FC" w:rsidR="00FC293C" w:rsidRDefault="003C1873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Julio-Diciembre 2019</w:t>
            </w:r>
          </w:p>
          <w:p w14:paraId="52CC2894" w14:textId="1A1E6C4D" w:rsidR="00420F74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Octubre-Diciembre 2019</w:t>
            </w:r>
          </w:p>
          <w:p w14:paraId="1C2D825E" w14:textId="77777777" w:rsidR="00420F74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26BB0828" w14:textId="77777777" w:rsidR="00420F74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7034BAF9" w14:textId="2B8BA491" w:rsidR="00420F74" w:rsidRPr="003E4DC9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E4DC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ño 2020</w:t>
            </w:r>
          </w:p>
          <w:p w14:paraId="3F58F27C" w14:textId="3085298D" w:rsidR="00420F74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E4DC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Enero-Diciembre 2020</w:t>
            </w:r>
          </w:p>
          <w:p w14:paraId="54251DBE" w14:textId="499DF16C" w:rsidR="00BD613D" w:rsidRDefault="00BD613D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bril-Diciembre 2020</w:t>
            </w:r>
          </w:p>
          <w:p w14:paraId="485E265C" w14:textId="5EF282A5" w:rsidR="003D45A5" w:rsidRDefault="003D45A5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2E142F35" w14:textId="77777777" w:rsidR="003E4DC9" w:rsidRDefault="003E4DC9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09E96BD2" w14:textId="77777777" w:rsidR="003E4DC9" w:rsidRDefault="003E4DC9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03F27BD2" w14:textId="77777777" w:rsidR="00FC293C" w:rsidRPr="00BE2DC7" w:rsidRDefault="00FC293C" w:rsidP="00BC76C9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6718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INFORME DE PRESUPUESTO SOBRE </w:t>
            </w:r>
            <w:hyperlink r:id="rId161" w:tooltip="Descripción de los Programas y Proyectos" w:history="1">
              <w:r w:rsidRPr="0067189F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PROGRAMAS</w:t>
              </w:r>
            </w:hyperlink>
            <w:r w:rsidRPr="0067189F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Y PROYECTOS </w:t>
            </w:r>
          </w:p>
          <w:p w14:paraId="0884E40F" w14:textId="77777777" w:rsidR="00BC76C9" w:rsidRDefault="00FC293C" w:rsidP="00BC76C9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Año 2018</w:t>
            </w:r>
          </w:p>
          <w:p w14:paraId="6D2DD2D6" w14:textId="77777777" w:rsidR="006248D2" w:rsidRDefault="00341DE5" w:rsidP="00BC76C9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TRIMESTRE </w:t>
            </w:r>
            <w:r w:rsidR="00F87248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Ener</w:t>
            </w:r>
            <w:r w:rsidR="006248D2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o-</w:t>
            </w:r>
            <w:r w:rsidR="00F87248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Marzo</w:t>
            </w:r>
          </w:p>
          <w:p w14:paraId="11FE4F36" w14:textId="77777777" w:rsidR="00F87248" w:rsidRDefault="00F87248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TRIMESTRE Abril-Junio</w:t>
            </w:r>
          </w:p>
          <w:p w14:paraId="64317AA5" w14:textId="77777777" w:rsidR="00F87248" w:rsidRDefault="00F87248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TRIMESTRE Julio-Septiembre</w:t>
            </w:r>
          </w:p>
          <w:p w14:paraId="593AF657" w14:textId="77777777" w:rsidR="00705187" w:rsidRPr="00BD7614" w:rsidRDefault="00705187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TRIMESTRE Octubre-Diciembre</w:t>
            </w:r>
          </w:p>
          <w:p w14:paraId="6BB908BD" w14:textId="77777777" w:rsidR="00785FE3" w:rsidRPr="0067189F" w:rsidRDefault="00FC293C" w:rsidP="00785FE3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lastRenderedPageBreak/>
              <w:t>Año</w:t>
            </w:r>
            <w:r w:rsidR="00785FE3" w:rsidRPr="0067189F">
              <w:rPr>
                <w:b/>
                <w:color w:val="17365D" w:themeColor="text2" w:themeShade="BF"/>
                <w:lang w:val="es-ES"/>
              </w:rPr>
              <w:t xml:space="preserve"> 2019</w:t>
            </w:r>
          </w:p>
          <w:p w14:paraId="1487F428" w14:textId="7ACA8108" w:rsidR="00785FE3" w:rsidRPr="0067189F" w:rsidRDefault="00785FE3" w:rsidP="00923A2A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TRIMESTRE Enero-Marzo</w:t>
            </w:r>
            <w:r w:rsidR="006663BE" w:rsidRPr="0067189F"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28B01320" w14:textId="77777777" w:rsidR="00945BAB" w:rsidRDefault="00945BAB" w:rsidP="00923A2A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TRIMESTRE Abril-Junio</w:t>
            </w:r>
          </w:p>
          <w:p w14:paraId="30735DD6" w14:textId="77777777" w:rsidR="002251C0" w:rsidRDefault="002251C0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Julio-Septiembre</w:t>
            </w:r>
          </w:p>
          <w:p w14:paraId="5ADA207E" w14:textId="77777777" w:rsidR="00AF386B" w:rsidRDefault="00AF386B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Octubre-Diciembre</w:t>
            </w:r>
          </w:p>
          <w:p w14:paraId="7D1D6D5E" w14:textId="77777777" w:rsidR="003E4DC9" w:rsidRDefault="003E4DC9" w:rsidP="00923A2A">
            <w:pPr>
              <w:rPr>
                <w:b/>
                <w:color w:val="17365D" w:themeColor="text2" w:themeShade="BF"/>
                <w:lang w:val="es-ES"/>
              </w:rPr>
            </w:pPr>
          </w:p>
          <w:p w14:paraId="40D76C4E" w14:textId="77777777" w:rsidR="003E4DC9" w:rsidRDefault="003E4DC9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Año 2020</w:t>
            </w:r>
          </w:p>
          <w:p w14:paraId="34913552" w14:textId="10DE9B63" w:rsidR="003E4DC9" w:rsidRPr="00FB012F" w:rsidRDefault="003E4DC9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Enero-Marzo</w:t>
            </w:r>
          </w:p>
        </w:tc>
        <w:tc>
          <w:tcPr>
            <w:tcW w:w="1134" w:type="dxa"/>
          </w:tcPr>
          <w:p w14:paraId="45140899" w14:textId="0446FFFE" w:rsidR="00420F74" w:rsidRDefault="00420F74" w:rsidP="00D62993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lastRenderedPageBreak/>
              <w:t>Doc</w:t>
            </w:r>
            <w:proofErr w:type="spellEnd"/>
          </w:p>
          <w:p w14:paraId="2FDC315B" w14:textId="77777777" w:rsidR="00BC76C9" w:rsidRPr="003A08F3" w:rsidRDefault="00D62993" w:rsidP="00D62993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2D5E44CE" w14:textId="77777777" w:rsidR="00D62993" w:rsidRPr="003A08F3" w:rsidRDefault="00D62993" w:rsidP="00D62993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xls</w:t>
            </w:r>
            <w:proofErr w:type="spellEnd"/>
          </w:p>
          <w:p w14:paraId="1710F862" w14:textId="77777777" w:rsidR="00BC76C9" w:rsidRPr="003A08F3" w:rsidRDefault="002B4376" w:rsidP="002B4376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0115814D" w14:textId="77777777" w:rsidR="00BC76C9" w:rsidRDefault="00BC76C9" w:rsidP="00C0790D">
            <w:pPr>
              <w:rPr>
                <w:b/>
                <w:lang w:val="es-ES"/>
              </w:rPr>
            </w:pPr>
          </w:p>
          <w:p w14:paraId="3721FD23" w14:textId="77777777" w:rsidR="00420F74" w:rsidRDefault="00420F74" w:rsidP="00C0790D">
            <w:pPr>
              <w:rPr>
                <w:b/>
                <w:lang w:val="es-ES"/>
              </w:rPr>
            </w:pPr>
          </w:p>
          <w:p w14:paraId="2DF8FBB6" w14:textId="77777777" w:rsidR="00420F74" w:rsidRPr="003A08F3" w:rsidRDefault="00420F74" w:rsidP="00C0790D">
            <w:pPr>
              <w:rPr>
                <w:b/>
                <w:lang w:val="es-ES"/>
              </w:rPr>
            </w:pPr>
          </w:p>
          <w:p w14:paraId="1BC1E5CE" w14:textId="6D2706E2" w:rsidR="00BC76C9" w:rsidRPr="003A08F3" w:rsidRDefault="00E857B4" w:rsidP="00B4786A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</w:t>
            </w:r>
            <w:r w:rsidR="00B4786A" w:rsidRPr="003A08F3">
              <w:rPr>
                <w:b/>
                <w:lang w:val="es-ES"/>
              </w:rPr>
              <w:t>df</w:t>
            </w:r>
            <w:proofErr w:type="spellEnd"/>
          </w:p>
          <w:p w14:paraId="7899C5F8" w14:textId="77777777" w:rsidR="00B4786A" w:rsidRPr="003A08F3" w:rsidRDefault="00B4786A" w:rsidP="00B4786A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doc</w:t>
            </w:r>
            <w:proofErr w:type="spellEnd"/>
          </w:p>
          <w:p w14:paraId="3E4CB125" w14:textId="77777777" w:rsidR="00B4786A" w:rsidRPr="003A08F3" w:rsidRDefault="00B4786A" w:rsidP="00B4786A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xls</w:t>
            </w:r>
            <w:proofErr w:type="spellEnd"/>
          </w:p>
          <w:p w14:paraId="1F34A5D8" w14:textId="77777777" w:rsidR="00BC76C9" w:rsidRPr="003A08F3" w:rsidRDefault="00BC76C9" w:rsidP="00C0790D">
            <w:pPr>
              <w:rPr>
                <w:b/>
                <w:lang w:val="es-ES"/>
              </w:rPr>
            </w:pPr>
          </w:p>
          <w:p w14:paraId="498BF4CE" w14:textId="77777777" w:rsidR="00FC293C" w:rsidRPr="003A08F3" w:rsidRDefault="00FC293C" w:rsidP="00BD613D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4FEF7720" w14:textId="77777777" w:rsidR="00FC293C" w:rsidRPr="003A08F3" w:rsidRDefault="00FC293C" w:rsidP="00FC293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xls</w:t>
            </w:r>
            <w:proofErr w:type="spellEnd"/>
          </w:p>
          <w:p w14:paraId="6823ED09" w14:textId="77777777" w:rsidR="00945BAB" w:rsidRPr="003A08F3" w:rsidRDefault="00945BAB" w:rsidP="00FC293C">
            <w:pPr>
              <w:jc w:val="center"/>
              <w:rPr>
                <w:b/>
                <w:lang w:val="es-ES"/>
              </w:rPr>
            </w:pPr>
          </w:p>
          <w:p w14:paraId="2ADF3E7B" w14:textId="77777777" w:rsidR="00945BAB" w:rsidRPr="003A08F3" w:rsidRDefault="00945BAB" w:rsidP="00FC293C">
            <w:pPr>
              <w:jc w:val="center"/>
              <w:rPr>
                <w:b/>
                <w:lang w:val="es-ES"/>
              </w:rPr>
            </w:pPr>
          </w:p>
          <w:p w14:paraId="520E6C76" w14:textId="7AC0DD1D" w:rsidR="00945BAB" w:rsidRPr="003A08F3" w:rsidRDefault="00945BAB" w:rsidP="00FC293C">
            <w:pPr>
              <w:jc w:val="center"/>
              <w:rPr>
                <w:b/>
                <w:lang w:val="es-ES"/>
              </w:rPr>
            </w:pPr>
          </w:p>
          <w:p w14:paraId="53EFABB4" w14:textId="77777777" w:rsidR="00C973A1" w:rsidRDefault="00C973A1" w:rsidP="00FC293C">
            <w:pPr>
              <w:jc w:val="center"/>
              <w:rPr>
                <w:b/>
                <w:lang w:val="es-ES"/>
              </w:rPr>
            </w:pPr>
          </w:p>
          <w:p w14:paraId="23DFFD0D" w14:textId="77777777" w:rsidR="00BD613D" w:rsidRPr="003A08F3" w:rsidRDefault="00BD613D" w:rsidP="00FC293C">
            <w:pPr>
              <w:jc w:val="center"/>
              <w:rPr>
                <w:b/>
                <w:lang w:val="es-ES"/>
              </w:rPr>
            </w:pPr>
          </w:p>
          <w:p w14:paraId="26BED687" w14:textId="321AE580" w:rsidR="002251C0" w:rsidRPr="003A08F3" w:rsidRDefault="003E4DC9" w:rsidP="00FC293C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pdf</w:t>
            </w:r>
            <w:proofErr w:type="spellEnd"/>
          </w:p>
          <w:p w14:paraId="2B56B05A" w14:textId="77777777" w:rsidR="00AD04EE" w:rsidRDefault="00AD04EE" w:rsidP="00FC293C">
            <w:pPr>
              <w:jc w:val="center"/>
              <w:rPr>
                <w:b/>
                <w:lang w:val="es-ES"/>
              </w:rPr>
            </w:pPr>
          </w:p>
          <w:p w14:paraId="7F4E7B83" w14:textId="77777777" w:rsidR="00420F74" w:rsidRDefault="00420F74" w:rsidP="00FC293C">
            <w:pPr>
              <w:jc w:val="center"/>
              <w:rPr>
                <w:b/>
                <w:lang w:val="es-ES"/>
              </w:rPr>
            </w:pPr>
          </w:p>
          <w:p w14:paraId="00E54256" w14:textId="77777777" w:rsidR="00420F74" w:rsidRDefault="00420F74" w:rsidP="00FC293C">
            <w:pPr>
              <w:jc w:val="center"/>
              <w:rPr>
                <w:b/>
                <w:lang w:val="es-ES"/>
              </w:rPr>
            </w:pPr>
          </w:p>
          <w:p w14:paraId="762E8686" w14:textId="77777777" w:rsidR="00420F74" w:rsidRDefault="00420F74" w:rsidP="00FC293C">
            <w:pPr>
              <w:jc w:val="center"/>
              <w:rPr>
                <w:b/>
                <w:lang w:val="es-ES"/>
              </w:rPr>
            </w:pPr>
          </w:p>
          <w:p w14:paraId="71EBC61A" w14:textId="77777777" w:rsidR="00420F74" w:rsidRPr="003A08F3" w:rsidRDefault="00420F74" w:rsidP="00FC293C">
            <w:pPr>
              <w:jc w:val="center"/>
              <w:rPr>
                <w:b/>
                <w:lang w:val="es-ES"/>
              </w:rPr>
            </w:pPr>
          </w:p>
          <w:p w14:paraId="243368CA" w14:textId="1CD15BE3" w:rsidR="00945BAB" w:rsidRPr="003A08F3" w:rsidRDefault="00C973A1" w:rsidP="00FC293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4F14F10F" w14:textId="13991521" w:rsidR="00C973A1" w:rsidRPr="003A08F3" w:rsidRDefault="00C973A1" w:rsidP="00FC293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xls</w:t>
            </w:r>
            <w:proofErr w:type="spellEnd"/>
          </w:p>
          <w:p w14:paraId="037B6EE6" w14:textId="315A1F4F" w:rsidR="00E857B4" w:rsidRPr="003A08F3" w:rsidRDefault="00E857B4" w:rsidP="00FC293C">
            <w:pPr>
              <w:jc w:val="center"/>
              <w:rPr>
                <w:b/>
                <w:lang w:val="es-ES"/>
              </w:rPr>
            </w:pPr>
          </w:p>
          <w:p w14:paraId="047AEC19" w14:textId="77777777" w:rsidR="00E857B4" w:rsidRPr="003A08F3" w:rsidRDefault="00E857B4" w:rsidP="003E4DC9">
            <w:pPr>
              <w:rPr>
                <w:b/>
                <w:lang w:val="es-ES"/>
              </w:rPr>
            </w:pPr>
          </w:p>
          <w:p w14:paraId="77B64844" w14:textId="03642DBC" w:rsidR="003C1873" w:rsidRDefault="003C1873" w:rsidP="004F767A">
            <w:pPr>
              <w:rPr>
                <w:b/>
                <w:lang w:val="es-ES"/>
              </w:rPr>
            </w:pPr>
          </w:p>
          <w:p w14:paraId="370837CA" w14:textId="77777777" w:rsidR="00BD613D" w:rsidRPr="003A08F3" w:rsidRDefault="00BD613D" w:rsidP="004F767A">
            <w:pPr>
              <w:rPr>
                <w:b/>
                <w:lang w:val="es-ES"/>
              </w:rPr>
            </w:pPr>
          </w:p>
          <w:p w14:paraId="37FD4B87" w14:textId="1A916DE5" w:rsidR="00945BAB" w:rsidRPr="003A08F3" w:rsidRDefault="00C973A1" w:rsidP="00C973A1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</w:t>
            </w:r>
            <w:r w:rsidR="00945BAB" w:rsidRPr="003A08F3">
              <w:rPr>
                <w:b/>
                <w:lang w:val="es-ES"/>
              </w:rPr>
              <w:t>df</w:t>
            </w:r>
            <w:proofErr w:type="spellEnd"/>
          </w:p>
          <w:p w14:paraId="41EB4B5B" w14:textId="77777777" w:rsidR="00945BAB" w:rsidRDefault="00945BAB" w:rsidP="00FC293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xls</w:t>
            </w:r>
            <w:proofErr w:type="spellEnd"/>
          </w:p>
          <w:p w14:paraId="7AB6B2AE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4DF1A822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4ACC01FC" w14:textId="77777777" w:rsidR="004F767A" w:rsidRDefault="004F767A" w:rsidP="003E4DC9">
            <w:pPr>
              <w:rPr>
                <w:b/>
                <w:lang w:val="es-ES"/>
              </w:rPr>
            </w:pPr>
          </w:p>
          <w:p w14:paraId="0F74EE07" w14:textId="4CE33957" w:rsidR="004F767A" w:rsidRDefault="003E4DC9" w:rsidP="00FC293C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xls</w:t>
            </w:r>
            <w:proofErr w:type="spellEnd"/>
          </w:p>
          <w:p w14:paraId="13DC2EFA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0102FBA6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6A7CC613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6316B5F8" w14:textId="77777777" w:rsidR="003E4DC9" w:rsidRDefault="003E4DC9" w:rsidP="00FC293C">
            <w:pPr>
              <w:jc w:val="center"/>
              <w:rPr>
                <w:b/>
                <w:lang w:val="es-ES"/>
              </w:rPr>
            </w:pPr>
          </w:p>
          <w:p w14:paraId="193B5BA1" w14:textId="4FC7BEA3" w:rsidR="004F767A" w:rsidRPr="003A08F3" w:rsidRDefault="004F767A" w:rsidP="00FC293C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pdf</w:t>
            </w:r>
            <w:proofErr w:type="spellEnd"/>
          </w:p>
        </w:tc>
        <w:tc>
          <w:tcPr>
            <w:tcW w:w="6214" w:type="dxa"/>
            <w:vAlign w:val="center"/>
          </w:tcPr>
          <w:p w14:paraId="1536EC55" w14:textId="70211D99" w:rsidR="00CE560C" w:rsidRPr="003A08F3" w:rsidRDefault="00A26F65" w:rsidP="008062E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  <w:hyperlink r:id="rId162" w:history="1">
              <w:r w:rsidR="008062ED" w:rsidRPr="003A08F3">
                <w:rPr>
                  <w:rStyle w:val="Hipervnculo"/>
                  <w:rFonts w:cstheme="minorHAnsi"/>
                  <w:lang w:val="es-ES"/>
                </w:rPr>
                <w:t>http://caasd.gob.do/transparencia/index.php/proyectos-y-programas/descripcion-de-los-proyectos-y-programas</w:t>
              </w:r>
            </w:hyperlink>
          </w:p>
          <w:p w14:paraId="417974FC" w14:textId="77777777" w:rsidR="00E857B4" w:rsidRDefault="00E857B4" w:rsidP="008062E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</w:p>
          <w:p w14:paraId="43DD4058" w14:textId="77777777" w:rsidR="00420F74" w:rsidRDefault="00420F74" w:rsidP="008062E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</w:p>
          <w:p w14:paraId="19FA57E6" w14:textId="77777777" w:rsidR="00420F74" w:rsidRPr="003A08F3" w:rsidRDefault="00420F74" w:rsidP="008062E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</w:p>
          <w:p w14:paraId="0527D025" w14:textId="73992DB6" w:rsidR="00CE560C" w:rsidRPr="003A08F3" w:rsidRDefault="00A26F65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  <w:hyperlink r:id="rId163" w:history="1">
              <w:r w:rsidR="00B1785B" w:rsidRPr="003A08F3">
                <w:rPr>
                  <w:rStyle w:val="Hipervnculo"/>
                  <w:lang w:val="es-ES"/>
                </w:rPr>
                <w:t>http://www.caasd.gob.do/transparencia/index.php/proyectos-y-programas/informes-de-seguimientos-a-los-programas-y-proyectos/category/718-2018</w:t>
              </w:r>
            </w:hyperlink>
          </w:p>
          <w:p w14:paraId="6368CBEB" w14:textId="2D201C3E" w:rsidR="00CE560C" w:rsidRPr="003A08F3" w:rsidRDefault="00CE560C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</w:p>
          <w:p w14:paraId="0136F6C3" w14:textId="77777777" w:rsidR="00CE560C" w:rsidRPr="003A08F3" w:rsidRDefault="00A26F65" w:rsidP="00BD613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64" w:history="1">
              <w:r w:rsidR="00FC293C" w:rsidRPr="003A08F3">
                <w:rPr>
                  <w:color w:val="0000FF"/>
                  <w:u w:val="single"/>
                  <w:lang w:val="es-ES"/>
                </w:rPr>
                <w:t>http://www.caasd.gob.do/transparencia/index.php/proyectos-y-programas/informes-de-seguimientos-a-los-programas-y-proyectos/category/717-2019</w:t>
              </w:r>
            </w:hyperlink>
          </w:p>
          <w:p w14:paraId="34A55615" w14:textId="72CC4962" w:rsidR="002434A3" w:rsidRPr="003A08F3" w:rsidRDefault="002434A3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22282FDC" w14:textId="2A1DF884" w:rsidR="00C973A1" w:rsidRDefault="00C973A1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6CF2ACAC" w14:textId="77777777" w:rsidR="00BD613D" w:rsidRDefault="00BD613D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17A7D948" w14:textId="35E6B9C8" w:rsidR="00FD07DE" w:rsidRDefault="00A26F65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65" w:history="1">
              <w:r w:rsidR="00FD07DE" w:rsidRPr="00FD07DE">
                <w:rPr>
                  <w:color w:val="0000FF"/>
                  <w:u w:val="single"/>
                  <w:lang w:val="es-ES"/>
                </w:rPr>
                <w:t>http://www.caasd.gob.do/transparencia/index.php/proyectos-y-programas/informes-de-seguimientos-a-los-programas-y-proyectos/category/799-2020</w:t>
              </w:r>
            </w:hyperlink>
          </w:p>
          <w:p w14:paraId="41AC0527" w14:textId="77777777" w:rsidR="00420F74" w:rsidRDefault="00420F74" w:rsidP="003E4DC9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11A19DCB" w14:textId="77777777" w:rsidR="00420F74" w:rsidRPr="003A08F3" w:rsidRDefault="00420F74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45E422CB" w14:textId="77777777" w:rsidR="002434A3" w:rsidRPr="003A08F3" w:rsidRDefault="00A26F65" w:rsidP="002434A3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ES"/>
              </w:rPr>
            </w:pPr>
            <w:hyperlink r:id="rId166" w:history="1">
              <w:r w:rsidR="002434A3" w:rsidRPr="003A08F3">
                <w:rPr>
                  <w:color w:val="0000FF"/>
                  <w:u w:val="single"/>
                  <w:lang w:val="es-ES"/>
                </w:rPr>
                <w:t>http://www.caasd.gob.do/transparencia/index.php/proyectos-y-programas/calendario-de-ejecucion-a-los-programas-y-proyectos</w:t>
              </w:r>
            </w:hyperlink>
          </w:p>
          <w:p w14:paraId="5C17AFCE" w14:textId="77777777" w:rsidR="002434A3" w:rsidRPr="003A08F3" w:rsidRDefault="002434A3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56A7B50A" w14:textId="77777777" w:rsidR="002434A3" w:rsidRPr="003A08F3" w:rsidRDefault="002434A3" w:rsidP="003E4DC9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7AD9287B" w14:textId="437E1E9D" w:rsidR="002434A3" w:rsidRPr="003E4DC9" w:rsidRDefault="00A26F65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67" w:history="1">
              <w:r w:rsidR="003E4DC9" w:rsidRPr="003E4DC9">
                <w:rPr>
                  <w:color w:val="0000FF"/>
                  <w:u w:val="single"/>
                  <w:lang w:val="es-ES"/>
                </w:rPr>
                <w:t>http://www.caasd.gob.do/transparencia/index.php/proyectos-y-programas/calendario-de-ejecucion-a-los-programas-y-proyectos</w:t>
              </w:r>
            </w:hyperlink>
          </w:p>
          <w:p w14:paraId="5869497F" w14:textId="77777777" w:rsidR="003E4DC9" w:rsidRPr="003E4DC9" w:rsidRDefault="003E4DC9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7B6815BC" w14:textId="77777777" w:rsidR="003E4DC9" w:rsidRPr="003A08F3" w:rsidRDefault="003E4DC9" w:rsidP="003E4DC9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55E380AB" w14:textId="0D6391F8" w:rsidR="00B87295" w:rsidRPr="003A08F3" w:rsidRDefault="00A26F65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68" w:history="1">
              <w:r w:rsidR="003E4DC9" w:rsidRPr="003E4DC9">
                <w:rPr>
                  <w:color w:val="0000FF"/>
                  <w:u w:val="single"/>
                  <w:lang w:val="es-ES"/>
                </w:rPr>
                <w:t>http://www.caasd.gob.do/transparencia/index.php/proyectos-y-programas/calendario-de-ejecucion-a-los-programas-y-proyectos</w:t>
              </w:r>
            </w:hyperlink>
          </w:p>
          <w:p w14:paraId="3D8C0482" w14:textId="77777777" w:rsidR="002434A3" w:rsidRPr="003A08F3" w:rsidRDefault="002434A3" w:rsidP="00420F74">
            <w:pPr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color w:val="0000FF"/>
                <w:lang w:val="es-ES"/>
              </w:rPr>
            </w:pPr>
          </w:p>
          <w:p w14:paraId="3F95BDD4" w14:textId="77777777" w:rsidR="00FC293C" w:rsidRPr="003A08F3" w:rsidRDefault="00FC293C" w:rsidP="00BC76C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color w:val="0000FF"/>
                <w:lang w:val="es-ES"/>
              </w:rPr>
            </w:pPr>
          </w:p>
          <w:p w14:paraId="3417061D" w14:textId="53999D74" w:rsidR="003E4DC9" w:rsidRPr="00265947" w:rsidRDefault="00A26F65" w:rsidP="003A5F15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69" w:history="1">
              <w:r w:rsidR="003A5F15" w:rsidRPr="003A5F15">
                <w:rPr>
                  <w:color w:val="0000FF"/>
                  <w:u w:val="single"/>
                  <w:lang w:val="es-ES"/>
                </w:rPr>
                <w:t>http://www.caasd.gob.do/transparencia/index.php/proyectos-y-programas/informes-de-presupuestos-sobre-programas-y-proyectos/category/746-2018</w:t>
              </w:r>
            </w:hyperlink>
          </w:p>
          <w:p w14:paraId="473A6041" w14:textId="77777777" w:rsidR="003A5F15" w:rsidRPr="003A5F15" w:rsidRDefault="003A5F15" w:rsidP="003A5F15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725254D5" w14:textId="24A57907" w:rsidR="003E4DC9" w:rsidRPr="00265947" w:rsidRDefault="00A26F65" w:rsidP="00705187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70" w:history="1">
              <w:r w:rsidR="003E4DC9" w:rsidRPr="00265947">
                <w:rPr>
                  <w:color w:val="0000FF"/>
                  <w:u w:val="single"/>
                  <w:lang w:val="es-ES"/>
                </w:rPr>
                <w:t>http://www.caasd.gob.do/transparencia/index.php/proyectos-y-programas/informes-de-presupuestos-sobre-programas-y-proyectos/category/747-2019</w:t>
              </w:r>
            </w:hyperlink>
          </w:p>
          <w:p w14:paraId="5B8D6876" w14:textId="77777777" w:rsidR="003E4DC9" w:rsidRPr="00265947" w:rsidRDefault="003E4DC9" w:rsidP="00705187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5AED6516" w14:textId="77777777" w:rsidR="003E4DC9" w:rsidRPr="00265947" w:rsidRDefault="003E4DC9" w:rsidP="00705187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2F7B7298" w14:textId="2C1B72FC" w:rsidR="00CE70FF" w:rsidRPr="00265947" w:rsidRDefault="00A26F65" w:rsidP="00705187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71" w:history="1">
              <w:r w:rsidR="003E4DC9" w:rsidRPr="00265947">
                <w:rPr>
                  <w:color w:val="0000FF"/>
                  <w:u w:val="single"/>
                  <w:lang w:val="es-ES"/>
                </w:rPr>
                <w:t>http://www.caasd.gob.do/transparencia/index.php/proyectos-y-programas/informes-de-presupuestos-sobre-programas-y-proyectos/category/798-2020</w:t>
              </w:r>
            </w:hyperlink>
          </w:p>
        </w:tc>
        <w:tc>
          <w:tcPr>
            <w:tcW w:w="1440" w:type="dxa"/>
            <w:vAlign w:val="center"/>
          </w:tcPr>
          <w:p w14:paraId="2DE7FB19" w14:textId="63770CC0" w:rsidR="00D62993" w:rsidRPr="003A08F3" w:rsidRDefault="0002018D" w:rsidP="0002018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lastRenderedPageBreak/>
              <w:t xml:space="preserve">Abril </w:t>
            </w:r>
            <w:r w:rsidR="00E644D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3798CBAB" w14:textId="77777777" w:rsidR="00101772" w:rsidRPr="003A08F3" w:rsidRDefault="00101772" w:rsidP="00C0790D">
            <w:pPr>
              <w:jc w:val="center"/>
              <w:rPr>
                <w:lang w:val="es-DO"/>
              </w:rPr>
            </w:pPr>
          </w:p>
          <w:p w14:paraId="7BCA33F0" w14:textId="73232352" w:rsidR="00B27941" w:rsidRDefault="00B27941" w:rsidP="00C0790D">
            <w:pPr>
              <w:jc w:val="center"/>
              <w:rPr>
                <w:lang w:val="es-DO"/>
              </w:rPr>
            </w:pPr>
          </w:p>
          <w:p w14:paraId="340AC38F" w14:textId="77777777" w:rsidR="00420F74" w:rsidRDefault="00420F74" w:rsidP="00C0790D">
            <w:pPr>
              <w:jc w:val="center"/>
              <w:rPr>
                <w:lang w:val="es-DO"/>
              </w:rPr>
            </w:pPr>
          </w:p>
          <w:p w14:paraId="1BFD16D9" w14:textId="77777777" w:rsidR="00420F74" w:rsidRDefault="00420F74" w:rsidP="00C0790D">
            <w:pPr>
              <w:jc w:val="center"/>
              <w:rPr>
                <w:lang w:val="es-DO"/>
              </w:rPr>
            </w:pPr>
          </w:p>
          <w:p w14:paraId="57624AC3" w14:textId="77777777" w:rsidR="00420F74" w:rsidRPr="003A08F3" w:rsidRDefault="00420F74" w:rsidP="00C0790D">
            <w:pPr>
              <w:jc w:val="center"/>
              <w:rPr>
                <w:lang w:val="es-DO"/>
              </w:rPr>
            </w:pPr>
          </w:p>
          <w:p w14:paraId="260EEB1D" w14:textId="77777777" w:rsidR="00AD04EE" w:rsidRPr="003A08F3" w:rsidRDefault="00AD04EE" w:rsidP="00C0790D">
            <w:pPr>
              <w:jc w:val="center"/>
              <w:rPr>
                <w:lang w:val="es-DO"/>
              </w:rPr>
            </w:pPr>
          </w:p>
          <w:p w14:paraId="44C52D6C" w14:textId="5DFBF4AE" w:rsidR="00B27941" w:rsidRPr="003A08F3" w:rsidRDefault="0002018D" w:rsidP="00C0790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Abril </w:t>
            </w:r>
            <w:r w:rsidR="00E644D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5B6C6AB0" w14:textId="77777777" w:rsidR="00B27941" w:rsidRPr="003A08F3" w:rsidRDefault="00B27941" w:rsidP="00C0790D">
            <w:pPr>
              <w:jc w:val="center"/>
              <w:rPr>
                <w:lang w:val="es-DO"/>
              </w:rPr>
            </w:pPr>
          </w:p>
          <w:p w14:paraId="6945D5B3" w14:textId="71E6A1AD" w:rsidR="00101772" w:rsidRPr="003A08F3" w:rsidRDefault="00101772" w:rsidP="00C0790D">
            <w:pPr>
              <w:jc w:val="center"/>
              <w:rPr>
                <w:lang w:val="es-DO"/>
              </w:rPr>
            </w:pPr>
          </w:p>
          <w:p w14:paraId="37D56448" w14:textId="1074F081" w:rsidR="00E857B4" w:rsidRPr="003A08F3" w:rsidRDefault="00E857B4" w:rsidP="00C0790D">
            <w:pPr>
              <w:jc w:val="center"/>
              <w:rPr>
                <w:lang w:val="es-DO"/>
              </w:rPr>
            </w:pPr>
          </w:p>
          <w:p w14:paraId="4747EA0E" w14:textId="5B00B157" w:rsidR="002E2285" w:rsidRDefault="003502E4" w:rsidP="00BD613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Abril </w:t>
            </w:r>
            <w:r w:rsidR="002E2285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0255211D" w14:textId="77777777" w:rsidR="003E4DC9" w:rsidRDefault="003E4DC9" w:rsidP="002E2285">
            <w:pPr>
              <w:jc w:val="center"/>
              <w:rPr>
                <w:lang w:val="es-DO"/>
              </w:rPr>
            </w:pPr>
          </w:p>
          <w:p w14:paraId="16E40771" w14:textId="77777777" w:rsidR="003E4DC9" w:rsidRDefault="003E4DC9" w:rsidP="002E2285">
            <w:pPr>
              <w:jc w:val="center"/>
              <w:rPr>
                <w:lang w:val="es-DO"/>
              </w:rPr>
            </w:pPr>
          </w:p>
          <w:p w14:paraId="3F54A4B3" w14:textId="7DEF4BA1" w:rsidR="003E4DC9" w:rsidRPr="003A08F3" w:rsidRDefault="003502E4" w:rsidP="00405667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lastRenderedPageBreak/>
              <w:t xml:space="preserve">Abril </w:t>
            </w:r>
            <w:r w:rsidR="003E4DC9">
              <w:rPr>
                <w:lang w:val="es-DO"/>
              </w:rPr>
              <w:t>2020</w:t>
            </w:r>
          </w:p>
          <w:p w14:paraId="47EC91A4" w14:textId="599C13BF" w:rsidR="00AD04EE" w:rsidRDefault="00AD04EE" w:rsidP="003E4DC9">
            <w:pPr>
              <w:rPr>
                <w:lang w:val="es-DO"/>
              </w:rPr>
            </w:pPr>
          </w:p>
          <w:p w14:paraId="2EFDDFC7" w14:textId="77777777" w:rsidR="00420F74" w:rsidRDefault="00420F74" w:rsidP="003E4DC9">
            <w:pPr>
              <w:rPr>
                <w:lang w:val="es-DO"/>
              </w:rPr>
            </w:pPr>
          </w:p>
          <w:p w14:paraId="5C7EA5D7" w14:textId="77777777" w:rsidR="00420F74" w:rsidRDefault="00420F74" w:rsidP="002E2285">
            <w:pPr>
              <w:jc w:val="center"/>
              <w:rPr>
                <w:lang w:val="es-DO"/>
              </w:rPr>
            </w:pPr>
          </w:p>
          <w:p w14:paraId="002F424D" w14:textId="77777777" w:rsidR="00420F74" w:rsidRDefault="00420F74" w:rsidP="002E2285">
            <w:pPr>
              <w:jc w:val="center"/>
              <w:rPr>
                <w:lang w:val="es-DO"/>
              </w:rPr>
            </w:pPr>
          </w:p>
          <w:p w14:paraId="3B4D4B1D" w14:textId="77777777" w:rsidR="00405667" w:rsidRDefault="00405667" w:rsidP="002E2285">
            <w:pPr>
              <w:jc w:val="center"/>
              <w:rPr>
                <w:lang w:val="es-DO"/>
              </w:rPr>
            </w:pPr>
          </w:p>
          <w:p w14:paraId="1F477379" w14:textId="77777777" w:rsidR="00405667" w:rsidRDefault="00405667" w:rsidP="002E2285">
            <w:pPr>
              <w:jc w:val="center"/>
              <w:rPr>
                <w:lang w:val="es-DO"/>
              </w:rPr>
            </w:pPr>
          </w:p>
          <w:p w14:paraId="53AE780D" w14:textId="77777777" w:rsidR="00AD04EE" w:rsidRPr="003A08F3" w:rsidRDefault="00AD04EE" w:rsidP="00BD613D">
            <w:pPr>
              <w:rPr>
                <w:lang w:val="es-DO"/>
              </w:rPr>
            </w:pPr>
          </w:p>
          <w:p w14:paraId="59E2C562" w14:textId="6BE4A1B7" w:rsidR="00101772" w:rsidRPr="003A08F3" w:rsidRDefault="003502E4" w:rsidP="002E2285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Abril </w:t>
            </w:r>
            <w:r w:rsidR="00FC293C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57B59DCB" w14:textId="6D7363B6" w:rsidR="00945BAB" w:rsidRPr="003A08F3" w:rsidRDefault="00945BAB" w:rsidP="002E2285">
            <w:pPr>
              <w:jc w:val="center"/>
              <w:rPr>
                <w:lang w:val="es-DO"/>
              </w:rPr>
            </w:pPr>
          </w:p>
          <w:p w14:paraId="7EC53DB1" w14:textId="6FDCA3D0" w:rsidR="00945BAB" w:rsidRPr="003A08F3" w:rsidRDefault="00945BAB" w:rsidP="002E2285">
            <w:pPr>
              <w:jc w:val="center"/>
              <w:rPr>
                <w:lang w:val="es-DO"/>
              </w:rPr>
            </w:pPr>
          </w:p>
          <w:p w14:paraId="0DB4DB54" w14:textId="6E4EDA6A" w:rsidR="00945BAB" w:rsidRPr="003A08F3" w:rsidRDefault="00945BAB" w:rsidP="003E4DC9">
            <w:pPr>
              <w:rPr>
                <w:lang w:val="es-DO"/>
              </w:rPr>
            </w:pPr>
          </w:p>
          <w:p w14:paraId="621DF77D" w14:textId="32AC4E4D" w:rsidR="00945BAB" w:rsidRDefault="00945BAB" w:rsidP="002E2285">
            <w:pPr>
              <w:jc w:val="center"/>
              <w:rPr>
                <w:lang w:val="es-DO"/>
              </w:rPr>
            </w:pPr>
          </w:p>
          <w:p w14:paraId="51511739" w14:textId="77777777" w:rsidR="00BD613D" w:rsidRPr="003A08F3" w:rsidRDefault="00BD613D" w:rsidP="002E2285">
            <w:pPr>
              <w:jc w:val="center"/>
              <w:rPr>
                <w:lang w:val="es-DO"/>
              </w:rPr>
            </w:pPr>
          </w:p>
          <w:p w14:paraId="1744BC4A" w14:textId="7FCF998E" w:rsidR="00945BAB" w:rsidRPr="003A08F3" w:rsidRDefault="003502E4" w:rsidP="002E2285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Abril </w:t>
            </w:r>
            <w:r w:rsidR="003E4DC9">
              <w:rPr>
                <w:lang w:val="es-DO"/>
              </w:rPr>
              <w:t>2020</w:t>
            </w:r>
          </w:p>
          <w:p w14:paraId="23D4E0B3" w14:textId="38BCFB42" w:rsidR="003D45A5" w:rsidRPr="003A08F3" w:rsidRDefault="003D45A5" w:rsidP="002E2285">
            <w:pPr>
              <w:jc w:val="center"/>
              <w:rPr>
                <w:lang w:val="es-DO"/>
              </w:rPr>
            </w:pPr>
          </w:p>
          <w:p w14:paraId="0204B0DC" w14:textId="77777777" w:rsidR="00AD04EE" w:rsidRDefault="00AD04EE" w:rsidP="003E4DC9">
            <w:pPr>
              <w:rPr>
                <w:lang w:val="es-DO"/>
              </w:rPr>
            </w:pPr>
          </w:p>
          <w:p w14:paraId="794FE1DA" w14:textId="77777777" w:rsidR="003E4DC9" w:rsidRPr="003A08F3" w:rsidRDefault="003E4DC9" w:rsidP="002E2285">
            <w:pPr>
              <w:jc w:val="center"/>
              <w:rPr>
                <w:lang w:val="es-DO"/>
              </w:rPr>
            </w:pPr>
          </w:p>
          <w:p w14:paraId="1FD84C4A" w14:textId="77777777" w:rsidR="003D45A5" w:rsidRPr="003A08F3" w:rsidRDefault="003D45A5" w:rsidP="002E2285">
            <w:pPr>
              <w:jc w:val="center"/>
              <w:rPr>
                <w:lang w:val="es-DO"/>
              </w:rPr>
            </w:pPr>
          </w:p>
          <w:p w14:paraId="42EE74B0" w14:textId="6556A482" w:rsidR="00945BAB" w:rsidRPr="003A08F3" w:rsidRDefault="003502E4" w:rsidP="002E2285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Abril </w:t>
            </w:r>
            <w:r w:rsidR="00945BAB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6BBB2407" w14:textId="77777777" w:rsidR="00101772" w:rsidRPr="003A08F3" w:rsidRDefault="00101772" w:rsidP="002E2285">
            <w:pPr>
              <w:jc w:val="center"/>
              <w:rPr>
                <w:lang w:val="es-DO"/>
              </w:rPr>
            </w:pPr>
          </w:p>
          <w:p w14:paraId="0562222C" w14:textId="77777777" w:rsidR="00B27941" w:rsidRPr="003A08F3" w:rsidRDefault="00B27941" w:rsidP="002E2285">
            <w:pPr>
              <w:jc w:val="center"/>
              <w:rPr>
                <w:lang w:val="es-DO"/>
              </w:rPr>
            </w:pPr>
          </w:p>
          <w:p w14:paraId="20C5AEC1" w14:textId="77777777" w:rsidR="00101772" w:rsidRPr="003A08F3" w:rsidRDefault="00101772" w:rsidP="002E2285">
            <w:pPr>
              <w:jc w:val="center"/>
              <w:rPr>
                <w:lang w:val="es-DO"/>
              </w:rPr>
            </w:pPr>
          </w:p>
          <w:p w14:paraId="5ACDE180" w14:textId="77777777" w:rsidR="00341DE5" w:rsidRPr="003A08F3" w:rsidRDefault="00341DE5" w:rsidP="002E2285">
            <w:pPr>
              <w:jc w:val="center"/>
              <w:rPr>
                <w:lang w:val="es-DO"/>
              </w:rPr>
            </w:pPr>
          </w:p>
          <w:p w14:paraId="2750DEF7" w14:textId="0D09F70E" w:rsidR="00B4786A" w:rsidRDefault="003502E4" w:rsidP="002E2285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Abril </w:t>
            </w:r>
            <w:r w:rsidR="003A5F15">
              <w:rPr>
                <w:lang w:val="es-DO"/>
              </w:rPr>
              <w:t>2020</w:t>
            </w:r>
          </w:p>
          <w:p w14:paraId="7D465C1C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0F48A293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7091AA4E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1F3F686D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2665FCED" w14:textId="48B78858" w:rsidR="003A5F15" w:rsidRDefault="003502E4" w:rsidP="00BD613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Abril </w:t>
            </w:r>
            <w:r w:rsidR="003A5F15">
              <w:rPr>
                <w:lang w:val="es-DO"/>
              </w:rPr>
              <w:t>2020</w:t>
            </w:r>
          </w:p>
          <w:p w14:paraId="57D602DF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4C930E82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40A05DE1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633E539B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691A5D76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3380773F" w14:textId="41B56D74" w:rsidR="003A5F15" w:rsidRDefault="003502E4" w:rsidP="002E2285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lastRenderedPageBreak/>
              <w:t xml:space="preserve">Abril </w:t>
            </w:r>
            <w:r w:rsidR="003A5F15">
              <w:rPr>
                <w:lang w:val="es-DO"/>
              </w:rPr>
              <w:t>2020</w:t>
            </w:r>
          </w:p>
          <w:p w14:paraId="29F40630" w14:textId="77777777" w:rsidR="00405667" w:rsidRDefault="00405667" w:rsidP="002E2285">
            <w:pPr>
              <w:jc w:val="center"/>
              <w:rPr>
                <w:lang w:val="es-DO"/>
              </w:rPr>
            </w:pPr>
          </w:p>
          <w:p w14:paraId="119E3828" w14:textId="77777777" w:rsidR="00405667" w:rsidRDefault="00405667" w:rsidP="002E2285">
            <w:pPr>
              <w:jc w:val="center"/>
              <w:rPr>
                <w:lang w:val="es-DO"/>
              </w:rPr>
            </w:pPr>
          </w:p>
          <w:p w14:paraId="7DDD0C67" w14:textId="77777777" w:rsidR="00405667" w:rsidRDefault="00405667" w:rsidP="002E2285">
            <w:pPr>
              <w:jc w:val="center"/>
              <w:rPr>
                <w:lang w:val="es-DO"/>
              </w:rPr>
            </w:pPr>
          </w:p>
          <w:p w14:paraId="2431BC43" w14:textId="77777777" w:rsidR="00405667" w:rsidRDefault="00405667" w:rsidP="002E2285">
            <w:pPr>
              <w:jc w:val="center"/>
              <w:rPr>
                <w:lang w:val="es-DO"/>
              </w:rPr>
            </w:pPr>
          </w:p>
          <w:p w14:paraId="23101F19" w14:textId="77777777" w:rsidR="00405667" w:rsidRDefault="00405667" w:rsidP="002E2285">
            <w:pPr>
              <w:jc w:val="center"/>
              <w:rPr>
                <w:lang w:val="es-DO"/>
              </w:rPr>
            </w:pPr>
          </w:p>
          <w:p w14:paraId="3C85C3DF" w14:textId="496E561F" w:rsidR="00405667" w:rsidRPr="003A08F3" w:rsidRDefault="00405667" w:rsidP="002E2285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Abril 2020</w:t>
            </w:r>
          </w:p>
          <w:p w14:paraId="6486800C" w14:textId="77777777" w:rsidR="00B27941" w:rsidRPr="003A08F3" w:rsidRDefault="00B27941" w:rsidP="002E2285">
            <w:pPr>
              <w:jc w:val="center"/>
              <w:rPr>
                <w:lang w:val="es-DO"/>
              </w:rPr>
            </w:pPr>
          </w:p>
          <w:p w14:paraId="16EB2FCB" w14:textId="77777777" w:rsidR="00B27941" w:rsidRPr="003A08F3" w:rsidRDefault="00B27941" w:rsidP="00C0790D">
            <w:pPr>
              <w:jc w:val="center"/>
              <w:rPr>
                <w:lang w:val="es-DO"/>
              </w:rPr>
            </w:pPr>
          </w:p>
        </w:tc>
        <w:tc>
          <w:tcPr>
            <w:tcW w:w="1701" w:type="dxa"/>
          </w:tcPr>
          <w:p w14:paraId="11EB23ED" w14:textId="77777777" w:rsidR="00BC76C9" w:rsidRPr="00265947" w:rsidRDefault="00BC76C9" w:rsidP="00C0790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lastRenderedPageBreak/>
              <w:t>Si</w:t>
            </w:r>
          </w:p>
          <w:p w14:paraId="04CDEC8E" w14:textId="77777777" w:rsidR="00BC76C9" w:rsidRPr="00265947" w:rsidRDefault="00BC76C9" w:rsidP="00C0790D">
            <w:pPr>
              <w:jc w:val="center"/>
              <w:rPr>
                <w:b/>
                <w:lang w:val="es-DO"/>
              </w:rPr>
            </w:pPr>
          </w:p>
          <w:p w14:paraId="6AF8B290" w14:textId="3C5881EE" w:rsidR="00BC76C9" w:rsidRPr="00265947" w:rsidRDefault="00BC76C9" w:rsidP="00C0790D">
            <w:pPr>
              <w:jc w:val="center"/>
              <w:rPr>
                <w:b/>
                <w:lang w:val="es-DO"/>
              </w:rPr>
            </w:pPr>
          </w:p>
          <w:p w14:paraId="459E1BAD" w14:textId="77777777" w:rsidR="00E857B4" w:rsidRPr="00265947" w:rsidRDefault="00E857B4" w:rsidP="00C0790D">
            <w:pPr>
              <w:jc w:val="center"/>
              <w:rPr>
                <w:b/>
                <w:lang w:val="es-DO"/>
              </w:rPr>
            </w:pPr>
          </w:p>
          <w:p w14:paraId="70DB0310" w14:textId="77777777" w:rsidR="00420F74" w:rsidRPr="00265947" w:rsidRDefault="00420F74" w:rsidP="00C0790D">
            <w:pPr>
              <w:jc w:val="center"/>
              <w:rPr>
                <w:b/>
                <w:lang w:val="es-DO"/>
              </w:rPr>
            </w:pPr>
          </w:p>
          <w:p w14:paraId="1D11700E" w14:textId="77777777" w:rsidR="00420F74" w:rsidRPr="00265947" w:rsidRDefault="00420F74" w:rsidP="00C0790D">
            <w:pPr>
              <w:jc w:val="center"/>
              <w:rPr>
                <w:b/>
                <w:lang w:val="es-DO"/>
              </w:rPr>
            </w:pPr>
          </w:p>
          <w:p w14:paraId="41048AA6" w14:textId="77777777" w:rsidR="00420F74" w:rsidRPr="00265947" w:rsidRDefault="00420F74" w:rsidP="00C0790D">
            <w:pPr>
              <w:jc w:val="center"/>
              <w:rPr>
                <w:b/>
                <w:lang w:val="es-DO"/>
              </w:rPr>
            </w:pPr>
          </w:p>
          <w:p w14:paraId="1860427E" w14:textId="77777777" w:rsidR="00BC76C9" w:rsidRPr="00265947" w:rsidRDefault="00BC76C9" w:rsidP="00C0790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3FE38C8D" w14:textId="77777777" w:rsidR="00BC76C9" w:rsidRPr="00265947" w:rsidRDefault="00BC76C9" w:rsidP="00C0790D">
            <w:pPr>
              <w:jc w:val="center"/>
              <w:rPr>
                <w:b/>
                <w:lang w:val="es-DO"/>
              </w:rPr>
            </w:pPr>
          </w:p>
          <w:p w14:paraId="7120B8A9" w14:textId="0B822A07" w:rsidR="00BC76C9" w:rsidRPr="00265947" w:rsidRDefault="00BC76C9" w:rsidP="00C0790D">
            <w:pPr>
              <w:jc w:val="center"/>
              <w:rPr>
                <w:b/>
                <w:lang w:val="es-DO"/>
              </w:rPr>
            </w:pPr>
          </w:p>
          <w:p w14:paraId="1B92F762" w14:textId="70291DDA" w:rsidR="00E857B4" w:rsidRPr="00265947" w:rsidRDefault="00E857B4" w:rsidP="00C0790D">
            <w:pPr>
              <w:jc w:val="center"/>
              <w:rPr>
                <w:b/>
                <w:lang w:val="es-DO"/>
              </w:rPr>
            </w:pPr>
          </w:p>
          <w:p w14:paraId="2EC84532" w14:textId="77777777" w:rsidR="00BC76C9" w:rsidRPr="00265947" w:rsidRDefault="00BC76C9" w:rsidP="00BD613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1C27DC94" w14:textId="77777777" w:rsidR="003E4DC9" w:rsidRPr="00265947" w:rsidRDefault="003E4DC9" w:rsidP="00C0790D">
            <w:pPr>
              <w:jc w:val="center"/>
              <w:rPr>
                <w:b/>
                <w:lang w:val="es-DO"/>
              </w:rPr>
            </w:pPr>
          </w:p>
          <w:p w14:paraId="123C8672" w14:textId="77777777" w:rsidR="003E4DC9" w:rsidRPr="00265947" w:rsidRDefault="003E4DC9" w:rsidP="00405667">
            <w:pPr>
              <w:rPr>
                <w:b/>
                <w:lang w:val="es-DO"/>
              </w:rPr>
            </w:pPr>
          </w:p>
          <w:p w14:paraId="36FE6D13" w14:textId="1B7A0A37" w:rsidR="003E4DC9" w:rsidRPr="00265947" w:rsidRDefault="003E4DC9" w:rsidP="00C0790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lastRenderedPageBreak/>
              <w:t>Si</w:t>
            </w:r>
          </w:p>
          <w:p w14:paraId="66DADE20" w14:textId="77777777" w:rsidR="00420F74" w:rsidRPr="00265947" w:rsidRDefault="00420F74" w:rsidP="003E4DC9">
            <w:pPr>
              <w:rPr>
                <w:b/>
                <w:lang w:val="es-DO"/>
              </w:rPr>
            </w:pPr>
          </w:p>
          <w:p w14:paraId="24471F88" w14:textId="77777777" w:rsidR="00420F74" w:rsidRPr="00265947" w:rsidRDefault="00420F74" w:rsidP="003E4DC9">
            <w:pPr>
              <w:rPr>
                <w:b/>
                <w:lang w:val="es-DO"/>
              </w:rPr>
            </w:pPr>
          </w:p>
          <w:p w14:paraId="670E6CB0" w14:textId="77777777" w:rsidR="003E4DC9" w:rsidRDefault="003E4DC9" w:rsidP="003E4DC9">
            <w:pPr>
              <w:rPr>
                <w:b/>
                <w:lang w:val="es-DO"/>
              </w:rPr>
            </w:pPr>
          </w:p>
          <w:p w14:paraId="6E43D4F2" w14:textId="77777777" w:rsidR="00405667" w:rsidRPr="00265947" w:rsidRDefault="00405667" w:rsidP="003E4DC9">
            <w:pPr>
              <w:rPr>
                <w:b/>
                <w:lang w:val="es-DO"/>
              </w:rPr>
            </w:pPr>
          </w:p>
          <w:p w14:paraId="389AB4CF" w14:textId="56FC3705" w:rsidR="00923A2A" w:rsidRDefault="00923A2A" w:rsidP="00BD613D">
            <w:pPr>
              <w:rPr>
                <w:b/>
                <w:lang w:val="es-DO"/>
              </w:rPr>
            </w:pPr>
          </w:p>
          <w:p w14:paraId="1325BDEE" w14:textId="77777777" w:rsidR="00405667" w:rsidRPr="00265947" w:rsidRDefault="00405667" w:rsidP="00BD613D">
            <w:pPr>
              <w:rPr>
                <w:b/>
                <w:lang w:val="es-DO"/>
              </w:rPr>
            </w:pPr>
          </w:p>
          <w:p w14:paraId="24D79A6D" w14:textId="77777777" w:rsidR="003D45A5" w:rsidRPr="00265947" w:rsidRDefault="003D45A5" w:rsidP="00C0790D">
            <w:pPr>
              <w:jc w:val="center"/>
              <w:rPr>
                <w:b/>
                <w:lang w:val="es-DO"/>
              </w:rPr>
            </w:pPr>
          </w:p>
          <w:p w14:paraId="11BFA56B" w14:textId="77777777" w:rsidR="00923A2A" w:rsidRPr="00265947" w:rsidRDefault="00923A2A" w:rsidP="00C0790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0039AEED" w14:textId="78C9071B" w:rsidR="00B27941" w:rsidRPr="00265947" w:rsidRDefault="00B27941" w:rsidP="00C0790D">
            <w:pPr>
              <w:jc w:val="center"/>
              <w:rPr>
                <w:b/>
                <w:lang w:val="es-DO"/>
              </w:rPr>
            </w:pPr>
          </w:p>
          <w:p w14:paraId="5F3AF139" w14:textId="7344F67D" w:rsidR="00945BAB" w:rsidRDefault="00945BAB" w:rsidP="003E4DC9">
            <w:pPr>
              <w:rPr>
                <w:b/>
                <w:lang w:val="es-DO"/>
              </w:rPr>
            </w:pPr>
          </w:p>
          <w:p w14:paraId="2EF4D38E" w14:textId="77777777" w:rsidR="00BD613D" w:rsidRDefault="00BD613D" w:rsidP="003E4DC9">
            <w:pPr>
              <w:rPr>
                <w:b/>
                <w:lang w:val="es-DO"/>
              </w:rPr>
            </w:pPr>
          </w:p>
          <w:p w14:paraId="0164AD01" w14:textId="77777777" w:rsidR="00BD613D" w:rsidRPr="00265947" w:rsidRDefault="00BD613D" w:rsidP="003E4DC9">
            <w:pPr>
              <w:rPr>
                <w:b/>
                <w:lang w:val="es-DO"/>
              </w:rPr>
            </w:pPr>
          </w:p>
          <w:p w14:paraId="37B110FF" w14:textId="1EE5DC95" w:rsidR="00945BAB" w:rsidRPr="00265947" w:rsidRDefault="00945BAB" w:rsidP="00C0790D">
            <w:pPr>
              <w:jc w:val="center"/>
              <w:rPr>
                <w:b/>
                <w:lang w:val="es-DO"/>
              </w:rPr>
            </w:pPr>
          </w:p>
          <w:p w14:paraId="2F6C9C4A" w14:textId="50CA8CEC" w:rsidR="003E4DC9" w:rsidRPr="00265947" w:rsidRDefault="003E4DC9" w:rsidP="00C0790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6E0700AF" w14:textId="1DB239A1" w:rsidR="003D45A5" w:rsidRPr="00265947" w:rsidRDefault="003D45A5" w:rsidP="003E4DC9">
            <w:pPr>
              <w:rPr>
                <w:b/>
                <w:lang w:val="es-DO"/>
              </w:rPr>
            </w:pPr>
          </w:p>
          <w:p w14:paraId="5959994C" w14:textId="77777777" w:rsidR="003D45A5" w:rsidRPr="00265947" w:rsidRDefault="003D45A5" w:rsidP="00C0790D">
            <w:pPr>
              <w:jc w:val="center"/>
              <w:rPr>
                <w:b/>
                <w:lang w:val="es-DO"/>
              </w:rPr>
            </w:pPr>
          </w:p>
          <w:p w14:paraId="08986494" w14:textId="77777777" w:rsidR="003E4DC9" w:rsidRPr="00265947" w:rsidRDefault="003E4DC9" w:rsidP="003E4DC9">
            <w:pPr>
              <w:rPr>
                <w:b/>
                <w:lang w:val="es-DO"/>
              </w:rPr>
            </w:pPr>
          </w:p>
          <w:p w14:paraId="59574952" w14:textId="77777777" w:rsidR="003E4DC9" w:rsidRPr="00265947" w:rsidRDefault="003E4DC9" w:rsidP="00C0790D">
            <w:pPr>
              <w:jc w:val="center"/>
              <w:rPr>
                <w:b/>
                <w:lang w:val="es-DO"/>
              </w:rPr>
            </w:pPr>
          </w:p>
          <w:p w14:paraId="6182F4C8" w14:textId="1AE6DBEC" w:rsidR="00945BAB" w:rsidRDefault="00945BAB" w:rsidP="00945BA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F97B650" w14:textId="77777777" w:rsidR="003A5F15" w:rsidRDefault="003A5F15" w:rsidP="00945BAB">
            <w:pPr>
              <w:jc w:val="center"/>
              <w:rPr>
                <w:b/>
              </w:rPr>
            </w:pPr>
          </w:p>
          <w:p w14:paraId="4A39D6EE" w14:textId="77777777" w:rsidR="003A5F15" w:rsidRDefault="003A5F15" w:rsidP="00945BAB">
            <w:pPr>
              <w:jc w:val="center"/>
              <w:rPr>
                <w:b/>
              </w:rPr>
            </w:pPr>
          </w:p>
          <w:p w14:paraId="27F74752" w14:textId="77777777" w:rsidR="003A5F15" w:rsidRDefault="003A5F15" w:rsidP="00945BAB">
            <w:pPr>
              <w:jc w:val="center"/>
              <w:rPr>
                <w:b/>
              </w:rPr>
            </w:pPr>
          </w:p>
          <w:p w14:paraId="17CB2B02" w14:textId="77777777" w:rsidR="003A5F15" w:rsidRDefault="003A5F15" w:rsidP="00BD613D">
            <w:pPr>
              <w:rPr>
                <w:b/>
              </w:rPr>
            </w:pPr>
          </w:p>
          <w:p w14:paraId="683DACB0" w14:textId="020E6507" w:rsidR="003A5F15" w:rsidRDefault="003A5F15" w:rsidP="00945BA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EDC5255" w14:textId="77777777" w:rsidR="003A5F15" w:rsidRDefault="003A5F15" w:rsidP="00945BAB">
            <w:pPr>
              <w:jc w:val="center"/>
              <w:rPr>
                <w:b/>
              </w:rPr>
            </w:pPr>
          </w:p>
          <w:p w14:paraId="754F75B2" w14:textId="77777777" w:rsidR="003A5F15" w:rsidRDefault="003A5F15" w:rsidP="00945BAB">
            <w:pPr>
              <w:jc w:val="center"/>
              <w:rPr>
                <w:b/>
              </w:rPr>
            </w:pPr>
          </w:p>
          <w:p w14:paraId="0463204F" w14:textId="77777777" w:rsidR="003A5F15" w:rsidRDefault="003A5F15" w:rsidP="00945BAB">
            <w:pPr>
              <w:jc w:val="center"/>
              <w:rPr>
                <w:b/>
              </w:rPr>
            </w:pPr>
          </w:p>
          <w:p w14:paraId="69DB26E0" w14:textId="77777777" w:rsidR="003A5F15" w:rsidRDefault="003A5F15" w:rsidP="00945BAB">
            <w:pPr>
              <w:jc w:val="center"/>
              <w:rPr>
                <w:b/>
              </w:rPr>
            </w:pPr>
          </w:p>
          <w:p w14:paraId="6E616D8E" w14:textId="2AB4D434" w:rsidR="003A5F15" w:rsidRDefault="003A5F15" w:rsidP="00BD613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763D8CDA" w14:textId="77777777" w:rsidR="003A5F15" w:rsidRDefault="003A5F15" w:rsidP="00945BAB">
            <w:pPr>
              <w:jc w:val="center"/>
              <w:rPr>
                <w:b/>
              </w:rPr>
            </w:pPr>
          </w:p>
          <w:p w14:paraId="7E033785" w14:textId="77777777" w:rsidR="003A5F15" w:rsidRDefault="003A5F15" w:rsidP="00945BAB">
            <w:pPr>
              <w:jc w:val="center"/>
              <w:rPr>
                <w:b/>
              </w:rPr>
            </w:pPr>
          </w:p>
          <w:p w14:paraId="5C75D390" w14:textId="77777777" w:rsidR="003A5F15" w:rsidRDefault="003A5F15" w:rsidP="00945BAB">
            <w:pPr>
              <w:jc w:val="center"/>
              <w:rPr>
                <w:b/>
              </w:rPr>
            </w:pPr>
          </w:p>
          <w:p w14:paraId="2F422B08" w14:textId="77777777" w:rsidR="003A5F15" w:rsidRDefault="003A5F15" w:rsidP="00945BAB">
            <w:pPr>
              <w:jc w:val="center"/>
              <w:rPr>
                <w:b/>
              </w:rPr>
            </w:pPr>
          </w:p>
          <w:p w14:paraId="1879A514" w14:textId="77777777" w:rsidR="003A5F15" w:rsidRDefault="003A5F15" w:rsidP="00945BAB">
            <w:pPr>
              <w:jc w:val="center"/>
              <w:rPr>
                <w:b/>
              </w:rPr>
            </w:pPr>
          </w:p>
          <w:p w14:paraId="0DBEBB92" w14:textId="3B9FEC49" w:rsidR="003A5F15" w:rsidRDefault="003A5F15" w:rsidP="00945BA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  <w:p w14:paraId="28EAC0EC" w14:textId="77777777" w:rsidR="00405667" w:rsidRDefault="00405667" w:rsidP="00945BAB">
            <w:pPr>
              <w:jc w:val="center"/>
              <w:rPr>
                <w:b/>
              </w:rPr>
            </w:pPr>
          </w:p>
          <w:p w14:paraId="50F7F985" w14:textId="77777777" w:rsidR="00405667" w:rsidRDefault="00405667" w:rsidP="00945BAB">
            <w:pPr>
              <w:jc w:val="center"/>
              <w:rPr>
                <w:b/>
              </w:rPr>
            </w:pPr>
          </w:p>
          <w:p w14:paraId="2F97724E" w14:textId="77777777" w:rsidR="00405667" w:rsidRDefault="00405667" w:rsidP="00405667">
            <w:pPr>
              <w:rPr>
                <w:b/>
              </w:rPr>
            </w:pPr>
          </w:p>
          <w:p w14:paraId="3FF85E4A" w14:textId="77777777" w:rsidR="00B27941" w:rsidRDefault="00B27941" w:rsidP="00C0790D">
            <w:pPr>
              <w:jc w:val="center"/>
              <w:rPr>
                <w:b/>
              </w:rPr>
            </w:pPr>
          </w:p>
          <w:p w14:paraId="36460C76" w14:textId="77777777" w:rsidR="00B27941" w:rsidRDefault="00B27941" w:rsidP="00C0790D">
            <w:pPr>
              <w:jc w:val="center"/>
              <w:rPr>
                <w:b/>
              </w:rPr>
            </w:pPr>
          </w:p>
          <w:p w14:paraId="3858C8FC" w14:textId="50AF097D" w:rsidR="00B27941" w:rsidRDefault="00405667" w:rsidP="00C0790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1233547" w14:textId="77777777" w:rsidR="00B27941" w:rsidRDefault="00B27941" w:rsidP="00C0790D">
            <w:pPr>
              <w:jc w:val="center"/>
              <w:rPr>
                <w:b/>
              </w:rPr>
            </w:pPr>
          </w:p>
          <w:p w14:paraId="7EBFB470" w14:textId="77777777" w:rsidR="00B27941" w:rsidRPr="00B43098" w:rsidRDefault="00B27941" w:rsidP="00C0790D">
            <w:pPr>
              <w:jc w:val="center"/>
              <w:rPr>
                <w:b/>
              </w:rPr>
            </w:pPr>
          </w:p>
        </w:tc>
      </w:tr>
    </w:tbl>
    <w:p w14:paraId="7AF12A68" w14:textId="32518FB7" w:rsidR="00C973A1" w:rsidRDefault="00C973A1" w:rsidP="009B0325">
      <w:pPr>
        <w:rPr>
          <w:b/>
        </w:rPr>
      </w:pPr>
    </w:p>
    <w:p w14:paraId="39949317" w14:textId="6A87E88C" w:rsidR="009B0325" w:rsidRDefault="009B0325" w:rsidP="009B0325">
      <w:proofErr w:type="spellStart"/>
      <w:r w:rsidRPr="00CC6CDF">
        <w:rPr>
          <w:b/>
        </w:rPr>
        <w:t>Opción</w:t>
      </w:r>
      <w:proofErr w:type="spellEnd"/>
      <w:r>
        <w:t xml:space="preserve">: </w:t>
      </w:r>
      <w:proofErr w:type="spellStart"/>
      <w:r w:rsidRPr="009B0325">
        <w:t>Finanzas</w:t>
      </w:r>
      <w:proofErr w:type="spellEnd"/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1701"/>
      </w:tblGrid>
      <w:tr w:rsidR="009B0325" w14:paraId="569BC41C" w14:textId="77777777" w:rsidTr="00C973A1">
        <w:tc>
          <w:tcPr>
            <w:tcW w:w="2927" w:type="dxa"/>
            <w:shd w:val="clear" w:color="auto" w:fill="1F497D" w:themeFill="text2"/>
          </w:tcPr>
          <w:p w14:paraId="13DBA8EF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proofErr w:type="spellStart"/>
            <w:r w:rsidRPr="009E5201">
              <w:rPr>
                <w:color w:val="FFFFFF" w:themeColor="background1"/>
              </w:rPr>
              <w:t>Documento</w:t>
            </w:r>
            <w:proofErr w:type="spellEnd"/>
            <w:r w:rsidRPr="009E5201">
              <w:rPr>
                <w:color w:val="FFFFFF" w:themeColor="background1"/>
              </w:rPr>
              <w:t xml:space="preserve"> / </w:t>
            </w:r>
            <w:proofErr w:type="spellStart"/>
            <w:r w:rsidR="00D93677" w:rsidRPr="009E5201">
              <w:rPr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14:paraId="6CEC888D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proofErr w:type="spellStart"/>
            <w:r w:rsidRPr="009E5201">
              <w:rPr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14:paraId="493F7E1C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 xml:space="preserve">Enlace / </w:t>
            </w:r>
            <w:proofErr w:type="spellStart"/>
            <w:r w:rsidRPr="009E5201">
              <w:rPr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440" w:type="dxa"/>
            <w:shd w:val="clear" w:color="auto" w:fill="1F497D" w:themeFill="text2"/>
          </w:tcPr>
          <w:p w14:paraId="23D5DFCD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proofErr w:type="spellStart"/>
            <w:r w:rsidRPr="009E5201">
              <w:rPr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701" w:type="dxa"/>
            <w:shd w:val="clear" w:color="auto" w:fill="1F497D" w:themeFill="text2"/>
          </w:tcPr>
          <w:p w14:paraId="5EF776F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456005" w:rsidRPr="00405667" w14:paraId="5BE3DA96" w14:textId="77777777" w:rsidTr="00C973A1">
        <w:trPr>
          <w:trHeight w:val="70"/>
        </w:trPr>
        <w:tc>
          <w:tcPr>
            <w:tcW w:w="2927" w:type="dxa"/>
          </w:tcPr>
          <w:p w14:paraId="30BF52F8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Balance General </w:t>
            </w:r>
          </w:p>
          <w:p w14:paraId="36DEC40B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2012 / 2013 / 2014 /2015 / 2016 </w:t>
            </w:r>
          </w:p>
          <w:p w14:paraId="1B13AC92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5CD016F5" w14:textId="77777777" w:rsidR="00B4786A" w:rsidRDefault="00B4786A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360D9E81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alance General 2017</w:t>
            </w:r>
          </w:p>
          <w:p w14:paraId="43868B1D" w14:textId="77777777" w:rsidR="003041D6" w:rsidRDefault="003041D6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1B939F9E" w14:textId="2C464F86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20659981" w14:textId="77777777" w:rsidR="005E5697" w:rsidRDefault="005E5697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095F4033" w14:textId="77777777" w:rsidR="009E007A" w:rsidRDefault="00BC76C9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alance General 201</w:t>
            </w:r>
            <w:r w:rsidR="005D3504"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8</w:t>
            </w:r>
          </w:p>
          <w:p w14:paraId="262EA92A" w14:textId="6EA893E5" w:rsidR="003041D6" w:rsidRDefault="003041D6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543EA8F5" w14:textId="02E4A715" w:rsidR="005E5697" w:rsidRDefault="005E5697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18EA8F92" w14:textId="79929DB1" w:rsidR="005E5697" w:rsidRDefault="005E5697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08B8955A" w14:textId="77777777" w:rsidR="005E5697" w:rsidRDefault="005E5697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495E5B9F" w14:textId="77777777" w:rsidR="00CF369A" w:rsidRPr="003A08F3" w:rsidRDefault="00CF369A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Balance General 2019</w:t>
            </w:r>
          </w:p>
          <w:p w14:paraId="0259B3FB" w14:textId="77777777" w:rsidR="00CF369A" w:rsidRPr="003A08F3" w:rsidRDefault="00CF369A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Enero</w:t>
            </w:r>
            <w:r w:rsidR="00C37D9C"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-</w:t>
            </w:r>
            <w:r w:rsidR="00AF386B"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Dic</w:t>
            </w:r>
            <w:r w:rsidR="003D45A5"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iem</w:t>
            </w:r>
            <w:r w:rsidR="00281200"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 xml:space="preserve">bre </w:t>
            </w:r>
          </w:p>
          <w:p w14:paraId="1282E457" w14:textId="77777777" w:rsidR="00CE4F63" w:rsidRPr="003A08F3" w:rsidRDefault="00CE4F63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</w:p>
          <w:p w14:paraId="557A2E37" w14:textId="77777777" w:rsidR="00CE4F63" w:rsidRPr="00566249" w:rsidRDefault="00CE4F63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 w:rsidRPr="00566249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Balance General 2020</w:t>
            </w:r>
          </w:p>
          <w:p w14:paraId="43EDBA0E" w14:textId="254AF864" w:rsidR="00CE4F63" w:rsidRPr="00F36D13" w:rsidRDefault="00CE4F63" w:rsidP="005D3504">
            <w:pPr>
              <w:rPr>
                <w:lang w:val="es-ES"/>
              </w:rPr>
            </w:pPr>
            <w:r w:rsidRPr="00566249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 xml:space="preserve">Enero </w:t>
            </w:r>
            <w:r w:rsidR="0086057E" w:rsidRPr="00566249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–</w:t>
            </w:r>
            <w:r w:rsidR="00BD613D" w:rsidRPr="00566249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Abril</w:t>
            </w:r>
          </w:p>
        </w:tc>
        <w:tc>
          <w:tcPr>
            <w:tcW w:w="1141" w:type="dxa"/>
          </w:tcPr>
          <w:p w14:paraId="12077604" w14:textId="77777777" w:rsidR="00456005" w:rsidRPr="003A08F3" w:rsidRDefault="00B4786A" w:rsidP="00B4786A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43474381" w14:textId="77777777" w:rsidR="00B4786A" w:rsidRPr="003A08F3" w:rsidRDefault="00B4786A" w:rsidP="00B4786A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xls</w:t>
            </w:r>
            <w:proofErr w:type="spellEnd"/>
          </w:p>
          <w:p w14:paraId="1FF593B7" w14:textId="77777777" w:rsidR="00BC76C9" w:rsidRPr="003A08F3" w:rsidRDefault="00BC76C9" w:rsidP="007373B6">
            <w:pPr>
              <w:rPr>
                <w:b/>
                <w:lang w:val="es-ES"/>
              </w:rPr>
            </w:pPr>
          </w:p>
          <w:p w14:paraId="2B30A3E1" w14:textId="77777777" w:rsidR="00B4786A" w:rsidRPr="003A08F3" w:rsidRDefault="00B4786A" w:rsidP="007373B6">
            <w:pPr>
              <w:rPr>
                <w:b/>
                <w:lang w:val="es-ES"/>
              </w:rPr>
            </w:pPr>
          </w:p>
          <w:p w14:paraId="040BC4C3" w14:textId="77777777" w:rsidR="00BC76C9" w:rsidRPr="003A08F3" w:rsidRDefault="00B4786A" w:rsidP="00B4786A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52880E08" w14:textId="74BEAAD3" w:rsidR="00B27941" w:rsidRPr="003A08F3" w:rsidRDefault="00B27941" w:rsidP="00B4786A">
            <w:pPr>
              <w:jc w:val="center"/>
              <w:rPr>
                <w:b/>
                <w:lang w:val="es-ES"/>
              </w:rPr>
            </w:pPr>
          </w:p>
          <w:p w14:paraId="51AC4CFF" w14:textId="77777777" w:rsidR="005E5697" w:rsidRPr="003A08F3" w:rsidRDefault="005E5697" w:rsidP="00B4786A">
            <w:pPr>
              <w:jc w:val="center"/>
              <w:rPr>
                <w:b/>
                <w:lang w:val="es-ES"/>
              </w:rPr>
            </w:pPr>
          </w:p>
          <w:p w14:paraId="1D356A8B" w14:textId="77777777" w:rsidR="00BC76C9" w:rsidRPr="003A08F3" w:rsidRDefault="00B4786A" w:rsidP="00B4786A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64012E1C" w14:textId="77777777" w:rsidR="005E5697" w:rsidRPr="003A08F3" w:rsidRDefault="005E5697" w:rsidP="00B4786A">
            <w:pPr>
              <w:jc w:val="center"/>
              <w:rPr>
                <w:b/>
                <w:lang w:val="es-ES"/>
              </w:rPr>
            </w:pPr>
          </w:p>
          <w:p w14:paraId="32730A84" w14:textId="77777777" w:rsidR="005E5697" w:rsidRPr="003A08F3" w:rsidRDefault="005E5697" w:rsidP="00B4786A">
            <w:pPr>
              <w:jc w:val="center"/>
              <w:rPr>
                <w:b/>
                <w:lang w:val="es-ES"/>
              </w:rPr>
            </w:pPr>
          </w:p>
          <w:p w14:paraId="4C44EF93" w14:textId="77777777" w:rsidR="005E5697" w:rsidRPr="003A08F3" w:rsidRDefault="005E5697" w:rsidP="00B4786A">
            <w:pPr>
              <w:jc w:val="center"/>
              <w:rPr>
                <w:b/>
                <w:lang w:val="es-ES"/>
              </w:rPr>
            </w:pPr>
          </w:p>
          <w:p w14:paraId="488F34A7" w14:textId="178D2634" w:rsidR="005E5697" w:rsidRPr="003A08F3" w:rsidRDefault="005E5697" w:rsidP="00B4786A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</w:tc>
        <w:tc>
          <w:tcPr>
            <w:tcW w:w="6394" w:type="dxa"/>
            <w:vAlign w:val="center"/>
          </w:tcPr>
          <w:p w14:paraId="161BB3B6" w14:textId="4414BEEE" w:rsidR="00BC76C9" w:rsidRDefault="00A26F65" w:rsidP="00BC76C9">
            <w:pPr>
              <w:jc w:val="center"/>
              <w:rPr>
                <w:rStyle w:val="Hipervnculo"/>
                <w:lang w:val="es-ES"/>
              </w:rPr>
            </w:pPr>
            <w:hyperlink r:id="rId172" w:history="1">
              <w:r w:rsidR="00B4786A" w:rsidRPr="00BE5F40">
                <w:rPr>
                  <w:rStyle w:val="Hipervnculo"/>
                  <w:lang w:val="es-ES"/>
                </w:rPr>
                <w:t>http://caasd.gob.do/transparencia/index.php/finanzas/balance-general</w:t>
              </w:r>
            </w:hyperlink>
          </w:p>
          <w:p w14:paraId="6AED94F0" w14:textId="77777777" w:rsidR="005E5697" w:rsidRPr="00A32256" w:rsidRDefault="005E5697" w:rsidP="00BC76C9">
            <w:pPr>
              <w:jc w:val="center"/>
              <w:rPr>
                <w:color w:val="0000FF"/>
                <w:lang w:val="es-ES"/>
              </w:rPr>
            </w:pPr>
          </w:p>
          <w:p w14:paraId="3FCA01CB" w14:textId="3777AB48" w:rsidR="00BC76C9" w:rsidRDefault="00A26F65" w:rsidP="00BC76C9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173" w:history="1">
              <w:r w:rsidR="005D3504" w:rsidRPr="00A32256">
                <w:rPr>
                  <w:rStyle w:val="Hipervnculo"/>
                  <w:color w:val="0000FF"/>
                  <w:lang w:val="es-ES"/>
                </w:rPr>
                <w:t>http://caasd.gob.do/transparencia/index.php/finanzas/balance-general/category/552-2017</w:t>
              </w:r>
            </w:hyperlink>
          </w:p>
          <w:p w14:paraId="04F2B8CF" w14:textId="77777777" w:rsidR="005E5697" w:rsidRPr="00A32256" w:rsidRDefault="005E5697" w:rsidP="00BC76C9">
            <w:pPr>
              <w:jc w:val="center"/>
              <w:rPr>
                <w:color w:val="0000FF"/>
                <w:lang w:val="es-ES"/>
              </w:rPr>
            </w:pPr>
          </w:p>
          <w:p w14:paraId="43B396D2" w14:textId="77777777" w:rsidR="005D3504" w:rsidRPr="00A32256" w:rsidRDefault="005D3504" w:rsidP="00BC76C9">
            <w:pPr>
              <w:jc w:val="center"/>
              <w:rPr>
                <w:color w:val="0000FF"/>
                <w:lang w:val="es-ES"/>
              </w:rPr>
            </w:pPr>
          </w:p>
          <w:p w14:paraId="5BADDA78" w14:textId="49B803EA" w:rsidR="002E238F" w:rsidRDefault="00A26F65" w:rsidP="00A32256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174" w:history="1">
              <w:r w:rsidR="005D3504" w:rsidRPr="00A32256">
                <w:rPr>
                  <w:rStyle w:val="Hipervnculo"/>
                  <w:color w:val="0000FF"/>
                  <w:lang w:val="es-ES"/>
                </w:rPr>
                <w:t>http://caasd.gob.do/transparencia/index.php/finanzas/balance-general/category/553-2018</w:t>
              </w:r>
            </w:hyperlink>
          </w:p>
          <w:p w14:paraId="337B0AD7" w14:textId="77777777" w:rsidR="00C973A1" w:rsidRDefault="00C973A1" w:rsidP="00A32256">
            <w:pPr>
              <w:jc w:val="center"/>
              <w:rPr>
                <w:rStyle w:val="Hipervnculo"/>
                <w:color w:val="0000FF"/>
                <w:lang w:val="es-ES"/>
              </w:rPr>
            </w:pPr>
          </w:p>
          <w:p w14:paraId="01387ECC" w14:textId="77777777" w:rsidR="003041D6" w:rsidRDefault="00A26F65" w:rsidP="00A32256">
            <w:pPr>
              <w:jc w:val="center"/>
              <w:rPr>
                <w:color w:val="0000FF"/>
                <w:u w:val="single"/>
                <w:lang w:val="es-ES"/>
              </w:rPr>
            </w:pPr>
            <w:hyperlink r:id="rId175" w:history="1">
              <w:r w:rsidR="003041D6" w:rsidRPr="003A08F3">
                <w:rPr>
                  <w:color w:val="0000FF"/>
                  <w:u w:val="single"/>
                  <w:lang w:val="es-ES"/>
                </w:rPr>
                <w:t>http://caasd.gob.do/transparencia/index.php/finanzas/balance-general/category/694-2019</w:t>
              </w:r>
            </w:hyperlink>
          </w:p>
          <w:p w14:paraId="6F64F627" w14:textId="77777777" w:rsidR="003A5F15" w:rsidRDefault="003A5F15" w:rsidP="00A32256">
            <w:pPr>
              <w:jc w:val="center"/>
              <w:rPr>
                <w:color w:val="0000FF"/>
                <w:u w:val="single"/>
                <w:lang w:val="es-ES"/>
              </w:rPr>
            </w:pPr>
          </w:p>
          <w:p w14:paraId="038968B3" w14:textId="45C04384" w:rsidR="003A5F15" w:rsidRPr="003041D6" w:rsidRDefault="00A26F65" w:rsidP="003A5F15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es-ES"/>
              </w:rPr>
            </w:pPr>
            <w:hyperlink r:id="rId176" w:history="1">
              <w:r w:rsidR="003A5F15" w:rsidRPr="003A5F15">
                <w:rPr>
                  <w:color w:val="0000FF"/>
                  <w:u w:val="single"/>
                  <w:lang w:val="es-ES"/>
                </w:rPr>
                <w:t>http://www.caasd.gob.do/transparencia/index.php/finanzas/balance-general/category/784-2020</w:t>
              </w:r>
            </w:hyperlink>
          </w:p>
        </w:tc>
        <w:tc>
          <w:tcPr>
            <w:tcW w:w="1440" w:type="dxa"/>
            <w:vAlign w:val="center"/>
          </w:tcPr>
          <w:p w14:paraId="3440A3DC" w14:textId="169B00A8" w:rsidR="00B87295" w:rsidRPr="00265947" w:rsidRDefault="003502E4" w:rsidP="003502E4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Abril </w:t>
            </w:r>
            <w:r w:rsidR="00B87295" w:rsidRPr="00265947">
              <w:rPr>
                <w:lang w:val="es-DO"/>
              </w:rPr>
              <w:t>20</w:t>
            </w:r>
            <w:r w:rsidR="00072E5E" w:rsidRPr="00265947">
              <w:rPr>
                <w:lang w:val="es-DO"/>
              </w:rPr>
              <w:t>20</w:t>
            </w:r>
          </w:p>
          <w:p w14:paraId="481896A1" w14:textId="2771A1CC" w:rsidR="00B87295" w:rsidRPr="00265947" w:rsidRDefault="00B87295" w:rsidP="0018325A">
            <w:pPr>
              <w:jc w:val="center"/>
              <w:rPr>
                <w:lang w:val="es-DO"/>
              </w:rPr>
            </w:pPr>
          </w:p>
          <w:p w14:paraId="4D58DBE9" w14:textId="77777777" w:rsidR="00AD04EE" w:rsidRPr="00265947" w:rsidRDefault="00AD04EE" w:rsidP="0018325A">
            <w:pPr>
              <w:jc w:val="center"/>
              <w:rPr>
                <w:lang w:val="es-DO"/>
              </w:rPr>
            </w:pPr>
          </w:p>
          <w:p w14:paraId="1F3BC0C9" w14:textId="1BDD7F85" w:rsidR="005D3504" w:rsidRPr="00265947" w:rsidRDefault="003502E4" w:rsidP="0018325A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Abril </w:t>
            </w:r>
            <w:r w:rsidR="00B27941" w:rsidRPr="00265947">
              <w:rPr>
                <w:lang w:val="es-DO"/>
              </w:rPr>
              <w:t>20</w:t>
            </w:r>
            <w:r w:rsidR="00072E5E" w:rsidRPr="00265947">
              <w:rPr>
                <w:lang w:val="es-DO"/>
              </w:rPr>
              <w:t>20</w:t>
            </w:r>
          </w:p>
          <w:p w14:paraId="525FA680" w14:textId="657259FA" w:rsidR="003041D6" w:rsidRPr="00265947" w:rsidRDefault="003041D6" w:rsidP="0018325A">
            <w:pPr>
              <w:jc w:val="center"/>
              <w:rPr>
                <w:lang w:val="es-DO"/>
              </w:rPr>
            </w:pPr>
          </w:p>
          <w:p w14:paraId="6EF2BDA2" w14:textId="77777777" w:rsidR="00C973A1" w:rsidRPr="00265947" w:rsidRDefault="00C973A1" w:rsidP="0018325A">
            <w:pPr>
              <w:jc w:val="center"/>
              <w:rPr>
                <w:lang w:val="es-DO"/>
              </w:rPr>
            </w:pPr>
          </w:p>
          <w:p w14:paraId="5D37C665" w14:textId="43B1FF23" w:rsidR="005D3504" w:rsidRPr="00265947" w:rsidRDefault="003502E4" w:rsidP="0018325A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Abril </w:t>
            </w:r>
            <w:r w:rsidR="003041D6" w:rsidRPr="00265947">
              <w:rPr>
                <w:lang w:val="es-DO"/>
              </w:rPr>
              <w:t>20</w:t>
            </w:r>
            <w:r w:rsidR="00072E5E" w:rsidRPr="00265947">
              <w:rPr>
                <w:lang w:val="es-DO"/>
              </w:rPr>
              <w:t>20</w:t>
            </w:r>
          </w:p>
          <w:p w14:paraId="3FC2F638" w14:textId="260563AD" w:rsidR="005D3504" w:rsidRPr="00265947" w:rsidRDefault="005D3504" w:rsidP="0018325A">
            <w:pPr>
              <w:jc w:val="center"/>
              <w:rPr>
                <w:lang w:val="es-DO"/>
              </w:rPr>
            </w:pPr>
          </w:p>
          <w:p w14:paraId="37CD98F9" w14:textId="77777777" w:rsidR="00C973A1" w:rsidRPr="00265947" w:rsidRDefault="00C973A1" w:rsidP="0018325A">
            <w:pPr>
              <w:jc w:val="center"/>
              <w:rPr>
                <w:lang w:val="es-DO"/>
              </w:rPr>
            </w:pPr>
          </w:p>
          <w:p w14:paraId="183EBA28" w14:textId="329A3E33" w:rsidR="003F3FEA" w:rsidRPr="00265947" w:rsidRDefault="003502E4" w:rsidP="00A32256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Abril </w:t>
            </w:r>
            <w:r w:rsidR="00B27941" w:rsidRPr="00265947">
              <w:rPr>
                <w:lang w:val="es-DO"/>
              </w:rPr>
              <w:t>20</w:t>
            </w:r>
            <w:r w:rsidR="00072E5E" w:rsidRPr="00265947">
              <w:rPr>
                <w:lang w:val="es-DO"/>
              </w:rPr>
              <w:t>20</w:t>
            </w:r>
          </w:p>
          <w:p w14:paraId="39784535" w14:textId="77777777" w:rsidR="003A5F15" w:rsidRPr="00265947" w:rsidRDefault="003A5F15" w:rsidP="00A32256">
            <w:pPr>
              <w:jc w:val="center"/>
              <w:rPr>
                <w:lang w:val="es-DO"/>
              </w:rPr>
            </w:pPr>
          </w:p>
          <w:p w14:paraId="748F9672" w14:textId="77777777" w:rsidR="003A5F15" w:rsidRPr="00265947" w:rsidRDefault="003A5F15" w:rsidP="00A32256">
            <w:pPr>
              <w:jc w:val="center"/>
              <w:rPr>
                <w:lang w:val="es-DO"/>
              </w:rPr>
            </w:pPr>
          </w:p>
          <w:p w14:paraId="2365A09A" w14:textId="75A05190" w:rsidR="003A5F15" w:rsidRPr="00BE2DC7" w:rsidRDefault="003502E4" w:rsidP="00A32256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Abril </w:t>
            </w:r>
            <w:r w:rsidR="003A5F15" w:rsidRPr="00265947">
              <w:rPr>
                <w:lang w:val="es-DO"/>
              </w:rPr>
              <w:t>2020</w:t>
            </w:r>
          </w:p>
        </w:tc>
        <w:tc>
          <w:tcPr>
            <w:tcW w:w="1701" w:type="dxa"/>
          </w:tcPr>
          <w:p w14:paraId="1CC0B1CC" w14:textId="77777777" w:rsidR="00AD04EE" w:rsidRDefault="00AD04EE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D5BD4A" w14:textId="271CF3C6" w:rsidR="00456005" w:rsidRPr="003D6A3F" w:rsidRDefault="00B43098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D6A3F">
              <w:rPr>
                <w:b/>
                <w:lang w:val="es-DO"/>
              </w:rPr>
              <w:t>S</w:t>
            </w:r>
            <w:r w:rsidR="008230B8" w:rsidRPr="003D6A3F">
              <w:rPr>
                <w:b/>
                <w:lang w:val="es-DO"/>
              </w:rPr>
              <w:t>i</w:t>
            </w:r>
          </w:p>
          <w:p w14:paraId="17CBBA52" w14:textId="5E2CB2FF" w:rsidR="003F3FEA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DBB920" w14:textId="77777777" w:rsidR="00B87295" w:rsidRDefault="00B87295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F74FD5" w14:textId="77777777" w:rsidR="00B87295" w:rsidRDefault="00B87295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E08250" w14:textId="0AEC5EA3" w:rsidR="003F3FEA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D6A3F">
              <w:rPr>
                <w:b/>
                <w:lang w:val="es-DO"/>
              </w:rPr>
              <w:t>Si</w:t>
            </w:r>
          </w:p>
          <w:p w14:paraId="4F69B61E" w14:textId="7188E4AF" w:rsidR="00C973A1" w:rsidRDefault="00C973A1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B9FE31" w14:textId="77777777" w:rsidR="002251C0" w:rsidRDefault="002251C0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0D5418" w14:textId="7161ECAE" w:rsidR="00923A2A" w:rsidRDefault="00923A2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C517666" w14:textId="195977F1" w:rsidR="00C973A1" w:rsidRDefault="00C973A1" w:rsidP="00C973A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DC7AD75" w14:textId="77777777" w:rsidR="00AD04EE" w:rsidRDefault="00AD04EE" w:rsidP="00923A2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2E183D" w14:textId="77777777" w:rsidR="003F3FEA" w:rsidRDefault="005D3504" w:rsidP="00923A2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564915C" w14:textId="77777777" w:rsidR="003A5F15" w:rsidRDefault="003A5F15" w:rsidP="00923A2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E1E390" w14:textId="31C52E57" w:rsidR="003A5F15" w:rsidRPr="00265947" w:rsidRDefault="003A5F15" w:rsidP="00923A2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8230B8" w:rsidRPr="00B43098" w14:paraId="7A9B46A6" w14:textId="77777777" w:rsidTr="00AD04EE">
        <w:trPr>
          <w:trHeight w:val="2080"/>
        </w:trPr>
        <w:tc>
          <w:tcPr>
            <w:tcW w:w="2927" w:type="dxa"/>
          </w:tcPr>
          <w:p w14:paraId="4F458D13" w14:textId="486B788C" w:rsidR="00F36D13" w:rsidRPr="00FB012F" w:rsidRDefault="00F36D13" w:rsidP="00F36D13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lastRenderedPageBreak/>
              <w:t>Año 2012</w:t>
            </w:r>
          </w:p>
          <w:p w14:paraId="3A41F0E9" w14:textId="77777777" w:rsidR="00923A2A" w:rsidRDefault="008230B8" w:rsidP="00923A2A">
            <w:pPr>
              <w:jc w:val="both"/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>Relación de Ingresos y Egresos</w:t>
            </w:r>
            <w:r w:rsidR="00923A2A"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0EC400C6" w14:textId="77777777" w:rsidR="00F36D13" w:rsidRPr="00CE70FF" w:rsidRDefault="00A24A0E" w:rsidP="00923A2A">
            <w:pPr>
              <w:jc w:val="both"/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 xml:space="preserve">Estado de Resultado  </w:t>
            </w:r>
            <w:r w:rsidR="00F36D13" w:rsidRPr="00CE70FF">
              <w:rPr>
                <w:b/>
                <w:color w:val="17365D" w:themeColor="text2" w:themeShade="BF"/>
                <w:lang w:val="es-ES"/>
              </w:rPr>
              <w:t>Junio</w:t>
            </w:r>
          </w:p>
          <w:p w14:paraId="105E7583" w14:textId="77777777" w:rsidR="00A24A0E" w:rsidRPr="00FB012F" w:rsidRDefault="00F36D13" w:rsidP="00F36D13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>a Diciembre</w:t>
            </w:r>
          </w:p>
          <w:p w14:paraId="12CEE44E" w14:textId="77777777" w:rsidR="00A24A0E" w:rsidRDefault="00A24A0E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26194347" w14:textId="77777777" w:rsidR="008230B8" w:rsidRPr="00FB012F" w:rsidRDefault="008230B8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>Año 2013</w:t>
            </w:r>
          </w:p>
          <w:p w14:paraId="3236C473" w14:textId="5505F10C" w:rsidR="00923A2A" w:rsidRDefault="00F36D13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7A1B3874" w14:textId="77777777" w:rsidR="00A24A0E" w:rsidRDefault="00A24A0E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 xml:space="preserve">Estado de </w:t>
            </w:r>
            <w:r w:rsidR="00DA17E4">
              <w:rPr>
                <w:b/>
                <w:color w:val="17365D" w:themeColor="text2" w:themeShade="BF"/>
                <w:lang w:val="es-ES"/>
              </w:rPr>
              <w:t>R</w:t>
            </w:r>
            <w:r w:rsidRPr="00FB012F">
              <w:rPr>
                <w:b/>
                <w:color w:val="17365D" w:themeColor="text2" w:themeShade="BF"/>
                <w:lang w:val="es-ES"/>
              </w:rPr>
              <w:t xml:space="preserve">esultado </w:t>
            </w:r>
            <w:r w:rsidR="00DA17E4">
              <w:rPr>
                <w:b/>
                <w:color w:val="17365D" w:themeColor="text2" w:themeShade="BF"/>
                <w:lang w:val="es-ES"/>
              </w:rPr>
              <w:t>Enero a Diciembre 2013</w:t>
            </w:r>
          </w:p>
          <w:p w14:paraId="0151C1B1" w14:textId="77777777" w:rsidR="00B4786A" w:rsidRDefault="00B4786A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3880470B" w14:textId="77777777" w:rsidR="00DA17E4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Año 2014</w:t>
            </w:r>
          </w:p>
          <w:p w14:paraId="2C323D20" w14:textId="77777777" w:rsidR="00923A2A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1E5FC88C" w14:textId="77777777" w:rsidR="00DA17E4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5B9D671E" w14:textId="77777777" w:rsidR="00F87248" w:rsidRDefault="00F87248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4089D5F2" w14:textId="77777777"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>Año 201</w:t>
            </w:r>
            <w:r>
              <w:rPr>
                <w:b/>
                <w:color w:val="17365D" w:themeColor="text2" w:themeShade="BF"/>
                <w:lang w:val="es-ES"/>
              </w:rPr>
              <w:t>5</w:t>
            </w:r>
          </w:p>
          <w:p w14:paraId="02E17BE9" w14:textId="77777777" w:rsidR="00923A2A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1F5B48B4" w14:textId="77777777" w:rsidR="00B4786A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0C00D792" w14:textId="2756ABF4" w:rsidR="00B4786A" w:rsidRDefault="00B4786A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175AACAC" w14:textId="77777777"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>Año 201</w:t>
            </w:r>
            <w:r>
              <w:rPr>
                <w:b/>
                <w:color w:val="17365D" w:themeColor="text2" w:themeShade="BF"/>
                <w:lang w:val="es-ES"/>
              </w:rPr>
              <w:t>6</w:t>
            </w:r>
          </w:p>
          <w:p w14:paraId="0C9EF18B" w14:textId="77777777" w:rsidR="00923A2A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48A517AB" w14:textId="77777777"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0089E17A" w14:textId="77777777" w:rsidR="00BB27D2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449BBD71" w14:textId="77777777" w:rsidR="00BB27D2" w:rsidRPr="009A4B73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>Año 2017</w:t>
            </w:r>
          </w:p>
          <w:p w14:paraId="25BF73C4" w14:textId="77777777" w:rsidR="00923A2A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3CC8F1BB" w14:textId="77777777" w:rsidR="00BB27D2" w:rsidRPr="009A4B73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0BA22A54" w14:textId="3BAA6448" w:rsidR="002251C0" w:rsidRDefault="008B16D0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Enero</w:t>
            </w:r>
            <w:r w:rsidR="001B3629" w:rsidRPr="009A4B73">
              <w:rPr>
                <w:b/>
                <w:color w:val="17365D" w:themeColor="text2" w:themeShade="BF"/>
                <w:lang w:val="es-ES"/>
              </w:rPr>
              <w:t>-</w:t>
            </w:r>
            <w:r>
              <w:rPr>
                <w:b/>
                <w:color w:val="17365D" w:themeColor="text2" w:themeShade="BF"/>
                <w:lang w:val="es-ES"/>
              </w:rPr>
              <w:t>Diciembre</w:t>
            </w:r>
            <w:r w:rsidR="00BB27D2" w:rsidRPr="009A4B73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14:paraId="0CF9355D" w14:textId="77777777" w:rsidR="00B87295" w:rsidRDefault="00B87295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65D9057A" w14:textId="77777777" w:rsidR="00AA783E" w:rsidRDefault="00AA783E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51B40C2F" w14:textId="77777777" w:rsidR="00AA783E" w:rsidRDefault="00AA783E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72A17753" w14:textId="77777777" w:rsidR="009A4B73" w:rsidRDefault="004332D4" w:rsidP="00DA17E4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lastRenderedPageBreak/>
              <w:t>AÑO</w:t>
            </w:r>
            <w:r w:rsidR="009A4B73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 xml:space="preserve"> 2018</w:t>
            </w:r>
          </w:p>
          <w:p w14:paraId="376B9627" w14:textId="49A76BC8" w:rsidR="005C2D3E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2FE6DDD2" w14:textId="57987345" w:rsidR="00AA783E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Estado de Resultado</w:t>
            </w:r>
          </w:p>
          <w:p w14:paraId="356C1855" w14:textId="77777777" w:rsidR="008D1AE3" w:rsidRPr="00AA783E" w:rsidRDefault="009A4B73" w:rsidP="00A32256">
            <w:pPr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Enero</w:t>
            </w:r>
            <w:r w:rsidR="004332D4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-</w:t>
            </w:r>
            <w:r w:rsidR="00705187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Dic</w:t>
            </w:r>
            <w:r w:rsidR="002E2285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iem</w:t>
            </w:r>
            <w:r w:rsidR="00404D09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bre</w:t>
            </w:r>
            <w:r w:rsidR="00A364D3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 xml:space="preserve"> 2018</w:t>
            </w:r>
          </w:p>
          <w:p w14:paraId="77479877" w14:textId="77777777" w:rsidR="002251C0" w:rsidRDefault="002251C0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</w:p>
          <w:p w14:paraId="63CB02FE" w14:textId="77777777" w:rsidR="00CF369A" w:rsidRPr="00C818B5" w:rsidRDefault="00CF369A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 w:rsidRPr="00C818B5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Año 2019</w:t>
            </w:r>
          </w:p>
          <w:p w14:paraId="7E3EBB90" w14:textId="1A2F1116" w:rsidR="00CF369A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64F9F87A" w14:textId="4CF38D25" w:rsidR="00AA783E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Estado de Resultado</w:t>
            </w:r>
          </w:p>
          <w:p w14:paraId="757AE506" w14:textId="3AFB8E72" w:rsidR="00CF369A" w:rsidRPr="00AA783E" w:rsidRDefault="00CF369A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Enero</w:t>
            </w:r>
            <w:r w:rsidR="00C37D9C"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 xml:space="preserve">- </w:t>
            </w:r>
            <w:r w:rsidR="00AF386B"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Dic</w:t>
            </w:r>
            <w:r w:rsidR="003D45A5"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iem</w:t>
            </w:r>
            <w:r w:rsidR="0065263B"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bre 2019</w:t>
            </w:r>
          </w:p>
          <w:p w14:paraId="5F9482EE" w14:textId="5F6FC44B" w:rsidR="00CE4F63" w:rsidRPr="00AA783E" w:rsidRDefault="00CE4F63" w:rsidP="00A32256">
            <w:pPr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</w:pPr>
          </w:p>
          <w:p w14:paraId="5DCA574C" w14:textId="58A8FA89" w:rsidR="00CE4F63" w:rsidRPr="00AA783E" w:rsidRDefault="00CE4F63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Año 2020</w:t>
            </w:r>
          </w:p>
          <w:p w14:paraId="08810077" w14:textId="6DBABEE5" w:rsidR="00CE4F63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proofErr w:type="spellStart"/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Relacion</w:t>
            </w:r>
            <w:proofErr w:type="spellEnd"/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 xml:space="preserve"> de Ingresos y Egresos</w:t>
            </w:r>
          </w:p>
          <w:p w14:paraId="303A5213" w14:textId="52D67B27" w:rsidR="00AA783E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Estado de Resultados</w:t>
            </w:r>
          </w:p>
          <w:p w14:paraId="47AE75BA" w14:textId="4A805178" w:rsidR="00AD04EE" w:rsidRPr="0086057E" w:rsidRDefault="00566249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>
              <w:rPr>
                <w:rFonts w:cstheme="minorHAnsi"/>
                <w:b/>
                <w:color w:val="17365D" w:themeColor="text2" w:themeShade="BF"/>
                <w:lang w:val="es-ES"/>
              </w:rPr>
              <w:t>Enero-Abril</w:t>
            </w:r>
          </w:p>
        </w:tc>
        <w:tc>
          <w:tcPr>
            <w:tcW w:w="1141" w:type="dxa"/>
          </w:tcPr>
          <w:p w14:paraId="0AE74880" w14:textId="77777777" w:rsidR="008230B8" w:rsidRPr="003A08F3" w:rsidRDefault="00B4786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lastRenderedPageBreak/>
              <w:t>pdf</w:t>
            </w:r>
            <w:proofErr w:type="spellEnd"/>
          </w:p>
          <w:p w14:paraId="65D50780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388DB1C3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2EE94DC6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75966CB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BC9469F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03A7298B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3EF15C90" w14:textId="77777777" w:rsidR="00B4786A" w:rsidRPr="003A08F3" w:rsidRDefault="00B4786A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C78DA73" w14:textId="77777777" w:rsidR="00A32256" w:rsidRPr="003A08F3" w:rsidRDefault="00B4786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53615B52" w14:textId="3F654855" w:rsidR="00A32256" w:rsidRPr="003A08F3" w:rsidRDefault="00A32256" w:rsidP="003F21BC">
            <w:pPr>
              <w:jc w:val="center"/>
              <w:rPr>
                <w:b/>
                <w:lang w:val="es-ES"/>
              </w:rPr>
            </w:pPr>
          </w:p>
          <w:p w14:paraId="2B94CB75" w14:textId="064E1489" w:rsidR="002251C0" w:rsidRPr="003A08F3" w:rsidRDefault="002251C0" w:rsidP="003F21BC">
            <w:pPr>
              <w:jc w:val="center"/>
              <w:rPr>
                <w:b/>
                <w:lang w:val="es-ES"/>
              </w:rPr>
            </w:pPr>
          </w:p>
          <w:p w14:paraId="7C7674C0" w14:textId="6769F7AA" w:rsidR="002251C0" w:rsidRPr="003A08F3" w:rsidRDefault="002251C0" w:rsidP="003F21BC">
            <w:pPr>
              <w:jc w:val="center"/>
              <w:rPr>
                <w:b/>
                <w:lang w:val="es-ES"/>
              </w:rPr>
            </w:pPr>
          </w:p>
          <w:p w14:paraId="674F0FCB" w14:textId="77777777" w:rsidR="002251C0" w:rsidRPr="003A08F3" w:rsidRDefault="002251C0" w:rsidP="003F21BC">
            <w:pPr>
              <w:jc w:val="center"/>
              <w:rPr>
                <w:b/>
                <w:lang w:val="es-ES"/>
              </w:rPr>
            </w:pPr>
          </w:p>
          <w:p w14:paraId="58F9480E" w14:textId="77777777" w:rsidR="00A32256" w:rsidRPr="003A08F3" w:rsidRDefault="00A32256" w:rsidP="003F21BC">
            <w:pPr>
              <w:jc w:val="center"/>
              <w:rPr>
                <w:b/>
                <w:lang w:val="es-ES"/>
              </w:rPr>
            </w:pPr>
          </w:p>
          <w:p w14:paraId="388D9AD0" w14:textId="77777777" w:rsidR="00A32256" w:rsidRPr="003A08F3" w:rsidRDefault="00B4786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2B78E68B" w14:textId="77777777" w:rsidR="00A32256" w:rsidRPr="003A08F3" w:rsidRDefault="00A32256" w:rsidP="003F21BC">
            <w:pPr>
              <w:jc w:val="center"/>
              <w:rPr>
                <w:b/>
                <w:lang w:val="es-ES"/>
              </w:rPr>
            </w:pPr>
          </w:p>
          <w:p w14:paraId="58313930" w14:textId="77777777" w:rsidR="00F87248" w:rsidRPr="003A08F3" w:rsidRDefault="00F87248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736BC658" w14:textId="77777777" w:rsidR="00F87248" w:rsidRPr="003A08F3" w:rsidRDefault="00F87248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08A50AFE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3EA370D7" w14:textId="77777777" w:rsidR="00E9482A" w:rsidRPr="003A08F3" w:rsidRDefault="00E9482A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1F2CB549" w14:textId="77777777" w:rsidR="00A32256" w:rsidRPr="003A08F3" w:rsidRDefault="00B4786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11336872" w14:textId="77777777" w:rsidR="00B4786A" w:rsidRPr="003A08F3" w:rsidRDefault="00B4786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xls</w:t>
            </w:r>
            <w:proofErr w:type="spellEnd"/>
          </w:p>
          <w:p w14:paraId="7C3A965B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6EA7230F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1CF8D5FC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1135EECE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5D170889" w14:textId="77777777" w:rsidR="00B4786A" w:rsidRPr="003A08F3" w:rsidRDefault="00B4786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57AF5658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7C90615B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9F3D5C5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2A5CCE32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55F0FA8" w14:textId="77777777" w:rsidR="00E9482A" w:rsidRPr="003A08F3" w:rsidRDefault="00E9482A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6AE88269" w14:textId="77777777" w:rsidR="00A32256" w:rsidRPr="003A08F3" w:rsidRDefault="00E9482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</w:t>
            </w:r>
            <w:r w:rsidR="00A364D3" w:rsidRPr="003A08F3">
              <w:rPr>
                <w:b/>
                <w:lang w:val="es-ES"/>
              </w:rPr>
              <w:t>df</w:t>
            </w:r>
            <w:proofErr w:type="spellEnd"/>
          </w:p>
          <w:p w14:paraId="74DFE2F0" w14:textId="77777777" w:rsidR="00A364D3" w:rsidRPr="003A08F3" w:rsidRDefault="00A364D3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xls</w:t>
            </w:r>
            <w:proofErr w:type="spellEnd"/>
          </w:p>
          <w:p w14:paraId="4C120780" w14:textId="77777777" w:rsidR="00A32256" w:rsidRPr="003A08F3" w:rsidRDefault="00A32256" w:rsidP="003F21BC">
            <w:pPr>
              <w:jc w:val="center"/>
              <w:rPr>
                <w:b/>
                <w:sz w:val="20"/>
                <w:lang w:val="es-ES"/>
              </w:rPr>
            </w:pPr>
          </w:p>
          <w:p w14:paraId="1E1537C6" w14:textId="2F096B0A" w:rsidR="00B87295" w:rsidRPr="003A08F3" w:rsidRDefault="00B87295" w:rsidP="00AA783E">
            <w:pPr>
              <w:rPr>
                <w:b/>
                <w:sz w:val="18"/>
                <w:lang w:val="es-ES"/>
              </w:rPr>
            </w:pPr>
          </w:p>
          <w:p w14:paraId="175C3CBF" w14:textId="77777777" w:rsidR="00B87295" w:rsidRDefault="00B87295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03445260" w14:textId="77777777" w:rsidR="00AA783E" w:rsidRDefault="00AA783E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6F18E48B" w14:textId="77777777" w:rsidR="00AA783E" w:rsidRDefault="00AA783E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2904A721" w14:textId="77777777" w:rsidR="00AA783E" w:rsidRPr="003A08F3" w:rsidRDefault="00AA783E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3A7B522B" w14:textId="77777777" w:rsidR="00A364D3" w:rsidRPr="003A08F3" w:rsidRDefault="00A364D3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lastRenderedPageBreak/>
              <w:t>pdf</w:t>
            </w:r>
            <w:proofErr w:type="spellEnd"/>
          </w:p>
          <w:p w14:paraId="280C1802" w14:textId="77777777" w:rsidR="00A364D3" w:rsidRPr="003A08F3" w:rsidRDefault="00A364D3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xls</w:t>
            </w:r>
            <w:proofErr w:type="spellEnd"/>
          </w:p>
          <w:p w14:paraId="7301DD24" w14:textId="77777777" w:rsidR="00E9482A" w:rsidRPr="003A08F3" w:rsidRDefault="00E9482A" w:rsidP="003F21BC">
            <w:pPr>
              <w:jc w:val="center"/>
              <w:rPr>
                <w:b/>
                <w:lang w:val="es-ES"/>
              </w:rPr>
            </w:pPr>
          </w:p>
          <w:p w14:paraId="298D94CE" w14:textId="31DE9B7C" w:rsidR="00E9482A" w:rsidRDefault="00E9482A" w:rsidP="003F21BC">
            <w:pPr>
              <w:jc w:val="center"/>
              <w:rPr>
                <w:b/>
                <w:lang w:val="es-ES"/>
              </w:rPr>
            </w:pPr>
          </w:p>
          <w:p w14:paraId="67B6566C" w14:textId="77777777" w:rsidR="00AA783E" w:rsidRPr="003A08F3" w:rsidRDefault="00AA783E" w:rsidP="003F21BC">
            <w:pPr>
              <w:jc w:val="center"/>
              <w:rPr>
                <w:b/>
                <w:lang w:val="es-ES"/>
              </w:rPr>
            </w:pPr>
          </w:p>
          <w:p w14:paraId="5190DD09" w14:textId="77777777" w:rsidR="00C973A1" w:rsidRPr="003A08F3" w:rsidRDefault="00C973A1" w:rsidP="003F21BC">
            <w:pPr>
              <w:jc w:val="center"/>
              <w:rPr>
                <w:b/>
                <w:lang w:val="es-ES"/>
              </w:rPr>
            </w:pPr>
          </w:p>
          <w:p w14:paraId="37927DE0" w14:textId="77777777" w:rsidR="00E9482A" w:rsidRPr="003A08F3" w:rsidRDefault="00E9482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438B8142" w14:textId="77777777" w:rsidR="00E9482A" w:rsidRDefault="00E9482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xls</w:t>
            </w:r>
            <w:proofErr w:type="spellEnd"/>
          </w:p>
          <w:p w14:paraId="59EAA5E7" w14:textId="77777777" w:rsidR="003A5F15" w:rsidRDefault="003A5F15" w:rsidP="003F21BC">
            <w:pPr>
              <w:jc w:val="center"/>
              <w:rPr>
                <w:b/>
                <w:lang w:val="es-ES"/>
              </w:rPr>
            </w:pPr>
          </w:p>
          <w:p w14:paraId="19EB8276" w14:textId="77777777" w:rsidR="003A5F15" w:rsidRDefault="003A5F15" w:rsidP="003F21BC">
            <w:pPr>
              <w:jc w:val="center"/>
              <w:rPr>
                <w:b/>
                <w:lang w:val="es-ES"/>
              </w:rPr>
            </w:pPr>
          </w:p>
          <w:p w14:paraId="57D2374C" w14:textId="77777777" w:rsidR="00AA783E" w:rsidRDefault="00AA783E" w:rsidP="003F21BC">
            <w:pPr>
              <w:jc w:val="center"/>
              <w:rPr>
                <w:b/>
                <w:lang w:val="es-ES"/>
              </w:rPr>
            </w:pPr>
          </w:p>
          <w:p w14:paraId="3D4052D4" w14:textId="77777777" w:rsidR="00AA783E" w:rsidRDefault="00AA783E" w:rsidP="00AA783E">
            <w:pPr>
              <w:rPr>
                <w:b/>
                <w:lang w:val="es-ES"/>
              </w:rPr>
            </w:pPr>
          </w:p>
          <w:p w14:paraId="7AF89FC9" w14:textId="77777777" w:rsidR="003A5F15" w:rsidRDefault="003A5F15" w:rsidP="003F21BC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pdf</w:t>
            </w:r>
            <w:proofErr w:type="spellEnd"/>
          </w:p>
          <w:p w14:paraId="09F3C874" w14:textId="1CC34CF1" w:rsidR="003A5F15" w:rsidRPr="003A08F3" w:rsidRDefault="003A5F15" w:rsidP="003F21BC">
            <w:pPr>
              <w:jc w:val="center"/>
              <w:rPr>
                <w:b/>
                <w:sz w:val="18"/>
                <w:lang w:val="es-ES"/>
              </w:rPr>
            </w:pPr>
            <w:proofErr w:type="spellStart"/>
            <w:r>
              <w:rPr>
                <w:b/>
                <w:lang w:val="es-ES"/>
              </w:rPr>
              <w:t>xls</w:t>
            </w:r>
            <w:proofErr w:type="spellEnd"/>
          </w:p>
        </w:tc>
        <w:tc>
          <w:tcPr>
            <w:tcW w:w="6394" w:type="dxa"/>
            <w:vAlign w:val="center"/>
          </w:tcPr>
          <w:p w14:paraId="685DC7F4" w14:textId="77777777" w:rsidR="00670A1A" w:rsidRPr="003A08F3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  <w:r w:rsidRPr="003A08F3">
              <w:rPr>
                <w:rStyle w:val="Hipervnculo"/>
                <w:lang w:val="es-ES"/>
              </w:rPr>
              <w:lastRenderedPageBreak/>
              <w:t>http://caasd.gob.do/transparencia/index.php/finanzas/ingresos-y-egresos/category/554-2012</w:t>
            </w:r>
          </w:p>
          <w:p w14:paraId="70CCD638" w14:textId="77777777" w:rsidR="00A364D3" w:rsidRPr="003A08F3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7D4328D6" w14:textId="77777777" w:rsidR="00A364D3" w:rsidRPr="003A08F3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14829BBF" w14:textId="77777777" w:rsidR="008475BB" w:rsidRPr="003A08F3" w:rsidRDefault="008475BB" w:rsidP="008475BB">
            <w:pPr>
              <w:shd w:val="clear" w:color="auto" w:fill="FFFFFF"/>
              <w:spacing w:after="60" w:line="300" w:lineRule="atLeast"/>
              <w:rPr>
                <w:color w:val="0000FF"/>
                <w:lang w:val="es-ES"/>
              </w:rPr>
            </w:pPr>
          </w:p>
          <w:p w14:paraId="719DA78E" w14:textId="6FCA787C" w:rsidR="00670A1A" w:rsidRDefault="00A26F65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ES"/>
              </w:rPr>
            </w:pPr>
            <w:hyperlink r:id="rId177" w:history="1">
              <w:r w:rsidR="002251C0" w:rsidRPr="00791B34">
                <w:rPr>
                  <w:rStyle w:val="Hipervnculo"/>
                  <w:lang w:val="es-ES"/>
                </w:rPr>
                <w:t>http://caasd.gob.do/transparencia/index.php/finanzas/ingresos-y-egresos/category/555-2013</w:t>
              </w:r>
            </w:hyperlink>
          </w:p>
          <w:p w14:paraId="409CB288" w14:textId="457D0D68" w:rsidR="002251C0" w:rsidRPr="003A08F3" w:rsidRDefault="002251C0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ES"/>
              </w:rPr>
            </w:pPr>
          </w:p>
          <w:p w14:paraId="69781908" w14:textId="77777777" w:rsidR="002251C0" w:rsidRDefault="002251C0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748A9C11" w14:textId="77777777" w:rsidR="00BB27D2" w:rsidRPr="003A08F3" w:rsidRDefault="00A26F65" w:rsidP="00A364D3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ES"/>
              </w:rPr>
            </w:pPr>
            <w:hyperlink r:id="rId178" w:history="1">
              <w:r w:rsidR="00A364D3" w:rsidRPr="003A08F3">
                <w:rPr>
                  <w:rStyle w:val="Hipervnculo"/>
                  <w:lang w:val="es-ES"/>
                </w:rPr>
                <w:t>http://caasd.gob.do/transparencia/index.php/finanzas/ingresos-y-egresos/category/556-2014</w:t>
              </w:r>
            </w:hyperlink>
          </w:p>
          <w:p w14:paraId="049222F4" w14:textId="77777777" w:rsidR="00A364D3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755397F8" w14:textId="77777777" w:rsidR="00E9482A" w:rsidRPr="00A32256" w:rsidRDefault="00E9482A" w:rsidP="00A364D3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22FA012D" w14:textId="77777777" w:rsidR="005D3504" w:rsidRPr="00A32256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  <w:r w:rsidRPr="003A08F3">
              <w:rPr>
                <w:rStyle w:val="Hipervnculo"/>
                <w:color w:val="0000FF"/>
                <w:lang w:val="es-ES"/>
              </w:rPr>
              <w:t>http://caasd.gob.do/transparencia/index.php/finanzas/ingresos-y-egresos/category/557-2015</w:t>
            </w:r>
          </w:p>
          <w:p w14:paraId="6C0BED64" w14:textId="77777777" w:rsidR="00BB27D2" w:rsidRDefault="00BB27D2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209F1190" w14:textId="727314FD" w:rsidR="00A364D3" w:rsidRDefault="00A364D3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43F912B0" w14:textId="77777777" w:rsidR="002251C0" w:rsidRPr="00A32256" w:rsidRDefault="002251C0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11717B16" w14:textId="77777777" w:rsidR="005D3504" w:rsidRPr="00A32256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  <w:r w:rsidRPr="00A364D3">
              <w:rPr>
                <w:rStyle w:val="Hipervnculo"/>
                <w:color w:val="0000FF"/>
                <w:lang w:val="es-ES"/>
              </w:rPr>
              <w:t>http://caasd.gob.do/transparencia/index.php/finanzas/ingresos-y-egresos/category/558-2016</w:t>
            </w:r>
          </w:p>
          <w:p w14:paraId="0EF3204B" w14:textId="77777777" w:rsidR="00E9482A" w:rsidRDefault="00E9482A" w:rsidP="00DA17E4">
            <w:pPr>
              <w:shd w:val="clear" w:color="auto" w:fill="FFFFFF"/>
              <w:spacing w:after="60" w:line="300" w:lineRule="atLeast"/>
              <w:rPr>
                <w:color w:val="0000FF"/>
                <w:lang w:val="es-ES"/>
              </w:rPr>
            </w:pPr>
          </w:p>
          <w:p w14:paraId="1E0E312A" w14:textId="77777777" w:rsidR="00AA783E" w:rsidRPr="00A32256" w:rsidRDefault="00AA783E" w:rsidP="00DA17E4">
            <w:pPr>
              <w:shd w:val="clear" w:color="auto" w:fill="FFFFFF"/>
              <w:spacing w:after="60" w:line="300" w:lineRule="atLeast"/>
              <w:rPr>
                <w:color w:val="0000FF"/>
                <w:lang w:val="es-ES"/>
              </w:rPr>
            </w:pPr>
          </w:p>
          <w:p w14:paraId="202AA495" w14:textId="77777777" w:rsidR="00DA17E4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3A08F3">
              <w:rPr>
                <w:rStyle w:val="Hipervnculo"/>
                <w:color w:val="0000FF"/>
                <w:lang w:val="es-ES"/>
              </w:rPr>
              <w:t>http://caasd.gob.do/transparencia/index.php/finanzas/ingresos-y-egresos/category/559-2017</w:t>
            </w:r>
          </w:p>
          <w:p w14:paraId="1EF8989C" w14:textId="77777777" w:rsidR="002E238F" w:rsidRDefault="002E238F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792F5F45" w14:textId="77777777" w:rsidR="003A5F15" w:rsidRDefault="003A5F15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4F44D0E1" w14:textId="77777777" w:rsidR="00AA783E" w:rsidRDefault="00AA783E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50D12434" w14:textId="77777777" w:rsidR="002E238F" w:rsidRPr="003A08F3" w:rsidRDefault="00A26F65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  <w:hyperlink r:id="rId179" w:history="1">
              <w:r w:rsidR="00A364D3" w:rsidRPr="003A08F3">
                <w:rPr>
                  <w:rStyle w:val="Hipervnculo"/>
                  <w:lang w:val="es-ES"/>
                </w:rPr>
                <w:t>http://caasd.gob.do/transparencia/index.php/finanzas/ingresos-y-egresos/category/565-2018</w:t>
              </w:r>
            </w:hyperlink>
            <w:r w:rsidR="00A364D3" w:rsidRPr="003A08F3">
              <w:rPr>
                <w:color w:val="0000FF"/>
                <w:lang w:val="es-ES"/>
              </w:rPr>
              <w:t xml:space="preserve"> </w:t>
            </w:r>
          </w:p>
          <w:p w14:paraId="0266C133" w14:textId="77777777" w:rsidR="008475BB" w:rsidRPr="003A08F3" w:rsidRDefault="008475BB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791F2228" w14:textId="77777777" w:rsidR="00C973A1" w:rsidRDefault="00C973A1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591E4B0B" w14:textId="77777777" w:rsidR="00AA783E" w:rsidRPr="003A08F3" w:rsidRDefault="00AA783E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0B6B72A6" w14:textId="77777777" w:rsidR="002E238F" w:rsidRDefault="00A26F65" w:rsidP="008475B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  <w:hyperlink r:id="rId180" w:history="1">
              <w:r w:rsidR="008475BB" w:rsidRPr="003A08F3">
                <w:rPr>
                  <w:color w:val="0000FF"/>
                  <w:u w:val="single"/>
                  <w:lang w:val="es-ES"/>
                </w:rPr>
                <w:t>http://caasd.gob.do/transparencia/index.php/finanzas/ingresos-y-egresos/category/691-2019</w:t>
              </w:r>
            </w:hyperlink>
          </w:p>
          <w:p w14:paraId="093F5625" w14:textId="77777777" w:rsidR="00AA783E" w:rsidRDefault="00AA783E" w:rsidP="008475B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</w:p>
          <w:p w14:paraId="341A0D84" w14:textId="77777777" w:rsidR="003A5F15" w:rsidRDefault="003A5F15" w:rsidP="00AA783E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  <w:lang w:val="es-ES"/>
              </w:rPr>
            </w:pPr>
          </w:p>
          <w:p w14:paraId="36776459" w14:textId="3D63BB2B" w:rsidR="003A5F15" w:rsidRPr="00FB012F" w:rsidRDefault="00A26F65" w:rsidP="008475BB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81" w:history="1">
              <w:r w:rsidR="003A5F15" w:rsidRPr="003A5F15">
                <w:rPr>
                  <w:color w:val="0000FF"/>
                  <w:u w:val="single"/>
                  <w:lang w:val="es-ES"/>
                </w:rPr>
                <w:t>http://www.caasd.gob.do/transparencia/index.php/finanzas/ingresos-y-egresos/category/782-2020</w:t>
              </w:r>
            </w:hyperlink>
          </w:p>
        </w:tc>
        <w:tc>
          <w:tcPr>
            <w:tcW w:w="1440" w:type="dxa"/>
            <w:vAlign w:val="center"/>
          </w:tcPr>
          <w:p w14:paraId="1D516D2C" w14:textId="01A24D1F" w:rsidR="008F57FB" w:rsidRDefault="003502E4" w:rsidP="0018325A">
            <w:pPr>
              <w:jc w:val="center"/>
              <w:rPr>
                <w:lang w:val="es-ES"/>
              </w:rPr>
            </w:pPr>
            <w:r>
              <w:rPr>
                <w:lang w:val="es-DO"/>
              </w:rPr>
              <w:lastRenderedPageBreak/>
              <w:t xml:space="preserve">Abril </w:t>
            </w:r>
            <w:r w:rsidR="00341DE5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57D5E55C" w14:textId="77777777" w:rsidR="00101772" w:rsidRPr="003A08F3" w:rsidRDefault="00101772" w:rsidP="0018325A">
            <w:pPr>
              <w:jc w:val="center"/>
              <w:rPr>
                <w:lang w:val="es-DO"/>
              </w:rPr>
            </w:pPr>
          </w:p>
          <w:p w14:paraId="43CCD2FD" w14:textId="77777777" w:rsidR="00670A1A" w:rsidRPr="003A08F3" w:rsidRDefault="00670A1A" w:rsidP="0018325A">
            <w:pPr>
              <w:jc w:val="center"/>
              <w:rPr>
                <w:lang w:val="es-DO"/>
              </w:rPr>
            </w:pPr>
          </w:p>
          <w:p w14:paraId="23C70236" w14:textId="77777777" w:rsidR="00F87248" w:rsidRPr="003A08F3" w:rsidRDefault="00F87248" w:rsidP="0018325A">
            <w:pPr>
              <w:jc w:val="center"/>
              <w:rPr>
                <w:lang w:val="es-DO"/>
              </w:rPr>
            </w:pPr>
          </w:p>
          <w:p w14:paraId="24ACA457" w14:textId="77777777" w:rsidR="002434A3" w:rsidRPr="003A08F3" w:rsidRDefault="002434A3" w:rsidP="0018325A">
            <w:pPr>
              <w:jc w:val="center"/>
              <w:rPr>
                <w:lang w:val="es-DO"/>
              </w:rPr>
            </w:pPr>
          </w:p>
          <w:p w14:paraId="0E296577" w14:textId="77777777" w:rsidR="00B4786A" w:rsidRDefault="00B4786A" w:rsidP="0018325A">
            <w:pPr>
              <w:jc w:val="center"/>
              <w:rPr>
                <w:lang w:val="es-DO"/>
              </w:rPr>
            </w:pPr>
          </w:p>
          <w:p w14:paraId="64A3E63E" w14:textId="77777777" w:rsidR="003502E4" w:rsidRPr="003A08F3" w:rsidRDefault="003502E4" w:rsidP="0018325A">
            <w:pPr>
              <w:jc w:val="center"/>
              <w:rPr>
                <w:lang w:val="es-DO"/>
              </w:rPr>
            </w:pPr>
          </w:p>
          <w:p w14:paraId="6526411F" w14:textId="6098E55C" w:rsidR="008475BB" w:rsidRDefault="003502E4" w:rsidP="008475BB">
            <w:pPr>
              <w:jc w:val="center"/>
              <w:rPr>
                <w:lang w:val="es-ES"/>
              </w:rPr>
            </w:pPr>
            <w:r>
              <w:rPr>
                <w:lang w:val="es-DO"/>
              </w:rPr>
              <w:t xml:space="preserve">Abril </w:t>
            </w:r>
            <w:r w:rsidR="008475BB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079D39A0" w14:textId="77777777" w:rsidR="009472B0" w:rsidRDefault="009472B0" w:rsidP="008475BB">
            <w:pPr>
              <w:jc w:val="center"/>
              <w:rPr>
                <w:lang w:val="es-ES"/>
              </w:rPr>
            </w:pPr>
          </w:p>
          <w:p w14:paraId="35B8702A" w14:textId="03133D43" w:rsidR="00101772" w:rsidRPr="003A08F3" w:rsidRDefault="00101772" w:rsidP="003F21BC">
            <w:pPr>
              <w:jc w:val="center"/>
              <w:rPr>
                <w:lang w:val="es-DO"/>
              </w:rPr>
            </w:pPr>
          </w:p>
          <w:p w14:paraId="1421DA4E" w14:textId="77777777" w:rsidR="00B87295" w:rsidRPr="003A08F3" w:rsidRDefault="00B87295" w:rsidP="003F21BC">
            <w:pPr>
              <w:jc w:val="center"/>
              <w:rPr>
                <w:lang w:val="es-DO"/>
              </w:rPr>
            </w:pPr>
          </w:p>
          <w:p w14:paraId="102208AA" w14:textId="77777777" w:rsidR="00AD04EE" w:rsidRPr="003A08F3" w:rsidRDefault="00AD04EE" w:rsidP="002251C0">
            <w:pPr>
              <w:jc w:val="center"/>
              <w:rPr>
                <w:lang w:val="es-DO"/>
              </w:rPr>
            </w:pPr>
          </w:p>
          <w:p w14:paraId="1E6CF529" w14:textId="6BB438F7" w:rsidR="002251C0" w:rsidRDefault="003502E4" w:rsidP="002251C0">
            <w:pPr>
              <w:jc w:val="center"/>
              <w:rPr>
                <w:lang w:val="es-ES"/>
              </w:rPr>
            </w:pPr>
            <w:r>
              <w:rPr>
                <w:lang w:val="es-DO"/>
              </w:rPr>
              <w:t xml:space="preserve">Abril </w:t>
            </w:r>
            <w:r w:rsidR="002251C0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2CFE776C" w14:textId="77777777" w:rsidR="00F87248" w:rsidRPr="003A08F3" w:rsidRDefault="00F87248" w:rsidP="002251C0">
            <w:pPr>
              <w:jc w:val="center"/>
              <w:rPr>
                <w:lang w:val="es-DO"/>
              </w:rPr>
            </w:pPr>
          </w:p>
          <w:p w14:paraId="393845B9" w14:textId="77777777" w:rsidR="00942C4A" w:rsidRPr="003A08F3" w:rsidRDefault="00942C4A" w:rsidP="003F21BC">
            <w:pPr>
              <w:jc w:val="center"/>
              <w:rPr>
                <w:lang w:val="es-DO"/>
              </w:rPr>
            </w:pPr>
          </w:p>
          <w:p w14:paraId="707E2062" w14:textId="2C6F14D8" w:rsidR="00E644D8" w:rsidRPr="003A08F3" w:rsidRDefault="00E644D8" w:rsidP="003F21BC">
            <w:pPr>
              <w:jc w:val="center"/>
              <w:rPr>
                <w:lang w:val="es-DO"/>
              </w:rPr>
            </w:pPr>
          </w:p>
          <w:p w14:paraId="3C7F7484" w14:textId="77777777" w:rsidR="00AD04EE" w:rsidRPr="003A08F3" w:rsidRDefault="00AD04EE" w:rsidP="003F21BC">
            <w:pPr>
              <w:jc w:val="center"/>
              <w:rPr>
                <w:lang w:val="es-DO"/>
              </w:rPr>
            </w:pPr>
          </w:p>
          <w:p w14:paraId="58610E43" w14:textId="005F8F4C" w:rsidR="002251C0" w:rsidRDefault="003502E4" w:rsidP="002251C0">
            <w:pPr>
              <w:jc w:val="center"/>
              <w:rPr>
                <w:lang w:val="es-ES"/>
              </w:rPr>
            </w:pPr>
            <w:r>
              <w:rPr>
                <w:lang w:val="es-DO"/>
              </w:rPr>
              <w:t xml:space="preserve">Abril </w:t>
            </w:r>
            <w:r w:rsidR="002251C0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605A097A" w14:textId="77777777" w:rsidR="009472B0" w:rsidRDefault="009472B0" w:rsidP="002251C0">
            <w:pPr>
              <w:jc w:val="center"/>
              <w:rPr>
                <w:lang w:val="es-ES"/>
              </w:rPr>
            </w:pPr>
          </w:p>
          <w:p w14:paraId="792A6E46" w14:textId="77777777" w:rsidR="00BB27D2" w:rsidRDefault="00BB27D2" w:rsidP="003F21BC">
            <w:pPr>
              <w:jc w:val="center"/>
              <w:rPr>
                <w:lang w:val="es-ES"/>
              </w:rPr>
            </w:pPr>
          </w:p>
          <w:p w14:paraId="6BD57547" w14:textId="4636C410" w:rsidR="00F24F27" w:rsidRDefault="00F24F27" w:rsidP="003F21BC">
            <w:pPr>
              <w:jc w:val="center"/>
              <w:rPr>
                <w:lang w:val="es-ES"/>
              </w:rPr>
            </w:pPr>
          </w:p>
          <w:p w14:paraId="77011CC0" w14:textId="764E7AF9" w:rsidR="00CA5D31" w:rsidRDefault="00CA5D31" w:rsidP="003F21BC">
            <w:pPr>
              <w:jc w:val="center"/>
              <w:rPr>
                <w:lang w:val="es-ES"/>
              </w:rPr>
            </w:pPr>
          </w:p>
          <w:p w14:paraId="5DD9F65E" w14:textId="77777777" w:rsidR="00AD04EE" w:rsidRPr="003A08F3" w:rsidRDefault="00AD04EE" w:rsidP="003502E4">
            <w:pPr>
              <w:rPr>
                <w:lang w:val="es-DO"/>
              </w:rPr>
            </w:pPr>
          </w:p>
          <w:p w14:paraId="3EA4EE91" w14:textId="746661BD" w:rsidR="002251C0" w:rsidRDefault="003502E4" w:rsidP="003502E4">
            <w:pPr>
              <w:jc w:val="center"/>
              <w:rPr>
                <w:lang w:val="es-ES"/>
              </w:rPr>
            </w:pPr>
            <w:r>
              <w:rPr>
                <w:lang w:val="es-DO"/>
              </w:rPr>
              <w:t xml:space="preserve">Abril </w:t>
            </w:r>
            <w:r w:rsidR="002251C0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541D608E" w14:textId="77777777" w:rsidR="002251C0" w:rsidRPr="003A08F3" w:rsidRDefault="002251C0" w:rsidP="00AA783E">
            <w:pPr>
              <w:rPr>
                <w:lang w:val="es-DO"/>
              </w:rPr>
            </w:pPr>
          </w:p>
          <w:p w14:paraId="79ABA7B4" w14:textId="77777777" w:rsidR="00E9482A" w:rsidRPr="003A08F3" w:rsidRDefault="00E9482A" w:rsidP="008475BB">
            <w:pPr>
              <w:rPr>
                <w:lang w:val="es-DO"/>
              </w:rPr>
            </w:pPr>
          </w:p>
          <w:p w14:paraId="2256C84A" w14:textId="77777777" w:rsidR="00AD04EE" w:rsidRDefault="00AD04EE" w:rsidP="002251C0">
            <w:pPr>
              <w:jc w:val="center"/>
              <w:rPr>
                <w:lang w:val="es-DO"/>
              </w:rPr>
            </w:pPr>
          </w:p>
          <w:p w14:paraId="41ACADAB" w14:textId="77777777" w:rsidR="00AA783E" w:rsidRDefault="00AA783E" w:rsidP="002251C0">
            <w:pPr>
              <w:jc w:val="center"/>
              <w:rPr>
                <w:lang w:val="es-DO"/>
              </w:rPr>
            </w:pPr>
          </w:p>
          <w:p w14:paraId="188F4148" w14:textId="77777777" w:rsidR="00AA783E" w:rsidRPr="003A08F3" w:rsidRDefault="00AA783E" w:rsidP="002251C0">
            <w:pPr>
              <w:jc w:val="center"/>
              <w:rPr>
                <w:lang w:val="es-DO"/>
              </w:rPr>
            </w:pPr>
          </w:p>
          <w:p w14:paraId="36F70C70" w14:textId="754FD80B" w:rsidR="002251C0" w:rsidRDefault="003502E4" w:rsidP="002251C0">
            <w:pPr>
              <w:jc w:val="center"/>
              <w:rPr>
                <w:lang w:val="es-ES"/>
              </w:rPr>
            </w:pPr>
            <w:r>
              <w:rPr>
                <w:lang w:val="es-DO"/>
              </w:rPr>
              <w:t xml:space="preserve">Abril </w:t>
            </w:r>
            <w:r w:rsidR="006435CA" w:rsidRPr="0086057E">
              <w:rPr>
                <w:lang w:val="es-DO"/>
              </w:rPr>
              <w:t>20</w:t>
            </w:r>
            <w:r w:rsidR="00072E5E" w:rsidRPr="0086057E">
              <w:rPr>
                <w:lang w:val="es-DO"/>
              </w:rPr>
              <w:t>20</w:t>
            </w:r>
          </w:p>
          <w:p w14:paraId="3EFB97A5" w14:textId="77777777" w:rsidR="00971423" w:rsidRDefault="00971423" w:rsidP="002251C0">
            <w:pPr>
              <w:jc w:val="center"/>
              <w:rPr>
                <w:lang w:val="es-ES"/>
              </w:rPr>
            </w:pPr>
          </w:p>
          <w:p w14:paraId="54F5602B" w14:textId="77777777" w:rsidR="0018325A" w:rsidRDefault="0018325A" w:rsidP="00E43280">
            <w:pPr>
              <w:jc w:val="center"/>
              <w:rPr>
                <w:lang w:val="es-ES"/>
              </w:rPr>
            </w:pPr>
          </w:p>
          <w:p w14:paraId="6477398B" w14:textId="1F52763D" w:rsidR="00A364D3" w:rsidRDefault="00A364D3" w:rsidP="00E43280">
            <w:pPr>
              <w:jc w:val="center"/>
              <w:rPr>
                <w:lang w:val="es-ES"/>
              </w:rPr>
            </w:pPr>
          </w:p>
          <w:p w14:paraId="2180E18A" w14:textId="77777777" w:rsidR="00AA783E" w:rsidRDefault="00AA783E" w:rsidP="00E43280">
            <w:pPr>
              <w:jc w:val="center"/>
              <w:rPr>
                <w:lang w:val="es-ES"/>
              </w:rPr>
            </w:pPr>
          </w:p>
          <w:p w14:paraId="6CBDB7DE" w14:textId="4543A267" w:rsidR="002251C0" w:rsidRDefault="002251C0" w:rsidP="00AA783E">
            <w:pPr>
              <w:rPr>
                <w:lang w:val="es-ES"/>
              </w:rPr>
            </w:pPr>
          </w:p>
          <w:p w14:paraId="2F3FA058" w14:textId="0EE82546" w:rsidR="002251C0" w:rsidRDefault="003502E4" w:rsidP="003502E4">
            <w:pPr>
              <w:jc w:val="center"/>
              <w:rPr>
                <w:lang w:val="es-ES"/>
              </w:rPr>
            </w:pPr>
            <w:r>
              <w:rPr>
                <w:lang w:val="es-DO"/>
              </w:rPr>
              <w:lastRenderedPageBreak/>
              <w:t xml:space="preserve">Abril </w:t>
            </w:r>
            <w:r w:rsidR="002251C0" w:rsidRPr="0086057E">
              <w:rPr>
                <w:lang w:val="es-DO"/>
              </w:rPr>
              <w:t>20</w:t>
            </w:r>
            <w:r w:rsidR="00072E5E" w:rsidRPr="0086057E">
              <w:rPr>
                <w:lang w:val="es-DO"/>
              </w:rPr>
              <w:t>20</w:t>
            </w:r>
          </w:p>
          <w:p w14:paraId="1EA325A2" w14:textId="77777777" w:rsidR="00CF369A" w:rsidRDefault="00CF369A" w:rsidP="002251C0">
            <w:pPr>
              <w:jc w:val="center"/>
              <w:rPr>
                <w:lang w:val="es-ES"/>
              </w:rPr>
            </w:pPr>
          </w:p>
          <w:p w14:paraId="79E51D60" w14:textId="77777777" w:rsidR="00C973A1" w:rsidRPr="0086057E" w:rsidRDefault="00C973A1" w:rsidP="00BF026B">
            <w:pPr>
              <w:jc w:val="center"/>
              <w:rPr>
                <w:lang w:val="es-DO"/>
              </w:rPr>
            </w:pPr>
          </w:p>
          <w:p w14:paraId="0437FF0D" w14:textId="087CF79F" w:rsidR="00C973A1" w:rsidRPr="0086057E" w:rsidRDefault="00C973A1" w:rsidP="00BF026B">
            <w:pPr>
              <w:jc w:val="center"/>
              <w:rPr>
                <w:lang w:val="es-DO"/>
              </w:rPr>
            </w:pPr>
          </w:p>
          <w:p w14:paraId="3D343BA5" w14:textId="77777777" w:rsidR="00AD04EE" w:rsidRDefault="00AD04EE" w:rsidP="00BF026B">
            <w:pPr>
              <w:jc w:val="center"/>
              <w:rPr>
                <w:lang w:val="es-DO"/>
              </w:rPr>
            </w:pPr>
          </w:p>
          <w:p w14:paraId="7A31CEB7" w14:textId="77777777" w:rsidR="00AA783E" w:rsidRDefault="00AA783E" w:rsidP="00BF026B">
            <w:pPr>
              <w:jc w:val="center"/>
              <w:rPr>
                <w:lang w:val="es-DO"/>
              </w:rPr>
            </w:pPr>
          </w:p>
          <w:p w14:paraId="63D44DFF" w14:textId="77777777" w:rsidR="00AA783E" w:rsidRPr="0086057E" w:rsidRDefault="00AA783E" w:rsidP="00BF026B">
            <w:pPr>
              <w:jc w:val="center"/>
              <w:rPr>
                <w:lang w:val="es-DO"/>
              </w:rPr>
            </w:pPr>
          </w:p>
          <w:p w14:paraId="36103D29" w14:textId="63DDC9C2" w:rsidR="00971423" w:rsidRDefault="003502E4" w:rsidP="003502E4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Abril </w:t>
            </w:r>
            <w:r w:rsidR="00E644D8" w:rsidRPr="0086057E">
              <w:rPr>
                <w:lang w:val="es-DO"/>
              </w:rPr>
              <w:t>20</w:t>
            </w:r>
            <w:r w:rsidR="00072E5E" w:rsidRPr="0086057E">
              <w:rPr>
                <w:lang w:val="es-DO"/>
              </w:rPr>
              <w:t>20</w:t>
            </w:r>
          </w:p>
          <w:p w14:paraId="28070DE3" w14:textId="77777777" w:rsidR="003A5F15" w:rsidRDefault="003A5F15" w:rsidP="0086057E">
            <w:pPr>
              <w:rPr>
                <w:lang w:val="es-DO"/>
              </w:rPr>
            </w:pPr>
          </w:p>
          <w:p w14:paraId="62C111DE" w14:textId="77777777" w:rsidR="00AA783E" w:rsidRDefault="00AA783E" w:rsidP="0086057E">
            <w:pPr>
              <w:rPr>
                <w:lang w:val="es-DO"/>
              </w:rPr>
            </w:pPr>
          </w:p>
          <w:p w14:paraId="5921A354" w14:textId="77777777" w:rsidR="003A5F15" w:rsidRDefault="003A5F15" w:rsidP="0086057E">
            <w:pPr>
              <w:rPr>
                <w:lang w:val="es-DO"/>
              </w:rPr>
            </w:pPr>
          </w:p>
          <w:p w14:paraId="31AC7596" w14:textId="77777777" w:rsidR="003A5F15" w:rsidRDefault="003A5F15" w:rsidP="0086057E">
            <w:pPr>
              <w:rPr>
                <w:lang w:val="es-DO"/>
              </w:rPr>
            </w:pPr>
          </w:p>
          <w:p w14:paraId="4801EB88" w14:textId="0C0C817C" w:rsidR="003A5F15" w:rsidRPr="00DA17E4" w:rsidRDefault="003502E4" w:rsidP="003502E4">
            <w:pPr>
              <w:jc w:val="center"/>
              <w:rPr>
                <w:lang w:val="es-ES"/>
              </w:rPr>
            </w:pPr>
            <w:r>
              <w:rPr>
                <w:lang w:val="es-DO"/>
              </w:rPr>
              <w:t xml:space="preserve">Abril </w:t>
            </w:r>
            <w:r w:rsidR="003A5F15">
              <w:rPr>
                <w:lang w:val="es-DO"/>
              </w:rPr>
              <w:t xml:space="preserve"> 2020</w:t>
            </w:r>
          </w:p>
        </w:tc>
        <w:tc>
          <w:tcPr>
            <w:tcW w:w="1701" w:type="dxa"/>
          </w:tcPr>
          <w:p w14:paraId="0CB5ADCE" w14:textId="77777777" w:rsidR="008230B8" w:rsidRPr="00B43098" w:rsidRDefault="00A24A0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lastRenderedPageBreak/>
              <w:t>Si</w:t>
            </w:r>
          </w:p>
          <w:p w14:paraId="30D972CE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11620CE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8F53BC0" w14:textId="5F1DD32F" w:rsidR="00B4786A" w:rsidRDefault="00B4786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63B9642" w14:textId="77777777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3022871" w14:textId="77777777" w:rsidR="00B4786A" w:rsidRDefault="00B4786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4D63BE9" w14:textId="77777777" w:rsidR="002434A3" w:rsidRPr="00B43098" w:rsidRDefault="002434A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9C530B6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B4786A">
              <w:rPr>
                <w:b/>
                <w:lang w:val="es-ES"/>
              </w:rPr>
              <w:t>i</w:t>
            </w:r>
          </w:p>
          <w:p w14:paraId="2CEA9281" w14:textId="07000FD6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130C7A9" w14:textId="77777777" w:rsidR="002251C0" w:rsidRPr="00B43098" w:rsidRDefault="002251C0" w:rsidP="002251C0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3E033747" w14:textId="77777777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EC4C0F8" w14:textId="77777777" w:rsidR="003502E4" w:rsidRDefault="003502E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F5609A3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02BCAC6D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B2F8EE4" w14:textId="77777777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A898AA3" w14:textId="77777777" w:rsidR="00CA5D31" w:rsidRDefault="00CA5D31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B13676A" w14:textId="77777777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43A2FD5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0749C9FC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4D68697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F0EAE2C" w14:textId="4C1FD49C" w:rsidR="00CA5D31" w:rsidRDefault="00CA5D31" w:rsidP="003502E4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7C2C3E95" w14:textId="77777777" w:rsidR="00AD04EE" w:rsidRDefault="00AD04E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B7FA687" w14:textId="77777777" w:rsidR="002251C0" w:rsidRPr="00B43098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13C844F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49AC98A0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D68085D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4DA256E" w14:textId="77777777" w:rsidR="00E9482A" w:rsidRDefault="00E9482A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16C07D5C" w14:textId="77777777" w:rsidR="003502E4" w:rsidRDefault="003502E4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7195E2E6" w14:textId="77777777" w:rsidR="003502E4" w:rsidRPr="00B43098" w:rsidRDefault="003502E4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1FDAE66C" w14:textId="77777777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2BC68192" w14:textId="77777777"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A16DDDB" w14:textId="77777777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F2F6163" w14:textId="583D51BF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375FEF4" w14:textId="20C2A611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AC8178F" w14:textId="77777777" w:rsidR="00AA783E" w:rsidRDefault="00AA783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8A9B54A" w14:textId="3C90D97D" w:rsidR="00CF369A" w:rsidRDefault="008475BB" w:rsidP="003502E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Si</w:t>
            </w:r>
          </w:p>
          <w:p w14:paraId="2107478E" w14:textId="77777777" w:rsidR="002251C0" w:rsidRDefault="002251C0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28321A8E" w14:textId="77777777" w:rsidR="00AA783E" w:rsidRDefault="00AA783E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25317874" w14:textId="77777777" w:rsidR="00AA783E" w:rsidRDefault="00AA783E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75E6BCD3" w14:textId="77777777" w:rsidR="00AA783E" w:rsidRDefault="00AA783E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23D75082" w14:textId="77777777" w:rsidR="00AA783E" w:rsidRDefault="00AA783E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1638636C" w14:textId="77777777" w:rsidR="00AA783E" w:rsidRDefault="00AA783E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7A83B450" w14:textId="77777777" w:rsidR="00971423" w:rsidRDefault="00A364D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  <w:p w14:paraId="29A9695C" w14:textId="77777777" w:rsidR="003A5F15" w:rsidRDefault="003A5F1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33BB17B" w14:textId="77777777" w:rsidR="003A5F15" w:rsidRDefault="003A5F1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58AD7D6" w14:textId="77777777" w:rsidR="003A5F15" w:rsidRDefault="003A5F1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C4AD1B2" w14:textId="77777777" w:rsidR="00AA783E" w:rsidRDefault="00AA783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8C938F8" w14:textId="49E01B79" w:rsidR="003A5F15" w:rsidRPr="00B43098" w:rsidRDefault="003A5F15" w:rsidP="003A5F1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456005" w14:paraId="0AE50038" w14:textId="77777777" w:rsidTr="00C973A1">
        <w:tc>
          <w:tcPr>
            <w:tcW w:w="2927" w:type="dxa"/>
          </w:tcPr>
          <w:p w14:paraId="31F2563A" w14:textId="238E41CE" w:rsidR="00456005" w:rsidRPr="00527373" w:rsidRDefault="00A26F65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82" w:tooltip="Informes de auditorias" w:history="1">
              <w:r w:rsidR="00AA783E" w:rsidRPr="0052737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INFORMES DE AUDITORÍAS</w:t>
              </w:r>
            </w:hyperlink>
          </w:p>
          <w:p w14:paraId="38E2B5BA" w14:textId="77777777" w:rsidR="00734713" w:rsidRPr="00527373" w:rsidRDefault="00734713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1AA56CCF" w14:textId="2DF5B052" w:rsidR="00CF369A" w:rsidRDefault="00734713" w:rsidP="0065263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No existen auditorias en el periodo INFORMADO A Enero</w:t>
            </w:r>
            <w:r w:rsidR="004332D4"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-</w:t>
            </w:r>
            <w:r w:rsidR="00AF386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</w:t>
            </w:r>
            <w:r w:rsidR="003D45A5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iem</w:t>
            </w:r>
            <w:r w:rsidR="0065263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bre</w:t>
            </w:r>
            <w:r w:rsidR="00135DF2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 w:rsidR="00CF369A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2019</w:t>
            </w:r>
          </w:p>
          <w:p w14:paraId="19B4924A" w14:textId="77777777" w:rsidR="00566249" w:rsidRDefault="00566249" w:rsidP="0065263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574BFC51" w14:textId="660BD35B" w:rsidR="000F0C7D" w:rsidRPr="0086057E" w:rsidRDefault="00566249" w:rsidP="000F0C7D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Enero – Abril</w:t>
            </w:r>
            <w:r w:rsidR="00405667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 w:rsidR="0086057E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2020</w:t>
            </w:r>
          </w:p>
        </w:tc>
        <w:tc>
          <w:tcPr>
            <w:tcW w:w="1141" w:type="dxa"/>
          </w:tcPr>
          <w:p w14:paraId="191B9555" w14:textId="77777777" w:rsidR="00456005" w:rsidRPr="00A32256" w:rsidRDefault="00456005" w:rsidP="003F21BC">
            <w:pPr>
              <w:jc w:val="center"/>
              <w:rPr>
                <w:b/>
                <w:sz w:val="18"/>
                <w:szCs w:val="18"/>
              </w:rPr>
            </w:pPr>
          </w:p>
          <w:p w14:paraId="523C928D" w14:textId="77777777" w:rsidR="00734713" w:rsidRDefault="00734713" w:rsidP="003F21BC">
            <w:pPr>
              <w:jc w:val="center"/>
              <w:rPr>
                <w:b/>
                <w:sz w:val="18"/>
              </w:rPr>
            </w:pPr>
          </w:p>
          <w:p w14:paraId="3F5CF39B" w14:textId="77777777" w:rsidR="00734713" w:rsidRDefault="00734713" w:rsidP="003F21BC">
            <w:pPr>
              <w:jc w:val="center"/>
              <w:rPr>
                <w:b/>
              </w:rPr>
            </w:pPr>
            <w:proofErr w:type="spellStart"/>
            <w:r w:rsidRPr="000F0C7D">
              <w:rPr>
                <w:b/>
              </w:rPr>
              <w:t>Leyenda</w:t>
            </w:r>
            <w:proofErr w:type="spellEnd"/>
          </w:p>
          <w:p w14:paraId="6BFA492A" w14:textId="77777777" w:rsidR="00566249" w:rsidRDefault="00566249" w:rsidP="003F21BC">
            <w:pPr>
              <w:jc w:val="center"/>
              <w:rPr>
                <w:b/>
              </w:rPr>
            </w:pPr>
          </w:p>
          <w:p w14:paraId="7BD5B183" w14:textId="77777777" w:rsidR="00566249" w:rsidRDefault="00566249" w:rsidP="003F21BC">
            <w:pPr>
              <w:jc w:val="center"/>
              <w:rPr>
                <w:b/>
              </w:rPr>
            </w:pPr>
          </w:p>
          <w:p w14:paraId="5007E61A" w14:textId="77777777" w:rsidR="00566249" w:rsidRDefault="00566249" w:rsidP="003F21BC">
            <w:pPr>
              <w:jc w:val="center"/>
              <w:rPr>
                <w:b/>
              </w:rPr>
            </w:pPr>
          </w:p>
          <w:p w14:paraId="78CF1FA8" w14:textId="2FEACDD1" w:rsidR="00566249" w:rsidRPr="000F0C7D" w:rsidRDefault="00566249" w:rsidP="003F21B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eyenda</w:t>
            </w:r>
            <w:proofErr w:type="spellEnd"/>
          </w:p>
        </w:tc>
        <w:tc>
          <w:tcPr>
            <w:tcW w:w="6394" w:type="dxa"/>
            <w:vAlign w:val="center"/>
          </w:tcPr>
          <w:p w14:paraId="3CFE7A93" w14:textId="77777777" w:rsidR="005D3504" w:rsidRPr="00A32256" w:rsidRDefault="00A26F65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83" w:history="1">
              <w:r w:rsidR="005D3504" w:rsidRPr="00A32256">
                <w:rPr>
                  <w:rStyle w:val="Hipervnculo"/>
                  <w:color w:val="0000FF"/>
                </w:rPr>
                <w:t>http://caasd.gob.do/transparencia/index.php/finanzas/informes-de-auditorias</w:t>
              </w:r>
            </w:hyperlink>
          </w:p>
        </w:tc>
        <w:tc>
          <w:tcPr>
            <w:tcW w:w="1440" w:type="dxa"/>
            <w:vAlign w:val="center"/>
          </w:tcPr>
          <w:p w14:paraId="09B12DB3" w14:textId="50DFAC48" w:rsidR="00456005" w:rsidRPr="00A76B8A" w:rsidRDefault="003502E4" w:rsidP="00402101">
            <w:pPr>
              <w:jc w:val="center"/>
            </w:pPr>
            <w:r>
              <w:t xml:space="preserve">Abril </w:t>
            </w:r>
            <w:r w:rsidR="00942C4A">
              <w:t>20</w:t>
            </w:r>
            <w:r w:rsidR="00072E5E">
              <w:t>20</w:t>
            </w:r>
          </w:p>
        </w:tc>
        <w:tc>
          <w:tcPr>
            <w:tcW w:w="1701" w:type="dxa"/>
          </w:tcPr>
          <w:p w14:paraId="6D32ECC3" w14:textId="77777777" w:rsidR="00942C4A" w:rsidRDefault="00942C4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6B67CE2" w14:textId="77777777" w:rsidR="008475BB" w:rsidRDefault="008475BB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1E1B4E1" w14:textId="77777777" w:rsidR="00456005" w:rsidRPr="00B43098" w:rsidRDefault="0045600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456005" w14:paraId="23937B7C" w14:textId="77777777" w:rsidTr="00C973A1">
        <w:tc>
          <w:tcPr>
            <w:tcW w:w="2927" w:type="dxa"/>
          </w:tcPr>
          <w:p w14:paraId="0E462E14" w14:textId="4C623BAC" w:rsidR="00456005" w:rsidRPr="00734713" w:rsidRDefault="00A26F65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hyperlink r:id="rId184" w:tooltip="Relación de activos fijos de la Institución" w:history="1">
              <w:r w:rsidR="00456005" w:rsidRPr="0073471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lación de activos fijos de la Institución</w:t>
              </w:r>
            </w:hyperlink>
          </w:p>
          <w:p w14:paraId="35625E8D" w14:textId="77777777" w:rsidR="003416C5" w:rsidRPr="00734713" w:rsidRDefault="003416C5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73471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12/ 2013</w:t>
            </w:r>
          </w:p>
          <w:p w14:paraId="19D22449" w14:textId="77777777" w:rsidR="0059372C" w:rsidRPr="00734713" w:rsidRDefault="0059372C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2DC6CEED" w14:textId="77777777" w:rsidR="003416C5" w:rsidRPr="00734713" w:rsidRDefault="003416C5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>Relación de activos fijos de la Institución 2017</w:t>
            </w:r>
          </w:p>
          <w:p w14:paraId="3EFD1BBC" w14:textId="77777777" w:rsidR="005C2D3E" w:rsidRDefault="00DA1402" w:rsidP="002C47EF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 xml:space="preserve">Enero a </w:t>
            </w:r>
            <w:r w:rsidR="00417024" w:rsidRPr="00734713">
              <w:rPr>
                <w:b/>
                <w:color w:val="17365D" w:themeColor="text2" w:themeShade="BF"/>
                <w:lang w:val="es-ES"/>
              </w:rPr>
              <w:t>Dic</w:t>
            </w:r>
            <w:r w:rsidR="00E340E9" w:rsidRPr="00734713">
              <w:rPr>
                <w:b/>
                <w:color w:val="17365D" w:themeColor="text2" w:themeShade="BF"/>
                <w:lang w:val="es-ES"/>
              </w:rPr>
              <w:t>iem</w:t>
            </w:r>
            <w:r w:rsidR="002C47EF" w:rsidRPr="00734713">
              <w:rPr>
                <w:b/>
                <w:color w:val="17365D" w:themeColor="text2" w:themeShade="BF"/>
                <w:lang w:val="es-ES"/>
              </w:rPr>
              <w:t>b</w:t>
            </w:r>
            <w:r w:rsidR="00E340E9" w:rsidRPr="00734713">
              <w:rPr>
                <w:b/>
                <w:color w:val="17365D" w:themeColor="text2" w:themeShade="BF"/>
                <w:lang w:val="es-ES"/>
              </w:rPr>
              <w:t>re</w:t>
            </w:r>
            <w:r w:rsidRPr="00734713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14:paraId="0F1DD9A3" w14:textId="77777777" w:rsidR="005C2D3E" w:rsidRDefault="005C2D3E" w:rsidP="002C47EF">
            <w:pPr>
              <w:rPr>
                <w:b/>
                <w:color w:val="17365D" w:themeColor="text2" w:themeShade="BF"/>
                <w:lang w:val="es-ES"/>
              </w:rPr>
            </w:pPr>
          </w:p>
          <w:p w14:paraId="0732E9A2" w14:textId="77777777" w:rsidR="00FE16AA" w:rsidRPr="00734713" w:rsidRDefault="00FE16AA" w:rsidP="002C47EF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>AÑO 2018</w:t>
            </w:r>
          </w:p>
          <w:p w14:paraId="2FB79394" w14:textId="0300A3D3" w:rsidR="00AA783E" w:rsidRDefault="00FE16AA" w:rsidP="00402101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>Relación de Activos Fijos de la Institución Enero</w:t>
            </w:r>
            <w:r w:rsidR="0045351A" w:rsidRPr="00CE70FF">
              <w:rPr>
                <w:b/>
                <w:color w:val="17365D" w:themeColor="text2" w:themeShade="BF"/>
                <w:lang w:val="es-ES"/>
              </w:rPr>
              <w:t>-</w:t>
            </w:r>
            <w:r w:rsidR="00705187" w:rsidRPr="00CE70FF">
              <w:rPr>
                <w:b/>
                <w:color w:val="17365D" w:themeColor="text2" w:themeShade="BF"/>
                <w:lang w:val="es-ES"/>
              </w:rPr>
              <w:t>Dic</w:t>
            </w:r>
            <w:r w:rsidR="002E2285" w:rsidRPr="00CE70FF">
              <w:rPr>
                <w:b/>
                <w:color w:val="17365D" w:themeColor="text2" w:themeShade="BF"/>
                <w:lang w:val="es-ES"/>
              </w:rPr>
              <w:t>iem</w:t>
            </w:r>
            <w:r w:rsidR="00404D09" w:rsidRPr="00CE70FF">
              <w:rPr>
                <w:b/>
                <w:color w:val="17365D" w:themeColor="text2" w:themeShade="BF"/>
                <w:lang w:val="es-ES"/>
              </w:rPr>
              <w:t>bre</w:t>
            </w:r>
            <w:r w:rsidRPr="00CE70FF">
              <w:rPr>
                <w:b/>
                <w:color w:val="17365D" w:themeColor="text2" w:themeShade="BF"/>
                <w:lang w:val="es-ES"/>
              </w:rPr>
              <w:t xml:space="preserve"> 2018</w:t>
            </w:r>
          </w:p>
          <w:p w14:paraId="3F376ED3" w14:textId="77777777" w:rsidR="003502E4" w:rsidRDefault="003502E4" w:rsidP="00402101">
            <w:pPr>
              <w:rPr>
                <w:b/>
                <w:color w:val="17365D" w:themeColor="text2" w:themeShade="BF"/>
                <w:lang w:val="es-ES"/>
              </w:rPr>
            </w:pPr>
          </w:p>
          <w:p w14:paraId="5C413384" w14:textId="77777777" w:rsidR="00AA783E" w:rsidRDefault="00AA783E" w:rsidP="00402101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lastRenderedPageBreak/>
              <w:t>AÑO 2019</w:t>
            </w:r>
          </w:p>
          <w:p w14:paraId="47398DCB" w14:textId="55DE9E7D" w:rsidR="00AA783E" w:rsidRPr="00734713" w:rsidRDefault="00AA783E" w:rsidP="00402101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Relación de Activos Fijos de la Institución Enero-Diciembre 2019  </w:t>
            </w:r>
          </w:p>
        </w:tc>
        <w:tc>
          <w:tcPr>
            <w:tcW w:w="1141" w:type="dxa"/>
          </w:tcPr>
          <w:p w14:paraId="06018974" w14:textId="77777777" w:rsidR="00456005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  <w:p w14:paraId="0402DF6A" w14:textId="77777777" w:rsidR="003416C5" w:rsidRDefault="003416C5" w:rsidP="007373B6">
            <w:pPr>
              <w:rPr>
                <w:b/>
              </w:rPr>
            </w:pPr>
          </w:p>
          <w:p w14:paraId="7D41A8CA" w14:textId="77777777" w:rsidR="003416C5" w:rsidRDefault="003416C5" w:rsidP="007373B6">
            <w:pPr>
              <w:rPr>
                <w:b/>
              </w:rPr>
            </w:pPr>
          </w:p>
          <w:p w14:paraId="5AF551EE" w14:textId="77777777" w:rsidR="003416C5" w:rsidRDefault="003416C5" w:rsidP="007373B6">
            <w:pPr>
              <w:rPr>
                <w:b/>
              </w:rPr>
            </w:pPr>
          </w:p>
          <w:p w14:paraId="1054FDBE" w14:textId="77777777" w:rsidR="000F0C7D" w:rsidRDefault="000F0C7D" w:rsidP="007373B6">
            <w:pPr>
              <w:rPr>
                <w:b/>
              </w:rPr>
            </w:pPr>
          </w:p>
          <w:p w14:paraId="2797132E" w14:textId="77777777" w:rsidR="000F0C7D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69C7852E" w14:textId="77777777" w:rsidR="000F0C7D" w:rsidRPr="000F0C7D" w:rsidRDefault="000F0C7D" w:rsidP="000F0C7D"/>
          <w:p w14:paraId="264D1BC4" w14:textId="77777777" w:rsidR="000F0C7D" w:rsidRDefault="000F0C7D" w:rsidP="000F0C7D">
            <w:pPr>
              <w:rPr>
                <w:b/>
              </w:rPr>
            </w:pPr>
          </w:p>
          <w:p w14:paraId="772EF0D0" w14:textId="77777777" w:rsidR="000F0C7D" w:rsidRDefault="000F0C7D" w:rsidP="000F0C7D">
            <w:pPr>
              <w:rPr>
                <w:b/>
              </w:rPr>
            </w:pPr>
          </w:p>
          <w:p w14:paraId="5872FE9F" w14:textId="77777777" w:rsidR="000F0C7D" w:rsidRDefault="000F0C7D" w:rsidP="000F0C7D">
            <w:pPr>
              <w:jc w:val="center"/>
              <w:rPr>
                <w:b/>
              </w:rPr>
            </w:pPr>
            <w:r w:rsidRPr="000F0C7D">
              <w:rPr>
                <w:b/>
              </w:rPr>
              <w:t>pdf</w:t>
            </w:r>
          </w:p>
          <w:p w14:paraId="0EE03CFA" w14:textId="77777777" w:rsidR="00AA783E" w:rsidRDefault="00AA783E" w:rsidP="00C26EF6">
            <w:pPr>
              <w:rPr>
                <w:b/>
              </w:rPr>
            </w:pPr>
          </w:p>
          <w:p w14:paraId="32E15FD2" w14:textId="77777777" w:rsidR="003502E4" w:rsidRDefault="003502E4" w:rsidP="00C26EF6">
            <w:pPr>
              <w:rPr>
                <w:b/>
              </w:rPr>
            </w:pPr>
          </w:p>
          <w:p w14:paraId="0B25C4B9" w14:textId="77777777" w:rsidR="003502E4" w:rsidRDefault="003502E4" w:rsidP="00C26EF6">
            <w:pPr>
              <w:rPr>
                <w:b/>
              </w:rPr>
            </w:pPr>
          </w:p>
          <w:p w14:paraId="5ED947C2" w14:textId="4B90098D" w:rsidR="00AA783E" w:rsidRPr="000F0C7D" w:rsidRDefault="00AA783E" w:rsidP="000F0C7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50A2C267" w14:textId="77777777" w:rsidR="005D3504" w:rsidRDefault="00A26F65" w:rsidP="000F0C7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85" w:history="1">
              <w:r w:rsidR="000F0C7D" w:rsidRPr="00BE5F40">
                <w:rPr>
                  <w:rStyle w:val="Hipervnculo"/>
                </w:rPr>
                <w:t>http://caasd.gob.do/transparencia/index.php/finanzas/activos-fijos</w:t>
              </w:r>
            </w:hyperlink>
          </w:p>
          <w:p w14:paraId="0F08DCF6" w14:textId="77777777" w:rsidR="000F0C7D" w:rsidRDefault="000F0C7D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6211804A" w14:textId="77777777" w:rsidR="000F0C7D" w:rsidRDefault="000F0C7D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54737631" w14:textId="77777777" w:rsidR="000F0C7D" w:rsidRDefault="00A26F65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86" w:history="1">
              <w:r w:rsidR="000F0C7D" w:rsidRPr="00BE5F40">
                <w:rPr>
                  <w:rStyle w:val="Hipervnculo"/>
                </w:rPr>
                <w:t>http://caasd.gob.do/transparencia/index.php/finanzas/activos-fijos/category/539-2017</w:t>
              </w:r>
            </w:hyperlink>
          </w:p>
          <w:p w14:paraId="6C8A1170" w14:textId="77777777" w:rsidR="000F0C7D" w:rsidRDefault="000F0C7D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28A8EF59" w14:textId="4A99974A" w:rsidR="00AA783E" w:rsidRDefault="00A26F65" w:rsidP="00C26EF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87" w:history="1">
              <w:r w:rsidR="000F0C7D" w:rsidRPr="00BE5F40">
                <w:rPr>
                  <w:rStyle w:val="Hipervnculo"/>
                </w:rPr>
                <w:t>http://caasd.gob.do/transparencia/index.php/finanzas/activos-fijos/category/540-2018</w:t>
              </w:r>
            </w:hyperlink>
          </w:p>
          <w:p w14:paraId="42F8A0FC" w14:textId="77777777" w:rsidR="003502E4" w:rsidRDefault="003502E4" w:rsidP="00C26EF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07CBD526" w14:textId="473FDAEA" w:rsidR="00AA783E" w:rsidRPr="00A32256" w:rsidRDefault="00A26F65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88" w:history="1">
              <w:r w:rsidR="00AA783E" w:rsidRPr="00AA783E">
                <w:rPr>
                  <w:color w:val="0000FF"/>
                  <w:u w:val="single"/>
                </w:rPr>
                <w:t>http://www.caasd.gob.do/transparencia/index.php/finanzas/activos-fijos/category/743-2019</w:t>
              </w:r>
            </w:hyperlink>
          </w:p>
        </w:tc>
        <w:tc>
          <w:tcPr>
            <w:tcW w:w="1440" w:type="dxa"/>
            <w:vAlign w:val="center"/>
          </w:tcPr>
          <w:p w14:paraId="31BCD62B" w14:textId="68942F04" w:rsidR="0059372C" w:rsidRDefault="003502E4" w:rsidP="00341DE5">
            <w:pPr>
              <w:jc w:val="center"/>
            </w:pPr>
            <w:r>
              <w:lastRenderedPageBreak/>
              <w:t xml:space="preserve">Abril </w:t>
            </w:r>
            <w:r w:rsidR="00942C4A" w:rsidRPr="00345E6C">
              <w:t>20</w:t>
            </w:r>
            <w:r w:rsidR="00072E5E">
              <w:t>20</w:t>
            </w:r>
          </w:p>
          <w:p w14:paraId="3470EE69" w14:textId="6A3D30A1" w:rsidR="00101772" w:rsidRDefault="00101772" w:rsidP="00402101">
            <w:pPr>
              <w:jc w:val="center"/>
            </w:pPr>
          </w:p>
          <w:p w14:paraId="487F830E" w14:textId="77777777" w:rsidR="00AD04EE" w:rsidRDefault="00AD04EE" w:rsidP="00402101">
            <w:pPr>
              <w:jc w:val="center"/>
            </w:pPr>
          </w:p>
          <w:p w14:paraId="4836FBEE" w14:textId="77777777" w:rsidR="002251C0" w:rsidRDefault="002251C0" w:rsidP="00402101">
            <w:pPr>
              <w:jc w:val="center"/>
            </w:pPr>
          </w:p>
          <w:p w14:paraId="4B61CE7E" w14:textId="07474FA6" w:rsidR="002251C0" w:rsidRDefault="003502E4" w:rsidP="003502E4">
            <w:pPr>
              <w:jc w:val="center"/>
            </w:pPr>
            <w:r>
              <w:t xml:space="preserve">Abril </w:t>
            </w:r>
            <w:r w:rsidR="002251C0" w:rsidRPr="00345E6C">
              <w:t>20</w:t>
            </w:r>
            <w:r w:rsidR="00072E5E">
              <w:t>20</w:t>
            </w:r>
          </w:p>
          <w:p w14:paraId="0C5BCDD4" w14:textId="23E72052" w:rsidR="00942C4A" w:rsidRDefault="00942C4A" w:rsidP="002251C0">
            <w:pPr>
              <w:jc w:val="center"/>
            </w:pPr>
          </w:p>
          <w:p w14:paraId="7DE20A3E" w14:textId="613CC5C3" w:rsidR="00466CE1" w:rsidRDefault="00466CE1" w:rsidP="00942C4A">
            <w:pPr>
              <w:jc w:val="center"/>
            </w:pPr>
          </w:p>
          <w:p w14:paraId="737BAA32" w14:textId="77777777" w:rsidR="00AD04EE" w:rsidRDefault="00AD04EE" w:rsidP="00942C4A">
            <w:pPr>
              <w:jc w:val="center"/>
            </w:pPr>
          </w:p>
          <w:p w14:paraId="77BE1114" w14:textId="5F732339" w:rsidR="000F0C7D" w:rsidRDefault="003502E4" w:rsidP="002251C0">
            <w:pPr>
              <w:jc w:val="center"/>
            </w:pPr>
            <w:r>
              <w:t xml:space="preserve">Abril </w:t>
            </w:r>
            <w:r w:rsidR="002251C0" w:rsidRPr="00345E6C">
              <w:t>20</w:t>
            </w:r>
            <w:r w:rsidR="00072E5E">
              <w:t>20</w:t>
            </w:r>
          </w:p>
          <w:p w14:paraId="51A236CF" w14:textId="77777777" w:rsidR="00AA783E" w:rsidRDefault="00AA783E" w:rsidP="002251C0">
            <w:pPr>
              <w:jc w:val="center"/>
            </w:pPr>
          </w:p>
          <w:p w14:paraId="056988EC" w14:textId="77777777" w:rsidR="00AA783E" w:rsidRDefault="00AA783E" w:rsidP="00C26EF6"/>
          <w:p w14:paraId="5744AABA" w14:textId="77777777" w:rsidR="003502E4" w:rsidRDefault="003502E4" w:rsidP="00C26EF6"/>
          <w:p w14:paraId="005690D8" w14:textId="77777777" w:rsidR="003502E4" w:rsidRDefault="003502E4" w:rsidP="00C26EF6"/>
          <w:p w14:paraId="0497DD04" w14:textId="3A5DE56E" w:rsidR="00AA783E" w:rsidRPr="00A76B8A" w:rsidRDefault="003502E4" w:rsidP="003502E4">
            <w:pPr>
              <w:jc w:val="center"/>
            </w:pPr>
            <w:r>
              <w:t xml:space="preserve">Abril </w:t>
            </w:r>
            <w:r w:rsidR="00AA783E">
              <w:t>2020</w:t>
            </w:r>
          </w:p>
        </w:tc>
        <w:tc>
          <w:tcPr>
            <w:tcW w:w="1701" w:type="dxa"/>
          </w:tcPr>
          <w:p w14:paraId="02233AA0" w14:textId="77777777" w:rsidR="00456005" w:rsidRPr="00B43098" w:rsidRDefault="00456005" w:rsidP="003502E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lastRenderedPageBreak/>
              <w:t>Si</w:t>
            </w:r>
          </w:p>
          <w:p w14:paraId="1C8CABAC" w14:textId="77777777" w:rsidR="003416C5" w:rsidRPr="00B43098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C44D6CF" w14:textId="77777777" w:rsidR="002251C0" w:rsidRPr="00B43098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4B26BF9" w14:textId="77777777" w:rsidR="003416C5" w:rsidRPr="00B43098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BE4E5B5" w14:textId="246A7935" w:rsidR="003416C5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 w:rsidR="000F0C7D">
              <w:rPr>
                <w:b/>
              </w:rPr>
              <w:t>i</w:t>
            </w:r>
          </w:p>
          <w:p w14:paraId="11716A63" w14:textId="5ED37F82" w:rsidR="00C973A1" w:rsidRDefault="00C973A1" w:rsidP="00AA783E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72CF8CBE" w14:textId="77777777" w:rsidR="00AD04EE" w:rsidRDefault="00AD04E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BAAD908" w14:textId="77777777" w:rsidR="003502E4" w:rsidRDefault="003502E4" w:rsidP="003502E4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3CB66AD3" w14:textId="77777777" w:rsidR="000F0C7D" w:rsidRDefault="000F0C7D" w:rsidP="000F0C7D">
            <w:pPr>
              <w:jc w:val="center"/>
              <w:rPr>
                <w:b/>
              </w:rPr>
            </w:pPr>
            <w:r w:rsidRPr="00C973A1">
              <w:rPr>
                <w:b/>
              </w:rPr>
              <w:t>Si</w:t>
            </w:r>
          </w:p>
          <w:p w14:paraId="3D2CF71F" w14:textId="77777777" w:rsidR="00AA783E" w:rsidRDefault="00AA783E" w:rsidP="000F0C7D">
            <w:pPr>
              <w:jc w:val="center"/>
              <w:rPr>
                <w:b/>
              </w:rPr>
            </w:pPr>
          </w:p>
          <w:p w14:paraId="4454E172" w14:textId="77777777" w:rsidR="003502E4" w:rsidRDefault="003502E4" w:rsidP="000F0C7D">
            <w:pPr>
              <w:jc w:val="center"/>
              <w:rPr>
                <w:b/>
              </w:rPr>
            </w:pPr>
          </w:p>
          <w:p w14:paraId="5F4FB176" w14:textId="77777777" w:rsidR="00AA783E" w:rsidRDefault="00AA783E" w:rsidP="00C26EF6">
            <w:pPr>
              <w:rPr>
                <w:b/>
              </w:rPr>
            </w:pPr>
          </w:p>
          <w:p w14:paraId="13FF57D5" w14:textId="77777777" w:rsidR="003502E4" w:rsidRDefault="003502E4" w:rsidP="00C26EF6">
            <w:pPr>
              <w:rPr>
                <w:b/>
              </w:rPr>
            </w:pPr>
          </w:p>
          <w:p w14:paraId="374D17B6" w14:textId="0AB5A2BA" w:rsidR="00AA783E" w:rsidRPr="00C973A1" w:rsidRDefault="00AA783E" w:rsidP="000F0C7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56005" w14:paraId="2DA8DCD7" w14:textId="77777777" w:rsidTr="00C973A1">
        <w:trPr>
          <w:trHeight w:val="1124"/>
        </w:trPr>
        <w:tc>
          <w:tcPr>
            <w:tcW w:w="2927" w:type="dxa"/>
          </w:tcPr>
          <w:p w14:paraId="6BF4F9C5" w14:textId="10DDD7CA" w:rsidR="007603BF" w:rsidRPr="00670A1A" w:rsidRDefault="007603BF" w:rsidP="003F21BC">
            <w:pPr>
              <w:rPr>
                <w:rFonts w:ascii="Verdana" w:hAnsi="Verdana"/>
                <w:b/>
                <w:color w:val="17365D" w:themeColor="text2" w:themeShade="BF"/>
                <w:lang w:val="es-ES"/>
              </w:rPr>
            </w:pPr>
            <w:r w:rsidRPr="00670A1A">
              <w:rPr>
                <w:rFonts w:ascii="Verdana" w:hAnsi="Verdana"/>
                <w:b/>
                <w:color w:val="17365D" w:themeColor="text2" w:themeShade="BF"/>
                <w:lang w:val="es-ES"/>
              </w:rPr>
              <w:lastRenderedPageBreak/>
              <w:t>Relación de Inventario en Almacén 2013</w:t>
            </w:r>
          </w:p>
          <w:p w14:paraId="301EDD79" w14:textId="77777777" w:rsidR="007603BF" w:rsidRPr="00670A1A" w:rsidRDefault="007603BF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2B233BCE" w14:textId="77777777" w:rsidR="00456005" w:rsidRPr="00670A1A" w:rsidRDefault="00A26F65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hyperlink r:id="rId189" w:tooltip="Relación de inventario en Almacén" w:history="1">
              <w:r w:rsidR="00456005" w:rsidRPr="00670A1A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lación de inventario en Almacén</w:t>
              </w:r>
            </w:hyperlink>
            <w:r w:rsidR="007603BF" w:rsidRPr="00670A1A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14</w:t>
            </w:r>
          </w:p>
          <w:p w14:paraId="01BA274E" w14:textId="77777777" w:rsidR="00C00EC2" w:rsidRPr="00670A1A" w:rsidRDefault="00C00EC2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5D828A2A" w14:textId="77777777" w:rsidR="00C00EC2" w:rsidRPr="00670A1A" w:rsidRDefault="00C00EC2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73FB5B41" w14:textId="77777777" w:rsidR="00C00EC2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Relación de inventario en Almacén 2015</w:t>
            </w:r>
          </w:p>
          <w:p w14:paraId="5E59D82F" w14:textId="77777777" w:rsidR="0086057E" w:rsidRPr="00670A1A" w:rsidRDefault="0086057E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0CE8AFF9" w14:textId="77777777"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55B39189" w14:textId="77777777"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Relación de inventario en Almacén 2016</w:t>
            </w:r>
          </w:p>
          <w:p w14:paraId="64E329CE" w14:textId="77777777" w:rsidR="00C00EC2" w:rsidRDefault="00C00EC2" w:rsidP="003F21BC">
            <w:pPr>
              <w:rPr>
                <w:b/>
                <w:color w:val="548DD4" w:themeColor="text2" w:themeTint="99"/>
                <w:lang w:val="es-ES"/>
              </w:rPr>
            </w:pPr>
          </w:p>
          <w:p w14:paraId="7E2057AA" w14:textId="590CF4BE" w:rsidR="00F04114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 xml:space="preserve">Relación de inventario en Almacén </w:t>
            </w:r>
            <w:r w:rsidR="001B3629" w:rsidRPr="00670A1A">
              <w:rPr>
                <w:b/>
                <w:color w:val="17365D" w:themeColor="text2" w:themeShade="BF"/>
                <w:lang w:val="es-ES"/>
              </w:rPr>
              <w:t>ENERO/</w:t>
            </w:r>
            <w:r w:rsidR="00417024" w:rsidRPr="00670A1A">
              <w:rPr>
                <w:b/>
                <w:color w:val="17365D" w:themeColor="text2" w:themeShade="BF"/>
                <w:lang w:val="es-ES"/>
              </w:rPr>
              <w:t>DIC</w:t>
            </w:r>
            <w:r w:rsidR="00E340E9" w:rsidRPr="00670A1A">
              <w:rPr>
                <w:b/>
                <w:color w:val="17365D" w:themeColor="text2" w:themeShade="BF"/>
                <w:lang w:val="es-ES"/>
              </w:rPr>
              <w:t>IEM</w:t>
            </w:r>
            <w:r w:rsidR="00573B61" w:rsidRPr="00670A1A">
              <w:rPr>
                <w:b/>
                <w:color w:val="17365D" w:themeColor="text2" w:themeShade="BF"/>
                <w:lang w:val="es-ES"/>
              </w:rPr>
              <w:t>BRE</w:t>
            </w:r>
            <w:r w:rsidR="0086057E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14:paraId="4E671169" w14:textId="77777777" w:rsidR="00C973A1" w:rsidRDefault="00C973A1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39D01E40" w14:textId="77777777" w:rsidR="00C00EC2" w:rsidRDefault="00FE16AA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Año 2018</w:t>
            </w:r>
          </w:p>
          <w:p w14:paraId="00256315" w14:textId="77777777" w:rsidR="00F04114" w:rsidRDefault="00F04114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Relación de inventario en Almacén ENER</w:t>
            </w:r>
            <w:r>
              <w:rPr>
                <w:b/>
                <w:color w:val="17365D" w:themeColor="text2" w:themeShade="BF"/>
                <w:lang w:val="es-ES"/>
              </w:rPr>
              <w:t>O</w:t>
            </w:r>
            <w:r w:rsidRPr="00670A1A">
              <w:rPr>
                <w:b/>
                <w:color w:val="17365D" w:themeColor="text2" w:themeShade="BF"/>
                <w:lang w:val="es-ES"/>
              </w:rPr>
              <w:t>/DICIEMBRE</w:t>
            </w:r>
            <w:r>
              <w:rPr>
                <w:b/>
                <w:color w:val="17365D" w:themeColor="text2" w:themeShade="BF"/>
                <w:lang w:val="es-ES"/>
              </w:rPr>
              <w:t xml:space="preserve"> 2018</w:t>
            </w:r>
          </w:p>
          <w:p w14:paraId="3556CA56" w14:textId="7D55515E" w:rsidR="00785FE3" w:rsidRDefault="00785FE3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4D1F6C59" w14:textId="5E92BC17" w:rsidR="00F26D80" w:rsidRPr="0067189F" w:rsidRDefault="00F26D80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Año 2019</w:t>
            </w:r>
          </w:p>
          <w:p w14:paraId="210D7F5A" w14:textId="714B8E7D" w:rsidR="00F26D80" w:rsidRPr="0067189F" w:rsidRDefault="00FE16AA" w:rsidP="00F04114">
            <w:pPr>
              <w:jc w:val="both"/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Relación de inventario en Almacén</w:t>
            </w:r>
          </w:p>
          <w:p w14:paraId="6E9915E0" w14:textId="12A27453" w:rsidR="003F3FEA" w:rsidRPr="0067189F" w:rsidRDefault="00F04114" w:rsidP="00F04114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r w:rsidR="00FE16AA" w:rsidRPr="0067189F">
              <w:rPr>
                <w:b/>
                <w:color w:val="17365D" w:themeColor="text2" w:themeShade="BF"/>
                <w:lang w:val="es-ES"/>
              </w:rPr>
              <w:t>E</w:t>
            </w:r>
            <w:r w:rsidRPr="0067189F">
              <w:rPr>
                <w:b/>
                <w:color w:val="17365D" w:themeColor="text2" w:themeShade="BF"/>
                <w:lang w:val="es-ES"/>
              </w:rPr>
              <w:t>nero</w:t>
            </w:r>
            <w:r w:rsidR="004332D4" w:rsidRPr="0067189F">
              <w:rPr>
                <w:b/>
                <w:color w:val="17365D" w:themeColor="text2" w:themeShade="BF"/>
                <w:lang w:val="es-ES"/>
              </w:rPr>
              <w:t>-</w:t>
            </w:r>
            <w:r w:rsidR="00785FE3" w:rsidRPr="0067189F">
              <w:rPr>
                <w:b/>
                <w:color w:val="17365D" w:themeColor="text2" w:themeShade="BF"/>
                <w:lang w:val="es-ES"/>
              </w:rPr>
              <w:t xml:space="preserve">Marzo </w:t>
            </w:r>
            <w:r w:rsidR="005D3504" w:rsidRPr="0067189F"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7F8BF02C" w14:textId="3846D0A4" w:rsidR="00F26D80" w:rsidRDefault="00F26D80" w:rsidP="00F04114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Trimestre Abril-Junio</w:t>
            </w:r>
          </w:p>
          <w:p w14:paraId="3BA95CE5" w14:textId="60F0C23F" w:rsidR="00785FE3" w:rsidRDefault="00FF6D37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Julio</w:t>
            </w:r>
            <w:r w:rsidR="00AF386B">
              <w:rPr>
                <w:b/>
                <w:color w:val="17365D" w:themeColor="text2" w:themeShade="BF"/>
                <w:lang w:val="es-ES"/>
              </w:rPr>
              <w:t>-</w:t>
            </w:r>
            <w:r>
              <w:rPr>
                <w:b/>
                <w:color w:val="17365D" w:themeColor="text2" w:themeShade="BF"/>
                <w:lang w:val="es-ES"/>
              </w:rPr>
              <w:t>Septiembre</w:t>
            </w:r>
          </w:p>
          <w:p w14:paraId="38C805C1" w14:textId="77777777" w:rsidR="00463665" w:rsidRDefault="00463665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Octubre-Diciembre</w:t>
            </w:r>
          </w:p>
          <w:p w14:paraId="6C918245" w14:textId="77777777" w:rsidR="00AA783E" w:rsidRDefault="00AA783E" w:rsidP="00FF6D37">
            <w:pPr>
              <w:rPr>
                <w:b/>
                <w:color w:val="17365D" w:themeColor="text2" w:themeShade="BF"/>
                <w:lang w:val="es-ES"/>
              </w:rPr>
            </w:pPr>
          </w:p>
          <w:p w14:paraId="51306333" w14:textId="77777777" w:rsidR="00AA783E" w:rsidRDefault="00AA783E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lastRenderedPageBreak/>
              <w:t>Año 2020</w:t>
            </w:r>
          </w:p>
          <w:p w14:paraId="12D85913" w14:textId="133E8728" w:rsidR="00AA783E" w:rsidRDefault="00AA783E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Relación de Inventario en Almacén</w:t>
            </w:r>
          </w:p>
          <w:p w14:paraId="01E92BB0" w14:textId="71A1C6F2" w:rsidR="00AA783E" w:rsidRPr="007603BF" w:rsidRDefault="00AA783E" w:rsidP="00FF6D37">
            <w:pPr>
              <w:rPr>
                <w:b/>
                <w:color w:val="548DD4" w:themeColor="text2" w:themeTint="99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Enero-Marzo</w:t>
            </w:r>
          </w:p>
        </w:tc>
        <w:tc>
          <w:tcPr>
            <w:tcW w:w="1141" w:type="dxa"/>
          </w:tcPr>
          <w:p w14:paraId="693DB568" w14:textId="77777777" w:rsidR="00456005" w:rsidRPr="003A08F3" w:rsidRDefault="000F0C7D" w:rsidP="000F0C7D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lastRenderedPageBreak/>
              <w:t>xls</w:t>
            </w:r>
            <w:proofErr w:type="spellEnd"/>
          </w:p>
          <w:p w14:paraId="7F655901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6E1486BA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24818814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184E4082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xls</w:t>
            </w:r>
            <w:proofErr w:type="spellEnd"/>
          </w:p>
          <w:p w14:paraId="0D0D7B85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753B2888" w14:textId="77777777" w:rsidR="00B87295" w:rsidRPr="003A08F3" w:rsidRDefault="00B87295" w:rsidP="0086057E">
            <w:pPr>
              <w:rPr>
                <w:b/>
                <w:lang w:val="es-ES"/>
              </w:rPr>
            </w:pPr>
          </w:p>
          <w:p w14:paraId="45701781" w14:textId="77777777" w:rsidR="000F0C7D" w:rsidRDefault="000F0C7D" w:rsidP="000F0C7D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xls</w:t>
            </w:r>
            <w:proofErr w:type="spellEnd"/>
          </w:p>
          <w:p w14:paraId="4D099B16" w14:textId="77777777" w:rsidR="0086057E" w:rsidRDefault="0086057E" w:rsidP="000F0C7D">
            <w:pPr>
              <w:jc w:val="center"/>
              <w:rPr>
                <w:b/>
                <w:lang w:val="es-ES"/>
              </w:rPr>
            </w:pPr>
          </w:p>
          <w:p w14:paraId="048F85EB" w14:textId="77777777" w:rsidR="0086057E" w:rsidRDefault="0086057E" w:rsidP="000F0C7D">
            <w:pPr>
              <w:jc w:val="center"/>
              <w:rPr>
                <w:b/>
                <w:lang w:val="es-ES"/>
              </w:rPr>
            </w:pPr>
          </w:p>
          <w:p w14:paraId="11114391" w14:textId="77777777" w:rsidR="0086057E" w:rsidRPr="003A08F3" w:rsidRDefault="0086057E" w:rsidP="000F0C7D">
            <w:pPr>
              <w:jc w:val="center"/>
              <w:rPr>
                <w:b/>
                <w:lang w:val="es-ES"/>
              </w:rPr>
            </w:pPr>
          </w:p>
          <w:p w14:paraId="1EBE52CD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xls</w:t>
            </w:r>
            <w:proofErr w:type="spellEnd"/>
          </w:p>
          <w:p w14:paraId="067B31FB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3F3923CE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0E1F6377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65378699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xls</w:t>
            </w:r>
            <w:proofErr w:type="spellEnd"/>
          </w:p>
          <w:p w14:paraId="1E338888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3A0980EE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19A3F4CB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41F2CA6A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1A4C26F7" w14:textId="77777777" w:rsidR="000F0C7D" w:rsidRDefault="000F0C7D" w:rsidP="000F0C7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767F9F21" w14:textId="77777777" w:rsidR="00F04114" w:rsidRDefault="00F04114" w:rsidP="000F0C7D">
            <w:pPr>
              <w:jc w:val="center"/>
              <w:rPr>
                <w:b/>
              </w:rPr>
            </w:pPr>
          </w:p>
          <w:p w14:paraId="1908A72F" w14:textId="77777777" w:rsidR="00F04114" w:rsidRDefault="00F04114" w:rsidP="000F0C7D">
            <w:pPr>
              <w:jc w:val="center"/>
              <w:rPr>
                <w:b/>
              </w:rPr>
            </w:pPr>
          </w:p>
          <w:p w14:paraId="7C0262A7" w14:textId="77777777" w:rsidR="00F04114" w:rsidRDefault="00F04114" w:rsidP="000F0C7D">
            <w:pPr>
              <w:jc w:val="center"/>
              <w:rPr>
                <w:b/>
              </w:rPr>
            </w:pPr>
          </w:p>
          <w:p w14:paraId="14794B9F" w14:textId="77777777" w:rsidR="00F04114" w:rsidRDefault="00F04114" w:rsidP="00F0411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0C56C591" w14:textId="77777777" w:rsidR="00C7144A" w:rsidRDefault="00C7144A" w:rsidP="00F04114">
            <w:pPr>
              <w:jc w:val="center"/>
              <w:rPr>
                <w:b/>
              </w:rPr>
            </w:pPr>
          </w:p>
          <w:p w14:paraId="77E604FE" w14:textId="77777777" w:rsidR="00C7144A" w:rsidRDefault="00C7144A" w:rsidP="00F04114">
            <w:pPr>
              <w:jc w:val="center"/>
              <w:rPr>
                <w:b/>
              </w:rPr>
            </w:pPr>
          </w:p>
          <w:p w14:paraId="4E5A82C0" w14:textId="77777777" w:rsidR="00C7144A" w:rsidRDefault="00C7144A" w:rsidP="00F04114">
            <w:pPr>
              <w:jc w:val="center"/>
              <w:rPr>
                <w:b/>
              </w:rPr>
            </w:pPr>
          </w:p>
          <w:p w14:paraId="7F671F2D" w14:textId="77777777" w:rsidR="00C7144A" w:rsidRDefault="00C7144A" w:rsidP="00F04114">
            <w:pPr>
              <w:jc w:val="center"/>
              <w:rPr>
                <w:b/>
              </w:rPr>
            </w:pPr>
          </w:p>
          <w:p w14:paraId="3223ED52" w14:textId="77777777" w:rsidR="00C7144A" w:rsidRDefault="00C7144A" w:rsidP="00F04114">
            <w:pPr>
              <w:jc w:val="center"/>
              <w:rPr>
                <w:b/>
              </w:rPr>
            </w:pPr>
          </w:p>
          <w:p w14:paraId="27543E6E" w14:textId="77777777" w:rsidR="00C7144A" w:rsidRDefault="00C7144A" w:rsidP="00F04114">
            <w:pPr>
              <w:jc w:val="center"/>
              <w:rPr>
                <w:b/>
              </w:rPr>
            </w:pPr>
          </w:p>
          <w:p w14:paraId="028FA3CC" w14:textId="0156F0F9" w:rsidR="00C7144A" w:rsidRPr="00C15436" w:rsidRDefault="00C7144A" w:rsidP="00F0411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6394" w:type="dxa"/>
            <w:vAlign w:val="center"/>
          </w:tcPr>
          <w:p w14:paraId="5B8B77CA" w14:textId="77777777" w:rsidR="007603BF" w:rsidRDefault="00A26F65" w:rsidP="003502E4">
            <w:pPr>
              <w:pStyle w:val="Prrafodelista"/>
              <w:shd w:val="clear" w:color="auto" w:fill="FFFFFF"/>
              <w:spacing w:after="60" w:line="300" w:lineRule="atLeast"/>
              <w:ind w:left="72"/>
              <w:jc w:val="center"/>
              <w:rPr>
                <w:rStyle w:val="Hipervnculo"/>
              </w:rPr>
            </w:pPr>
            <w:hyperlink r:id="rId190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1-2013</w:t>
              </w:r>
            </w:hyperlink>
          </w:p>
          <w:p w14:paraId="107F6072" w14:textId="77777777" w:rsidR="000F0C7D" w:rsidRDefault="000F0C7D" w:rsidP="005D3504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  <w:p w14:paraId="01A3BAA7" w14:textId="77777777" w:rsidR="005D3504" w:rsidRDefault="00A26F65" w:rsidP="003502E4">
            <w:pPr>
              <w:pStyle w:val="Prrafodelista"/>
              <w:shd w:val="clear" w:color="auto" w:fill="FFFFFF"/>
              <w:spacing w:after="60" w:line="300" w:lineRule="atLeast"/>
              <w:ind w:left="72"/>
              <w:jc w:val="center"/>
              <w:rPr>
                <w:rStyle w:val="Hipervnculo"/>
              </w:rPr>
            </w:pPr>
            <w:hyperlink r:id="rId191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2-2014</w:t>
              </w:r>
            </w:hyperlink>
          </w:p>
          <w:p w14:paraId="013C45DB" w14:textId="77777777" w:rsidR="000F0C7D" w:rsidRDefault="000F0C7D" w:rsidP="005D3504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  <w:p w14:paraId="005083FB" w14:textId="77777777" w:rsidR="005D3504" w:rsidRDefault="00A26F65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92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3-2015</w:t>
              </w:r>
            </w:hyperlink>
          </w:p>
          <w:p w14:paraId="37C759FE" w14:textId="77777777" w:rsidR="0086057E" w:rsidRDefault="0086057E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63057471" w14:textId="77777777" w:rsidR="005D3504" w:rsidRDefault="00A26F65" w:rsidP="005D3504">
            <w:pPr>
              <w:shd w:val="clear" w:color="auto" w:fill="FFFFFF"/>
              <w:spacing w:after="60" w:line="300" w:lineRule="atLeast"/>
              <w:jc w:val="center"/>
            </w:pPr>
            <w:hyperlink r:id="rId193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4-2016</w:t>
              </w:r>
            </w:hyperlink>
          </w:p>
          <w:p w14:paraId="63510A2F" w14:textId="77777777" w:rsidR="005D3504" w:rsidRDefault="005D3504" w:rsidP="005D3504">
            <w:pPr>
              <w:shd w:val="clear" w:color="auto" w:fill="FFFFFF"/>
              <w:spacing w:after="60" w:line="300" w:lineRule="atLeast"/>
              <w:jc w:val="center"/>
            </w:pPr>
          </w:p>
          <w:p w14:paraId="3700A5EF" w14:textId="77777777" w:rsidR="005D3504" w:rsidRDefault="00A26F65" w:rsidP="005D3504">
            <w:pPr>
              <w:shd w:val="clear" w:color="auto" w:fill="FFFFFF"/>
              <w:spacing w:after="60" w:line="300" w:lineRule="atLeast"/>
              <w:jc w:val="center"/>
            </w:pPr>
            <w:hyperlink r:id="rId194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5-2017</w:t>
              </w:r>
            </w:hyperlink>
            <w:r w:rsidR="000F0C7D">
              <w:t xml:space="preserve"> </w:t>
            </w:r>
          </w:p>
          <w:p w14:paraId="2EEA9B24" w14:textId="77777777" w:rsidR="00067A75" w:rsidRDefault="00067A75" w:rsidP="005D3504">
            <w:pPr>
              <w:shd w:val="clear" w:color="auto" w:fill="FFFFFF"/>
              <w:spacing w:after="60" w:line="300" w:lineRule="atLeast"/>
              <w:jc w:val="center"/>
            </w:pPr>
          </w:p>
          <w:p w14:paraId="794E7B55" w14:textId="77777777" w:rsidR="00F04114" w:rsidRDefault="00A26F65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95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6-2018</w:t>
              </w:r>
            </w:hyperlink>
          </w:p>
          <w:p w14:paraId="52DE621D" w14:textId="2385E7E1" w:rsidR="00F04114" w:rsidRDefault="00F04114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631D7947" w14:textId="77777777" w:rsidR="00C973A1" w:rsidRDefault="00C973A1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65EBBB0E" w14:textId="77777777" w:rsidR="00C7144A" w:rsidRDefault="00A26F65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96" w:history="1">
              <w:r w:rsidR="00F04114" w:rsidRPr="00D54E0E">
                <w:rPr>
                  <w:rStyle w:val="Hipervnculo"/>
                </w:rPr>
                <w:t>http://www.caasd.gob.do/transparencia/index.php/finanzas/inventario-en-almacen/category/706-2019</w:t>
              </w:r>
            </w:hyperlink>
          </w:p>
          <w:p w14:paraId="3E0AB79D" w14:textId="77777777" w:rsidR="00C7144A" w:rsidRDefault="00C7144A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3C32C5FF" w14:textId="77777777" w:rsidR="00C7144A" w:rsidRDefault="00C7144A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02E297D0" w14:textId="77777777" w:rsidR="00C7144A" w:rsidRDefault="00C7144A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49E6C7AD" w14:textId="77777777" w:rsidR="00C7144A" w:rsidRDefault="00C7144A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3866E4A7" w14:textId="078CE980" w:rsidR="00E21248" w:rsidRDefault="00A26F65" w:rsidP="00067A75">
            <w:pPr>
              <w:shd w:val="clear" w:color="auto" w:fill="FFFFFF"/>
              <w:spacing w:after="60" w:line="300" w:lineRule="atLeast"/>
              <w:jc w:val="center"/>
            </w:pPr>
            <w:hyperlink r:id="rId197" w:history="1">
              <w:r w:rsidR="00C7144A" w:rsidRPr="00C7144A">
                <w:rPr>
                  <w:color w:val="0000FF"/>
                  <w:u w:val="single"/>
                </w:rPr>
                <w:t>http://www.caasd.gob.do/transparencia/index.php/finanzas/inventario-en-almacen/category/797-2020</w:t>
              </w:r>
            </w:hyperlink>
            <w:r w:rsidR="00F04114">
              <w:t xml:space="preserve"> </w:t>
            </w:r>
            <w:hyperlink r:id="rId198" w:history="1"/>
          </w:p>
        </w:tc>
        <w:tc>
          <w:tcPr>
            <w:tcW w:w="1440" w:type="dxa"/>
            <w:vAlign w:val="center"/>
          </w:tcPr>
          <w:p w14:paraId="5E5EA6A5" w14:textId="49ED4915" w:rsidR="00F964C9" w:rsidRPr="003A08F3" w:rsidRDefault="003502E4" w:rsidP="00F24F27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lastRenderedPageBreak/>
              <w:t xml:space="preserve">Abril </w:t>
            </w:r>
            <w:r w:rsidR="00942C4A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702BE8D2" w14:textId="77777777" w:rsidR="00F24F27" w:rsidRPr="003A08F3" w:rsidRDefault="00F24F27" w:rsidP="00F24F27">
            <w:pPr>
              <w:rPr>
                <w:lang w:val="es-DO"/>
              </w:rPr>
            </w:pPr>
          </w:p>
          <w:p w14:paraId="1396F022" w14:textId="77777777" w:rsidR="003502E4" w:rsidRPr="003A08F3" w:rsidRDefault="003502E4" w:rsidP="003502E4">
            <w:pPr>
              <w:rPr>
                <w:lang w:val="es-DO"/>
              </w:rPr>
            </w:pPr>
          </w:p>
          <w:p w14:paraId="280C5CA1" w14:textId="7CEF0E4E" w:rsidR="003F3FEA" w:rsidRDefault="003502E4" w:rsidP="00F24F27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Abril </w:t>
            </w:r>
            <w:r w:rsidR="00E644D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7CAC6C5D" w14:textId="77777777" w:rsidR="003502E4" w:rsidRDefault="003502E4" w:rsidP="003502E4">
            <w:pPr>
              <w:rPr>
                <w:lang w:val="es-DO"/>
              </w:rPr>
            </w:pPr>
          </w:p>
          <w:p w14:paraId="2087044C" w14:textId="77777777" w:rsidR="003502E4" w:rsidRDefault="003502E4" w:rsidP="003502E4">
            <w:pPr>
              <w:rPr>
                <w:lang w:val="es-DO"/>
              </w:rPr>
            </w:pPr>
          </w:p>
          <w:p w14:paraId="7DC6191A" w14:textId="77777777" w:rsidR="003502E4" w:rsidRPr="003A08F3" w:rsidRDefault="003502E4" w:rsidP="003502E4">
            <w:pPr>
              <w:jc w:val="center"/>
              <w:rPr>
                <w:lang w:val="es-DO"/>
              </w:rPr>
            </w:pPr>
          </w:p>
          <w:p w14:paraId="43476C71" w14:textId="0FAE5222" w:rsidR="00341DE5" w:rsidRPr="003A08F3" w:rsidRDefault="003502E4" w:rsidP="003502E4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Abril </w:t>
            </w:r>
            <w:r w:rsidR="00341DE5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2618032B" w14:textId="77777777" w:rsidR="005D3504" w:rsidRDefault="005D3504" w:rsidP="003502E4">
            <w:pPr>
              <w:jc w:val="center"/>
              <w:rPr>
                <w:lang w:val="es-DO"/>
              </w:rPr>
            </w:pPr>
          </w:p>
          <w:p w14:paraId="76BC9712" w14:textId="77777777" w:rsidR="003502E4" w:rsidRDefault="003502E4" w:rsidP="003502E4">
            <w:pPr>
              <w:jc w:val="center"/>
              <w:rPr>
                <w:lang w:val="es-DO"/>
              </w:rPr>
            </w:pPr>
          </w:p>
          <w:p w14:paraId="204924F1" w14:textId="77777777" w:rsidR="00FF6D37" w:rsidRPr="003A08F3" w:rsidRDefault="00FF6D37" w:rsidP="003502E4">
            <w:pPr>
              <w:jc w:val="center"/>
              <w:rPr>
                <w:lang w:val="es-DO"/>
              </w:rPr>
            </w:pPr>
          </w:p>
          <w:p w14:paraId="44883F64" w14:textId="570DE0AE" w:rsidR="00341DE5" w:rsidRPr="003A08F3" w:rsidRDefault="003502E4" w:rsidP="003502E4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Abril </w:t>
            </w:r>
            <w:r w:rsidR="00942C4A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6E0CA504" w14:textId="77777777" w:rsidR="0086057E" w:rsidRDefault="0086057E" w:rsidP="003502E4">
            <w:pPr>
              <w:jc w:val="center"/>
              <w:rPr>
                <w:lang w:val="es-DO"/>
              </w:rPr>
            </w:pPr>
          </w:p>
          <w:p w14:paraId="76238DF3" w14:textId="77777777" w:rsidR="0086057E" w:rsidRDefault="0086057E" w:rsidP="003502E4">
            <w:pPr>
              <w:jc w:val="center"/>
              <w:rPr>
                <w:lang w:val="es-DO"/>
              </w:rPr>
            </w:pPr>
          </w:p>
          <w:p w14:paraId="75D433B8" w14:textId="77777777" w:rsidR="0086057E" w:rsidRDefault="0086057E" w:rsidP="003502E4">
            <w:pPr>
              <w:jc w:val="center"/>
              <w:rPr>
                <w:lang w:val="es-DO"/>
              </w:rPr>
            </w:pPr>
          </w:p>
          <w:p w14:paraId="1735A99B" w14:textId="2BC6A7C6" w:rsidR="00FF6D37" w:rsidRPr="003A08F3" w:rsidRDefault="003502E4" w:rsidP="003502E4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Abril </w:t>
            </w:r>
            <w:r w:rsidR="00FF6D37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3E0FAF5E" w14:textId="77777777" w:rsidR="00FF6D37" w:rsidRPr="003A08F3" w:rsidRDefault="00FF6D37" w:rsidP="003502E4">
            <w:pPr>
              <w:jc w:val="center"/>
              <w:rPr>
                <w:lang w:val="es-DO"/>
              </w:rPr>
            </w:pPr>
          </w:p>
          <w:p w14:paraId="3916B89E" w14:textId="4397062D" w:rsidR="008475BB" w:rsidRPr="003A08F3" w:rsidRDefault="008475BB" w:rsidP="003502E4">
            <w:pPr>
              <w:jc w:val="center"/>
              <w:rPr>
                <w:lang w:val="es-DO"/>
              </w:rPr>
            </w:pPr>
          </w:p>
          <w:p w14:paraId="13D4C058" w14:textId="77777777" w:rsidR="00181227" w:rsidRPr="003A08F3" w:rsidRDefault="00181227" w:rsidP="003502E4">
            <w:pPr>
              <w:jc w:val="center"/>
              <w:rPr>
                <w:lang w:val="es-DO"/>
              </w:rPr>
            </w:pPr>
          </w:p>
          <w:p w14:paraId="5E8B0B19" w14:textId="2F589697" w:rsidR="00FF6D37" w:rsidRPr="003502E4" w:rsidRDefault="003502E4" w:rsidP="003502E4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Abril </w:t>
            </w:r>
            <w:r w:rsidR="00FF6D37" w:rsidRPr="003502E4">
              <w:rPr>
                <w:lang w:val="es-DO"/>
              </w:rPr>
              <w:t>20</w:t>
            </w:r>
            <w:r w:rsidR="00072E5E" w:rsidRPr="003502E4">
              <w:rPr>
                <w:lang w:val="es-DO"/>
              </w:rPr>
              <w:t>20</w:t>
            </w:r>
          </w:p>
          <w:p w14:paraId="7A66BFCA" w14:textId="77777777" w:rsidR="00F04114" w:rsidRDefault="00F04114" w:rsidP="003502E4">
            <w:pPr>
              <w:jc w:val="center"/>
              <w:rPr>
                <w:lang w:val="es-DO"/>
              </w:rPr>
            </w:pPr>
          </w:p>
          <w:p w14:paraId="52D89A7F" w14:textId="77777777" w:rsidR="00F04114" w:rsidRDefault="00F04114" w:rsidP="003502E4">
            <w:pPr>
              <w:jc w:val="center"/>
              <w:rPr>
                <w:lang w:val="es-DO"/>
              </w:rPr>
            </w:pPr>
          </w:p>
          <w:p w14:paraId="4F466DE3" w14:textId="77777777" w:rsidR="00C973A1" w:rsidRDefault="00C973A1" w:rsidP="003502E4">
            <w:pPr>
              <w:jc w:val="center"/>
              <w:rPr>
                <w:lang w:val="es-DO"/>
              </w:rPr>
            </w:pPr>
          </w:p>
          <w:p w14:paraId="79A8DF4A" w14:textId="24CE2610" w:rsidR="00FF6D37" w:rsidRPr="003502E4" w:rsidRDefault="003502E4" w:rsidP="00FF6D37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Abril </w:t>
            </w:r>
            <w:r w:rsidR="00FF6D37" w:rsidRPr="003502E4">
              <w:rPr>
                <w:lang w:val="es-DO"/>
              </w:rPr>
              <w:t>20</w:t>
            </w:r>
            <w:r w:rsidR="00072E5E" w:rsidRPr="003502E4">
              <w:rPr>
                <w:lang w:val="es-DO"/>
              </w:rPr>
              <w:t>20</w:t>
            </w:r>
          </w:p>
          <w:p w14:paraId="32915517" w14:textId="77777777" w:rsidR="00F04114" w:rsidRDefault="00F04114" w:rsidP="00FF6D37">
            <w:pPr>
              <w:jc w:val="center"/>
              <w:rPr>
                <w:lang w:val="es-DO"/>
              </w:rPr>
            </w:pPr>
          </w:p>
          <w:p w14:paraId="45C5CD1B" w14:textId="77777777" w:rsidR="00181227" w:rsidRDefault="00181227" w:rsidP="00FF6D37">
            <w:pPr>
              <w:jc w:val="center"/>
              <w:rPr>
                <w:lang w:val="es-DO"/>
              </w:rPr>
            </w:pPr>
          </w:p>
          <w:p w14:paraId="333ED6E3" w14:textId="77777777" w:rsidR="00181227" w:rsidRDefault="00181227" w:rsidP="00FF6D37">
            <w:pPr>
              <w:jc w:val="center"/>
              <w:rPr>
                <w:lang w:val="es-DO"/>
              </w:rPr>
            </w:pPr>
          </w:p>
          <w:p w14:paraId="1FB3EDA3" w14:textId="77777777" w:rsidR="003502E4" w:rsidRDefault="003502E4" w:rsidP="00FF6D37">
            <w:pPr>
              <w:jc w:val="center"/>
              <w:rPr>
                <w:lang w:val="es-DO"/>
              </w:rPr>
            </w:pPr>
          </w:p>
          <w:p w14:paraId="54B0400F" w14:textId="77777777" w:rsidR="003502E4" w:rsidRDefault="003502E4" w:rsidP="00FF6D37">
            <w:pPr>
              <w:jc w:val="center"/>
              <w:rPr>
                <w:lang w:val="es-DO"/>
              </w:rPr>
            </w:pPr>
          </w:p>
          <w:p w14:paraId="089661FC" w14:textId="77777777" w:rsidR="003502E4" w:rsidRDefault="003502E4" w:rsidP="00FF6D37">
            <w:pPr>
              <w:jc w:val="center"/>
              <w:rPr>
                <w:lang w:val="es-DO"/>
              </w:rPr>
            </w:pPr>
          </w:p>
          <w:p w14:paraId="3875E462" w14:textId="77777777" w:rsidR="00181227" w:rsidRDefault="00181227" w:rsidP="00FF6D37">
            <w:pPr>
              <w:jc w:val="center"/>
              <w:rPr>
                <w:lang w:val="es-DO"/>
              </w:rPr>
            </w:pPr>
          </w:p>
          <w:p w14:paraId="43E67D03" w14:textId="7F6660BE" w:rsidR="00181227" w:rsidRDefault="003502E4" w:rsidP="00FF6D37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lastRenderedPageBreak/>
              <w:t xml:space="preserve">Abril </w:t>
            </w:r>
            <w:r w:rsidR="00181227">
              <w:rPr>
                <w:lang w:val="es-DO"/>
              </w:rPr>
              <w:t>2020</w:t>
            </w:r>
          </w:p>
          <w:p w14:paraId="2A8732B9" w14:textId="77777777" w:rsidR="00C7144A" w:rsidRDefault="00C7144A" w:rsidP="00FF6D37">
            <w:pPr>
              <w:jc w:val="center"/>
              <w:rPr>
                <w:lang w:val="es-DO"/>
              </w:rPr>
            </w:pPr>
          </w:p>
          <w:p w14:paraId="1FB1BFE5" w14:textId="77777777" w:rsidR="00C7144A" w:rsidRDefault="00C7144A" w:rsidP="00FF6D37">
            <w:pPr>
              <w:jc w:val="center"/>
              <w:rPr>
                <w:lang w:val="es-DO"/>
              </w:rPr>
            </w:pPr>
          </w:p>
          <w:p w14:paraId="011B821F" w14:textId="77777777" w:rsidR="00C7144A" w:rsidRDefault="00C7144A" w:rsidP="00FF6D37">
            <w:pPr>
              <w:jc w:val="center"/>
              <w:rPr>
                <w:lang w:val="es-DO"/>
              </w:rPr>
            </w:pPr>
          </w:p>
          <w:p w14:paraId="175B8F25" w14:textId="77777777" w:rsidR="00C7144A" w:rsidRDefault="00C7144A" w:rsidP="00FF6D37">
            <w:pPr>
              <w:jc w:val="center"/>
              <w:rPr>
                <w:lang w:val="es-DO"/>
              </w:rPr>
            </w:pPr>
          </w:p>
          <w:p w14:paraId="109EC514" w14:textId="602190EA" w:rsidR="00C7144A" w:rsidRPr="00545CD3" w:rsidRDefault="00C7144A" w:rsidP="003502E4">
            <w:pPr>
              <w:rPr>
                <w:lang w:val="es-DO"/>
              </w:rPr>
            </w:pPr>
          </w:p>
        </w:tc>
        <w:tc>
          <w:tcPr>
            <w:tcW w:w="1701" w:type="dxa"/>
          </w:tcPr>
          <w:p w14:paraId="62019448" w14:textId="27BC2CBE" w:rsidR="00F04114" w:rsidRPr="003A08F3" w:rsidRDefault="00F86549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lastRenderedPageBreak/>
              <w:t>Si</w:t>
            </w:r>
          </w:p>
          <w:p w14:paraId="790D3502" w14:textId="0AB79294" w:rsidR="00AD04EE" w:rsidRPr="003A08F3" w:rsidRDefault="00AD04E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7EED31" w14:textId="035E37D6" w:rsidR="00AD04EE" w:rsidRPr="003A08F3" w:rsidRDefault="00AD04E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F14016" w14:textId="1DCA957B" w:rsidR="00FF6D37" w:rsidRDefault="00AD04EE" w:rsidP="008605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33BDFB40" w14:textId="77777777" w:rsidR="003502E4" w:rsidRDefault="003502E4" w:rsidP="008605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5C8305" w14:textId="77777777" w:rsidR="003502E4" w:rsidRDefault="003502E4" w:rsidP="008605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2FBC5B" w14:textId="77777777" w:rsidR="003502E4" w:rsidRPr="0086057E" w:rsidRDefault="003502E4" w:rsidP="003502E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3D8283A" w14:textId="47C60E6B" w:rsidR="00F26D80" w:rsidRPr="003A08F3" w:rsidRDefault="00F86549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368D6884" w14:textId="7A6A267D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55538C16" w14:textId="77777777" w:rsidR="00B87295" w:rsidRDefault="00B87295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3BFC87F9" w14:textId="77777777" w:rsidR="003502E4" w:rsidRPr="003A08F3" w:rsidRDefault="003502E4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79E8545C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7FD55956" w14:textId="77777777" w:rsidR="0086057E" w:rsidRDefault="0086057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D12749" w14:textId="77777777" w:rsidR="0086057E" w:rsidRDefault="0086057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DCFCDB" w14:textId="77777777" w:rsidR="0086057E" w:rsidRDefault="0086057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F0AEFC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3785CB42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25799A55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5856F2DA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0438D8F0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3F61345" w14:textId="7AC7830F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52FBE0EA" w14:textId="23F064A0" w:rsidR="00FF6D37" w:rsidRPr="003A08F3" w:rsidRDefault="00FF6D37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58510C04" w14:textId="77777777" w:rsidR="00FF6D37" w:rsidRPr="003A08F3" w:rsidRDefault="00FF6D37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19BA5FAE" w14:textId="77777777" w:rsidR="00F26D80" w:rsidRPr="00C973A1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3A1">
              <w:rPr>
                <w:b/>
              </w:rPr>
              <w:t>Si</w:t>
            </w:r>
          </w:p>
          <w:p w14:paraId="657D7D97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57804116" w14:textId="046FE408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538BBC1B" w14:textId="77777777" w:rsidR="00C973A1" w:rsidRDefault="00C973A1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0C39AE8E" w14:textId="77777777" w:rsidR="003502E4" w:rsidRDefault="003502E4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1BEA454B" w14:textId="77777777" w:rsidR="003502E4" w:rsidRDefault="003502E4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05712192" w14:textId="77777777" w:rsidR="003502E4" w:rsidRDefault="003502E4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3B9C4FFF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2821A44D" w14:textId="4BE6F264" w:rsidR="00C7144A" w:rsidRPr="00C973A1" w:rsidRDefault="00F26D80" w:rsidP="003502E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3A1">
              <w:rPr>
                <w:b/>
              </w:rPr>
              <w:lastRenderedPageBreak/>
              <w:t>Si</w:t>
            </w:r>
          </w:p>
        </w:tc>
      </w:tr>
    </w:tbl>
    <w:p w14:paraId="319D70C5" w14:textId="2A10571D" w:rsidR="00466CE1" w:rsidRDefault="00466CE1" w:rsidP="00527373">
      <w:pPr>
        <w:rPr>
          <w:b/>
        </w:rPr>
      </w:pPr>
    </w:p>
    <w:p w14:paraId="28580A40" w14:textId="5F7C8931" w:rsidR="001F1B76" w:rsidRDefault="001F1B76" w:rsidP="00527373">
      <w:pPr>
        <w:rPr>
          <w:b/>
        </w:rPr>
      </w:pPr>
      <w:proofErr w:type="spellStart"/>
      <w:r>
        <w:rPr>
          <w:b/>
        </w:rPr>
        <w:t>Opción</w:t>
      </w:r>
      <w:proofErr w:type="spellEnd"/>
      <w:r>
        <w:rPr>
          <w:b/>
        </w:rPr>
        <w:t xml:space="preserve">: </w:t>
      </w:r>
      <w:proofErr w:type="spellStart"/>
      <w:r w:rsidRPr="001F1B76">
        <w:t>Datos</w:t>
      </w:r>
      <w:proofErr w:type="spellEnd"/>
      <w:r w:rsidRPr="001F1B76">
        <w:t xml:space="preserve"> </w:t>
      </w:r>
      <w:proofErr w:type="spellStart"/>
      <w:r w:rsidRPr="001F1B76">
        <w:t>Abiertos</w:t>
      </w:r>
      <w:proofErr w:type="spellEnd"/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1701"/>
      </w:tblGrid>
      <w:tr w:rsidR="001F1B76" w14:paraId="3BA64003" w14:textId="77777777" w:rsidTr="00C973A1">
        <w:tc>
          <w:tcPr>
            <w:tcW w:w="2927" w:type="dxa"/>
            <w:shd w:val="clear" w:color="auto" w:fill="1F497D" w:themeFill="text2"/>
          </w:tcPr>
          <w:p w14:paraId="548E041A" w14:textId="21E60405" w:rsidR="001F1B76" w:rsidRPr="00520450" w:rsidRDefault="0086057E" w:rsidP="000C61C7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Documento</w:t>
            </w:r>
            <w:proofErr w:type="spellEnd"/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Inform</w:t>
            </w:r>
            <w:r w:rsidR="001F1B76" w:rsidRPr="00520450">
              <w:rPr>
                <w:b/>
                <w:color w:val="FFFFFF" w:themeColor="background1"/>
              </w:rPr>
              <w:t>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14:paraId="674044E4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14:paraId="279FCACD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440" w:type="dxa"/>
            <w:shd w:val="clear" w:color="auto" w:fill="1F497D" w:themeFill="text2"/>
          </w:tcPr>
          <w:p w14:paraId="3833EA7F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701" w:type="dxa"/>
            <w:shd w:val="clear" w:color="auto" w:fill="1F497D" w:themeFill="text2"/>
          </w:tcPr>
          <w:p w14:paraId="3AB7E3AD" w14:textId="77777777"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F1B76" w:rsidRPr="003D6A3F" w14:paraId="6B13E3D8" w14:textId="77777777" w:rsidTr="00C973A1">
        <w:tc>
          <w:tcPr>
            <w:tcW w:w="2927" w:type="dxa"/>
          </w:tcPr>
          <w:p w14:paraId="73F27699" w14:textId="77777777" w:rsidR="001F1B76" w:rsidRDefault="001F1B76" w:rsidP="000C61C7">
            <w:proofErr w:type="spellStart"/>
            <w:r w:rsidRPr="00256548">
              <w:t>Datos</w:t>
            </w:r>
            <w:proofErr w:type="spellEnd"/>
            <w:r w:rsidRPr="00256548">
              <w:t xml:space="preserve"> </w:t>
            </w:r>
            <w:proofErr w:type="spellStart"/>
            <w:r w:rsidRPr="00256548">
              <w:t>Abiertos</w:t>
            </w:r>
            <w:proofErr w:type="spellEnd"/>
          </w:p>
        </w:tc>
        <w:tc>
          <w:tcPr>
            <w:tcW w:w="1141" w:type="dxa"/>
          </w:tcPr>
          <w:p w14:paraId="37BCBEAC" w14:textId="77777777" w:rsidR="001F1B76" w:rsidRPr="00844B03" w:rsidRDefault="001F1B76" w:rsidP="000C61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5EEBA652" w14:textId="2EA85A1C" w:rsidR="001F1B76" w:rsidRPr="001F1B76" w:rsidRDefault="00A26F65" w:rsidP="00F60B6A">
            <w:pPr>
              <w:shd w:val="clear" w:color="auto" w:fill="FFFFFF"/>
              <w:spacing w:after="60" w:line="300" w:lineRule="atLeast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99" w:history="1">
              <w:r w:rsidR="00AA783E" w:rsidRPr="00592B05">
                <w:rPr>
                  <w:rStyle w:val="Hipervnculo"/>
                </w:rPr>
                <w:t>http://datos.gob.do/dataset?q=caasd</w:t>
              </w:r>
            </w:hyperlink>
          </w:p>
        </w:tc>
        <w:tc>
          <w:tcPr>
            <w:tcW w:w="1440" w:type="dxa"/>
            <w:vAlign w:val="center"/>
          </w:tcPr>
          <w:p w14:paraId="0D926B0C" w14:textId="17977307" w:rsidR="001F1B76" w:rsidRPr="00A76B8A" w:rsidRDefault="003502E4" w:rsidP="00B87295">
            <w:pPr>
              <w:jc w:val="center"/>
            </w:pPr>
            <w:r>
              <w:t>Abril</w:t>
            </w:r>
            <w:r w:rsidR="007E70F4" w:rsidRPr="00256548">
              <w:t xml:space="preserve"> </w:t>
            </w:r>
            <w:r w:rsidR="00341DE5" w:rsidRPr="00256548">
              <w:t>20</w:t>
            </w:r>
            <w:r w:rsidR="00072E5E">
              <w:t>20</w:t>
            </w:r>
          </w:p>
        </w:tc>
        <w:tc>
          <w:tcPr>
            <w:tcW w:w="1701" w:type="dxa"/>
          </w:tcPr>
          <w:p w14:paraId="2A827D76" w14:textId="77777777" w:rsidR="004444EB" w:rsidRPr="00C973A1" w:rsidRDefault="004444EB" w:rsidP="000C61C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ES"/>
              </w:rPr>
            </w:pPr>
            <w:r w:rsidRPr="00C973A1">
              <w:rPr>
                <w:b/>
                <w:bCs/>
                <w:lang w:val="es-ES"/>
              </w:rPr>
              <w:t>Si</w:t>
            </w:r>
          </w:p>
        </w:tc>
      </w:tr>
      <w:tr w:rsidR="001F1B76" w14:paraId="325CFFC2" w14:textId="77777777" w:rsidTr="00C973A1">
        <w:tc>
          <w:tcPr>
            <w:tcW w:w="2927" w:type="dxa"/>
            <w:shd w:val="clear" w:color="auto" w:fill="1F497D" w:themeFill="text2"/>
          </w:tcPr>
          <w:p w14:paraId="7518B659" w14:textId="77777777" w:rsidR="00CF369A" w:rsidRPr="003A08F3" w:rsidRDefault="001F1B76" w:rsidP="000C61C7">
            <w:pPr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 xml:space="preserve">Opción: Comisión de </w:t>
            </w:r>
            <w:r w:rsidR="00A32256" w:rsidRPr="003A08F3">
              <w:rPr>
                <w:b/>
                <w:lang w:val="es-DO"/>
              </w:rPr>
              <w:t>É</w:t>
            </w:r>
            <w:r w:rsidRPr="003A08F3">
              <w:rPr>
                <w:b/>
                <w:lang w:val="es-DO"/>
              </w:rPr>
              <w:t>tica</w:t>
            </w:r>
          </w:p>
          <w:p w14:paraId="50186F4A" w14:textId="77777777" w:rsidR="001F1B76" w:rsidRPr="003A08F3" w:rsidRDefault="001F1B76" w:rsidP="000C61C7">
            <w:pPr>
              <w:rPr>
                <w:b/>
                <w:color w:val="FFFFFF" w:themeColor="background1"/>
                <w:lang w:val="es-DO"/>
              </w:rPr>
            </w:pPr>
            <w:r w:rsidRPr="003A08F3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54724691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14:paraId="3F0A1CF7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440" w:type="dxa"/>
            <w:shd w:val="clear" w:color="auto" w:fill="1F497D" w:themeFill="text2"/>
          </w:tcPr>
          <w:p w14:paraId="020605FA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701" w:type="dxa"/>
            <w:shd w:val="clear" w:color="auto" w:fill="1F497D" w:themeFill="text2"/>
          </w:tcPr>
          <w:p w14:paraId="3C1FFDEB" w14:textId="77777777"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26D80" w:rsidRPr="003D6A3F" w14:paraId="4FB244F6" w14:textId="77777777" w:rsidTr="00AD04EE">
        <w:trPr>
          <w:trHeight w:val="70"/>
        </w:trPr>
        <w:tc>
          <w:tcPr>
            <w:tcW w:w="2927" w:type="dxa"/>
          </w:tcPr>
          <w:p w14:paraId="34CC88B9" w14:textId="77777777" w:rsidR="00F26D80" w:rsidRDefault="00F26D80" w:rsidP="00F26D80">
            <w:proofErr w:type="spellStart"/>
            <w:r>
              <w:rPr>
                <w:b/>
              </w:rPr>
              <w:t>Comisión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Ética</w:t>
            </w:r>
            <w:proofErr w:type="spellEnd"/>
          </w:p>
        </w:tc>
        <w:tc>
          <w:tcPr>
            <w:tcW w:w="1141" w:type="dxa"/>
          </w:tcPr>
          <w:p w14:paraId="25A5F37B" w14:textId="77777777" w:rsidR="00F26D80" w:rsidRDefault="00F26D80" w:rsidP="00F26D8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6A7A7A17" w14:textId="77777777" w:rsidR="00F26D80" w:rsidRDefault="00F26D80" w:rsidP="00F26D8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77AABE56" w14:textId="77777777" w:rsidR="00F26D80" w:rsidRPr="00844B03" w:rsidRDefault="00F26D80" w:rsidP="00F26D80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14:paraId="6C54DE5A" w14:textId="77777777" w:rsidR="00F26D80" w:rsidRDefault="00A26F65" w:rsidP="00F26D80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200" w:history="1">
              <w:r w:rsidR="00F26D80" w:rsidRPr="00CB439C">
                <w:rPr>
                  <w:rStyle w:val="Hipervnculo"/>
                </w:rPr>
                <w:t>http://caasd.gob.do/transparencia/index.php/comision-de-etica</w:t>
              </w:r>
            </w:hyperlink>
          </w:p>
          <w:p w14:paraId="0EE31F4E" w14:textId="77777777" w:rsidR="00F26D80" w:rsidRPr="001F1B76" w:rsidRDefault="00F26D80" w:rsidP="00F26D80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3A34A983" w14:textId="70CBE701" w:rsidR="00F26D80" w:rsidRPr="00A76B8A" w:rsidRDefault="003502E4" w:rsidP="003502E4">
            <w:pPr>
              <w:jc w:val="center"/>
            </w:pPr>
            <w:r>
              <w:t xml:space="preserve">Abril </w:t>
            </w:r>
            <w:r w:rsidR="00F26D80" w:rsidRPr="00256548">
              <w:t>20</w:t>
            </w:r>
            <w:r w:rsidR="00072E5E">
              <w:t>20</w:t>
            </w:r>
          </w:p>
        </w:tc>
        <w:tc>
          <w:tcPr>
            <w:tcW w:w="1701" w:type="dxa"/>
          </w:tcPr>
          <w:p w14:paraId="7C9364DB" w14:textId="77777777" w:rsidR="0020586E" w:rsidRDefault="0020586E" w:rsidP="0086057E">
            <w:pPr>
              <w:tabs>
                <w:tab w:val="left" w:pos="585"/>
                <w:tab w:val="center" w:pos="718"/>
              </w:tabs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           </w:t>
            </w:r>
          </w:p>
          <w:p w14:paraId="6F69FA3F" w14:textId="775E6D48" w:rsidR="00F26D80" w:rsidRPr="00C973A1" w:rsidRDefault="0020586E" w:rsidP="00C7144A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Si</w:t>
            </w:r>
          </w:p>
        </w:tc>
      </w:tr>
    </w:tbl>
    <w:p w14:paraId="050C77CC" w14:textId="3D910F95" w:rsidR="001F1B76" w:rsidRDefault="001F1B76" w:rsidP="0020586E">
      <w:pPr>
        <w:rPr>
          <w:b/>
        </w:rPr>
      </w:pPr>
      <w:bookmarkStart w:id="1" w:name="_GoBack"/>
      <w:bookmarkEnd w:id="1"/>
    </w:p>
    <w:sectPr w:rsidR="001F1B76" w:rsidSect="00B87295">
      <w:headerReference w:type="default" r:id="rId201"/>
      <w:pgSz w:w="15840" w:h="12240" w:orient="landscape"/>
      <w:pgMar w:top="22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491B7C" w14:textId="77777777" w:rsidR="00A26F65" w:rsidRDefault="00A26F65" w:rsidP="00A17ADE">
      <w:pPr>
        <w:spacing w:after="0" w:line="240" w:lineRule="auto"/>
      </w:pPr>
      <w:r>
        <w:separator/>
      </w:r>
    </w:p>
  </w:endnote>
  <w:endnote w:type="continuationSeparator" w:id="0">
    <w:p w14:paraId="12E349DC" w14:textId="77777777" w:rsidR="00A26F65" w:rsidRDefault="00A26F65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418719" w14:textId="77777777" w:rsidR="00A26F65" w:rsidRDefault="00A26F65" w:rsidP="00A17ADE">
      <w:pPr>
        <w:spacing w:after="0" w:line="240" w:lineRule="auto"/>
      </w:pPr>
      <w:r>
        <w:separator/>
      </w:r>
    </w:p>
  </w:footnote>
  <w:footnote w:type="continuationSeparator" w:id="0">
    <w:p w14:paraId="74580A36" w14:textId="77777777" w:rsidR="00A26F65" w:rsidRDefault="00A26F65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49F42" w14:textId="77777777" w:rsidR="00265947" w:rsidRPr="00FB012F" w:rsidRDefault="00265947" w:rsidP="00BF02BC">
    <w:pPr>
      <w:pStyle w:val="Encabezado"/>
      <w:jc w:val="center"/>
      <w:rPr>
        <w:lang w:val="es-ES"/>
      </w:rPr>
    </w:pPr>
    <w:r w:rsidRPr="00FB012F">
      <w:rPr>
        <w:sz w:val="28"/>
        <w:lang w:val="es-ES"/>
      </w:rPr>
      <w:t>Índice de Información disponible</w:t>
    </w:r>
    <w:r w:rsidRPr="00FB012F">
      <w:rPr>
        <w:sz w:val="28"/>
        <w:lang w:val="es-ES"/>
      </w:rPr>
      <w:br/>
    </w:r>
    <w:r w:rsidRPr="00FB012F">
      <w:rPr>
        <w:sz w:val="36"/>
        <w:lang w:val="es-ES"/>
      </w:rPr>
      <w:t>Portal de Transparencia CAASD</w:t>
    </w:r>
    <w:r w:rsidRPr="00FB012F">
      <w:rPr>
        <w:sz w:val="36"/>
        <w:lang w:val="es-ES"/>
      </w:rPr>
      <w:br/>
    </w:r>
    <w:r w:rsidRPr="00FB012F">
      <w:rPr>
        <w:lang w:val="es-ES"/>
      </w:rPr>
      <w:t>Oficina de Acceso a la Información – CAASD</w:t>
    </w:r>
  </w:p>
  <w:p w14:paraId="6E3E9591" w14:textId="77777777" w:rsidR="00265947" w:rsidRPr="00FB012F" w:rsidRDefault="00265947" w:rsidP="00BF02BC">
    <w:pPr>
      <w:pStyle w:val="Encabezado"/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AD3A8C"/>
    <w:multiLevelType w:val="hybridMultilevel"/>
    <w:tmpl w:val="74D47F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558D3896"/>
    <w:multiLevelType w:val="hybridMultilevel"/>
    <w:tmpl w:val="21260B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5"/>
  </w:num>
  <w:num w:numId="4">
    <w:abstractNumId w:val="21"/>
  </w:num>
  <w:num w:numId="5">
    <w:abstractNumId w:val="30"/>
  </w:num>
  <w:num w:numId="6">
    <w:abstractNumId w:val="12"/>
  </w:num>
  <w:num w:numId="7">
    <w:abstractNumId w:val="35"/>
  </w:num>
  <w:num w:numId="8">
    <w:abstractNumId w:val="14"/>
  </w:num>
  <w:num w:numId="9">
    <w:abstractNumId w:val="27"/>
  </w:num>
  <w:num w:numId="10">
    <w:abstractNumId w:val="3"/>
  </w:num>
  <w:num w:numId="11">
    <w:abstractNumId w:val="10"/>
  </w:num>
  <w:num w:numId="12">
    <w:abstractNumId w:val="18"/>
  </w:num>
  <w:num w:numId="13">
    <w:abstractNumId w:val="7"/>
  </w:num>
  <w:num w:numId="14">
    <w:abstractNumId w:val="26"/>
  </w:num>
  <w:num w:numId="15">
    <w:abstractNumId w:val="13"/>
  </w:num>
  <w:num w:numId="16">
    <w:abstractNumId w:val="20"/>
  </w:num>
  <w:num w:numId="17">
    <w:abstractNumId w:val="4"/>
  </w:num>
  <w:num w:numId="18">
    <w:abstractNumId w:val="19"/>
  </w:num>
  <w:num w:numId="19">
    <w:abstractNumId w:val="33"/>
  </w:num>
  <w:num w:numId="20">
    <w:abstractNumId w:val="22"/>
  </w:num>
  <w:num w:numId="21">
    <w:abstractNumId w:val="34"/>
  </w:num>
  <w:num w:numId="22">
    <w:abstractNumId w:val="11"/>
  </w:num>
  <w:num w:numId="23">
    <w:abstractNumId w:val="31"/>
  </w:num>
  <w:num w:numId="24">
    <w:abstractNumId w:val="1"/>
  </w:num>
  <w:num w:numId="25">
    <w:abstractNumId w:val="32"/>
  </w:num>
  <w:num w:numId="26">
    <w:abstractNumId w:val="29"/>
  </w:num>
  <w:num w:numId="27">
    <w:abstractNumId w:val="28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4"/>
  </w:num>
  <w:num w:numId="33">
    <w:abstractNumId w:val="8"/>
  </w:num>
  <w:num w:numId="34">
    <w:abstractNumId w:val="5"/>
  </w:num>
  <w:num w:numId="35">
    <w:abstractNumId w:val="15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5A9B"/>
    <w:rsid w:val="00012304"/>
    <w:rsid w:val="0001330A"/>
    <w:rsid w:val="00013BB7"/>
    <w:rsid w:val="0002018D"/>
    <w:rsid w:val="00022836"/>
    <w:rsid w:val="00025507"/>
    <w:rsid w:val="0002741F"/>
    <w:rsid w:val="000331D4"/>
    <w:rsid w:val="000375D9"/>
    <w:rsid w:val="00044E15"/>
    <w:rsid w:val="00052C09"/>
    <w:rsid w:val="00057DC4"/>
    <w:rsid w:val="00061C19"/>
    <w:rsid w:val="0006506D"/>
    <w:rsid w:val="00065B07"/>
    <w:rsid w:val="0006766F"/>
    <w:rsid w:val="00067A75"/>
    <w:rsid w:val="00070BCF"/>
    <w:rsid w:val="00072E5E"/>
    <w:rsid w:val="00074E31"/>
    <w:rsid w:val="000803F9"/>
    <w:rsid w:val="00080537"/>
    <w:rsid w:val="0008706C"/>
    <w:rsid w:val="000952E8"/>
    <w:rsid w:val="00095368"/>
    <w:rsid w:val="000B1B20"/>
    <w:rsid w:val="000B7249"/>
    <w:rsid w:val="000B7DA2"/>
    <w:rsid w:val="000C0381"/>
    <w:rsid w:val="000C61C7"/>
    <w:rsid w:val="000D2496"/>
    <w:rsid w:val="000D30DA"/>
    <w:rsid w:val="000E4FED"/>
    <w:rsid w:val="000F01DB"/>
    <w:rsid w:val="000F04A2"/>
    <w:rsid w:val="000F0C7D"/>
    <w:rsid w:val="001000A8"/>
    <w:rsid w:val="00100FC6"/>
    <w:rsid w:val="00101772"/>
    <w:rsid w:val="00110AAB"/>
    <w:rsid w:val="00112C03"/>
    <w:rsid w:val="001252F4"/>
    <w:rsid w:val="00135DF2"/>
    <w:rsid w:val="00140723"/>
    <w:rsid w:val="0014290C"/>
    <w:rsid w:val="00163AB4"/>
    <w:rsid w:val="00164D20"/>
    <w:rsid w:val="0016588A"/>
    <w:rsid w:val="001669C8"/>
    <w:rsid w:val="0017022F"/>
    <w:rsid w:val="0017514D"/>
    <w:rsid w:val="00175635"/>
    <w:rsid w:val="00177CCA"/>
    <w:rsid w:val="00181227"/>
    <w:rsid w:val="00181618"/>
    <w:rsid w:val="00181DB6"/>
    <w:rsid w:val="00182532"/>
    <w:rsid w:val="0018325A"/>
    <w:rsid w:val="00183A62"/>
    <w:rsid w:val="001903F0"/>
    <w:rsid w:val="0019184F"/>
    <w:rsid w:val="001A2B21"/>
    <w:rsid w:val="001B007A"/>
    <w:rsid w:val="001B250D"/>
    <w:rsid w:val="001B3629"/>
    <w:rsid w:val="001C05BF"/>
    <w:rsid w:val="001C084F"/>
    <w:rsid w:val="001C3784"/>
    <w:rsid w:val="001C5BB5"/>
    <w:rsid w:val="001C63CE"/>
    <w:rsid w:val="001D0388"/>
    <w:rsid w:val="001D6912"/>
    <w:rsid w:val="001D74CA"/>
    <w:rsid w:val="001E4C35"/>
    <w:rsid w:val="001F0044"/>
    <w:rsid w:val="001F1B76"/>
    <w:rsid w:val="001F32C3"/>
    <w:rsid w:val="001F58E2"/>
    <w:rsid w:val="001F7158"/>
    <w:rsid w:val="00203A28"/>
    <w:rsid w:val="00203F1C"/>
    <w:rsid w:val="0020586E"/>
    <w:rsid w:val="0021048F"/>
    <w:rsid w:val="00214BBC"/>
    <w:rsid w:val="00221551"/>
    <w:rsid w:val="00222269"/>
    <w:rsid w:val="002251C0"/>
    <w:rsid w:val="00226DDF"/>
    <w:rsid w:val="00227336"/>
    <w:rsid w:val="00237598"/>
    <w:rsid w:val="00243057"/>
    <w:rsid w:val="002434A3"/>
    <w:rsid w:val="002449BE"/>
    <w:rsid w:val="002454B8"/>
    <w:rsid w:val="00246CC6"/>
    <w:rsid w:val="0025304A"/>
    <w:rsid w:val="00253161"/>
    <w:rsid w:val="00256548"/>
    <w:rsid w:val="00265947"/>
    <w:rsid w:val="00266743"/>
    <w:rsid w:val="00270BAD"/>
    <w:rsid w:val="00274C7A"/>
    <w:rsid w:val="00275354"/>
    <w:rsid w:val="002754D1"/>
    <w:rsid w:val="0028035B"/>
    <w:rsid w:val="00281200"/>
    <w:rsid w:val="002900E4"/>
    <w:rsid w:val="002942D4"/>
    <w:rsid w:val="00296EA8"/>
    <w:rsid w:val="002A068F"/>
    <w:rsid w:val="002A08EA"/>
    <w:rsid w:val="002A0EFA"/>
    <w:rsid w:val="002A2648"/>
    <w:rsid w:val="002A45CD"/>
    <w:rsid w:val="002B4376"/>
    <w:rsid w:val="002B4D8A"/>
    <w:rsid w:val="002B5D24"/>
    <w:rsid w:val="002C47EF"/>
    <w:rsid w:val="002D1ED6"/>
    <w:rsid w:val="002D7510"/>
    <w:rsid w:val="002D7C2D"/>
    <w:rsid w:val="002E0707"/>
    <w:rsid w:val="002E2285"/>
    <w:rsid w:val="002E238F"/>
    <w:rsid w:val="002E5CFB"/>
    <w:rsid w:val="002E71F6"/>
    <w:rsid w:val="002E76F5"/>
    <w:rsid w:val="002F2862"/>
    <w:rsid w:val="002F304E"/>
    <w:rsid w:val="002F3722"/>
    <w:rsid w:val="002F4627"/>
    <w:rsid w:val="002F7E23"/>
    <w:rsid w:val="003041D6"/>
    <w:rsid w:val="00305714"/>
    <w:rsid w:val="003101EF"/>
    <w:rsid w:val="00311890"/>
    <w:rsid w:val="00312E50"/>
    <w:rsid w:val="00315E9F"/>
    <w:rsid w:val="0031654F"/>
    <w:rsid w:val="00322B3A"/>
    <w:rsid w:val="00323223"/>
    <w:rsid w:val="003278FD"/>
    <w:rsid w:val="00330AC8"/>
    <w:rsid w:val="003366CB"/>
    <w:rsid w:val="003416C5"/>
    <w:rsid w:val="00341AF9"/>
    <w:rsid w:val="00341DE5"/>
    <w:rsid w:val="003420FF"/>
    <w:rsid w:val="00342BCF"/>
    <w:rsid w:val="00345E6C"/>
    <w:rsid w:val="003474AB"/>
    <w:rsid w:val="003502E4"/>
    <w:rsid w:val="003524F4"/>
    <w:rsid w:val="003547E3"/>
    <w:rsid w:val="00355CC7"/>
    <w:rsid w:val="003561AF"/>
    <w:rsid w:val="00360218"/>
    <w:rsid w:val="003614A8"/>
    <w:rsid w:val="00365183"/>
    <w:rsid w:val="00367DB6"/>
    <w:rsid w:val="00372933"/>
    <w:rsid w:val="00380C22"/>
    <w:rsid w:val="0038278B"/>
    <w:rsid w:val="00385D09"/>
    <w:rsid w:val="00386F96"/>
    <w:rsid w:val="00394D7A"/>
    <w:rsid w:val="00397306"/>
    <w:rsid w:val="003A08F3"/>
    <w:rsid w:val="003A11DF"/>
    <w:rsid w:val="003A2039"/>
    <w:rsid w:val="003A241D"/>
    <w:rsid w:val="003A4720"/>
    <w:rsid w:val="003A5F15"/>
    <w:rsid w:val="003B1F8E"/>
    <w:rsid w:val="003B5785"/>
    <w:rsid w:val="003B6C24"/>
    <w:rsid w:val="003C1873"/>
    <w:rsid w:val="003C32C7"/>
    <w:rsid w:val="003C3CAA"/>
    <w:rsid w:val="003C4BB1"/>
    <w:rsid w:val="003D0813"/>
    <w:rsid w:val="003D45A5"/>
    <w:rsid w:val="003D5188"/>
    <w:rsid w:val="003D6A3F"/>
    <w:rsid w:val="003E16B1"/>
    <w:rsid w:val="003E3A75"/>
    <w:rsid w:val="003E4DC9"/>
    <w:rsid w:val="003E7C1E"/>
    <w:rsid w:val="003F21BC"/>
    <w:rsid w:val="003F287A"/>
    <w:rsid w:val="003F3FEA"/>
    <w:rsid w:val="003F4284"/>
    <w:rsid w:val="003F56B4"/>
    <w:rsid w:val="00402101"/>
    <w:rsid w:val="00404D09"/>
    <w:rsid w:val="004054AC"/>
    <w:rsid w:val="00405667"/>
    <w:rsid w:val="0040659A"/>
    <w:rsid w:val="004113D3"/>
    <w:rsid w:val="00411DF9"/>
    <w:rsid w:val="00417024"/>
    <w:rsid w:val="00420F74"/>
    <w:rsid w:val="00422CBE"/>
    <w:rsid w:val="00432A4A"/>
    <w:rsid w:val="004332D4"/>
    <w:rsid w:val="004354AD"/>
    <w:rsid w:val="0043600D"/>
    <w:rsid w:val="00437332"/>
    <w:rsid w:val="004444EB"/>
    <w:rsid w:val="00446414"/>
    <w:rsid w:val="00450E48"/>
    <w:rsid w:val="0045351A"/>
    <w:rsid w:val="00456005"/>
    <w:rsid w:val="00463665"/>
    <w:rsid w:val="00466CE1"/>
    <w:rsid w:val="0046741C"/>
    <w:rsid w:val="00477679"/>
    <w:rsid w:val="00482268"/>
    <w:rsid w:val="00490132"/>
    <w:rsid w:val="00490A96"/>
    <w:rsid w:val="00495418"/>
    <w:rsid w:val="004A2680"/>
    <w:rsid w:val="004A29CC"/>
    <w:rsid w:val="004B603D"/>
    <w:rsid w:val="004C15D7"/>
    <w:rsid w:val="004C251D"/>
    <w:rsid w:val="004C3286"/>
    <w:rsid w:val="004C5DB5"/>
    <w:rsid w:val="004D61E6"/>
    <w:rsid w:val="004D7079"/>
    <w:rsid w:val="004D7CA5"/>
    <w:rsid w:val="004E1B0B"/>
    <w:rsid w:val="004E625B"/>
    <w:rsid w:val="004F767A"/>
    <w:rsid w:val="0050007C"/>
    <w:rsid w:val="0050162F"/>
    <w:rsid w:val="00504810"/>
    <w:rsid w:val="00504D19"/>
    <w:rsid w:val="00504E67"/>
    <w:rsid w:val="005050EE"/>
    <w:rsid w:val="00507C8C"/>
    <w:rsid w:val="00513DE4"/>
    <w:rsid w:val="0051787F"/>
    <w:rsid w:val="00520450"/>
    <w:rsid w:val="005232E2"/>
    <w:rsid w:val="005245C7"/>
    <w:rsid w:val="00526D62"/>
    <w:rsid w:val="0052728F"/>
    <w:rsid w:val="00527373"/>
    <w:rsid w:val="00530403"/>
    <w:rsid w:val="00531129"/>
    <w:rsid w:val="00542176"/>
    <w:rsid w:val="00544547"/>
    <w:rsid w:val="00545CD3"/>
    <w:rsid w:val="00546EE5"/>
    <w:rsid w:val="00547282"/>
    <w:rsid w:val="00551D76"/>
    <w:rsid w:val="005557D2"/>
    <w:rsid w:val="00556538"/>
    <w:rsid w:val="00560952"/>
    <w:rsid w:val="00566249"/>
    <w:rsid w:val="0057051B"/>
    <w:rsid w:val="00573B61"/>
    <w:rsid w:val="00575D85"/>
    <w:rsid w:val="00576579"/>
    <w:rsid w:val="00581EAE"/>
    <w:rsid w:val="00581EB8"/>
    <w:rsid w:val="0059372C"/>
    <w:rsid w:val="005943E8"/>
    <w:rsid w:val="005950AD"/>
    <w:rsid w:val="0059688E"/>
    <w:rsid w:val="00597998"/>
    <w:rsid w:val="005A58E2"/>
    <w:rsid w:val="005A607C"/>
    <w:rsid w:val="005B1179"/>
    <w:rsid w:val="005B393E"/>
    <w:rsid w:val="005C2D3E"/>
    <w:rsid w:val="005C3600"/>
    <w:rsid w:val="005C66DC"/>
    <w:rsid w:val="005C6E24"/>
    <w:rsid w:val="005D0EE2"/>
    <w:rsid w:val="005D3504"/>
    <w:rsid w:val="005D671F"/>
    <w:rsid w:val="005D6B3F"/>
    <w:rsid w:val="005E2C3E"/>
    <w:rsid w:val="005E2ECE"/>
    <w:rsid w:val="005E5697"/>
    <w:rsid w:val="005E66D3"/>
    <w:rsid w:val="0060099D"/>
    <w:rsid w:val="00601E31"/>
    <w:rsid w:val="00603AAE"/>
    <w:rsid w:val="00605A7A"/>
    <w:rsid w:val="00612002"/>
    <w:rsid w:val="00612325"/>
    <w:rsid w:val="0061447C"/>
    <w:rsid w:val="006248D2"/>
    <w:rsid w:val="00631319"/>
    <w:rsid w:val="006338D4"/>
    <w:rsid w:val="0063596C"/>
    <w:rsid w:val="0063796E"/>
    <w:rsid w:val="006431B2"/>
    <w:rsid w:val="006435CA"/>
    <w:rsid w:val="00646DB0"/>
    <w:rsid w:val="00647D5B"/>
    <w:rsid w:val="00652635"/>
    <w:rsid w:val="0065263B"/>
    <w:rsid w:val="006620A8"/>
    <w:rsid w:val="006663BE"/>
    <w:rsid w:val="00670A1A"/>
    <w:rsid w:val="0067189F"/>
    <w:rsid w:val="0067566C"/>
    <w:rsid w:val="006802F0"/>
    <w:rsid w:val="006815AB"/>
    <w:rsid w:val="006825F5"/>
    <w:rsid w:val="00684DC8"/>
    <w:rsid w:val="0069023B"/>
    <w:rsid w:val="006A0582"/>
    <w:rsid w:val="006A71EC"/>
    <w:rsid w:val="006A7826"/>
    <w:rsid w:val="006B274B"/>
    <w:rsid w:val="006B4FC4"/>
    <w:rsid w:val="006B696E"/>
    <w:rsid w:val="006C039A"/>
    <w:rsid w:val="006C29EB"/>
    <w:rsid w:val="006D5574"/>
    <w:rsid w:val="006D6E3F"/>
    <w:rsid w:val="006E2F16"/>
    <w:rsid w:val="006E3B2E"/>
    <w:rsid w:val="006E4EB0"/>
    <w:rsid w:val="00703CE4"/>
    <w:rsid w:val="00705187"/>
    <w:rsid w:val="007102FE"/>
    <w:rsid w:val="00716068"/>
    <w:rsid w:val="00717079"/>
    <w:rsid w:val="0072025C"/>
    <w:rsid w:val="00720B34"/>
    <w:rsid w:val="007225BF"/>
    <w:rsid w:val="007263F2"/>
    <w:rsid w:val="00730DE5"/>
    <w:rsid w:val="00731886"/>
    <w:rsid w:val="00733F16"/>
    <w:rsid w:val="00734396"/>
    <w:rsid w:val="00734713"/>
    <w:rsid w:val="007373B6"/>
    <w:rsid w:val="007436FC"/>
    <w:rsid w:val="00744361"/>
    <w:rsid w:val="00750E58"/>
    <w:rsid w:val="00751712"/>
    <w:rsid w:val="007529A9"/>
    <w:rsid w:val="007603BF"/>
    <w:rsid w:val="00761095"/>
    <w:rsid w:val="00762C05"/>
    <w:rsid w:val="00763A57"/>
    <w:rsid w:val="00766DA0"/>
    <w:rsid w:val="00766FD6"/>
    <w:rsid w:val="007705C5"/>
    <w:rsid w:val="00774A2B"/>
    <w:rsid w:val="007808D7"/>
    <w:rsid w:val="00780A15"/>
    <w:rsid w:val="00785FE3"/>
    <w:rsid w:val="007862B5"/>
    <w:rsid w:val="0078704D"/>
    <w:rsid w:val="0079092D"/>
    <w:rsid w:val="00791260"/>
    <w:rsid w:val="00793025"/>
    <w:rsid w:val="007948F9"/>
    <w:rsid w:val="007A4D4A"/>
    <w:rsid w:val="007B2DB0"/>
    <w:rsid w:val="007B3196"/>
    <w:rsid w:val="007C15C8"/>
    <w:rsid w:val="007C1D0D"/>
    <w:rsid w:val="007C35E2"/>
    <w:rsid w:val="007C480C"/>
    <w:rsid w:val="007C5871"/>
    <w:rsid w:val="007D07C3"/>
    <w:rsid w:val="007D6BA0"/>
    <w:rsid w:val="007E70F4"/>
    <w:rsid w:val="007E78B8"/>
    <w:rsid w:val="00802694"/>
    <w:rsid w:val="00803230"/>
    <w:rsid w:val="00803F6A"/>
    <w:rsid w:val="008040B5"/>
    <w:rsid w:val="00804E55"/>
    <w:rsid w:val="008062ED"/>
    <w:rsid w:val="008101D7"/>
    <w:rsid w:val="00812824"/>
    <w:rsid w:val="0081291B"/>
    <w:rsid w:val="008221C4"/>
    <w:rsid w:val="0082289E"/>
    <w:rsid w:val="008230B8"/>
    <w:rsid w:val="00823124"/>
    <w:rsid w:val="00826B8E"/>
    <w:rsid w:val="00830BA6"/>
    <w:rsid w:val="0083659E"/>
    <w:rsid w:val="008409DC"/>
    <w:rsid w:val="008437BF"/>
    <w:rsid w:val="00844B03"/>
    <w:rsid w:val="00846396"/>
    <w:rsid w:val="008475BB"/>
    <w:rsid w:val="008476C7"/>
    <w:rsid w:val="0085336E"/>
    <w:rsid w:val="00855B16"/>
    <w:rsid w:val="0085788E"/>
    <w:rsid w:val="0086057E"/>
    <w:rsid w:val="00865FBD"/>
    <w:rsid w:val="00873727"/>
    <w:rsid w:val="0087539E"/>
    <w:rsid w:val="0087627E"/>
    <w:rsid w:val="0088724E"/>
    <w:rsid w:val="008907EC"/>
    <w:rsid w:val="00893474"/>
    <w:rsid w:val="008936B5"/>
    <w:rsid w:val="00896FE8"/>
    <w:rsid w:val="00897F1F"/>
    <w:rsid w:val="008A324C"/>
    <w:rsid w:val="008A5C71"/>
    <w:rsid w:val="008A6C04"/>
    <w:rsid w:val="008B16D0"/>
    <w:rsid w:val="008B2D66"/>
    <w:rsid w:val="008B3836"/>
    <w:rsid w:val="008C1119"/>
    <w:rsid w:val="008D1AE3"/>
    <w:rsid w:val="008D1B16"/>
    <w:rsid w:val="008D35B2"/>
    <w:rsid w:val="008E4BDD"/>
    <w:rsid w:val="008E5704"/>
    <w:rsid w:val="008E580B"/>
    <w:rsid w:val="008E6D45"/>
    <w:rsid w:val="008F1983"/>
    <w:rsid w:val="008F57FB"/>
    <w:rsid w:val="00901459"/>
    <w:rsid w:val="00904B43"/>
    <w:rsid w:val="00905334"/>
    <w:rsid w:val="00914F56"/>
    <w:rsid w:val="00923A2A"/>
    <w:rsid w:val="00924000"/>
    <w:rsid w:val="0092685B"/>
    <w:rsid w:val="00931162"/>
    <w:rsid w:val="00931894"/>
    <w:rsid w:val="0094072B"/>
    <w:rsid w:val="00942C4A"/>
    <w:rsid w:val="00943D89"/>
    <w:rsid w:val="00945BAB"/>
    <w:rsid w:val="009472B0"/>
    <w:rsid w:val="0095161E"/>
    <w:rsid w:val="00952B4D"/>
    <w:rsid w:val="00953916"/>
    <w:rsid w:val="00955727"/>
    <w:rsid w:val="00955B14"/>
    <w:rsid w:val="00955E01"/>
    <w:rsid w:val="0096027B"/>
    <w:rsid w:val="00962EC9"/>
    <w:rsid w:val="00971423"/>
    <w:rsid w:val="00981B16"/>
    <w:rsid w:val="0099270D"/>
    <w:rsid w:val="00993C61"/>
    <w:rsid w:val="00996074"/>
    <w:rsid w:val="009A3F1E"/>
    <w:rsid w:val="009A4B73"/>
    <w:rsid w:val="009A6FD7"/>
    <w:rsid w:val="009B0325"/>
    <w:rsid w:val="009B503F"/>
    <w:rsid w:val="009B6095"/>
    <w:rsid w:val="009C426E"/>
    <w:rsid w:val="009C45CB"/>
    <w:rsid w:val="009C74FC"/>
    <w:rsid w:val="009D4A09"/>
    <w:rsid w:val="009D6172"/>
    <w:rsid w:val="009E007A"/>
    <w:rsid w:val="009E5201"/>
    <w:rsid w:val="009E64AF"/>
    <w:rsid w:val="009F4DC4"/>
    <w:rsid w:val="00A010C4"/>
    <w:rsid w:val="00A0179C"/>
    <w:rsid w:val="00A10B7F"/>
    <w:rsid w:val="00A11FA7"/>
    <w:rsid w:val="00A140BB"/>
    <w:rsid w:val="00A16018"/>
    <w:rsid w:val="00A170C3"/>
    <w:rsid w:val="00A17ADE"/>
    <w:rsid w:val="00A242B8"/>
    <w:rsid w:val="00A24A0E"/>
    <w:rsid w:val="00A26280"/>
    <w:rsid w:val="00A26F65"/>
    <w:rsid w:val="00A32256"/>
    <w:rsid w:val="00A364D3"/>
    <w:rsid w:val="00A510D4"/>
    <w:rsid w:val="00A552DD"/>
    <w:rsid w:val="00A61428"/>
    <w:rsid w:val="00A61465"/>
    <w:rsid w:val="00A6742D"/>
    <w:rsid w:val="00A70FC4"/>
    <w:rsid w:val="00A76B8A"/>
    <w:rsid w:val="00A81F1D"/>
    <w:rsid w:val="00A8207C"/>
    <w:rsid w:val="00A864C6"/>
    <w:rsid w:val="00A901C4"/>
    <w:rsid w:val="00A905AE"/>
    <w:rsid w:val="00A91499"/>
    <w:rsid w:val="00A94160"/>
    <w:rsid w:val="00AA49BC"/>
    <w:rsid w:val="00AA564B"/>
    <w:rsid w:val="00AA783E"/>
    <w:rsid w:val="00AB0970"/>
    <w:rsid w:val="00AB2CC8"/>
    <w:rsid w:val="00AB523D"/>
    <w:rsid w:val="00AC4B4A"/>
    <w:rsid w:val="00AD04EE"/>
    <w:rsid w:val="00AD062D"/>
    <w:rsid w:val="00AE228F"/>
    <w:rsid w:val="00AE4F09"/>
    <w:rsid w:val="00AE7E14"/>
    <w:rsid w:val="00AF0717"/>
    <w:rsid w:val="00AF2E2F"/>
    <w:rsid w:val="00AF386B"/>
    <w:rsid w:val="00B015FE"/>
    <w:rsid w:val="00B10BE4"/>
    <w:rsid w:val="00B1785B"/>
    <w:rsid w:val="00B232FE"/>
    <w:rsid w:val="00B27941"/>
    <w:rsid w:val="00B413F1"/>
    <w:rsid w:val="00B43098"/>
    <w:rsid w:val="00B44672"/>
    <w:rsid w:val="00B46425"/>
    <w:rsid w:val="00B4786A"/>
    <w:rsid w:val="00B52A06"/>
    <w:rsid w:val="00B56D54"/>
    <w:rsid w:val="00B73757"/>
    <w:rsid w:val="00B7799E"/>
    <w:rsid w:val="00B87295"/>
    <w:rsid w:val="00B87CA8"/>
    <w:rsid w:val="00B87F3C"/>
    <w:rsid w:val="00B91A50"/>
    <w:rsid w:val="00B94536"/>
    <w:rsid w:val="00BB27D2"/>
    <w:rsid w:val="00BB4A5C"/>
    <w:rsid w:val="00BC0FE7"/>
    <w:rsid w:val="00BC4AAF"/>
    <w:rsid w:val="00BC76C9"/>
    <w:rsid w:val="00BD613D"/>
    <w:rsid w:val="00BD7614"/>
    <w:rsid w:val="00BE21DB"/>
    <w:rsid w:val="00BE2DC7"/>
    <w:rsid w:val="00BF026B"/>
    <w:rsid w:val="00BF02BC"/>
    <w:rsid w:val="00BF5EDA"/>
    <w:rsid w:val="00C000EB"/>
    <w:rsid w:val="00C00EC2"/>
    <w:rsid w:val="00C01406"/>
    <w:rsid w:val="00C02AF0"/>
    <w:rsid w:val="00C0790D"/>
    <w:rsid w:val="00C11BC4"/>
    <w:rsid w:val="00C13792"/>
    <w:rsid w:val="00C13ED8"/>
    <w:rsid w:val="00C15436"/>
    <w:rsid w:val="00C226AA"/>
    <w:rsid w:val="00C26EF6"/>
    <w:rsid w:val="00C373A8"/>
    <w:rsid w:val="00C37D9C"/>
    <w:rsid w:val="00C40B5A"/>
    <w:rsid w:val="00C43D53"/>
    <w:rsid w:val="00C45A9C"/>
    <w:rsid w:val="00C50242"/>
    <w:rsid w:val="00C52127"/>
    <w:rsid w:val="00C532D8"/>
    <w:rsid w:val="00C6038B"/>
    <w:rsid w:val="00C627EC"/>
    <w:rsid w:val="00C62E07"/>
    <w:rsid w:val="00C6582C"/>
    <w:rsid w:val="00C7144A"/>
    <w:rsid w:val="00C747D0"/>
    <w:rsid w:val="00C818B5"/>
    <w:rsid w:val="00C86B7F"/>
    <w:rsid w:val="00C90CE1"/>
    <w:rsid w:val="00C91A7C"/>
    <w:rsid w:val="00C94C50"/>
    <w:rsid w:val="00C973A1"/>
    <w:rsid w:val="00CA1279"/>
    <w:rsid w:val="00CA19A7"/>
    <w:rsid w:val="00CA204D"/>
    <w:rsid w:val="00CA4CCC"/>
    <w:rsid w:val="00CA5D31"/>
    <w:rsid w:val="00CB3A32"/>
    <w:rsid w:val="00CB7D15"/>
    <w:rsid w:val="00CC1FB1"/>
    <w:rsid w:val="00CC3968"/>
    <w:rsid w:val="00CC5551"/>
    <w:rsid w:val="00CC6CDF"/>
    <w:rsid w:val="00CC70F5"/>
    <w:rsid w:val="00CD078A"/>
    <w:rsid w:val="00CD0FA6"/>
    <w:rsid w:val="00CD20DB"/>
    <w:rsid w:val="00CD3EE3"/>
    <w:rsid w:val="00CD6C71"/>
    <w:rsid w:val="00CE4F63"/>
    <w:rsid w:val="00CE560C"/>
    <w:rsid w:val="00CE70FF"/>
    <w:rsid w:val="00CF2A9F"/>
    <w:rsid w:val="00CF369A"/>
    <w:rsid w:val="00CF57DC"/>
    <w:rsid w:val="00D01653"/>
    <w:rsid w:val="00D05245"/>
    <w:rsid w:val="00D13FAD"/>
    <w:rsid w:val="00D14850"/>
    <w:rsid w:val="00D157C7"/>
    <w:rsid w:val="00D15804"/>
    <w:rsid w:val="00D223CD"/>
    <w:rsid w:val="00D23615"/>
    <w:rsid w:val="00D36649"/>
    <w:rsid w:val="00D426C4"/>
    <w:rsid w:val="00D51776"/>
    <w:rsid w:val="00D52F8D"/>
    <w:rsid w:val="00D5335C"/>
    <w:rsid w:val="00D608BA"/>
    <w:rsid w:val="00D60AF8"/>
    <w:rsid w:val="00D62993"/>
    <w:rsid w:val="00D63BE6"/>
    <w:rsid w:val="00D658D1"/>
    <w:rsid w:val="00D67006"/>
    <w:rsid w:val="00D71590"/>
    <w:rsid w:val="00D74822"/>
    <w:rsid w:val="00D833C5"/>
    <w:rsid w:val="00D844A6"/>
    <w:rsid w:val="00D90886"/>
    <w:rsid w:val="00D90DBB"/>
    <w:rsid w:val="00D9331C"/>
    <w:rsid w:val="00D93677"/>
    <w:rsid w:val="00D94A35"/>
    <w:rsid w:val="00D969A0"/>
    <w:rsid w:val="00D96B2B"/>
    <w:rsid w:val="00DA1402"/>
    <w:rsid w:val="00DA17E4"/>
    <w:rsid w:val="00DA50C9"/>
    <w:rsid w:val="00DB146C"/>
    <w:rsid w:val="00DB3DB5"/>
    <w:rsid w:val="00DB4AB4"/>
    <w:rsid w:val="00DB6B0F"/>
    <w:rsid w:val="00DB71D1"/>
    <w:rsid w:val="00DC1C28"/>
    <w:rsid w:val="00DC3085"/>
    <w:rsid w:val="00DC3515"/>
    <w:rsid w:val="00DC6506"/>
    <w:rsid w:val="00DD41BB"/>
    <w:rsid w:val="00DE0AC4"/>
    <w:rsid w:val="00DE3235"/>
    <w:rsid w:val="00DE6A79"/>
    <w:rsid w:val="00DE6B75"/>
    <w:rsid w:val="00DF127D"/>
    <w:rsid w:val="00E02B87"/>
    <w:rsid w:val="00E040FB"/>
    <w:rsid w:val="00E071D8"/>
    <w:rsid w:val="00E077E2"/>
    <w:rsid w:val="00E21248"/>
    <w:rsid w:val="00E340E9"/>
    <w:rsid w:val="00E36EA6"/>
    <w:rsid w:val="00E40FAC"/>
    <w:rsid w:val="00E43280"/>
    <w:rsid w:val="00E4646A"/>
    <w:rsid w:val="00E47201"/>
    <w:rsid w:val="00E5055C"/>
    <w:rsid w:val="00E55BA7"/>
    <w:rsid w:val="00E6221C"/>
    <w:rsid w:val="00E644D8"/>
    <w:rsid w:val="00E6721C"/>
    <w:rsid w:val="00E74026"/>
    <w:rsid w:val="00E84904"/>
    <w:rsid w:val="00E857B4"/>
    <w:rsid w:val="00E9482A"/>
    <w:rsid w:val="00E9715F"/>
    <w:rsid w:val="00EA2FD8"/>
    <w:rsid w:val="00EA30E7"/>
    <w:rsid w:val="00EA318C"/>
    <w:rsid w:val="00EA622C"/>
    <w:rsid w:val="00EA74B9"/>
    <w:rsid w:val="00EB4506"/>
    <w:rsid w:val="00EB464B"/>
    <w:rsid w:val="00EB7F16"/>
    <w:rsid w:val="00EC445F"/>
    <w:rsid w:val="00EC630F"/>
    <w:rsid w:val="00EC7D04"/>
    <w:rsid w:val="00ED2FD6"/>
    <w:rsid w:val="00ED465D"/>
    <w:rsid w:val="00ED5BB1"/>
    <w:rsid w:val="00EE3676"/>
    <w:rsid w:val="00EE4254"/>
    <w:rsid w:val="00EE4679"/>
    <w:rsid w:val="00EE4CB4"/>
    <w:rsid w:val="00EE773F"/>
    <w:rsid w:val="00EF2ECC"/>
    <w:rsid w:val="00EF509B"/>
    <w:rsid w:val="00EF593F"/>
    <w:rsid w:val="00F00106"/>
    <w:rsid w:val="00F04114"/>
    <w:rsid w:val="00F10E41"/>
    <w:rsid w:val="00F21516"/>
    <w:rsid w:val="00F21711"/>
    <w:rsid w:val="00F24F27"/>
    <w:rsid w:val="00F259C6"/>
    <w:rsid w:val="00F26D80"/>
    <w:rsid w:val="00F31721"/>
    <w:rsid w:val="00F318D7"/>
    <w:rsid w:val="00F35AFF"/>
    <w:rsid w:val="00F3635B"/>
    <w:rsid w:val="00F36D13"/>
    <w:rsid w:val="00F418E6"/>
    <w:rsid w:val="00F43129"/>
    <w:rsid w:val="00F468A0"/>
    <w:rsid w:val="00F515F4"/>
    <w:rsid w:val="00F567A6"/>
    <w:rsid w:val="00F57EF4"/>
    <w:rsid w:val="00F60B6A"/>
    <w:rsid w:val="00F60DF8"/>
    <w:rsid w:val="00F63926"/>
    <w:rsid w:val="00F72210"/>
    <w:rsid w:val="00F77328"/>
    <w:rsid w:val="00F7792C"/>
    <w:rsid w:val="00F8115C"/>
    <w:rsid w:val="00F83A12"/>
    <w:rsid w:val="00F86549"/>
    <w:rsid w:val="00F87248"/>
    <w:rsid w:val="00F910ED"/>
    <w:rsid w:val="00F9209C"/>
    <w:rsid w:val="00F964C9"/>
    <w:rsid w:val="00FA03A1"/>
    <w:rsid w:val="00FA7ECE"/>
    <w:rsid w:val="00FB012F"/>
    <w:rsid w:val="00FB0E38"/>
    <w:rsid w:val="00FB3386"/>
    <w:rsid w:val="00FB33E2"/>
    <w:rsid w:val="00FB3528"/>
    <w:rsid w:val="00FB76FD"/>
    <w:rsid w:val="00FC0873"/>
    <w:rsid w:val="00FC1238"/>
    <w:rsid w:val="00FC293C"/>
    <w:rsid w:val="00FC4215"/>
    <w:rsid w:val="00FC7B0A"/>
    <w:rsid w:val="00FD07DE"/>
    <w:rsid w:val="00FE16AA"/>
    <w:rsid w:val="00FE30C5"/>
    <w:rsid w:val="00FE6A82"/>
    <w:rsid w:val="00FF1F07"/>
    <w:rsid w:val="00FF5C48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21E34C"/>
  <w15:docId w15:val="{E658B628-F3B5-475E-8FE3-1C928B842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D6A3F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17079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B45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450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45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45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450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4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5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97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4321184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0325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9263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830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caasd.gob.do/transparencia/index.php/presupuesto/category/392-presupuesto" TargetMode="External"/><Relationship Id="rId21" Type="http://schemas.openxmlformats.org/officeDocument/2006/relationships/hyperlink" Target="http://digeig.gob.do/web/file/LeyNo_4108sobrelaFuncionPublica.pdf" TargetMode="External"/><Relationship Id="rId42" Type="http://schemas.openxmlformats.org/officeDocument/2006/relationships/hyperlink" Target="http://digeig.gob.do/web/file/DecNo_49107ReglamentoControlInterno.pdf" TargetMode="External"/><Relationship Id="rId63" Type="http://schemas.openxmlformats.org/officeDocument/2006/relationships/hyperlink" Target="http://www.caasd.gov.do/transparencia/oai/indice-de-documentos-disponibles/" TargetMode="External"/><Relationship Id="rId84" Type="http://schemas.openxmlformats.org/officeDocument/2006/relationships/hyperlink" Target="http://caasd.gob.do/transparencia/index.php/estadisticas/category/390-2018" TargetMode="External"/><Relationship Id="rId138" Type="http://schemas.openxmlformats.org/officeDocument/2006/relationships/hyperlink" Target="http://digeig.gob.do/web/es/transparencia/compras-y-contrataciones-1/sorteos-de-obras/" TargetMode="External"/><Relationship Id="rId159" Type="http://schemas.openxmlformats.org/officeDocument/2006/relationships/hyperlink" Target="http://caasd.gob.do/transparencia/index.php/compras-y-contrataciones/historial-de-compras-y-contrataciones-realizadas-y-aprobadas/category/649-2013" TargetMode="External"/><Relationship Id="rId170" Type="http://schemas.openxmlformats.org/officeDocument/2006/relationships/hyperlink" Target="http://www.caasd.gob.do/transparencia/index.php/proyectos-y-programas/informes-de-presupuestos-sobre-programas-y-proyectos/category/747-2019" TargetMode="External"/><Relationship Id="rId191" Type="http://schemas.openxmlformats.org/officeDocument/2006/relationships/hyperlink" Target="http://caasd.gob.do/transparencia/index.php/finanzas/inventario-en-almacen/category/542-2014" TargetMode="External"/><Relationship Id="rId107" Type="http://schemas.openxmlformats.org/officeDocument/2006/relationships/hyperlink" Target="http://caasd.gob.do/transparencia/index.php/declaracion-jurada/category/391-2018" TargetMode="External"/><Relationship Id="rId11" Type="http://schemas.openxmlformats.org/officeDocument/2006/relationships/hyperlink" Target="http://caasd.gob.do/transparencia/index.php/base-legal/category/381-leyes" TargetMode="External"/><Relationship Id="rId32" Type="http://schemas.openxmlformats.org/officeDocument/2006/relationships/hyperlink" Target="http://digeig.gob.do/web/file/Ley20004.pdf" TargetMode="External"/><Relationship Id="rId53" Type="http://schemas.openxmlformats.org/officeDocument/2006/relationships/hyperlink" Target="http://caasd.gob.do/transparencia/index.php/derechos-de-los-ciudadanos" TargetMode="External"/><Relationship Id="rId74" Type="http://schemas.openxmlformats.org/officeDocument/2006/relationships/hyperlink" Target="http://caasd.gob.do/transparencia/index.php/plan-estrategico/plan-operativo" TargetMode="External"/><Relationship Id="rId128" Type="http://schemas.openxmlformats.org/officeDocument/2006/relationships/hyperlink" Target="http://caasd.gob.do/transparencia/index.php/beneficiarios" TargetMode="External"/><Relationship Id="rId149" Type="http://schemas.openxmlformats.org/officeDocument/2006/relationships/hyperlink" Target="http://www.caasd.gob.do/transparencia/index.php/compras-y-contrataciones/otros-casos-de-seccion-indicados-en-el-reglamento-543-12/category/708-2019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caasd.gob.do/transparencia/index.php/declaracion-jurada/category/391-2018" TargetMode="External"/><Relationship Id="rId160" Type="http://schemas.openxmlformats.org/officeDocument/2006/relationships/hyperlink" Target="http://caasd.gob.do/transparencia/index.php/compras-y-contrataciones/historial-de-compras-y-contrataciones-realizadas-y-aprobadas/category/648-2012" TargetMode="External"/><Relationship Id="rId181" Type="http://schemas.openxmlformats.org/officeDocument/2006/relationships/hyperlink" Target="http://www.caasd.gob.do/transparencia/index.php/finanzas/ingresos-y-egresos/category/782-2020" TargetMode="External"/><Relationship Id="rId22" Type="http://schemas.openxmlformats.org/officeDocument/2006/relationships/hyperlink" Target="http://digeig.gob.do/web/file/LeydeArchivos481_08.pdf" TargetMode="External"/><Relationship Id="rId43" Type="http://schemas.openxmlformats.org/officeDocument/2006/relationships/hyperlink" Target="http://www.caasd.gob.do/transparencia/index.php/marco-legal-de-transparencia" TargetMode="External"/><Relationship Id="rId64" Type="http://schemas.openxmlformats.org/officeDocument/2006/relationships/hyperlink" Target="https://saip.gob.do/index.php?content=index" TargetMode="External"/><Relationship Id="rId118" Type="http://schemas.openxmlformats.org/officeDocument/2006/relationships/hyperlink" Target="http://www.caasd.gob.do/transparencia/index.php/presupuesto/category/786-2020" TargetMode="External"/><Relationship Id="rId139" Type="http://schemas.openxmlformats.org/officeDocument/2006/relationships/hyperlink" Target="http://caasd.gob.do/transparencia/index.php/compras-y-contrataciones/sorteos-de-obras" TargetMode="External"/><Relationship Id="rId85" Type="http://schemas.openxmlformats.org/officeDocument/2006/relationships/hyperlink" Target="http://caasd.gob.do/transparencia/index.php/estadisticas/category/389-2017" TargetMode="External"/><Relationship Id="rId150" Type="http://schemas.openxmlformats.org/officeDocument/2006/relationships/hyperlink" Target="http://www.caasd.gob.do/transparencia/index.php/compras-y-contrataciones/otros-casos-de-seccion-indicados-en-el-reglamento-543-12" TargetMode="External"/><Relationship Id="rId171" Type="http://schemas.openxmlformats.org/officeDocument/2006/relationships/hyperlink" Target="http://www.caasd.gob.do/transparencia/index.php/proyectos-y-programas/informes-de-presupuestos-sobre-programas-y-proyectos/category/798-2020" TargetMode="External"/><Relationship Id="rId192" Type="http://schemas.openxmlformats.org/officeDocument/2006/relationships/hyperlink" Target="http://caasd.gob.do/transparencia/index.php/finanzas/inventario-en-almacen/category/543-2015" TargetMode="External"/><Relationship Id="rId12" Type="http://schemas.openxmlformats.org/officeDocument/2006/relationships/hyperlink" Target="http://caasd.gob.do/transparencia/index.php/base-legal/category/380-decretos" TargetMode="External"/><Relationship Id="rId33" Type="http://schemas.openxmlformats.org/officeDocument/2006/relationships/hyperlink" Target="http://digeig.gob.do/web/file/Ley_12601.pdf" TargetMode="External"/><Relationship Id="rId108" Type="http://schemas.openxmlformats.org/officeDocument/2006/relationships/hyperlink" Target="http://caasd.gob.do/transparencia/index.php/declaracion-jurada/category/391-2018" TargetMode="External"/><Relationship Id="rId129" Type="http://schemas.openxmlformats.org/officeDocument/2006/relationships/hyperlink" Target="http://digeig.gob.do/web/es/transparencia/compras-y-contrataciones-1/plan-anual-de-compras/" TargetMode="External"/><Relationship Id="rId54" Type="http://schemas.openxmlformats.org/officeDocument/2006/relationships/hyperlink" Target="http://caasd.gob.do/transparencia/index.php/oai/estructura-organizacional-de-la-oai" TargetMode="External"/><Relationship Id="rId75" Type="http://schemas.openxmlformats.org/officeDocument/2006/relationships/hyperlink" Target="http://caasd.gob.do/transparencia/index.php/plan-estrategico/plan-operativo" TargetMode="External"/><Relationship Id="rId96" Type="http://schemas.openxmlformats.org/officeDocument/2006/relationships/hyperlink" Target="http://caasd.gob.do/transparencia/index.php/declaracion-jurada/category/391-2018" TargetMode="External"/><Relationship Id="rId140" Type="http://schemas.openxmlformats.org/officeDocument/2006/relationships/hyperlink" Target="http://digeig.gob.do/web/es/transparencia/compras-y-contrataciones-1/comparaciones-de-precios/" TargetMode="External"/><Relationship Id="rId161" Type="http://schemas.openxmlformats.org/officeDocument/2006/relationships/hyperlink" Target="http://digeig.gob.do/web/es/transparencia/proyectos-y-programas/descripcion-de-los-programas-y-proyectos/" TargetMode="External"/><Relationship Id="rId182" Type="http://schemas.openxmlformats.org/officeDocument/2006/relationships/hyperlink" Target="http://digeig.gob.do/web/es/transparencia/finanzas/informes-de-auditorias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digeig.gob.do/web/file/ley1307_crea_tribcontentribuadmin.pdf" TargetMode="External"/><Relationship Id="rId119" Type="http://schemas.openxmlformats.org/officeDocument/2006/relationships/hyperlink" Target="http://caasd.gob.do/transparencia/index.php/presupuesto/category/696-2019" TargetMode="External"/><Relationship Id="rId44" Type="http://schemas.openxmlformats.org/officeDocument/2006/relationships/hyperlink" Target="http://www.caasd.gob.do/transparencia/index.php/marco-legal-de-transparencia" TargetMode="External"/><Relationship Id="rId65" Type="http://schemas.openxmlformats.org/officeDocument/2006/relationships/hyperlink" Target="http://digeig.gob.do/web/es/transparencia/plan-estrategico-de-la-institucion/planificacion-estrategica-1/" TargetMode="External"/><Relationship Id="rId86" Type="http://schemas.openxmlformats.org/officeDocument/2006/relationships/hyperlink" Target="http://caasd.gob.do/transparencia/index.php/estadisticas/category/388-2016" TargetMode="External"/><Relationship Id="rId130" Type="http://schemas.openxmlformats.org/officeDocument/2006/relationships/hyperlink" Target="http://caasd.gob.do/transparencia/index.php/compras-y-contrataciones/plan-anual-de-compras" TargetMode="External"/><Relationship Id="rId151" Type="http://schemas.openxmlformats.org/officeDocument/2006/relationships/hyperlink" Target="http://www.caasd.gob.do/transparencia/index.php/compras-y-contrataciones/estado-de-cuentas-de-suplidores" TargetMode="External"/><Relationship Id="rId172" Type="http://schemas.openxmlformats.org/officeDocument/2006/relationships/hyperlink" Target="http://caasd.gob.do/transparencia/index.php/finanzas/balance-general" TargetMode="External"/><Relationship Id="rId193" Type="http://schemas.openxmlformats.org/officeDocument/2006/relationships/hyperlink" Target="http://caasd.gob.do/transparencia/index.php/finanzas/inventario-en-almacen/category/544-2016" TargetMode="External"/><Relationship Id="rId13" Type="http://schemas.openxmlformats.org/officeDocument/2006/relationships/hyperlink" Target="http://caasd.gob.do/transparencia/index.php/base-legal/category/382-resoluciones" TargetMode="External"/><Relationship Id="rId109" Type="http://schemas.openxmlformats.org/officeDocument/2006/relationships/hyperlink" Target="http://caasd.gob.do/transparencia/index.php/presupuesto/category/392-presupuesto" TargetMode="External"/><Relationship Id="rId34" Type="http://schemas.openxmlformats.org/officeDocument/2006/relationships/hyperlink" Target="http://digeig.gob.do/web/file/DecretoDIGEIG.pdf" TargetMode="External"/><Relationship Id="rId55" Type="http://schemas.openxmlformats.org/officeDocument/2006/relationships/hyperlink" Target="http://caasd.gob.do/transparencia/index.php/oai/manual-de-organizacion-de-la-oai" TargetMode="External"/><Relationship Id="rId76" Type="http://schemas.openxmlformats.org/officeDocument/2006/relationships/hyperlink" Target="http://caasd.gob.do/transparencia/index.php/plan-estrategico/plan-operativo" TargetMode="External"/><Relationship Id="rId97" Type="http://schemas.openxmlformats.org/officeDocument/2006/relationships/hyperlink" Target="http://caasd.gob.do/transparencia/index.php/declaracion-jurada/category/391-2018" TargetMode="External"/><Relationship Id="rId120" Type="http://schemas.openxmlformats.org/officeDocument/2006/relationships/hyperlink" Target="http://caasd.gob.do/transparencia/index.php/presupuesto/category/399-2018" TargetMode="External"/><Relationship Id="rId141" Type="http://schemas.openxmlformats.org/officeDocument/2006/relationships/hyperlink" Target="http://caasd.gob.do/transparencia/index.php/compras-y-contrataciones/comparaciones-de-precios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caasd.gob.do/transparencia/index.php/proyectos-y-programas/descripcion-de-los-proyectos-y-programas" TargetMode="External"/><Relationship Id="rId183" Type="http://schemas.openxmlformats.org/officeDocument/2006/relationships/hyperlink" Target="http://caasd.gob.do/transparencia/index.php/finanzas/informes-de-auditoria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_606.pdf" TargetMode="External"/><Relationship Id="rId24" Type="http://schemas.openxmlformats.org/officeDocument/2006/relationships/hyperlink" Target="http://digeig.gob.do/web/file/Ley1007SistemaNacionaldeControlInternoydelaContraloria1.pdf" TargetMode="External"/><Relationship Id="rId40" Type="http://schemas.openxmlformats.org/officeDocument/2006/relationships/hyperlink" Target="http://digeig.gob.do/web/file/mesicic3_repdom_decreto523.pdf" TargetMode="External"/><Relationship Id="rId45" Type="http://schemas.openxmlformats.org/officeDocument/2006/relationships/hyperlink" Target="http://digeig.gob.do/web/file/Decreto130051.pdf" TargetMode="External"/><Relationship Id="rId66" Type="http://schemas.openxmlformats.org/officeDocument/2006/relationships/hyperlink" Target="http://caasd.gob.do/transparencia/index.php/plan-estrategico/plan-estrategico" TargetMode="External"/><Relationship Id="rId87" Type="http://schemas.openxmlformats.org/officeDocument/2006/relationships/hyperlink" Target="http://caasd.gob.do/transparencia/index.php/estadisticas/category/387-2015" TargetMode="External"/><Relationship Id="rId110" Type="http://schemas.openxmlformats.org/officeDocument/2006/relationships/hyperlink" Target="http://caasd.gob.do/transparencia/index.php/presupuesto/category/392-presupuesto" TargetMode="External"/><Relationship Id="rId115" Type="http://schemas.openxmlformats.org/officeDocument/2006/relationships/hyperlink" Target="http://caasd.gob.do/transparencia/index.php/presupuesto/category/392-presupuesto" TargetMode="External"/><Relationship Id="rId131" Type="http://schemas.openxmlformats.org/officeDocument/2006/relationships/hyperlink" Target="http://digeig.gob.do/web/es/transparencia/compras-y-contrataciones-1/licitaciones-publicas/" TargetMode="External"/><Relationship Id="rId136" Type="http://schemas.openxmlformats.org/officeDocument/2006/relationships/hyperlink" Target="http://www.caasd.gob.do/transparencia/index.php/compras-y-contrataciones/licitaciones-publicas/category/774-2020" TargetMode="External"/><Relationship Id="rId157" Type="http://schemas.openxmlformats.org/officeDocument/2006/relationships/hyperlink" Target="http://caasd.gob.do/transparencia/index.php/compras-y-contrataciones/historial-de-compras-y-contrataciones-realizadas-y-aprobadas/category/651-2015" TargetMode="External"/><Relationship Id="rId178" Type="http://schemas.openxmlformats.org/officeDocument/2006/relationships/hyperlink" Target="http://caasd.gob.do/transparencia/index.php/finanzas/ingresos-y-egresos/category/556-2014" TargetMode="External"/><Relationship Id="rId61" Type="http://schemas.openxmlformats.org/officeDocument/2006/relationships/hyperlink" Target="http://caasd.gob.do/transparencia/index.php/oai/informacion-clasificada" TargetMode="External"/><Relationship Id="rId82" Type="http://schemas.openxmlformats.org/officeDocument/2006/relationships/hyperlink" Target="http://www.caasd.gob.do/transparencia/index.php/estadisticas/category/795-2020" TargetMode="External"/><Relationship Id="rId152" Type="http://schemas.openxmlformats.org/officeDocument/2006/relationships/hyperlink" Target="http://www.caasd.gob.do/transparencia/index.php/compras-y-contrataciones/estado-de-cuentas-de-suplidores/category/785-2020" TargetMode="External"/><Relationship Id="rId173" Type="http://schemas.openxmlformats.org/officeDocument/2006/relationships/hyperlink" Target="http://caasd.gob.do/transparencia/index.php/finanzas/balance-general/category/552-2017" TargetMode="External"/><Relationship Id="rId194" Type="http://schemas.openxmlformats.org/officeDocument/2006/relationships/hyperlink" Target="http://caasd.gob.do/transparencia/index.php/finanzas/inventario-en-almacen/category/545-2017" TargetMode="External"/><Relationship Id="rId199" Type="http://schemas.openxmlformats.org/officeDocument/2006/relationships/hyperlink" Target="http://datos.gob.do/dataset?q=caasd" TargetMode="External"/><Relationship Id="rId203" Type="http://schemas.openxmlformats.org/officeDocument/2006/relationships/theme" Target="theme/theme1.xml"/><Relationship Id="rId19" Type="http://schemas.openxmlformats.org/officeDocument/2006/relationships/hyperlink" Target="http://digeig.gob.do/web/file/LeyNo_4108sobrelaFuncionPublica.pdf" TargetMode="External"/><Relationship Id="rId14" Type="http://schemas.openxmlformats.org/officeDocument/2006/relationships/hyperlink" Target="http://caasd.gob.do/transparencia/index.php/base-legal/category/382-resoluciones" TargetMode="External"/><Relationship Id="rId30" Type="http://schemas.openxmlformats.org/officeDocument/2006/relationships/hyperlink" Target="http://digeig.gob.do/web/file/Ley_56705.pdf" TargetMode="External"/><Relationship Id="rId35" Type="http://schemas.openxmlformats.org/officeDocument/2006/relationships/hyperlink" Target="http://digeig.gob.do/web/file/Decreto69409quecreaelSistema311deDenunciasQuejasyReclamaciones.pdf" TargetMode="External"/><Relationship Id="rId56" Type="http://schemas.openxmlformats.org/officeDocument/2006/relationships/hyperlink" Target="http://www.caasd.gob.do/transparencia/index.php/oai/manual-de-procedimientos-de-la-oai" TargetMode="External"/><Relationship Id="rId77" Type="http://schemas.openxmlformats.org/officeDocument/2006/relationships/hyperlink" Target="http://caasd.gob.do/transparencia/index.php/plan-estrategico/memorias" TargetMode="External"/><Relationship Id="rId100" Type="http://schemas.openxmlformats.org/officeDocument/2006/relationships/hyperlink" Target="http://caasd.gob.do/transparencia/index.php/declaracion-jurada/category/391-2018" TargetMode="External"/><Relationship Id="rId105" Type="http://schemas.openxmlformats.org/officeDocument/2006/relationships/hyperlink" Target="http://caasd.gob.do/transparencia/index.php/declaracion-jurada/category/391-2018" TargetMode="External"/><Relationship Id="rId126" Type="http://schemas.openxmlformats.org/officeDocument/2006/relationships/hyperlink" Target="http://caasd.gob.do/transparencia/index.php/recursos-humanos/jubilaciones-pensiones-y-retiros/category/577-2018" TargetMode="External"/><Relationship Id="rId147" Type="http://schemas.openxmlformats.org/officeDocument/2006/relationships/hyperlink" Target="http://caasd.gob.do/transparencia/index.php/compras-y-contrataciones/casos-de-seguridad-y-emergencia-nacional" TargetMode="External"/><Relationship Id="rId168" Type="http://schemas.openxmlformats.org/officeDocument/2006/relationships/hyperlink" Target="http://www.caasd.gob.do/transparencia/index.php/proyectos-y-programas/calendario-de-ejecucion-a-los-programas-y-proyectos" TargetMode="External"/><Relationship Id="rId8" Type="http://schemas.openxmlformats.org/officeDocument/2006/relationships/hyperlink" Target="http://digeig.gob.do/web/file/constitucionpoliticafinal2010_1.pdf" TargetMode="External"/><Relationship Id="rId51" Type="http://schemas.openxmlformats.org/officeDocument/2006/relationships/hyperlink" Target="http://caasd.gob.do/transparencia/index.php/organigrama" TargetMode="External"/><Relationship Id="rId72" Type="http://schemas.openxmlformats.org/officeDocument/2006/relationships/hyperlink" Target="http://caasd.gob.do/transparencia/index.php/plan-estrategico/plan-operativo" TargetMode="External"/><Relationship Id="rId93" Type="http://schemas.openxmlformats.org/officeDocument/2006/relationships/hyperlink" Target="http://caasd.gob.do/transparencia/index.php/declaracion-jurada/category/391-2018" TargetMode="External"/><Relationship Id="rId98" Type="http://schemas.openxmlformats.org/officeDocument/2006/relationships/hyperlink" Target="http://caasd.gob.do/transparencia/index.php/declaracion-jurada/category/391-2018" TargetMode="External"/><Relationship Id="rId121" Type="http://schemas.openxmlformats.org/officeDocument/2006/relationships/hyperlink" Target="http://caasd.gob.do/transparencia/index.php/recursos-humanos/nomina/category/775-2020" TargetMode="External"/><Relationship Id="rId142" Type="http://schemas.openxmlformats.org/officeDocument/2006/relationships/hyperlink" Target="http://caasd.gob.do/transparencia/index.php/compras-y-contrataciones/comparaciones-de-precios/category/454-2017" TargetMode="External"/><Relationship Id="rId163" Type="http://schemas.openxmlformats.org/officeDocument/2006/relationships/hyperlink" Target="http://www.caasd.gob.do/transparencia/index.php/proyectos-y-programas/informes-de-seguimientos-a-los-programas-y-proyectos/category/718-2018" TargetMode="External"/><Relationship Id="rId184" Type="http://schemas.openxmlformats.org/officeDocument/2006/relationships/hyperlink" Target="http://digeig.gob.do/web/es/transparencia/finanzas/relacion-de-activos-fijos-de-la-institucion/" TargetMode="External"/><Relationship Id="rId189" Type="http://schemas.openxmlformats.org/officeDocument/2006/relationships/hyperlink" Target="http://digeig.gob.do/web/es/transparencia/finanzas/relacion-de-inventario-en-almacen/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ig.gob.do/web/file/ley507_rd.pdf" TargetMode="External"/><Relationship Id="rId46" Type="http://schemas.openxmlformats.org/officeDocument/2006/relationships/hyperlink" Target="http://www.caasd.gob.do/transparencia/index.php/marco-legal-de-transparencia" TargetMode="External"/><Relationship Id="rId67" Type="http://schemas.openxmlformats.org/officeDocument/2006/relationships/hyperlink" Target="http://www.caasd.gov.do/transparencia/plan-estrategico/plan-estrategico/" TargetMode="External"/><Relationship Id="rId116" Type="http://schemas.openxmlformats.org/officeDocument/2006/relationships/hyperlink" Target="http://caasd.gob.do/transparencia/index.php/presupuesto/category/392-presupuesto" TargetMode="External"/><Relationship Id="rId137" Type="http://schemas.openxmlformats.org/officeDocument/2006/relationships/hyperlink" Target="http://digeig.gob.do/web/es/transparencia/compras-y-contrataciones-1/licitaciones-restringidas/" TargetMode="External"/><Relationship Id="rId158" Type="http://schemas.openxmlformats.org/officeDocument/2006/relationships/hyperlink" Target="http://caasd.gob.do/transparencia/index.php/compras-y-contrataciones/historial-de-compras-y-contrataciones-realizadas-y-aprobadas/category/650-2014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www.caasd.gob.do/transparencia/index.php/marco-legal-de-transparencia" TargetMode="External"/><Relationship Id="rId62" Type="http://schemas.openxmlformats.org/officeDocument/2006/relationships/hyperlink" Target="http://caasd.gob.do/transparencia/index.php/oai/indice-de-documentos" TargetMode="External"/><Relationship Id="rId83" Type="http://schemas.openxmlformats.org/officeDocument/2006/relationships/hyperlink" Target="http://www.caasd.gob.do/transparencia/index.php/estadisticas/category/711-2019" TargetMode="External"/><Relationship Id="rId88" Type="http://schemas.openxmlformats.org/officeDocument/2006/relationships/hyperlink" Target="http://caasd.gob.do/transparencia/index.php/estadisticas/category/386-2014" TargetMode="External"/><Relationship Id="rId111" Type="http://schemas.openxmlformats.org/officeDocument/2006/relationships/hyperlink" Target="http://caasd.gob.do/transparencia/index.php/presupuesto/category/392-presupuesto" TargetMode="External"/><Relationship Id="rId132" Type="http://schemas.openxmlformats.org/officeDocument/2006/relationships/hyperlink" Target="http://caasd.gob.do/transparencia/index.php/compras-y-contrataciones/licitaciones-publicas" TargetMode="External"/><Relationship Id="rId153" Type="http://schemas.openxmlformats.org/officeDocument/2006/relationships/hyperlink" Target="http://caasd.gob.do/transparencia/index.php/compras-y-contrataciones/historial-de-compras-y-contrataciones-realizadas-y-aprobadas" TargetMode="External"/><Relationship Id="rId174" Type="http://schemas.openxmlformats.org/officeDocument/2006/relationships/hyperlink" Target="http://caasd.gob.do/transparencia/index.php/finanzas/balance-general/category/553-2018" TargetMode="External"/><Relationship Id="rId179" Type="http://schemas.openxmlformats.org/officeDocument/2006/relationships/hyperlink" Target="http://caasd.gob.do/transparencia/index.php/finanzas/ingresos-y-egresos/category/565-2018" TargetMode="External"/><Relationship Id="rId195" Type="http://schemas.openxmlformats.org/officeDocument/2006/relationships/hyperlink" Target="http://caasd.gob.do/transparencia/index.php/finanzas/inventario-en-almacen/category/546-2018" TargetMode="External"/><Relationship Id="rId190" Type="http://schemas.openxmlformats.org/officeDocument/2006/relationships/hyperlink" Target="http://caasd.gob.do/transparencia/index.php/finanzas/inventario-en-almacen/category/541-2013" TargetMode="External"/><Relationship Id="rId15" Type="http://schemas.openxmlformats.org/officeDocument/2006/relationships/hyperlink" Target="http://caasd.gob.do/transparencia/index.php/base-legal/category/382-resoluciones" TargetMode="External"/><Relationship Id="rId36" Type="http://schemas.openxmlformats.org/officeDocument/2006/relationships/hyperlink" Target="http://digeig.gob.do/web/file/Decreto_52809.pdf" TargetMode="External"/><Relationship Id="rId57" Type="http://schemas.openxmlformats.org/officeDocument/2006/relationships/hyperlink" Target="http://www.caasd.gob.do/transparencia/index.php/oai/estadisticas-y-balances-de-la-gestion-oai/category/794-2020" TargetMode="External"/><Relationship Id="rId106" Type="http://schemas.openxmlformats.org/officeDocument/2006/relationships/hyperlink" Target="http://caasd.gob.do/transparencia/index.php/declaracion-jurada/category/391-2018" TargetMode="External"/><Relationship Id="rId127" Type="http://schemas.openxmlformats.org/officeDocument/2006/relationships/hyperlink" Target="https://map.gob.do/Concursa/plazasvacantes.aspx" TargetMode="External"/><Relationship Id="rId10" Type="http://schemas.openxmlformats.org/officeDocument/2006/relationships/hyperlink" Target="http://caasd.gob.do/transparencia/index.php/base-legal/category/381-leyes" TargetMode="External"/><Relationship Id="rId31" Type="http://schemas.openxmlformats.org/officeDocument/2006/relationships/hyperlink" Target="http://digeig.gob.do/web/file/Ley_56705.pdf" TargetMode="External"/><Relationship Id="rId52" Type="http://schemas.openxmlformats.org/officeDocument/2006/relationships/hyperlink" Target="http://caasd.gob.do/transparencia/index.php/organigrama" TargetMode="External"/><Relationship Id="rId73" Type="http://schemas.openxmlformats.org/officeDocument/2006/relationships/hyperlink" Target="http://caasd.gob.do/transparencia/index.php/plan-estrategico/plan-operativo" TargetMode="External"/><Relationship Id="rId78" Type="http://schemas.openxmlformats.org/officeDocument/2006/relationships/hyperlink" Target="http://caasd.gob.do/transparencia/index.php/plan-estrategico/memorias" TargetMode="External"/><Relationship Id="rId94" Type="http://schemas.openxmlformats.org/officeDocument/2006/relationships/hyperlink" Target="http://www.caasd.gob.do/transparencia/index.php/acceso-al-311" TargetMode="External"/><Relationship Id="rId99" Type="http://schemas.openxmlformats.org/officeDocument/2006/relationships/hyperlink" Target="http://caasd.gob.do/transparencia/index.php/declaracion-jurada/category/391-2018" TargetMode="External"/><Relationship Id="rId101" Type="http://schemas.openxmlformats.org/officeDocument/2006/relationships/hyperlink" Target="http://caasd.gob.do/transparencia/index.php/declaracion-jurada/category/391-2018" TargetMode="External"/><Relationship Id="rId122" Type="http://schemas.openxmlformats.org/officeDocument/2006/relationships/hyperlink" Target="http://www.caasd.gob.do/transparencia/index.php/recursos-humanos/nomina/category/689-2019" TargetMode="External"/><Relationship Id="rId143" Type="http://schemas.openxmlformats.org/officeDocument/2006/relationships/hyperlink" Target="http://caasd.gob.do/transparencia/index.php/compras-y-contrataciones/comparaciones-de-precios/category/493-2018" TargetMode="External"/><Relationship Id="rId148" Type="http://schemas.openxmlformats.org/officeDocument/2006/relationships/hyperlink" Target="http://caasd.gob.do/transparencia/index.php/compras-y-contrataciones/otros-casos-de-seccion-indicados-en-el-reglamento-543-12" TargetMode="External"/><Relationship Id="rId164" Type="http://schemas.openxmlformats.org/officeDocument/2006/relationships/hyperlink" Target="http://www.caasd.gob.do/transparencia/index.php/proyectos-y-programas/informes-de-seguimientos-a-los-programas-y-proyectos/category/717-2019" TargetMode="External"/><Relationship Id="rId169" Type="http://schemas.openxmlformats.org/officeDocument/2006/relationships/hyperlink" Target="http://www.caasd.gob.do/transparencia/index.php/proyectos-y-programas/informes-de-presupuestos-sobre-programas-y-proyectos/category/746-2018" TargetMode="External"/><Relationship Id="rId185" Type="http://schemas.openxmlformats.org/officeDocument/2006/relationships/hyperlink" Target="http://caasd.gob.do/transparencia/index.php/finanzas/activos-fij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asd.gob.do/transparencia/index.php/base-legal/category/379-constitucion" TargetMode="External"/><Relationship Id="rId180" Type="http://schemas.openxmlformats.org/officeDocument/2006/relationships/hyperlink" Target="http://caasd.gob.do/transparencia/index.php/finanzas/ingresos-y-egresos/category/691-2019" TargetMode="External"/><Relationship Id="rId26" Type="http://schemas.openxmlformats.org/officeDocument/2006/relationships/hyperlink" Target="http://digeig.gob.do/web/file/Ley_No_498_06.pdf" TargetMode="External"/><Relationship Id="rId47" Type="http://schemas.openxmlformats.org/officeDocument/2006/relationships/hyperlink" Target="http://digeig.gob.do/web/file/D1523_04.pdf" TargetMode="External"/><Relationship Id="rId68" Type="http://schemas.openxmlformats.org/officeDocument/2006/relationships/hyperlink" Target="http://caasd.gob.do/transparencia/index.php/plan-estrategico/plan-estrategico" TargetMode="External"/><Relationship Id="rId89" Type="http://schemas.openxmlformats.org/officeDocument/2006/relationships/hyperlink" Target="http://caasd.gob.do/transparencia/index.php/estadisticas/category/385-2013" TargetMode="External"/><Relationship Id="rId112" Type="http://schemas.openxmlformats.org/officeDocument/2006/relationships/hyperlink" Target="http://caasd.gob.do/transparencia/index.php/presupuesto/category/392-presupuesto" TargetMode="External"/><Relationship Id="rId133" Type="http://schemas.openxmlformats.org/officeDocument/2006/relationships/hyperlink" Target="http://caasd.gob.do/transparencia/index.php/compras-y-contrataciones/licitaciones-publicas/category/422-2017" TargetMode="External"/><Relationship Id="rId154" Type="http://schemas.openxmlformats.org/officeDocument/2006/relationships/hyperlink" Target="http://caasd.gob.do/transparencia/index.php/compras-y-contrataciones/historial-de-compras-y-contrataciones-realizadas-y-aprobadas/category/654-2018" TargetMode="External"/><Relationship Id="rId175" Type="http://schemas.openxmlformats.org/officeDocument/2006/relationships/hyperlink" Target="http://caasd.gob.do/transparencia/index.php/finanzas/balance-general/category/694-2019" TargetMode="External"/><Relationship Id="rId196" Type="http://schemas.openxmlformats.org/officeDocument/2006/relationships/hyperlink" Target="http://www.caasd.gob.do/transparencia/index.php/finanzas/inventario-en-almacen/category/706-2019" TargetMode="External"/><Relationship Id="rId200" Type="http://schemas.openxmlformats.org/officeDocument/2006/relationships/hyperlink" Target="http://caasd.gob.do/transparencia/index.php/comision-de-etica" TargetMode="External"/><Relationship Id="rId16" Type="http://schemas.openxmlformats.org/officeDocument/2006/relationships/hyperlink" Target="http://caasd.gob.do/transparencia/index.php/base-legal/category/645-otras-normativas" TargetMode="External"/><Relationship Id="rId37" Type="http://schemas.openxmlformats.org/officeDocument/2006/relationships/hyperlink" Target="http://digeig.gob.do/web/file/Decreto52709.pdf" TargetMode="External"/><Relationship Id="rId58" Type="http://schemas.openxmlformats.org/officeDocument/2006/relationships/hyperlink" Target="http://www.caasd.gob.do/transparencia/index.php/oai/estadisticas-y-balances-de-la-gestion-oai/category/705-2019" TargetMode="External"/><Relationship Id="rId79" Type="http://schemas.openxmlformats.org/officeDocument/2006/relationships/hyperlink" Target="http://caasd.gob.do/transparencia/index.php/plan-estrategico/memorias" TargetMode="External"/><Relationship Id="rId102" Type="http://schemas.openxmlformats.org/officeDocument/2006/relationships/hyperlink" Target="http://caasd.gob.do/transparencia/index.php/declaracion-jurada/category/391-2018" TargetMode="External"/><Relationship Id="rId123" Type="http://schemas.openxmlformats.org/officeDocument/2006/relationships/hyperlink" Target="http://caasd.gob.do/transparencia/index.php/recursos-humanos/nomina/category/330-2013" TargetMode="External"/><Relationship Id="rId144" Type="http://schemas.openxmlformats.org/officeDocument/2006/relationships/hyperlink" Target="http://caasd.gob.do/transparencia/index.php/compras-y-contrataciones/comparaciones-de-precios/category/698-2019" TargetMode="External"/><Relationship Id="rId90" Type="http://schemas.openxmlformats.org/officeDocument/2006/relationships/hyperlink" Target="http://caasd.gob.do/transparencia/index.php/estadisticas/category/384-2012" TargetMode="External"/><Relationship Id="rId165" Type="http://schemas.openxmlformats.org/officeDocument/2006/relationships/hyperlink" Target="http://www.caasd.gob.do/transparencia/index.php/proyectos-y-programas/informes-de-seguimientos-a-los-programas-y-proyectos/category/799-2020" TargetMode="External"/><Relationship Id="rId186" Type="http://schemas.openxmlformats.org/officeDocument/2006/relationships/hyperlink" Target="http://caasd.gob.do/transparencia/index.php/finanzas/activos-fijos/category/539-2017" TargetMode="External"/><Relationship Id="rId27" Type="http://schemas.openxmlformats.org/officeDocument/2006/relationships/hyperlink" Target="http://digeig.gob.do/web/file/LeyNo34006.pdf" TargetMode="External"/><Relationship Id="rId48" Type="http://schemas.openxmlformats.org/officeDocument/2006/relationships/hyperlink" Target="http://www.caasd.gob.do/transparencia/index.php/marco-legal-de-transparencia" TargetMode="External"/><Relationship Id="rId69" Type="http://schemas.openxmlformats.org/officeDocument/2006/relationships/hyperlink" Target="http://caasd.gob.do/transparencia/index.php/plan-estrategico/plan-estrategico" TargetMode="External"/><Relationship Id="rId113" Type="http://schemas.openxmlformats.org/officeDocument/2006/relationships/hyperlink" Target="http://caasd.gob.do/transparencia/index.php/presupuesto/category/392-presupuesto" TargetMode="External"/><Relationship Id="rId134" Type="http://schemas.openxmlformats.org/officeDocument/2006/relationships/hyperlink" Target="http://caasd.gob.do/transparencia/index.php/compras-y-contrataciones/licitaciones-publicas/category/433-2018" TargetMode="External"/><Relationship Id="rId80" Type="http://schemas.openxmlformats.org/officeDocument/2006/relationships/hyperlink" Target="http://digeig.gob.do/web/file/RESUMENEJECUTIVOMEMORIASEPDIC2012.pdf" TargetMode="External"/><Relationship Id="rId155" Type="http://schemas.openxmlformats.org/officeDocument/2006/relationships/hyperlink" Target="http://caasd.gob.do/transparencia/index.php/compras-y-contrataciones/historial-de-compras-y-contrataciones-realizadas-y-aprobadas/category/653-2017" TargetMode="External"/><Relationship Id="rId176" Type="http://schemas.openxmlformats.org/officeDocument/2006/relationships/hyperlink" Target="http://www.caasd.gob.do/transparencia/index.php/finanzas/balance-general/category/784-2020" TargetMode="External"/><Relationship Id="rId197" Type="http://schemas.openxmlformats.org/officeDocument/2006/relationships/hyperlink" Target="http://www.caasd.gob.do/transparencia/index.php/finanzas/inventario-en-almacen/category/797-2020" TargetMode="External"/><Relationship Id="rId201" Type="http://schemas.openxmlformats.org/officeDocument/2006/relationships/header" Target="header1.xml"/><Relationship Id="rId17" Type="http://schemas.openxmlformats.org/officeDocument/2006/relationships/hyperlink" Target="http://digeig.gob.do/web/file/LeyNo_4108sobrelaFuncionPublica.pdf" TargetMode="External"/><Relationship Id="rId38" Type="http://schemas.openxmlformats.org/officeDocument/2006/relationships/hyperlink" Target="http://digeig.gob.do/web/file/Decreto52509.pdf" TargetMode="External"/><Relationship Id="rId59" Type="http://schemas.openxmlformats.org/officeDocument/2006/relationships/hyperlink" Target="http://caasd.gob.do/transparencia/index.php/oai/estadisticas-y-balances-de-la-gestion-oai/category/571-2018" TargetMode="External"/><Relationship Id="rId103" Type="http://schemas.openxmlformats.org/officeDocument/2006/relationships/hyperlink" Target="http://caasd.gob.do/transparencia/index.php/declaracion-jurada/category/391-2018" TargetMode="External"/><Relationship Id="rId124" Type="http://schemas.openxmlformats.org/officeDocument/2006/relationships/hyperlink" Target="http://caasd.gob.do/transparencia/index.php/recursos-humanos/jubilaciones-pensiones-y-retiros/category/776-2020" TargetMode="External"/><Relationship Id="rId70" Type="http://schemas.openxmlformats.org/officeDocument/2006/relationships/hyperlink" Target="http://caasd.gob.do/transparencia/index.php/plan-estrategico/plan-operativo" TargetMode="External"/><Relationship Id="rId91" Type="http://schemas.openxmlformats.org/officeDocument/2006/relationships/hyperlink" Target="http://www.311.gob.do/" TargetMode="External"/><Relationship Id="rId145" Type="http://schemas.openxmlformats.org/officeDocument/2006/relationships/hyperlink" Target="http://www.caasd.gob.do/transparencia/index.php/compras-y-contrataciones/comparaciones-de-precios/category/778-2020" TargetMode="External"/><Relationship Id="rId166" Type="http://schemas.openxmlformats.org/officeDocument/2006/relationships/hyperlink" Target="http://www.caasd.gob.do/transparencia/index.php/proyectos-y-programas/calendario-de-ejecucion-a-los-programas-y-proyectos" TargetMode="External"/><Relationship Id="rId187" Type="http://schemas.openxmlformats.org/officeDocument/2006/relationships/hyperlink" Target="http://caasd.gob.do/transparencia/index.php/finanzas/activos-fijos/category/540-2018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digeig.gob.do/web/file/Ley_42306.pdf" TargetMode="External"/><Relationship Id="rId49" Type="http://schemas.openxmlformats.org/officeDocument/2006/relationships/hyperlink" Target="http://digeig.gob.do/web/file/resolucion22012_1.pdf" TargetMode="External"/><Relationship Id="rId114" Type="http://schemas.openxmlformats.org/officeDocument/2006/relationships/hyperlink" Target="http://caasd.gob.do/transparencia/index.php/presupuesto/category/392-presupuesto" TargetMode="External"/><Relationship Id="rId60" Type="http://schemas.openxmlformats.org/officeDocument/2006/relationships/hyperlink" Target="http://caasd.gob.do/transparencia/index.php/oai/contactos-del-rai" TargetMode="External"/><Relationship Id="rId81" Type="http://schemas.openxmlformats.org/officeDocument/2006/relationships/hyperlink" Target="http://caasd.gob.do/transparencia/index.php/publicaciones-t" TargetMode="External"/><Relationship Id="rId135" Type="http://schemas.openxmlformats.org/officeDocument/2006/relationships/hyperlink" Target="http://caasd.gob.do/transparencia/index.php/compras-y-contrataciones/licitaciones-publicas/category/714-2019" TargetMode="External"/><Relationship Id="rId156" Type="http://schemas.openxmlformats.org/officeDocument/2006/relationships/hyperlink" Target="http://caasd.gob.do/transparencia/index.php/compras-y-contrataciones/historial-de-compras-y-contrataciones-realizadas-y-aprobadas/category/652-2016" TargetMode="External"/><Relationship Id="rId177" Type="http://schemas.openxmlformats.org/officeDocument/2006/relationships/hyperlink" Target="http://caasd.gob.do/transparencia/index.php/finanzas/ingresos-y-egresos/category/555-2013" TargetMode="External"/><Relationship Id="rId198" Type="http://schemas.openxmlformats.org/officeDocument/2006/relationships/hyperlink" Target="http://www.caasd.gob.do/transparencia/index.php/finanzas" TargetMode="External"/><Relationship Id="rId202" Type="http://schemas.openxmlformats.org/officeDocument/2006/relationships/fontTable" Target="fontTable.xml"/><Relationship Id="rId18" Type="http://schemas.openxmlformats.org/officeDocument/2006/relationships/hyperlink" Target="http://digeig.gob.do/web/file/LeyNo_4108sobrelaFuncionPublica.pdf" TargetMode="External"/><Relationship Id="rId39" Type="http://schemas.openxmlformats.org/officeDocument/2006/relationships/hyperlink" Target="http://digeig.gob.do/web/file/Decreto_52409.pdf" TargetMode="External"/><Relationship Id="rId50" Type="http://schemas.openxmlformats.org/officeDocument/2006/relationships/hyperlink" Target="http://digeig.gob.do/web/file/resolucion32012_1.pdf" TargetMode="External"/><Relationship Id="rId104" Type="http://schemas.openxmlformats.org/officeDocument/2006/relationships/hyperlink" Target="http://caasd.gob.do/transparencia/index.php/declaracion-jurada/category/391-2018" TargetMode="External"/><Relationship Id="rId125" Type="http://schemas.openxmlformats.org/officeDocument/2006/relationships/hyperlink" Target="http://caasd.gob.do/transparencia/index.php/recursos-humanos/jubilaciones-pensiones-y-retiros/category/577-2018" TargetMode="External"/><Relationship Id="rId146" Type="http://schemas.openxmlformats.org/officeDocument/2006/relationships/hyperlink" Target="http://caasd.gob.do/transparencia/index.php/compras-y-contrataciones/relacion-de-compras-por-debajo-del-umbral" TargetMode="External"/><Relationship Id="rId167" Type="http://schemas.openxmlformats.org/officeDocument/2006/relationships/hyperlink" Target="http://www.caasd.gob.do/transparencia/index.php/proyectos-y-programas/calendario-de-ejecucion-a-los-programas-y-proyectos" TargetMode="External"/><Relationship Id="rId188" Type="http://schemas.openxmlformats.org/officeDocument/2006/relationships/hyperlink" Target="http://www.caasd.gob.do/transparencia/index.php/finanzas/activos-fijos/category/743-2019" TargetMode="External"/><Relationship Id="rId71" Type="http://schemas.openxmlformats.org/officeDocument/2006/relationships/hyperlink" Target="http://caasd.gob.do/transparencia/index.php/plan-estrategico/plan-operativo" TargetMode="External"/><Relationship Id="rId92" Type="http://schemas.openxmlformats.org/officeDocument/2006/relationships/hyperlink" Target="http://caasd.gob.do/transparencia/index.php/acceso-al-311/estadisticas-trimestrales-de-las-quejas-reclamaciones-y-sugerencias-recibidas-a-traves-del-3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9E1C7-AE40-41BB-B294-A17FE062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9</Pages>
  <Words>9739</Words>
  <Characters>53566</Characters>
  <Application>Microsoft Office Word</Application>
  <DocSecurity>0</DocSecurity>
  <Lines>446</Lines>
  <Paragraphs>1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79</CharactersWithSpaces>
  <SharedDoc>false</SharedDoc>
  <HLinks>
    <vt:vector size="1116" baseType="variant">
      <vt:variant>
        <vt:i4>4718677</vt:i4>
      </vt:variant>
      <vt:variant>
        <vt:i4>555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4718677</vt:i4>
      </vt:variant>
      <vt:variant>
        <vt:i4>552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3473458</vt:i4>
      </vt:variant>
      <vt:variant>
        <vt:i4>549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73458</vt:i4>
      </vt:variant>
      <vt:variant>
        <vt:i4>546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07970</vt:i4>
      </vt:variant>
      <vt:variant>
        <vt:i4>543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407970</vt:i4>
      </vt:variant>
      <vt:variant>
        <vt:i4>540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080317</vt:i4>
      </vt:variant>
      <vt:variant>
        <vt:i4>537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534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531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528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525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522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519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516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4718607</vt:i4>
      </vt:variant>
      <vt:variant>
        <vt:i4>513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5701651</vt:i4>
      </vt:variant>
      <vt:variant>
        <vt:i4>510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5701651</vt:i4>
      </vt:variant>
      <vt:variant>
        <vt:i4>507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196696</vt:i4>
      </vt:variant>
      <vt:variant>
        <vt:i4>504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196696</vt:i4>
      </vt:variant>
      <vt:variant>
        <vt:i4>501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2490475</vt:i4>
      </vt:variant>
      <vt:variant>
        <vt:i4>498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2490475</vt:i4>
      </vt:variant>
      <vt:variant>
        <vt:i4>495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5242958</vt:i4>
      </vt:variant>
      <vt:variant>
        <vt:i4>492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242958</vt:i4>
      </vt:variant>
      <vt:variant>
        <vt:i4>489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636105</vt:i4>
      </vt:variant>
      <vt:variant>
        <vt:i4>486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5636105</vt:i4>
      </vt:variant>
      <vt:variant>
        <vt:i4>483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65541</vt:i4>
      </vt:variant>
      <vt:variant>
        <vt:i4>480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5541</vt:i4>
      </vt:variant>
      <vt:variant>
        <vt:i4>477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946848</vt:i4>
      </vt:variant>
      <vt:variant>
        <vt:i4>474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6946848</vt:i4>
      </vt:variant>
      <vt:variant>
        <vt:i4>471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7995441</vt:i4>
      </vt:variant>
      <vt:variant>
        <vt:i4>468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7995441</vt:i4>
      </vt:variant>
      <vt:variant>
        <vt:i4>465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4128867</vt:i4>
      </vt:variant>
      <vt:variant>
        <vt:i4>462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128867</vt:i4>
      </vt:variant>
      <vt:variant>
        <vt:i4>459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063340</vt:i4>
      </vt:variant>
      <vt:variant>
        <vt:i4>456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4063340</vt:i4>
      </vt:variant>
      <vt:variant>
        <vt:i4>453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8126510</vt:i4>
      </vt:variant>
      <vt:variant>
        <vt:i4>450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8126510</vt:i4>
      </vt:variant>
      <vt:variant>
        <vt:i4>447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1703941</vt:i4>
      </vt:variant>
      <vt:variant>
        <vt:i4>444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1703941</vt:i4>
      </vt:variant>
      <vt:variant>
        <vt:i4>441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5374037</vt:i4>
      </vt:variant>
      <vt:variant>
        <vt:i4>438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5374037</vt:i4>
      </vt:variant>
      <vt:variant>
        <vt:i4>435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327775</vt:i4>
      </vt:variant>
      <vt:variant>
        <vt:i4>432</vt:i4>
      </vt:variant>
      <vt:variant>
        <vt:i4>0</vt:i4>
      </vt:variant>
      <vt:variant>
        <vt:i4>5</vt:i4>
      </vt:variant>
      <vt:variant>
        <vt:lpwstr>http://digeig.gob.do/web/es/transparencia/compras-y-contrataciones-1/compras-menores/</vt:lpwstr>
      </vt:variant>
      <vt:variant>
        <vt:lpwstr/>
      </vt:variant>
      <vt:variant>
        <vt:i4>3080207</vt:i4>
      </vt:variant>
      <vt:variant>
        <vt:i4>429</vt:i4>
      </vt:variant>
      <vt:variant>
        <vt:i4>0</vt:i4>
      </vt:variant>
      <vt:variant>
        <vt:i4>5</vt:i4>
      </vt:variant>
      <vt:variant>
        <vt:lpwstr>http://comprasdominicana.gov.do/web/guest/ext_consultaproveedores</vt:lpwstr>
      </vt:variant>
      <vt:variant>
        <vt:lpwstr/>
      </vt:variant>
      <vt:variant>
        <vt:i4>6946932</vt:i4>
      </vt:variant>
      <vt:variant>
        <vt:i4>426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6946932</vt:i4>
      </vt:variant>
      <vt:variant>
        <vt:i4>423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851995</vt:i4>
      </vt:variant>
      <vt:variant>
        <vt:i4>420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851995</vt:i4>
      </vt:variant>
      <vt:variant>
        <vt:i4>417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5111876</vt:i4>
      </vt:variant>
      <vt:variant>
        <vt:i4>414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5111876</vt:i4>
      </vt:variant>
      <vt:variant>
        <vt:i4>411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3473510</vt:i4>
      </vt:variant>
      <vt:variant>
        <vt:i4>408</vt:i4>
      </vt:variant>
      <vt:variant>
        <vt:i4>0</vt:i4>
      </vt:variant>
      <vt:variant>
        <vt:i4>5</vt:i4>
      </vt:variant>
      <vt:variant>
        <vt:lpwstr>http://digeig.gob.do/web/file/NOMINAMESMARZOCONTRATADOS.xls</vt:lpwstr>
      </vt:variant>
      <vt:variant>
        <vt:lpwstr/>
      </vt:variant>
      <vt:variant>
        <vt:i4>524372</vt:i4>
      </vt:variant>
      <vt:variant>
        <vt:i4>405</vt:i4>
      </vt:variant>
      <vt:variant>
        <vt:i4>0</vt:i4>
      </vt:variant>
      <vt:variant>
        <vt:i4>5</vt:i4>
      </vt:variant>
      <vt:variant>
        <vt:lpwstr>http://digeig.gob.do/web/file/NOMINAMESDEMARZOCOMPENSACIONES.xls</vt:lpwstr>
      </vt:variant>
      <vt:variant>
        <vt:lpwstr/>
      </vt:variant>
      <vt:variant>
        <vt:i4>2293856</vt:i4>
      </vt:variant>
      <vt:variant>
        <vt:i4>402</vt:i4>
      </vt:variant>
      <vt:variant>
        <vt:i4>0</vt:i4>
      </vt:variant>
      <vt:variant>
        <vt:i4>5</vt:i4>
      </vt:variant>
      <vt:variant>
        <vt:lpwstr>http://digeig.gob.do/web/file/NOMINAMESDEMARZOFIJOS.xls</vt:lpwstr>
      </vt:variant>
      <vt:variant>
        <vt:lpwstr/>
      </vt:variant>
      <vt:variant>
        <vt:i4>4915224</vt:i4>
      </vt:variant>
      <vt:variant>
        <vt:i4>399</vt:i4>
      </vt:variant>
      <vt:variant>
        <vt:i4>0</vt:i4>
      </vt:variant>
      <vt:variant>
        <vt:i4>5</vt:i4>
      </vt:variant>
      <vt:variant>
        <vt:lpwstr>http://digeig.gob.do/web/file/NOMINAMESFEBREROCONTRATADOS.xls</vt:lpwstr>
      </vt:variant>
      <vt:variant>
        <vt:lpwstr/>
      </vt:variant>
      <vt:variant>
        <vt:i4>7733290</vt:i4>
      </vt:variant>
      <vt:variant>
        <vt:i4>396</vt:i4>
      </vt:variant>
      <vt:variant>
        <vt:i4>0</vt:i4>
      </vt:variant>
      <vt:variant>
        <vt:i4>5</vt:i4>
      </vt:variant>
      <vt:variant>
        <vt:lpwstr>http://digeig.gob.do/web/file/NOMINAMESDEFEBREROCOMPENSACIONES.xls</vt:lpwstr>
      </vt:variant>
      <vt:variant>
        <vt:lpwstr/>
      </vt:variant>
      <vt:variant>
        <vt:i4>6094878</vt:i4>
      </vt:variant>
      <vt:variant>
        <vt:i4>393</vt:i4>
      </vt:variant>
      <vt:variant>
        <vt:i4>0</vt:i4>
      </vt:variant>
      <vt:variant>
        <vt:i4>5</vt:i4>
      </vt:variant>
      <vt:variant>
        <vt:lpwstr>http://digeig.gob.do/web/file/NOMINAMESDEFEBREROFIJOS.xls</vt:lpwstr>
      </vt:variant>
      <vt:variant>
        <vt:lpwstr/>
      </vt:variant>
      <vt:variant>
        <vt:i4>2752609</vt:i4>
      </vt:variant>
      <vt:variant>
        <vt:i4>390</vt:i4>
      </vt:variant>
      <vt:variant>
        <vt:i4>0</vt:i4>
      </vt:variant>
      <vt:variant>
        <vt:i4>5</vt:i4>
      </vt:variant>
      <vt:variant>
        <vt:lpwstr>http://digeig.gob.do/web/file/NOMINAMESENEROCONTRATADOS.xls</vt:lpwstr>
      </vt:variant>
      <vt:variant>
        <vt:lpwstr/>
      </vt:variant>
      <vt:variant>
        <vt:i4>1507411</vt:i4>
      </vt:variant>
      <vt:variant>
        <vt:i4>387</vt:i4>
      </vt:variant>
      <vt:variant>
        <vt:i4>0</vt:i4>
      </vt:variant>
      <vt:variant>
        <vt:i4>5</vt:i4>
      </vt:variant>
      <vt:variant>
        <vt:lpwstr>http://digeig.gob.do/web/file/NOMINAMESDEENEROCOMPENSACIONES.xls</vt:lpwstr>
      </vt:variant>
      <vt:variant>
        <vt:lpwstr/>
      </vt:variant>
      <vt:variant>
        <vt:i4>1245249</vt:i4>
      </vt:variant>
      <vt:variant>
        <vt:i4>384</vt:i4>
      </vt:variant>
      <vt:variant>
        <vt:i4>0</vt:i4>
      </vt:variant>
      <vt:variant>
        <vt:i4>5</vt:i4>
      </vt:variant>
      <vt:variant>
        <vt:lpwstr>http://digeig.gob.do/web/file/NOMINAMESDEENERODICIEMBREFIJOS.xls</vt:lpwstr>
      </vt:variant>
      <vt:variant>
        <vt:lpwstr/>
      </vt:variant>
      <vt:variant>
        <vt:i4>6619184</vt:i4>
      </vt:variant>
      <vt:variant>
        <vt:i4>381</vt:i4>
      </vt:variant>
      <vt:variant>
        <vt:i4>0</vt:i4>
      </vt:variant>
      <vt:variant>
        <vt:i4>5</vt:i4>
      </vt:variant>
      <vt:variant>
        <vt:lpwstr>http://digeig.gob.do/web/file/NOMINAMESDEDICIEMBREECONTRATADOS.xls</vt:lpwstr>
      </vt:variant>
      <vt:variant>
        <vt:lpwstr/>
      </vt:variant>
      <vt:variant>
        <vt:i4>786511</vt:i4>
      </vt:variant>
      <vt:variant>
        <vt:i4>378</vt:i4>
      </vt:variant>
      <vt:variant>
        <vt:i4>0</vt:i4>
      </vt:variant>
      <vt:variant>
        <vt:i4>5</vt:i4>
      </vt:variant>
      <vt:variant>
        <vt:lpwstr>http://digeig.gob.do/web/file/NOMINAMESDEDICIEMBREFIJOScorrectos.xls</vt:lpwstr>
      </vt:variant>
      <vt:variant>
        <vt:lpwstr/>
      </vt:variant>
      <vt:variant>
        <vt:i4>1900624</vt:i4>
      </vt:variant>
      <vt:variant>
        <vt:i4>375</vt:i4>
      </vt:variant>
      <vt:variant>
        <vt:i4>0</vt:i4>
      </vt:variant>
      <vt:variant>
        <vt:i4>5</vt:i4>
      </vt:variant>
      <vt:variant>
        <vt:lpwstr>http://digeig.gob.do/web/file/NOMINAMESDEDICIEMBRECOMPENSACIONES.xls</vt:lpwstr>
      </vt:variant>
      <vt:variant>
        <vt:lpwstr/>
      </vt:variant>
      <vt:variant>
        <vt:i4>5242891</vt:i4>
      </vt:variant>
      <vt:variant>
        <vt:i4>372</vt:i4>
      </vt:variant>
      <vt:variant>
        <vt:i4>0</vt:i4>
      </vt:variant>
      <vt:variant>
        <vt:i4>5</vt:i4>
      </vt:variant>
      <vt:variant>
        <vt:lpwstr>http://digeig.gob.do/web/file/NOMINAMESDENOVIEMBRECONTRATADOS2012.pdf</vt:lpwstr>
      </vt:variant>
      <vt:variant>
        <vt:lpwstr/>
      </vt:variant>
      <vt:variant>
        <vt:i4>8192062</vt:i4>
      </vt:variant>
      <vt:variant>
        <vt:i4>369</vt:i4>
      </vt:variant>
      <vt:variant>
        <vt:i4>0</vt:i4>
      </vt:variant>
      <vt:variant>
        <vt:i4>5</vt:i4>
      </vt:variant>
      <vt:variant>
        <vt:lpwstr>http://digeig.gob.do/web/file/NOMINAMESDENOVIEMBREFIJOSparalapaginaWEB2012.pdf</vt:lpwstr>
      </vt:variant>
      <vt:variant>
        <vt:lpwstr/>
      </vt:variant>
      <vt:variant>
        <vt:i4>4456469</vt:i4>
      </vt:variant>
      <vt:variant>
        <vt:i4>366</vt:i4>
      </vt:variant>
      <vt:variant>
        <vt:i4>0</vt:i4>
      </vt:variant>
      <vt:variant>
        <vt:i4>5</vt:i4>
      </vt:variant>
      <vt:variant>
        <vt:lpwstr>http://digeig.gob.do/web/file/NOMINAMESDEOCTUBREFIJOS2012.pdf</vt:lpwstr>
      </vt:variant>
      <vt:variant>
        <vt:lpwstr/>
      </vt:variant>
      <vt:variant>
        <vt:i4>8060960</vt:i4>
      </vt:variant>
      <vt:variant>
        <vt:i4>363</vt:i4>
      </vt:variant>
      <vt:variant>
        <vt:i4>0</vt:i4>
      </vt:variant>
      <vt:variant>
        <vt:i4>5</vt:i4>
      </vt:variant>
      <vt:variant>
        <vt:lpwstr>http://digeig.gob.do/web/file/NOMINAMESDEOCTUBRECOMPENSACIONES2012.pdf</vt:lpwstr>
      </vt:variant>
      <vt:variant>
        <vt:lpwstr/>
      </vt:variant>
      <vt:variant>
        <vt:i4>131159</vt:i4>
      </vt:variant>
      <vt:variant>
        <vt:i4>360</vt:i4>
      </vt:variant>
      <vt:variant>
        <vt:i4>0</vt:i4>
      </vt:variant>
      <vt:variant>
        <vt:i4>5</vt:i4>
      </vt:variant>
      <vt:variant>
        <vt:lpwstr>http://digeig.gob.do/web/file/NOMINAMESDESETIEMBRECOMPENSACIONES2012.pdf</vt:lpwstr>
      </vt:variant>
      <vt:variant>
        <vt:lpwstr/>
      </vt:variant>
      <vt:variant>
        <vt:i4>1376333</vt:i4>
      </vt:variant>
      <vt:variant>
        <vt:i4>357</vt:i4>
      </vt:variant>
      <vt:variant>
        <vt:i4>0</vt:i4>
      </vt:variant>
      <vt:variant>
        <vt:i4>5</vt:i4>
      </vt:variant>
      <vt:variant>
        <vt:lpwstr>http://digeig.gob.do/web/file/NOMINAMESDESEPTIEMBREFIJOSYCONTRATADOS2012.pdf</vt:lpwstr>
      </vt:variant>
      <vt:variant>
        <vt:lpwstr/>
      </vt:variant>
      <vt:variant>
        <vt:i4>8257572</vt:i4>
      </vt:variant>
      <vt:variant>
        <vt:i4>354</vt:i4>
      </vt:variant>
      <vt:variant>
        <vt:i4>0</vt:i4>
      </vt:variant>
      <vt:variant>
        <vt:i4>5</vt:i4>
      </vt:variant>
      <vt:variant>
        <vt:lpwstr>http://digeig.gob.do/web/file/NOMINAMESDEAGOSTOFIJOSYCONTRATOS2012.pdf</vt:lpwstr>
      </vt:variant>
      <vt:variant>
        <vt:lpwstr/>
      </vt:variant>
      <vt:variant>
        <vt:i4>3080317</vt:i4>
      </vt:variant>
      <vt:variant>
        <vt:i4>351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348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345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342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339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336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333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330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3997803</vt:i4>
      </vt:variant>
      <vt:variant>
        <vt:i4>327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3997803</vt:i4>
      </vt:variant>
      <vt:variant>
        <vt:i4>324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6750260</vt:i4>
      </vt:variant>
      <vt:variant>
        <vt:i4>321</vt:i4>
      </vt:variant>
      <vt:variant>
        <vt:i4>0</vt:i4>
      </vt:variant>
      <vt:variant>
        <vt:i4>5</vt:i4>
      </vt:variant>
      <vt:variant>
        <vt:lpwstr>http://digeig.gob.do/web/es/transparencia/declaraciones-juradas-de-bienes/</vt:lpwstr>
      </vt:variant>
      <vt:variant>
        <vt:lpwstr/>
      </vt:variant>
      <vt:variant>
        <vt:i4>7012397</vt:i4>
      </vt:variant>
      <vt:variant>
        <vt:i4>318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3342395</vt:i4>
      </vt:variant>
      <vt:variant>
        <vt:i4>315</vt:i4>
      </vt:variant>
      <vt:variant>
        <vt:i4>0</vt:i4>
      </vt:variant>
      <vt:variant>
        <vt:i4>5</vt:i4>
      </vt:variant>
      <vt:variant>
        <vt:lpwstr>http://digeig.gob.do/web/es/top/asistencia-al-usuario/denuncias</vt:lpwstr>
      </vt:variant>
      <vt:variant>
        <vt:lpwstr/>
      </vt:variant>
      <vt:variant>
        <vt:i4>1638494</vt:i4>
      </vt:variant>
      <vt:variant>
        <vt:i4>312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1638494</vt:i4>
      </vt:variant>
      <vt:variant>
        <vt:i4>309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983133</vt:i4>
      </vt:variant>
      <vt:variant>
        <vt:i4>306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983133</vt:i4>
      </vt:variant>
      <vt:variant>
        <vt:i4>303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3473525</vt:i4>
      </vt:variant>
      <vt:variant>
        <vt:i4>300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473525</vt:i4>
      </vt:variant>
      <vt:variant>
        <vt:i4>297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080214</vt:i4>
      </vt:variant>
      <vt:variant>
        <vt:i4>294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080214</vt:i4>
      </vt:variant>
      <vt:variant>
        <vt:i4>291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801195</vt:i4>
      </vt:variant>
      <vt:variant>
        <vt:i4>288</vt:i4>
      </vt:variant>
      <vt:variant>
        <vt:i4>0</vt:i4>
      </vt:variant>
      <vt:variant>
        <vt:i4>5</vt:i4>
      </vt:variant>
      <vt:variant>
        <vt:lpwstr>http://digeig.gob.do/web/es/transparencia/publicaciones-oficiales-/</vt:lpwstr>
      </vt:variant>
      <vt:variant>
        <vt:lpwstr/>
      </vt:variant>
      <vt:variant>
        <vt:i4>3604576</vt:i4>
      </vt:variant>
      <vt:variant>
        <vt:i4>285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3604576</vt:i4>
      </vt:variant>
      <vt:variant>
        <vt:i4>282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1114114</vt:i4>
      </vt:variant>
      <vt:variant>
        <vt:i4>279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1114114</vt:i4>
      </vt:variant>
      <vt:variant>
        <vt:i4>276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4915206</vt:i4>
      </vt:variant>
      <vt:variant>
        <vt:i4>273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915206</vt:i4>
      </vt:variant>
      <vt:variant>
        <vt:i4>270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587522</vt:i4>
      </vt:variant>
      <vt:variant>
        <vt:i4>267</vt:i4>
      </vt:variant>
      <vt:variant>
        <vt:i4>0</vt:i4>
      </vt:variant>
      <vt:variant>
        <vt:i4>5</vt:i4>
      </vt:variant>
      <vt:variant>
        <vt:lpwstr>http://digeig.gob.do/web/es/transparencia/oficina-de-libre-acceso-a-la-informacion/formulario-si/</vt:lpwstr>
      </vt:variant>
      <vt:variant>
        <vt:lpwstr/>
      </vt:variant>
      <vt:variant>
        <vt:i4>4390916</vt:i4>
      </vt:variant>
      <vt:variant>
        <vt:i4>264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dice-de-documentos-disponibles-para-la-entrega/</vt:lpwstr>
      </vt:variant>
      <vt:variant>
        <vt:lpwstr/>
      </vt:variant>
      <vt:variant>
        <vt:i4>7471153</vt:i4>
      </vt:variant>
      <vt:variant>
        <vt:i4>261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formacion-clasificada/</vt:lpwstr>
      </vt:variant>
      <vt:variant>
        <vt:lpwstr/>
      </vt:variant>
      <vt:variant>
        <vt:i4>6815871</vt:i4>
      </vt:variant>
      <vt:variant>
        <vt:i4>258</vt:i4>
      </vt:variant>
      <vt:variant>
        <vt:i4>0</vt:i4>
      </vt:variant>
      <vt:variant>
        <vt:i4>5</vt:i4>
      </vt:variant>
      <vt:variant>
        <vt:lpwstr>http://digeig.gob.do/web/es/transparencia/oficina-de-libre-acceso-a-la-informacion/nombre-del-responsable-de-acceso-a-la-informacion-y-los-medios-para-contactarle/</vt:lpwstr>
      </vt:variant>
      <vt:variant>
        <vt:lpwstr/>
      </vt:variant>
      <vt:variant>
        <vt:i4>2162748</vt:i4>
      </vt:variant>
      <vt:variant>
        <vt:i4>255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adisticas-y-balances-de-gestion-oai/</vt:lpwstr>
      </vt:variant>
      <vt:variant>
        <vt:lpwstr/>
      </vt:variant>
      <vt:variant>
        <vt:i4>1310802</vt:i4>
      </vt:variant>
      <vt:variant>
        <vt:i4>252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procedimiento-de-la-oai/</vt:lpwstr>
      </vt:variant>
      <vt:variant>
        <vt:lpwstr/>
      </vt:variant>
      <vt:variant>
        <vt:i4>1441793</vt:i4>
      </vt:variant>
      <vt:variant>
        <vt:i4>249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organizacion-de-la-oai/</vt:lpwstr>
      </vt:variant>
      <vt:variant>
        <vt:lpwstr/>
      </vt:variant>
      <vt:variant>
        <vt:i4>1179731</vt:i4>
      </vt:variant>
      <vt:variant>
        <vt:i4>246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ructura-organizacional-de-la-oficina-de-libre-acceso-a-la-informacion-publica-oai-/</vt:lpwstr>
      </vt:variant>
      <vt:variant>
        <vt:lpwstr/>
      </vt:variant>
      <vt:variant>
        <vt:i4>7012397</vt:i4>
      </vt:variant>
      <vt:variant>
        <vt:i4>243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2162740</vt:i4>
      </vt:variant>
      <vt:variant>
        <vt:i4>240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0</vt:i4>
      </vt:variant>
      <vt:variant>
        <vt:i4>237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3</vt:i4>
      </vt:variant>
      <vt:variant>
        <vt:i4>234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2162743</vt:i4>
      </vt:variant>
      <vt:variant>
        <vt:i4>231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6881325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es/transparencia/normativas-2/</vt:lpwstr>
      </vt:variant>
      <vt:variant>
        <vt:lpwstr/>
      </vt:variant>
      <vt:variant>
        <vt:i4>7667787</vt:i4>
      </vt:variant>
      <vt:variant>
        <vt:i4>225</vt:i4>
      </vt:variant>
      <vt:variant>
        <vt:i4>0</vt:i4>
      </vt:variant>
      <vt:variant>
        <vt:i4>5</vt:i4>
      </vt:variant>
      <vt:variant>
        <vt:lpwstr>http://digeig.gob.do/web/file/ORGANIGRAMAFINALDEDIGEIGOESTRUCTURAJERARQUICA_2.pdf</vt:lpwstr>
      </vt:variant>
      <vt:variant>
        <vt:lpwstr/>
      </vt:variant>
      <vt:variant>
        <vt:i4>327730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327730</vt:i4>
      </vt:variant>
      <vt:variant>
        <vt:i4>219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5898260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5898260</vt:i4>
      </vt:variant>
      <vt:variant>
        <vt:i4>213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2031739</vt:i4>
      </vt:variant>
      <vt:variant>
        <vt:i4>210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9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8</vt:i4>
      </vt:variant>
      <vt:variant>
        <vt:i4>204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2031738</vt:i4>
      </vt:variant>
      <vt:variant>
        <vt:i4>201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6553617</vt:i4>
      </vt:variant>
      <vt:variant>
        <vt:i4>198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6553617</vt:i4>
      </vt:variant>
      <vt:variant>
        <vt:i4>195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3735668</vt:i4>
      </vt:variant>
      <vt:variant>
        <vt:i4>192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3735668</vt:i4>
      </vt:variant>
      <vt:variant>
        <vt:i4>189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8061032</vt:i4>
      </vt:variant>
      <vt:variant>
        <vt:i4>186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8061032</vt:i4>
      </vt:variant>
      <vt:variant>
        <vt:i4>183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983154</vt:i4>
      </vt:variant>
      <vt:variant>
        <vt:i4>180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983154</vt:i4>
      </vt:variant>
      <vt:variant>
        <vt:i4>177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7077925</vt:i4>
      </vt:variant>
      <vt:variant>
        <vt:i4>174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7077925</vt:i4>
      </vt:variant>
      <vt:variant>
        <vt:i4>171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6684795</vt:i4>
      </vt:variant>
      <vt:variant>
        <vt:i4>168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6684795</vt:i4>
      </vt:variant>
      <vt:variant>
        <vt:i4>165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7667793</vt:i4>
      </vt:variant>
      <vt:variant>
        <vt:i4>162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7667793</vt:i4>
      </vt:variant>
      <vt:variant>
        <vt:i4>159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6684722</vt:i4>
      </vt:variant>
      <vt:variant>
        <vt:i4>156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6684722</vt:i4>
      </vt:variant>
      <vt:variant>
        <vt:i4>153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327727</vt:i4>
      </vt:variant>
      <vt:variant>
        <vt:i4>150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27727</vt:i4>
      </vt:variant>
      <vt:variant>
        <vt:i4>147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997743</vt:i4>
      </vt:variant>
      <vt:variant>
        <vt:i4>144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3997743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4128815</vt:i4>
      </vt:variant>
      <vt:variant>
        <vt:i4>138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4128815</vt:i4>
      </vt:variant>
      <vt:variant>
        <vt:i4>135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327715</vt:i4>
      </vt:variant>
      <vt:variant>
        <vt:i4>132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327715</vt:i4>
      </vt:variant>
      <vt:variant>
        <vt:i4>129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983115</vt:i4>
      </vt:variant>
      <vt:variant>
        <vt:i4>126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983115</vt:i4>
      </vt:variant>
      <vt:variant>
        <vt:i4>123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3276924</vt:i4>
      </vt:variant>
      <vt:variant>
        <vt:i4>120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3276924</vt:i4>
      </vt:variant>
      <vt:variant>
        <vt:i4>117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6160470</vt:i4>
      </vt:variant>
      <vt:variant>
        <vt:i4>114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6160470</vt:i4>
      </vt:variant>
      <vt:variant>
        <vt:i4>111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5308420</vt:i4>
      </vt:variant>
      <vt:variant>
        <vt:i4>108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5308420</vt:i4>
      </vt:variant>
      <vt:variant>
        <vt:i4>105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196665</vt:i4>
      </vt:variant>
      <vt:variant>
        <vt:i4>102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196665</vt:i4>
      </vt:variant>
      <vt:variant>
        <vt:i4>99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458808</vt:i4>
      </vt:variant>
      <vt:variant>
        <vt:i4>96</vt:i4>
      </vt:variant>
      <vt:variant>
        <vt:i4>0</vt:i4>
      </vt:variant>
      <vt:variant>
        <vt:i4>5</vt:i4>
      </vt:variant>
      <vt:variant>
        <vt:lpwstr>http://digeig.gob.do/web/file/Ley_56705.pdf</vt:lpwstr>
      </vt:variant>
      <vt:variant>
        <vt:lpwstr/>
      </vt:variant>
      <vt:variant>
        <vt:i4>3211279</vt:i4>
      </vt:variant>
      <vt:variant>
        <vt:i4>93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3211279</vt:i4>
      </vt:variant>
      <vt:variant>
        <vt:i4>90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196670</vt:i4>
      </vt:variant>
      <vt:variant>
        <vt:i4>87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196670</vt:i4>
      </vt:variant>
      <vt:variant>
        <vt:i4>84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3145774</vt:i4>
      </vt:variant>
      <vt:variant>
        <vt:i4>81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145774</vt:i4>
      </vt:variant>
      <vt:variant>
        <vt:i4>78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407925</vt:i4>
      </vt:variant>
      <vt:variant>
        <vt:i4>75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3407925</vt:i4>
      </vt:variant>
      <vt:variant>
        <vt:i4>72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5701708</vt:i4>
      </vt:variant>
      <vt:variant>
        <vt:i4>69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701708</vt:i4>
      </vt:variant>
      <vt:variant>
        <vt:i4>66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832798</vt:i4>
      </vt:variant>
      <vt:variant>
        <vt:i4>63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832798</vt:i4>
      </vt:variant>
      <vt:variant>
        <vt:i4>60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374062</vt:i4>
      </vt:variant>
      <vt:variant>
        <vt:i4>57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5374062</vt:i4>
      </vt:variant>
      <vt:variant>
        <vt:i4>54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3014660</vt:i4>
      </vt:variant>
      <vt:variant>
        <vt:i4>51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3014660</vt:i4>
      </vt:variant>
      <vt:variant>
        <vt:i4>48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4718681</vt:i4>
      </vt:variant>
      <vt:variant>
        <vt:i4>45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4718681</vt:i4>
      </vt:variant>
      <vt:variant>
        <vt:i4>42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196677</vt:i4>
      </vt:variant>
      <vt:variant>
        <vt:i4>39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196677</vt:i4>
      </vt:variant>
      <vt:variant>
        <vt:i4>36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4128786</vt:i4>
      </vt:variant>
      <vt:variant>
        <vt:i4>33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4128786</vt:i4>
      </vt:variant>
      <vt:variant>
        <vt:i4>30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720938</vt:i4>
      </vt:variant>
      <vt:variant>
        <vt:i4>27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720938</vt:i4>
      </vt:variant>
      <vt:variant>
        <vt:i4>24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3866671</vt:i4>
      </vt:variant>
      <vt:variant>
        <vt:i4>21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3866671</vt:i4>
      </vt:variant>
      <vt:variant>
        <vt:i4>18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6422546</vt:i4>
      </vt:variant>
      <vt:variant>
        <vt:i4>15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6422546</vt:i4>
      </vt:variant>
      <vt:variant>
        <vt:i4>12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7667784</vt:i4>
      </vt:variant>
      <vt:variant>
        <vt:i4>9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7667784</vt:i4>
      </vt:variant>
      <vt:variant>
        <vt:i4>6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  <vt:variant>
        <vt:i4>6684741</vt:i4>
      </vt:variant>
      <vt:variant>
        <vt:i4>0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Diana Infante</cp:lastModifiedBy>
  <cp:revision>5</cp:revision>
  <cp:lastPrinted>2013-10-11T17:10:00Z</cp:lastPrinted>
  <dcterms:created xsi:type="dcterms:W3CDTF">2020-05-08T13:02:00Z</dcterms:created>
  <dcterms:modified xsi:type="dcterms:W3CDTF">2020-05-08T15:39:00Z</dcterms:modified>
</cp:coreProperties>
</file>